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858" w:rsidRPr="00DA4729" w:rsidRDefault="00431858" w:rsidP="00431858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8577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858" w:rsidRPr="00DA4729" w:rsidRDefault="00431858" w:rsidP="00431858">
      <w:pPr>
        <w:jc w:val="center"/>
        <w:rPr>
          <w:b/>
          <w:sz w:val="40"/>
          <w:szCs w:val="40"/>
        </w:rPr>
      </w:pPr>
    </w:p>
    <w:p w:rsidR="00431858" w:rsidRPr="00DA4729" w:rsidRDefault="00431858" w:rsidP="00431858">
      <w:pPr>
        <w:jc w:val="center"/>
        <w:rPr>
          <w:b/>
          <w:sz w:val="32"/>
          <w:szCs w:val="32"/>
        </w:rPr>
      </w:pPr>
      <w:r w:rsidRPr="00DA4729">
        <w:rPr>
          <w:b/>
          <w:sz w:val="32"/>
          <w:szCs w:val="32"/>
        </w:rPr>
        <w:t>КОНТРОЛЬНО-СЧЁТНАЯ ПАЛАТА</w:t>
      </w:r>
    </w:p>
    <w:p w:rsidR="00431858" w:rsidRPr="00DA4729" w:rsidRDefault="00431858" w:rsidP="00431858">
      <w:pPr>
        <w:jc w:val="center"/>
        <w:rPr>
          <w:b/>
          <w:szCs w:val="28"/>
        </w:rPr>
      </w:pPr>
      <w:r w:rsidRPr="00DA4729">
        <w:rPr>
          <w:b/>
          <w:szCs w:val="28"/>
        </w:rPr>
        <w:t>Шимского муниципального района</w:t>
      </w:r>
    </w:p>
    <w:p w:rsidR="00431858" w:rsidRDefault="00431858" w:rsidP="00431858">
      <w:pPr>
        <w:jc w:val="center"/>
        <w:rPr>
          <w:szCs w:val="28"/>
        </w:rPr>
      </w:pPr>
      <w:r>
        <w:rPr>
          <w:szCs w:val="28"/>
        </w:rPr>
        <w:t>(Контрольно-счётная палата)</w:t>
      </w:r>
    </w:p>
    <w:p w:rsidR="00431858" w:rsidRPr="00DA4729" w:rsidRDefault="00431858" w:rsidP="00431858">
      <w:pPr>
        <w:rPr>
          <w:szCs w:val="28"/>
        </w:rPr>
      </w:pPr>
    </w:p>
    <w:p w:rsidR="00431858" w:rsidRDefault="00431858" w:rsidP="00431858">
      <w:pPr>
        <w:rPr>
          <w:b/>
        </w:rPr>
      </w:pPr>
      <w:r w:rsidRPr="00102086">
        <w:rPr>
          <w:b/>
        </w:rPr>
        <w:t>ул</w:t>
      </w:r>
      <w:proofErr w:type="gramStart"/>
      <w:r w:rsidRPr="00102086">
        <w:rPr>
          <w:b/>
        </w:rPr>
        <w:t>.Н</w:t>
      </w:r>
      <w:proofErr w:type="gramEnd"/>
      <w:r w:rsidRPr="00102086">
        <w:rPr>
          <w:b/>
        </w:rPr>
        <w:t xml:space="preserve">овгородская, д.21, р.п. Шимск, Новгородская обл., Россия, 174150  </w:t>
      </w:r>
    </w:p>
    <w:p w:rsidR="00431858" w:rsidRPr="00A50899" w:rsidRDefault="00431858" w:rsidP="00A50899">
      <w:pPr>
        <w:rPr>
          <w:b/>
          <w:lang w:val="en-US"/>
        </w:rPr>
      </w:pPr>
      <w:r w:rsidRPr="00102086">
        <w:rPr>
          <w:b/>
        </w:rPr>
        <w:t>тел</w:t>
      </w:r>
      <w:r w:rsidRPr="00A50899">
        <w:rPr>
          <w:b/>
          <w:lang w:val="en-US"/>
        </w:rPr>
        <w:t>. (81656)54-400</w:t>
      </w:r>
      <w:r w:rsidR="00A50899" w:rsidRPr="00A50899">
        <w:rPr>
          <w:b/>
          <w:lang w:val="en-US"/>
        </w:rPr>
        <w:t xml:space="preserve">   </w:t>
      </w:r>
      <w:r>
        <w:rPr>
          <w:b/>
          <w:lang w:val="en-US"/>
        </w:rPr>
        <w:t>E</w:t>
      </w:r>
      <w:r w:rsidRPr="00A50899">
        <w:rPr>
          <w:b/>
          <w:lang w:val="en-US"/>
        </w:rPr>
        <w:t>-</w:t>
      </w:r>
      <w:r w:rsidRPr="00102086">
        <w:rPr>
          <w:b/>
          <w:lang w:val="en-US"/>
        </w:rPr>
        <w:t>mail</w:t>
      </w:r>
      <w:r w:rsidRPr="00A50899">
        <w:rPr>
          <w:b/>
          <w:lang w:val="en-US"/>
        </w:rPr>
        <w:t xml:space="preserve">:  </w:t>
      </w:r>
      <w:r w:rsidR="004843CA">
        <w:fldChar w:fldCharType="begin"/>
      </w:r>
      <w:r w:rsidR="004843CA" w:rsidRPr="002E4784">
        <w:rPr>
          <w:lang w:val="en-US"/>
        </w:rPr>
        <w:instrText>HYPERLINK "mailto:ksp_shimsk@mail.ru"</w:instrText>
      </w:r>
      <w:r w:rsidR="004843CA">
        <w:fldChar w:fldCharType="separate"/>
      </w:r>
      <w:r w:rsidRPr="00522565">
        <w:rPr>
          <w:rStyle w:val="af6"/>
          <w:b/>
          <w:lang w:val="en-US"/>
        </w:rPr>
        <w:t>ksp</w:t>
      </w:r>
      <w:r w:rsidRPr="00A50899">
        <w:rPr>
          <w:rStyle w:val="af6"/>
          <w:b/>
          <w:lang w:val="en-US"/>
        </w:rPr>
        <w:t>_</w:t>
      </w:r>
      <w:r w:rsidRPr="00522565">
        <w:rPr>
          <w:rStyle w:val="af6"/>
          <w:b/>
          <w:lang w:val="en-US"/>
        </w:rPr>
        <w:t>shimsk</w:t>
      </w:r>
      <w:r w:rsidRPr="00A50899">
        <w:rPr>
          <w:rStyle w:val="af6"/>
          <w:b/>
          <w:lang w:val="en-US"/>
        </w:rPr>
        <w:t>@</w:t>
      </w:r>
      <w:r w:rsidRPr="00522565">
        <w:rPr>
          <w:rStyle w:val="af6"/>
          <w:b/>
          <w:lang w:val="en-US"/>
        </w:rPr>
        <w:t>mail</w:t>
      </w:r>
      <w:r w:rsidRPr="00A50899">
        <w:rPr>
          <w:rStyle w:val="af6"/>
          <w:b/>
          <w:lang w:val="en-US"/>
        </w:rPr>
        <w:t>.</w:t>
      </w:r>
      <w:r w:rsidRPr="00522565">
        <w:rPr>
          <w:rStyle w:val="af6"/>
          <w:b/>
          <w:lang w:val="en-US"/>
        </w:rPr>
        <w:t>ru</w:t>
      </w:r>
      <w:r w:rsidR="004843CA">
        <w:fldChar w:fldCharType="end"/>
      </w:r>
      <w:r w:rsidR="00A50899" w:rsidRPr="00A50899">
        <w:rPr>
          <w:rStyle w:val="af6"/>
          <w:b/>
          <w:lang w:val="en-US"/>
        </w:rPr>
        <w:t xml:space="preserve">   </w:t>
      </w:r>
    </w:p>
    <w:p w:rsidR="0091626F" w:rsidRPr="00593AEB" w:rsidRDefault="00431858" w:rsidP="0091626F">
      <w:pPr>
        <w:spacing w:line="240" w:lineRule="exact"/>
        <w:rPr>
          <w:b/>
          <w:sz w:val="25"/>
          <w:szCs w:val="25"/>
        </w:rPr>
      </w:pPr>
      <w:r>
        <w:rPr>
          <w:sz w:val="25"/>
          <w:szCs w:val="25"/>
          <w:u w:val="double"/>
        </w:rPr>
        <w:t>________________________________________________________________________________</w:t>
      </w:r>
      <w:r w:rsidR="0091626F" w:rsidRPr="00593AEB">
        <w:rPr>
          <w:sz w:val="25"/>
          <w:szCs w:val="25"/>
          <w:u w:val="double"/>
        </w:rPr>
        <w:t>_</w:t>
      </w:r>
    </w:p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9"/>
        <w:gridCol w:w="3827"/>
      </w:tblGrid>
      <w:tr w:rsidR="00A3242A" w:rsidTr="00A50899">
        <w:tc>
          <w:tcPr>
            <w:tcW w:w="6379" w:type="dxa"/>
          </w:tcPr>
          <w:p w:rsidR="00A3242A" w:rsidRDefault="00A3242A" w:rsidP="00A3242A">
            <w:pPr>
              <w:jc w:val="both"/>
              <w:rPr>
                <w:sz w:val="21"/>
                <w:szCs w:val="21"/>
              </w:rPr>
            </w:pPr>
            <w:r w:rsidRPr="00593AEB">
              <w:rPr>
                <w:sz w:val="21"/>
                <w:szCs w:val="21"/>
              </w:rPr>
              <w:t xml:space="preserve">от  </w:t>
            </w:r>
            <w:r w:rsidR="00A50899">
              <w:rPr>
                <w:sz w:val="21"/>
                <w:szCs w:val="21"/>
              </w:rPr>
              <w:t>1</w:t>
            </w:r>
            <w:r w:rsidR="00742264">
              <w:rPr>
                <w:sz w:val="21"/>
                <w:szCs w:val="21"/>
              </w:rPr>
              <w:t>3</w:t>
            </w:r>
            <w:r w:rsidRPr="00593AEB">
              <w:rPr>
                <w:sz w:val="21"/>
                <w:szCs w:val="21"/>
              </w:rPr>
              <w:t>.</w:t>
            </w:r>
            <w:r w:rsidR="00C94A50">
              <w:rPr>
                <w:sz w:val="21"/>
                <w:szCs w:val="21"/>
              </w:rPr>
              <w:t>0</w:t>
            </w:r>
            <w:r w:rsidR="00A50899">
              <w:rPr>
                <w:sz w:val="21"/>
                <w:szCs w:val="21"/>
              </w:rPr>
              <w:t>2</w:t>
            </w:r>
            <w:r w:rsidRPr="00593AEB">
              <w:rPr>
                <w:sz w:val="21"/>
                <w:szCs w:val="21"/>
              </w:rPr>
              <w:t>.201</w:t>
            </w:r>
            <w:r w:rsidR="00A50899">
              <w:rPr>
                <w:sz w:val="21"/>
                <w:szCs w:val="21"/>
              </w:rPr>
              <w:t>5</w:t>
            </w:r>
            <w:r w:rsidRPr="00593AEB">
              <w:rPr>
                <w:sz w:val="21"/>
                <w:szCs w:val="21"/>
              </w:rPr>
              <w:t xml:space="preserve">  №</w:t>
            </w:r>
            <w:r>
              <w:rPr>
                <w:sz w:val="21"/>
                <w:szCs w:val="21"/>
              </w:rPr>
              <w:t xml:space="preserve"> </w:t>
            </w:r>
            <w:r w:rsidR="00742264">
              <w:rPr>
                <w:sz w:val="21"/>
                <w:szCs w:val="21"/>
              </w:rPr>
              <w:t>34</w:t>
            </w:r>
          </w:p>
          <w:p w:rsidR="00A3242A" w:rsidRPr="00A3242A" w:rsidRDefault="00A3242A" w:rsidP="00A50899">
            <w:pPr>
              <w:jc w:val="both"/>
              <w:rPr>
                <w:sz w:val="25"/>
                <w:szCs w:val="25"/>
              </w:rPr>
            </w:pPr>
            <w:r w:rsidRPr="00A3242A">
              <w:rPr>
                <w:sz w:val="21"/>
                <w:szCs w:val="21"/>
              </w:rPr>
              <w:t xml:space="preserve">на  № </w:t>
            </w:r>
            <w:r w:rsidR="00742264">
              <w:rPr>
                <w:sz w:val="21"/>
                <w:szCs w:val="21"/>
              </w:rPr>
              <w:t>217</w:t>
            </w:r>
            <w:bookmarkStart w:id="0" w:name="_GoBack"/>
            <w:bookmarkEnd w:id="0"/>
            <w:r w:rsidRPr="00A3242A">
              <w:rPr>
                <w:sz w:val="21"/>
                <w:szCs w:val="21"/>
              </w:rPr>
              <w:t xml:space="preserve"> от </w:t>
            </w:r>
            <w:r w:rsidR="00A50899">
              <w:rPr>
                <w:sz w:val="21"/>
                <w:szCs w:val="21"/>
              </w:rPr>
              <w:t>05</w:t>
            </w:r>
            <w:r w:rsidRPr="00A3242A">
              <w:rPr>
                <w:sz w:val="21"/>
                <w:szCs w:val="21"/>
              </w:rPr>
              <w:t>.</w:t>
            </w:r>
            <w:r w:rsidR="00C94A50">
              <w:rPr>
                <w:sz w:val="21"/>
                <w:szCs w:val="21"/>
              </w:rPr>
              <w:t>0</w:t>
            </w:r>
            <w:r w:rsidR="00A50899">
              <w:rPr>
                <w:sz w:val="21"/>
                <w:szCs w:val="21"/>
              </w:rPr>
              <w:t>2</w:t>
            </w:r>
            <w:r w:rsidR="001643FD">
              <w:rPr>
                <w:sz w:val="21"/>
                <w:szCs w:val="21"/>
              </w:rPr>
              <w:t>.</w:t>
            </w:r>
            <w:r w:rsidRPr="00A3242A">
              <w:rPr>
                <w:sz w:val="21"/>
                <w:szCs w:val="21"/>
              </w:rPr>
              <w:t>201</w:t>
            </w:r>
            <w:r w:rsidR="00C94A50">
              <w:rPr>
                <w:sz w:val="21"/>
                <w:szCs w:val="21"/>
              </w:rPr>
              <w:t>5</w:t>
            </w:r>
          </w:p>
        </w:tc>
        <w:tc>
          <w:tcPr>
            <w:tcW w:w="3827" w:type="dxa"/>
          </w:tcPr>
          <w:p w:rsidR="00A3242A" w:rsidRPr="00A3242A" w:rsidRDefault="007C1525" w:rsidP="003A3E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едседателю комитета образ</w:t>
            </w:r>
            <w:r>
              <w:rPr>
                <w:sz w:val="25"/>
                <w:szCs w:val="25"/>
              </w:rPr>
              <w:t>о</w:t>
            </w:r>
            <w:r>
              <w:rPr>
                <w:sz w:val="25"/>
                <w:szCs w:val="25"/>
              </w:rPr>
              <w:t xml:space="preserve">вания </w:t>
            </w:r>
            <w:r w:rsidR="00A3242A" w:rsidRPr="00A3242A">
              <w:rPr>
                <w:sz w:val="25"/>
                <w:szCs w:val="25"/>
              </w:rPr>
              <w:t xml:space="preserve"> Администрации Шимск</w:t>
            </w:r>
            <w:r w:rsidR="00A3242A" w:rsidRPr="00A3242A">
              <w:rPr>
                <w:sz w:val="25"/>
                <w:szCs w:val="25"/>
              </w:rPr>
              <w:t>о</w:t>
            </w:r>
            <w:r w:rsidR="00A3242A" w:rsidRPr="00A3242A">
              <w:rPr>
                <w:sz w:val="25"/>
                <w:szCs w:val="25"/>
              </w:rPr>
              <w:t>го муниципального района</w:t>
            </w:r>
          </w:p>
          <w:p w:rsidR="00A3242A" w:rsidRPr="00A3242A" w:rsidRDefault="00733772" w:rsidP="003A3EB9">
            <w:pPr>
              <w:jc w:val="right"/>
              <w:rPr>
                <w:sz w:val="25"/>
                <w:szCs w:val="25"/>
              </w:rPr>
            </w:pPr>
            <w:r>
              <w:rPr>
                <w:sz w:val="24"/>
                <w:szCs w:val="24"/>
              </w:rPr>
              <w:t xml:space="preserve">Н.Р. </w:t>
            </w:r>
            <w:proofErr w:type="spellStart"/>
            <w:r>
              <w:rPr>
                <w:sz w:val="24"/>
                <w:szCs w:val="24"/>
              </w:rPr>
              <w:t>Русаковой</w:t>
            </w:r>
            <w:proofErr w:type="spellEnd"/>
          </w:p>
        </w:tc>
      </w:tr>
    </w:tbl>
    <w:p w:rsidR="0091626F" w:rsidRDefault="0091626F" w:rsidP="00A3242A">
      <w:pPr>
        <w:ind w:left="5940"/>
        <w:jc w:val="both"/>
        <w:rPr>
          <w:b/>
          <w:sz w:val="25"/>
          <w:szCs w:val="25"/>
        </w:rPr>
      </w:pPr>
    </w:p>
    <w:p w:rsidR="0091626F" w:rsidRPr="002E4784" w:rsidRDefault="0091626F" w:rsidP="0091626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E4784">
        <w:rPr>
          <w:rFonts w:ascii="Times New Roman" w:hAnsi="Times New Roman" w:cs="Times New Roman"/>
          <w:b w:val="0"/>
          <w:sz w:val="28"/>
          <w:szCs w:val="28"/>
        </w:rPr>
        <w:t xml:space="preserve">Заключение № </w:t>
      </w:r>
      <w:r w:rsidR="00A50899" w:rsidRPr="002E4784">
        <w:rPr>
          <w:rFonts w:ascii="Times New Roman" w:hAnsi="Times New Roman" w:cs="Times New Roman"/>
          <w:b w:val="0"/>
          <w:sz w:val="28"/>
          <w:szCs w:val="28"/>
        </w:rPr>
        <w:t>9</w:t>
      </w:r>
      <w:r w:rsidR="00A3242A" w:rsidRPr="002E4784">
        <w:rPr>
          <w:rFonts w:ascii="Times New Roman" w:hAnsi="Times New Roman" w:cs="Times New Roman"/>
          <w:b w:val="0"/>
          <w:sz w:val="28"/>
          <w:szCs w:val="28"/>
        </w:rPr>
        <w:t>-п</w:t>
      </w:r>
    </w:p>
    <w:p w:rsidR="001643FD" w:rsidRPr="002E4784" w:rsidRDefault="0091626F" w:rsidP="0091626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5"/>
          <w:szCs w:val="25"/>
        </w:rPr>
      </w:pPr>
      <w:r w:rsidRPr="002E4784">
        <w:rPr>
          <w:rFonts w:ascii="Times New Roman" w:hAnsi="Times New Roman" w:cs="Times New Roman"/>
          <w:b w:val="0"/>
          <w:sz w:val="28"/>
          <w:szCs w:val="28"/>
        </w:rPr>
        <w:t xml:space="preserve">на проект </w:t>
      </w:r>
      <w:r w:rsidR="00F0250E" w:rsidRPr="002E4784">
        <w:rPr>
          <w:rFonts w:ascii="Times New Roman" w:hAnsi="Times New Roman" w:cs="Times New Roman"/>
          <w:b w:val="0"/>
          <w:sz w:val="28"/>
          <w:szCs w:val="28"/>
        </w:rPr>
        <w:t>п</w:t>
      </w:r>
      <w:r w:rsidR="00A3242A" w:rsidRPr="002E4784">
        <w:rPr>
          <w:rFonts w:ascii="Times New Roman" w:hAnsi="Times New Roman" w:cs="Times New Roman"/>
          <w:b w:val="0"/>
          <w:sz w:val="28"/>
          <w:szCs w:val="28"/>
        </w:rPr>
        <w:t>остановления Администрации</w:t>
      </w:r>
      <w:r w:rsidRPr="002E4784">
        <w:rPr>
          <w:rFonts w:ascii="Times New Roman" w:hAnsi="Times New Roman" w:cs="Times New Roman"/>
          <w:b w:val="0"/>
          <w:sz w:val="28"/>
          <w:szCs w:val="28"/>
        </w:rPr>
        <w:t xml:space="preserve"> Шимского муниципального района «О внесении изменений в </w:t>
      </w:r>
      <w:r w:rsidR="00A3242A" w:rsidRPr="002E4784">
        <w:rPr>
          <w:rFonts w:ascii="Times New Roman" w:hAnsi="Times New Roman" w:cs="Times New Roman"/>
          <w:b w:val="0"/>
          <w:sz w:val="28"/>
          <w:szCs w:val="28"/>
        </w:rPr>
        <w:t>муниципальную программу</w:t>
      </w:r>
      <w:r w:rsidR="00A3242A" w:rsidRPr="002E4784">
        <w:rPr>
          <w:rFonts w:ascii="Times New Roman" w:hAnsi="Times New Roman" w:cs="Times New Roman"/>
          <w:b w:val="0"/>
          <w:sz w:val="25"/>
          <w:szCs w:val="25"/>
        </w:rPr>
        <w:t xml:space="preserve"> </w:t>
      </w:r>
    </w:p>
    <w:p w:rsidR="0091626F" w:rsidRPr="00593AEB" w:rsidRDefault="001643FD" w:rsidP="0091626F">
      <w:pPr>
        <w:pStyle w:val="ConsTitle"/>
        <w:widowControl/>
        <w:ind w:right="0"/>
        <w:jc w:val="center"/>
        <w:rPr>
          <w:rFonts w:ascii="Times New Roman" w:hAnsi="Times New Roman" w:cs="Times New Roman"/>
          <w:sz w:val="25"/>
          <w:szCs w:val="25"/>
        </w:rPr>
      </w:pPr>
      <w:r w:rsidRPr="002E478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«Развитие образования, молодежной политики и спорта </w:t>
      </w:r>
      <w:proofErr w:type="gramStart"/>
      <w:r w:rsidRPr="002E478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</w:t>
      </w:r>
      <w:proofErr w:type="gramEnd"/>
      <w:r w:rsidRPr="002E478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gramStart"/>
      <w:r w:rsidRPr="002E478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Шимском</w:t>
      </w:r>
      <w:proofErr w:type="gramEnd"/>
      <w:r w:rsidRPr="002E478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муниципальном районе на 2014-2020 годы»</w:t>
      </w:r>
    </w:p>
    <w:p w:rsidR="0091626F" w:rsidRPr="00593AEB" w:rsidRDefault="0091626F" w:rsidP="0091626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5"/>
          <w:szCs w:val="25"/>
        </w:rPr>
      </w:pPr>
    </w:p>
    <w:p w:rsidR="00923CED" w:rsidRDefault="0068701E" w:rsidP="00F0250E">
      <w:pPr>
        <w:ind w:firstLine="567"/>
        <w:jc w:val="both"/>
        <w:rPr>
          <w:sz w:val="24"/>
          <w:szCs w:val="24"/>
        </w:rPr>
      </w:pPr>
      <w:proofErr w:type="gramStart"/>
      <w:r w:rsidRPr="003A3EB9">
        <w:rPr>
          <w:sz w:val="24"/>
          <w:szCs w:val="24"/>
        </w:rPr>
        <w:t>Заключение</w:t>
      </w:r>
      <w:r w:rsidR="00F0250E" w:rsidRPr="003A3EB9">
        <w:rPr>
          <w:sz w:val="24"/>
          <w:szCs w:val="24"/>
        </w:rPr>
        <w:t xml:space="preserve"> </w:t>
      </w:r>
      <w:r w:rsidR="008F0044" w:rsidRPr="003A3EB9">
        <w:rPr>
          <w:sz w:val="24"/>
          <w:szCs w:val="24"/>
        </w:rPr>
        <w:t>Контрольно-счётной палаты</w:t>
      </w:r>
      <w:r w:rsidRPr="003A3EB9">
        <w:rPr>
          <w:sz w:val="24"/>
          <w:szCs w:val="24"/>
        </w:rPr>
        <w:t xml:space="preserve">  на проект </w:t>
      </w:r>
      <w:r w:rsidR="00F0250E" w:rsidRPr="003A3EB9">
        <w:rPr>
          <w:sz w:val="24"/>
          <w:szCs w:val="24"/>
        </w:rPr>
        <w:t>постановления Администрации Ши</w:t>
      </w:r>
      <w:r w:rsidR="00F0250E" w:rsidRPr="003A3EB9">
        <w:rPr>
          <w:sz w:val="24"/>
          <w:szCs w:val="24"/>
        </w:rPr>
        <w:t>м</w:t>
      </w:r>
      <w:r w:rsidR="00F0250E" w:rsidRPr="003A3EB9">
        <w:rPr>
          <w:sz w:val="24"/>
          <w:szCs w:val="24"/>
        </w:rPr>
        <w:t>ского муниципального района «О</w:t>
      </w:r>
      <w:r w:rsidRPr="003A3EB9">
        <w:rPr>
          <w:sz w:val="24"/>
          <w:szCs w:val="24"/>
        </w:rPr>
        <w:t xml:space="preserve"> </w:t>
      </w:r>
      <w:r w:rsidR="00F0250E" w:rsidRPr="003A3EB9">
        <w:rPr>
          <w:sz w:val="24"/>
          <w:szCs w:val="24"/>
        </w:rPr>
        <w:t xml:space="preserve">внесении изменений в муниципальную программу </w:t>
      </w:r>
      <w:r w:rsidR="001643FD" w:rsidRPr="001643FD">
        <w:rPr>
          <w:bCs/>
          <w:color w:val="000000"/>
          <w:sz w:val="24"/>
          <w:szCs w:val="24"/>
        </w:rPr>
        <w:t>«Развитие образования, молодежной политики и спорта в Шимском муниципальном районе на 2014-2020 г</w:t>
      </w:r>
      <w:r w:rsidR="001643FD" w:rsidRPr="001643FD">
        <w:rPr>
          <w:bCs/>
          <w:color w:val="000000"/>
          <w:sz w:val="24"/>
          <w:szCs w:val="24"/>
        </w:rPr>
        <w:t>о</w:t>
      </w:r>
      <w:r w:rsidR="001643FD" w:rsidRPr="001643FD">
        <w:rPr>
          <w:bCs/>
          <w:color w:val="000000"/>
          <w:sz w:val="24"/>
          <w:szCs w:val="24"/>
        </w:rPr>
        <w:t>ды»</w:t>
      </w:r>
      <w:r w:rsidRPr="003A3EB9">
        <w:rPr>
          <w:sz w:val="24"/>
          <w:szCs w:val="24"/>
        </w:rPr>
        <w:t xml:space="preserve"> (далее – </w:t>
      </w:r>
      <w:r w:rsidR="00B3677F" w:rsidRPr="003A3EB9">
        <w:rPr>
          <w:sz w:val="24"/>
          <w:szCs w:val="24"/>
        </w:rPr>
        <w:t xml:space="preserve">проект </w:t>
      </w:r>
      <w:r w:rsidR="00AB189A">
        <w:rPr>
          <w:sz w:val="24"/>
          <w:szCs w:val="24"/>
        </w:rPr>
        <w:t>программы</w:t>
      </w:r>
      <w:r w:rsidR="00FE2D9B">
        <w:rPr>
          <w:sz w:val="24"/>
          <w:szCs w:val="24"/>
        </w:rPr>
        <w:t>, постановления</w:t>
      </w:r>
      <w:r w:rsidRPr="003A3EB9">
        <w:rPr>
          <w:sz w:val="24"/>
          <w:szCs w:val="24"/>
        </w:rPr>
        <w:t xml:space="preserve">) подготовлено в соответствии с </w:t>
      </w:r>
      <w:r w:rsidR="00F0250E" w:rsidRPr="003A3EB9">
        <w:rPr>
          <w:sz w:val="24"/>
          <w:szCs w:val="24"/>
        </w:rPr>
        <w:t>п.2 ст. 157  Бю</w:t>
      </w:r>
      <w:r w:rsidR="00F0250E" w:rsidRPr="003A3EB9">
        <w:rPr>
          <w:sz w:val="24"/>
          <w:szCs w:val="24"/>
        </w:rPr>
        <w:t>д</w:t>
      </w:r>
      <w:r w:rsidR="00F0250E" w:rsidRPr="003A3EB9">
        <w:rPr>
          <w:sz w:val="24"/>
          <w:szCs w:val="24"/>
        </w:rPr>
        <w:t>жетного кодекса  Российской Федерации, статьи 8 Положения о Контрольно-счётной палате Ши</w:t>
      </w:r>
      <w:r w:rsidR="00F0250E" w:rsidRPr="003A3EB9">
        <w:rPr>
          <w:sz w:val="24"/>
          <w:szCs w:val="24"/>
        </w:rPr>
        <w:t>м</w:t>
      </w:r>
      <w:r w:rsidR="00F0250E" w:rsidRPr="003A3EB9">
        <w:rPr>
          <w:sz w:val="24"/>
          <w:szCs w:val="24"/>
        </w:rPr>
        <w:t>ского муниципального района, утвержденного решением Думы Шимского муниципального ра</w:t>
      </w:r>
      <w:r w:rsidR="00F0250E" w:rsidRPr="003A3EB9">
        <w:rPr>
          <w:sz w:val="24"/>
          <w:szCs w:val="24"/>
        </w:rPr>
        <w:t>й</w:t>
      </w:r>
      <w:r w:rsidR="00F0250E" w:rsidRPr="003A3EB9">
        <w:rPr>
          <w:sz w:val="24"/>
          <w:szCs w:val="24"/>
        </w:rPr>
        <w:t>она</w:t>
      </w:r>
      <w:proofErr w:type="gramEnd"/>
      <w:r w:rsidR="00F0250E" w:rsidRPr="003A3EB9">
        <w:rPr>
          <w:sz w:val="24"/>
          <w:szCs w:val="24"/>
        </w:rPr>
        <w:t xml:space="preserve"> от 16.11.2011 № 90, постановления Администрации Шимского муниципального района от 28.08.2013 № 1154 «Об утверждении Порядка принятия решений о разработке муниципальных программ Администрации  Шимского муниципального района, их формирования и реализации»</w:t>
      </w:r>
      <w:r w:rsidR="00C1618A">
        <w:rPr>
          <w:sz w:val="24"/>
          <w:szCs w:val="24"/>
        </w:rPr>
        <w:t xml:space="preserve"> (далее</w:t>
      </w:r>
      <w:r w:rsidR="00A50899">
        <w:rPr>
          <w:sz w:val="24"/>
          <w:szCs w:val="24"/>
        </w:rPr>
        <w:t xml:space="preserve"> </w:t>
      </w:r>
      <w:r w:rsidR="00C1618A">
        <w:rPr>
          <w:sz w:val="24"/>
          <w:szCs w:val="24"/>
        </w:rPr>
        <w:t>-</w:t>
      </w:r>
      <w:r w:rsidR="00A50899">
        <w:rPr>
          <w:sz w:val="24"/>
          <w:szCs w:val="24"/>
        </w:rPr>
        <w:t xml:space="preserve"> </w:t>
      </w:r>
      <w:r w:rsidR="00C1618A">
        <w:rPr>
          <w:sz w:val="24"/>
          <w:szCs w:val="24"/>
        </w:rPr>
        <w:t>Порядок разработки муниципальных программ)</w:t>
      </w:r>
      <w:r w:rsidR="008F0044" w:rsidRPr="003A3EB9">
        <w:rPr>
          <w:sz w:val="24"/>
          <w:szCs w:val="24"/>
        </w:rPr>
        <w:t>.</w:t>
      </w:r>
      <w:r w:rsidR="00F0250E" w:rsidRPr="003A3EB9">
        <w:rPr>
          <w:sz w:val="24"/>
          <w:szCs w:val="24"/>
        </w:rPr>
        <w:t xml:space="preserve"> </w:t>
      </w:r>
    </w:p>
    <w:p w:rsidR="00F0250E" w:rsidRPr="00C1618A" w:rsidRDefault="00F0250E" w:rsidP="00F0250E">
      <w:pPr>
        <w:ind w:firstLine="567"/>
        <w:jc w:val="both"/>
        <w:rPr>
          <w:b/>
          <w:sz w:val="24"/>
          <w:szCs w:val="24"/>
        </w:rPr>
      </w:pPr>
      <w:r w:rsidRPr="0096320B">
        <w:rPr>
          <w:sz w:val="24"/>
          <w:szCs w:val="24"/>
        </w:rPr>
        <w:t xml:space="preserve">Проект </w:t>
      </w:r>
      <w:r w:rsidR="00AB189A" w:rsidRPr="0096320B">
        <w:rPr>
          <w:sz w:val="24"/>
          <w:szCs w:val="24"/>
        </w:rPr>
        <w:t>программы</w:t>
      </w:r>
      <w:r w:rsidRPr="0096320B">
        <w:rPr>
          <w:sz w:val="24"/>
          <w:szCs w:val="24"/>
        </w:rPr>
        <w:t xml:space="preserve"> представлен в Контрольно-счётную палату </w:t>
      </w:r>
      <w:proofErr w:type="spellStart"/>
      <w:r w:rsidRPr="0096320B">
        <w:rPr>
          <w:sz w:val="24"/>
          <w:szCs w:val="24"/>
        </w:rPr>
        <w:t>Шимского</w:t>
      </w:r>
      <w:proofErr w:type="spellEnd"/>
      <w:r w:rsidRPr="0096320B">
        <w:rPr>
          <w:sz w:val="24"/>
          <w:szCs w:val="24"/>
        </w:rPr>
        <w:t xml:space="preserve"> муниципального района </w:t>
      </w:r>
      <w:r w:rsidR="001643FD" w:rsidRPr="0096320B">
        <w:rPr>
          <w:sz w:val="24"/>
          <w:szCs w:val="24"/>
        </w:rPr>
        <w:t>председател</w:t>
      </w:r>
      <w:r w:rsidR="00D76E97">
        <w:rPr>
          <w:sz w:val="24"/>
          <w:szCs w:val="24"/>
        </w:rPr>
        <w:t>ем</w:t>
      </w:r>
      <w:r w:rsidR="001643FD" w:rsidRPr="0096320B">
        <w:rPr>
          <w:sz w:val="24"/>
          <w:szCs w:val="24"/>
        </w:rPr>
        <w:t xml:space="preserve"> комитета образования Администрации </w:t>
      </w:r>
      <w:proofErr w:type="spellStart"/>
      <w:r w:rsidR="001643FD" w:rsidRPr="0096320B">
        <w:rPr>
          <w:sz w:val="24"/>
          <w:szCs w:val="24"/>
        </w:rPr>
        <w:t>Шимского</w:t>
      </w:r>
      <w:proofErr w:type="spellEnd"/>
      <w:r w:rsidR="001643FD" w:rsidRPr="0096320B">
        <w:rPr>
          <w:sz w:val="24"/>
          <w:szCs w:val="24"/>
        </w:rPr>
        <w:t xml:space="preserve"> муниципального района</w:t>
      </w:r>
      <w:r w:rsidRPr="0096320B">
        <w:rPr>
          <w:sz w:val="24"/>
          <w:szCs w:val="24"/>
        </w:rPr>
        <w:t xml:space="preserve"> </w:t>
      </w:r>
      <w:r w:rsidR="00733772">
        <w:rPr>
          <w:sz w:val="24"/>
          <w:szCs w:val="24"/>
        </w:rPr>
        <w:t xml:space="preserve">Н.Р. </w:t>
      </w:r>
      <w:proofErr w:type="spellStart"/>
      <w:r w:rsidR="00733772">
        <w:rPr>
          <w:sz w:val="24"/>
          <w:szCs w:val="24"/>
        </w:rPr>
        <w:t>Русаковой</w:t>
      </w:r>
      <w:proofErr w:type="spellEnd"/>
      <w:r w:rsidR="001643FD">
        <w:rPr>
          <w:sz w:val="24"/>
          <w:szCs w:val="24"/>
        </w:rPr>
        <w:t xml:space="preserve"> </w:t>
      </w:r>
      <w:r w:rsidR="00A50899" w:rsidRPr="00A50899">
        <w:rPr>
          <w:b/>
          <w:sz w:val="24"/>
          <w:szCs w:val="24"/>
        </w:rPr>
        <w:t>05</w:t>
      </w:r>
      <w:r w:rsidR="00F4341B" w:rsidRPr="00C1618A">
        <w:rPr>
          <w:b/>
          <w:sz w:val="24"/>
          <w:szCs w:val="24"/>
        </w:rPr>
        <w:t>.</w:t>
      </w:r>
      <w:r w:rsidR="003B7B22">
        <w:rPr>
          <w:b/>
          <w:sz w:val="24"/>
          <w:szCs w:val="24"/>
        </w:rPr>
        <w:t>0</w:t>
      </w:r>
      <w:r w:rsidR="00A50899">
        <w:rPr>
          <w:b/>
          <w:sz w:val="24"/>
          <w:szCs w:val="24"/>
        </w:rPr>
        <w:t>2</w:t>
      </w:r>
      <w:r w:rsidR="00F4341B" w:rsidRPr="00C1618A">
        <w:rPr>
          <w:b/>
          <w:sz w:val="24"/>
          <w:szCs w:val="24"/>
        </w:rPr>
        <w:t>.</w:t>
      </w:r>
      <w:r w:rsidRPr="00C1618A">
        <w:rPr>
          <w:b/>
          <w:sz w:val="24"/>
          <w:szCs w:val="24"/>
        </w:rPr>
        <w:t>201</w:t>
      </w:r>
      <w:r w:rsidR="003B7B22">
        <w:rPr>
          <w:b/>
          <w:sz w:val="24"/>
          <w:szCs w:val="24"/>
        </w:rPr>
        <w:t xml:space="preserve">5 </w:t>
      </w:r>
      <w:r w:rsidRPr="00C1618A">
        <w:rPr>
          <w:b/>
          <w:sz w:val="24"/>
          <w:szCs w:val="24"/>
        </w:rPr>
        <w:t>года.</w:t>
      </w:r>
    </w:p>
    <w:p w:rsidR="00F4341B" w:rsidRPr="003A3EB9" w:rsidRDefault="00F4341B" w:rsidP="00F4341B">
      <w:pPr>
        <w:pStyle w:val="Default"/>
        <w:ind w:firstLine="567"/>
        <w:jc w:val="both"/>
      </w:pPr>
      <w:r w:rsidRPr="003A3EB9">
        <w:t xml:space="preserve">Муниципальная программа </w:t>
      </w:r>
      <w:r w:rsidR="001643FD" w:rsidRPr="001643FD">
        <w:rPr>
          <w:bCs/>
        </w:rPr>
        <w:t>«Развитие образования, молодежной политики и спорта в Ши</w:t>
      </w:r>
      <w:r w:rsidR="001643FD" w:rsidRPr="001643FD">
        <w:rPr>
          <w:bCs/>
        </w:rPr>
        <w:t>м</w:t>
      </w:r>
      <w:r w:rsidR="001643FD" w:rsidRPr="001643FD">
        <w:rPr>
          <w:bCs/>
        </w:rPr>
        <w:t>ском муниципальном районе на 2014-2020 годы»</w:t>
      </w:r>
      <w:r w:rsidR="001643FD" w:rsidRPr="003A3EB9">
        <w:t xml:space="preserve"> </w:t>
      </w:r>
      <w:r w:rsidRPr="003A3EB9">
        <w:t>(далее – Программа) утверждена постановлен</w:t>
      </w:r>
      <w:r w:rsidRPr="003A3EB9">
        <w:t>и</w:t>
      </w:r>
      <w:r w:rsidRPr="003A3EB9">
        <w:t>ем Администрации Шимского муниципального района от 12.12.2013 № 155</w:t>
      </w:r>
      <w:r w:rsidR="001643FD">
        <w:t>5</w:t>
      </w:r>
      <w:r w:rsidRPr="003A3EB9">
        <w:t xml:space="preserve"> </w:t>
      </w:r>
      <w:r w:rsidR="001643FD" w:rsidRPr="001643FD">
        <w:t>«</w:t>
      </w:r>
      <w:r w:rsidR="001643FD" w:rsidRPr="001643FD">
        <w:rPr>
          <w:bCs/>
        </w:rPr>
        <w:t xml:space="preserve">Об утверждении муниципальной программы «Развитие образования, молодежной политики и спорта </w:t>
      </w:r>
      <w:proofErr w:type="gramStart"/>
      <w:r w:rsidR="001643FD" w:rsidRPr="001643FD">
        <w:rPr>
          <w:bCs/>
        </w:rPr>
        <w:t>в</w:t>
      </w:r>
      <w:proofErr w:type="gramEnd"/>
      <w:r w:rsidR="001643FD" w:rsidRPr="001643FD">
        <w:rPr>
          <w:bCs/>
        </w:rPr>
        <w:t xml:space="preserve"> Шимском муниципальном </w:t>
      </w:r>
      <w:proofErr w:type="gramStart"/>
      <w:r w:rsidR="001643FD" w:rsidRPr="001643FD">
        <w:rPr>
          <w:bCs/>
        </w:rPr>
        <w:t>районе</w:t>
      </w:r>
      <w:proofErr w:type="gramEnd"/>
      <w:r w:rsidR="001643FD" w:rsidRPr="001643FD">
        <w:rPr>
          <w:bCs/>
        </w:rPr>
        <w:t xml:space="preserve"> на 2014-2020 годы»</w:t>
      </w:r>
      <w:r w:rsidRPr="001643FD">
        <w:t>.</w:t>
      </w:r>
      <w:r w:rsidRPr="003A3EB9">
        <w:t xml:space="preserve"> </w:t>
      </w:r>
    </w:p>
    <w:p w:rsidR="00547135" w:rsidRDefault="00B3677F" w:rsidP="00B351D3">
      <w:pPr>
        <w:ind w:firstLine="567"/>
        <w:jc w:val="both"/>
        <w:rPr>
          <w:b/>
          <w:sz w:val="24"/>
          <w:szCs w:val="24"/>
        </w:rPr>
      </w:pPr>
      <w:r w:rsidRPr="003A3EB9">
        <w:rPr>
          <w:sz w:val="24"/>
          <w:szCs w:val="24"/>
        </w:rPr>
        <w:t>К</w:t>
      </w:r>
      <w:r w:rsidR="0068701E" w:rsidRPr="003A3EB9">
        <w:rPr>
          <w:sz w:val="24"/>
          <w:szCs w:val="24"/>
        </w:rPr>
        <w:t xml:space="preserve"> проекту </w:t>
      </w:r>
      <w:r w:rsidR="00AB189A">
        <w:rPr>
          <w:sz w:val="24"/>
          <w:szCs w:val="24"/>
        </w:rPr>
        <w:t>программы</w:t>
      </w:r>
      <w:r w:rsidR="0068701E" w:rsidRPr="003A3EB9">
        <w:rPr>
          <w:sz w:val="24"/>
          <w:szCs w:val="24"/>
        </w:rPr>
        <w:t xml:space="preserve"> предоставл</w:t>
      </w:r>
      <w:r w:rsidRPr="003A3EB9">
        <w:rPr>
          <w:sz w:val="24"/>
          <w:szCs w:val="24"/>
        </w:rPr>
        <w:t>ен</w:t>
      </w:r>
      <w:r w:rsidR="00F0250E" w:rsidRPr="003A3EB9">
        <w:rPr>
          <w:sz w:val="24"/>
          <w:szCs w:val="24"/>
        </w:rPr>
        <w:t xml:space="preserve"> расчет финансовых ресурсов, необходимых для реализ</w:t>
      </w:r>
      <w:r w:rsidR="00F0250E" w:rsidRPr="003A3EB9">
        <w:rPr>
          <w:sz w:val="24"/>
          <w:szCs w:val="24"/>
        </w:rPr>
        <w:t>а</w:t>
      </w:r>
      <w:r w:rsidR="00F0250E" w:rsidRPr="003A3EB9">
        <w:rPr>
          <w:sz w:val="24"/>
          <w:szCs w:val="24"/>
        </w:rPr>
        <w:t xml:space="preserve">ции муниципальной программы </w:t>
      </w:r>
      <w:r w:rsidR="0068701E" w:rsidRPr="003A3EB9">
        <w:rPr>
          <w:sz w:val="24"/>
          <w:szCs w:val="24"/>
        </w:rPr>
        <w:t xml:space="preserve"> </w:t>
      </w:r>
      <w:r w:rsidR="001643FD" w:rsidRPr="001643FD">
        <w:rPr>
          <w:bCs/>
          <w:color w:val="000000"/>
          <w:sz w:val="24"/>
          <w:szCs w:val="24"/>
        </w:rPr>
        <w:t xml:space="preserve">«Развитие образования, молодежной политики и спорта </w:t>
      </w:r>
      <w:proofErr w:type="gramStart"/>
      <w:r w:rsidR="001643FD" w:rsidRPr="001643FD">
        <w:rPr>
          <w:bCs/>
          <w:color w:val="000000"/>
          <w:sz w:val="24"/>
          <w:szCs w:val="24"/>
        </w:rPr>
        <w:t>в</w:t>
      </w:r>
      <w:proofErr w:type="gramEnd"/>
      <w:r w:rsidR="001643FD" w:rsidRPr="001643FD">
        <w:rPr>
          <w:bCs/>
          <w:color w:val="000000"/>
          <w:sz w:val="24"/>
          <w:szCs w:val="24"/>
        </w:rPr>
        <w:t xml:space="preserve"> </w:t>
      </w:r>
      <w:proofErr w:type="gramStart"/>
      <w:r w:rsidR="001643FD" w:rsidRPr="001643FD">
        <w:rPr>
          <w:bCs/>
          <w:color w:val="000000"/>
          <w:sz w:val="24"/>
          <w:szCs w:val="24"/>
        </w:rPr>
        <w:t>Ши</w:t>
      </w:r>
      <w:r w:rsidR="001643FD" w:rsidRPr="001643FD">
        <w:rPr>
          <w:bCs/>
          <w:color w:val="000000"/>
          <w:sz w:val="24"/>
          <w:szCs w:val="24"/>
        </w:rPr>
        <w:t>м</w:t>
      </w:r>
      <w:r w:rsidR="001643FD" w:rsidRPr="001643FD">
        <w:rPr>
          <w:bCs/>
          <w:color w:val="000000"/>
          <w:sz w:val="24"/>
          <w:szCs w:val="24"/>
        </w:rPr>
        <w:t>ском</w:t>
      </w:r>
      <w:proofErr w:type="gramEnd"/>
      <w:r w:rsidR="001643FD" w:rsidRPr="001643FD">
        <w:rPr>
          <w:bCs/>
          <w:color w:val="000000"/>
          <w:sz w:val="24"/>
          <w:szCs w:val="24"/>
        </w:rPr>
        <w:t xml:space="preserve"> муниципальном районе на 2014-2020 годы»</w:t>
      </w:r>
      <w:r w:rsidR="0068701E" w:rsidRPr="00C1618A">
        <w:rPr>
          <w:b/>
          <w:sz w:val="24"/>
          <w:szCs w:val="24"/>
        </w:rPr>
        <w:t>.</w:t>
      </w:r>
    </w:p>
    <w:p w:rsidR="0068701E" w:rsidRPr="00C1618A" w:rsidRDefault="0068701E" w:rsidP="00B351D3">
      <w:pPr>
        <w:ind w:firstLine="567"/>
        <w:jc w:val="both"/>
        <w:rPr>
          <w:b/>
          <w:sz w:val="24"/>
          <w:szCs w:val="24"/>
        </w:rPr>
      </w:pPr>
      <w:r w:rsidRPr="00C1618A">
        <w:rPr>
          <w:b/>
          <w:sz w:val="24"/>
          <w:szCs w:val="24"/>
        </w:rPr>
        <w:t xml:space="preserve">       </w:t>
      </w:r>
    </w:p>
    <w:p w:rsidR="004C7FDB" w:rsidRDefault="00F4341B" w:rsidP="00547135">
      <w:pPr>
        <w:ind w:firstLine="567"/>
        <w:jc w:val="both"/>
        <w:rPr>
          <w:b/>
          <w:sz w:val="24"/>
          <w:szCs w:val="24"/>
        </w:rPr>
      </w:pPr>
      <w:r w:rsidRPr="003A3EB9">
        <w:rPr>
          <w:sz w:val="24"/>
          <w:szCs w:val="24"/>
        </w:rPr>
        <w:t xml:space="preserve">Представленные </w:t>
      </w:r>
      <w:proofErr w:type="gramStart"/>
      <w:r w:rsidRPr="003A3EB9">
        <w:rPr>
          <w:sz w:val="24"/>
          <w:szCs w:val="24"/>
        </w:rPr>
        <w:t>на экспертизу изменения в Программу обусловлены изменением объемов бюджетных ассигнований с целью приведения их в соответствие с решением</w:t>
      </w:r>
      <w:proofErr w:type="gramEnd"/>
      <w:r w:rsidRPr="003A3EB9">
        <w:rPr>
          <w:sz w:val="24"/>
          <w:szCs w:val="24"/>
        </w:rPr>
        <w:t xml:space="preserve"> Думы Шимского м</w:t>
      </w:r>
      <w:r w:rsidRPr="003A3EB9">
        <w:rPr>
          <w:sz w:val="24"/>
          <w:szCs w:val="24"/>
        </w:rPr>
        <w:t>у</w:t>
      </w:r>
      <w:r w:rsidRPr="003A3EB9">
        <w:rPr>
          <w:sz w:val="24"/>
          <w:szCs w:val="24"/>
        </w:rPr>
        <w:t>ниципального района от 24.12.201</w:t>
      </w:r>
      <w:r w:rsidR="00A50899">
        <w:rPr>
          <w:sz w:val="24"/>
          <w:szCs w:val="24"/>
        </w:rPr>
        <w:t>4</w:t>
      </w:r>
      <w:r w:rsidRPr="003A3EB9">
        <w:rPr>
          <w:sz w:val="24"/>
          <w:szCs w:val="24"/>
        </w:rPr>
        <w:t xml:space="preserve"> № </w:t>
      </w:r>
      <w:r w:rsidR="00A50899">
        <w:rPr>
          <w:sz w:val="24"/>
          <w:szCs w:val="24"/>
        </w:rPr>
        <w:t>373</w:t>
      </w:r>
      <w:r w:rsidRPr="003A3EB9">
        <w:rPr>
          <w:sz w:val="24"/>
          <w:szCs w:val="24"/>
        </w:rPr>
        <w:t xml:space="preserve"> «О</w:t>
      </w:r>
      <w:r w:rsidR="00945FFB">
        <w:rPr>
          <w:sz w:val="24"/>
          <w:szCs w:val="24"/>
        </w:rPr>
        <w:t xml:space="preserve"> </w:t>
      </w:r>
      <w:r w:rsidRPr="003A3EB9">
        <w:rPr>
          <w:sz w:val="24"/>
          <w:szCs w:val="24"/>
        </w:rPr>
        <w:t>бюджете муниципального района на 201</w:t>
      </w:r>
      <w:r w:rsidR="00A50899">
        <w:rPr>
          <w:sz w:val="24"/>
          <w:szCs w:val="24"/>
        </w:rPr>
        <w:t>5</w:t>
      </w:r>
      <w:r w:rsidRPr="003A3EB9">
        <w:rPr>
          <w:sz w:val="24"/>
          <w:szCs w:val="24"/>
        </w:rPr>
        <w:t xml:space="preserve"> год и на плановый период 201</w:t>
      </w:r>
      <w:r w:rsidR="00A50899">
        <w:rPr>
          <w:sz w:val="24"/>
          <w:szCs w:val="24"/>
        </w:rPr>
        <w:t>6</w:t>
      </w:r>
      <w:r w:rsidRPr="003A3EB9">
        <w:rPr>
          <w:sz w:val="24"/>
          <w:szCs w:val="24"/>
        </w:rPr>
        <w:t xml:space="preserve"> и 201</w:t>
      </w:r>
      <w:r w:rsidR="00A50899">
        <w:rPr>
          <w:sz w:val="24"/>
          <w:szCs w:val="24"/>
        </w:rPr>
        <w:t>7</w:t>
      </w:r>
      <w:r w:rsidRPr="003A3EB9">
        <w:rPr>
          <w:sz w:val="24"/>
          <w:szCs w:val="24"/>
        </w:rPr>
        <w:t xml:space="preserve"> годов»</w:t>
      </w:r>
      <w:r w:rsidR="00C1618A">
        <w:rPr>
          <w:sz w:val="24"/>
          <w:szCs w:val="24"/>
        </w:rPr>
        <w:t xml:space="preserve"> (в редакции изменений от </w:t>
      </w:r>
      <w:r w:rsidR="00A50899">
        <w:rPr>
          <w:sz w:val="24"/>
          <w:szCs w:val="24"/>
        </w:rPr>
        <w:t>05.0</w:t>
      </w:r>
      <w:r w:rsidR="00D76E97">
        <w:rPr>
          <w:sz w:val="24"/>
          <w:szCs w:val="24"/>
        </w:rPr>
        <w:t>2.201</w:t>
      </w:r>
      <w:r w:rsidR="00A50899">
        <w:rPr>
          <w:sz w:val="24"/>
          <w:szCs w:val="24"/>
        </w:rPr>
        <w:t>5</w:t>
      </w:r>
      <w:r w:rsidR="00D76E97">
        <w:rPr>
          <w:sz w:val="24"/>
          <w:szCs w:val="24"/>
        </w:rPr>
        <w:t xml:space="preserve"> № </w:t>
      </w:r>
      <w:r w:rsidR="00A50899">
        <w:rPr>
          <w:sz w:val="24"/>
          <w:szCs w:val="24"/>
        </w:rPr>
        <w:t>383</w:t>
      </w:r>
      <w:r w:rsidR="0096320B">
        <w:rPr>
          <w:sz w:val="24"/>
          <w:szCs w:val="24"/>
        </w:rPr>
        <w:t>).</w:t>
      </w:r>
    </w:p>
    <w:p w:rsidR="004C7FDB" w:rsidRDefault="004C7FDB" w:rsidP="003A3EB9">
      <w:pPr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503"/>
        <w:gridCol w:w="1937"/>
        <w:gridCol w:w="1937"/>
        <w:gridCol w:w="1937"/>
      </w:tblGrid>
      <w:tr w:rsidR="00626D7E" w:rsidTr="00626D7E">
        <w:trPr>
          <w:trHeight w:val="837"/>
        </w:trPr>
        <w:tc>
          <w:tcPr>
            <w:tcW w:w="4503" w:type="dxa"/>
            <w:vMerge w:val="restart"/>
          </w:tcPr>
          <w:p w:rsidR="00626D7E" w:rsidRDefault="00A50899" w:rsidP="003A3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Наименование подпрограммы</w:t>
            </w:r>
          </w:p>
        </w:tc>
        <w:tc>
          <w:tcPr>
            <w:tcW w:w="5811" w:type="dxa"/>
            <w:gridSpan w:val="3"/>
          </w:tcPr>
          <w:p w:rsidR="00626D7E" w:rsidRDefault="00626D7E" w:rsidP="00B32466">
            <w:pPr>
              <w:ind w:firstLine="56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финансирования на 201</w:t>
            </w:r>
            <w:r w:rsidR="008A71AB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-201</w:t>
            </w:r>
            <w:r w:rsidR="008A71AB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C009F">
              <w:rPr>
                <w:b/>
                <w:sz w:val="24"/>
                <w:szCs w:val="24"/>
              </w:rPr>
              <w:t>годы</w:t>
            </w:r>
          </w:p>
          <w:p w:rsidR="00626D7E" w:rsidRDefault="00626D7E" w:rsidP="00A508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B141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Р</w:t>
            </w:r>
            <w:r w:rsidRPr="003A3EB9">
              <w:rPr>
                <w:sz w:val="24"/>
                <w:szCs w:val="24"/>
              </w:rPr>
              <w:t>ешени</w:t>
            </w:r>
            <w:r>
              <w:rPr>
                <w:sz w:val="24"/>
                <w:szCs w:val="24"/>
              </w:rPr>
              <w:t xml:space="preserve">ю </w:t>
            </w:r>
            <w:r w:rsidRPr="003A3EB9">
              <w:rPr>
                <w:sz w:val="24"/>
                <w:szCs w:val="24"/>
              </w:rPr>
              <w:t>Думы Шимского муниципального ра</w:t>
            </w:r>
            <w:r w:rsidRPr="003A3EB9">
              <w:rPr>
                <w:sz w:val="24"/>
                <w:szCs w:val="24"/>
              </w:rPr>
              <w:t>й</w:t>
            </w:r>
            <w:r w:rsidRPr="003A3EB9">
              <w:rPr>
                <w:sz w:val="24"/>
                <w:szCs w:val="24"/>
              </w:rPr>
              <w:t>она от 24.12.201</w:t>
            </w:r>
            <w:r w:rsidR="00A50899">
              <w:rPr>
                <w:sz w:val="24"/>
                <w:szCs w:val="24"/>
              </w:rPr>
              <w:t>4</w:t>
            </w:r>
            <w:r w:rsidRPr="003A3EB9">
              <w:rPr>
                <w:sz w:val="24"/>
                <w:szCs w:val="24"/>
              </w:rPr>
              <w:t xml:space="preserve"> № </w:t>
            </w:r>
            <w:r w:rsidR="00A50899">
              <w:rPr>
                <w:sz w:val="24"/>
                <w:szCs w:val="24"/>
              </w:rPr>
              <w:t>373</w:t>
            </w:r>
            <w:r w:rsidRPr="003A3EB9">
              <w:rPr>
                <w:sz w:val="24"/>
                <w:szCs w:val="24"/>
              </w:rPr>
              <w:t xml:space="preserve"> «О</w:t>
            </w:r>
            <w:r w:rsidR="00A50899">
              <w:rPr>
                <w:sz w:val="24"/>
                <w:szCs w:val="24"/>
              </w:rPr>
              <w:t xml:space="preserve"> </w:t>
            </w:r>
            <w:r w:rsidRPr="003A3EB9">
              <w:rPr>
                <w:sz w:val="24"/>
                <w:szCs w:val="24"/>
              </w:rPr>
              <w:t>бюджете муниципального района на 201</w:t>
            </w:r>
            <w:r w:rsidR="00A50899">
              <w:rPr>
                <w:sz w:val="24"/>
                <w:szCs w:val="24"/>
              </w:rPr>
              <w:t>5</w:t>
            </w:r>
            <w:r w:rsidRPr="003A3EB9">
              <w:rPr>
                <w:sz w:val="24"/>
                <w:szCs w:val="24"/>
              </w:rPr>
              <w:t xml:space="preserve"> год и на плановый период 201</w:t>
            </w:r>
            <w:r w:rsidR="00A50899">
              <w:rPr>
                <w:sz w:val="24"/>
                <w:szCs w:val="24"/>
              </w:rPr>
              <w:t>6</w:t>
            </w:r>
            <w:r w:rsidRPr="003A3EB9">
              <w:rPr>
                <w:sz w:val="24"/>
                <w:szCs w:val="24"/>
              </w:rPr>
              <w:t xml:space="preserve"> и 201</w:t>
            </w:r>
            <w:r w:rsidR="00A50899">
              <w:rPr>
                <w:sz w:val="24"/>
                <w:szCs w:val="24"/>
              </w:rPr>
              <w:t>7</w:t>
            </w:r>
            <w:r w:rsidRPr="003A3EB9">
              <w:rPr>
                <w:sz w:val="24"/>
                <w:szCs w:val="24"/>
              </w:rPr>
              <w:t xml:space="preserve"> годов»</w:t>
            </w:r>
            <w:r>
              <w:rPr>
                <w:sz w:val="24"/>
                <w:szCs w:val="24"/>
              </w:rPr>
              <w:t xml:space="preserve"> (в редакции изменений </w:t>
            </w:r>
            <w:r w:rsidR="00A07EA7">
              <w:rPr>
                <w:sz w:val="24"/>
                <w:szCs w:val="24"/>
              </w:rPr>
              <w:t>от</w:t>
            </w:r>
            <w:r w:rsidR="00185F76">
              <w:rPr>
                <w:sz w:val="24"/>
                <w:szCs w:val="24"/>
              </w:rPr>
              <w:t xml:space="preserve"> </w:t>
            </w:r>
            <w:r w:rsidR="00A50899">
              <w:rPr>
                <w:sz w:val="24"/>
                <w:szCs w:val="24"/>
              </w:rPr>
              <w:t xml:space="preserve"> 05.02.2015 № 383</w:t>
            </w:r>
            <w:r>
              <w:rPr>
                <w:sz w:val="24"/>
                <w:szCs w:val="24"/>
              </w:rPr>
              <w:t>)</w:t>
            </w:r>
          </w:p>
        </w:tc>
      </w:tr>
      <w:tr w:rsidR="00626D7E" w:rsidTr="008A71AB">
        <w:trPr>
          <w:trHeight w:val="384"/>
        </w:trPr>
        <w:tc>
          <w:tcPr>
            <w:tcW w:w="4503" w:type="dxa"/>
            <w:vMerge/>
          </w:tcPr>
          <w:p w:rsidR="00626D7E" w:rsidRDefault="00626D7E" w:rsidP="003A3E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626D7E" w:rsidRDefault="00626D7E" w:rsidP="008A71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A50899">
              <w:rPr>
                <w:b/>
                <w:sz w:val="24"/>
                <w:szCs w:val="24"/>
              </w:rPr>
              <w:t>5</w:t>
            </w:r>
            <w:r w:rsidR="00547135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937" w:type="dxa"/>
            <w:vAlign w:val="center"/>
          </w:tcPr>
          <w:p w:rsidR="00626D7E" w:rsidRDefault="00626D7E" w:rsidP="008A71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A50899">
              <w:rPr>
                <w:b/>
                <w:sz w:val="24"/>
                <w:szCs w:val="24"/>
              </w:rPr>
              <w:t>6</w:t>
            </w:r>
            <w:r w:rsidR="00547135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937" w:type="dxa"/>
            <w:vAlign w:val="center"/>
          </w:tcPr>
          <w:p w:rsidR="00626D7E" w:rsidRDefault="00626D7E" w:rsidP="008A71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A50899">
              <w:rPr>
                <w:b/>
                <w:sz w:val="24"/>
                <w:szCs w:val="24"/>
              </w:rPr>
              <w:t>7</w:t>
            </w:r>
            <w:r w:rsidR="00547135">
              <w:rPr>
                <w:b/>
                <w:sz w:val="24"/>
                <w:szCs w:val="24"/>
              </w:rPr>
              <w:t>год</w:t>
            </w:r>
          </w:p>
        </w:tc>
      </w:tr>
      <w:tr w:rsidR="00626D7E" w:rsidTr="00626D7E">
        <w:tc>
          <w:tcPr>
            <w:tcW w:w="4503" w:type="dxa"/>
          </w:tcPr>
          <w:p w:rsidR="00626D7E" w:rsidRPr="008A71AB" w:rsidRDefault="00626D7E" w:rsidP="00EE15F2">
            <w:pPr>
              <w:jc w:val="both"/>
            </w:pPr>
            <w:r w:rsidRPr="008A71AB">
              <w:t>Подпрограмма</w:t>
            </w:r>
          </w:p>
          <w:p w:rsidR="00626D7E" w:rsidRPr="008A71AB" w:rsidRDefault="00626D7E" w:rsidP="00EE15F2">
            <w:pPr>
              <w:jc w:val="both"/>
              <w:rPr>
                <w:sz w:val="24"/>
                <w:szCs w:val="24"/>
              </w:rPr>
            </w:pPr>
            <w:r w:rsidRPr="008A71AB">
              <w:t>«Развитие дошкольного и общего образования Шимского муниципального района»</w:t>
            </w:r>
          </w:p>
        </w:tc>
        <w:tc>
          <w:tcPr>
            <w:tcW w:w="1937" w:type="dxa"/>
          </w:tcPr>
          <w:p w:rsidR="00945FFB" w:rsidRPr="008A71AB" w:rsidRDefault="008A71AB" w:rsidP="003A3EB9">
            <w:pPr>
              <w:jc w:val="center"/>
              <w:rPr>
                <w:sz w:val="28"/>
                <w:szCs w:val="28"/>
              </w:rPr>
            </w:pPr>
            <w:r w:rsidRPr="008A71AB">
              <w:rPr>
                <w:sz w:val="28"/>
                <w:szCs w:val="28"/>
              </w:rPr>
              <w:t>91670,5</w:t>
            </w:r>
          </w:p>
          <w:p w:rsidR="00626D7E" w:rsidRPr="008A71AB" w:rsidRDefault="00626D7E" w:rsidP="00E802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7" w:type="dxa"/>
          </w:tcPr>
          <w:p w:rsidR="00626D7E" w:rsidRPr="008A71AB" w:rsidRDefault="008A71AB" w:rsidP="003A3EB9">
            <w:pPr>
              <w:jc w:val="center"/>
              <w:rPr>
                <w:sz w:val="28"/>
                <w:szCs w:val="28"/>
              </w:rPr>
            </w:pPr>
            <w:r w:rsidRPr="008A71AB">
              <w:rPr>
                <w:sz w:val="28"/>
                <w:szCs w:val="28"/>
              </w:rPr>
              <w:t>90246,8</w:t>
            </w:r>
          </w:p>
        </w:tc>
        <w:tc>
          <w:tcPr>
            <w:tcW w:w="1937" w:type="dxa"/>
          </w:tcPr>
          <w:p w:rsidR="00626D7E" w:rsidRPr="008A71AB" w:rsidRDefault="008A71AB" w:rsidP="003A3EB9">
            <w:pPr>
              <w:jc w:val="center"/>
              <w:rPr>
                <w:sz w:val="28"/>
                <w:szCs w:val="28"/>
              </w:rPr>
            </w:pPr>
            <w:r w:rsidRPr="008A71AB">
              <w:rPr>
                <w:sz w:val="28"/>
                <w:szCs w:val="28"/>
              </w:rPr>
              <w:t>82531,0</w:t>
            </w:r>
          </w:p>
        </w:tc>
      </w:tr>
      <w:tr w:rsidR="00626D7E" w:rsidTr="00626D7E">
        <w:tc>
          <w:tcPr>
            <w:tcW w:w="4503" w:type="dxa"/>
          </w:tcPr>
          <w:p w:rsidR="00626D7E" w:rsidRPr="008A71AB" w:rsidRDefault="00626D7E" w:rsidP="00EE15F2">
            <w:pPr>
              <w:jc w:val="both"/>
            </w:pPr>
            <w:r w:rsidRPr="008A71AB">
              <w:t xml:space="preserve">Подпрограмма </w:t>
            </w:r>
          </w:p>
          <w:p w:rsidR="00626D7E" w:rsidRPr="008A71AB" w:rsidRDefault="00626D7E" w:rsidP="00EE15F2">
            <w:pPr>
              <w:jc w:val="both"/>
              <w:rPr>
                <w:sz w:val="24"/>
                <w:szCs w:val="24"/>
              </w:rPr>
            </w:pPr>
            <w:r w:rsidRPr="008A71AB">
              <w:t>«Развитие дополнительного образования Ши</w:t>
            </w:r>
            <w:r w:rsidRPr="008A71AB">
              <w:t>м</w:t>
            </w:r>
            <w:r w:rsidRPr="008A71AB">
              <w:t>ского муниципального района»</w:t>
            </w:r>
          </w:p>
        </w:tc>
        <w:tc>
          <w:tcPr>
            <w:tcW w:w="1937" w:type="dxa"/>
          </w:tcPr>
          <w:p w:rsidR="00626D7E" w:rsidRPr="008A71AB" w:rsidRDefault="008A71AB" w:rsidP="00E802F9">
            <w:pPr>
              <w:jc w:val="center"/>
              <w:rPr>
                <w:sz w:val="28"/>
                <w:szCs w:val="28"/>
              </w:rPr>
            </w:pPr>
            <w:r w:rsidRPr="008A71AB">
              <w:rPr>
                <w:sz w:val="28"/>
                <w:szCs w:val="28"/>
              </w:rPr>
              <w:t>3470,5</w:t>
            </w:r>
          </w:p>
        </w:tc>
        <w:tc>
          <w:tcPr>
            <w:tcW w:w="1937" w:type="dxa"/>
          </w:tcPr>
          <w:p w:rsidR="00626D7E" w:rsidRPr="008A71AB" w:rsidRDefault="008A71AB" w:rsidP="003A3EB9">
            <w:pPr>
              <w:jc w:val="center"/>
              <w:rPr>
                <w:sz w:val="28"/>
                <w:szCs w:val="28"/>
              </w:rPr>
            </w:pPr>
            <w:r w:rsidRPr="008A71AB">
              <w:rPr>
                <w:sz w:val="28"/>
                <w:szCs w:val="28"/>
              </w:rPr>
              <w:t>3382,1</w:t>
            </w:r>
          </w:p>
        </w:tc>
        <w:tc>
          <w:tcPr>
            <w:tcW w:w="1937" w:type="dxa"/>
          </w:tcPr>
          <w:p w:rsidR="00626D7E" w:rsidRPr="008A71AB" w:rsidRDefault="008A71AB" w:rsidP="003A3EB9">
            <w:pPr>
              <w:jc w:val="center"/>
              <w:rPr>
                <w:sz w:val="28"/>
                <w:szCs w:val="28"/>
              </w:rPr>
            </w:pPr>
            <w:r w:rsidRPr="008A71AB">
              <w:rPr>
                <w:sz w:val="28"/>
                <w:szCs w:val="28"/>
              </w:rPr>
              <w:t>3396,1</w:t>
            </w:r>
          </w:p>
        </w:tc>
      </w:tr>
      <w:tr w:rsidR="00626D7E" w:rsidTr="00626D7E">
        <w:tc>
          <w:tcPr>
            <w:tcW w:w="4503" w:type="dxa"/>
          </w:tcPr>
          <w:p w:rsidR="008A71AB" w:rsidRPr="008A71AB" w:rsidRDefault="00626D7E" w:rsidP="008A71AB">
            <w:r w:rsidRPr="008A71AB">
              <w:t>Подпрограмма</w:t>
            </w:r>
          </w:p>
          <w:p w:rsidR="00626D7E" w:rsidRPr="008A71AB" w:rsidRDefault="00626D7E" w:rsidP="008A71AB">
            <w:pPr>
              <w:jc w:val="both"/>
              <w:rPr>
                <w:sz w:val="24"/>
                <w:szCs w:val="24"/>
              </w:rPr>
            </w:pPr>
            <w:r w:rsidRPr="008A71AB">
              <w:t>«Вовлечение молодежи Шимского муниципал</w:t>
            </w:r>
            <w:r w:rsidRPr="008A71AB">
              <w:t>ь</w:t>
            </w:r>
            <w:r w:rsidRPr="008A71AB">
              <w:t>ного района в   социальную практику»</w:t>
            </w:r>
          </w:p>
        </w:tc>
        <w:tc>
          <w:tcPr>
            <w:tcW w:w="1937" w:type="dxa"/>
          </w:tcPr>
          <w:p w:rsidR="00626D7E" w:rsidRPr="008A71AB" w:rsidRDefault="008A71AB" w:rsidP="003A3EB9">
            <w:pPr>
              <w:jc w:val="center"/>
              <w:rPr>
                <w:sz w:val="28"/>
                <w:szCs w:val="28"/>
              </w:rPr>
            </w:pPr>
            <w:r w:rsidRPr="008A71AB">
              <w:rPr>
                <w:sz w:val="28"/>
                <w:szCs w:val="28"/>
              </w:rPr>
              <w:t>40,0</w:t>
            </w:r>
          </w:p>
        </w:tc>
        <w:tc>
          <w:tcPr>
            <w:tcW w:w="1937" w:type="dxa"/>
          </w:tcPr>
          <w:p w:rsidR="00626D7E" w:rsidRPr="008A71AB" w:rsidRDefault="008A71AB" w:rsidP="003A3EB9">
            <w:pPr>
              <w:jc w:val="center"/>
              <w:rPr>
                <w:sz w:val="28"/>
                <w:szCs w:val="28"/>
              </w:rPr>
            </w:pPr>
            <w:r w:rsidRPr="008A71AB">
              <w:rPr>
                <w:sz w:val="28"/>
                <w:szCs w:val="28"/>
              </w:rPr>
              <w:t>40,0</w:t>
            </w:r>
          </w:p>
        </w:tc>
        <w:tc>
          <w:tcPr>
            <w:tcW w:w="1937" w:type="dxa"/>
          </w:tcPr>
          <w:p w:rsidR="00626D7E" w:rsidRPr="008A71AB" w:rsidRDefault="008A71AB" w:rsidP="003A3EB9">
            <w:pPr>
              <w:jc w:val="center"/>
              <w:rPr>
                <w:sz w:val="28"/>
                <w:szCs w:val="28"/>
              </w:rPr>
            </w:pPr>
            <w:r w:rsidRPr="008A71AB">
              <w:rPr>
                <w:sz w:val="28"/>
                <w:szCs w:val="28"/>
              </w:rPr>
              <w:t>40,0</w:t>
            </w:r>
          </w:p>
        </w:tc>
      </w:tr>
      <w:tr w:rsidR="00626D7E" w:rsidTr="00626D7E">
        <w:tc>
          <w:tcPr>
            <w:tcW w:w="4503" w:type="dxa"/>
          </w:tcPr>
          <w:p w:rsidR="00626D7E" w:rsidRPr="008A71AB" w:rsidRDefault="00626D7E" w:rsidP="00110AC4">
            <w:pPr>
              <w:widowControl w:val="0"/>
              <w:jc w:val="both"/>
              <w:outlineLvl w:val="0"/>
              <w:rPr>
                <w:caps/>
              </w:rPr>
            </w:pPr>
            <w:r w:rsidRPr="008A71AB">
              <w:t>Подпрограмма</w:t>
            </w:r>
            <w:r w:rsidRPr="008A71AB">
              <w:rPr>
                <w:caps/>
              </w:rPr>
              <w:t xml:space="preserve"> </w:t>
            </w:r>
          </w:p>
          <w:p w:rsidR="00626D7E" w:rsidRPr="008A71AB" w:rsidRDefault="00626D7E" w:rsidP="00110AC4">
            <w:pPr>
              <w:widowControl w:val="0"/>
              <w:jc w:val="both"/>
              <w:outlineLvl w:val="0"/>
              <w:rPr>
                <w:sz w:val="24"/>
                <w:szCs w:val="24"/>
              </w:rPr>
            </w:pPr>
            <w:r w:rsidRPr="008A71AB">
              <w:t xml:space="preserve">«Патриотическое воспитание населения </w:t>
            </w:r>
            <w:r w:rsidRPr="008A71AB">
              <w:rPr>
                <w:bCs/>
              </w:rPr>
              <w:t>Шимск</w:t>
            </w:r>
            <w:r w:rsidRPr="008A71AB">
              <w:rPr>
                <w:bCs/>
              </w:rPr>
              <w:t>о</w:t>
            </w:r>
            <w:r w:rsidRPr="008A71AB">
              <w:rPr>
                <w:bCs/>
              </w:rPr>
              <w:t>го муниципального района</w:t>
            </w:r>
            <w:r w:rsidRPr="008A71AB">
              <w:t>»</w:t>
            </w:r>
          </w:p>
        </w:tc>
        <w:tc>
          <w:tcPr>
            <w:tcW w:w="1937" w:type="dxa"/>
          </w:tcPr>
          <w:p w:rsidR="00626D7E" w:rsidRPr="008A71AB" w:rsidRDefault="00BE2394" w:rsidP="00BE2394">
            <w:pPr>
              <w:jc w:val="center"/>
              <w:rPr>
                <w:sz w:val="28"/>
                <w:szCs w:val="28"/>
              </w:rPr>
            </w:pPr>
            <w:r w:rsidRPr="008A71AB">
              <w:rPr>
                <w:sz w:val="28"/>
                <w:szCs w:val="28"/>
              </w:rPr>
              <w:t>35,0</w:t>
            </w:r>
          </w:p>
        </w:tc>
        <w:tc>
          <w:tcPr>
            <w:tcW w:w="1937" w:type="dxa"/>
          </w:tcPr>
          <w:p w:rsidR="00626D7E" w:rsidRPr="008A71AB" w:rsidRDefault="00626D7E" w:rsidP="00626D7E">
            <w:pPr>
              <w:jc w:val="center"/>
              <w:rPr>
                <w:sz w:val="28"/>
                <w:szCs w:val="28"/>
              </w:rPr>
            </w:pPr>
            <w:r w:rsidRPr="008A71AB">
              <w:rPr>
                <w:sz w:val="28"/>
                <w:szCs w:val="28"/>
              </w:rPr>
              <w:t>35,0</w:t>
            </w:r>
          </w:p>
        </w:tc>
        <w:tc>
          <w:tcPr>
            <w:tcW w:w="1937" w:type="dxa"/>
          </w:tcPr>
          <w:p w:rsidR="00626D7E" w:rsidRPr="008A71AB" w:rsidRDefault="00626D7E" w:rsidP="00626D7E">
            <w:pPr>
              <w:jc w:val="center"/>
              <w:rPr>
                <w:sz w:val="28"/>
                <w:szCs w:val="28"/>
              </w:rPr>
            </w:pPr>
            <w:r w:rsidRPr="008A71AB">
              <w:rPr>
                <w:sz w:val="28"/>
                <w:szCs w:val="28"/>
              </w:rPr>
              <w:t>35,0</w:t>
            </w:r>
          </w:p>
        </w:tc>
      </w:tr>
      <w:tr w:rsidR="00626D7E" w:rsidTr="00626D7E">
        <w:tc>
          <w:tcPr>
            <w:tcW w:w="4503" w:type="dxa"/>
          </w:tcPr>
          <w:p w:rsidR="00626D7E" w:rsidRPr="008A71AB" w:rsidRDefault="00626D7E" w:rsidP="00110AC4">
            <w:pPr>
              <w:jc w:val="both"/>
              <w:outlineLvl w:val="0"/>
              <w:rPr>
                <w:caps/>
              </w:rPr>
            </w:pPr>
            <w:r w:rsidRPr="008A71AB">
              <w:t>Подпрограмма</w:t>
            </w:r>
          </w:p>
          <w:p w:rsidR="00626D7E" w:rsidRPr="008A71AB" w:rsidRDefault="00626D7E" w:rsidP="00110AC4">
            <w:pPr>
              <w:jc w:val="both"/>
              <w:rPr>
                <w:sz w:val="24"/>
                <w:szCs w:val="24"/>
              </w:rPr>
            </w:pPr>
            <w:r w:rsidRPr="008A71AB">
              <w:t>«Комплексные меры противодействия нарком</w:t>
            </w:r>
            <w:r w:rsidRPr="008A71AB">
              <w:t>а</w:t>
            </w:r>
            <w:r w:rsidRPr="008A71AB">
              <w:t xml:space="preserve">нии и зависимости от других </w:t>
            </w:r>
            <w:proofErr w:type="spellStart"/>
            <w:r w:rsidRPr="008A71AB">
              <w:t>психоактивных</w:t>
            </w:r>
            <w:proofErr w:type="spellEnd"/>
            <w:r w:rsidRPr="008A71AB">
              <w:t xml:space="preserve"> в</w:t>
            </w:r>
            <w:r w:rsidRPr="008A71AB">
              <w:t>е</w:t>
            </w:r>
            <w:r w:rsidRPr="008A71AB">
              <w:t xml:space="preserve">ществ </w:t>
            </w:r>
            <w:proofErr w:type="gramStart"/>
            <w:r w:rsidRPr="008A71AB">
              <w:t>в</w:t>
            </w:r>
            <w:proofErr w:type="gramEnd"/>
            <w:r w:rsidRPr="008A71AB">
              <w:t xml:space="preserve"> </w:t>
            </w:r>
            <w:proofErr w:type="gramStart"/>
            <w:r w:rsidRPr="008A71AB">
              <w:t>Шимском</w:t>
            </w:r>
            <w:proofErr w:type="gramEnd"/>
            <w:r w:rsidRPr="008A71AB">
              <w:t xml:space="preserve"> муниципальном районе»</w:t>
            </w:r>
          </w:p>
        </w:tc>
        <w:tc>
          <w:tcPr>
            <w:tcW w:w="1937" w:type="dxa"/>
          </w:tcPr>
          <w:p w:rsidR="00626D7E" w:rsidRPr="008A71AB" w:rsidRDefault="00626D7E" w:rsidP="003A3EB9">
            <w:pPr>
              <w:jc w:val="center"/>
              <w:rPr>
                <w:sz w:val="28"/>
                <w:szCs w:val="28"/>
              </w:rPr>
            </w:pPr>
            <w:r w:rsidRPr="008A71AB">
              <w:rPr>
                <w:sz w:val="28"/>
                <w:szCs w:val="28"/>
              </w:rPr>
              <w:t>22,0</w:t>
            </w:r>
          </w:p>
        </w:tc>
        <w:tc>
          <w:tcPr>
            <w:tcW w:w="1937" w:type="dxa"/>
          </w:tcPr>
          <w:p w:rsidR="00626D7E" w:rsidRPr="008A71AB" w:rsidRDefault="00626D7E" w:rsidP="00626D7E">
            <w:pPr>
              <w:jc w:val="center"/>
              <w:rPr>
                <w:sz w:val="28"/>
                <w:szCs w:val="28"/>
              </w:rPr>
            </w:pPr>
            <w:r w:rsidRPr="008A71AB">
              <w:rPr>
                <w:sz w:val="28"/>
                <w:szCs w:val="28"/>
              </w:rPr>
              <w:t>22,0</w:t>
            </w:r>
          </w:p>
        </w:tc>
        <w:tc>
          <w:tcPr>
            <w:tcW w:w="1937" w:type="dxa"/>
          </w:tcPr>
          <w:p w:rsidR="00626D7E" w:rsidRPr="008A71AB" w:rsidRDefault="00626D7E" w:rsidP="00626D7E">
            <w:pPr>
              <w:jc w:val="center"/>
              <w:rPr>
                <w:sz w:val="28"/>
                <w:szCs w:val="28"/>
              </w:rPr>
            </w:pPr>
            <w:r w:rsidRPr="008A71AB">
              <w:rPr>
                <w:sz w:val="28"/>
                <w:szCs w:val="28"/>
              </w:rPr>
              <w:t>22,0</w:t>
            </w:r>
          </w:p>
        </w:tc>
      </w:tr>
      <w:tr w:rsidR="00626D7E" w:rsidTr="00626D7E">
        <w:tc>
          <w:tcPr>
            <w:tcW w:w="4503" w:type="dxa"/>
          </w:tcPr>
          <w:p w:rsidR="00626D7E" w:rsidRPr="008A71AB" w:rsidRDefault="00626D7E" w:rsidP="00110AC4">
            <w:pPr>
              <w:jc w:val="both"/>
              <w:outlineLvl w:val="0"/>
            </w:pPr>
            <w:r w:rsidRPr="008A71AB">
              <w:t xml:space="preserve">Подпрограмма </w:t>
            </w:r>
          </w:p>
          <w:p w:rsidR="00626D7E" w:rsidRPr="008A71AB" w:rsidRDefault="00626D7E" w:rsidP="00110AC4">
            <w:pPr>
              <w:jc w:val="both"/>
              <w:outlineLvl w:val="0"/>
            </w:pPr>
            <w:r w:rsidRPr="008A71AB">
              <w:t xml:space="preserve">«Развитие физической культуры и массового спорта </w:t>
            </w:r>
            <w:proofErr w:type="gramStart"/>
            <w:r w:rsidRPr="008A71AB">
              <w:t>в</w:t>
            </w:r>
            <w:proofErr w:type="gramEnd"/>
            <w:r w:rsidRPr="008A71AB">
              <w:t xml:space="preserve">    </w:t>
            </w:r>
            <w:proofErr w:type="gramStart"/>
            <w:r w:rsidRPr="008A71AB">
              <w:t>Шимском</w:t>
            </w:r>
            <w:proofErr w:type="gramEnd"/>
            <w:r w:rsidRPr="008A71AB">
              <w:t xml:space="preserve"> муниципальном районе»</w:t>
            </w:r>
          </w:p>
        </w:tc>
        <w:tc>
          <w:tcPr>
            <w:tcW w:w="1937" w:type="dxa"/>
          </w:tcPr>
          <w:p w:rsidR="00626D7E" w:rsidRPr="008A71AB" w:rsidRDefault="008A71AB" w:rsidP="003A3EB9">
            <w:pPr>
              <w:jc w:val="center"/>
              <w:rPr>
                <w:sz w:val="28"/>
                <w:szCs w:val="28"/>
              </w:rPr>
            </w:pPr>
            <w:r w:rsidRPr="008A71AB">
              <w:rPr>
                <w:sz w:val="28"/>
                <w:szCs w:val="28"/>
              </w:rPr>
              <w:t>672,4</w:t>
            </w:r>
          </w:p>
        </w:tc>
        <w:tc>
          <w:tcPr>
            <w:tcW w:w="1937" w:type="dxa"/>
          </w:tcPr>
          <w:p w:rsidR="00626D7E" w:rsidRPr="008A71AB" w:rsidRDefault="008A71AB" w:rsidP="003A3EB9">
            <w:pPr>
              <w:jc w:val="center"/>
              <w:rPr>
                <w:sz w:val="28"/>
                <w:szCs w:val="28"/>
              </w:rPr>
            </w:pPr>
            <w:r w:rsidRPr="008A71AB">
              <w:rPr>
                <w:sz w:val="28"/>
                <w:szCs w:val="28"/>
              </w:rPr>
              <w:t>670,4</w:t>
            </w:r>
          </w:p>
        </w:tc>
        <w:tc>
          <w:tcPr>
            <w:tcW w:w="1937" w:type="dxa"/>
          </w:tcPr>
          <w:p w:rsidR="00626D7E" w:rsidRPr="008A71AB" w:rsidRDefault="008A71AB" w:rsidP="003A3EB9">
            <w:pPr>
              <w:jc w:val="center"/>
              <w:rPr>
                <w:sz w:val="28"/>
                <w:szCs w:val="28"/>
              </w:rPr>
            </w:pPr>
            <w:r w:rsidRPr="008A71AB">
              <w:rPr>
                <w:sz w:val="28"/>
                <w:szCs w:val="28"/>
              </w:rPr>
              <w:t>609,8</w:t>
            </w:r>
          </w:p>
        </w:tc>
      </w:tr>
      <w:tr w:rsidR="00626D7E" w:rsidTr="00626D7E">
        <w:tc>
          <w:tcPr>
            <w:tcW w:w="4503" w:type="dxa"/>
          </w:tcPr>
          <w:p w:rsidR="00626D7E" w:rsidRPr="008A71AB" w:rsidRDefault="00626D7E" w:rsidP="00110AC4">
            <w:pPr>
              <w:jc w:val="both"/>
            </w:pPr>
            <w:r w:rsidRPr="008A71AB">
              <w:t xml:space="preserve">Подпрограмма </w:t>
            </w:r>
          </w:p>
          <w:p w:rsidR="00626D7E" w:rsidRPr="008A71AB" w:rsidRDefault="00626D7E" w:rsidP="008A71AB">
            <w:pPr>
              <w:jc w:val="both"/>
            </w:pPr>
            <w:r w:rsidRPr="008A71AB">
              <w:t>«Обеспечение реализации муниципальной пр</w:t>
            </w:r>
            <w:r w:rsidRPr="008A71AB">
              <w:t>о</w:t>
            </w:r>
            <w:r w:rsidRPr="008A71AB">
              <w:t xml:space="preserve">граммы </w:t>
            </w:r>
            <w:r w:rsidR="00A64995">
              <w:t xml:space="preserve">и прочие мероприятия </w:t>
            </w:r>
            <w:r w:rsidRPr="008A71AB">
              <w:t>в области образ</w:t>
            </w:r>
            <w:r w:rsidRPr="008A71AB">
              <w:t>о</w:t>
            </w:r>
            <w:r w:rsidRPr="008A71AB">
              <w:t>вания, молодежной политики и спорта</w:t>
            </w:r>
            <w:r w:rsidR="008A71AB" w:rsidRPr="008A71AB">
              <w:t xml:space="preserve"> Шимского муниципального района</w:t>
            </w:r>
            <w:r w:rsidRPr="008A71AB">
              <w:t>»</w:t>
            </w:r>
          </w:p>
        </w:tc>
        <w:tc>
          <w:tcPr>
            <w:tcW w:w="1937" w:type="dxa"/>
          </w:tcPr>
          <w:p w:rsidR="00626D7E" w:rsidRPr="008A71AB" w:rsidRDefault="008A71AB" w:rsidP="003A3EB9">
            <w:pPr>
              <w:jc w:val="center"/>
              <w:rPr>
                <w:sz w:val="28"/>
                <w:szCs w:val="28"/>
              </w:rPr>
            </w:pPr>
            <w:r w:rsidRPr="008A71AB">
              <w:rPr>
                <w:sz w:val="28"/>
                <w:szCs w:val="28"/>
              </w:rPr>
              <w:t>17810,3</w:t>
            </w:r>
          </w:p>
        </w:tc>
        <w:tc>
          <w:tcPr>
            <w:tcW w:w="1937" w:type="dxa"/>
          </w:tcPr>
          <w:p w:rsidR="00626D7E" w:rsidRPr="008A71AB" w:rsidRDefault="008A71AB" w:rsidP="003A3EB9">
            <w:pPr>
              <w:jc w:val="center"/>
              <w:rPr>
                <w:sz w:val="28"/>
                <w:szCs w:val="28"/>
              </w:rPr>
            </w:pPr>
            <w:r w:rsidRPr="008A71AB">
              <w:rPr>
                <w:sz w:val="28"/>
                <w:szCs w:val="28"/>
              </w:rPr>
              <w:t>15324,8</w:t>
            </w:r>
          </w:p>
        </w:tc>
        <w:tc>
          <w:tcPr>
            <w:tcW w:w="1937" w:type="dxa"/>
          </w:tcPr>
          <w:p w:rsidR="00626D7E" w:rsidRPr="008A71AB" w:rsidRDefault="008A71AB" w:rsidP="003A3EB9">
            <w:pPr>
              <w:jc w:val="center"/>
              <w:rPr>
                <w:sz w:val="28"/>
                <w:szCs w:val="28"/>
              </w:rPr>
            </w:pPr>
            <w:r w:rsidRPr="008A71AB">
              <w:rPr>
                <w:sz w:val="28"/>
                <w:szCs w:val="28"/>
              </w:rPr>
              <w:t>17763,4</w:t>
            </w:r>
          </w:p>
        </w:tc>
      </w:tr>
      <w:tr w:rsidR="00626D7E" w:rsidRPr="00626D7E" w:rsidTr="00626D7E">
        <w:tc>
          <w:tcPr>
            <w:tcW w:w="4503" w:type="dxa"/>
          </w:tcPr>
          <w:p w:rsidR="00626D7E" w:rsidRPr="00DB1410" w:rsidRDefault="00626D7E" w:rsidP="00110AC4">
            <w:pPr>
              <w:jc w:val="both"/>
              <w:rPr>
                <w:b/>
                <w:sz w:val="28"/>
                <w:szCs w:val="28"/>
              </w:rPr>
            </w:pPr>
            <w:r w:rsidRPr="00DB141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937" w:type="dxa"/>
          </w:tcPr>
          <w:p w:rsidR="00626D7E" w:rsidRPr="008A71AB" w:rsidRDefault="008A71AB" w:rsidP="00A953E5">
            <w:pPr>
              <w:jc w:val="center"/>
              <w:rPr>
                <w:b/>
                <w:sz w:val="28"/>
                <w:szCs w:val="28"/>
              </w:rPr>
            </w:pPr>
            <w:r w:rsidRPr="008A71AB">
              <w:rPr>
                <w:b/>
                <w:sz w:val="28"/>
                <w:szCs w:val="28"/>
              </w:rPr>
              <w:t>113720,7</w:t>
            </w:r>
          </w:p>
        </w:tc>
        <w:tc>
          <w:tcPr>
            <w:tcW w:w="1937" w:type="dxa"/>
          </w:tcPr>
          <w:p w:rsidR="00626D7E" w:rsidRPr="008A71AB" w:rsidRDefault="008A71AB" w:rsidP="00A00910">
            <w:pPr>
              <w:jc w:val="center"/>
              <w:rPr>
                <w:b/>
                <w:sz w:val="28"/>
                <w:szCs w:val="28"/>
              </w:rPr>
            </w:pPr>
            <w:r w:rsidRPr="008A71AB">
              <w:rPr>
                <w:b/>
                <w:sz w:val="28"/>
                <w:szCs w:val="28"/>
              </w:rPr>
              <w:t>109721,1</w:t>
            </w:r>
          </w:p>
        </w:tc>
        <w:tc>
          <w:tcPr>
            <w:tcW w:w="1937" w:type="dxa"/>
          </w:tcPr>
          <w:p w:rsidR="00626D7E" w:rsidRPr="008A71AB" w:rsidRDefault="008A71AB" w:rsidP="003A3EB9">
            <w:pPr>
              <w:jc w:val="center"/>
              <w:rPr>
                <w:b/>
                <w:sz w:val="28"/>
                <w:szCs w:val="28"/>
              </w:rPr>
            </w:pPr>
            <w:r w:rsidRPr="008A71AB">
              <w:rPr>
                <w:b/>
                <w:sz w:val="28"/>
                <w:szCs w:val="28"/>
              </w:rPr>
              <w:t>104397,3</w:t>
            </w:r>
          </w:p>
        </w:tc>
      </w:tr>
    </w:tbl>
    <w:p w:rsidR="004C7FDB" w:rsidRDefault="004C7FDB" w:rsidP="003A3EB9">
      <w:pPr>
        <w:jc w:val="center"/>
        <w:rPr>
          <w:b/>
          <w:sz w:val="24"/>
          <w:szCs w:val="24"/>
        </w:rPr>
      </w:pPr>
    </w:p>
    <w:p w:rsidR="008A71AB" w:rsidRDefault="006A1ED2" w:rsidP="003A3EB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F4341B" w:rsidRPr="000F27BA" w:rsidRDefault="000F27BA" w:rsidP="000F27BA">
      <w:pPr>
        <w:jc w:val="center"/>
        <w:rPr>
          <w:b/>
          <w:sz w:val="28"/>
          <w:szCs w:val="28"/>
        </w:rPr>
      </w:pPr>
      <w:r w:rsidRPr="000F27BA">
        <w:rPr>
          <w:b/>
          <w:sz w:val="28"/>
          <w:szCs w:val="28"/>
        </w:rPr>
        <w:t xml:space="preserve">   1. </w:t>
      </w:r>
      <w:r w:rsidR="00F4341B" w:rsidRPr="000F27BA">
        <w:rPr>
          <w:b/>
          <w:sz w:val="28"/>
          <w:szCs w:val="28"/>
        </w:rPr>
        <w:t>Анализ изменения объемов и источников финансирования муниципальной программы</w:t>
      </w:r>
    </w:p>
    <w:p w:rsidR="003A3EB9" w:rsidRPr="008A71AB" w:rsidRDefault="00F4341B" w:rsidP="00F4341B">
      <w:pPr>
        <w:jc w:val="right"/>
        <w:rPr>
          <w:sz w:val="24"/>
          <w:szCs w:val="24"/>
        </w:rPr>
      </w:pPr>
      <w:r w:rsidRPr="008A71AB">
        <w:rPr>
          <w:sz w:val="24"/>
          <w:szCs w:val="24"/>
        </w:rPr>
        <w:t>(тыс.руб.)</w:t>
      </w:r>
    </w:p>
    <w:tbl>
      <w:tblPr>
        <w:tblW w:w="9960" w:type="dxa"/>
        <w:jc w:val="center"/>
        <w:tblInd w:w="2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1"/>
        <w:gridCol w:w="1559"/>
        <w:gridCol w:w="993"/>
        <w:gridCol w:w="992"/>
        <w:gridCol w:w="1567"/>
        <w:gridCol w:w="12"/>
        <w:gridCol w:w="1251"/>
        <w:gridCol w:w="1865"/>
      </w:tblGrid>
      <w:tr w:rsidR="00B07C04" w:rsidRPr="00593AEB" w:rsidTr="00FE2D9B">
        <w:trPr>
          <w:trHeight w:val="418"/>
          <w:jc w:val="center"/>
        </w:trPr>
        <w:tc>
          <w:tcPr>
            <w:tcW w:w="1721" w:type="dxa"/>
            <w:vMerge w:val="restart"/>
          </w:tcPr>
          <w:p w:rsidR="00B07C04" w:rsidRPr="001A1AD3" w:rsidRDefault="00B07C04" w:rsidP="004D3D5E">
            <w:pPr>
              <w:jc w:val="center"/>
              <w:rPr>
                <w:b/>
                <w:sz w:val="16"/>
                <w:szCs w:val="16"/>
              </w:rPr>
            </w:pPr>
            <w:r w:rsidRPr="001A1AD3">
              <w:rPr>
                <w:b/>
                <w:sz w:val="16"/>
                <w:szCs w:val="16"/>
              </w:rPr>
              <w:t>Источники фина</w:t>
            </w:r>
            <w:r w:rsidRPr="001A1AD3">
              <w:rPr>
                <w:b/>
                <w:sz w:val="16"/>
                <w:szCs w:val="16"/>
              </w:rPr>
              <w:t>н</w:t>
            </w:r>
            <w:r w:rsidRPr="001A1AD3">
              <w:rPr>
                <w:b/>
                <w:sz w:val="16"/>
                <w:szCs w:val="16"/>
              </w:rPr>
              <w:t>сирования, год</w:t>
            </w:r>
          </w:p>
        </w:tc>
        <w:tc>
          <w:tcPr>
            <w:tcW w:w="1559" w:type="dxa"/>
            <w:vMerge w:val="restart"/>
          </w:tcPr>
          <w:p w:rsidR="00B07C04" w:rsidRPr="001A1AD3" w:rsidRDefault="00B07C04" w:rsidP="004D3D5E">
            <w:pPr>
              <w:jc w:val="center"/>
              <w:rPr>
                <w:b/>
                <w:sz w:val="16"/>
                <w:szCs w:val="16"/>
              </w:rPr>
            </w:pPr>
            <w:r w:rsidRPr="001A1AD3">
              <w:rPr>
                <w:b/>
                <w:sz w:val="16"/>
                <w:szCs w:val="16"/>
              </w:rPr>
              <w:t>Объем финанс</w:t>
            </w:r>
            <w:r w:rsidRPr="001A1AD3">
              <w:rPr>
                <w:b/>
                <w:sz w:val="16"/>
                <w:szCs w:val="16"/>
              </w:rPr>
              <w:t>и</w:t>
            </w:r>
            <w:r w:rsidRPr="001A1AD3">
              <w:rPr>
                <w:b/>
                <w:sz w:val="16"/>
                <w:szCs w:val="16"/>
              </w:rPr>
              <w:t>рования (дейс</w:t>
            </w:r>
            <w:r w:rsidRPr="001A1AD3">
              <w:rPr>
                <w:b/>
                <w:sz w:val="16"/>
                <w:szCs w:val="16"/>
              </w:rPr>
              <w:t>т</w:t>
            </w:r>
            <w:r w:rsidRPr="001A1AD3">
              <w:rPr>
                <w:b/>
                <w:sz w:val="16"/>
                <w:szCs w:val="16"/>
              </w:rPr>
              <w:t>вующая реда</w:t>
            </w:r>
            <w:r w:rsidRPr="001A1AD3">
              <w:rPr>
                <w:b/>
                <w:sz w:val="16"/>
                <w:szCs w:val="16"/>
              </w:rPr>
              <w:t>к</w:t>
            </w:r>
            <w:r w:rsidRPr="001A1AD3">
              <w:rPr>
                <w:b/>
                <w:sz w:val="16"/>
                <w:szCs w:val="16"/>
              </w:rPr>
              <w:t>ция)</w:t>
            </w:r>
          </w:p>
          <w:p w:rsidR="00B07C04" w:rsidRPr="001A1AD3" w:rsidRDefault="00B07C04" w:rsidP="00A07EA7">
            <w:pPr>
              <w:jc w:val="center"/>
              <w:rPr>
                <w:b/>
                <w:sz w:val="16"/>
                <w:szCs w:val="16"/>
              </w:rPr>
            </w:pPr>
            <w:r w:rsidRPr="001A1AD3">
              <w:rPr>
                <w:b/>
                <w:sz w:val="16"/>
                <w:szCs w:val="16"/>
              </w:rPr>
              <w:t>Постановлени</w:t>
            </w:r>
            <w:r w:rsidR="00AB189A">
              <w:rPr>
                <w:b/>
                <w:sz w:val="16"/>
                <w:szCs w:val="16"/>
              </w:rPr>
              <w:t>е</w:t>
            </w:r>
            <w:r w:rsidRPr="001A1AD3">
              <w:rPr>
                <w:b/>
                <w:sz w:val="16"/>
                <w:szCs w:val="16"/>
              </w:rPr>
              <w:t xml:space="preserve"> от 12.12.2013 №1555</w:t>
            </w:r>
            <w:r w:rsidR="00AB189A">
              <w:rPr>
                <w:b/>
                <w:sz w:val="16"/>
                <w:szCs w:val="16"/>
              </w:rPr>
              <w:t xml:space="preserve"> (в редакции изм</w:t>
            </w:r>
            <w:r w:rsidR="00AB189A">
              <w:rPr>
                <w:b/>
                <w:sz w:val="16"/>
                <w:szCs w:val="16"/>
              </w:rPr>
              <w:t>е</w:t>
            </w:r>
            <w:r w:rsidR="00AB189A">
              <w:rPr>
                <w:b/>
                <w:sz w:val="16"/>
                <w:szCs w:val="16"/>
              </w:rPr>
              <w:t xml:space="preserve">нений от </w:t>
            </w:r>
            <w:r w:rsidR="00A07EA7">
              <w:rPr>
                <w:b/>
                <w:sz w:val="16"/>
                <w:szCs w:val="16"/>
              </w:rPr>
              <w:t>__</w:t>
            </w:r>
            <w:r w:rsidR="00AB189A">
              <w:rPr>
                <w:b/>
                <w:sz w:val="16"/>
                <w:szCs w:val="16"/>
              </w:rPr>
              <w:t>.</w:t>
            </w:r>
            <w:r w:rsidR="00A07EA7">
              <w:rPr>
                <w:b/>
                <w:sz w:val="16"/>
                <w:szCs w:val="16"/>
              </w:rPr>
              <w:t>__</w:t>
            </w:r>
            <w:r w:rsidR="00AB189A">
              <w:rPr>
                <w:b/>
                <w:sz w:val="16"/>
                <w:szCs w:val="16"/>
              </w:rPr>
              <w:t>.20</w:t>
            </w:r>
            <w:r w:rsidR="00A07EA7">
              <w:rPr>
                <w:b/>
                <w:sz w:val="16"/>
                <w:szCs w:val="16"/>
              </w:rPr>
              <w:t>__</w:t>
            </w:r>
            <w:r w:rsidR="00AB189A">
              <w:rPr>
                <w:b/>
                <w:sz w:val="16"/>
                <w:szCs w:val="16"/>
              </w:rPr>
              <w:t xml:space="preserve"> №</w:t>
            </w:r>
            <w:r w:rsidR="00A07EA7">
              <w:rPr>
                <w:b/>
                <w:sz w:val="16"/>
                <w:szCs w:val="16"/>
              </w:rPr>
              <w:t>____</w:t>
            </w:r>
            <w:r w:rsidR="00AB189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93" w:type="dxa"/>
            <w:vMerge w:val="restart"/>
          </w:tcPr>
          <w:p w:rsidR="00B07C04" w:rsidRPr="001A1AD3" w:rsidRDefault="00B07C04" w:rsidP="004F55DD">
            <w:pPr>
              <w:jc w:val="center"/>
              <w:rPr>
                <w:b/>
                <w:sz w:val="16"/>
                <w:szCs w:val="16"/>
              </w:rPr>
            </w:pPr>
            <w:r w:rsidRPr="001A1AD3">
              <w:rPr>
                <w:b/>
                <w:sz w:val="16"/>
                <w:szCs w:val="16"/>
              </w:rPr>
              <w:t>Объем финанс</w:t>
            </w:r>
            <w:r w:rsidRPr="001A1AD3">
              <w:rPr>
                <w:b/>
                <w:sz w:val="16"/>
                <w:szCs w:val="16"/>
              </w:rPr>
              <w:t>и</w:t>
            </w:r>
            <w:r w:rsidRPr="001A1AD3">
              <w:rPr>
                <w:b/>
                <w:sz w:val="16"/>
                <w:szCs w:val="16"/>
              </w:rPr>
              <w:t xml:space="preserve">рования (проект </w:t>
            </w:r>
            <w:r w:rsidR="004F55DD">
              <w:rPr>
                <w:b/>
                <w:sz w:val="16"/>
                <w:szCs w:val="16"/>
              </w:rPr>
              <w:t>постано</w:t>
            </w:r>
            <w:r w:rsidR="004F55DD">
              <w:rPr>
                <w:b/>
                <w:sz w:val="16"/>
                <w:szCs w:val="16"/>
              </w:rPr>
              <w:t>в</w:t>
            </w:r>
            <w:r w:rsidR="004F55DD">
              <w:rPr>
                <w:b/>
                <w:sz w:val="16"/>
                <w:szCs w:val="16"/>
              </w:rPr>
              <w:t>ления</w:t>
            </w:r>
            <w:r w:rsidRPr="001A1AD3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</w:tcPr>
          <w:p w:rsidR="00B07C04" w:rsidRPr="001A1AD3" w:rsidRDefault="00B07C04" w:rsidP="00A07EA7">
            <w:pPr>
              <w:jc w:val="center"/>
              <w:rPr>
                <w:b/>
                <w:sz w:val="16"/>
                <w:szCs w:val="16"/>
              </w:rPr>
            </w:pPr>
            <w:r w:rsidRPr="001A1AD3">
              <w:rPr>
                <w:b/>
                <w:sz w:val="16"/>
                <w:szCs w:val="16"/>
              </w:rPr>
              <w:t>Объем бюдже</w:t>
            </w:r>
            <w:r w:rsidRPr="001A1AD3">
              <w:rPr>
                <w:b/>
                <w:sz w:val="16"/>
                <w:szCs w:val="16"/>
              </w:rPr>
              <w:t>т</w:t>
            </w:r>
            <w:r w:rsidRPr="001A1AD3">
              <w:rPr>
                <w:b/>
                <w:sz w:val="16"/>
                <w:szCs w:val="16"/>
              </w:rPr>
              <w:t>ных а</w:t>
            </w:r>
            <w:r w:rsidRPr="001A1AD3">
              <w:rPr>
                <w:b/>
                <w:sz w:val="16"/>
                <w:szCs w:val="16"/>
              </w:rPr>
              <w:t>с</w:t>
            </w:r>
            <w:r w:rsidRPr="001A1AD3">
              <w:rPr>
                <w:b/>
                <w:sz w:val="16"/>
                <w:szCs w:val="16"/>
              </w:rPr>
              <w:t>сигнов</w:t>
            </w:r>
            <w:r w:rsidRPr="001A1AD3">
              <w:rPr>
                <w:b/>
                <w:sz w:val="16"/>
                <w:szCs w:val="16"/>
              </w:rPr>
              <w:t>а</w:t>
            </w:r>
            <w:r w:rsidRPr="001A1AD3">
              <w:rPr>
                <w:b/>
                <w:sz w:val="16"/>
                <w:szCs w:val="16"/>
              </w:rPr>
              <w:t>ний, у</w:t>
            </w:r>
            <w:r w:rsidRPr="001A1AD3">
              <w:rPr>
                <w:b/>
                <w:sz w:val="16"/>
                <w:szCs w:val="16"/>
              </w:rPr>
              <w:t>т</w:t>
            </w:r>
            <w:r w:rsidRPr="001A1AD3">
              <w:rPr>
                <w:b/>
                <w:sz w:val="16"/>
                <w:szCs w:val="16"/>
              </w:rPr>
              <w:t>вержде</w:t>
            </w:r>
            <w:r w:rsidRPr="001A1AD3">
              <w:rPr>
                <w:b/>
                <w:sz w:val="16"/>
                <w:szCs w:val="16"/>
              </w:rPr>
              <w:t>н</w:t>
            </w:r>
            <w:r w:rsidRPr="001A1AD3">
              <w:rPr>
                <w:b/>
                <w:sz w:val="16"/>
                <w:szCs w:val="16"/>
              </w:rPr>
              <w:t>ных Р</w:t>
            </w:r>
            <w:r w:rsidRPr="001A1AD3">
              <w:rPr>
                <w:b/>
                <w:sz w:val="16"/>
                <w:szCs w:val="16"/>
              </w:rPr>
              <w:t>е</w:t>
            </w:r>
            <w:r w:rsidRPr="001A1AD3">
              <w:rPr>
                <w:b/>
                <w:sz w:val="16"/>
                <w:szCs w:val="16"/>
              </w:rPr>
              <w:t>шением Думы муниц</w:t>
            </w:r>
            <w:r w:rsidRPr="001A1AD3">
              <w:rPr>
                <w:b/>
                <w:sz w:val="16"/>
                <w:szCs w:val="16"/>
              </w:rPr>
              <w:t>и</w:t>
            </w:r>
            <w:r w:rsidRPr="001A1AD3">
              <w:rPr>
                <w:b/>
                <w:sz w:val="16"/>
                <w:szCs w:val="16"/>
              </w:rPr>
              <w:t>пального района в редакции измен</w:t>
            </w:r>
            <w:r w:rsidRPr="001A1AD3">
              <w:rPr>
                <w:b/>
                <w:sz w:val="16"/>
                <w:szCs w:val="16"/>
              </w:rPr>
              <w:t>е</w:t>
            </w:r>
            <w:r w:rsidRPr="001A1AD3">
              <w:rPr>
                <w:b/>
                <w:sz w:val="16"/>
                <w:szCs w:val="16"/>
              </w:rPr>
              <w:t xml:space="preserve">ний от </w:t>
            </w:r>
            <w:r w:rsidR="00A07EA7">
              <w:rPr>
                <w:sz w:val="24"/>
                <w:szCs w:val="24"/>
              </w:rPr>
              <w:t xml:space="preserve"> </w:t>
            </w:r>
            <w:r w:rsidR="008A71AB" w:rsidRPr="008A71AB">
              <w:rPr>
                <w:b/>
                <w:sz w:val="16"/>
                <w:szCs w:val="16"/>
              </w:rPr>
              <w:t>05.02.2015 № 383</w:t>
            </w:r>
          </w:p>
        </w:tc>
        <w:tc>
          <w:tcPr>
            <w:tcW w:w="2830" w:type="dxa"/>
            <w:gridSpan w:val="3"/>
          </w:tcPr>
          <w:p w:rsidR="00B07C04" w:rsidRPr="001A1AD3" w:rsidRDefault="00B07C04" w:rsidP="00EE15F2">
            <w:pPr>
              <w:jc w:val="center"/>
              <w:rPr>
                <w:b/>
                <w:sz w:val="16"/>
                <w:szCs w:val="16"/>
              </w:rPr>
            </w:pPr>
            <w:r w:rsidRPr="001A1AD3">
              <w:rPr>
                <w:b/>
                <w:sz w:val="16"/>
                <w:szCs w:val="16"/>
              </w:rPr>
              <w:t>Отклонение</w:t>
            </w:r>
          </w:p>
          <w:p w:rsidR="00B07C04" w:rsidRPr="001A1AD3" w:rsidRDefault="00B07C04" w:rsidP="00EE15F2">
            <w:pPr>
              <w:jc w:val="center"/>
              <w:rPr>
                <w:b/>
                <w:sz w:val="16"/>
                <w:szCs w:val="16"/>
              </w:rPr>
            </w:pPr>
            <w:r w:rsidRPr="001A1AD3">
              <w:rPr>
                <w:b/>
                <w:sz w:val="16"/>
                <w:szCs w:val="16"/>
              </w:rPr>
              <w:t>(+,-)</w:t>
            </w:r>
          </w:p>
        </w:tc>
        <w:tc>
          <w:tcPr>
            <w:tcW w:w="1865" w:type="dxa"/>
            <w:vMerge w:val="restart"/>
          </w:tcPr>
          <w:p w:rsidR="00B07C04" w:rsidRPr="001A1AD3" w:rsidRDefault="00B07C04" w:rsidP="004D3D5E">
            <w:pPr>
              <w:jc w:val="center"/>
              <w:rPr>
                <w:b/>
                <w:sz w:val="16"/>
                <w:szCs w:val="16"/>
              </w:rPr>
            </w:pPr>
            <w:r w:rsidRPr="001A1AD3">
              <w:rPr>
                <w:b/>
                <w:sz w:val="16"/>
                <w:szCs w:val="16"/>
              </w:rPr>
              <w:t>Причины изменения плановых показат</w:t>
            </w:r>
            <w:r w:rsidRPr="001A1AD3">
              <w:rPr>
                <w:b/>
                <w:sz w:val="16"/>
                <w:szCs w:val="16"/>
              </w:rPr>
              <w:t>е</w:t>
            </w:r>
            <w:r w:rsidRPr="001A1AD3">
              <w:rPr>
                <w:b/>
                <w:sz w:val="16"/>
                <w:szCs w:val="16"/>
              </w:rPr>
              <w:t>лей</w:t>
            </w:r>
          </w:p>
        </w:tc>
      </w:tr>
      <w:tr w:rsidR="00B07C04" w:rsidRPr="00593AEB" w:rsidTr="00547135">
        <w:trPr>
          <w:trHeight w:val="775"/>
          <w:jc w:val="center"/>
        </w:trPr>
        <w:tc>
          <w:tcPr>
            <w:tcW w:w="1721" w:type="dxa"/>
            <w:vMerge/>
          </w:tcPr>
          <w:p w:rsidR="00B07C04" w:rsidRDefault="00B07C04" w:rsidP="004D3D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07C04" w:rsidRDefault="00B07C04" w:rsidP="004D3D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07C04" w:rsidRDefault="00B07C04" w:rsidP="004D3D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07C04" w:rsidRDefault="00B07C04" w:rsidP="004C7F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9" w:type="dxa"/>
            <w:gridSpan w:val="2"/>
          </w:tcPr>
          <w:p w:rsidR="00B07C04" w:rsidRPr="001A1AD3" w:rsidRDefault="00B07C04" w:rsidP="00B07C04">
            <w:pPr>
              <w:jc w:val="center"/>
              <w:rPr>
                <w:b/>
                <w:sz w:val="16"/>
                <w:szCs w:val="16"/>
              </w:rPr>
            </w:pPr>
            <w:r w:rsidRPr="001A1AD3">
              <w:rPr>
                <w:b/>
                <w:sz w:val="16"/>
                <w:szCs w:val="16"/>
              </w:rPr>
              <w:t xml:space="preserve">От </w:t>
            </w:r>
          </w:p>
          <w:p w:rsidR="00B07C04" w:rsidRPr="001A1AD3" w:rsidRDefault="00B07C04" w:rsidP="00B07C04">
            <w:pPr>
              <w:jc w:val="center"/>
              <w:rPr>
                <w:b/>
                <w:sz w:val="16"/>
                <w:szCs w:val="16"/>
              </w:rPr>
            </w:pPr>
            <w:r w:rsidRPr="001A1AD3">
              <w:rPr>
                <w:b/>
                <w:sz w:val="16"/>
                <w:szCs w:val="16"/>
              </w:rPr>
              <w:t>объема финанс</w:t>
            </w:r>
            <w:r w:rsidRPr="001A1AD3">
              <w:rPr>
                <w:b/>
                <w:sz w:val="16"/>
                <w:szCs w:val="16"/>
              </w:rPr>
              <w:t>и</w:t>
            </w:r>
            <w:r w:rsidRPr="001A1AD3">
              <w:rPr>
                <w:b/>
                <w:sz w:val="16"/>
                <w:szCs w:val="16"/>
              </w:rPr>
              <w:t>рования (дейс</w:t>
            </w:r>
            <w:r w:rsidRPr="001A1AD3">
              <w:rPr>
                <w:b/>
                <w:sz w:val="16"/>
                <w:szCs w:val="16"/>
              </w:rPr>
              <w:t>т</w:t>
            </w:r>
            <w:r w:rsidRPr="001A1AD3">
              <w:rPr>
                <w:b/>
                <w:sz w:val="16"/>
                <w:szCs w:val="16"/>
              </w:rPr>
              <w:t>вующая реда</w:t>
            </w:r>
            <w:r w:rsidRPr="001A1AD3">
              <w:rPr>
                <w:b/>
                <w:sz w:val="16"/>
                <w:szCs w:val="16"/>
              </w:rPr>
              <w:t>к</w:t>
            </w:r>
            <w:r w:rsidRPr="001A1AD3">
              <w:rPr>
                <w:b/>
                <w:sz w:val="16"/>
                <w:szCs w:val="16"/>
              </w:rPr>
              <w:t>ция)</w:t>
            </w:r>
          </w:p>
          <w:p w:rsidR="00B07C04" w:rsidRPr="001A1AD3" w:rsidRDefault="00B07C04" w:rsidP="00435A25">
            <w:pPr>
              <w:jc w:val="center"/>
              <w:rPr>
                <w:b/>
                <w:sz w:val="16"/>
                <w:szCs w:val="16"/>
              </w:rPr>
            </w:pPr>
            <w:r w:rsidRPr="001A1AD3">
              <w:rPr>
                <w:b/>
                <w:sz w:val="16"/>
                <w:szCs w:val="16"/>
              </w:rPr>
              <w:t>Постановлени</w:t>
            </w:r>
            <w:r w:rsidR="00AB189A">
              <w:rPr>
                <w:b/>
                <w:sz w:val="16"/>
                <w:szCs w:val="16"/>
              </w:rPr>
              <w:t>е</w:t>
            </w:r>
            <w:r w:rsidRPr="001A1AD3">
              <w:rPr>
                <w:b/>
                <w:sz w:val="16"/>
                <w:szCs w:val="16"/>
              </w:rPr>
              <w:t xml:space="preserve"> от 12.12.2013 №1555</w:t>
            </w:r>
            <w:r w:rsidR="00AB189A">
              <w:rPr>
                <w:b/>
                <w:sz w:val="16"/>
                <w:szCs w:val="16"/>
              </w:rPr>
              <w:t xml:space="preserve">(в редакции изменений </w:t>
            </w:r>
            <w:r w:rsidR="00A07EA7">
              <w:rPr>
                <w:b/>
                <w:sz w:val="16"/>
                <w:szCs w:val="16"/>
              </w:rPr>
              <w:t>от __.__.20__ №____)</w:t>
            </w:r>
          </w:p>
        </w:tc>
        <w:tc>
          <w:tcPr>
            <w:tcW w:w="1251" w:type="dxa"/>
          </w:tcPr>
          <w:p w:rsidR="00B07C04" w:rsidRPr="001A1AD3" w:rsidRDefault="00B07C04" w:rsidP="00B07C04">
            <w:pPr>
              <w:jc w:val="center"/>
              <w:rPr>
                <w:b/>
                <w:sz w:val="16"/>
                <w:szCs w:val="16"/>
              </w:rPr>
            </w:pPr>
            <w:r w:rsidRPr="001A1AD3">
              <w:rPr>
                <w:b/>
                <w:sz w:val="16"/>
                <w:szCs w:val="16"/>
              </w:rPr>
              <w:t>От объем</w:t>
            </w:r>
            <w:r w:rsidR="00F47BFA" w:rsidRPr="001A1AD3">
              <w:rPr>
                <w:b/>
                <w:sz w:val="16"/>
                <w:szCs w:val="16"/>
              </w:rPr>
              <w:t>а</w:t>
            </w:r>
            <w:r w:rsidRPr="001A1AD3">
              <w:rPr>
                <w:b/>
                <w:sz w:val="16"/>
                <w:szCs w:val="16"/>
              </w:rPr>
              <w:t xml:space="preserve"> бюджетных ассигнов</w:t>
            </w:r>
            <w:r w:rsidRPr="001A1AD3">
              <w:rPr>
                <w:b/>
                <w:sz w:val="16"/>
                <w:szCs w:val="16"/>
              </w:rPr>
              <w:t>а</w:t>
            </w:r>
            <w:r w:rsidRPr="001A1AD3">
              <w:rPr>
                <w:b/>
                <w:sz w:val="16"/>
                <w:szCs w:val="16"/>
              </w:rPr>
              <w:t>ний, утве</w:t>
            </w:r>
            <w:r w:rsidRPr="001A1AD3">
              <w:rPr>
                <w:b/>
                <w:sz w:val="16"/>
                <w:szCs w:val="16"/>
              </w:rPr>
              <w:t>р</w:t>
            </w:r>
            <w:r w:rsidRPr="001A1AD3">
              <w:rPr>
                <w:b/>
                <w:sz w:val="16"/>
                <w:szCs w:val="16"/>
              </w:rPr>
              <w:t>жденных Решением Думы мун</w:t>
            </w:r>
            <w:r w:rsidRPr="001A1AD3">
              <w:rPr>
                <w:b/>
                <w:sz w:val="16"/>
                <w:szCs w:val="16"/>
              </w:rPr>
              <w:t>и</w:t>
            </w:r>
            <w:r w:rsidRPr="001A1AD3">
              <w:rPr>
                <w:b/>
                <w:sz w:val="16"/>
                <w:szCs w:val="16"/>
              </w:rPr>
              <w:t xml:space="preserve">ципального района в редакции изменений </w:t>
            </w:r>
            <w:r w:rsidR="00FE2D9B" w:rsidRPr="001A1AD3">
              <w:rPr>
                <w:b/>
                <w:sz w:val="16"/>
                <w:szCs w:val="16"/>
              </w:rPr>
              <w:t xml:space="preserve">от </w:t>
            </w:r>
            <w:r w:rsidR="008A71AB" w:rsidRPr="008A71AB">
              <w:rPr>
                <w:b/>
                <w:sz w:val="16"/>
                <w:szCs w:val="16"/>
              </w:rPr>
              <w:t>05.02.2015 № 383</w:t>
            </w:r>
          </w:p>
        </w:tc>
        <w:tc>
          <w:tcPr>
            <w:tcW w:w="1865" w:type="dxa"/>
            <w:vMerge/>
          </w:tcPr>
          <w:p w:rsidR="00B07C04" w:rsidRPr="005B7A7F" w:rsidRDefault="00B07C04" w:rsidP="004D3D5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7FDB" w:rsidRPr="00593AEB" w:rsidTr="00547135">
        <w:trPr>
          <w:trHeight w:val="107"/>
          <w:jc w:val="center"/>
        </w:trPr>
        <w:tc>
          <w:tcPr>
            <w:tcW w:w="1721" w:type="dxa"/>
          </w:tcPr>
          <w:p w:rsidR="004C7FDB" w:rsidRPr="00593AEB" w:rsidRDefault="004C7FDB" w:rsidP="004D3D5E">
            <w:pPr>
              <w:jc w:val="center"/>
              <w:rPr>
                <w:sz w:val="19"/>
                <w:szCs w:val="19"/>
              </w:rPr>
            </w:pPr>
            <w:r w:rsidRPr="00593AEB">
              <w:rPr>
                <w:sz w:val="19"/>
                <w:szCs w:val="19"/>
              </w:rPr>
              <w:t>1</w:t>
            </w:r>
          </w:p>
        </w:tc>
        <w:tc>
          <w:tcPr>
            <w:tcW w:w="1559" w:type="dxa"/>
          </w:tcPr>
          <w:p w:rsidR="004C7FDB" w:rsidRPr="00593AEB" w:rsidRDefault="004C7FDB" w:rsidP="004D3D5E">
            <w:pPr>
              <w:jc w:val="center"/>
              <w:rPr>
                <w:sz w:val="19"/>
                <w:szCs w:val="19"/>
              </w:rPr>
            </w:pPr>
            <w:r w:rsidRPr="00593AEB">
              <w:rPr>
                <w:sz w:val="19"/>
                <w:szCs w:val="19"/>
              </w:rPr>
              <w:t>3</w:t>
            </w:r>
          </w:p>
        </w:tc>
        <w:tc>
          <w:tcPr>
            <w:tcW w:w="993" w:type="dxa"/>
          </w:tcPr>
          <w:p w:rsidR="004C7FDB" w:rsidRPr="00593AEB" w:rsidRDefault="004C7FDB" w:rsidP="004D3D5E">
            <w:pPr>
              <w:jc w:val="center"/>
              <w:rPr>
                <w:sz w:val="19"/>
                <w:szCs w:val="19"/>
              </w:rPr>
            </w:pPr>
            <w:r w:rsidRPr="00593AEB">
              <w:rPr>
                <w:sz w:val="19"/>
                <w:szCs w:val="19"/>
              </w:rPr>
              <w:t>4</w:t>
            </w:r>
          </w:p>
        </w:tc>
        <w:tc>
          <w:tcPr>
            <w:tcW w:w="992" w:type="dxa"/>
          </w:tcPr>
          <w:p w:rsidR="004C7FDB" w:rsidRPr="00593AEB" w:rsidRDefault="004C7FDB" w:rsidP="004D3D5E">
            <w:pPr>
              <w:jc w:val="center"/>
              <w:rPr>
                <w:sz w:val="19"/>
                <w:szCs w:val="19"/>
              </w:rPr>
            </w:pPr>
            <w:r w:rsidRPr="00593AEB">
              <w:rPr>
                <w:sz w:val="19"/>
                <w:szCs w:val="19"/>
              </w:rPr>
              <w:t>5</w:t>
            </w:r>
          </w:p>
        </w:tc>
        <w:tc>
          <w:tcPr>
            <w:tcW w:w="1567" w:type="dxa"/>
          </w:tcPr>
          <w:p w:rsidR="004C7FDB" w:rsidRPr="00593AEB" w:rsidRDefault="00B07C04" w:rsidP="004D3D5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=4-3</w:t>
            </w:r>
          </w:p>
        </w:tc>
        <w:tc>
          <w:tcPr>
            <w:tcW w:w="1263" w:type="dxa"/>
            <w:gridSpan w:val="2"/>
          </w:tcPr>
          <w:p w:rsidR="004C7FDB" w:rsidRPr="00593AEB" w:rsidRDefault="00F47BFA" w:rsidP="004D3D5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=4-5</w:t>
            </w:r>
          </w:p>
        </w:tc>
        <w:tc>
          <w:tcPr>
            <w:tcW w:w="1865" w:type="dxa"/>
          </w:tcPr>
          <w:p w:rsidR="004C7FDB" w:rsidRPr="00593AEB" w:rsidRDefault="004C7FDB" w:rsidP="004D3D5E">
            <w:pPr>
              <w:jc w:val="center"/>
              <w:rPr>
                <w:sz w:val="19"/>
                <w:szCs w:val="19"/>
              </w:rPr>
            </w:pPr>
            <w:r w:rsidRPr="00593AEB">
              <w:rPr>
                <w:sz w:val="19"/>
                <w:szCs w:val="19"/>
              </w:rPr>
              <w:t>6</w:t>
            </w:r>
          </w:p>
        </w:tc>
      </w:tr>
      <w:tr w:rsidR="004C7FDB" w:rsidRPr="00593AEB" w:rsidTr="00547135">
        <w:trPr>
          <w:trHeight w:val="1080"/>
          <w:jc w:val="center"/>
        </w:trPr>
        <w:tc>
          <w:tcPr>
            <w:tcW w:w="1721" w:type="dxa"/>
          </w:tcPr>
          <w:p w:rsidR="004C7FDB" w:rsidRDefault="004C7FDB" w:rsidP="004D3D5E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Областной бюджет</w:t>
            </w:r>
          </w:p>
          <w:p w:rsidR="004C7FDB" w:rsidRPr="00E03062" w:rsidRDefault="004C7FDB" w:rsidP="004D3D5E">
            <w:pPr>
              <w:rPr>
                <w:sz w:val="17"/>
                <w:szCs w:val="17"/>
              </w:rPr>
            </w:pPr>
            <w:r w:rsidRPr="00E03062">
              <w:rPr>
                <w:sz w:val="17"/>
                <w:szCs w:val="17"/>
              </w:rPr>
              <w:t>201</w:t>
            </w:r>
            <w:r w:rsidR="008A71AB" w:rsidRPr="00E03062">
              <w:rPr>
                <w:sz w:val="17"/>
                <w:szCs w:val="17"/>
              </w:rPr>
              <w:t>5</w:t>
            </w:r>
          </w:p>
          <w:p w:rsidR="004C7FDB" w:rsidRPr="00E03062" w:rsidRDefault="004C7FDB" w:rsidP="004D3D5E">
            <w:pPr>
              <w:rPr>
                <w:sz w:val="17"/>
                <w:szCs w:val="17"/>
              </w:rPr>
            </w:pPr>
            <w:r w:rsidRPr="00E03062">
              <w:rPr>
                <w:sz w:val="17"/>
                <w:szCs w:val="17"/>
              </w:rPr>
              <w:t>201</w:t>
            </w:r>
            <w:r w:rsidR="008A71AB" w:rsidRPr="00E03062">
              <w:rPr>
                <w:sz w:val="17"/>
                <w:szCs w:val="17"/>
              </w:rPr>
              <w:t>6</w:t>
            </w:r>
          </w:p>
          <w:p w:rsidR="004C7FDB" w:rsidRDefault="004C7FDB" w:rsidP="008917B1">
            <w:pPr>
              <w:rPr>
                <w:b/>
                <w:sz w:val="17"/>
                <w:szCs w:val="17"/>
              </w:rPr>
            </w:pPr>
            <w:r w:rsidRPr="00E03062">
              <w:rPr>
                <w:sz w:val="17"/>
                <w:szCs w:val="17"/>
              </w:rPr>
              <w:t>201</w:t>
            </w:r>
            <w:r w:rsidR="008A71AB" w:rsidRPr="00E03062">
              <w:rPr>
                <w:sz w:val="17"/>
                <w:szCs w:val="17"/>
              </w:rPr>
              <w:t>7</w:t>
            </w:r>
          </w:p>
          <w:p w:rsidR="004C7FDB" w:rsidRPr="00593AEB" w:rsidRDefault="004C7FDB" w:rsidP="008917B1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Итого</w:t>
            </w:r>
          </w:p>
        </w:tc>
        <w:tc>
          <w:tcPr>
            <w:tcW w:w="1559" w:type="dxa"/>
          </w:tcPr>
          <w:p w:rsidR="004C7FDB" w:rsidRDefault="004C7FDB" w:rsidP="004D3D5E">
            <w:pPr>
              <w:jc w:val="center"/>
              <w:rPr>
                <w:b/>
                <w:sz w:val="17"/>
                <w:szCs w:val="17"/>
              </w:rPr>
            </w:pPr>
          </w:p>
          <w:p w:rsidR="00F6091D" w:rsidRPr="00E03062" w:rsidRDefault="00E03062" w:rsidP="00F6091D">
            <w:pPr>
              <w:jc w:val="center"/>
              <w:rPr>
                <w:color w:val="00B050"/>
                <w:sz w:val="17"/>
                <w:szCs w:val="17"/>
              </w:rPr>
            </w:pPr>
            <w:r>
              <w:rPr>
                <w:color w:val="00B050"/>
                <w:sz w:val="17"/>
                <w:szCs w:val="17"/>
              </w:rPr>
              <w:t>80179,1</w:t>
            </w:r>
          </w:p>
          <w:p w:rsidR="00F6091D" w:rsidRPr="00E03062" w:rsidRDefault="00E03062" w:rsidP="00F6091D">
            <w:pPr>
              <w:jc w:val="center"/>
              <w:rPr>
                <w:color w:val="00B050"/>
                <w:sz w:val="17"/>
                <w:szCs w:val="17"/>
              </w:rPr>
            </w:pPr>
            <w:r>
              <w:rPr>
                <w:color w:val="00B050"/>
                <w:sz w:val="17"/>
                <w:szCs w:val="17"/>
              </w:rPr>
              <w:t>145655,5</w:t>
            </w:r>
          </w:p>
          <w:p w:rsidR="00F6091D" w:rsidRPr="00E03062" w:rsidRDefault="00E03062" w:rsidP="00F6091D">
            <w:pPr>
              <w:jc w:val="center"/>
              <w:rPr>
                <w:color w:val="00B050"/>
                <w:sz w:val="17"/>
                <w:szCs w:val="17"/>
              </w:rPr>
            </w:pPr>
            <w:r>
              <w:rPr>
                <w:color w:val="00B050"/>
                <w:sz w:val="17"/>
                <w:szCs w:val="17"/>
              </w:rPr>
              <w:t>84849,5</w:t>
            </w:r>
          </w:p>
          <w:p w:rsidR="004C7FDB" w:rsidRPr="00593AEB" w:rsidRDefault="00E03062" w:rsidP="00F6091D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310684,1</w:t>
            </w:r>
          </w:p>
        </w:tc>
        <w:tc>
          <w:tcPr>
            <w:tcW w:w="993" w:type="dxa"/>
          </w:tcPr>
          <w:p w:rsidR="004C7FDB" w:rsidRPr="00EC0971" w:rsidRDefault="004C7FDB" w:rsidP="004D3D5E">
            <w:pPr>
              <w:jc w:val="center"/>
              <w:rPr>
                <w:b/>
                <w:color w:val="00B050"/>
                <w:sz w:val="17"/>
                <w:szCs w:val="17"/>
              </w:rPr>
            </w:pPr>
          </w:p>
          <w:p w:rsidR="004C7FDB" w:rsidRPr="00E03062" w:rsidRDefault="00E03062" w:rsidP="004D3D5E">
            <w:pPr>
              <w:jc w:val="center"/>
              <w:rPr>
                <w:color w:val="00B050"/>
                <w:sz w:val="17"/>
                <w:szCs w:val="17"/>
              </w:rPr>
            </w:pPr>
            <w:r>
              <w:rPr>
                <w:color w:val="00B050"/>
                <w:sz w:val="17"/>
                <w:szCs w:val="17"/>
              </w:rPr>
              <w:t>81786,6</w:t>
            </w:r>
          </w:p>
          <w:p w:rsidR="004C7FDB" w:rsidRPr="00E03062" w:rsidRDefault="00E03062" w:rsidP="004D3D5E">
            <w:pPr>
              <w:jc w:val="center"/>
              <w:rPr>
                <w:color w:val="00B050"/>
                <w:sz w:val="17"/>
                <w:szCs w:val="17"/>
              </w:rPr>
            </w:pPr>
            <w:r>
              <w:rPr>
                <w:color w:val="00B050"/>
                <w:sz w:val="17"/>
                <w:szCs w:val="17"/>
              </w:rPr>
              <w:t>68141,1</w:t>
            </w:r>
          </w:p>
          <w:p w:rsidR="004C7FDB" w:rsidRPr="00E03062" w:rsidRDefault="00E03062" w:rsidP="004D3D5E">
            <w:pPr>
              <w:jc w:val="center"/>
              <w:rPr>
                <w:color w:val="00B050"/>
                <w:sz w:val="17"/>
                <w:szCs w:val="17"/>
              </w:rPr>
            </w:pPr>
            <w:r>
              <w:rPr>
                <w:color w:val="00B050"/>
                <w:sz w:val="17"/>
                <w:szCs w:val="17"/>
              </w:rPr>
              <w:t>82355,0</w:t>
            </w:r>
          </w:p>
          <w:p w:rsidR="004C7FDB" w:rsidRPr="00EC0971" w:rsidRDefault="00E03062" w:rsidP="004D3D5E">
            <w:pPr>
              <w:jc w:val="center"/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232282,7</w:t>
            </w:r>
          </w:p>
        </w:tc>
        <w:tc>
          <w:tcPr>
            <w:tcW w:w="992" w:type="dxa"/>
          </w:tcPr>
          <w:p w:rsidR="004C7FDB" w:rsidRPr="00EC0971" w:rsidRDefault="004C7FDB" w:rsidP="004D3D5E">
            <w:pPr>
              <w:jc w:val="center"/>
              <w:rPr>
                <w:b/>
                <w:color w:val="00B050"/>
                <w:sz w:val="17"/>
                <w:szCs w:val="17"/>
              </w:rPr>
            </w:pPr>
          </w:p>
          <w:p w:rsidR="00435A25" w:rsidRPr="00E03062" w:rsidRDefault="007B7998" w:rsidP="00435A25">
            <w:pPr>
              <w:jc w:val="center"/>
              <w:rPr>
                <w:color w:val="00B050"/>
                <w:sz w:val="17"/>
                <w:szCs w:val="17"/>
              </w:rPr>
            </w:pPr>
            <w:r w:rsidRPr="00E03062">
              <w:rPr>
                <w:color w:val="00B050"/>
                <w:sz w:val="17"/>
                <w:szCs w:val="17"/>
              </w:rPr>
              <w:t>х</w:t>
            </w:r>
          </w:p>
          <w:p w:rsidR="00435A25" w:rsidRPr="00E03062" w:rsidRDefault="007B7998" w:rsidP="00435A25">
            <w:pPr>
              <w:jc w:val="center"/>
              <w:rPr>
                <w:color w:val="00B050"/>
                <w:sz w:val="17"/>
                <w:szCs w:val="17"/>
              </w:rPr>
            </w:pPr>
            <w:r w:rsidRPr="00E03062">
              <w:rPr>
                <w:color w:val="00B050"/>
                <w:sz w:val="17"/>
                <w:szCs w:val="17"/>
              </w:rPr>
              <w:t>х</w:t>
            </w:r>
          </w:p>
          <w:p w:rsidR="00435A25" w:rsidRPr="00E03062" w:rsidRDefault="007B7998" w:rsidP="00435A25">
            <w:pPr>
              <w:jc w:val="center"/>
              <w:rPr>
                <w:color w:val="00B050"/>
                <w:sz w:val="17"/>
                <w:szCs w:val="17"/>
              </w:rPr>
            </w:pPr>
            <w:r w:rsidRPr="00E03062">
              <w:rPr>
                <w:color w:val="00B050"/>
                <w:sz w:val="17"/>
                <w:szCs w:val="17"/>
              </w:rPr>
              <w:t>х</w:t>
            </w:r>
          </w:p>
          <w:p w:rsidR="004C7FDB" w:rsidRPr="00EC0971" w:rsidRDefault="007B7998" w:rsidP="00435A25">
            <w:pPr>
              <w:jc w:val="center"/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х</w:t>
            </w:r>
          </w:p>
        </w:tc>
        <w:tc>
          <w:tcPr>
            <w:tcW w:w="1567" w:type="dxa"/>
          </w:tcPr>
          <w:p w:rsidR="004C7FDB" w:rsidRPr="000D13D4" w:rsidRDefault="004C7FDB" w:rsidP="004D3D5E">
            <w:pPr>
              <w:jc w:val="center"/>
              <w:rPr>
                <w:b/>
                <w:color w:val="00B050"/>
                <w:sz w:val="17"/>
                <w:szCs w:val="17"/>
              </w:rPr>
            </w:pPr>
          </w:p>
          <w:p w:rsidR="00F47BFA" w:rsidRPr="00E03062" w:rsidRDefault="00E03062" w:rsidP="004D3D5E">
            <w:pPr>
              <w:jc w:val="center"/>
              <w:rPr>
                <w:color w:val="00B050"/>
                <w:sz w:val="17"/>
                <w:szCs w:val="17"/>
              </w:rPr>
            </w:pPr>
            <w:r>
              <w:rPr>
                <w:color w:val="00B050"/>
                <w:sz w:val="17"/>
                <w:szCs w:val="17"/>
              </w:rPr>
              <w:t>+1607,5</w:t>
            </w:r>
          </w:p>
          <w:p w:rsidR="00F47BFA" w:rsidRPr="00E03062" w:rsidRDefault="00E03062" w:rsidP="004D3D5E">
            <w:pPr>
              <w:jc w:val="center"/>
              <w:rPr>
                <w:color w:val="00B050"/>
                <w:sz w:val="17"/>
                <w:szCs w:val="17"/>
              </w:rPr>
            </w:pPr>
            <w:r>
              <w:rPr>
                <w:color w:val="00B050"/>
                <w:sz w:val="17"/>
                <w:szCs w:val="17"/>
              </w:rPr>
              <w:t>-77514,4</w:t>
            </w:r>
          </w:p>
          <w:p w:rsidR="00F47BFA" w:rsidRPr="00E03062" w:rsidRDefault="00E03062" w:rsidP="004D3D5E">
            <w:pPr>
              <w:jc w:val="center"/>
              <w:rPr>
                <w:color w:val="00B050"/>
                <w:sz w:val="17"/>
                <w:szCs w:val="17"/>
              </w:rPr>
            </w:pPr>
            <w:r>
              <w:rPr>
                <w:color w:val="00B050"/>
                <w:sz w:val="17"/>
                <w:szCs w:val="17"/>
              </w:rPr>
              <w:t>-2494,5</w:t>
            </w:r>
          </w:p>
          <w:p w:rsidR="00F47BFA" w:rsidRPr="000D13D4" w:rsidRDefault="00E03062" w:rsidP="004D3D5E">
            <w:pPr>
              <w:jc w:val="center"/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-78401,4</w:t>
            </w:r>
          </w:p>
        </w:tc>
        <w:tc>
          <w:tcPr>
            <w:tcW w:w="1263" w:type="dxa"/>
            <w:gridSpan w:val="2"/>
          </w:tcPr>
          <w:p w:rsidR="004C7FDB" w:rsidRPr="00EC0971" w:rsidRDefault="004C7FDB" w:rsidP="00EE15F2">
            <w:pPr>
              <w:jc w:val="center"/>
              <w:rPr>
                <w:b/>
                <w:color w:val="00B050"/>
                <w:sz w:val="17"/>
                <w:szCs w:val="17"/>
              </w:rPr>
            </w:pPr>
          </w:p>
          <w:p w:rsidR="004C7FDB" w:rsidRPr="00E03062" w:rsidRDefault="007B7998" w:rsidP="00EE15F2">
            <w:pPr>
              <w:jc w:val="center"/>
              <w:rPr>
                <w:color w:val="00B050"/>
                <w:sz w:val="17"/>
                <w:szCs w:val="17"/>
              </w:rPr>
            </w:pPr>
            <w:r w:rsidRPr="00E03062">
              <w:rPr>
                <w:color w:val="00B050"/>
                <w:sz w:val="17"/>
                <w:szCs w:val="17"/>
              </w:rPr>
              <w:t>х</w:t>
            </w:r>
          </w:p>
          <w:p w:rsidR="00F47BFA" w:rsidRPr="00E03062" w:rsidRDefault="007B7998" w:rsidP="00EE15F2">
            <w:pPr>
              <w:jc w:val="center"/>
              <w:rPr>
                <w:color w:val="00B050"/>
                <w:sz w:val="17"/>
                <w:szCs w:val="17"/>
              </w:rPr>
            </w:pPr>
            <w:r w:rsidRPr="00E03062">
              <w:rPr>
                <w:color w:val="00B050"/>
                <w:sz w:val="17"/>
                <w:szCs w:val="17"/>
              </w:rPr>
              <w:t>х</w:t>
            </w:r>
          </w:p>
          <w:p w:rsidR="00F47BFA" w:rsidRPr="00EC0971" w:rsidRDefault="007B7998" w:rsidP="00EE15F2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E03062">
              <w:rPr>
                <w:color w:val="00B050"/>
                <w:sz w:val="17"/>
                <w:szCs w:val="17"/>
              </w:rPr>
              <w:t>х</w:t>
            </w:r>
          </w:p>
          <w:p w:rsidR="004C7FDB" w:rsidRPr="00EC0971" w:rsidRDefault="007B7998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х</w:t>
            </w:r>
          </w:p>
        </w:tc>
        <w:tc>
          <w:tcPr>
            <w:tcW w:w="1865" w:type="dxa"/>
          </w:tcPr>
          <w:p w:rsidR="004C7FDB" w:rsidRPr="004D3D5E" w:rsidRDefault="00E03062" w:rsidP="00E03062">
            <w:pPr>
              <w:ind w:firstLine="39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</w:t>
            </w:r>
            <w:r w:rsidR="004C7FDB" w:rsidRPr="004D3D5E">
              <w:rPr>
                <w:sz w:val="17"/>
                <w:szCs w:val="17"/>
              </w:rPr>
              <w:t>ешение Думы Ши</w:t>
            </w:r>
            <w:r w:rsidR="004C7FDB" w:rsidRPr="004D3D5E">
              <w:rPr>
                <w:sz w:val="17"/>
                <w:szCs w:val="17"/>
              </w:rPr>
              <w:t>м</w:t>
            </w:r>
            <w:r w:rsidR="004C7FDB" w:rsidRPr="004D3D5E">
              <w:rPr>
                <w:sz w:val="17"/>
                <w:szCs w:val="17"/>
              </w:rPr>
              <w:t>ского муниципальн</w:t>
            </w:r>
            <w:r w:rsidR="004C7FDB" w:rsidRPr="004D3D5E">
              <w:rPr>
                <w:sz w:val="17"/>
                <w:szCs w:val="17"/>
              </w:rPr>
              <w:t>о</w:t>
            </w:r>
            <w:r w:rsidR="004C7FDB" w:rsidRPr="004D3D5E">
              <w:rPr>
                <w:sz w:val="17"/>
                <w:szCs w:val="17"/>
              </w:rPr>
              <w:t>го района от 24.12.201</w:t>
            </w:r>
            <w:r>
              <w:rPr>
                <w:sz w:val="17"/>
                <w:szCs w:val="17"/>
              </w:rPr>
              <w:t>4</w:t>
            </w:r>
            <w:r w:rsidR="004C7FDB" w:rsidRPr="004D3D5E">
              <w:rPr>
                <w:sz w:val="17"/>
                <w:szCs w:val="17"/>
              </w:rPr>
              <w:t xml:space="preserve"> № </w:t>
            </w:r>
            <w:r>
              <w:rPr>
                <w:sz w:val="17"/>
                <w:szCs w:val="17"/>
              </w:rPr>
              <w:t>373</w:t>
            </w:r>
            <w:r w:rsidR="004C7FDB" w:rsidRPr="004D3D5E">
              <w:rPr>
                <w:sz w:val="17"/>
                <w:szCs w:val="17"/>
              </w:rPr>
              <w:t xml:space="preserve"> «О</w:t>
            </w:r>
            <w:r>
              <w:rPr>
                <w:sz w:val="17"/>
                <w:szCs w:val="17"/>
              </w:rPr>
              <w:t xml:space="preserve"> </w:t>
            </w:r>
            <w:r w:rsidR="004C7FDB" w:rsidRPr="004D3D5E">
              <w:rPr>
                <w:sz w:val="17"/>
                <w:szCs w:val="17"/>
              </w:rPr>
              <w:t>бюджете муниц</w:t>
            </w:r>
            <w:r w:rsidR="004C7FDB" w:rsidRPr="004D3D5E">
              <w:rPr>
                <w:sz w:val="17"/>
                <w:szCs w:val="17"/>
              </w:rPr>
              <w:t>и</w:t>
            </w:r>
            <w:r w:rsidR="004C7FDB" w:rsidRPr="004D3D5E">
              <w:rPr>
                <w:sz w:val="17"/>
                <w:szCs w:val="17"/>
              </w:rPr>
              <w:t>пального района на 201</w:t>
            </w:r>
            <w:r>
              <w:rPr>
                <w:sz w:val="17"/>
                <w:szCs w:val="17"/>
              </w:rPr>
              <w:t>5</w:t>
            </w:r>
            <w:r w:rsidR="004C7FDB" w:rsidRPr="004D3D5E">
              <w:rPr>
                <w:sz w:val="17"/>
                <w:szCs w:val="17"/>
              </w:rPr>
              <w:t xml:space="preserve"> год и на план</w:t>
            </w:r>
            <w:r w:rsidR="004C7FDB" w:rsidRPr="004D3D5E">
              <w:rPr>
                <w:sz w:val="17"/>
                <w:szCs w:val="17"/>
              </w:rPr>
              <w:t>о</w:t>
            </w:r>
            <w:r w:rsidR="004C7FDB" w:rsidRPr="004D3D5E">
              <w:rPr>
                <w:sz w:val="17"/>
                <w:szCs w:val="17"/>
              </w:rPr>
              <w:t>вый период 201</w:t>
            </w:r>
            <w:r>
              <w:rPr>
                <w:sz w:val="17"/>
                <w:szCs w:val="17"/>
              </w:rPr>
              <w:t>6</w:t>
            </w:r>
            <w:r w:rsidR="004C7FDB" w:rsidRPr="004D3D5E">
              <w:rPr>
                <w:sz w:val="17"/>
                <w:szCs w:val="17"/>
              </w:rPr>
              <w:t xml:space="preserve"> и 201</w:t>
            </w:r>
            <w:r>
              <w:rPr>
                <w:sz w:val="17"/>
                <w:szCs w:val="17"/>
              </w:rPr>
              <w:t>7</w:t>
            </w:r>
            <w:r w:rsidR="004C7FDB" w:rsidRPr="004D3D5E">
              <w:rPr>
                <w:sz w:val="17"/>
                <w:szCs w:val="17"/>
              </w:rPr>
              <w:t xml:space="preserve"> годов»</w:t>
            </w:r>
            <w:r w:rsidR="00F47BFA">
              <w:rPr>
                <w:sz w:val="24"/>
                <w:szCs w:val="24"/>
              </w:rPr>
              <w:t xml:space="preserve"> </w:t>
            </w:r>
            <w:r w:rsidR="00F47BFA" w:rsidRPr="00F47BFA">
              <w:rPr>
                <w:sz w:val="17"/>
                <w:szCs w:val="24"/>
              </w:rPr>
              <w:t>(в реда</w:t>
            </w:r>
            <w:r w:rsidR="00F47BFA" w:rsidRPr="00F47BFA">
              <w:rPr>
                <w:sz w:val="17"/>
                <w:szCs w:val="24"/>
              </w:rPr>
              <w:t>к</w:t>
            </w:r>
            <w:r w:rsidR="00F47BFA" w:rsidRPr="00F47BFA">
              <w:rPr>
                <w:sz w:val="17"/>
                <w:szCs w:val="24"/>
              </w:rPr>
              <w:lastRenderedPageBreak/>
              <w:t xml:space="preserve">ции изменений </w:t>
            </w:r>
            <w:r w:rsidR="00435A25">
              <w:rPr>
                <w:sz w:val="17"/>
                <w:szCs w:val="24"/>
              </w:rPr>
              <w:t xml:space="preserve">от </w:t>
            </w:r>
            <w:r>
              <w:rPr>
                <w:b/>
                <w:sz w:val="16"/>
                <w:szCs w:val="16"/>
              </w:rPr>
              <w:t>05.02.2015</w:t>
            </w:r>
            <w:r w:rsidR="00F6091D">
              <w:rPr>
                <w:b/>
                <w:sz w:val="16"/>
                <w:szCs w:val="16"/>
              </w:rPr>
              <w:t xml:space="preserve"> № </w:t>
            </w:r>
            <w:r>
              <w:rPr>
                <w:b/>
                <w:sz w:val="16"/>
                <w:szCs w:val="16"/>
              </w:rPr>
              <w:t>383</w:t>
            </w:r>
            <w:r w:rsidR="00F47BFA" w:rsidRPr="00F47BFA">
              <w:rPr>
                <w:sz w:val="17"/>
                <w:szCs w:val="24"/>
              </w:rPr>
              <w:t>).</w:t>
            </w:r>
          </w:p>
        </w:tc>
      </w:tr>
      <w:tr w:rsidR="00E03062" w:rsidRPr="00593AEB" w:rsidTr="00547135">
        <w:trPr>
          <w:trHeight w:val="1182"/>
          <w:jc w:val="center"/>
        </w:trPr>
        <w:tc>
          <w:tcPr>
            <w:tcW w:w="1721" w:type="dxa"/>
          </w:tcPr>
          <w:p w:rsidR="00E03062" w:rsidRDefault="00E03062" w:rsidP="004D3D5E">
            <w:pPr>
              <w:jc w:val="both"/>
              <w:rPr>
                <w:b/>
                <w:sz w:val="17"/>
                <w:szCs w:val="17"/>
              </w:rPr>
            </w:pPr>
            <w:r w:rsidRPr="008917B1">
              <w:rPr>
                <w:b/>
                <w:sz w:val="17"/>
                <w:szCs w:val="17"/>
              </w:rPr>
              <w:lastRenderedPageBreak/>
              <w:t>Бюджет муниц</w:t>
            </w:r>
            <w:r w:rsidRPr="008917B1">
              <w:rPr>
                <w:b/>
                <w:sz w:val="17"/>
                <w:szCs w:val="17"/>
              </w:rPr>
              <w:t>и</w:t>
            </w:r>
            <w:r w:rsidRPr="008917B1">
              <w:rPr>
                <w:b/>
                <w:sz w:val="17"/>
                <w:szCs w:val="17"/>
              </w:rPr>
              <w:t>пального района</w:t>
            </w:r>
          </w:p>
          <w:p w:rsidR="00E03062" w:rsidRPr="00E03062" w:rsidRDefault="00E03062" w:rsidP="004D3D5E">
            <w:pPr>
              <w:jc w:val="both"/>
              <w:rPr>
                <w:sz w:val="17"/>
                <w:szCs w:val="17"/>
              </w:rPr>
            </w:pPr>
            <w:r w:rsidRPr="00E03062">
              <w:rPr>
                <w:sz w:val="17"/>
                <w:szCs w:val="17"/>
              </w:rPr>
              <w:t>201</w:t>
            </w:r>
            <w:r w:rsidR="00E53777">
              <w:rPr>
                <w:sz w:val="17"/>
                <w:szCs w:val="17"/>
              </w:rPr>
              <w:t>5</w:t>
            </w:r>
          </w:p>
          <w:p w:rsidR="00E03062" w:rsidRPr="00E03062" w:rsidRDefault="00E03062" w:rsidP="004D3D5E">
            <w:pPr>
              <w:jc w:val="both"/>
              <w:rPr>
                <w:sz w:val="17"/>
                <w:szCs w:val="17"/>
              </w:rPr>
            </w:pPr>
            <w:r w:rsidRPr="00E03062">
              <w:rPr>
                <w:sz w:val="17"/>
                <w:szCs w:val="17"/>
              </w:rPr>
              <w:t>201</w:t>
            </w:r>
            <w:r w:rsidR="00E53777">
              <w:rPr>
                <w:sz w:val="17"/>
                <w:szCs w:val="17"/>
              </w:rPr>
              <w:t>6</w:t>
            </w:r>
          </w:p>
          <w:p w:rsidR="00E03062" w:rsidRDefault="00E03062" w:rsidP="004D3D5E">
            <w:pPr>
              <w:jc w:val="both"/>
              <w:rPr>
                <w:b/>
                <w:sz w:val="17"/>
                <w:szCs w:val="17"/>
              </w:rPr>
            </w:pPr>
            <w:r w:rsidRPr="00E03062">
              <w:rPr>
                <w:sz w:val="17"/>
                <w:szCs w:val="17"/>
              </w:rPr>
              <w:t>201</w:t>
            </w:r>
            <w:r w:rsidR="00E53777">
              <w:rPr>
                <w:sz w:val="17"/>
                <w:szCs w:val="17"/>
              </w:rPr>
              <w:t>7</w:t>
            </w:r>
          </w:p>
          <w:p w:rsidR="00E03062" w:rsidRPr="008917B1" w:rsidRDefault="00E03062" w:rsidP="00E934EF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Итого</w:t>
            </w:r>
          </w:p>
        </w:tc>
        <w:tc>
          <w:tcPr>
            <w:tcW w:w="1559" w:type="dxa"/>
          </w:tcPr>
          <w:p w:rsidR="00E03062" w:rsidRDefault="00E03062" w:rsidP="004D3D5E">
            <w:pPr>
              <w:jc w:val="center"/>
              <w:rPr>
                <w:b/>
                <w:sz w:val="17"/>
                <w:szCs w:val="17"/>
              </w:rPr>
            </w:pPr>
          </w:p>
          <w:p w:rsidR="00E03062" w:rsidRDefault="00E03062" w:rsidP="004D3D5E">
            <w:pPr>
              <w:jc w:val="center"/>
              <w:rPr>
                <w:b/>
                <w:sz w:val="17"/>
                <w:szCs w:val="17"/>
              </w:rPr>
            </w:pPr>
          </w:p>
          <w:p w:rsidR="00E03062" w:rsidRPr="00E03062" w:rsidRDefault="00E03062" w:rsidP="00F6091D">
            <w:pPr>
              <w:jc w:val="center"/>
              <w:rPr>
                <w:color w:val="00B050"/>
                <w:sz w:val="17"/>
                <w:szCs w:val="17"/>
              </w:rPr>
            </w:pPr>
            <w:r>
              <w:rPr>
                <w:color w:val="00B050"/>
                <w:sz w:val="17"/>
                <w:szCs w:val="17"/>
              </w:rPr>
              <w:t>31914,8</w:t>
            </w:r>
          </w:p>
          <w:p w:rsidR="00E03062" w:rsidRPr="00E03062" w:rsidRDefault="00E03062" w:rsidP="00F6091D">
            <w:pPr>
              <w:jc w:val="center"/>
              <w:rPr>
                <w:color w:val="00B050"/>
                <w:sz w:val="17"/>
                <w:szCs w:val="17"/>
              </w:rPr>
            </w:pPr>
            <w:r>
              <w:rPr>
                <w:color w:val="00B050"/>
                <w:sz w:val="17"/>
                <w:szCs w:val="17"/>
              </w:rPr>
              <w:t>38804,1</w:t>
            </w:r>
          </w:p>
          <w:p w:rsidR="00E03062" w:rsidRPr="00E03062" w:rsidRDefault="00E03062" w:rsidP="00F6091D">
            <w:pPr>
              <w:jc w:val="center"/>
              <w:rPr>
                <w:color w:val="00B050"/>
                <w:sz w:val="17"/>
                <w:szCs w:val="17"/>
              </w:rPr>
            </w:pPr>
            <w:r>
              <w:rPr>
                <w:color w:val="00B050"/>
                <w:sz w:val="17"/>
                <w:szCs w:val="17"/>
              </w:rPr>
              <w:t>26327,2</w:t>
            </w:r>
          </w:p>
          <w:p w:rsidR="00E03062" w:rsidRPr="00593AEB" w:rsidRDefault="00E03062" w:rsidP="00F6091D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97046,1</w:t>
            </w:r>
          </w:p>
        </w:tc>
        <w:tc>
          <w:tcPr>
            <w:tcW w:w="993" w:type="dxa"/>
          </w:tcPr>
          <w:p w:rsidR="00E03062" w:rsidRPr="00EC0971" w:rsidRDefault="00E03062" w:rsidP="004D3D5E">
            <w:pPr>
              <w:jc w:val="center"/>
              <w:rPr>
                <w:b/>
                <w:color w:val="00B050"/>
                <w:sz w:val="17"/>
                <w:szCs w:val="17"/>
              </w:rPr>
            </w:pPr>
          </w:p>
          <w:p w:rsidR="00E03062" w:rsidRPr="00EC0971" w:rsidRDefault="00E03062" w:rsidP="004D3D5E">
            <w:pPr>
              <w:jc w:val="center"/>
              <w:rPr>
                <w:b/>
                <w:color w:val="00B050"/>
                <w:sz w:val="17"/>
                <w:szCs w:val="17"/>
              </w:rPr>
            </w:pPr>
          </w:p>
          <w:p w:rsidR="00E03062" w:rsidRPr="00E03062" w:rsidRDefault="00E03062" w:rsidP="004D3D5E">
            <w:pPr>
              <w:jc w:val="center"/>
              <w:rPr>
                <w:color w:val="00B050"/>
                <w:sz w:val="17"/>
                <w:szCs w:val="17"/>
              </w:rPr>
            </w:pPr>
            <w:r>
              <w:rPr>
                <w:color w:val="00B050"/>
                <w:sz w:val="17"/>
                <w:szCs w:val="17"/>
              </w:rPr>
              <w:t>31934,1</w:t>
            </w:r>
          </w:p>
          <w:p w:rsidR="00E03062" w:rsidRPr="00E03062" w:rsidRDefault="00E03062" w:rsidP="004D3D5E">
            <w:pPr>
              <w:jc w:val="center"/>
              <w:rPr>
                <w:color w:val="00B050"/>
                <w:sz w:val="17"/>
                <w:szCs w:val="17"/>
              </w:rPr>
            </w:pPr>
            <w:r>
              <w:rPr>
                <w:color w:val="00B050"/>
                <w:sz w:val="17"/>
                <w:szCs w:val="17"/>
              </w:rPr>
              <w:t>41580,0</w:t>
            </w:r>
          </w:p>
          <w:p w:rsidR="00E03062" w:rsidRPr="00E03062" w:rsidRDefault="00E03062" w:rsidP="004D3D5E">
            <w:pPr>
              <w:jc w:val="center"/>
              <w:rPr>
                <w:color w:val="00B050"/>
                <w:sz w:val="17"/>
                <w:szCs w:val="17"/>
              </w:rPr>
            </w:pPr>
            <w:r>
              <w:rPr>
                <w:color w:val="00B050"/>
                <w:sz w:val="17"/>
                <w:szCs w:val="17"/>
              </w:rPr>
              <w:t>22042,3</w:t>
            </w:r>
          </w:p>
          <w:p w:rsidR="00E03062" w:rsidRPr="00EC0971" w:rsidRDefault="00E03062" w:rsidP="006C009F">
            <w:pPr>
              <w:jc w:val="center"/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95556,4</w:t>
            </w:r>
          </w:p>
        </w:tc>
        <w:tc>
          <w:tcPr>
            <w:tcW w:w="992" w:type="dxa"/>
          </w:tcPr>
          <w:p w:rsidR="00E03062" w:rsidRPr="00EC0971" w:rsidRDefault="00E03062" w:rsidP="004D3D5E">
            <w:pPr>
              <w:jc w:val="center"/>
              <w:rPr>
                <w:b/>
                <w:color w:val="00B050"/>
                <w:sz w:val="17"/>
                <w:szCs w:val="17"/>
              </w:rPr>
            </w:pPr>
          </w:p>
          <w:p w:rsidR="00E03062" w:rsidRPr="00EC0971" w:rsidRDefault="00E03062" w:rsidP="004D3D5E">
            <w:pPr>
              <w:jc w:val="center"/>
              <w:rPr>
                <w:b/>
                <w:color w:val="00B050"/>
                <w:sz w:val="17"/>
                <w:szCs w:val="17"/>
              </w:rPr>
            </w:pPr>
          </w:p>
          <w:p w:rsidR="00E03062" w:rsidRPr="00E03062" w:rsidRDefault="00E03062" w:rsidP="00435A25">
            <w:pPr>
              <w:jc w:val="center"/>
              <w:rPr>
                <w:color w:val="00B050"/>
                <w:sz w:val="17"/>
                <w:szCs w:val="17"/>
              </w:rPr>
            </w:pPr>
            <w:r w:rsidRPr="00E03062">
              <w:rPr>
                <w:color w:val="00B050"/>
                <w:sz w:val="17"/>
                <w:szCs w:val="17"/>
              </w:rPr>
              <w:t>х</w:t>
            </w:r>
          </w:p>
          <w:p w:rsidR="00E03062" w:rsidRPr="00E03062" w:rsidRDefault="00E03062" w:rsidP="00435A25">
            <w:pPr>
              <w:jc w:val="center"/>
              <w:rPr>
                <w:color w:val="00B050"/>
                <w:sz w:val="17"/>
                <w:szCs w:val="17"/>
              </w:rPr>
            </w:pPr>
            <w:r w:rsidRPr="00E03062">
              <w:rPr>
                <w:color w:val="00B050"/>
                <w:sz w:val="17"/>
                <w:szCs w:val="17"/>
              </w:rPr>
              <w:t>х</w:t>
            </w:r>
          </w:p>
          <w:p w:rsidR="00E03062" w:rsidRPr="00E03062" w:rsidRDefault="00E03062" w:rsidP="00435A25">
            <w:pPr>
              <w:jc w:val="center"/>
              <w:rPr>
                <w:color w:val="00B050"/>
                <w:sz w:val="17"/>
                <w:szCs w:val="17"/>
              </w:rPr>
            </w:pPr>
            <w:r w:rsidRPr="00E03062">
              <w:rPr>
                <w:color w:val="00B050"/>
                <w:sz w:val="17"/>
                <w:szCs w:val="17"/>
              </w:rPr>
              <w:t>х</w:t>
            </w:r>
          </w:p>
          <w:p w:rsidR="00E03062" w:rsidRPr="00EC0971" w:rsidRDefault="00E03062" w:rsidP="00435A25">
            <w:pPr>
              <w:jc w:val="center"/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х</w:t>
            </w:r>
          </w:p>
        </w:tc>
        <w:tc>
          <w:tcPr>
            <w:tcW w:w="1567" w:type="dxa"/>
          </w:tcPr>
          <w:p w:rsidR="00E03062" w:rsidRPr="000D13D4" w:rsidRDefault="00E03062" w:rsidP="004D3D5E">
            <w:pPr>
              <w:jc w:val="center"/>
              <w:rPr>
                <w:b/>
                <w:color w:val="00B050"/>
                <w:sz w:val="17"/>
                <w:szCs w:val="17"/>
              </w:rPr>
            </w:pPr>
          </w:p>
          <w:p w:rsidR="00E03062" w:rsidRPr="000D13D4" w:rsidRDefault="00E03062" w:rsidP="004D3D5E">
            <w:pPr>
              <w:jc w:val="center"/>
              <w:rPr>
                <w:b/>
                <w:color w:val="00B050"/>
                <w:sz w:val="17"/>
                <w:szCs w:val="17"/>
              </w:rPr>
            </w:pPr>
          </w:p>
          <w:p w:rsidR="00E03062" w:rsidRPr="00E03062" w:rsidRDefault="00E03062" w:rsidP="00F47BFA">
            <w:pPr>
              <w:jc w:val="center"/>
              <w:rPr>
                <w:color w:val="00B050"/>
                <w:sz w:val="17"/>
                <w:szCs w:val="17"/>
              </w:rPr>
            </w:pPr>
            <w:r w:rsidRPr="00E03062">
              <w:rPr>
                <w:color w:val="00B050"/>
                <w:sz w:val="17"/>
                <w:szCs w:val="17"/>
              </w:rPr>
              <w:t>+19,3</w:t>
            </w:r>
          </w:p>
          <w:p w:rsidR="00E03062" w:rsidRPr="00E03062" w:rsidRDefault="00E03062" w:rsidP="00F47BFA">
            <w:pPr>
              <w:jc w:val="center"/>
              <w:rPr>
                <w:color w:val="00B050"/>
                <w:sz w:val="17"/>
                <w:szCs w:val="17"/>
              </w:rPr>
            </w:pPr>
            <w:r>
              <w:rPr>
                <w:color w:val="00B050"/>
                <w:sz w:val="17"/>
                <w:szCs w:val="17"/>
              </w:rPr>
              <w:t>+2775,9</w:t>
            </w:r>
          </w:p>
          <w:p w:rsidR="00E03062" w:rsidRPr="00E03062" w:rsidRDefault="00E03062" w:rsidP="00F47BFA">
            <w:pPr>
              <w:jc w:val="center"/>
              <w:rPr>
                <w:color w:val="00B050"/>
                <w:sz w:val="17"/>
                <w:szCs w:val="17"/>
              </w:rPr>
            </w:pPr>
            <w:r>
              <w:rPr>
                <w:color w:val="00B050"/>
                <w:sz w:val="17"/>
                <w:szCs w:val="17"/>
              </w:rPr>
              <w:t>-4284,9</w:t>
            </w:r>
          </w:p>
          <w:p w:rsidR="00E03062" w:rsidRPr="000D13D4" w:rsidRDefault="00E03062" w:rsidP="00D34F96">
            <w:pPr>
              <w:jc w:val="center"/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-1489,7</w:t>
            </w:r>
          </w:p>
        </w:tc>
        <w:tc>
          <w:tcPr>
            <w:tcW w:w="1263" w:type="dxa"/>
            <w:gridSpan w:val="2"/>
          </w:tcPr>
          <w:p w:rsidR="00E03062" w:rsidRPr="00EC0971" w:rsidRDefault="00E03062" w:rsidP="00EE15F2">
            <w:pPr>
              <w:jc w:val="center"/>
              <w:rPr>
                <w:b/>
                <w:color w:val="00B050"/>
                <w:sz w:val="17"/>
                <w:szCs w:val="17"/>
              </w:rPr>
            </w:pPr>
          </w:p>
          <w:p w:rsidR="00E03062" w:rsidRPr="00EC0971" w:rsidRDefault="00E03062" w:rsidP="00EE15F2">
            <w:pPr>
              <w:jc w:val="center"/>
              <w:rPr>
                <w:b/>
                <w:color w:val="00B050"/>
                <w:sz w:val="17"/>
                <w:szCs w:val="17"/>
              </w:rPr>
            </w:pPr>
          </w:p>
          <w:p w:rsidR="00E03062" w:rsidRPr="00E03062" w:rsidRDefault="00E03062" w:rsidP="00F47BFA">
            <w:pPr>
              <w:jc w:val="center"/>
              <w:rPr>
                <w:color w:val="00B050"/>
                <w:sz w:val="17"/>
                <w:szCs w:val="17"/>
              </w:rPr>
            </w:pPr>
            <w:r w:rsidRPr="00E03062">
              <w:rPr>
                <w:color w:val="00B050"/>
                <w:sz w:val="17"/>
                <w:szCs w:val="17"/>
              </w:rPr>
              <w:t>0</w:t>
            </w:r>
          </w:p>
          <w:p w:rsidR="00E03062" w:rsidRPr="00E03062" w:rsidRDefault="00E03062" w:rsidP="00F47BFA">
            <w:pPr>
              <w:jc w:val="center"/>
              <w:rPr>
                <w:color w:val="00B050"/>
                <w:sz w:val="17"/>
                <w:szCs w:val="17"/>
              </w:rPr>
            </w:pPr>
            <w:r w:rsidRPr="00E03062">
              <w:rPr>
                <w:color w:val="00B050"/>
                <w:sz w:val="17"/>
                <w:szCs w:val="17"/>
              </w:rPr>
              <w:t>0</w:t>
            </w:r>
          </w:p>
          <w:p w:rsidR="00E03062" w:rsidRPr="00E03062" w:rsidRDefault="00E03062" w:rsidP="00F47BFA">
            <w:pPr>
              <w:jc w:val="center"/>
              <w:rPr>
                <w:color w:val="00B050"/>
                <w:sz w:val="17"/>
                <w:szCs w:val="17"/>
              </w:rPr>
            </w:pPr>
            <w:r w:rsidRPr="00E03062">
              <w:rPr>
                <w:color w:val="00B050"/>
                <w:sz w:val="17"/>
                <w:szCs w:val="17"/>
              </w:rPr>
              <w:t>0</w:t>
            </w:r>
          </w:p>
          <w:p w:rsidR="00E03062" w:rsidRPr="00EC0971" w:rsidRDefault="00E03062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EC0971">
              <w:rPr>
                <w:b/>
                <w:color w:val="00B050"/>
                <w:sz w:val="17"/>
                <w:szCs w:val="17"/>
              </w:rPr>
              <w:t>0</w:t>
            </w:r>
          </w:p>
        </w:tc>
        <w:tc>
          <w:tcPr>
            <w:tcW w:w="1865" w:type="dxa"/>
          </w:tcPr>
          <w:p w:rsidR="00E03062" w:rsidRPr="004D3D5E" w:rsidRDefault="00E03062" w:rsidP="00C43531">
            <w:pPr>
              <w:ind w:firstLine="39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</w:t>
            </w:r>
            <w:r w:rsidRPr="004D3D5E">
              <w:rPr>
                <w:sz w:val="17"/>
                <w:szCs w:val="17"/>
              </w:rPr>
              <w:t>ешение Думы Ши</w:t>
            </w:r>
            <w:r w:rsidRPr="004D3D5E">
              <w:rPr>
                <w:sz w:val="17"/>
                <w:szCs w:val="17"/>
              </w:rPr>
              <w:t>м</w:t>
            </w:r>
            <w:r w:rsidRPr="004D3D5E">
              <w:rPr>
                <w:sz w:val="17"/>
                <w:szCs w:val="17"/>
              </w:rPr>
              <w:t>ского муниципальн</w:t>
            </w:r>
            <w:r w:rsidRPr="004D3D5E">
              <w:rPr>
                <w:sz w:val="17"/>
                <w:szCs w:val="17"/>
              </w:rPr>
              <w:t>о</w:t>
            </w:r>
            <w:r w:rsidRPr="004D3D5E">
              <w:rPr>
                <w:sz w:val="17"/>
                <w:szCs w:val="17"/>
              </w:rPr>
              <w:t>го района от 24.12.201</w:t>
            </w:r>
            <w:r>
              <w:rPr>
                <w:sz w:val="17"/>
                <w:szCs w:val="17"/>
              </w:rPr>
              <w:t>4</w:t>
            </w:r>
            <w:r w:rsidRPr="004D3D5E">
              <w:rPr>
                <w:sz w:val="17"/>
                <w:szCs w:val="17"/>
              </w:rPr>
              <w:t xml:space="preserve"> № </w:t>
            </w:r>
            <w:r>
              <w:rPr>
                <w:sz w:val="17"/>
                <w:szCs w:val="17"/>
              </w:rPr>
              <w:t>373</w:t>
            </w:r>
            <w:r w:rsidRPr="004D3D5E">
              <w:rPr>
                <w:sz w:val="17"/>
                <w:szCs w:val="17"/>
              </w:rPr>
              <w:t xml:space="preserve"> «О</w:t>
            </w:r>
            <w:r>
              <w:rPr>
                <w:sz w:val="17"/>
                <w:szCs w:val="17"/>
              </w:rPr>
              <w:t xml:space="preserve"> </w:t>
            </w:r>
            <w:r w:rsidRPr="004D3D5E">
              <w:rPr>
                <w:sz w:val="17"/>
                <w:szCs w:val="17"/>
              </w:rPr>
              <w:t>бюджете муниц</w:t>
            </w:r>
            <w:r w:rsidRPr="004D3D5E">
              <w:rPr>
                <w:sz w:val="17"/>
                <w:szCs w:val="17"/>
              </w:rPr>
              <w:t>и</w:t>
            </w:r>
            <w:r w:rsidRPr="004D3D5E">
              <w:rPr>
                <w:sz w:val="17"/>
                <w:szCs w:val="17"/>
              </w:rPr>
              <w:t>пального района на 201</w:t>
            </w:r>
            <w:r>
              <w:rPr>
                <w:sz w:val="17"/>
                <w:szCs w:val="17"/>
              </w:rPr>
              <w:t>5</w:t>
            </w:r>
            <w:r w:rsidRPr="004D3D5E">
              <w:rPr>
                <w:sz w:val="17"/>
                <w:szCs w:val="17"/>
              </w:rPr>
              <w:t xml:space="preserve"> год и на план</w:t>
            </w:r>
            <w:r w:rsidRPr="004D3D5E">
              <w:rPr>
                <w:sz w:val="17"/>
                <w:szCs w:val="17"/>
              </w:rPr>
              <w:t>о</w:t>
            </w:r>
            <w:r w:rsidRPr="004D3D5E">
              <w:rPr>
                <w:sz w:val="17"/>
                <w:szCs w:val="17"/>
              </w:rPr>
              <w:t>вый период 201</w:t>
            </w:r>
            <w:r>
              <w:rPr>
                <w:sz w:val="17"/>
                <w:szCs w:val="17"/>
              </w:rPr>
              <w:t>6</w:t>
            </w:r>
            <w:r w:rsidRPr="004D3D5E">
              <w:rPr>
                <w:sz w:val="17"/>
                <w:szCs w:val="17"/>
              </w:rPr>
              <w:t xml:space="preserve"> и 201</w:t>
            </w:r>
            <w:r>
              <w:rPr>
                <w:sz w:val="17"/>
                <w:szCs w:val="17"/>
              </w:rPr>
              <w:t>7</w:t>
            </w:r>
            <w:r w:rsidRPr="004D3D5E">
              <w:rPr>
                <w:sz w:val="17"/>
                <w:szCs w:val="17"/>
              </w:rPr>
              <w:t xml:space="preserve"> годов»</w:t>
            </w:r>
            <w:r>
              <w:rPr>
                <w:sz w:val="24"/>
                <w:szCs w:val="24"/>
              </w:rPr>
              <w:t xml:space="preserve"> </w:t>
            </w:r>
            <w:r w:rsidRPr="00F47BFA">
              <w:rPr>
                <w:sz w:val="17"/>
                <w:szCs w:val="24"/>
              </w:rPr>
              <w:t>(в реда</w:t>
            </w:r>
            <w:r w:rsidRPr="00F47BFA">
              <w:rPr>
                <w:sz w:val="17"/>
                <w:szCs w:val="24"/>
              </w:rPr>
              <w:t>к</w:t>
            </w:r>
            <w:r w:rsidRPr="00F47BFA">
              <w:rPr>
                <w:sz w:val="17"/>
                <w:szCs w:val="24"/>
              </w:rPr>
              <w:t xml:space="preserve">ции изменений </w:t>
            </w:r>
            <w:r>
              <w:rPr>
                <w:sz w:val="17"/>
                <w:szCs w:val="24"/>
              </w:rPr>
              <w:t xml:space="preserve">от </w:t>
            </w:r>
            <w:r>
              <w:rPr>
                <w:b/>
                <w:sz w:val="16"/>
                <w:szCs w:val="16"/>
              </w:rPr>
              <w:t>05.02.2015 № 383</w:t>
            </w:r>
            <w:r w:rsidRPr="00F47BFA">
              <w:rPr>
                <w:sz w:val="17"/>
                <w:szCs w:val="24"/>
              </w:rPr>
              <w:t>).</w:t>
            </w:r>
          </w:p>
        </w:tc>
      </w:tr>
      <w:tr w:rsidR="004C7FDB" w:rsidRPr="00593AEB" w:rsidTr="00547135">
        <w:trPr>
          <w:trHeight w:val="360"/>
          <w:jc w:val="center"/>
        </w:trPr>
        <w:tc>
          <w:tcPr>
            <w:tcW w:w="1721" w:type="dxa"/>
          </w:tcPr>
          <w:p w:rsidR="004C7FDB" w:rsidRDefault="004C7FDB" w:rsidP="004D3D5E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ИТОГО</w:t>
            </w:r>
          </w:p>
          <w:p w:rsidR="004C7FDB" w:rsidRPr="00E03062" w:rsidRDefault="004C7FDB" w:rsidP="004D3D5E">
            <w:pPr>
              <w:jc w:val="both"/>
              <w:rPr>
                <w:sz w:val="17"/>
                <w:szCs w:val="17"/>
              </w:rPr>
            </w:pPr>
            <w:r w:rsidRPr="00E03062">
              <w:rPr>
                <w:sz w:val="17"/>
                <w:szCs w:val="17"/>
              </w:rPr>
              <w:t>201</w:t>
            </w:r>
            <w:r w:rsidR="00E53777">
              <w:rPr>
                <w:sz w:val="17"/>
                <w:szCs w:val="17"/>
              </w:rPr>
              <w:t>5</w:t>
            </w:r>
          </w:p>
          <w:p w:rsidR="004C7FDB" w:rsidRPr="00E03062" w:rsidRDefault="004C7FDB" w:rsidP="004D3D5E">
            <w:pPr>
              <w:jc w:val="both"/>
              <w:rPr>
                <w:sz w:val="17"/>
                <w:szCs w:val="17"/>
              </w:rPr>
            </w:pPr>
            <w:r w:rsidRPr="00E03062">
              <w:rPr>
                <w:sz w:val="17"/>
                <w:szCs w:val="17"/>
              </w:rPr>
              <w:t>201</w:t>
            </w:r>
            <w:r w:rsidR="00E53777">
              <w:rPr>
                <w:sz w:val="17"/>
                <w:szCs w:val="17"/>
              </w:rPr>
              <w:t>6</w:t>
            </w:r>
          </w:p>
          <w:p w:rsidR="004C7FDB" w:rsidRDefault="004C7FDB" w:rsidP="00E53777">
            <w:pPr>
              <w:jc w:val="both"/>
              <w:rPr>
                <w:b/>
                <w:sz w:val="17"/>
                <w:szCs w:val="17"/>
              </w:rPr>
            </w:pPr>
            <w:r w:rsidRPr="00E03062">
              <w:rPr>
                <w:sz w:val="17"/>
                <w:szCs w:val="17"/>
              </w:rPr>
              <w:t>201</w:t>
            </w:r>
            <w:r w:rsidR="00E53777">
              <w:rPr>
                <w:sz w:val="17"/>
                <w:szCs w:val="17"/>
              </w:rPr>
              <w:t>7</w:t>
            </w:r>
          </w:p>
        </w:tc>
        <w:tc>
          <w:tcPr>
            <w:tcW w:w="1559" w:type="dxa"/>
          </w:tcPr>
          <w:p w:rsidR="003F6C45" w:rsidRPr="00633C5F" w:rsidRDefault="00E53777" w:rsidP="003F6C45">
            <w:pPr>
              <w:jc w:val="center"/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407730,2</w:t>
            </w:r>
          </w:p>
          <w:p w:rsidR="004C7FDB" w:rsidRDefault="00E53777" w:rsidP="003F6C45">
            <w:pPr>
              <w:jc w:val="center"/>
              <w:rPr>
                <w:sz w:val="17"/>
                <w:szCs w:val="17"/>
              </w:rPr>
            </w:pPr>
            <w:r w:rsidRPr="00E53777">
              <w:rPr>
                <w:sz w:val="17"/>
                <w:szCs w:val="17"/>
              </w:rPr>
              <w:t>112093,9</w:t>
            </w:r>
          </w:p>
          <w:p w:rsidR="00E53777" w:rsidRDefault="00E53777" w:rsidP="003F6C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4459,6</w:t>
            </w:r>
          </w:p>
          <w:p w:rsidR="00E53777" w:rsidRPr="00E53777" w:rsidRDefault="00E53777" w:rsidP="003F6C45">
            <w:pPr>
              <w:jc w:val="center"/>
              <w:rPr>
                <w:sz w:val="17"/>
                <w:szCs w:val="17"/>
              </w:rPr>
            </w:pPr>
            <w:r w:rsidRPr="00E53777">
              <w:rPr>
                <w:sz w:val="17"/>
                <w:szCs w:val="17"/>
              </w:rPr>
              <w:t>111176,7</w:t>
            </w:r>
          </w:p>
        </w:tc>
        <w:tc>
          <w:tcPr>
            <w:tcW w:w="993" w:type="dxa"/>
          </w:tcPr>
          <w:p w:rsidR="00F47BFA" w:rsidRPr="00633C5F" w:rsidRDefault="00E53777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327839,1</w:t>
            </w:r>
          </w:p>
          <w:p w:rsidR="004C7FDB" w:rsidRDefault="00672867" w:rsidP="00F47BF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3720,7</w:t>
            </w:r>
          </w:p>
          <w:p w:rsidR="00672867" w:rsidRDefault="00672867" w:rsidP="00F47BF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9721,1</w:t>
            </w:r>
          </w:p>
          <w:p w:rsidR="00672867" w:rsidRPr="00E53777" w:rsidRDefault="00672867" w:rsidP="00F47BF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4397,3</w:t>
            </w:r>
          </w:p>
        </w:tc>
        <w:tc>
          <w:tcPr>
            <w:tcW w:w="992" w:type="dxa"/>
          </w:tcPr>
          <w:p w:rsidR="00E802F9" w:rsidRPr="00633C5F" w:rsidRDefault="005E5013" w:rsidP="00E802F9">
            <w:pPr>
              <w:jc w:val="center"/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х</w:t>
            </w:r>
          </w:p>
          <w:p w:rsidR="004C7FDB" w:rsidRDefault="00672867" w:rsidP="00E802F9">
            <w:pPr>
              <w:jc w:val="center"/>
              <w:rPr>
                <w:sz w:val="17"/>
                <w:szCs w:val="17"/>
              </w:rPr>
            </w:pPr>
            <w:r w:rsidRPr="00672867">
              <w:rPr>
                <w:sz w:val="17"/>
                <w:szCs w:val="17"/>
              </w:rPr>
              <w:t>11372</w:t>
            </w:r>
            <w:r>
              <w:rPr>
                <w:sz w:val="17"/>
                <w:szCs w:val="17"/>
              </w:rPr>
              <w:t>0</w:t>
            </w:r>
            <w:r w:rsidRPr="00672867">
              <w:rPr>
                <w:sz w:val="17"/>
                <w:szCs w:val="17"/>
              </w:rPr>
              <w:t>,7</w:t>
            </w:r>
          </w:p>
          <w:p w:rsidR="00672867" w:rsidRDefault="00672867" w:rsidP="00E802F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9721,1</w:t>
            </w:r>
          </w:p>
          <w:p w:rsidR="00672867" w:rsidRPr="00672867" w:rsidRDefault="00672867" w:rsidP="00E802F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4397,3</w:t>
            </w:r>
          </w:p>
        </w:tc>
        <w:tc>
          <w:tcPr>
            <w:tcW w:w="1567" w:type="dxa"/>
          </w:tcPr>
          <w:p w:rsidR="00F47BFA" w:rsidRPr="000D13D4" w:rsidRDefault="00672867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-79891,1</w:t>
            </w:r>
          </w:p>
          <w:p w:rsidR="004C7FDB" w:rsidRDefault="000F27BA" w:rsidP="00F47BFA">
            <w:pPr>
              <w:jc w:val="center"/>
              <w:rPr>
                <w:color w:val="00B050"/>
                <w:sz w:val="17"/>
                <w:szCs w:val="17"/>
              </w:rPr>
            </w:pPr>
            <w:r>
              <w:rPr>
                <w:color w:val="00B050"/>
                <w:sz w:val="17"/>
                <w:szCs w:val="17"/>
              </w:rPr>
              <w:t>+1626,8</w:t>
            </w:r>
          </w:p>
          <w:p w:rsidR="000F27BA" w:rsidRDefault="000F27BA" w:rsidP="00F47BFA">
            <w:pPr>
              <w:jc w:val="center"/>
              <w:rPr>
                <w:color w:val="00B050"/>
                <w:sz w:val="17"/>
                <w:szCs w:val="17"/>
              </w:rPr>
            </w:pPr>
            <w:r>
              <w:rPr>
                <w:color w:val="00B050"/>
                <w:sz w:val="17"/>
                <w:szCs w:val="17"/>
              </w:rPr>
              <w:t>-74738,5</w:t>
            </w:r>
          </w:p>
          <w:p w:rsidR="000F27BA" w:rsidRPr="00672867" w:rsidRDefault="000F27BA" w:rsidP="00F47BFA">
            <w:pPr>
              <w:jc w:val="center"/>
              <w:rPr>
                <w:color w:val="00B050"/>
                <w:sz w:val="17"/>
                <w:szCs w:val="17"/>
              </w:rPr>
            </w:pPr>
            <w:r>
              <w:rPr>
                <w:color w:val="00B050"/>
                <w:sz w:val="17"/>
                <w:szCs w:val="17"/>
              </w:rPr>
              <w:t>-6779,4</w:t>
            </w:r>
          </w:p>
        </w:tc>
        <w:tc>
          <w:tcPr>
            <w:tcW w:w="1263" w:type="dxa"/>
            <w:gridSpan w:val="2"/>
          </w:tcPr>
          <w:p w:rsidR="00F47BFA" w:rsidRPr="004F55DD" w:rsidRDefault="00EC0971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0</w:t>
            </w:r>
          </w:p>
          <w:p w:rsidR="00F47BFA" w:rsidRPr="00E03062" w:rsidRDefault="00F47BFA" w:rsidP="00F47BFA">
            <w:pPr>
              <w:jc w:val="center"/>
              <w:rPr>
                <w:color w:val="00B050"/>
                <w:sz w:val="17"/>
                <w:szCs w:val="17"/>
              </w:rPr>
            </w:pPr>
            <w:r w:rsidRPr="00E03062">
              <w:rPr>
                <w:color w:val="00B050"/>
                <w:sz w:val="17"/>
                <w:szCs w:val="17"/>
              </w:rPr>
              <w:t>0</w:t>
            </w:r>
          </w:p>
          <w:p w:rsidR="00F47BFA" w:rsidRPr="00E03062" w:rsidRDefault="00F47BFA" w:rsidP="00F47BFA">
            <w:pPr>
              <w:jc w:val="center"/>
              <w:rPr>
                <w:color w:val="00B050"/>
                <w:sz w:val="17"/>
                <w:szCs w:val="17"/>
              </w:rPr>
            </w:pPr>
            <w:r w:rsidRPr="00E03062">
              <w:rPr>
                <w:color w:val="00B050"/>
                <w:sz w:val="17"/>
                <w:szCs w:val="17"/>
              </w:rPr>
              <w:t>0</w:t>
            </w:r>
          </w:p>
          <w:p w:rsidR="004C7FDB" w:rsidRPr="004F55DD" w:rsidRDefault="00F47BFA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E03062">
              <w:rPr>
                <w:color w:val="00B050"/>
                <w:sz w:val="17"/>
                <w:szCs w:val="17"/>
              </w:rPr>
              <w:t>0</w:t>
            </w:r>
          </w:p>
        </w:tc>
        <w:tc>
          <w:tcPr>
            <w:tcW w:w="1865" w:type="dxa"/>
          </w:tcPr>
          <w:p w:rsidR="004C7FDB" w:rsidRPr="004D3D5E" w:rsidRDefault="004C7FDB" w:rsidP="004D3D5E">
            <w:pPr>
              <w:jc w:val="center"/>
              <w:rPr>
                <w:sz w:val="17"/>
                <w:szCs w:val="17"/>
              </w:rPr>
            </w:pPr>
          </w:p>
        </w:tc>
      </w:tr>
    </w:tbl>
    <w:p w:rsidR="004D3D5E" w:rsidRDefault="004D3D5E" w:rsidP="004D3D5E">
      <w:pPr>
        <w:ind w:right="45" w:firstLine="567"/>
        <w:jc w:val="both"/>
        <w:rPr>
          <w:sz w:val="28"/>
          <w:szCs w:val="28"/>
        </w:rPr>
      </w:pPr>
    </w:p>
    <w:p w:rsidR="004D3D5E" w:rsidRPr="005300EF" w:rsidRDefault="004D3D5E" w:rsidP="0096320B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300EF">
        <w:rPr>
          <w:sz w:val="24"/>
          <w:szCs w:val="24"/>
        </w:rPr>
        <w:t xml:space="preserve">Общий предполагаемый объем бюджетных ассигнований на реализацию </w:t>
      </w:r>
      <w:r w:rsidR="00566EB7">
        <w:rPr>
          <w:sz w:val="24"/>
          <w:szCs w:val="24"/>
        </w:rPr>
        <w:t>муниципальной п</w:t>
      </w:r>
      <w:r w:rsidRPr="005300EF">
        <w:rPr>
          <w:sz w:val="24"/>
          <w:szCs w:val="24"/>
        </w:rPr>
        <w:t>рограммы с учетов вносимых изменений на 201</w:t>
      </w:r>
      <w:r w:rsidR="000F27BA">
        <w:rPr>
          <w:sz w:val="24"/>
          <w:szCs w:val="24"/>
        </w:rPr>
        <w:t>5</w:t>
      </w:r>
      <w:r w:rsidRPr="005300EF">
        <w:rPr>
          <w:sz w:val="24"/>
          <w:szCs w:val="24"/>
        </w:rPr>
        <w:t>-201</w:t>
      </w:r>
      <w:r w:rsidR="000F27BA">
        <w:rPr>
          <w:sz w:val="24"/>
          <w:szCs w:val="24"/>
        </w:rPr>
        <w:t>7</w:t>
      </w:r>
      <w:r w:rsidRPr="005300EF">
        <w:rPr>
          <w:sz w:val="24"/>
          <w:szCs w:val="24"/>
        </w:rPr>
        <w:t xml:space="preserve"> годы </w:t>
      </w:r>
      <w:r w:rsidR="003F6C45">
        <w:rPr>
          <w:sz w:val="24"/>
          <w:szCs w:val="24"/>
        </w:rPr>
        <w:t xml:space="preserve">уменьшится на </w:t>
      </w:r>
      <w:r w:rsidR="000F27BA">
        <w:rPr>
          <w:sz w:val="24"/>
          <w:szCs w:val="24"/>
        </w:rPr>
        <w:t>79891,1 тыс.</w:t>
      </w:r>
      <w:r w:rsidR="003F6C45">
        <w:rPr>
          <w:sz w:val="24"/>
          <w:szCs w:val="24"/>
        </w:rPr>
        <w:t>руб</w:t>
      </w:r>
      <w:r w:rsidR="000F27BA">
        <w:rPr>
          <w:sz w:val="24"/>
          <w:szCs w:val="24"/>
        </w:rPr>
        <w:t>.</w:t>
      </w:r>
      <w:r w:rsidR="00B3156A">
        <w:rPr>
          <w:sz w:val="24"/>
          <w:szCs w:val="24"/>
        </w:rPr>
        <w:t xml:space="preserve">  и </w:t>
      </w:r>
      <w:r w:rsidRPr="005300EF">
        <w:rPr>
          <w:sz w:val="24"/>
          <w:szCs w:val="24"/>
        </w:rPr>
        <w:t xml:space="preserve">составит </w:t>
      </w:r>
      <w:r w:rsidR="000F27BA">
        <w:rPr>
          <w:b/>
          <w:color w:val="00B050"/>
          <w:sz w:val="24"/>
          <w:szCs w:val="24"/>
        </w:rPr>
        <w:t>327839,1</w:t>
      </w:r>
      <w:r w:rsidR="00CA34A4">
        <w:rPr>
          <w:sz w:val="24"/>
          <w:szCs w:val="24"/>
        </w:rPr>
        <w:t xml:space="preserve"> </w:t>
      </w:r>
      <w:r w:rsidRPr="005300EF">
        <w:rPr>
          <w:sz w:val="24"/>
          <w:szCs w:val="24"/>
        </w:rPr>
        <w:t>тыс.руб.</w:t>
      </w:r>
    </w:p>
    <w:p w:rsidR="004D3D5E" w:rsidRPr="005300EF" w:rsidRDefault="004D3D5E" w:rsidP="004D3D5E">
      <w:pPr>
        <w:ind w:firstLine="567"/>
        <w:jc w:val="both"/>
        <w:rPr>
          <w:sz w:val="24"/>
          <w:szCs w:val="24"/>
        </w:rPr>
      </w:pPr>
      <w:r w:rsidRPr="005300EF">
        <w:rPr>
          <w:sz w:val="24"/>
          <w:szCs w:val="24"/>
        </w:rPr>
        <w:t>Источниками финансирования Программы (раздел 5 Программы) планируются средства</w:t>
      </w:r>
      <w:r w:rsidR="00FB1426" w:rsidRPr="005300EF">
        <w:rPr>
          <w:sz w:val="24"/>
          <w:szCs w:val="24"/>
        </w:rPr>
        <w:t xml:space="preserve"> </w:t>
      </w:r>
      <w:r w:rsidRPr="005300EF">
        <w:rPr>
          <w:sz w:val="24"/>
          <w:szCs w:val="24"/>
        </w:rPr>
        <w:t>бюджета</w:t>
      </w:r>
      <w:r w:rsidR="00FB1426" w:rsidRPr="005300EF">
        <w:rPr>
          <w:sz w:val="24"/>
          <w:szCs w:val="24"/>
        </w:rPr>
        <w:t xml:space="preserve"> </w:t>
      </w:r>
      <w:r w:rsidRPr="005300EF">
        <w:rPr>
          <w:sz w:val="24"/>
          <w:szCs w:val="24"/>
        </w:rPr>
        <w:t>муниципального района (</w:t>
      </w:r>
      <w:r w:rsidR="000F27BA">
        <w:rPr>
          <w:b/>
          <w:color w:val="00B050"/>
          <w:sz w:val="24"/>
          <w:szCs w:val="24"/>
        </w:rPr>
        <w:t xml:space="preserve">95556,4 </w:t>
      </w:r>
      <w:r w:rsidRPr="00C124DD">
        <w:rPr>
          <w:sz w:val="24"/>
          <w:szCs w:val="24"/>
        </w:rPr>
        <w:t>тыс.руб</w:t>
      </w:r>
      <w:r w:rsidRPr="005300EF">
        <w:rPr>
          <w:sz w:val="24"/>
          <w:szCs w:val="24"/>
        </w:rPr>
        <w:t>.)</w:t>
      </w:r>
      <w:r w:rsidR="002F6732" w:rsidRPr="005300EF">
        <w:rPr>
          <w:sz w:val="24"/>
          <w:szCs w:val="24"/>
        </w:rPr>
        <w:t xml:space="preserve"> и</w:t>
      </w:r>
      <w:r w:rsidR="00FB1426" w:rsidRPr="005300EF">
        <w:rPr>
          <w:sz w:val="24"/>
          <w:szCs w:val="24"/>
        </w:rPr>
        <w:t xml:space="preserve"> областного бюджета (</w:t>
      </w:r>
      <w:r w:rsidR="000F27BA">
        <w:rPr>
          <w:b/>
          <w:color w:val="00B050"/>
          <w:sz w:val="24"/>
          <w:szCs w:val="24"/>
        </w:rPr>
        <w:t xml:space="preserve">232282,7 </w:t>
      </w:r>
      <w:r w:rsidR="00FB1426" w:rsidRPr="00C124DD">
        <w:rPr>
          <w:sz w:val="24"/>
          <w:szCs w:val="24"/>
        </w:rPr>
        <w:t>тыс.руб.)</w:t>
      </w:r>
      <w:r w:rsidRPr="00C124DD">
        <w:rPr>
          <w:sz w:val="24"/>
          <w:szCs w:val="24"/>
        </w:rPr>
        <w:t>.</w:t>
      </w:r>
    </w:p>
    <w:p w:rsidR="004D3D5E" w:rsidRPr="005300EF" w:rsidRDefault="004D3D5E" w:rsidP="004D3D5E">
      <w:pPr>
        <w:ind w:right="45" w:firstLine="567"/>
        <w:jc w:val="both"/>
        <w:rPr>
          <w:sz w:val="24"/>
          <w:szCs w:val="24"/>
        </w:rPr>
      </w:pPr>
    </w:p>
    <w:p w:rsidR="00A07EA7" w:rsidRPr="000F27BA" w:rsidRDefault="000F27BA" w:rsidP="000F27BA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A07EA7" w:rsidRPr="000F27BA">
        <w:rPr>
          <w:b/>
          <w:sz w:val="28"/>
          <w:szCs w:val="28"/>
        </w:rPr>
        <w:t>Анализ изменения объемов и источников финансирования мероприятий подпрограмм</w:t>
      </w:r>
    </w:p>
    <w:p w:rsidR="00A07EA7" w:rsidRPr="000F27BA" w:rsidRDefault="00A07EA7" w:rsidP="000F27BA">
      <w:pPr>
        <w:ind w:left="360"/>
        <w:jc w:val="right"/>
        <w:rPr>
          <w:sz w:val="28"/>
          <w:szCs w:val="28"/>
        </w:rPr>
      </w:pPr>
      <w:r w:rsidRPr="000F27BA">
        <w:rPr>
          <w:sz w:val="28"/>
          <w:szCs w:val="28"/>
        </w:rPr>
        <w:t>(тыс.руб.)</w:t>
      </w:r>
    </w:p>
    <w:tbl>
      <w:tblPr>
        <w:tblStyle w:val="a4"/>
        <w:tblW w:w="10739" w:type="dxa"/>
        <w:tblLayout w:type="fixed"/>
        <w:tblLook w:val="01E0"/>
      </w:tblPr>
      <w:tblGrid>
        <w:gridCol w:w="3227"/>
        <w:gridCol w:w="708"/>
        <w:gridCol w:w="142"/>
        <w:gridCol w:w="709"/>
        <w:gridCol w:w="142"/>
        <w:gridCol w:w="708"/>
        <w:gridCol w:w="850"/>
        <w:gridCol w:w="142"/>
        <w:gridCol w:w="709"/>
        <w:gridCol w:w="141"/>
        <w:gridCol w:w="709"/>
        <w:gridCol w:w="709"/>
        <w:gridCol w:w="142"/>
        <w:gridCol w:w="850"/>
        <w:gridCol w:w="142"/>
        <w:gridCol w:w="709"/>
      </w:tblGrid>
      <w:tr w:rsidR="00A07EA7" w:rsidRPr="00BE5C17" w:rsidTr="009B79C2">
        <w:tc>
          <w:tcPr>
            <w:tcW w:w="3227" w:type="dxa"/>
            <w:vMerge w:val="restart"/>
          </w:tcPr>
          <w:p w:rsidR="00A07EA7" w:rsidRPr="00BE5C17" w:rsidRDefault="00A07EA7" w:rsidP="000F27BA">
            <w:pPr>
              <w:rPr>
                <w:b/>
              </w:rPr>
            </w:pPr>
            <w:r w:rsidRPr="00BE5C17">
              <w:rPr>
                <w:b/>
              </w:rPr>
              <w:t xml:space="preserve">Вид </w:t>
            </w:r>
            <w:r>
              <w:rPr>
                <w:b/>
              </w:rPr>
              <w:t>расходов, бюджет</w:t>
            </w:r>
          </w:p>
        </w:tc>
        <w:tc>
          <w:tcPr>
            <w:tcW w:w="2409" w:type="dxa"/>
            <w:gridSpan w:val="5"/>
          </w:tcPr>
          <w:p w:rsidR="00A07EA7" w:rsidRPr="00BE5C17" w:rsidRDefault="00A07EA7" w:rsidP="000F27BA">
            <w:pPr>
              <w:jc w:val="center"/>
              <w:rPr>
                <w:b/>
              </w:rPr>
            </w:pPr>
            <w:r w:rsidRPr="00BE5C17">
              <w:rPr>
                <w:b/>
              </w:rPr>
              <w:t>201</w:t>
            </w:r>
            <w:r w:rsidR="000F27BA">
              <w:rPr>
                <w:b/>
              </w:rPr>
              <w:t xml:space="preserve">5 </w:t>
            </w:r>
            <w:r w:rsidRPr="00BE5C17">
              <w:rPr>
                <w:b/>
              </w:rPr>
              <w:t>год</w:t>
            </w:r>
          </w:p>
        </w:tc>
        <w:tc>
          <w:tcPr>
            <w:tcW w:w="2551" w:type="dxa"/>
            <w:gridSpan w:val="5"/>
          </w:tcPr>
          <w:p w:rsidR="00A07EA7" w:rsidRPr="00BE5C17" w:rsidRDefault="00A07EA7" w:rsidP="000F27BA">
            <w:pPr>
              <w:jc w:val="center"/>
              <w:rPr>
                <w:b/>
              </w:rPr>
            </w:pPr>
            <w:r w:rsidRPr="00BE5C17">
              <w:rPr>
                <w:b/>
              </w:rPr>
              <w:t>201</w:t>
            </w:r>
            <w:r w:rsidR="000F27BA">
              <w:rPr>
                <w:b/>
              </w:rPr>
              <w:t xml:space="preserve">6 </w:t>
            </w:r>
            <w:r w:rsidRPr="00BE5C17">
              <w:rPr>
                <w:b/>
              </w:rPr>
              <w:t>год</w:t>
            </w:r>
          </w:p>
        </w:tc>
        <w:tc>
          <w:tcPr>
            <w:tcW w:w="2552" w:type="dxa"/>
            <w:gridSpan w:val="5"/>
          </w:tcPr>
          <w:p w:rsidR="00A07EA7" w:rsidRPr="00BE5C17" w:rsidRDefault="00A07EA7" w:rsidP="000F27BA">
            <w:pPr>
              <w:jc w:val="center"/>
              <w:rPr>
                <w:b/>
              </w:rPr>
            </w:pPr>
            <w:r w:rsidRPr="00BE5C17">
              <w:rPr>
                <w:b/>
              </w:rPr>
              <w:t>201</w:t>
            </w:r>
            <w:r w:rsidR="000F27BA">
              <w:rPr>
                <w:b/>
              </w:rPr>
              <w:t xml:space="preserve">7 </w:t>
            </w:r>
            <w:r w:rsidRPr="00BE5C17">
              <w:rPr>
                <w:b/>
              </w:rPr>
              <w:t>год</w:t>
            </w:r>
          </w:p>
        </w:tc>
      </w:tr>
      <w:tr w:rsidR="00A07EA7" w:rsidTr="009B79C2">
        <w:trPr>
          <w:trHeight w:val="820"/>
        </w:trPr>
        <w:tc>
          <w:tcPr>
            <w:tcW w:w="3227" w:type="dxa"/>
            <w:vMerge/>
          </w:tcPr>
          <w:p w:rsidR="00A07EA7" w:rsidRDefault="00A07EA7" w:rsidP="00A50899"/>
        </w:tc>
        <w:tc>
          <w:tcPr>
            <w:tcW w:w="708" w:type="dxa"/>
          </w:tcPr>
          <w:p w:rsidR="00A07EA7" w:rsidRPr="00261B21" w:rsidRDefault="00A07EA7" w:rsidP="000F27BA">
            <w:pPr>
              <w:jc w:val="center"/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В утве</w:t>
            </w:r>
            <w:r w:rsidRPr="00261B21">
              <w:rPr>
                <w:sz w:val="16"/>
                <w:szCs w:val="16"/>
              </w:rPr>
              <w:t>р</w:t>
            </w:r>
            <w:r w:rsidRPr="00261B21">
              <w:rPr>
                <w:sz w:val="16"/>
                <w:szCs w:val="16"/>
              </w:rPr>
              <w:t>жде</w:t>
            </w:r>
            <w:r w:rsidRPr="00261B21">
              <w:rPr>
                <w:sz w:val="16"/>
                <w:szCs w:val="16"/>
              </w:rPr>
              <w:t>н</w:t>
            </w:r>
            <w:r w:rsidRPr="00261B21">
              <w:rPr>
                <w:sz w:val="16"/>
                <w:szCs w:val="16"/>
              </w:rPr>
              <w:t>ной реда</w:t>
            </w:r>
            <w:r w:rsidRPr="00261B21">
              <w:rPr>
                <w:sz w:val="16"/>
                <w:szCs w:val="16"/>
              </w:rPr>
              <w:t>к</w:t>
            </w:r>
            <w:r w:rsidRPr="00261B21">
              <w:rPr>
                <w:sz w:val="16"/>
                <w:szCs w:val="16"/>
              </w:rPr>
              <w:t>ции</w:t>
            </w:r>
            <w:r w:rsidR="00185F76">
              <w:rPr>
                <w:sz w:val="16"/>
                <w:szCs w:val="16"/>
              </w:rPr>
              <w:t xml:space="preserve"> </w:t>
            </w:r>
            <w:proofErr w:type="gramStart"/>
            <w:r w:rsidR="00185F76">
              <w:rPr>
                <w:sz w:val="16"/>
                <w:szCs w:val="16"/>
              </w:rPr>
              <w:t>от</w:t>
            </w:r>
            <w:proofErr w:type="gramEnd"/>
          </w:p>
          <w:p w:rsidR="00A07EA7" w:rsidRPr="00261B21" w:rsidRDefault="00185F76" w:rsidP="000F27B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__.__.20__ №____)</w:t>
            </w:r>
          </w:p>
          <w:p w:rsidR="00A07EA7" w:rsidRPr="00261B21" w:rsidRDefault="00A07EA7" w:rsidP="000F27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A07EA7" w:rsidRPr="00261B21" w:rsidRDefault="00A07EA7" w:rsidP="000F27BA">
            <w:pPr>
              <w:jc w:val="center"/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Проект пост.</w:t>
            </w:r>
          </w:p>
        </w:tc>
        <w:tc>
          <w:tcPr>
            <w:tcW w:w="850" w:type="dxa"/>
            <w:gridSpan w:val="2"/>
          </w:tcPr>
          <w:p w:rsidR="00A07EA7" w:rsidRPr="00261B21" w:rsidRDefault="00A07EA7" w:rsidP="000F27BA">
            <w:pPr>
              <w:jc w:val="center"/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Разница (гр.3-гр.2)</w:t>
            </w:r>
          </w:p>
        </w:tc>
        <w:tc>
          <w:tcPr>
            <w:tcW w:w="850" w:type="dxa"/>
          </w:tcPr>
          <w:p w:rsidR="00185F76" w:rsidRPr="00261B21" w:rsidRDefault="00A07EA7" w:rsidP="000F27BA">
            <w:pPr>
              <w:jc w:val="center"/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В утве</w:t>
            </w:r>
            <w:r w:rsidRPr="00261B21">
              <w:rPr>
                <w:sz w:val="16"/>
                <w:szCs w:val="16"/>
              </w:rPr>
              <w:t>р</w:t>
            </w:r>
            <w:r w:rsidRPr="00261B21">
              <w:rPr>
                <w:sz w:val="16"/>
                <w:szCs w:val="16"/>
              </w:rPr>
              <w:t>жденной реда</w:t>
            </w:r>
            <w:r w:rsidRPr="00261B21">
              <w:rPr>
                <w:sz w:val="16"/>
                <w:szCs w:val="16"/>
              </w:rPr>
              <w:t>к</w:t>
            </w:r>
            <w:r w:rsidRPr="00261B21">
              <w:rPr>
                <w:sz w:val="16"/>
                <w:szCs w:val="16"/>
              </w:rPr>
              <w:t>ции</w:t>
            </w:r>
            <w:r w:rsidR="000F27BA">
              <w:rPr>
                <w:sz w:val="16"/>
                <w:szCs w:val="16"/>
              </w:rPr>
              <w:t xml:space="preserve"> </w:t>
            </w:r>
            <w:proofErr w:type="gramStart"/>
            <w:r w:rsidR="000F27BA">
              <w:rPr>
                <w:sz w:val="16"/>
                <w:szCs w:val="16"/>
              </w:rPr>
              <w:t>о</w:t>
            </w:r>
            <w:r w:rsidR="00185F76">
              <w:rPr>
                <w:sz w:val="16"/>
                <w:szCs w:val="16"/>
              </w:rPr>
              <w:t>т</w:t>
            </w:r>
            <w:proofErr w:type="gramEnd"/>
          </w:p>
          <w:p w:rsidR="00185F76" w:rsidRPr="00261B21" w:rsidRDefault="00185F76" w:rsidP="000F27B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__.__.20__ №____)</w:t>
            </w:r>
          </w:p>
          <w:p w:rsidR="00A07EA7" w:rsidRPr="00261B21" w:rsidRDefault="00A07EA7" w:rsidP="000F27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A07EA7" w:rsidRPr="00261B21" w:rsidRDefault="00A07EA7" w:rsidP="000F27BA">
            <w:pPr>
              <w:jc w:val="center"/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Проект пост.</w:t>
            </w:r>
          </w:p>
        </w:tc>
        <w:tc>
          <w:tcPr>
            <w:tcW w:w="850" w:type="dxa"/>
            <w:gridSpan w:val="2"/>
          </w:tcPr>
          <w:p w:rsidR="00A07EA7" w:rsidRPr="00261B21" w:rsidRDefault="00A07EA7" w:rsidP="000F27BA">
            <w:pPr>
              <w:jc w:val="center"/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Разница (гр.6-гр.5)</w:t>
            </w:r>
          </w:p>
        </w:tc>
        <w:tc>
          <w:tcPr>
            <w:tcW w:w="709" w:type="dxa"/>
          </w:tcPr>
          <w:p w:rsidR="00185F76" w:rsidRPr="00261B21" w:rsidRDefault="00A07EA7" w:rsidP="000F27BA">
            <w:pPr>
              <w:jc w:val="center"/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В утве</w:t>
            </w:r>
            <w:r w:rsidRPr="00261B21">
              <w:rPr>
                <w:sz w:val="16"/>
                <w:szCs w:val="16"/>
              </w:rPr>
              <w:t>р</w:t>
            </w:r>
            <w:r w:rsidRPr="00261B21">
              <w:rPr>
                <w:sz w:val="16"/>
                <w:szCs w:val="16"/>
              </w:rPr>
              <w:t>жде</w:t>
            </w:r>
            <w:r w:rsidRPr="00261B21">
              <w:rPr>
                <w:sz w:val="16"/>
                <w:szCs w:val="16"/>
              </w:rPr>
              <w:t>н</w:t>
            </w:r>
            <w:r w:rsidRPr="00261B21">
              <w:rPr>
                <w:sz w:val="16"/>
                <w:szCs w:val="16"/>
              </w:rPr>
              <w:t>ной реда</w:t>
            </w:r>
            <w:r w:rsidRPr="00261B21">
              <w:rPr>
                <w:sz w:val="16"/>
                <w:szCs w:val="16"/>
              </w:rPr>
              <w:t>к</w:t>
            </w:r>
            <w:r w:rsidRPr="00261B21">
              <w:rPr>
                <w:sz w:val="16"/>
                <w:szCs w:val="16"/>
              </w:rPr>
              <w:t>ции</w:t>
            </w:r>
            <w:r w:rsidR="000F27BA">
              <w:rPr>
                <w:sz w:val="16"/>
                <w:szCs w:val="16"/>
              </w:rPr>
              <w:t xml:space="preserve"> </w:t>
            </w:r>
            <w:proofErr w:type="gramStart"/>
            <w:r w:rsidR="00185F76">
              <w:rPr>
                <w:sz w:val="16"/>
                <w:szCs w:val="16"/>
              </w:rPr>
              <w:t>от</w:t>
            </w:r>
            <w:proofErr w:type="gramEnd"/>
          </w:p>
          <w:p w:rsidR="00185F76" w:rsidRPr="00261B21" w:rsidRDefault="00185F76" w:rsidP="000F27B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__.__.20__ №____)</w:t>
            </w:r>
          </w:p>
          <w:p w:rsidR="00A07EA7" w:rsidRPr="00261B21" w:rsidRDefault="00A07EA7" w:rsidP="000F27BA">
            <w:pPr>
              <w:jc w:val="center"/>
              <w:rPr>
                <w:sz w:val="16"/>
                <w:szCs w:val="16"/>
              </w:rPr>
            </w:pPr>
          </w:p>
          <w:p w:rsidR="00A07EA7" w:rsidRPr="00261B21" w:rsidRDefault="00A07EA7" w:rsidP="000F27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A07EA7" w:rsidRPr="00261B21" w:rsidRDefault="00A07EA7" w:rsidP="000F27BA">
            <w:pPr>
              <w:jc w:val="center"/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Проект пост.</w:t>
            </w:r>
          </w:p>
        </w:tc>
        <w:tc>
          <w:tcPr>
            <w:tcW w:w="851" w:type="dxa"/>
            <w:gridSpan w:val="2"/>
          </w:tcPr>
          <w:p w:rsidR="00A07EA7" w:rsidRPr="00261B21" w:rsidRDefault="00A07EA7" w:rsidP="000F27BA">
            <w:pPr>
              <w:jc w:val="center"/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Разница (гр.9-гр.8)</w:t>
            </w:r>
          </w:p>
        </w:tc>
      </w:tr>
      <w:tr w:rsidR="00A07EA7" w:rsidRPr="00620773" w:rsidTr="009B79C2">
        <w:trPr>
          <w:trHeight w:val="236"/>
        </w:trPr>
        <w:tc>
          <w:tcPr>
            <w:tcW w:w="3227" w:type="dxa"/>
          </w:tcPr>
          <w:p w:rsidR="00A07EA7" w:rsidRPr="00620773" w:rsidRDefault="00A07EA7" w:rsidP="00A50899">
            <w:pPr>
              <w:jc w:val="center"/>
              <w:rPr>
                <w:b/>
              </w:rPr>
            </w:pPr>
            <w:r w:rsidRPr="00620773">
              <w:rPr>
                <w:b/>
              </w:rPr>
              <w:t>1</w:t>
            </w:r>
          </w:p>
        </w:tc>
        <w:tc>
          <w:tcPr>
            <w:tcW w:w="708" w:type="dxa"/>
          </w:tcPr>
          <w:p w:rsidR="00A07EA7" w:rsidRPr="00620773" w:rsidRDefault="00A07EA7" w:rsidP="00A50899">
            <w:pPr>
              <w:jc w:val="center"/>
              <w:rPr>
                <w:b/>
              </w:rPr>
            </w:pPr>
            <w:r w:rsidRPr="00620773">
              <w:rPr>
                <w:b/>
              </w:rPr>
              <w:t>2</w:t>
            </w:r>
          </w:p>
        </w:tc>
        <w:tc>
          <w:tcPr>
            <w:tcW w:w="851" w:type="dxa"/>
            <w:gridSpan w:val="2"/>
          </w:tcPr>
          <w:p w:rsidR="00A07EA7" w:rsidRPr="00620773" w:rsidRDefault="00A07EA7" w:rsidP="00A50899">
            <w:pPr>
              <w:jc w:val="center"/>
              <w:rPr>
                <w:b/>
              </w:rPr>
            </w:pPr>
            <w:r w:rsidRPr="00620773">
              <w:rPr>
                <w:b/>
              </w:rPr>
              <w:t>3</w:t>
            </w:r>
          </w:p>
        </w:tc>
        <w:tc>
          <w:tcPr>
            <w:tcW w:w="850" w:type="dxa"/>
            <w:gridSpan w:val="2"/>
          </w:tcPr>
          <w:p w:rsidR="00A07EA7" w:rsidRPr="00620773" w:rsidRDefault="00A07EA7" w:rsidP="00A50899">
            <w:pPr>
              <w:jc w:val="center"/>
              <w:rPr>
                <w:b/>
              </w:rPr>
            </w:pPr>
            <w:r w:rsidRPr="00620773">
              <w:rPr>
                <w:b/>
              </w:rPr>
              <w:t>4</w:t>
            </w:r>
          </w:p>
        </w:tc>
        <w:tc>
          <w:tcPr>
            <w:tcW w:w="850" w:type="dxa"/>
          </w:tcPr>
          <w:p w:rsidR="00A07EA7" w:rsidRPr="00620773" w:rsidRDefault="00A07EA7" w:rsidP="00A50899">
            <w:pPr>
              <w:jc w:val="center"/>
              <w:rPr>
                <w:b/>
              </w:rPr>
            </w:pPr>
            <w:r w:rsidRPr="00620773">
              <w:rPr>
                <w:b/>
              </w:rPr>
              <w:t>5</w:t>
            </w:r>
          </w:p>
        </w:tc>
        <w:tc>
          <w:tcPr>
            <w:tcW w:w="851" w:type="dxa"/>
            <w:gridSpan w:val="2"/>
          </w:tcPr>
          <w:p w:rsidR="00A07EA7" w:rsidRPr="00620773" w:rsidRDefault="00A07EA7" w:rsidP="00A50899">
            <w:pPr>
              <w:jc w:val="center"/>
              <w:rPr>
                <w:b/>
              </w:rPr>
            </w:pPr>
            <w:r w:rsidRPr="00620773">
              <w:rPr>
                <w:b/>
              </w:rPr>
              <w:t>6</w:t>
            </w:r>
          </w:p>
        </w:tc>
        <w:tc>
          <w:tcPr>
            <w:tcW w:w="850" w:type="dxa"/>
            <w:gridSpan w:val="2"/>
          </w:tcPr>
          <w:p w:rsidR="00A07EA7" w:rsidRPr="00620773" w:rsidRDefault="00A07EA7" w:rsidP="00A50899">
            <w:pPr>
              <w:jc w:val="center"/>
              <w:rPr>
                <w:b/>
              </w:rPr>
            </w:pPr>
            <w:r w:rsidRPr="00620773">
              <w:rPr>
                <w:b/>
              </w:rPr>
              <w:t>7</w:t>
            </w:r>
          </w:p>
        </w:tc>
        <w:tc>
          <w:tcPr>
            <w:tcW w:w="709" w:type="dxa"/>
          </w:tcPr>
          <w:p w:rsidR="00A07EA7" w:rsidRPr="00620773" w:rsidRDefault="00A07EA7" w:rsidP="00A50899">
            <w:pPr>
              <w:jc w:val="center"/>
              <w:rPr>
                <w:b/>
              </w:rPr>
            </w:pPr>
            <w:r w:rsidRPr="00620773">
              <w:rPr>
                <w:b/>
              </w:rPr>
              <w:t>8</w:t>
            </w:r>
          </w:p>
        </w:tc>
        <w:tc>
          <w:tcPr>
            <w:tcW w:w="992" w:type="dxa"/>
            <w:gridSpan w:val="2"/>
          </w:tcPr>
          <w:p w:rsidR="00A07EA7" w:rsidRPr="00620773" w:rsidRDefault="00A07EA7" w:rsidP="00A50899">
            <w:pPr>
              <w:jc w:val="center"/>
              <w:rPr>
                <w:b/>
              </w:rPr>
            </w:pPr>
            <w:r w:rsidRPr="00620773">
              <w:rPr>
                <w:b/>
              </w:rPr>
              <w:t>9</w:t>
            </w:r>
          </w:p>
        </w:tc>
        <w:tc>
          <w:tcPr>
            <w:tcW w:w="851" w:type="dxa"/>
            <w:gridSpan w:val="2"/>
          </w:tcPr>
          <w:p w:rsidR="00A07EA7" w:rsidRPr="00620773" w:rsidRDefault="00A07EA7" w:rsidP="00A50899">
            <w:pPr>
              <w:jc w:val="center"/>
              <w:rPr>
                <w:b/>
              </w:rPr>
            </w:pPr>
            <w:r w:rsidRPr="00620773">
              <w:rPr>
                <w:b/>
              </w:rPr>
              <w:t>10</w:t>
            </w:r>
          </w:p>
        </w:tc>
      </w:tr>
      <w:tr w:rsidR="00A07EA7" w:rsidRPr="00620773" w:rsidTr="009B79C2">
        <w:trPr>
          <w:trHeight w:val="236"/>
        </w:trPr>
        <w:tc>
          <w:tcPr>
            <w:tcW w:w="10739" w:type="dxa"/>
            <w:gridSpan w:val="16"/>
          </w:tcPr>
          <w:p w:rsidR="00A07EA7" w:rsidRPr="00620773" w:rsidRDefault="00A07EA7" w:rsidP="000F27BA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 xml:space="preserve">Подпрограмма </w:t>
            </w:r>
            <w:r w:rsidRPr="002F24BC">
              <w:rPr>
                <w:b/>
              </w:rPr>
              <w:t>«Развитие до</w:t>
            </w:r>
            <w:r>
              <w:rPr>
                <w:b/>
              </w:rPr>
              <w:t>школьного и общего образования   Шимского</w:t>
            </w:r>
            <w:r w:rsidRPr="002F24BC">
              <w:rPr>
                <w:b/>
              </w:rPr>
              <w:t xml:space="preserve"> муниципаль</w:t>
            </w:r>
            <w:r>
              <w:rPr>
                <w:b/>
              </w:rPr>
              <w:t>ного района</w:t>
            </w:r>
            <w:r w:rsidRPr="002F24BC">
              <w:rPr>
                <w:b/>
              </w:rPr>
              <w:t>»</w:t>
            </w:r>
            <w:r>
              <w:rPr>
                <w:b/>
              </w:rPr>
              <w:t xml:space="preserve"> </w:t>
            </w:r>
          </w:p>
        </w:tc>
      </w:tr>
      <w:tr w:rsidR="00A07EA7" w:rsidRPr="00620773" w:rsidTr="009B79C2">
        <w:trPr>
          <w:trHeight w:val="891"/>
        </w:trPr>
        <w:tc>
          <w:tcPr>
            <w:tcW w:w="3227" w:type="dxa"/>
          </w:tcPr>
          <w:p w:rsidR="00A07EA7" w:rsidRDefault="00A07EA7" w:rsidP="00A508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 Выполнение муниципальными ав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номными дошкольными образовательными учреждениями (организациями)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 заданий</w:t>
            </w:r>
          </w:p>
          <w:p w:rsidR="00A07EA7" w:rsidRPr="00C87601" w:rsidRDefault="00A07EA7" w:rsidP="00A50899">
            <w:pPr>
              <w:rPr>
                <w:b/>
                <w:sz w:val="16"/>
                <w:szCs w:val="16"/>
              </w:rPr>
            </w:pPr>
            <w:r w:rsidRPr="00C87601">
              <w:rPr>
                <w:b/>
                <w:sz w:val="16"/>
                <w:szCs w:val="16"/>
              </w:rPr>
              <w:t>Бюджет муниципального района</w:t>
            </w:r>
          </w:p>
          <w:p w:rsidR="00A07EA7" w:rsidRPr="00C87601" w:rsidRDefault="00A07EA7" w:rsidP="00A50899">
            <w:pPr>
              <w:rPr>
                <w:b/>
                <w:sz w:val="16"/>
                <w:szCs w:val="16"/>
              </w:rPr>
            </w:pPr>
            <w:r w:rsidRPr="00C87601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708" w:type="dxa"/>
          </w:tcPr>
          <w:p w:rsidR="00A07EA7" w:rsidRDefault="00A07EA7" w:rsidP="000F27BA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0F27BA">
            <w:pPr>
              <w:jc w:val="center"/>
              <w:rPr>
                <w:sz w:val="16"/>
                <w:szCs w:val="16"/>
              </w:rPr>
            </w:pPr>
          </w:p>
          <w:p w:rsidR="00416CC2" w:rsidRDefault="00416CC2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416CC2" w:rsidRDefault="00416CC2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0F27BA" w:rsidRPr="004F55DD" w:rsidRDefault="000F27BA" w:rsidP="000F27BA">
            <w:pPr>
              <w:jc w:val="center"/>
              <w:rPr>
                <w:color w:val="00B050"/>
                <w:sz w:val="16"/>
                <w:szCs w:val="16"/>
              </w:rPr>
            </w:pPr>
            <w:r w:rsidRPr="004F55DD">
              <w:rPr>
                <w:color w:val="00B050"/>
                <w:sz w:val="16"/>
                <w:szCs w:val="16"/>
              </w:rPr>
              <w:t>8967,0</w:t>
            </w:r>
          </w:p>
          <w:p w:rsidR="00A07EA7" w:rsidRPr="009B79C2" w:rsidRDefault="000F27BA" w:rsidP="000F27BA">
            <w:pPr>
              <w:jc w:val="center"/>
              <w:rPr>
                <w:color w:val="00B050"/>
                <w:sz w:val="15"/>
                <w:szCs w:val="15"/>
              </w:rPr>
            </w:pPr>
            <w:r w:rsidRPr="009B79C2">
              <w:rPr>
                <w:color w:val="00B050"/>
                <w:sz w:val="15"/>
                <w:szCs w:val="15"/>
              </w:rPr>
              <w:t>18647,8</w:t>
            </w:r>
          </w:p>
        </w:tc>
        <w:tc>
          <w:tcPr>
            <w:tcW w:w="851" w:type="dxa"/>
            <w:gridSpan w:val="2"/>
          </w:tcPr>
          <w:p w:rsidR="00A07EA7" w:rsidRPr="00FC2AC0" w:rsidRDefault="00A07EA7" w:rsidP="000F27BA">
            <w:pPr>
              <w:jc w:val="center"/>
              <w:rPr>
                <w:sz w:val="16"/>
                <w:szCs w:val="16"/>
              </w:rPr>
            </w:pPr>
          </w:p>
          <w:p w:rsidR="00A07EA7" w:rsidRPr="00FC2AC0" w:rsidRDefault="00A07EA7" w:rsidP="000F27BA">
            <w:pPr>
              <w:jc w:val="center"/>
              <w:rPr>
                <w:sz w:val="16"/>
                <w:szCs w:val="16"/>
              </w:rPr>
            </w:pPr>
          </w:p>
          <w:p w:rsidR="00416CC2" w:rsidRDefault="00416CC2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416CC2" w:rsidRDefault="00416CC2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0F27BA" w:rsidRDefault="000F27BA" w:rsidP="000F27BA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9368,7</w:t>
            </w:r>
          </w:p>
          <w:p w:rsidR="00A07EA7" w:rsidRPr="00FC2AC0" w:rsidRDefault="000F27BA" w:rsidP="000F27BA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19258,7</w:t>
            </w:r>
          </w:p>
        </w:tc>
        <w:tc>
          <w:tcPr>
            <w:tcW w:w="850" w:type="dxa"/>
            <w:gridSpan w:val="2"/>
          </w:tcPr>
          <w:p w:rsidR="00A07EA7" w:rsidRPr="009551C0" w:rsidRDefault="00A07EA7" w:rsidP="000F27BA">
            <w:pPr>
              <w:jc w:val="center"/>
              <w:rPr>
                <w:color w:val="4F81BD" w:themeColor="accent1"/>
                <w:sz w:val="16"/>
                <w:szCs w:val="16"/>
              </w:rPr>
            </w:pPr>
          </w:p>
          <w:p w:rsidR="00A07EA7" w:rsidRPr="009551C0" w:rsidRDefault="00A07EA7" w:rsidP="000F27BA">
            <w:pPr>
              <w:jc w:val="center"/>
              <w:rPr>
                <w:color w:val="4F81BD" w:themeColor="accent1"/>
                <w:sz w:val="16"/>
                <w:szCs w:val="16"/>
              </w:rPr>
            </w:pPr>
          </w:p>
          <w:p w:rsidR="00416CC2" w:rsidRDefault="00416CC2" w:rsidP="000F27BA">
            <w:pPr>
              <w:jc w:val="center"/>
              <w:rPr>
                <w:color w:val="4F81BD" w:themeColor="accent1"/>
                <w:sz w:val="16"/>
                <w:szCs w:val="16"/>
              </w:rPr>
            </w:pPr>
          </w:p>
          <w:p w:rsidR="00416CC2" w:rsidRDefault="00416CC2" w:rsidP="000F27BA">
            <w:pPr>
              <w:jc w:val="center"/>
              <w:rPr>
                <w:color w:val="4F81BD" w:themeColor="accent1"/>
                <w:sz w:val="16"/>
                <w:szCs w:val="16"/>
              </w:rPr>
            </w:pPr>
          </w:p>
          <w:p w:rsidR="00A07EA7" w:rsidRDefault="00416CC2" w:rsidP="000F27BA">
            <w:pPr>
              <w:jc w:val="center"/>
              <w:rPr>
                <w:color w:val="4F81BD" w:themeColor="accent1"/>
                <w:sz w:val="16"/>
                <w:szCs w:val="16"/>
              </w:rPr>
            </w:pPr>
            <w:r>
              <w:rPr>
                <w:color w:val="4F81BD" w:themeColor="accent1"/>
                <w:sz w:val="16"/>
                <w:szCs w:val="16"/>
              </w:rPr>
              <w:t>401,7</w:t>
            </w:r>
          </w:p>
          <w:p w:rsidR="00416CC2" w:rsidRPr="009551C0" w:rsidRDefault="00416CC2" w:rsidP="000F27BA">
            <w:pPr>
              <w:jc w:val="center"/>
              <w:rPr>
                <w:color w:val="4F81BD" w:themeColor="accent1"/>
                <w:sz w:val="16"/>
                <w:szCs w:val="16"/>
              </w:rPr>
            </w:pPr>
            <w:r>
              <w:rPr>
                <w:color w:val="4F81BD" w:themeColor="accent1"/>
                <w:sz w:val="16"/>
                <w:szCs w:val="16"/>
              </w:rPr>
              <w:t>610,9</w:t>
            </w:r>
          </w:p>
        </w:tc>
        <w:tc>
          <w:tcPr>
            <w:tcW w:w="850" w:type="dxa"/>
          </w:tcPr>
          <w:p w:rsidR="00A07EA7" w:rsidRPr="00CA3DA3" w:rsidRDefault="00A07EA7" w:rsidP="000F27BA">
            <w:pPr>
              <w:jc w:val="center"/>
              <w:rPr>
                <w:sz w:val="16"/>
                <w:szCs w:val="16"/>
              </w:rPr>
            </w:pPr>
          </w:p>
          <w:p w:rsidR="00A07EA7" w:rsidRPr="00CA3DA3" w:rsidRDefault="00A07EA7" w:rsidP="000F27BA">
            <w:pPr>
              <w:jc w:val="center"/>
              <w:rPr>
                <w:sz w:val="16"/>
                <w:szCs w:val="16"/>
              </w:rPr>
            </w:pPr>
          </w:p>
          <w:p w:rsidR="00416CC2" w:rsidRDefault="00416CC2" w:rsidP="000513CF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416CC2" w:rsidRDefault="00416CC2" w:rsidP="000513CF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0513CF" w:rsidRPr="00334C64" w:rsidRDefault="000513CF" w:rsidP="000513CF">
            <w:pPr>
              <w:jc w:val="center"/>
              <w:rPr>
                <w:color w:val="00B050"/>
                <w:sz w:val="16"/>
                <w:szCs w:val="16"/>
              </w:rPr>
            </w:pPr>
            <w:r w:rsidRPr="00BF2FF9">
              <w:rPr>
                <w:color w:val="00B050"/>
                <w:sz w:val="16"/>
                <w:szCs w:val="16"/>
              </w:rPr>
              <w:t>6111,0</w:t>
            </w:r>
          </w:p>
          <w:p w:rsidR="00A07EA7" w:rsidRPr="004F55DD" w:rsidRDefault="000513CF" w:rsidP="000513CF">
            <w:pPr>
              <w:jc w:val="center"/>
              <w:rPr>
                <w:color w:val="00B050"/>
                <w:sz w:val="16"/>
                <w:szCs w:val="16"/>
              </w:rPr>
            </w:pPr>
            <w:r w:rsidRPr="00334C64">
              <w:rPr>
                <w:color w:val="00B050"/>
                <w:sz w:val="16"/>
                <w:szCs w:val="16"/>
              </w:rPr>
              <w:t>19757,9</w:t>
            </w:r>
          </w:p>
        </w:tc>
        <w:tc>
          <w:tcPr>
            <w:tcW w:w="851" w:type="dxa"/>
            <w:gridSpan w:val="2"/>
          </w:tcPr>
          <w:p w:rsidR="00A07EA7" w:rsidRPr="00CA3DA3" w:rsidRDefault="00A07EA7" w:rsidP="000F27BA">
            <w:pPr>
              <w:jc w:val="center"/>
              <w:rPr>
                <w:sz w:val="16"/>
                <w:szCs w:val="16"/>
              </w:rPr>
            </w:pPr>
          </w:p>
          <w:p w:rsidR="00A07EA7" w:rsidRPr="00CA3DA3" w:rsidRDefault="00A07EA7" w:rsidP="000F27BA">
            <w:pPr>
              <w:jc w:val="center"/>
              <w:rPr>
                <w:sz w:val="16"/>
                <w:szCs w:val="16"/>
              </w:rPr>
            </w:pPr>
          </w:p>
          <w:p w:rsidR="00416CC2" w:rsidRDefault="00416CC2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416CC2" w:rsidRDefault="00416CC2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Default="000513CF" w:rsidP="000F27BA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8400,5</w:t>
            </w:r>
          </w:p>
          <w:p w:rsidR="000513CF" w:rsidRPr="00CA3DA3" w:rsidRDefault="000513CF" w:rsidP="000F27BA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17253,0</w:t>
            </w:r>
          </w:p>
        </w:tc>
        <w:tc>
          <w:tcPr>
            <w:tcW w:w="850" w:type="dxa"/>
            <w:gridSpan w:val="2"/>
          </w:tcPr>
          <w:p w:rsidR="00A07EA7" w:rsidRPr="00334C64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334C64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416CC2" w:rsidRDefault="00416CC2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416CC2" w:rsidRDefault="00416CC2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Default="00416CC2" w:rsidP="00416CC2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289,5</w:t>
            </w:r>
          </w:p>
          <w:p w:rsidR="00416CC2" w:rsidRPr="00334C64" w:rsidRDefault="00416CC2" w:rsidP="00416CC2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-2504,9</w:t>
            </w:r>
          </w:p>
        </w:tc>
        <w:tc>
          <w:tcPr>
            <w:tcW w:w="851" w:type="dxa"/>
            <w:gridSpan w:val="2"/>
          </w:tcPr>
          <w:p w:rsidR="00A07EA7" w:rsidRPr="00CA3DA3" w:rsidRDefault="00A07EA7" w:rsidP="000F27BA">
            <w:pPr>
              <w:jc w:val="center"/>
              <w:rPr>
                <w:sz w:val="16"/>
                <w:szCs w:val="16"/>
              </w:rPr>
            </w:pPr>
          </w:p>
          <w:p w:rsidR="00A07EA7" w:rsidRPr="00CA3DA3" w:rsidRDefault="00A07EA7" w:rsidP="000F27BA">
            <w:pPr>
              <w:jc w:val="center"/>
              <w:rPr>
                <w:sz w:val="16"/>
                <w:szCs w:val="16"/>
              </w:rPr>
            </w:pPr>
          </w:p>
          <w:p w:rsidR="00416CC2" w:rsidRDefault="00416CC2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416CC2" w:rsidRDefault="00416CC2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Default="000513CF" w:rsidP="000F27BA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8611,0</w:t>
            </w:r>
          </w:p>
          <w:p w:rsidR="000513CF" w:rsidRPr="00CA3DA3" w:rsidRDefault="000513CF" w:rsidP="000F27BA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19757,9</w:t>
            </w:r>
          </w:p>
        </w:tc>
        <w:tc>
          <w:tcPr>
            <w:tcW w:w="850" w:type="dxa"/>
          </w:tcPr>
          <w:p w:rsidR="00A07EA7" w:rsidRPr="00CA3DA3" w:rsidRDefault="00A07EA7" w:rsidP="000F27BA">
            <w:pPr>
              <w:jc w:val="center"/>
              <w:rPr>
                <w:sz w:val="16"/>
                <w:szCs w:val="16"/>
              </w:rPr>
            </w:pPr>
          </w:p>
          <w:p w:rsidR="00A07EA7" w:rsidRPr="00CA3DA3" w:rsidRDefault="00A07EA7" w:rsidP="000F27BA">
            <w:pPr>
              <w:jc w:val="center"/>
              <w:rPr>
                <w:sz w:val="16"/>
                <w:szCs w:val="16"/>
              </w:rPr>
            </w:pPr>
          </w:p>
          <w:p w:rsidR="00416CC2" w:rsidRDefault="00416CC2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416CC2" w:rsidRDefault="00416CC2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Default="000513CF" w:rsidP="000F27BA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8270,5</w:t>
            </w:r>
          </w:p>
          <w:p w:rsidR="000513CF" w:rsidRPr="00CA3DA3" w:rsidRDefault="000513CF" w:rsidP="000F27BA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0846,7</w:t>
            </w:r>
          </w:p>
        </w:tc>
        <w:tc>
          <w:tcPr>
            <w:tcW w:w="851" w:type="dxa"/>
            <w:gridSpan w:val="2"/>
          </w:tcPr>
          <w:p w:rsidR="00A07EA7" w:rsidRPr="00334C64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334C64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416CC2" w:rsidRDefault="00416CC2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416CC2" w:rsidRDefault="00416CC2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Default="00416CC2" w:rsidP="000F27BA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-340,5</w:t>
            </w:r>
          </w:p>
          <w:p w:rsidR="00416CC2" w:rsidRPr="00334C64" w:rsidRDefault="00416CC2" w:rsidP="000F27BA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1088,8</w:t>
            </w:r>
          </w:p>
        </w:tc>
      </w:tr>
      <w:tr w:rsidR="00A07EA7" w:rsidRPr="00620773" w:rsidTr="009B79C2">
        <w:tc>
          <w:tcPr>
            <w:tcW w:w="3227" w:type="dxa"/>
          </w:tcPr>
          <w:p w:rsidR="00A07EA7" w:rsidRDefault="00A07EA7" w:rsidP="00A5089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2. </w:t>
            </w:r>
            <w:r w:rsidRPr="00F948E0">
              <w:rPr>
                <w:sz w:val="16"/>
                <w:szCs w:val="16"/>
              </w:rPr>
              <w:t>Расходы на содержание воспитанников (питание) из многодетных семей и восп</w:t>
            </w:r>
            <w:r w:rsidRPr="00F948E0">
              <w:rPr>
                <w:sz w:val="16"/>
                <w:szCs w:val="16"/>
              </w:rPr>
              <w:t>и</w:t>
            </w:r>
            <w:r w:rsidRPr="00F948E0">
              <w:rPr>
                <w:sz w:val="16"/>
                <w:szCs w:val="16"/>
              </w:rPr>
              <w:t>танников, освобожденных от платы за присмотр и уход в дошкольных образов</w:t>
            </w:r>
            <w:r w:rsidRPr="00F948E0">
              <w:rPr>
                <w:sz w:val="16"/>
                <w:szCs w:val="16"/>
              </w:rPr>
              <w:t>а</w:t>
            </w:r>
            <w:r w:rsidRPr="00F948E0">
              <w:rPr>
                <w:sz w:val="16"/>
                <w:szCs w:val="16"/>
              </w:rPr>
              <w:t>тельных учреждениях (организациях)</w:t>
            </w:r>
          </w:p>
          <w:p w:rsidR="00A07EA7" w:rsidRPr="00C87601" w:rsidRDefault="00A07EA7" w:rsidP="00416CC2">
            <w:pPr>
              <w:rPr>
                <w:b/>
                <w:sz w:val="16"/>
                <w:szCs w:val="16"/>
              </w:rPr>
            </w:pPr>
            <w:r w:rsidRPr="00C87601">
              <w:rPr>
                <w:b/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708" w:type="dxa"/>
          </w:tcPr>
          <w:p w:rsidR="00A07EA7" w:rsidRPr="00B27DEF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416CC2" w:rsidP="000F27BA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320,6</w:t>
            </w:r>
          </w:p>
        </w:tc>
        <w:tc>
          <w:tcPr>
            <w:tcW w:w="851" w:type="dxa"/>
            <w:gridSpan w:val="2"/>
          </w:tcPr>
          <w:p w:rsidR="00A07EA7" w:rsidRPr="00E43E73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43E73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43E73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43E73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43E73" w:rsidRDefault="00C87601" w:rsidP="000F27BA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38,5</w:t>
            </w:r>
          </w:p>
        </w:tc>
        <w:tc>
          <w:tcPr>
            <w:tcW w:w="850" w:type="dxa"/>
            <w:gridSpan w:val="2"/>
          </w:tcPr>
          <w:p w:rsidR="00A07EA7" w:rsidRPr="00617203" w:rsidRDefault="00A07EA7" w:rsidP="000F27BA">
            <w:pPr>
              <w:jc w:val="center"/>
              <w:rPr>
                <w:color w:val="4F81BD" w:themeColor="accent1"/>
                <w:sz w:val="16"/>
                <w:szCs w:val="16"/>
              </w:rPr>
            </w:pPr>
          </w:p>
          <w:p w:rsidR="00A07EA7" w:rsidRPr="00617203" w:rsidRDefault="00A07EA7" w:rsidP="000F27BA">
            <w:pPr>
              <w:jc w:val="center"/>
              <w:rPr>
                <w:color w:val="4F81BD" w:themeColor="accent1"/>
                <w:sz w:val="16"/>
                <w:szCs w:val="16"/>
              </w:rPr>
            </w:pPr>
          </w:p>
          <w:p w:rsidR="00A07EA7" w:rsidRPr="00617203" w:rsidRDefault="00A07EA7" w:rsidP="000F27BA">
            <w:pPr>
              <w:jc w:val="center"/>
              <w:rPr>
                <w:color w:val="4F81BD" w:themeColor="accent1"/>
                <w:sz w:val="16"/>
                <w:szCs w:val="16"/>
              </w:rPr>
            </w:pPr>
          </w:p>
          <w:p w:rsidR="00A07EA7" w:rsidRPr="00617203" w:rsidRDefault="00A07EA7" w:rsidP="000F27BA">
            <w:pPr>
              <w:jc w:val="center"/>
              <w:rPr>
                <w:color w:val="4F81BD" w:themeColor="accent1"/>
                <w:sz w:val="16"/>
                <w:szCs w:val="16"/>
              </w:rPr>
            </w:pPr>
          </w:p>
          <w:p w:rsidR="00A07EA7" w:rsidRPr="00617203" w:rsidRDefault="00A07EA7" w:rsidP="000F27BA">
            <w:pPr>
              <w:jc w:val="center"/>
              <w:rPr>
                <w:color w:val="4F81BD" w:themeColor="accent1"/>
                <w:sz w:val="16"/>
                <w:szCs w:val="16"/>
              </w:rPr>
            </w:pPr>
          </w:p>
          <w:p w:rsidR="00A07EA7" w:rsidRPr="00617203" w:rsidRDefault="00C87601" w:rsidP="00416CC2">
            <w:pPr>
              <w:jc w:val="center"/>
              <w:rPr>
                <w:color w:val="4F81BD" w:themeColor="accent1"/>
                <w:sz w:val="16"/>
                <w:szCs w:val="16"/>
              </w:rPr>
            </w:pPr>
            <w:r>
              <w:rPr>
                <w:color w:val="4F81BD" w:themeColor="accent1"/>
                <w:sz w:val="16"/>
                <w:szCs w:val="16"/>
              </w:rPr>
              <w:t>-82,1</w:t>
            </w:r>
          </w:p>
        </w:tc>
        <w:tc>
          <w:tcPr>
            <w:tcW w:w="850" w:type="dxa"/>
          </w:tcPr>
          <w:p w:rsidR="00A07EA7" w:rsidRPr="00B27DEF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416CC2" w:rsidP="000F27BA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97,7</w:t>
            </w:r>
          </w:p>
        </w:tc>
        <w:tc>
          <w:tcPr>
            <w:tcW w:w="851" w:type="dxa"/>
            <w:gridSpan w:val="2"/>
          </w:tcPr>
          <w:p w:rsidR="00A07EA7" w:rsidRPr="00B27DEF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C87601" w:rsidP="000F27BA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72,4</w:t>
            </w:r>
          </w:p>
        </w:tc>
        <w:tc>
          <w:tcPr>
            <w:tcW w:w="850" w:type="dxa"/>
            <w:gridSpan w:val="2"/>
          </w:tcPr>
          <w:p w:rsidR="00A07EA7" w:rsidRPr="00B27DEF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C87601" w:rsidP="000F27BA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-25,3</w:t>
            </w:r>
          </w:p>
        </w:tc>
        <w:tc>
          <w:tcPr>
            <w:tcW w:w="851" w:type="dxa"/>
            <w:gridSpan w:val="2"/>
          </w:tcPr>
          <w:p w:rsidR="00A07EA7" w:rsidRPr="00B27DEF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416CC2">
            <w:pPr>
              <w:jc w:val="center"/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297,7</w:t>
            </w:r>
          </w:p>
        </w:tc>
        <w:tc>
          <w:tcPr>
            <w:tcW w:w="850" w:type="dxa"/>
          </w:tcPr>
          <w:p w:rsidR="00A07EA7" w:rsidRPr="00B27DEF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C87601" w:rsidP="00416CC2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72,4</w:t>
            </w:r>
          </w:p>
        </w:tc>
        <w:tc>
          <w:tcPr>
            <w:tcW w:w="851" w:type="dxa"/>
            <w:gridSpan w:val="2"/>
          </w:tcPr>
          <w:p w:rsidR="00A07EA7" w:rsidRPr="00B27DEF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C87601" w:rsidP="000F27BA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-25,3</w:t>
            </w:r>
          </w:p>
        </w:tc>
      </w:tr>
      <w:tr w:rsidR="00A07EA7" w:rsidRPr="00620773" w:rsidTr="009B79C2">
        <w:tc>
          <w:tcPr>
            <w:tcW w:w="3227" w:type="dxa"/>
          </w:tcPr>
          <w:p w:rsidR="00A07EA7" w:rsidRDefault="00A07EA7" w:rsidP="00A5089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 Осуществление отдельных гос. пол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мочий по оказанию соц. Поддержки </w:t>
            </w:r>
            <w:proofErr w:type="gramStart"/>
            <w:r>
              <w:rPr>
                <w:sz w:val="16"/>
                <w:szCs w:val="16"/>
              </w:rPr>
              <w:t>об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чающимся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ун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="00C87601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браз</w:t>
            </w:r>
            <w:r w:rsidR="00C87601">
              <w:rPr>
                <w:sz w:val="16"/>
                <w:szCs w:val="16"/>
              </w:rPr>
              <w:t>ований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="009B79C2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г-ций</w:t>
            </w:r>
            <w:proofErr w:type="spellEnd"/>
            <w:r>
              <w:rPr>
                <w:sz w:val="16"/>
                <w:szCs w:val="16"/>
              </w:rPr>
              <w:t xml:space="preserve"> (двухразовое питание детей с огранич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ми возможностями здоровья)</w:t>
            </w:r>
          </w:p>
          <w:p w:rsidR="00A07EA7" w:rsidRPr="00C87601" w:rsidRDefault="00A07EA7" w:rsidP="00A50899">
            <w:pPr>
              <w:widowControl w:val="0"/>
              <w:jc w:val="both"/>
              <w:rPr>
                <w:b/>
                <w:sz w:val="16"/>
                <w:szCs w:val="16"/>
              </w:rPr>
            </w:pPr>
            <w:r w:rsidRPr="00C87601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708" w:type="dxa"/>
          </w:tcPr>
          <w:p w:rsidR="00A07EA7" w:rsidRPr="00B27DEF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C87601" w:rsidP="000F27BA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339,0</w:t>
            </w:r>
          </w:p>
        </w:tc>
        <w:tc>
          <w:tcPr>
            <w:tcW w:w="851" w:type="dxa"/>
            <w:gridSpan w:val="2"/>
          </w:tcPr>
          <w:p w:rsidR="00A07EA7" w:rsidRPr="00E43E73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43E73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43E73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43E73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43E73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43E73" w:rsidRDefault="00C87601" w:rsidP="000F27BA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79,5</w:t>
            </w:r>
          </w:p>
        </w:tc>
        <w:tc>
          <w:tcPr>
            <w:tcW w:w="850" w:type="dxa"/>
            <w:gridSpan w:val="2"/>
          </w:tcPr>
          <w:p w:rsidR="00A07EA7" w:rsidRPr="00617203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617203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617203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617203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617203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617203" w:rsidRDefault="00C87601" w:rsidP="000F27BA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-259,5</w:t>
            </w:r>
          </w:p>
        </w:tc>
        <w:tc>
          <w:tcPr>
            <w:tcW w:w="850" w:type="dxa"/>
          </w:tcPr>
          <w:p w:rsidR="00A07EA7" w:rsidRPr="00B27DEF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C87601" w:rsidP="000F27BA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354,6</w:t>
            </w:r>
          </w:p>
        </w:tc>
        <w:tc>
          <w:tcPr>
            <w:tcW w:w="851" w:type="dxa"/>
            <w:gridSpan w:val="2"/>
          </w:tcPr>
          <w:p w:rsidR="00A07EA7" w:rsidRPr="00B27DEF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C87601" w:rsidP="000F27BA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79,5</w:t>
            </w:r>
          </w:p>
        </w:tc>
        <w:tc>
          <w:tcPr>
            <w:tcW w:w="850" w:type="dxa"/>
            <w:gridSpan w:val="2"/>
          </w:tcPr>
          <w:p w:rsidR="00A07EA7" w:rsidRPr="00B27DEF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C87601" w:rsidP="000F27BA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-275,1</w:t>
            </w:r>
          </w:p>
        </w:tc>
        <w:tc>
          <w:tcPr>
            <w:tcW w:w="851" w:type="dxa"/>
            <w:gridSpan w:val="2"/>
          </w:tcPr>
          <w:p w:rsidR="00A07EA7" w:rsidRPr="00B27DEF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C87601" w:rsidP="000F27BA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354,6</w:t>
            </w:r>
          </w:p>
        </w:tc>
        <w:tc>
          <w:tcPr>
            <w:tcW w:w="850" w:type="dxa"/>
          </w:tcPr>
          <w:p w:rsidR="00A07EA7" w:rsidRPr="00B27DEF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C87601" w:rsidP="000F27BA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79,5</w:t>
            </w:r>
          </w:p>
        </w:tc>
        <w:tc>
          <w:tcPr>
            <w:tcW w:w="851" w:type="dxa"/>
            <w:gridSpan w:val="2"/>
          </w:tcPr>
          <w:p w:rsidR="00A07EA7" w:rsidRPr="00B27DEF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C87601" w:rsidP="000F27BA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-275,1</w:t>
            </w:r>
          </w:p>
        </w:tc>
      </w:tr>
      <w:tr w:rsidR="00A07EA7" w:rsidRPr="00620773" w:rsidTr="009B79C2">
        <w:tc>
          <w:tcPr>
            <w:tcW w:w="3227" w:type="dxa"/>
          </w:tcPr>
          <w:p w:rsidR="00A07EA7" w:rsidRDefault="00A07EA7" w:rsidP="00A5089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4. </w:t>
            </w:r>
            <w:r w:rsidRPr="00F948E0">
              <w:rPr>
                <w:sz w:val="16"/>
                <w:szCs w:val="16"/>
              </w:rPr>
              <w:t>Погашение задолженности за изгото</w:t>
            </w:r>
            <w:r w:rsidRPr="00F948E0">
              <w:rPr>
                <w:sz w:val="16"/>
                <w:szCs w:val="16"/>
              </w:rPr>
              <w:t>в</w:t>
            </w:r>
            <w:r w:rsidRPr="00F948E0">
              <w:rPr>
                <w:sz w:val="16"/>
                <w:szCs w:val="16"/>
              </w:rPr>
              <w:t>ление проектной сметной документации на строительство здания муниципального дошкольного образовательного учрежд</w:t>
            </w:r>
            <w:r w:rsidRPr="00F948E0">
              <w:rPr>
                <w:sz w:val="16"/>
                <w:szCs w:val="16"/>
              </w:rPr>
              <w:t>е</w:t>
            </w:r>
            <w:r w:rsidRPr="00F948E0">
              <w:rPr>
                <w:sz w:val="16"/>
                <w:szCs w:val="16"/>
              </w:rPr>
              <w:t>ния</w:t>
            </w:r>
            <w:r>
              <w:rPr>
                <w:sz w:val="16"/>
                <w:szCs w:val="16"/>
              </w:rPr>
              <w:t xml:space="preserve">, оплата экспертизы проектной сметной документации </w:t>
            </w:r>
            <w:r w:rsidRPr="00F948E0">
              <w:rPr>
                <w:sz w:val="16"/>
                <w:szCs w:val="16"/>
              </w:rPr>
              <w:t xml:space="preserve"> и финансирование стро</w:t>
            </w:r>
            <w:r w:rsidRPr="00F948E0">
              <w:rPr>
                <w:sz w:val="16"/>
                <w:szCs w:val="16"/>
              </w:rPr>
              <w:t>и</w:t>
            </w:r>
            <w:r w:rsidRPr="00F948E0">
              <w:rPr>
                <w:sz w:val="16"/>
                <w:szCs w:val="16"/>
              </w:rPr>
              <w:lastRenderedPageBreak/>
              <w:t>тельства здания муниципального дошкол</w:t>
            </w:r>
            <w:r w:rsidRPr="00F948E0">
              <w:rPr>
                <w:sz w:val="16"/>
                <w:szCs w:val="16"/>
              </w:rPr>
              <w:t>ь</w:t>
            </w:r>
            <w:r w:rsidRPr="00F948E0">
              <w:rPr>
                <w:sz w:val="16"/>
                <w:szCs w:val="16"/>
              </w:rPr>
              <w:t>ного образовательного учреждения (орг</w:t>
            </w:r>
            <w:r w:rsidRPr="00F948E0">
              <w:rPr>
                <w:sz w:val="16"/>
                <w:szCs w:val="16"/>
              </w:rPr>
              <w:t>а</w:t>
            </w:r>
            <w:r w:rsidRPr="00F948E0">
              <w:rPr>
                <w:sz w:val="16"/>
                <w:szCs w:val="16"/>
              </w:rPr>
              <w:t>низации), включая расчеты с подрядчиками на условиях рассрочки платежа за выпо</w:t>
            </w:r>
            <w:r w:rsidRPr="00F948E0">
              <w:rPr>
                <w:sz w:val="16"/>
                <w:szCs w:val="16"/>
              </w:rPr>
              <w:t>л</w:t>
            </w:r>
            <w:r w:rsidRPr="00F948E0">
              <w:rPr>
                <w:sz w:val="16"/>
                <w:szCs w:val="16"/>
              </w:rPr>
              <w:t>ненные работы</w:t>
            </w:r>
          </w:p>
          <w:p w:rsidR="00A07EA7" w:rsidRPr="00C87601" w:rsidRDefault="00A07EA7" w:rsidP="00A50899">
            <w:pPr>
              <w:widowControl w:val="0"/>
              <w:jc w:val="both"/>
              <w:rPr>
                <w:b/>
                <w:sz w:val="16"/>
                <w:szCs w:val="16"/>
              </w:rPr>
            </w:pPr>
            <w:r w:rsidRPr="00C87601">
              <w:rPr>
                <w:b/>
                <w:sz w:val="16"/>
                <w:szCs w:val="16"/>
              </w:rPr>
              <w:t>Бюджет муниципального района</w:t>
            </w:r>
          </w:p>
          <w:p w:rsidR="00A07EA7" w:rsidRPr="00F948E0" w:rsidRDefault="00A07EA7" w:rsidP="00C87601">
            <w:pPr>
              <w:widowControl w:val="0"/>
              <w:jc w:val="both"/>
              <w:rPr>
                <w:sz w:val="16"/>
                <w:szCs w:val="16"/>
              </w:rPr>
            </w:pPr>
            <w:r w:rsidRPr="00C87601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708" w:type="dxa"/>
          </w:tcPr>
          <w:p w:rsidR="00A07EA7" w:rsidRPr="00B27DEF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C87601" w:rsidP="000F27BA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  <w:p w:rsidR="00A07EA7" w:rsidRPr="00B27DEF" w:rsidRDefault="00C87601" w:rsidP="000F27BA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A07EA7" w:rsidRPr="00B27DEF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F2FF9" w:rsidRDefault="00C87601" w:rsidP="000F27BA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  <w:p w:rsidR="00A07EA7" w:rsidRPr="00B27DEF" w:rsidRDefault="00C87601" w:rsidP="000F27BA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A07EA7" w:rsidRPr="00B27DEF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C87601" w:rsidRDefault="00C87601" w:rsidP="000F27BA">
            <w:pPr>
              <w:jc w:val="center"/>
              <w:rPr>
                <w:color w:val="00B050"/>
                <w:sz w:val="16"/>
                <w:szCs w:val="16"/>
              </w:rPr>
            </w:pPr>
            <w:r w:rsidRPr="00C87601">
              <w:rPr>
                <w:color w:val="00B050"/>
                <w:sz w:val="16"/>
                <w:szCs w:val="16"/>
              </w:rPr>
              <w:t>0</w:t>
            </w:r>
          </w:p>
          <w:p w:rsidR="00A07EA7" w:rsidRPr="00B27DEF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A07EA7" w:rsidRPr="00B27DEF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0F27B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Default="00C87601" w:rsidP="000F27BA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18170,0</w:t>
            </w:r>
          </w:p>
          <w:p w:rsidR="00A07EA7" w:rsidRPr="00B27DEF" w:rsidRDefault="00C87601" w:rsidP="000F27BA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60830,0</w:t>
            </w:r>
          </w:p>
        </w:tc>
        <w:tc>
          <w:tcPr>
            <w:tcW w:w="851" w:type="dxa"/>
            <w:gridSpan w:val="2"/>
          </w:tcPr>
          <w:p w:rsidR="00A07EA7" w:rsidRPr="000866B8" w:rsidRDefault="00A07EA7" w:rsidP="000F27BA">
            <w:pPr>
              <w:jc w:val="center"/>
              <w:rPr>
                <w:sz w:val="16"/>
                <w:szCs w:val="16"/>
              </w:rPr>
            </w:pPr>
          </w:p>
          <w:p w:rsidR="00A07EA7" w:rsidRPr="000866B8" w:rsidRDefault="00A07EA7" w:rsidP="000F27BA">
            <w:pPr>
              <w:jc w:val="center"/>
              <w:rPr>
                <w:sz w:val="16"/>
                <w:szCs w:val="16"/>
              </w:rPr>
            </w:pPr>
          </w:p>
          <w:p w:rsidR="00A07EA7" w:rsidRPr="000866B8" w:rsidRDefault="00A07EA7" w:rsidP="000F27BA">
            <w:pPr>
              <w:jc w:val="center"/>
              <w:rPr>
                <w:sz w:val="16"/>
                <w:szCs w:val="16"/>
              </w:rPr>
            </w:pPr>
          </w:p>
          <w:p w:rsidR="00A07EA7" w:rsidRPr="000866B8" w:rsidRDefault="00A07EA7" w:rsidP="000F27BA">
            <w:pPr>
              <w:jc w:val="center"/>
              <w:rPr>
                <w:sz w:val="16"/>
                <w:szCs w:val="16"/>
              </w:rPr>
            </w:pPr>
          </w:p>
          <w:p w:rsidR="00A07EA7" w:rsidRPr="000866B8" w:rsidRDefault="00A07EA7" w:rsidP="000F27BA">
            <w:pPr>
              <w:jc w:val="center"/>
              <w:rPr>
                <w:sz w:val="16"/>
                <w:szCs w:val="16"/>
              </w:rPr>
            </w:pPr>
          </w:p>
          <w:p w:rsidR="00A07EA7" w:rsidRPr="000866B8" w:rsidRDefault="00A07EA7" w:rsidP="000F27BA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0F27BA">
            <w:pPr>
              <w:jc w:val="center"/>
              <w:rPr>
                <w:sz w:val="16"/>
                <w:szCs w:val="16"/>
              </w:rPr>
            </w:pPr>
          </w:p>
          <w:p w:rsidR="00A07EA7" w:rsidRPr="000866B8" w:rsidRDefault="00A07EA7" w:rsidP="000F27BA">
            <w:pPr>
              <w:jc w:val="center"/>
              <w:rPr>
                <w:sz w:val="16"/>
                <w:szCs w:val="16"/>
              </w:rPr>
            </w:pPr>
          </w:p>
          <w:p w:rsidR="00A07EA7" w:rsidRPr="000866B8" w:rsidRDefault="00A07EA7" w:rsidP="000F27BA">
            <w:pPr>
              <w:jc w:val="center"/>
              <w:rPr>
                <w:sz w:val="16"/>
                <w:szCs w:val="16"/>
              </w:rPr>
            </w:pPr>
          </w:p>
          <w:p w:rsidR="00A07EA7" w:rsidRPr="000866B8" w:rsidRDefault="00A07EA7" w:rsidP="000F27BA">
            <w:pPr>
              <w:jc w:val="center"/>
              <w:rPr>
                <w:sz w:val="16"/>
                <w:szCs w:val="16"/>
              </w:rPr>
            </w:pPr>
          </w:p>
          <w:p w:rsidR="00A07EA7" w:rsidRPr="000866B8" w:rsidRDefault="00A07EA7" w:rsidP="000F27BA">
            <w:pPr>
              <w:jc w:val="center"/>
              <w:rPr>
                <w:sz w:val="16"/>
                <w:szCs w:val="16"/>
              </w:rPr>
            </w:pPr>
          </w:p>
          <w:p w:rsidR="00A07EA7" w:rsidRPr="000866B8" w:rsidRDefault="00C87601" w:rsidP="000F27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70,0</w:t>
            </w:r>
          </w:p>
          <w:p w:rsidR="00A07EA7" w:rsidRPr="000866B8" w:rsidRDefault="00A07EA7" w:rsidP="00C87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A07EA7" w:rsidRPr="000866B8" w:rsidRDefault="00A07EA7" w:rsidP="000F27BA">
            <w:pPr>
              <w:jc w:val="center"/>
              <w:rPr>
                <w:sz w:val="16"/>
                <w:szCs w:val="16"/>
              </w:rPr>
            </w:pPr>
          </w:p>
          <w:p w:rsidR="00A07EA7" w:rsidRPr="000866B8" w:rsidRDefault="00A07EA7" w:rsidP="000F27BA">
            <w:pPr>
              <w:jc w:val="center"/>
              <w:rPr>
                <w:sz w:val="16"/>
                <w:szCs w:val="16"/>
              </w:rPr>
            </w:pPr>
          </w:p>
          <w:p w:rsidR="00A07EA7" w:rsidRPr="000866B8" w:rsidRDefault="00A07EA7" w:rsidP="000F27BA">
            <w:pPr>
              <w:jc w:val="center"/>
              <w:rPr>
                <w:sz w:val="16"/>
                <w:szCs w:val="16"/>
              </w:rPr>
            </w:pPr>
          </w:p>
          <w:p w:rsidR="00A07EA7" w:rsidRPr="000866B8" w:rsidRDefault="00A07EA7" w:rsidP="000F27BA">
            <w:pPr>
              <w:jc w:val="center"/>
              <w:rPr>
                <w:sz w:val="16"/>
                <w:szCs w:val="16"/>
              </w:rPr>
            </w:pPr>
          </w:p>
          <w:p w:rsidR="00A07EA7" w:rsidRPr="000866B8" w:rsidRDefault="00A07EA7" w:rsidP="000F27BA">
            <w:pPr>
              <w:jc w:val="center"/>
              <w:rPr>
                <w:sz w:val="16"/>
                <w:szCs w:val="16"/>
              </w:rPr>
            </w:pPr>
          </w:p>
          <w:p w:rsidR="00A07EA7" w:rsidRPr="000866B8" w:rsidRDefault="00A07EA7" w:rsidP="000F27BA">
            <w:pPr>
              <w:jc w:val="center"/>
              <w:rPr>
                <w:sz w:val="16"/>
                <w:szCs w:val="16"/>
              </w:rPr>
            </w:pPr>
          </w:p>
          <w:p w:rsidR="00A07EA7" w:rsidRPr="000866B8" w:rsidRDefault="00A07EA7" w:rsidP="000F27BA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0F27BA">
            <w:pPr>
              <w:jc w:val="center"/>
              <w:rPr>
                <w:sz w:val="16"/>
                <w:szCs w:val="16"/>
              </w:rPr>
            </w:pPr>
          </w:p>
          <w:p w:rsidR="00A07EA7" w:rsidRPr="000866B8" w:rsidRDefault="00A07EA7" w:rsidP="000F27BA">
            <w:pPr>
              <w:jc w:val="center"/>
              <w:rPr>
                <w:sz w:val="16"/>
                <w:szCs w:val="16"/>
              </w:rPr>
            </w:pPr>
          </w:p>
          <w:p w:rsidR="00A07EA7" w:rsidRPr="000866B8" w:rsidRDefault="00A07EA7" w:rsidP="000F27BA">
            <w:pPr>
              <w:jc w:val="center"/>
              <w:rPr>
                <w:sz w:val="16"/>
                <w:szCs w:val="16"/>
              </w:rPr>
            </w:pPr>
          </w:p>
          <w:p w:rsidR="00A07EA7" w:rsidRPr="000866B8" w:rsidRDefault="00A07EA7" w:rsidP="000F27BA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0F27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A07EA7" w:rsidRPr="000866B8" w:rsidRDefault="00C87601" w:rsidP="00C87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0830,0</w:t>
            </w:r>
          </w:p>
        </w:tc>
        <w:tc>
          <w:tcPr>
            <w:tcW w:w="851" w:type="dxa"/>
            <w:gridSpan w:val="2"/>
          </w:tcPr>
          <w:p w:rsidR="00A07EA7" w:rsidRPr="000866B8" w:rsidRDefault="00A07EA7" w:rsidP="000F27BA">
            <w:pPr>
              <w:jc w:val="center"/>
              <w:rPr>
                <w:sz w:val="16"/>
                <w:szCs w:val="16"/>
              </w:rPr>
            </w:pPr>
          </w:p>
          <w:p w:rsidR="00A07EA7" w:rsidRPr="000866B8" w:rsidRDefault="00A07EA7" w:rsidP="000F27BA">
            <w:pPr>
              <w:jc w:val="center"/>
              <w:rPr>
                <w:sz w:val="16"/>
                <w:szCs w:val="16"/>
              </w:rPr>
            </w:pPr>
          </w:p>
          <w:p w:rsidR="00A07EA7" w:rsidRPr="000866B8" w:rsidRDefault="00A07EA7" w:rsidP="000F27BA">
            <w:pPr>
              <w:jc w:val="center"/>
              <w:rPr>
                <w:sz w:val="16"/>
                <w:szCs w:val="16"/>
              </w:rPr>
            </w:pPr>
          </w:p>
          <w:p w:rsidR="00A07EA7" w:rsidRPr="000866B8" w:rsidRDefault="00A07EA7" w:rsidP="000F27BA">
            <w:pPr>
              <w:jc w:val="center"/>
              <w:rPr>
                <w:sz w:val="16"/>
                <w:szCs w:val="16"/>
              </w:rPr>
            </w:pPr>
          </w:p>
          <w:p w:rsidR="00A07EA7" w:rsidRPr="000866B8" w:rsidRDefault="00A07EA7" w:rsidP="000F27BA">
            <w:pPr>
              <w:jc w:val="center"/>
              <w:rPr>
                <w:sz w:val="16"/>
                <w:szCs w:val="16"/>
              </w:rPr>
            </w:pPr>
          </w:p>
          <w:p w:rsidR="00A07EA7" w:rsidRPr="000866B8" w:rsidRDefault="00A07EA7" w:rsidP="000F27BA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0F27BA">
            <w:pPr>
              <w:jc w:val="center"/>
              <w:rPr>
                <w:sz w:val="16"/>
                <w:szCs w:val="16"/>
              </w:rPr>
            </w:pPr>
          </w:p>
          <w:p w:rsidR="00A07EA7" w:rsidRPr="000866B8" w:rsidRDefault="00A07EA7" w:rsidP="000F27BA">
            <w:pPr>
              <w:jc w:val="center"/>
              <w:rPr>
                <w:sz w:val="16"/>
                <w:szCs w:val="16"/>
              </w:rPr>
            </w:pPr>
          </w:p>
          <w:p w:rsidR="00A07EA7" w:rsidRPr="000866B8" w:rsidRDefault="00A07EA7" w:rsidP="000F27BA">
            <w:pPr>
              <w:jc w:val="center"/>
              <w:rPr>
                <w:sz w:val="16"/>
                <w:szCs w:val="16"/>
              </w:rPr>
            </w:pPr>
          </w:p>
          <w:p w:rsidR="00A07EA7" w:rsidRPr="000866B8" w:rsidRDefault="00A07EA7" w:rsidP="000F27BA">
            <w:pPr>
              <w:jc w:val="center"/>
              <w:rPr>
                <w:sz w:val="16"/>
                <w:szCs w:val="16"/>
              </w:rPr>
            </w:pPr>
          </w:p>
          <w:p w:rsidR="00A07EA7" w:rsidRPr="000866B8" w:rsidRDefault="00A07EA7" w:rsidP="000F27BA">
            <w:pPr>
              <w:jc w:val="center"/>
              <w:rPr>
                <w:sz w:val="16"/>
                <w:szCs w:val="16"/>
              </w:rPr>
            </w:pPr>
          </w:p>
          <w:p w:rsidR="00A07EA7" w:rsidRPr="000866B8" w:rsidRDefault="00C87601" w:rsidP="000F27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A07EA7" w:rsidRPr="000866B8" w:rsidRDefault="00C87601" w:rsidP="00C87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A07EA7" w:rsidRPr="000866B8" w:rsidRDefault="00A07EA7" w:rsidP="000F27BA">
            <w:pPr>
              <w:jc w:val="center"/>
              <w:rPr>
                <w:sz w:val="16"/>
                <w:szCs w:val="16"/>
              </w:rPr>
            </w:pPr>
          </w:p>
          <w:p w:rsidR="00A07EA7" w:rsidRPr="000866B8" w:rsidRDefault="00A07EA7" w:rsidP="000F27BA">
            <w:pPr>
              <w:jc w:val="center"/>
              <w:rPr>
                <w:sz w:val="16"/>
                <w:szCs w:val="16"/>
              </w:rPr>
            </w:pPr>
          </w:p>
          <w:p w:rsidR="00A07EA7" w:rsidRPr="000866B8" w:rsidRDefault="00A07EA7" w:rsidP="000F27BA">
            <w:pPr>
              <w:jc w:val="center"/>
              <w:rPr>
                <w:sz w:val="16"/>
                <w:szCs w:val="16"/>
              </w:rPr>
            </w:pPr>
          </w:p>
          <w:p w:rsidR="00A07EA7" w:rsidRPr="000866B8" w:rsidRDefault="00A07EA7" w:rsidP="000F27BA">
            <w:pPr>
              <w:jc w:val="center"/>
              <w:rPr>
                <w:sz w:val="16"/>
                <w:szCs w:val="16"/>
              </w:rPr>
            </w:pPr>
          </w:p>
          <w:p w:rsidR="00A07EA7" w:rsidRPr="000866B8" w:rsidRDefault="00A07EA7" w:rsidP="000F27BA">
            <w:pPr>
              <w:jc w:val="center"/>
              <w:rPr>
                <w:sz w:val="16"/>
                <w:szCs w:val="16"/>
              </w:rPr>
            </w:pPr>
          </w:p>
          <w:p w:rsidR="00A07EA7" w:rsidRPr="000866B8" w:rsidRDefault="00A07EA7" w:rsidP="000F27BA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0F27BA">
            <w:pPr>
              <w:jc w:val="center"/>
              <w:rPr>
                <w:sz w:val="16"/>
                <w:szCs w:val="16"/>
              </w:rPr>
            </w:pPr>
          </w:p>
          <w:p w:rsidR="00A07EA7" w:rsidRPr="000866B8" w:rsidRDefault="00A07EA7" w:rsidP="000F27BA">
            <w:pPr>
              <w:jc w:val="center"/>
              <w:rPr>
                <w:sz w:val="16"/>
                <w:szCs w:val="16"/>
              </w:rPr>
            </w:pPr>
          </w:p>
          <w:p w:rsidR="00A07EA7" w:rsidRPr="000866B8" w:rsidRDefault="00A07EA7" w:rsidP="000F27BA">
            <w:pPr>
              <w:jc w:val="center"/>
              <w:rPr>
                <w:sz w:val="16"/>
                <w:szCs w:val="16"/>
              </w:rPr>
            </w:pPr>
          </w:p>
          <w:p w:rsidR="00A07EA7" w:rsidRPr="000866B8" w:rsidRDefault="00A07EA7" w:rsidP="000F27BA">
            <w:pPr>
              <w:jc w:val="center"/>
              <w:rPr>
                <w:sz w:val="16"/>
                <w:szCs w:val="16"/>
              </w:rPr>
            </w:pPr>
          </w:p>
          <w:p w:rsidR="00A07EA7" w:rsidRPr="000866B8" w:rsidRDefault="00A07EA7" w:rsidP="000F27BA">
            <w:pPr>
              <w:jc w:val="center"/>
              <w:rPr>
                <w:sz w:val="16"/>
                <w:szCs w:val="16"/>
              </w:rPr>
            </w:pPr>
          </w:p>
          <w:p w:rsidR="00A07EA7" w:rsidRPr="000866B8" w:rsidRDefault="00C87601" w:rsidP="000F27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A07EA7" w:rsidRPr="000866B8" w:rsidRDefault="00C87601" w:rsidP="00C87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A07EA7" w:rsidRPr="000866B8" w:rsidRDefault="00A07EA7" w:rsidP="000F27BA">
            <w:pPr>
              <w:jc w:val="center"/>
              <w:rPr>
                <w:sz w:val="16"/>
                <w:szCs w:val="16"/>
              </w:rPr>
            </w:pPr>
          </w:p>
          <w:p w:rsidR="00A07EA7" w:rsidRPr="000866B8" w:rsidRDefault="00A07EA7" w:rsidP="000F27BA">
            <w:pPr>
              <w:jc w:val="center"/>
              <w:rPr>
                <w:sz w:val="16"/>
                <w:szCs w:val="16"/>
              </w:rPr>
            </w:pPr>
          </w:p>
          <w:p w:rsidR="00A07EA7" w:rsidRPr="000866B8" w:rsidRDefault="00A07EA7" w:rsidP="000F27BA">
            <w:pPr>
              <w:jc w:val="center"/>
              <w:rPr>
                <w:sz w:val="16"/>
                <w:szCs w:val="16"/>
              </w:rPr>
            </w:pPr>
          </w:p>
          <w:p w:rsidR="00A07EA7" w:rsidRPr="000866B8" w:rsidRDefault="00A07EA7" w:rsidP="000F27BA">
            <w:pPr>
              <w:jc w:val="center"/>
              <w:rPr>
                <w:sz w:val="16"/>
                <w:szCs w:val="16"/>
              </w:rPr>
            </w:pPr>
          </w:p>
          <w:p w:rsidR="00A07EA7" w:rsidRPr="000866B8" w:rsidRDefault="00A07EA7" w:rsidP="000F27BA">
            <w:pPr>
              <w:jc w:val="center"/>
              <w:rPr>
                <w:sz w:val="16"/>
                <w:szCs w:val="16"/>
              </w:rPr>
            </w:pPr>
          </w:p>
          <w:p w:rsidR="00A07EA7" w:rsidRPr="000866B8" w:rsidRDefault="00A07EA7" w:rsidP="000F27BA">
            <w:pPr>
              <w:jc w:val="center"/>
              <w:rPr>
                <w:sz w:val="16"/>
                <w:szCs w:val="16"/>
              </w:rPr>
            </w:pPr>
          </w:p>
          <w:p w:rsidR="00A07EA7" w:rsidRPr="000866B8" w:rsidRDefault="00A07EA7" w:rsidP="000F27BA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0F27BA">
            <w:pPr>
              <w:jc w:val="center"/>
              <w:rPr>
                <w:sz w:val="16"/>
                <w:szCs w:val="16"/>
              </w:rPr>
            </w:pPr>
          </w:p>
          <w:p w:rsidR="00A07EA7" w:rsidRPr="000866B8" w:rsidRDefault="00A07EA7" w:rsidP="000F27BA">
            <w:pPr>
              <w:jc w:val="center"/>
              <w:rPr>
                <w:sz w:val="16"/>
                <w:szCs w:val="16"/>
              </w:rPr>
            </w:pPr>
          </w:p>
          <w:p w:rsidR="00A07EA7" w:rsidRPr="000866B8" w:rsidRDefault="00A07EA7" w:rsidP="000F27BA">
            <w:pPr>
              <w:jc w:val="center"/>
              <w:rPr>
                <w:sz w:val="16"/>
                <w:szCs w:val="16"/>
              </w:rPr>
            </w:pPr>
          </w:p>
          <w:p w:rsidR="00A07EA7" w:rsidRPr="000866B8" w:rsidRDefault="00A07EA7" w:rsidP="000F27BA">
            <w:pPr>
              <w:jc w:val="center"/>
              <w:rPr>
                <w:sz w:val="16"/>
                <w:szCs w:val="16"/>
              </w:rPr>
            </w:pPr>
          </w:p>
          <w:p w:rsidR="00A07EA7" w:rsidRPr="000866B8" w:rsidRDefault="00A07EA7" w:rsidP="000F27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A07EA7" w:rsidRPr="000866B8" w:rsidRDefault="00A07EA7" w:rsidP="00C87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07EA7" w:rsidRPr="00620773" w:rsidTr="009B79C2">
        <w:tc>
          <w:tcPr>
            <w:tcW w:w="3227" w:type="dxa"/>
          </w:tcPr>
          <w:p w:rsidR="00A07EA7" w:rsidRDefault="00A07EA7" w:rsidP="00A5089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1.6. </w:t>
            </w:r>
            <w:r w:rsidRPr="0032044C">
              <w:rPr>
                <w:sz w:val="16"/>
                <w:szCs w:val="16"/>
              </w:rPr>
              <w:t>Оплата изготовления сметной док</w:t>
            </w:r>
            <w:r w:rsidRPr="0032044C">
              <w:rPr>
                <w:sz w:val="16"/>
                <w:szCs w:val="16"/>
              </w:rPr>
              <w:t>у</w:t>
            </w:r>
            <w:r w:rsidRPr="0032044C">
              <w:rPr>
                <w:sz w:val="16"/>
                <w:szCs w:val="16"/>
              </w:rPr>
              <w:t>ментации, осуществление капитальных и текущих ремонтов зданий организаций, осуществляющих образовательную де</w:t>
            </w:r>
            <w:r w:rsidRPr="0032044C">
              <w:rPr>
                <w:sz w:val="16"/>
                <w:szCs w:val="16"/>
              </w:rPr>
              <w:t>я</w:t>
            </w:r>
            <w:r w:rsidRPr="0032044C">
              <w:rPr>
                <w:sz w:val="16"/>
                <w:szCs w:val="16"/>
              </w:rPr>
              <w:t>тельность по образовательным программам дошкольного образования</w:t>
            </w:r>
          </w:p>
          <w:p w:rsidR="00A07EA7" w:rsidRPr="00C87601" w:rsidRDefault="00A07EA7" w:rsidP="00C87601">
            <w:pPr>
              <w:widowControl w:val="0"/>
              <w:jc w:val="both"/>
              <w:rPr>
                <w:b/>
                <w:sz w:val="16"/>
                <w:szCs w:val="16"/>
              </w:rPr>
            </w:pPr>
            <w:r w:rsidRPr="00C87601">
              <w:rPr>
                <w:b/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708" w:type="dxa"/>
          </w:tcPr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200,0</w:t>
            </w:r>
          </w:p>
        </w:tc>
        <w:tc>
          <w:tcPr>
            <w:tcW w:w="851" w:type="dxa"/>
            <w:gridSpan w:val="2"/>
          </w:tcPr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C87601" w:rsidP="00C87601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C87601" w:rsidP="00C87601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-200,0</w:t>
            </w:r>
          </w:p>
        </w:tc>
        <w:tc>
          <w:tcPr>
            <w:tcW w:w="850" w:type="dxa"/>
          </w:tcPr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200,0</w:t>
            </w:r>
          </w:p>
        </w:tc>
        <w:tc>
          <w:tcPr>
            <w:tcW w:w="851" w:type="dxa"/>
            <w:gridSpan w:val="2"/>
          </w:tcPr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C87601" w:rsidP="00C87601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C87601" w:rsidP="00C87601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-200,</w:t>
            </w:r>
            <w:r w:rsidR="00A07EA7" w:rsidRPr="00B27DEF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200,0</w:t>
            </w:r>
          </w:p>
        </w:tc>
        <w:tc>
          <w:tcPr>
            <w:tcW w:w="850" w:type="dxa"/>
          </w:tcPr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C87601" w:rsidP="00C87601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C87601" w:rsidP="00C87601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-200,</w:t>
            </w:r>
            <w:r w:rsidR="00A07EA7" w:rsidRPr="00B27DEF">
              <w:rPr>
                <w:color w:val="00B050"/>
                <w:sz w:val="16"/>
                <w:szCs w:val="16"/>
              </w:rPr>
              <w:t>0</w:t>
            </w:r>
          </w:p>
        </w:tc>
      </w:tr>
      <w:tr w:rsidR="00A07EA7" w:rsidRPr="00620773" w:rsidTr="009B79C2">
        <w:tc>
          <w:tcPr>
            <w:tcW w:w="3227" w:type="dxa"/>
          </w:tcPr>
          <w:p w:rsidR="00A07EA7" w:rsidRDefault="00A07EA7" w:rsidP="00A5089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7. </w:t>
            </w:r>
            <w:r w:rsidRPr="0032044C">
              <w:rPr>
                <w:sz w:val="16"/>
                <w:szCs w:val="16"/>
              </w:rPr>
              <w:t>Обеспечение пожарной, антитеррор</w:t>
            </w:r>
            <w:r w:rsidRPr="0032044C">
              <w:rPr>
                <w:sz w:val="16"/>
                <w:szCs w:val="16"/>
              </w:rPr>
              <w:t>и</w:t>
            </w:r>
            <w:r w:rsidRPr="0032044C">
              <w:rPr>
                <w:sz w:val="16"/>
                <w:szCs w:val="16"/>
              </w:rPr>
              <w:t>стической, антикриминальной безопасн</w:t>
            </w:r>
            <w:r w:rsidRPr="0032044C">
              <w:rPr>
                <w:sz w:val="16"/>
                <w:szCs w:val="16"/>
              </w:rPr>
              <w:t>о</w:t>
            </w:r>
            <w:r w:rsidRPr="0032044C">
              <w:rPr>
                <w:sz w:val="16"/>
                <w:szCs w:val="16"/>
              </w:rPr>
              <w:t>сти учреждений (организаций), осущест</w:t>
            </w:r>
            <w:r w:rsidRPr="0032044C">
              <w:rPr>
                <w:sz w:val="16"/>
                <w:szCs w:val="16"/>
              </w:rPr>
              <w:t>в</w:t>
            </w:r>
            <w:r w:rsidRPr="0032044C">
              <w:rPr>
                <w:sz w:val="16"/>
                <w:szCs w:val="16"/>
              </w:rPr>
              <w:t>ляющих образовательную деятельность по образовательным программам дошкольн</w:t>
            </w:r>
            <w:r w:rsidRPr="0032044C">
              <w:rPr>
                <w:sz w:val="16"/>
                <w:szCs w:val="16"/>
              </w:rPr>
              <w:t>о</w:t>
            </w:r>
            <w:r w:rsidRPr="0032044C">
              <w:rPr>
                <w:sz w:val="16"/>
                <w:szCs w:val="16"/>
              </w:rPr>
              <w:t>го образования</w:t>
            </w:r>
          </w:p>
          <w:p w:rsidR="00A07EA7" w:rsidRPr="00C87601" w:rsidRDefault="00A07EA7" w:rsidP="00A50899">
            <w:pPr>
              <w:widowControl w:val="0"/>
              <w:jc w:val="both"/>
              <w:rPr>
                <w:b/>
                <w:sz w:val="16"/>
                <w:szCs w:val="16"/>
              </w:rPr>
            </w:pPr>
            <w:r w:rsidRPr="00C87601">
              <w:rPr>
                <w:b/>
                <w:sz w:val="16"/>
                <w:szCs w:val="16"/>
              </w:rPr>
              <w:t>Бюджет муниципального района</w:t>
            </w:r>
          </w:p>
          <w:p w:rsidR="00A07EA7" w:rsidRPr="0032044C" w:rsidRDefault="00A07EA7" w:rsidP="00C87601">
            <w:pPr>
              <w:widowControl w:val="0"/>
              <w:jc w:val="both"/>
              <w:rPr>
                <w:sz w:val="16"/>
                <w:szCs w:val="16"/>
              </w:rPr>
            </w:pPr>
            <w:r w:rsidRPr="00C87601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708" w:type="dxa"/>
          </w:tcPr>
          <w:p w:rsidR="00A07EA7" w:rsidRPr="004F55DD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4F55DD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4F55DD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4F55DD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4F55DD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4F55DD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100,0</w:t>
            </w:r>
          </w:p>
          <w:p w:rsidR="00A07EA7" w:rsidRPr="004F55DD" w:rsidRDefault="00C87601" w:rsidP="00C87601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22,6</w:t>
            </w:r>
          </w:p>
        </w:tc>
        <w:tc>
          <w:tcPr>
            <w:tcW w:w="851" w:type="dxa"/>
            <w:gridSpan w:val="2"/>
          </w:tcPr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C87601" w:rsidP="00C87601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50,0</w:t>
            </w:r>
          </w:p>
          <w:p w:rsidR="00A07EA7" w:rsidRPr="00B27DEF" w:rsidRDefault="00C87601" w:rsidP="00C87601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329,0</w:t>
            </w:r>
          </w:p>
        </w:tc>
        <w:tc>
          <w:tcPr>
            <w:tcW w:w="850" w:type="dxa"/>
            <w:gridSpan w:val="2"/>
          </w:tcPr>
          <w:p w:rsidR="00A07EA7" w:rsidRPr="00651BE3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651BE3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651BE3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651BE3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651BE3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651BE3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8C7E45" w:rsidRDefault="00C87601" w:rsidP="00C87601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-50,0</w:t>
            </w:r>
          </w:p>
          <w:p w:rsidR="00A07EA7" w:rsidRPr="00651BE3" w:rsidRDefault="00C87601" w:rsidP="00C87601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106,4</w:t>
            </w:r>
          </w:p>
        </w:tc>
        <w:tc>
          <w:tcPr>
            <w:tcW w:w="850" w:type="dxa"/>
          </w:tcPr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100,0</w:t>
            </w: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22,6</w:t>
            </w:r>
          </w:p>
        </w:tc>
        <w:tc>
          <w:tcPr>
            <w:tcW w:w="851" w:type="dxa"/>
            <w:gridSpan w:val="2"/>
          </w:tcPr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Default="00C87601" w:rsidP="00C87601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  <w:p w:rsidR="00A07EA7" w:rsidRPr="00B27DEF" w:rsidRDefault="00C87601" w:rsidP="00C87601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30,1</w:t>
            </w:r>
          </w:p>
        </w:tc>
        <w:tc>
          <w:tcPr>
            <w:tcW w:w="850" w:type="dxa"/>
            <w:gridSpan w:val="2"/>
          </w:tcPr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Default="00C87601" w:rsidP="00C87601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-100,</w:t>
            </w:r>
            <w:r w:rsidR="00A07EA7" w:rsidRPr="00B27DEF">
              <w:rPr>
                <w:color w:val="00B050"/>
                <w:sz w:val="16"/>
                <w:szCs w:val="16"/>
              </w:rPr>
              <w:t>0</w:t>
            </w:r>
          </w:p>
          <w:p w:rsidR="00A07EA7" w:rsidRPr="00651BE3" w:rsidRDefault="00C87601" w:rsidP="00C87601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7,5</w:t>
            </w:r>
          </w:p>
        </w:tc>
        <w:tc>
          <w:tcPr>
            <w:tcW w:w="851" w:type="dxa"/>
            <w:gridSpan w:val="2"/>
          </w:tcPr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100,0</w:t>
            </w: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22,6</w:t>
            </w:r>
          </w:p>
        </w:tc>
        <w:tc>
          <w:tcPr>
            <w:tcW w:w="850" w:type="dxa"/>
          </w:tcPr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Default="00C87601" w:rsidP="00C87601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  <w:p w:rsidR="00A07EA7" w:rsidRPr="00B27DEF" w:rsidRDefault="00C87601" w:rsidP="00C87601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300,5</w:t>
            </w:r>
          </w:p>
        </w:tc>
        <w:tc>
          <w:tcPr>
            <w:tcW w:w="851" w:type="dxa"/>
            <w:gridSpan w:val="2"/>
          </w:tcPr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Default="00C87601" w:rsidP="00C87601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-100,</w:t>
            </w:r>
            <w:r w:rsidR="00A07EA7" w:rsidRPr="00B27DEF">
              <w:rPr>
                <w:color w:val="00B050"/>
                <w:sz w:val="16"/>
                <w:szCs w:val="16"/>
              </w:rPr>
              <w:t>0</w:t>
            </w:r>
          </w:p>
          <w:p w:rsidR="00A07EA7" w:rsidRPr="00651BE3" w:rsidRDefault="00C87601" w:rsidP="00C87601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77,9</w:t>
            </w:r>
          </w:p>
        </w:tc>
      </w:tr>
      <w:tr w:rsidR="00A07EA7" w:rsidRPr="00620773" w:rsidTr="009B79C2">
        <w:tc>
          <w:tcPr>
            <w:tcW w:w="3227" w:type="dxa"/>
          </w:tcPr>
          <w:p w:rsidR="00A07EA7" w:rsidRDefault="00A07EA7" w:rsidP="00A5089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8. </w:t>
            </w:r>
            <w:r w:rsidRPr="0032044C">
              <w:rPr>
                <w:sz w:val="16"/>
                <w:szCs w:val="16"/>
              </w:rPr>
              <w:t>Обеспечение учреждений (организ</w:t>
            </w:r>
            <w:r w:rsidRPr="0032044C">
              <w:rPr>
                <w:sz w:val="16"/>
                <w:szCs w:val="16"/>
              </w:rPr>
              <w:t>а</w:t>
            </w:r>
            <w:r w:rsidRPr="0032044C">
              <w:rPr>
                <w:sz w:val="16"/>
                <w:szCs w:val="16"/>
              </w:rPr>
              <w:t>ций), осуществляющих образовательную деятельность по образовательным пр</w:t>
            </w:r>
            <w:r w:rsidRPr="0032044C">
              <w:rPr>
                <w:sz w:val="16"/>
                <w:szCs w:val="16"/>
              </w:rPr>
              <w:t>о</w:t>
            </w:r>
            <w:r w:rsidRPr="0032044C">
              <w:rPr>
                <w:sz w:val="16"/>
                <w:szCs w:val="16"/>
              </w:rPr>
              <w:t>граммам дошкольного образования эле</w:t>
            </w:r>
            <w:r w:rsidRPr="0032044C">
              <w:rPr>
                <w:sz w:val="16"/>
                <w:szCs w:val="16"/>
              </w:rPr>
              <w:t>к</w:t>
            </w:r>
            <w:r w:rsidRPr="0032044C">
              <w:rPr>
                <w:sz w:val="16"/>
                <w:szCs w:val="16"/>
              </w:rPr>
              <w:t>тронным документооборотом</w:t>
            </w:r>
          </w:p>
          <w:p w:rsidR="00A07EA7" w:rsidRPr="00B35C88" w:rsidRDefault="00A07EA7" w:rsidP="00B35C88">
            <w:pPr>
              <w:widowControl w:val="0"/>
              <w:jc w:val="both"/>
              <w:rPr>
                <w:b/>
                <w:sz w:val="16"/>
                <w:szCs w:val="16"/>
              </w:rPr>
            </w:pPr>
            <w:r w:rsidRPr="00B35C88">
              <w:rPr>
                <w:b/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708" w:type="dxa"/>
          </w:tcPr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90,0</w:t>
            </w:r>
          </w:p>
        </w:tc>
        <w:tc>
          <w:tcPr>
            <w:tcW w:w="851" w:type="dxa"/>
            <w:gridSpan w:val="2"/>
          </w:tcPr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B35C88" w:rsidP="00B35C88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35C88" w:rsidRDefault="00B35C88" w:rsidP="00C87601">
            <w:pPr>
              <w:jc w:val="center"/>
              <w:rPr>
                <w:color w:val="00B050"/>
                <w:sz w:val="16"/>
                <w:szCs w:val="16"/>
              </w:rPr>
            </w:pPr>
            <w:r w:rsidRPr="00B35C88">
              <w:rPr>
                <w:color w:val="00B050"/>
                <w:sz w:val="16"/>
                <w:szCs w:val="16"/>
              </w:rPr>
              <w:t>-90,0</w:t>
            </w:r>
          </w:p>
        </w:tc>
        <w:tc>
          <w:tcPr>
            <w:tcW w:w="850" w:type="dxa"/>
          </w:tcPr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90,0</w:t>
            </w:r>
          </w:p>
        </w:tc>
        <w:tc>
          <w:tcPr>
            <w:tcW w:w="851" w:type="dxa"/>
            <w:gridSpan w:val="2"/>
          </w:tcPr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B35C88" w:rsidP="00B35C88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B35C88" w:rsidP="00C87601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-90,</w:t>
            </w:r>
            <w:r w:rsidR="00A07EA7" w:rsidRPr="00B27DEF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90,0</w:t>
            </w:r>
          </w:p>
        </w:tc>
        <w:tc>
          <w:tcPr>
            <w:tcW w:w="850" w:type="dxa"/>
          </w:tcPr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B35C88" w:rsidP="00B35C88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B35C88" w:rsidP="00C87601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-90,</w:t>
            </w:r>
            <w:r w:rsidR="00A07EA7" w:rsidRPr="00B27DEF">
              <w:rPr>
                <w:color w:val="00B050"/>
                <w:sz w:val="16"/>
                <w:szCs w:val="16"/>
              </w:rPr>
              <w:t>0</w:t>
            </w:r>
          </w:p>
        </w:tc>
      </w:tr>
      <w:tr w:rsidR="00A07EA7" w:rsidRPr="00620773" w:rsidTr="009B79C2">
        <w:tc>
          <w:tcPr>
            <w:tcW w:w="3227" w:type="dxa"/>
          </w:tcPr>
          <w:p w:rsidR="00A07EA7" w:rsidRDefault="00A07EA7" w:rsidP="00A5089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 Организация питьевого режима в д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школьных учреждениях </w:t>
            </w:r>
          </w:p>
          <w:p w:rsidR="00A07EA7" w:rsidRPr="0032044C" w:rsidRDefault="00A07EA7" w:rsidP="00B35C88">
            <w:pPr>
              <w:widowControl w:val="0"/>
              <w:jc w:val="both"/>
              <w:rPr>
                <w:sz w:val="16"/>
                <w:szCs w:val="16"/>
              </w:rPr>
            </w:pPr>
            <w:r w:rsidRPr="00B35C88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708" w:type="dxa"/>
          </w:tcPr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54,0</w:t>
            </w:r>
          </w:p>
        </w:tc>
        <w:tc>
          <w:tcPr>
            <w:tcW w:w="851" w:type="dxa"/>
            <w:gridSpan w:val="2"/>
          </w:tcPr>
          <w:p w:rsidR="00A07EA7" w:rsidRPr="00576649" w:rsidRDefault="00A07EA7" w:rsidP="00C87601">
            <w:pPr>
              <w:jc w:val="center"/>
              <w:rPr>
                <w:color w:val="00B050"/>
                <w:sz w:val="16"/>
                <w:szCs w:val="16"/>
                <w:highlight w:val="lightGray"/>
              </w:rPr>
            </w:pPr>
          </w:p>
          <w:p w:rsidR="00A07EA7" w:rsidRPr="00576649" w:rsidRDefault="00A07EA7" w:rsidP="00C87601">
            <w:pPr>
              <w:jc w:val="center"/>
              <w:rPr>
                <w:color w:val="00B050"/>
                <w:sz w:val="16"/>
                <w:szCs w:val="16"/>
                <w:highlight w:val="lightGray"/>
              </w:rPr>
            </w:pPr>
          </w:p>
          <w:p w:rsidR="00A07EA7" w:rsidRPr="00576649" w:rsidRDefault="00B35C88" w:rsidP="00C87601">
            <w:pPr>
              <w:jc w:val="center"/>
              <w:rPr>
                <w:color w:val="00B050"/>
                <w:sz w:val="16"/>
                <w:szCs w:val="16"/>
                <w:highlight w:val="lightGray"/>
              </w:rPr>
            </w:pPr>
            <w:r w:rsidRPr="00B35C88">
              <w:rPr>
                <w:color w:val="00B050"/>
                <w:sz w:val="16"/>
                <w:szCs w:val="16"/>
              </w:rPr>
              <w:t>34,8</w:t>
            </w:r>
          </w:p>
        </w:tc>
        <w:tc>
          <w:tcPr>
            <w:tcW w:w="850" w:type="dxa"/>
            <w:gridSpan w:val="2"/>
          </w:tcPr>
          <w:p w:rsidR="00A07EA7" w:rsidRPr="00576649" w:rsidRDefault="00A07EA7" w:rsidP="00C87601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  <w:p w:rsidR="00A07EA7" w:rsidRPr="00576649" w:rsidRDefault="00A07EA7" w:rsidP="00C87601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  <w:p w:rsidR="00A07EA7" w:rsidRPr="00B35C88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  <w:r w:rsidRPr="00B35C88">
              <w:rPr>
                <w:color w:val="00B050"/>
                <w:sz w:val="16"/>
                <w:szCs w:val="16"/>
              </w:rPr>
              <w:t>-</w:t>
            </w:r>
            <w:r w:rsidR="00B35C88" w:rsidRPr="00B35C88">
              <w:rPr>
                <w:color w:val="00B050"/>
                <w:sz w:val="16"/>
                <w:szCs w:val="16"/>
              </w:rPr>
              <w:t>19,2</w:t>
            </w:r>
          </w:p>
        </w:tc>
        <w:tc>
          <w:tcPr>
            <w:tcW w:w="850" w:type="dxa"/>
          </w:tcPr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54,0</w:t>
            </w:r>
          </w:p>
        </w:tc>
        <w:tc>
          <w:tcPr>
            <w:tcW w:w="851" w:type="dxa"/>
            <w:gridSpan w:val="2"/>
          </w:tcPr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B35C88" w:rsidP="00C87601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34,8</w:t>
            </w:r>
          </w:p>
        </w:tc>
        <w:tc>
          <w:tcPr>
            <w:tcW w:w="850" w:type="dxa"/>
            <w:gridSpan w:val="2"/>
          </w:tcPr>
          <w:p w:rsidR="00A07EA7" w:rsidRPr="00651BE3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651BE3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651BE3" w:rsidRDefault="00B35C88" w:rsidP="00C87601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-19,2</w:t>
            </w:r>
          </w:p>
        </w:tc>
        <w:tc>
          <w:tcPr>
            <w:tcW w:w="851" w:type="dxa"/>
            <w:gridSpan w:val="2"/>
          </w:tcPr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54,0</w:t>
            </w:r>
          </w:p>
        </w:tc>
        <w:tc>
          <w:tcPr>
            <w:tcW w:w="850" w:type="dxa"/>
          </w:tcPr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B35C88" w:rsidP="00C87601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34,8</w:t>
            </w:r>
          </w:p>
        </w:tc>
        <w:tc>
          <w:tcPr>
            <w:tcW w:w="851" w:type="dxa"/>
            <w:gridSpan w:val="2"/>
          </w:tcPr>
          <w:p w:rsidR="00A07EA7" w:rsidRPr="00651BE3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651BE3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651BE3" w:rsidRDefault="00B35C88" w:rsidP="00C87601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-19,2</w:t>
            </w:r>
          </w:p>
        </w:tc>
      </w:tr>
      <w:tr w:rsidR="00A07EA7" w:rsidRPr="00620773" w:rsidTr="009B79C2">
        <w:tc>
          <w:tcPr>
            <w:tcW w:w="3227" w:type="dxa"/>
            <w:vAlign w:val="center"/>
          </w:tcPr>
          <w:p w:rsidR="00A07EA7" w:rsidRDefault="00A07EA7" w:rsidP="00A5089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3. </w:t>
            </w:r>
            <w:r w:rsidRPr="000D3BDD">
              <w:rPr>
                <w:sz w:val="16"/>
                <w:szCs w:val="16"/>
              </w:rPr>
              <w:t>Организация дистанционного образ</w:t>
            </w:r>
            <w:r w:rsidRPr="000D3BDD">
              <w:rPr>
                <w:sz w:val="16"/>
                <w:szCs w:val="16"/>
              </w:rPr>
              <w:t>о</w:t>
            </w:r>
            <w:r w:rsidRPr="000D3BDD">
              <w:rPr>
                <w:sz w:val="16"/>
                <w:szCs w:val="16"/>
              </w:rPr>
              <w:t>вания детей-инвалидов</w:t>
            </w:r>
          </w:p>
          <w:p w:rsidR="00A07EA7" w:rsidRPr="000D3BDD" w:rsidRDefault="00A07EA7" w:rsidP="00B35C88">
            <w:pPr>
              <w:widowControl w:val="0"/>
              <w:jc w:val="both"/>
              <w:rPr>
                <w:spacing w:val="-1"/>
                <w:sz w:val="16"/>
                <w:szCs w:val="16"/>
              </w:rPr>
            </w:pPr>
            <w:r w:rsidRPr="00B35C88">
              <w:rPr>
                <w:b/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708" w:type="dxa"/>
          </w:tcPr>
          <w:p w:rsidR="00A07EA7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B35C88" w:rsidP="00C87601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7,5</w:t>
            </w:r>
          </w:p>
        </w:tc>
        <w:tc>
          <w:tcPr>
            <w:tcW w:w="851" w:type="dxa"/>
            <w:gridSpan w:val="2"/>
          </w:tcPr>
          <w:p w:rsidR="00A07EA7" w:rsidRPr="00BF2FF9" w:rsidRDefault="00A07EA7" w:rsidP="00C87601">
            <w:pPr>
              <w:jc w:val="center"/>
              <w:rPr>
                <w:color w:val="00B050"/>
                <w:sz w:val="16"/>
                <w:szCs w:val="16"/>
                <w:highlight w:val="lightGray"/>
              </w:rPr>
            </w:pPr>
          </w:p>
          <w:p w:rsidR="00A07EA7" w:rsidRPr="00BF2FF9" w:rsidRDefault="00A07EA7" w:rsidP="00C87601">
            <w:pPr>
              <w:jc w:val="center"/>
              <w:rPr>
                <w:color w:val="00B050"/>
                <w:sz w:val="16"/>
                <w:szCs w:val="16"/>
                <w:highlight w:val="lightGray"/>
              </w:rPr>
            </w:pPr>
          </w:p>
          <w:p w:rsidR="00A07EA7" w:rsidRPr="00BF2FF9" w:rsidRDefault="00A07EA7" w:rsidP="00C87601">
            <w:pPr>
              <w:jc w:val="center"/>
              <w:rPr>
                <w:color w:val="00B050"/>
                <w:sz w:val="16"/>
                <w:szCs w:val="16"/>
                <w:highlight w:val="lightGray"/>
              </w:rPr>
            </w:pPr>
            <w:r w:rsidRPr="00B35C88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A07EA7" w:rsidRPr="00576649" w:rsidRDefault="00A07EA7" w:rsidP="00C87601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  <w:p w:rsidR="00A07EA7" w:rsidRPr="00576649" w:rsidRDefault="00A07EA7" w:rsidP="00C87601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  <w:p w:rsidR="00A07EA7" w:rsidRPr="00B35C88" w:rsidRDefault="00B35C88" w:rsidP="00C87601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-27,5</w:t>
            </w:r>
          </w:p>
        </w:tc>
        <w:tc>
          <w:tcPr>
            <w:tcW w:w="850" w:type="dxa"/>
          </w:tcPr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27,5</w:t>
            </w:r>
          </w:p>
        </w:tc>
        <w:tc>
          <w:tcPr>
            <w:tcW w:w="851" w:type="dxa"/>
            <w:gridSpan w:val="2"/>
          </w:tcPr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B35C88" w:rsidP="00C87601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B35C88" w:rsidP="00C87601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-27,5</w:t>
            </w:r>
          </w:p>
        </w:tc>
        <w:tc>
          <w:tcPr>
            <w:tcW w:w="851" w:type="dxa"/>
            <w:gridSpan w:val="2"/>
          </w:tcPr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27,5</w:t>
            </w:r>
          </w:p>
        </w:tc>
        <w:tc>
          <w:tcPr>
            <w:tcW w:w="850" w:type="dxa"/>
          </w:tcPr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B35C88" w:rsidP="00C87601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27DEF" w:rsidRDefault="00B35C88" w:rsidP="00C87601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-27,5</w:t>
            </w:r>
          </w:p>
        </w:tc>
      </w:tr>
      <w:tr w:rsidR="00A07EA7" w:rsidRPr="00620773" w:rsidTr="009B79C2">
        <w:trPr>
          <w:trHeight w:val="886"/>
        </w:trPr>
        <w:tc>
          <w:tcPr>
            <w:tcW w:w="3227" w:type="dxa"/>
          </w:tcPr>
          <w:p w:rsidR="00A07EA7" w:rsidRDefault="00A07EA7" w:rsidP="00A508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 Выполнение муниципальными ав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номными общеобразовательными учр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дениями (организациями) муниципальных заданий</w:t>
            </w:r>
          </w:p>
          <w:p w:rsidR="00A07EA7" w:rsidRPr="00B35C88" w:rsidRDefault="00A07EA7" w:rsidP="00A50899">
            <w:pPr>
              <w:rPr>
                <w:b/>
                <w:sz w:val="16"/>
                <w:szCs w:val="16"/>
              </w:rPr>
            </w:pPr>
            <w:r w:rsidRPr="00B35C88">
              <w:rPr>
                <w:b/>
                <w:sz w:val="16"/>
                <w:szCs w:val="16"/>
              </w:rPr>
              <w:t>Бюджет муниципального района</w:t>
            </w:r>
          </w:p>
          <w:p w:rsidR="00A07EA7" w:rsidRPr="000D3BDD" w:rsidRDefault="00A07EA7" w:rsidP="00A50899">
            <w:pPr>
              <w:widowControl w:val="0"/>
              <w:jc w:val="both"/>
              <w:rPr>
                <w:sz w:val="16"/>
                <w:szCs w:val="16"/>
              </w:rPr>
            </w:pPr>
            <w:r w:rsidRPr="00B35C88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708" w:type="dxa"/>
          </w:tcPr>
          <w:p w:rsidR="00A07EA7" w:rsidRDefault="00A07EA7" w:rsidP="00C87601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87601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87601">
            <w:pPr>
              <w:jc w:val="center"/>
              <w:rPr>
                <w:sz w:val="16"/>
                <w:szCs w:val="16"/>
              </w:rPr>
            </w:pPr>
          </w:p>
          <w:p w:rsidR="00B35C88" w:rsidRDefault="00B35C88" w:rsidP="00C87601">
            <w:pPr>
              <w:jc w:val="center"/>
              <w:rPr>
                <w:sz w:val="16"/>
                <w:szCs w:val="16"/>
              </w:rPr>
            </w:pPr>
          </w:p>
          <w:p w:rsidR="00B35C88" w:rsidRPr="009B79C2" w:rsidRDefault="00B35C88" w:rsidP="00B35C88">
            <w:pPr>
              <w:jc w:val="center"/>
              <w:rPr>
                <w:color w:val="00B050"/>
                <w:sz w:val="15"/>
                <w:szCs w:val="15"/>
              </w:rPr>
            </w:pPr>
            <w:r w:rsidRPr="009B79C2">
              <w:rPr>
                <w:color w:val="00B050"/>
                <w:sz w:val="15"/>
                <w:szCs w:val="15"/>
              </w:rPr>
              <w:t>11797,8</w:t>
            </w:r>
          </w:p>
          <w:p w:rsidR="00A07EA7" w:rsidRDefault="00B35C88" w:rsidP="00B35C88">
            <w:pPr>
              <w:jc w:val="center"/>
              <w:rPr>
                <w:sz w:val="16"/>
                <w:szCs w:val="16"/>
              </w:rPr>
            </w:pPr>
            <w:r w:rsidRPr="009B79C2">
              <w:rPr>
                <w:color w:val="00B050"/>
                <w:sz w:val="15"/>
                <w:szCs w:val="15"/>
              </w:rPr>
              <w:t>34641,3</w:t>
            </w:r>
          </w:p>
        </w:tc>
        <w:tc>
          <w:tcPr>
            <w:tcW w:w="851" w:type="dxa"/>
            <w:gridSpan w:val="2"/>
          </w:tcPr>
          <w:p w:rsidR="00A07EA7" w:rsidRDefault="00A07EA7" w:rsidP="00C87601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87601">
            <w:pPr>
              <w:jc w:val="center"/>
              <w:rPr>
                <w:sz w:val="16"/>
                <w:szCs w:val="16"/>
              </w:rPr>
            </w:pPr>
          </w:p>
          <w:p w:rsidR="00B35C88" w:rsidRDefault="00B35C88" w:rsidP="00C87601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87601">
            <w:pPr>
              <w:jc w:val="center"/>
              <w:rPr>
                <w:sz w:val="16"/>
                <w:szCs w:val="16"/>
              </w:rPr>
            </w:pPr>
          </w:p>
          <w:p w:rsidR="00A07EA7" w:rsidRDefault="00B35C88" w:rsidP="00C87601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7632,8</w:t>
            </w:r>
          </w:p>
          <w:p w:rsidR="00B35C88" w:rsidRDefault="00B35C88" w:rsidP="00C87601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39134,1</w:t>
            </w:r>
          </w:p>
        </w:tc>
        <w:tc>
          <w:tcPr>
            <w:tcW w:w="850" w:type="dxa"/>
            <w:gridSpan w:val="2"/>
          </w:tcPr>
          <w:p w:rsidR="00A07EA7" w:rsidRPr="001E3E7E" w:rsidRDefault="00A07EA7" w:rsidP="00C87601">
            <w:pPr>
              <w:jc w:val="center"/>
              <w:rPr>
                <w:b/>
                <w:sz w:val="16"/>
                <w:szCs w:val="16"/>
              </w:rPr>
            </w:pPr>
          </w:p>
          <w:p w:rsidR="00A07EA7" w:rsidRPr="001E3E7E" w:rsidRDefault="00A07EA7" w:rsidP="00C87601">
            <w:pPr>
              <w:jc w:val="center"/>
              <w:rPr>
                <w:b/>
                <w:sz w:val="16"/>
                <w:szCs w:val="16"/>
              </w:rPr>
            </w:pPr>
          </w:p>
          <w:p w:rsidR="00A07EA7" w:rsidRDefault="00A07EA7" w:rsidP="00C87601">
            <w:pPr>
              <w:jc w:val="center"/>
              <w:rPr>
                <w:b/>
                <w:sz w:val="16"/>
                <w:szCs w:val="16"/>
              </w:rPr>
            </w:pPr>
          </w:p>
          <w:p w:rsidR="00B35C88" w:rsidRPr="001E3E7E" w:rsidRDefault="00B35C88" w:rsidP="00C87601">
            <w:pPr>
              <w:jc w:val="center"/>
              <w:rPr>
                <w:b/>
                <w:sz w:val="16"/>
                <w:szCs w:val="16"/>
              </w:rPr>
            </w:pPr>
          </w:p>
          <w:p w:rsidR="00A07EA7" w:rsidRDefault="00B35C88" w:rsidP="00C87601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-4165</w:t>
            </w:r>
          </w:p>
          <w:p w:rsidR="00B35C88" w:rsidRPr="001E3E7E" w:rsidRDefault="00B35C88" w:rsidP="00C87601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4492,8</w:t>
            </w:r>
          </w:p>
        </w:tc>
        <w:tc>
          <w:tcPr>
            <w:tcW w:w="850" w:type="dxa"/>
          </w:tcPr>
          <w:p w:rsidR="00A07EA7" w:rsidRDefault="00A07EA7" w:rsidP="00C87601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87601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87601">
            <w:pPr>
              <w:jc w:val="center"/>
              <w:rPr>
                <w:sz w:val="16"/>
                <w:szCs w:val="16"/>
              </w:rPr>
            </w:pPr>
          </w:p>
          <w:p w:rsidR="00B35C88" w:rsidRDefault="00B35C88" w:rsidP="00C87601">
            <w:pPr>
              <w:jc w:val="center"/>
              <w:rPr>
                <w:sz w:val="16"/>
                <w:szCs w:val="16"/>
              </w:rPr>
            </w:pPr>
          </w:p>
          <w:p w:rsidR="00B35C88" w:rsidRPr="00ED0B7E" w:rsidRDefault="00B35C88" w:rsidP="00B35C88">
            <w:pPr>
              <w:jc w:val="center"/>
              <w:rPr>
                <w:color w:val="00B050"/>
                <w:sz w:val="16"/>
                <w:szCs w:val="16"/>
              </w:rPr>
            </w:pPr>
            <w:r w:rsidRPr="002B6EFE">
              <w:rPr>
                <w:color w:val="00B050"/>
                <w:sz w:val="16"/>
                <w:szCs w:val="16"/>
              </w:rPr>
              <w:t>5291,3</w:t>
            </w:r>
          </w:p>
          <w:p w:rsidR="00A07EA7" w:rsidRDefault="00B35C88" w:rsidP="00B35C88">
            <w:pPr>
              <w:jc w:val="center"/>
              <w:rPr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37663,3</w:t>
            </w:r>
          </w:p>
        </w:tc>
        <w:tc>
          <w:tcPr>
            <w:tcW w:w="851" w:type="dxa"/>
            <w:gridSpan w:val="2"/>
          </w:tcPr>
          <w:p w:rsidR="00A07EA7" w:rsidRPr="00ED0B7E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B35C88" w:rsidRPr="00ED0B7E" w:rsidRDefault="00B35C88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Default="00B35C88" w:rsidP="00C87601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7077,8</w:t>
            </w:r>
          </w:p>
          <w:p w:rsidR="00B35C88" w:rsidRPr="00ED0B7E" w:rsidRDefault="00B35C88" w:rsidP="00C87601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31748,3</w:t>
            </w:r>
          </w:p>
        </w:tc>
        <w:tc>
          <w:tcPr>
            <w:tcW w:w="850" w:type="dxa"/>
            <w:gridSpan w:val="2"/>
            <w:vAlign w:val="center"/>
          </w:tcPr>
          <w:p w:rsidR="00A07EA7" w:rsidRPr="00ED0B7E" w:rsidRDefault="00A07EA7" w:rsidP="00C87601">
            <w:pPr>
              <w:jc w:val="center"/>
              <w:rPr>
                <w:color w:val="00B050"/>
                <w:sz w:val="14"/>
                <w:szCs w:val="16"/>
              </w:rPr>
            </w:pPr>
          </w:p>
          <w:p w:rsidR="00A07EA7" w:rsidRDefault="00A07EA7" w:rsidP="00C87601">
            <w:pPr>
              <w:jc w:val="center"/>
              <w:rPr>
                <w:color w:val="00B050"/>
                <w:sz w:val="14"/>
                <w:szCs w:val="16"/>
              </w:rPr>
            </w:pPr>
          </w:p>
          <w:p w:rsidR="00B35C88" w:rsidRPr="00ED0B7E" w:rsidRDefault="00B35C88" w:rsidP="00C87601">
            <w:pPr>
              <w:jc w:val="center"/>
              <w:rPr>
                <w:color w:val="00B050"/>
                <w:sz w:val="14"/>
                <w:szCs w:val="16"/>
              </w:rPr>
            </w:pPr>
          </w:p>
          <w:p w:rsidR="00A07EA7" w:rsidRDefault="00A07EA7" w:rsidP="00C87601">
            <w:pPr>
              <w:jc w:val="center"/>
              <w:rPr>
                <w:color w:val="00B050"/>
                <w:sz w:val="14"/>
                <w:szCs w:val="16"/>
              </w:rPr>
            </w:pPr>
          </w:p>
          <w:p w:rsidR="00A07EA7" w:rsidRDefault="00B35C88" w:rsidP="00C87601">
            <w:pPr>
              <w:jc w:val="center"/>
              <w:rPr>
                <w:color w:val="00B050"/>
                <w:sz w:val="14"/>
                <w:szCs w:val="16"/>
              </w:rPr>
            </w:pPr>
            <w:r>
              <w:rPr>
                <w:color w:val="00B050"/>
                <w:sz w:val="14"/>
                <w:szCs w:val="16"/>
              </w:rPr>
              <w:t>1786,5</w:t>
            </w:r>
          </w:p>
          <w:p w:rsidR="00B35C88" w:rsidRPr="00ED0B7E" w:rsidRDefault="00B35C88" w:rsidP="00C87601">
            <w:pPr>
              <w:jc w:val="center"/>
              <w:rPr>
                <w:color w:val="00B050"/>
                <w:sz w:val="14"/>
                <w:szCs w:val="16"/>
              </w:rPr>
            </w:pPr>
            <w:r>
              <w:rPr>
                <w:color w:val="00B050"/>
                <w:sz w:val="14"/>
                <w:szCs w:val="16"/>
              </w:rPr>
              <w:t>-5915,0</w:t>
            </w:r>
          </w:p>
        </w:tc>
        <w:tc>
          <w:tcPr>
            <w:tcW w:w="851" w:type="dxa"/>
            <w:gridSpan w:val="2"/>
          </w:tcPr>
          <w:p w:rsidR="00A07EA7" w:rsidRPr="00ED0B7E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B35C88" w:rsidRPr="00ED0B7E" w:rsidRDefault="00B35C88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Default="00B35C88" w:rsidP="00C87601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8484,4</w:t>
            </w:r>
          </w:p>
          <w:p w:rsidR="00B35C88" w:rsidRPr="00ED0B7E" w:rsidRDefault="00B35C88" w:rsidP="00C87601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37663,3</w:t>
            </w:r>
          </w:p>
        </w:tc>
        <w:tc>
          <w:tcPr>
            <w:tcW w:w="850" w:type="dxa"/>
          </w:tcPr>
          <w:p w:rsidR="00A07EA7" w:rsidRPr="00ED0B7E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B35C88" w:rsidRPr="00ED0B7E" w:rsidRDefault="00B35C88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Default="00B35C88" w:rsidP="00C87601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6077,8</w:t>
            </w:r>
          </w:p>
          <w:p w:rsidR="00B35C88" w:rsidRPr="00ED0B7E" w:rsidRDefault="00B35C88" w:rsidP="00C87601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37867,5</w:t>
            </w:r>
          </w:p>
        </w:tc>
        <w:tc>
          <w:tcPr>
            <w:tcW w:w="851" w:type="dxa"/>
            <w:gridSpan w:val="2"/>
          </w:tcPr>
          <w:p w:rsidR="00A07EA7" w:rsidRPr="00ED0B7E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Default="00A07EA7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B35C88" w:rsidRDefault="00B35C88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B35C88" w:rsidRPr="00ED0B7E" w:rsidRDefault="00B35C88" w:rsidP="00C8760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Default="00B35C88" w:rsidP="00C87601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-2406,6</w:t>
            </w:r>
          </w:p>
          <w:p w:rsidR="00B35C88" w:rsidRPr="00ED0B7E" w:rsidRDefault="00B35C88" w:rsidP="00C87601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04,2</w:t>
            </w:r>
          </w:p>
        </w:tc>
      </w:tr>
      <w:tr w:rsidR="00A07EA7" w:rsidRPr="00620773" w:rsidTr="009B79C2">
        <w:trPr>
          <w:trHeight w:val="1304"/>
        </w:trPr>
        <w:tc>
          <w:tcPr>
            <w:tcW w:w="3227" w:type="dxa"/>
          </w:tcPr>
          <w:p w:rsidR="00A07EA7" w:rsidRDefault="00A07EA7" w:rsidP="00A5089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2. </w:t>
            </w:r>
            <w:r w:rsidRPr="00525C73">
              <w:rPr>
                <w:sz w:val="16"/>
                <w:szCs w:val="16"/>
              </w:rPr>
              <w:t>Ежемесячное денежное вознагражд</w:t>
            </w:r>
            <w:r w:rsidRPr="00525C73">
              <w:rPr>
                <w:sz w:val="16"/>
                <w:szCs w:val="16"/>
              </w:rPr>
              <w:t>е</w:t>
            </w:r>
            <w:r w:rsidRPr="00525C73">
              <w:rPr>
                <w:sz w:val="16"/>
                <w:szCs w:val="16"/>
              </w:rPr>
              <w:t xml:space="preserve">ние за классное руководство в </w:t>
            </w:r>
            <w:proofErr w:type="spellStart"/>
            <w:r w:rsidRPr="00525C73">
              <w:rPr>
                <w:sz w:val="16"/>
                <w:szCs w:val="16"/>
              </w:rPr>
              <w:t>мун</w:t>
            </w:r>
            <w:proofErr w:type="spellEnd"/>
            <w:r w:rsidR="00B35C88">
              <w:rPr>
                <w:sz w:val="16"/>
                <w:szCs w:val="16"/>
              </w:rPr>
              <w:t>.</w:t>
            </w:r>
            <w:r w:rsidRPr="00525C73">
              <w:rPr>
                <w:sz w:val="16"/>
                <w:szCs w:val="16"/>
              </w:rPr>
              <w:t xml:space="preserve"> образ</w:t>
            </w:r>
            <w:r w:rsidRPr="00525C73">
              <w:rPr>
                <w:sz w:val="16"/>
                <w:szCs w:val="16"/>
              </w:rPr>
              <w:t>о</w:t>
            </w:r>
            <w:r w:rsidRPr="00525C73">
              <w:rPr>
                <w:sz w:val="16"/>
                <w:szCs w:val="16"/>
              </w:rPr>
              <w:t>вательных учреждениях, реализующих общеобразовательные программы начал</w:t>
            </w:r>
            <w:r w:rsidRPr="00525C73">
              <w:rPr>
                <w:sz w:val="16"/>
                <w:szCs w:val="16"/>
              </w:rPr>
              <w:t>ь</w:t>
            </w:r>
            <w:r w:rsidRPr="00525C73">
              <w:rPr>
                <w:sz w:val="16"/>
                <w:szCs w:val="16"/>
              </w:rPr>
              <w:t>ного общего, основного общего и среднего (полного) общего образования</w:t>
            </w:r>
          </w:p>
          <w:p w:rsidR="00A07EA7" w:rsidRPr="00B35C88" w:rsidRDefault="00A07EA7" w:rsidP="00A50899">
            <w:pPr>
              <w:widowControl w:val="0"/>
              <w:jc w:val="both"/>
              <w:rPr>
                <w:b/>
                <w:sz w:val="16"/>
                <w:szCs w:val="16"/>
              </w:rPr>
            </w:pPr>
            <w:r w:rsidRPr="00B35C88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708" w:type="dxa"/>
          </w:tcPr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666,2</w:t>
            </w:r>
          </w:p>
        </w:tc>
        <w:tc>
          <w:tcPr>
            <w:tcW w:w="851" w:type="dxa"/>
            <w:gridSpan w:val="2"/>
          </w:tcPr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B35C88" w:rsidP="00B35C88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697,9</w:t>
            </w:r>
          </w:p>
        </w:tc>
        <w:tc>
          <w:tcPr>
            <w:tcW w:w="850" w:type="dxa"/>
            <w:gridSpan w:val="2"/>
          </w:tcPr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B35C88" w:rsidP="00B35C88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31,7</w:t>
            </w:r>
          </w:p>
        </w:tc>
        <w:tc>
          <w:tcPr>
            <w:tcW w:w="850" w:type="dxa"/>
          </w:tcPr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666,2</w:t>
            </w:r>
          </w:p>
        </w:tc>
        <w:tc>
          <w:tcPr>
            <w:tcW w:w="851" w:type="dxa"/>
            <w:gridSpan w:val="2"/>
          </w:tcPr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B35C88" w:rsidP="00B35C88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561,8</w:t>
            </w:r>
          </w:p>
        </w:tc>
        <w:tc>
          <w:tcPr>
            <w:tcW w:w="850" w:type="dxa"/>
            <w:gridSpan w:val="2"/>
          </w:tcPr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B35C88" w:rsidP="00B35C88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-104,4</w:t>
            </w:r>
          </w:p>
        </w:tc>
        <w:tc>
          <w:tcPr>
            <w:tcW w:w="851" w:type="dxa"/>
            <w:gridSpan w:val="2"/>
          </w:tcPr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666,2</w:t>
            </w:r>
          </w:p>
        </w:tc>
        <w:tc>
          <w:tcPr>
            <w:tcW w:w="850" w:type="dxa"/>
          </w:tcPr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B35C88" w:rsidP="00B35C88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697,9</w:t>
            </w:r>
          </w:p>
        </w:tc>
        <w:tc>
          <w:tcPr>
            <w:tcW w:w="851" w:type="dxa"/>
            <w:gridSpan w:val="2"/>
          </w:tcPr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B35C88" w:rsidP="00B35C88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31,7</w:t>
            </w:r>
          </w:p>
        </w:tc>
      </w:tr>
      <w:tr w:rsidR="00A07EA7" w:rsidRPr="00620773" w:rsidTr="009B79C2">
        <w:trPr>
          <w:trHeight w:val="971"/>
        </w:trPr>
        <w:tc>
          <w:tcPr>
            <w:tcW w:w="3227" w:type="dxa"/>
          </w:tcPr>
          <w:p w:rsidR="00A07EA7" w:rsidRPr="00576649" w:rsidRDefault="00A07EA7" w:rsidP="00A50899">
            <w:pPr>
              <w:widowControl w:val="0"/>
              <w:jc w:val="both"/>
              <w:rPr>
                <w:sz w:val="16"/>
                <w:szCs w:val="16"/>
              </w:rPr>
            </w:pPr>
            <w:r w:rsidRPr="00576649">
              <w:rPr>
                <w:sz w:val="16"/>
                <w:szCs w:val="16"/>
              </w:rPr>
              <w:t>3.3. Осуществление отдельных государс</w:t>
            </w:r>
            <w:r w:rsidRPr="00576649">
              <w:rPr>
                <w:sz w:val="16"/>
                <w:szCs w:val="16"/>
              </w:rPr>
              <w:t>т</w:t>
            </w:r>
            <w:r w:rsidRPr="00576649">
              <w:rPr>
                <w:sz w:val="16"/>
                <w:szCs w:val="16"/>
              </w:rPr>
              <w:t>венных полномочий по оказанию социал</w:t>
            </w:r>
            <w:r w:rsidRPr="00576649">
              <w:rPr>
                <w:sz w:val="16"/>
                <w:szCs w:val="16"/>
              </w:rPr>
              <w:t>ь</w:t>
            </w:r>
            <w:r w:rsidRPr="00576649">
              <w:rPr>
                <w:sz w:val="16"/>
                <w:szCs w:val="16"/>
              </w:rPr>
              <w:t>ной поддержки обучающихся муниципал</w:t>
            </w:r>
            <w:r w:rsidRPr="00576649">
              <w:rPr>
                <w:sz w:val="16"/>
                <w:szCs w:val="16"/>
              </w:rPr>
              <w:t>ь</w:t>
            </w:r>
            <w:r w:rsidRPr="00576649">
              <w:rPr>
                <w:sz w:val="16"/>
                <w:szCs w:val="16"/>
              </w:rPr>
              <w:t>ных образовательных организаций</w:t>
            </w:r>
          </w:p>
          <w:p w:rsidR="00A07EA7" w:rsidRPr="00B35C88" w:rsidRDefault="00A07EA7" w:rsidP="00A50899">
            <w:pPr>
              <w:widowControl w:val="0"/>
              <w:jc w:val="both"/>
              <w:rPr>
                <w:b/>
                <w:sz w:val="16"/>
                <w:szCs w:val="16"/>
              </w:rPr>
            </w:pPr>
            <w:r w:rsidRPr="00B35C88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708" w:type="dxa"/>
          </w:tcPr>
          <w:p w:rsidR="00A07EA7" w:rsidRPr="00B35C88" w:rsidRDefault="00A07EA7" w:rsidP="00B35C88">
            <w:pPr>
              <w:jc w:val="center"/>
              <w:rPr>
                <w:sz w:val="16"/>
                <w:szCs w:val="16"/>
                <w:u w:val="single"/>
              </w:rPr>
            </w:pPr>
          </w:p>
          <w:p w:rsidR="00A07EA7" w:rsidRPr="00B35C88" w:rsidRDefault="00A07EA7" w:rsidP="00B35C88">
            <w:pPr>
              <w:jc w:val="center"/>
              <w:rPr>
                <w:sz w:val="16"/>
                <w:szCs w:val="16"/>
                <w:u w:val="single"/>
              </w:rPr>
            </w:pPr>
          </w:p>
          <w:p w:rsidR="00A07EA7" w:rsidRPr="00B35C88" w:rsidRDefault="00A07EA7" w:rsidP="00B35C88">
            <w:pPr>
              <w:jc w:val="center"/>
              <w:rPr>
                <w:sz w:val="16"/>
                <w:szCs w:val="16"/>
                <w:u w:val="single"/>
              </w:rPr>
            </w:pPr>
          </w:p>
          <w:p w:rsidR="00A07EA7" w:rsidRPr="00B35C88" w:rsidRDefault="00A07EA7" w:rsidP="00B35C88">
            <w:pPr>
              <w:jc w:val="center"/>
              <w:rPr>
                <w:sz w:val="16"/>
                <w:szCs w:val="16"/>
                <w:u w:val="single"/>
              </w:rPr>
            </w:pPr>
          </w:p>
          <w:p w:rsidR="00A07EA7" w:rsidRPr="00B35C88" w:rsidRDefault="00C43531" w:rsidP="00B35C88">
            <w:pPr>
              <w:jc w:val="center"/>
              <w:rPr>
                <w:color w:val="00B050"/>
                <w:sz w:val="16"/>
                <w:szCs w:val="16"/>
                <w:u w:val="single"/>
              </w:rPr>
            </w:pPr>
            <w:r>
              <w:rPr>
                <w:color w:val="9BBB59" w:themeColor="accent3"/>
                <w:sz w:val="16"/>
                <w:szCs w:val="16"/>
              </w:rPr>
              <w:t>7161,5</w:t>
            </w:r>
          </w:p>
        </w:tc>
        <w:tc>
          <w:tcPr>
            <w:tcW w:w="851" w:type="dxa"/>
            <w:gridSpan w:val="2"/>
          </w:tcPr>
          <w:p w:rsidR="00A07EA7" w:rsidRPr="00C43531" w:rsidRDefault="00A07EA7" w:rsidP="00B35C88">
            <w:pPr>
              <w:jc w:val="center"/>
              <w:rPr>
                <w:sz w:val="16"/>
                <w:szCs w:val="16"/>
                <w:u w:val="single"/>
              </w:rPr>
            </w:pPr>
          </w:p>
          <w:p w:rsidR="00A07EA7" w:rsidRPr="00C43531" w:rsidRDefault="00A07EA7" w:rsidP="00B35C88">
            <w:pPr>
              <w:jc w:val="center"/>
              <w:rPr>
                <w:sz w:val="16"/>
                <w:szCs w:val="16"/>
                <w:u w:val="single"/>
              </w:rPr>
            </w:pPr>
          </w:p>
          <w:p w:rsidR="00A07EA7" w:rsidRPr="00C43531" w:rsidRDefault="00A07EA7" w:rsidP="00B35C88">
            <w:pPr>
              <w:jc w:val="center"/>
              <w:rPr>
                <w:sz w:val="16"/>
                <w:szCs w:val="16"/>
                <w:u w:val="single"/>
              </w:rPr>
            </w:pPr>
          </w:p>
          <w:p w:rsidR="00A07EA7" w:rsidRPr="00C43531" w:rsidRDefault="00A07EA7" w:rsidP="00B35C88">
            <w:pPr>
              <w:jc w:val="center"/>
              <w:rPr>
                <w:sz w:val="16"/>
                <w:szCs w:val="16"/>
                <w:u w:val="single"/>
              </w:rPr>
            </w:pPr>
          </w:p>
          <w:p w:rsidR="00A07EA7" w:rsidRPr="00C43531" w:rsidRDefault="00C43531" w:rsidP="00B35C88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7175,8</w:t>
            </w:r>
          </w:p>
        </w:tc>
        <w:tc>
          <w:tcPr>
            <w:tcW w:w="850" w:type="dxa"/>
            <w:gridSpan w:val="2"/>
          </w:tcPr>
          <w:p w:rsidR="00A07EA7" w:rsidRPr="00B35C88" w:rsidRDefault="00A07EA7" w:rsidP="00B35C88">
            <w:pPr>
              <w:jc w:val="center"/>
              <w:rPr>
                <w:sz w:val="16"/>
                <w:szCs w:val="16"/>
                <w:highlight w:val="lightGray"/>
                <w:u w:val="single"/>
              </w:rPr>
            </w:pPr>
          </w:p>
          <w:p w:rsidR="00A07EA7" w:rsidRPr="00B35C88" w:rsidRDefault="00A07EA7" w:rsidP="00B35C88">
            <w:pPr>
              <w:jc w:val="center"/>
              <w:rPr>
                <w:sz w:val="16"/>
                <w:szCs w:val="16"/>
                <w:highlight w:val="lightGray"/>
                <w:u w:val="single"/>
              </w:rPr>
            </w:pPr>
          </w:p>
          <w:p w:rsidR="00A07EA7" w:rsidRPr="00B35C88" w:rsidRDefault="00A07EA7" w:rsidP="00B35C88">
            <w:pPr>
              <w:jc w:val="center"/>
              <w:rPr>
                <w:sz w:val="16"/>
                <w:szCs w:val="16"/>
                <w:highlight w:val="lightGray"/>
                <w:u w:val="single"/>
              </w:rPr>
            </w:pPr>
          </w:p>
          <w:p w:rsidR="00A07EA7" w:rsidRPr="00B35C88" w:rsidRDefault="00A07EA7" w:rsidP="00B35C88">
            <w:pPr>
              <w:jc w:val="center"/>
              <w:rPr>
                <w:sz w:val="16"/>
                <w:szCs w:val="16"/>
                <w:highlight w:val="lightGray"/>
                <w:u w:val="single"/>
              </w:rPr>
            </w:pPr>
          </w:p>
          <w:p w:rsidR="00A07EA7" w:rsidRPr="00B35C88" w:rsidRDefault="00C43531" w:rsidP="00B35C88">
            <w:pPr>
              <w:jc w:val="center"/>
              <w:rPr>
                <w:color w:val="00B050"/>
                <w:sz w:val="16"/>
                <w:szCs w:val="16"/>
                <w:highlight w:val="lightGray"/>
              </w:rPr>
            </w:pPr>
            <w:r>
              <w:rPr>
                <w:color w:val="00B050"/>
                <w:sz w:val="16"/>
                <w:szCs w:val="16"/>
              </w:rPr>
              <w:t>14,3</w:t>
            </w:r>
          </w:p>
        </w:tc>
        <w:tc>
          <w:tcPr>
            <w:tcW w:w="850" w:type="dxa"/>
          </w:tcPr>
          <w:p w:rsidR="00A07EA7" w:rsidRPr="00B35C88" w:rsidRDefault="00A07EA7" w:rsidP="00B35C88">
            <w:pPr>
              <w:jc w:val="center"/>
              <w:rPr>
                <w:color w:val="00B050"/>
                <w:sz w:val="16"/>
                <w:szCs w:val="16"/>
                <w:u w:val="single"/>
              </w:rPr>
            </w:pPr>
          </w:p>
          <w:p w:rsidR="00A07EA7" w:rsidRPr="00B35C88" w:rsidRDefault="00A07EA7" w:rsidP="00B35C88">
            <w:pPr>
              <w:jc w:val="center"/>
              <w:rPr>
                <w:color w:val="00B050"/>
                <w:sz w:val="16"/>
                <w:szCs w:val="16"/>
                <w:u w:val="single"/>
              </w:rPr>
            </w:pPr>
          </w:p>
          <w:p w:rsidR="00A07EA7" w:rsidRPr="00B35C88" w:rsidRDefault="00A07EA7" w:rsidP="00B35C88">
            <w:pPr>
              <w:jc w:val="center"/>
              <w:rPr>
                <w:color w:val="00B050"/>
                <w:sz w:val="16"/>
                <w:szCs w:val="16"/>
                <w:u w:val="single"/>
              </w:rPr>
            </w:pPr>
          </w:p>
          <w:p w:rsidR="00A07EA7" w:rsidRPr="00B35C88" w:rsidRDefault="00A07EA7" w:rsidP="00B35C88">
            <w:pPr>
              <w:jc w:val="center"/>
              <w:rPr>
                <w:color w:val="00B050"/>
                <w:sz w:val="16"/>
                <w:szCs w:val="16"/>
                <w:u w:val="single"/>
              </w:rPr>
            </w:pPr>
          </w:p>
          <w:p w:rsidR="00A07EA7" w:rsidRPr="00B35C88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  <w:r w:rsidRPr="00B35C88">
              <w:rPr>
                <w:color w:val="00B050"/>
                <w:sz w:val="16"/>
                <w:szCs w:val="16"/>
              </w:rPr>
              <w:t>7161,5</w:t>
            </w:r>
          </w:p>
        </w:tc>
        <w:tc>
          <w:tcPr>
            <w:tcW w:w="851" w:type="dxa"/>
            <w:gridSpan w:val="2"/>
          </w:tcPr>
          <w:p w:rsidR="00A07EA7" w:rsidRPr="00B35C88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35C88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35C88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35C88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35C88" w:rsidRDefault="00C43531" w:rsidP="00C43531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5720,9</w:t>
            </w:r>
          </w:p>
        </w:tc>
        <w:tc>
          <w:tcPr>
            <w:tcW w:w="850" w:type="dxa"/>
            <w:gridSpan w:val="2"/>
          </w:tcPr>
          <w:p w:rsidR="00A07EA7" w:rsidRPr="00B35C88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35C88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35C88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35C88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35C88" w:rsidRDefault="00C43531" w:rsidP="00B35C88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-1440,6</w:t>
            </w:r>
          </w:p>
        </w:tc>
        <w:tc>
          <w:tcPr>
            <w:tcW w:w="851" w:type="dxa"/>
            <w:gridSpan w:val="2"/>
          </w:tcPr>
          <w:p w:rsidR="00A07EA7" w:rsidRPr="00B35C88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35C88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35C88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35C88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35C88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  <w:r w:rsidRPr="00B35C88">
              <w:rPr>
                <w:color w:val="00B050"/>
                <w:sz w:val="16"/>
                <w:szCs w:val="16"/>
              </w:rPr>
              <w:t>7161,5</w:t>
            </w:r>
          </w:p>
        </w:tc>
        <w:tc>
          <w:tcPr>
            <w:tcW w:w="850" w:type="dxa"/>
          </w:tcPr>
          <w:p w:rsidR="00A07EA7" w:rsidRPr="00B35C88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35C88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35C88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35C88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35C88" w:rsidRDefault="00C43531" w:rsidP="00B35C88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7214,6</w:t>
            </w:r>
          </w:p>
        </w:tc>
        <w:tc>
          <w:tcPr>
            <w:tcW w:w="851" w:type="dxa"/>
            <w:gridSpan w:val="2"/>
          </w:tcPr>
          <w:p w:rsidR="00A07EA7" w:rsidRPr="00B35C88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35C88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35C88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35C88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B35C88" w:rsidRDefault="00C43531" w:rsidP="00B35C88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53,1</w:t>
            </w:r>
          </w:p>
        </w:tc>
      </w:tr>
      <w:tr w:rsidR="00A07EA7" w:rsidRPr="00620773" w:rsidTr="009B79C2">
        <w:trPr>
          <w:trHeight w:val="916"/>
        </w:trPr>
        <w:tc>
          <w:tcPr>
            <w:tcW w:w="3227" w:type="dxa"/>
          </w:tcPr>
          <w:p w:rsidR="00A07EA7" w:rsidRDefault="00A07EA7" w:rsidP="00A5089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. Осуществление отдельных государ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ых полномочий по обеспечению бе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платным молоком обучающихся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 образовательных организаций</w:t>
            </w:r>
          </w:p>
          <w:p w:rsidR="00A07EA7" w:rsidRPr="00C43531" w:rsidRDefault="00A07EA7" w:rsidP="00A50899">
            <w:pPr>
              <w:widowControl w:val="0"/>
              <w:jc w:val="both"/>
              <w:rPr>
                <w:b/>
                <w:sz w:val="16"/>
                <w:szCs w:val="16"/>
              </w:rPr>
            </w:pPr>
            <w:r w:rsidRPr="00C43531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708" w:type="dxa"/>
          </w:tcPr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C43531" w:rsidP="00B35C88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130,7</w:t>
            </w:r>
          </w:p>
        </w:tc>
        <w:tc>
          <w:tcPr>
            <w:tcW w:w="851" w:type="dxa"/>
            <w:gridSpan w:val="2"/>
          </w:tcPr>
          <w:p w:rsidR="00A07EA7" w:rsidRPr="00C43531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C43531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C43531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C43531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C43531" w:rsidRDefault="00C43531" w:rsidP="00B35C88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169,7</w:t>
            </w:r>
          </w:p>
        </w:tc>
        <w:tc>
          <w:tcPr>
            <w:tcW w:w="850" w:type="dxa"/>
            <w:gridSpan w:val="2"/>
          </w:tcPr>
          <w:p w:rsidR="00A07EA7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C43531" w:rsidRDefault="00C43531" w:rsidP="00B35C88">
            <w:pPr>
              <w:jc w:val="center"/>
              <w:rPr>
                <w:color w:val="00B050"/>
                <w:sz w:val="16"/>
                <w:szCs w:val="16"/>
              </w:rPr>
            </w:pPr>
            <w:r w:rsidRPr="00C43531">
              <w:rPr>
                <w:color w:val="00B050"/>
                <w:sz w:val="16"/>
                <w:szCs w:val="16"/>
              </w:rPr>
              <w:t>39,0</w:t>
            </w:r>
          </w:p>
        </w:tc>
        <w:tc>
          <w:tcPr>
            <w:tcW w:w="850" w:type="dxa"/>
          </w:tcPr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C43531" w:rsidP="00B35C88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C43531" w:rsidP="00B35C88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C43531" w:rsidRDefault="00C43531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C43531" w:rsidRDefault="00C43531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C43531" w:rsidRDefault="00C43531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C43531" w:rsidRDefault="00C43531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C43531" w:rsidP="00B35C88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43531" w:rsidRDefault="00C43531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C43531" w:rsidRDefault="00C43531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C43531" w:rsidRDefault="00C43531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C43531" w:rsidRDefault="00C43531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C43531" w:rsidP="00B35C88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C43531" w:rsidRDefault="00C43531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C43531" w:rsidRDefault="00C43531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C43531" w:rsidRDefault="00C43531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C43531" w:rsidRDefault="00C43531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C43531" w:rsidP="00B35C88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</w:tr>
      <w:tr w:rsidR="00A07EA7" w:rsidRPr="00620773" w:rsidTr="009B79C2">
        <w:trPr>
          <w:trHeight w:val="1304"/>
        </w:trPr>
        <w:tc>
          <w:tcPr>
            <w:tcW w:w="3227" w:type="dxa"/>
          </w:tcPr>
          <w:p w:rsidR="00A07EA7" w:rsidRDefault="00A07EA7" w:rsidP="00A5089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5. </w:t>
            </w:r>
            <w:r w:rsidRPr="00601536">
              <w:rPr>
                <w:sz w:val="16"/>
                <w:szCs w:val="16"/>
              </w:rPr>
              <w:t>Обеспечение доступа организаций, осуществляющих  образовательную де</w:t>
            </w:r>
            <w:r w:rsidRPr="00601536">
              <w:rPr>
                <w:sz w:val="16"/>
                <w:szCs w:val="16"/>
              </w:rPr>
              <w:t>я</w:t>
            </w:r>
            <w:r w:rsidRPr="00601536">
              <w:rPr>
                <w:sz w:val="16"/>
                <w:szCs w:val="16"/>
              </w:rPr>
              <w:t>тельность по образовательным программам начального общего, основного общего и среднего общего образования, к информ</w:t>
            </w:r>
            <w:r w:rsidRPr="00601536">
              <w:rPr>
                <w:sz w:val="16"/>
                <w:szCs w:val="16"/>
              </w:rPr>
              <w:t>а</w:t>
            </w:r>
            <w:r w:rsidRPr="00601536">
              <w:rPr>
                <w:sz w:val="16"/>
                <w:szCs w:val="16"/>
              </w:rPr>
              <w:t>ционно-телекоммуникационной сети «И</w:t>
            </w:r>
            <w:r w:rsidRPr="00601536">
              <w:rPr>
                <w:sz w:val="16"/>
                <w:szCs w:val="16"/>
              </w:rPr>
              <w:t>н</w:t>
            </w:r>
            <w:r w:rsidRPr="00601536">
              <w:rPr>
                <w:sz w:val="16"/>
                <w:szCs w:val="16"/>
              </w:rPr>
              <w:t>тернет»</w:t>
            </w:r>
          </w:p>
          <w:p w:rsidR="00A07EA7" w:rsidRPr="00C43531" w:rsidRDefault="00A07EA7" w:rsidP="00A50899">
            <w:pPr>
              <w:widowControl w:val="0"/>
              <w:jc w:val="both"/>
              <w:rPr>
                <w:b/>
                <w:sz w:val="16"/>
                <w:szCs w:val="16"/>
              </w:rPr>
            </w:pPr>
            <w:r w:rsidRPr="00C43531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708" w:type="dxa"/>
          </w:tcPr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C43531" w:rsidRPr="00ED0B7E" w:rsidRDefault="00C43531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131,5</w:t>
            </w:r>
          </w:p>
        </w:tc>
        <w:tc>
          <w:tcPr>
            <w:tcW w:w="851" w:type="dxa"/>
            <w:gridSpan w:val="2"/>
          </w:tcPr>
          <w:p w:rsidR="00A07EA7" w:rsidRPr="00C43531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C43531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C43531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C43531" w:rsidRPr="00C43531" w:rsidRDefault="00C43531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C43531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C43531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C43531" w:rsidRDefault="00C43531" w:rsidP="00B35C88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105,2</w:t>
            </w:r>
          </w:p>
        </w:tc>
        <w:tc>
          <w:tcPr>
            <w:tcW w:w="850" w:type="dxa"/>
            <w:gridSpan w:val="2"/>
          </w:tcPr>
          <w:p w:rsidR="00A07EA7" w:rsidRPr="00196253" w:rsidRDefault="00A07EA7" w:rsidP="00B35C88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  <w:p w:rsidR="00A07EA7" w:rsidRPr="00196253" w:rsidRDefault="00A07EA7" w:rsidP="00B35C88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  <w:p w:rsidR="00A07EA7" w:rsidRPr="00196253" w:rsidRDefault="00A07EA7" w:rsidP="00B35C88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  <w:p w:rsidR="00A07EA7" w:rsidRDefault="00A07EA7" w:rsidP="00B35C88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  <w:p w:rsidR="00C43531" w:rsidRPr="00196253" w:rsidRDefault="00C43531" w:rsidP="00B35C88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  <w:p w:rsidR="00A07EA7" w:rsidRPr="00196253" w:rsidRDefault="00A07EA7" w:rsidP="00B35C88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  <w:p w:rsidR="00A07EA7" w:rsidRPr="00196253" w:rsidRDefault="00A07EA7" w:rsidP="00B35C88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  <w:p w:rsidR="00A07EA7" w:rsidRPr="00C43531" w:rsidRDefault="00C43531" w:rsidP="00B35C88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-26,3</w:t>
            </w:r>
          </w:p>
        </w:tc>
        <w:tc>
          <w:tcPr>
            <w:tcW w:w="850" w:type="dxa"/>
          </w:tcPr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C43531" w:rsidRPr="00ED0B7E" w:rsidRDefault="00C43531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131,5</w:t>
            </w:r>
          </w:p>
        </w:tc>
        <w:tc>
          <w:tcPr>
            <w:tcW w:w="851" w:type="dxa"/>
            <w:gridSpan w:val="2"/>
          </w:tcPr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C43531" w:rsidRPr="00ED0B7E" w:rsidRDefault="00C43531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C43531" w:rsidP="00B35C88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84,7</w:t>
            </w:r>
          </w:p>
        </w:tc>
        <w:tc>
          <w:tcPr>
            <w:tcW w:w="850" w:type="dxa"/>
            <w:gridSpan w:val="2"/>
          </w:tcPr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C43531" w:rsidRPr="00ED0B7E" w:rsidRDefault="00C43531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C43531" w:rsidP="00B35C88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-46,8</w:t>
            </w:r>
          </w:p>
        </w:tc>
        <w:tc>
          <w:tcPr>
            <w:tcW w:w="851" w:type="dxa"/>
            <w:gridSpan w:val="2"/>
          </w:tcPr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C43531" w:rsidRPr="00ED0B7E" w:rsidRDefault="00C43531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131,5</w:t>
            </w:r>
          </w:p>
        </w:tc>
        <w:tc>
          <w:tcPr>
            <w:tcW w:w="850" w:type="dxa"/>
          </w:tcPr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C43531" w:rsidRPr="00ED0B7E" w:rsidRDefault="00C43531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C43531" w:rsidP="00B35C88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105,2</w:t>
            </w:r>
          </w:p>
        </w:tc>
        <w:tc>
          <w:tcPr>
            <w:tcW w:w="851" w:type="dxa"/>
            <w:gridSpan w:val="2"/>
          </w:tcPr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C43531" w:rsidRPr="00ED0B7E" w:rsidRDefault="00C43531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C43531" w:rsidP="00B35C88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-26,3</w:t>
            </w:r>
          </w:p>
        </w:tc>
      </w:tr>
      <w:tr w:rsidR="00A07EA7" w:rsidRPr="00620773" w:rsidTr="009B79C2">
        <w:trPr>
          <w:trHeight w:val="1304"/>
        </w:trPr>
        <w:tc>
          <w:tcPr>
            <w:tcW w:w="3227" w:type="dxa"/>
          </w:tcPr>
          <w:p w:rsidR="00A07EA7" w:rsidRDefault="00A07EA7" w:rsidP="00A5089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6. </w:t>
            </w:r>
            <w:r w:rsidRPr="00601536">
              <w:rPr>
                <w:sz w:val="16"/>
                <w:szCs w:val="16"/>
              </w:rPr>
              <w:t>Оснащение организаций, осущест</w:t>
            </w:r>
            <w:r w:rsidRPr="00601536">
              <w:rPr>
                <w:sz w:val="16"/>
                <w:szCs w:val="16"/>
              </w:rPr>
              <w:t>в</w:t>
            </w:r>
            <w:r w:rsidRPr="00601536">
              <w:rPr>
                <w:sz w:val="16"/>
                <w:szCs w:val="16"/>
              </w:rPr>
              <w:t>ляющих образовательную деятельность по образовательным программам начального общего, основного общего и среднего о</w:t>
            </w:r>
            <w:r w:rsidRPr="00601536">
              <w:rPr>
                <w:sz w:val="16"/>
                <w:szCs w:val="16"/>
              </w:rPr>
              <w:t>б</w:t>
            </w:r>
            <w:r w:rsidRPr="00601536">
              <w:rPr>
                <w:sz w:val="16"/>
                <w:szCs w:val="16"/>
              </w:rPr>
              <w:t>щего образования, современным компь</w:t>
            </w:r>
            <w:r w:rsidRPr="00601536">
              <w:rPr>
                <w:sz w:val="16"/>
                <w:szCs w:val="16"/>
              </w:rPr>
              <w:t>ю</w:t>
            </w:r>
            <w:r w:rsidRPr="00601536">
              <w:rPr>
                <w:sz w:val="16"/>
                <w:szCs w:val="16"/>
              </w:rPr>
              <w:t>терным и мультимедийным оборудованием</w:t>
            </w:r>
          </w:p>
          <w:p w:rsidR="00A07EA7" w:rsidRPr="00C43531" w:rsidRDefault="00A07EA7" w:rsidP="00A50899">
            <w:pPr>
              <w:widowControl w:val="0"/>
              <w:jc w:val="both"/>
              <w:rPr>
                <w:b/>
                <w:sz w:val="16"/>
                <w:szCs w:val="16"/>
              </w:rPr>
            </w:pPr>
            <w:r w:rsidRPr="00C43531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708" w:type="dxa"/>
          </w:tcPr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45,4</w:t>
            </w:r>
          </w:p>
        </w:tc>
        <w:tc>
          <w:tcPr>
            <w:tcW w:w="851" w:type="dxa"/>
            <w:gridSpan w:val="2"/>
          </w:tcPr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C43531" w:rsidP="00B35C88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C43531" w:rsidP="00B35C88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-45,4</w:t>
            </w:r>
          </w:p>
        </w:tc>
        <w:tc>
          <w:tcPr>
            <w:tcW w:w="850" w:type="dxa"/>
          </w:tcPr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45,4</w:t>
            </w:r>
          </w:p>
        </w:tc>
        <w:tc>
          <w:tcPr>
            <w:tcW w:w="851" w:type="dxa"/>
            <w:gridSpan w:val="2"/>
          </w:tcPr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C43531" w:rsidP="00B35C88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C43531" w:rsidP="00B35C88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-45,4</w:t>
            </w:r>
          </w:p>
        </w:tc>
        <w:tc>
          <w:tcPr>
            <w:tcW w:w="851" w:type="dxa"/>
            <w:gridSpan w:val="2"/>
          </w:tcPr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45,4</w:t>
            </w:r>
          </w:p>
        </w:tc>
        <w:tc>
          <w:tcPr>
            <w:tcW w:w="850" w:type="dxa"/>
          </w:tcPr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C43531" w:rsidP="00B35C88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B35C88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C43531" w:rsidP="00B35C88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-45,4</w:t>
            </w:r>
          </w:p>
        </w:tc>
      </w:tr>
      <w:tr w:rsidR="00A07EA7" w:rsidRPr="00620773" w:rsidTr="009B79C2">
        <w:trPr>
          <w:trHeight w:val="1304"/>
        </w:trPr>
        <w:tc>
          <w:tcPr>
            <w:tcW w:w="3227" w:type="dxa"/>
          </w:tcPr>
          <w:p w:rsidR="00A07EA7" w:rsidRDefault="00A07EA7" w:rsidP="00A5089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3.7. </w:t>
            </w:r>
            <w:r w:rsidRPr="009060A9">
              <w:rPr>
                <w:sz w:val="16"/>
                <w:szCs w:val="16"/>
              </w:rPr>
              <w:t>Обеспечение организаций, осущест</w:t>
            </w:r>
            <w:r w:rsidRPr="009060A9">
              <w:rPr>
                <w:sz w:val="16"/>
                <w:szCs w:val="16"/>
              </w:rPr>
              <w:t>в</w:t>
            </w:r>
            <w:r w:rsidRPr="009060A9">
              <w:rPr>
                <w:sz w:val="16"/>
                <w:szCs w:val="16"/>
              </w:rPr>
              <w:t>ляющих образовательную деятельность по образовательным программам начального общего, основного общего и среднего о</w:t>
            </w:r>
            <w:r w:rsidRPr="009060A9">
              <w:rPr>
                <w:sz w:val="16"/>
                <w:szCs w:val="16"/>
              </w:rPr>
              <w:t>б</w:t>
            </w:r>
            <w:r w:rsidRPr="009060A9">
              <w:rPr>
                <w:sz w:val="16"/>
                <w:szCs w:val="16"/>
              </w:rPr>
              <w:t>щего образования, учебниками и учебными пособиями</w:t>
            </w:r>
          </w:p>
          <w:p w:rsidR="00A07EA7" w:rsidRPr="00C43531" w:rsidRDefault="00A07EA7" w:rsidP="00A50899">
            <w:pPr>
              <w:widowControl w:val="0"/>
              <w:jc w:val="both"/>
              <w:rPr>
                <w:b/>
                <w:sz w:val="16"/>
                <w:szCs w:val="16"/>
              </w:rPr>
            </w:pPr>
            <w:r w:rsidRPr="00C43531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708" w:type="dxa"/>
          </w:tcPr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365,3</w:t>
            </w:r>
          </w:p>
        </w:tc>
        <w:tc>
          <w:tcPr>
            <w:tcW w:w="851" w:type="dxa"/>
            <w:gridSpan w:val="2"/>
          </w:tcPr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C43531" w:rsidP="00C43531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369,4</w:t>
            </w:r>
          </w:p>
        </w:tc>
        <w:tc>
          <w:tcPr>
            <w:tcW w:w="850" w:type="dxa"/>
            <w:gridSpan w:val="2"/>
          </w:tcPr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C43531" w:rsidP="00C43531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4,1</w:t>
            </w:r>
          </w:p>
        </w:tc>
        <w:tc>
          <w:tcPr>
            <w:tcW w:w="850" w:type="dxa"/>
          </w:tcPr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365,3</w:t>
            </w:r>
          </w:p>
        </w:tc>
        <w:tc>
          <w:tcPr>
            <w:tcW w:w="851" w:type="dxa"/>
            <w:gridSpan w:val="2"/>
          </w:tcPr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C43531" w:rsidP="00C43531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97,4</w:t>
            </w:r>
          </w:p>
        </w:tc>
        <w:tc>
          <w:tcPr>
            <w:tcW w:w="850" w:type="dxa"/>
            <w:gridSpan w:val="2"/>
          </w:tcPr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C43531" w:rsidP="00C43531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-67,9</w:t>
            </w:r>
          </w:p>
        </w:tc>
        <w:tc>
          <w:tcPr>
            <w:tcW w:w="851" w:type="dxa"/>
            <w:gridSpan w:val="2"/>
          </w:tcPr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365,3</w:t>
            </w:r>
          </w:p>
        </w:tc>
        <w:tc>
          <w:tcPr>
            <w:tcW w:w="850" w:type="dxa"/>
          </w:tcPr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C43531" w:rsidP="00C43531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369,4</w:t>
            </w:r>
          </w:p>
        </w:tc>
        <w:tc>
          <w:tcPr>
            <w:tcW w:w="851" w:type="dxa"/>
            <w:gridSpan w:val="2"/>
          </w:tcPr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C43531" w:rsidP="00C43531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4,1</w:t>
            </w:r>
          </w:p>
        </w:tc>
      </w:tr>
      <w:tr w:rsidR="00A07EA7" w:rsidRPr="00620773" w:rsidTr="009B79C2">
        <w:trPr>
          <w:trHeight w:val="1304"/>
        </w:trPr>
        <w:tc>
          <w:tcPr>
            <w:tcW w:w="3227" w:type="dxa"/>
          </w:tcPr>
          <w:p w:rsidR="00A07EA7" w:rsidRDefault="00A07EA7" w:rsidP="00A5089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8. </w:t>
            </w:r>
            <w:r w:rsidRPr="009060A9">
              <w:rPr>
                <w:sz w:val="16"/>
                <w:szCs w:val="16"/>
              </w:rPr>
              <w:t>Обслуживание навигационной системы ГЛОНАСС, установленной на транспор</w:t>
            </w:r>
            <w:r w:rsidRPr="009060A9">
              <w:rPr>
                <w:sz w:val="16"/>
                <w:szCs w:val="16"/>
              </w:rPr>
              <w:t>т</w:t>
            </w:r>
            <w:r w:rsidRPr="009060A9">
              <w:rPr>
                <w:sz w:val="16"/>
                <w:szCs w:val="16"/>
              </w:rPr>
              <w:t>ных средствах организаций, осуществля</w:t>
            </w:r>
            <w:r w:rsidRPr="009060A9">
              <w:rPr>
                <w:sz w:val="16"/>
                <w:szCs w:val="16"/>
              </w:rPr>
              <w:t>ю</w:t>
            </w:r>
            <w:r w:rsidRPr="009060A9">
              <w:rPr>
                <w:sz w:val="16"/>
                <w:szCs w:val="16"/>
              </w:rPr>
              <w:t>щих образовательную деятельность по образовательным программам начального общего, основного общего и среднего о</w:t>
            </w:r>
            <w:r w:rsidRPr="009060A9">
              <w:rPr>
                <w:sz w:val="16"/>
                <w:szCs w:val="16"/>
              </w:rPr>
              <w:t>б</w:t>
            </w:r>
            <w:r w:rsidRPr="009060A9">
              <w:rPr>
                <w:sz w:val="16"/>
                <w:szCs w:val="16"/>
              </w:rPr>
              <w:t>щего образования.</w:t>
            </w:r>
          </w:p>
          <w:p w:rsidR="00A07EA7" w:rsidRPr="00C43531" w:rsidRDefault="00C43531" w:rsidP="00A50899">
            <w:pPr>
              <w:widowControl w:val="0"/>
              <w:jc w:val="both"/>
              <w:rPr>
                <w:b/>
                <w:sz w:val="16"/>
                <w:szCs w:val="16"/>
              </w:rPr>
            </w:pPr>
            <w:r w:rsidRPr="00C43531">
              <w:rPr>
                <w:b/>
                <w:sz w:val="16"/>
                <w:szCs w:val="16"/>
              </w:rPr>
              <w:t>Б</w:t>
            </w:r>
            <w:r w:rsidR="00A07EA7" w:rsidRPr="00C43531">
              <w:rPr>
                <w:b/>
                <w:sz w:val="16"/>
                <w:szCs w:val="16"/>
              </w:rPr>
              <w:t>юджет муниципального района</w:t>
            </w:r>
          </w:p>
          <w:p w:rsidR="00A07EA7" w:rsidRPr="009060A9" w:rsidRDefault="00A07EA7" w:rsidP="00A50899">
            <w:pPr>
              <w:widowControl w:val="0"/>
              <w:jc w:val="both"/>
              <w:rPr>
                <w:sz w:val="16"/>
                <w:szCs w:val="16"/>
              </w:rPr>
            </w:pPr>
            <w:r w:rsidRPr="00C43531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708" w:type="dxa"/>
          </w:tcPr>
          <w:p w:rsidR="00A07EA7" w:rsidRDefault="00A07EA7" w:rsidP="00C43531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43531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43531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43531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43531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43531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43531">
            <w:pPr>
              <w:jc w:val="center"/>
              <w:rPr>
                <w:color w:val="9BBB59" w:themeColor="accent3"/>
                <w:sz w:val="16"/>
                <w:szCs w:val="16"/>
              </w:rPr>
            </w:pPr>
          </w:p>
          <w:p w:rsidR="00A07EA7" w:rsidRPr="00423CA0" w:rsidRDefault="00C43531" w:rsidP="00C43531">
            <w:pPr>
              <w:jc w:val="center"/>
              <w:rPr>
                <w:color w:val="9BBB59" w:themeColor="accent3"/>
                <w:sz w:val="16"/>
                <w:szCs w:val="16"/>
              </w:rPr>
            </w:pPr>
            <w:r>
              <w:rPr>
                <w:color w:val="9BBB59" w:themeColor="accent3"/>
                <w:sz w:val="16"/>
                <w:szCs w:val="16"/>
              </w:rPr>
              <w:t>80,</w:t>
            </w:r>
            <w:r w:rsidR="00A07EA7">
              <w:rPr>
                <w:color w:val="9BBB59" w:themeColor="accent3"/>
                <w:sz w:val="16"/>
                <w:szCs w:val="16"/>
              </w:rPr>
              <w:t>0</w:t>
            </w:r>
          </w:p>
          <w:p w:rsidR="00A07EA7" w:rsidRDefault="00C43531" w:rsidP="00C435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  <w:p w:rsidR="00A07EA7" w:rsidRPr="00ED0B7E" w:rsidRDefault="00C43531" w:rsidP="00C43531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A07EA7" w:rsidRPr="00E0228F" w:rsidRDefault="00A07EA7" w:rsidP="00C43531">
            <w:pPr>
              <w:jc w:val="center"/>
              <w:rPr>
                <w:color w:val="00B050"/>
                <w:sz w:val="16"/>
                <w:szCs w:val="16"/>
                <w:highlight w:val="lightGray"/>
              </w:rPr>
            </w:pPr>
          </w:p>
          <w:p w:rsidR="00A07EA7" w:rsidRPr="00E0228F" w:rsidRDefault="00A07EA7" w:rsidP="00C43531">
            <w:pPr>
              <w:jc w:val="center"/>
              <w:rPr>
                <w:color w:val="00B050"/>
                <w:sz w:val="16"/>
                <w:szCs w:val="16"/>
                <w:highlight w:val="lightGray"/>
              </w:rPr>
            </w:pPr>
          </w:p>
          <w:p w:rsidR="00A07EA7" w:rsidRPr="00E0228F" w:rsidRDefault="00A07EA7" w:rsidP="00C43531">
            <w:pPr>
              <w:jc w:val="center"/>
              <w:rPr>
                <w:color w:val="00B050"/>
                <w:sz w:val="16"/>
                <w:szCs w:val="16"/>
                <w:highlight w:val="lightGray"/>
              </w:rPr>
            </w:pPr>
          </w:p>
          <w:p w:rsidR="00A07EA7" w:rsidRPr="00E0228F" w:rsidRDefault="00A07EA7" w:rsidP="00C43531">
            <w:pPr>
              <w:jc w:val="center"/>
              <w:rPr>
                <w:color w:val="00B050"/>
                <w:sz w:val="16"/>
                <w:szCs w:val="16"/>
                <w:highlight w:val="lightGray"/>
              </w:rPr>
            </w:pPr>
          </w:p>
          <w:p w:rsidR="00A07EA7" w:rsidRPr="00E0228F" w:rsidRDefault="00A07EA7" w:rsidP="00C43531">
            <w:pPr>
              <w:jc w:val="center"/>
              <w:rPr>
                <w:color w:val="00B050"/>
                <w:sz w:val="16"/>
                <w:szCs w:val="16"/>
                <w:highlight w:val="lightGray"/>
              </w:rPr>
            </w:pPr>
          </w:p>
          <w:p w:rsidR="00A07EA7" w:rsidRPr="00E0228F" w:rsidRDefault="00A07EA7" w:rsidP="00C43531">
            <w:pPr>
              <w:jc w:val="center"/>
              <w:rPr>
                <w:color w:val="00B050"/>
                <w:sz w:val="16"/>
                <w:szCs w:val="16"/>
                <w:highlight w:val="lightGray"/>
              </w:rPr>
            </w:pPr>
          </w:p>
          <w:p w:rsidR="00A07EA7" w:rsidRPr="00E0228F" w:rsidRDefault="00A07EA7" w:rsidP="00C43531">
            <w:pPr>
              <w:jc w:val="center"/>
              <w:rPr>
                <w:color w:val="00B050"/>
                <w:sz w:val="16"/>
                <w:szCs w:val="16"/>
                <w:highlight w:val="lightGray"/>
              </w:rPr>
            </w:pPr>
          </w:p>
          <w:p w:rsidR="00A07EA7" w:rsidRPr="002B6EFE" w:rsidRDefault="00C43531" w:rsidP="00C43531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-80,0</w:t>
            </w:r>
          </w:p>
          <w:p w:rsidR="00A07EA7" w:rsidRPr="00E0228F" w:rsidRDefault="00A07EA7" w:rsidP="00C43531">
            <w:pPr>
              <w:jc w:val="center"/>
              <w:rPr>
                <w:color w:val="00B050"/>
                <w:sz w:val="16"/>
                <w:szCs w:val="16"/>
                <w:highlight w:val="lightGray"/>
              </w:rPr>
            </w:pPr>
            <w:r w:rsidRPr="00E0228F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80,0</w:t>
            </w:r>
          </w:p>
          <w:p w:rsidR="00C43531" w:rsidRPr="00ED0B7E" w:rsidRDefault="00C43531" w:rsidP="00C43531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Default="00C43531" w:rsidP="00C43531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  <w:p w:rsidR="00C43531" w:rsidRPr="00ED0B7E" w:rsidRDefault="00C43531" w:rsidP="00C43531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Default="00C43531" w:rsidP="00C43531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-80,</w:t>
            </w:r>
            <w:r w:rsidR="00A07EA7" w:rsidRPr="00ED0B7E">
              <w:rPr>
                <w:color w:val="00B050"/>
                <w:sz w:val="16"/>
                <w:szCs w:val="16"/>
              </w:rPr>
              <w:t>0</w:t>
            </w:r>
          </w:p>
          <w:p w:rsidR="00C43531" w:rsidRPr="00ED0B7E" w:rsidRDefault="00C43531" w:rsidP="00C43531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80,0</w:t>
            </w:r>
          </w:p>
          <w:p w:rsidR="00C43531" w:rsidRPr="00ED0B7E" w:rsidRDefault="00C43531" w:rsidP="00C43531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Default="00C43531" w:rsidP="00C43531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  <w:p w:rsidR="00C43531" w:rsidRPr="00ED0B7E" w:rsidRDefault="00C43531" w:rsidP="00C43531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Default="00C43531" w:rsidP="00C43531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-80,</w:t>
            </w:r>
            <w:r w:rsidR="00A07EA7" w:rsidRPr="00ED0B7E">
              <w:rPr>
                <w:color w:val="00B050"/>
                <w:sz w:val="16"/>
                <w:szCs w:val="16"/>
              </w:rPr>
              <w:t>0</w:t>
            </w:r>
          </w:p>
          <w:p w:rsidR="00C43531" w:rsidRPr="00ED0B7E" w:rsidRDefault="00C43531" w:rsidP="00C43531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</w:tr>
      <w:tr w:rsidR="00A07EA7" w:rsidRPr="00620773" w:rsidTr="009B79C2">
        <w:trPr>
          <w:trHeight w:val="1304"/>
        </w:trPr>
        <w:tc>
          <w:tcPr>
            <w:tcW w:w="3227" w:type="dxa"/>
          </w:tcPr>
          <w:p w:rsidR="00A07EA7" w:rsidRDefault="00A07EA7" w:rsidP="00A5089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9. </w:t>
            </w:r>
            <w:r w:rsidRPr="009060A9">
              <w:rPr>
                <w:sz w:val="16"/>
                <w:szCs w:val="16"/>
              </w:rPr>
              <w:t>Обеспечение пожарной, антитеррор</w:t>
            </w:r>
            <w:r w:rsidRPr="009060A9">
              <w:rPr>
                <w:sz w:val="16"/>
                <w:szCs w:val="16"/>
              </w:rPr>
              <w:t>и</w:t>
            </w:r>
            <w:r w:rsidRPr="009060A9">
              <w:rPr>
                <w:sz w:val="16"/>
                <w:szCs w:val="16"/>
              </w:rPr>
              <w:t>стической, антикриминальной безопасн</w:t>
            </w:r>
            <w:r w:rsidRPr="009060A9">
              <w:rPr>
                <w:sz w:val="16"/>
                <w:szCs w:val="16"/>
              </w:rPr>
              <w:t>о</w:t>
            </w:r>
            <w:r w:rsidRPr="009060A9">
              <w:rPr>
                <w:sz w:val="16"/>
                <w:szCs w:val="16"/>
              </w:rPr>
              <w:t>сти учреждений (организаций), осущест</w:t>
            </w:r>
            <w:r w:rsidRPr="009060A9">
              <w:rPr>
                <w:sz w:val="16"/>
                <w:szCs w:val="16"/>
              </w:rPr>
              <w:t>в</w:t>
            </w:r>
            <w:r w:rsidRPr="009060A9">
              <w:rPr>
                <w:sz w:val="16"/>
                <w:szCs w:val="16"/>
              </w:rPr>
              <w:t>ляющих образовательную деятельность по образовательным программам начального общего, основного общего и среднего о</w:t>
            </w:r>
            <w:r w:rsidRPr="009060A9">
              <w:rPr>
                <w:sz w:val="16"/>
                <w:szCs w:val="16"/>
              </w:rPr>
              <w:t>б</w:t>
            </w:r>
            <w:r w:rsidRPr="009060A9">
              <w:rPr>
                <w:sz w:val="16"/>
                <w:szCs w:val="16"/>
              </w:rPr>
              <w:t>щего образования</w:t>
            </w:r>
          </w:p>
          <w:p w:rsidR="00A07EA7" w:rsidRPr="00C43531" w:rsidRDefault="00A07EA7" w:rsidP="00A50899">
            <w:pPr>
              <w:widowControl w:val="0"/>
              <w:jc w:val="both"/>
              <w:rPr>
                <w:b/>
                <w:sz w:val="16"/>
                <w:szCs w:val="16"/>
              </w:rPr>
            </w:pPr>
            <w:r w:rsidRPr="00C43531">
              <w:rPr>
                <w:b/>
                <w:sz w:val="16"/>
                <w:szCs w:val="16"/>
              </w:rPr>
              <w:t>Бюджет муниципального района</w:t>
            </w:r>
          </w:p>
          <w:p w:rsidR="00A07EA7" w:rsidRPr="009060A9" w:rsidRDefault="00A07EA7" w:rsidP="00C43531">
            <w:pPr>
              <w:widowControl w:val="0"/>
              <w:jc w:val="both"/>
              <w:rPr>
                <w:sz w:val="16"/>
                <w:szCs w:val="16"/>
              </w:rPr>
            </w:pPr>
            <w:r w:rsidRPr="00C43531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708" w:type="dxa"/>
          </w:tcPr>
          <w:p w:rsidR="00A07EA7" w:rsidRPr="00334C64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334C64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334C64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334C64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334C64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334C64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334C64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Default="00C43531" w:rsidP="00C43531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05,4</w:t>
            </w:r>
          </w:p>
          <w:p w:rsidR="00A07EA7" w:rsidRPr="00334C64" w:rsidRDefault="00C43531" w:rsidP="00C43531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87,4</w:t>
            </w:r>
          </w:p>
        </w:tc>
        <w:tc>
          <w:tcPr>
            <w:tcW w:w="851" w:type="dxa"/>
            <w:gridSpan w:val="2"/>
          </w:tcPr>
          <w:p w:rsidR="00A07EA7" w:rsidRPr="00C43531" w:rsidRDefault="00A07EA7" w:rsidP="00C43531">
            <w:pPr>
              <w:jc w:val="center"/>
              <w:rPr>
                <w:sz w:val="16"/>
                <w:szCs w:val="16"/>
              </w:rPr>
            </w:pPr>
          </w:p>
          <w:p w:rsidR="00A07EA7" w:rsidRPr="00C43531" w:rsidRDefault="00A07EA7" w:rsidP="00C43531">
            <w:pPr>
              <w:jc w:val="center"/>
              <w:rPr>
                <w:sz w:val="16"/>
                <w:szCs w:val="16"/>
              </w:rPr>
            </w:pPr>
          </w:p>
          <w:p w:rsidR="00A07EA7" w:rsidRPr="00C43531" w:rsidRDefault="00A07EA7" w:rsidP="00C43531">
            <w:pPr>
              <w:jc w:val="center"/>
              <w:rPr>
                <w:sz w:val="16"/>
                <w:szCs w:val="16"/>
              </w:rPr>
            </w:pPr>
          </w:p>
          <w:p w:rsidR="00A07EA7" w:rsidRPr="00C43531" w:rsidRDefault="00A07EA7" w:rsidP="00C43531">
            <w:pPr>
              <w:jc w:val="center"/>
              <w:rPr>
                <w:sz w:val="16"/>
                <w:szCs w:val="16"/>
              </w:rPr>
            </w:pPr>
          </w:p>
          <w:p w:rsidR="00A07EA7" w:rsidRPr="00C43531" w:rsidRDefault="00A07EA7" w:rsidP="00C43531">
            <w:pPr>
              <w:jc w:val="center"/>
              <w:rPr>
                <w:sz w:val="16"/>
                <w:szCs w:val="16"/>
              </w:rPr>
            </w:pPr>
          </w:p>
          <w:p w:rsidR="00A07EA7" w:rsidRPr="00C43531" w:rsidRDefault="00A07EA7" w:rsidP="00C43531">
            <w:pPr>
              <w:jc w:val="center"/>
              <w:rPr>
                <w:sz w:val="16"/>
                <w:szCs w:val="16"/>
              </w:rPr>
            </w:pPr>
          </w:p>
          <w:p w:rsidR="00A07EA7" w:rsidRPr="00C43531" w:rsidRDefault="00A07EA7" w:rsidP="00C43531">
            <w:pPr>
              <w:jc w:val="center"/>
              <w:rPr>
                <w:sz w:val="16"/>
                <w:szCs w:val="16"/>
              </w:rPr>
            </w:pPr>
          </w:p>
          <w:p w:rsidR="00A07EA7" w:rsidRPr="00C43531" w:rsidRDefault="00C43531" w:rsidP="00C43531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140,0</w:t>
            </w:r>
          </w:p>
          <w:p w:rsidR="00A07EA7" w:rsidRPr="00C43531" w:rsidRDefault="00C43531" w:rsidP="00C43531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52,5</w:t>
            </w:r>
          </w:p>
        </w:tc>
        <w:tc>
          <w:tcPr>
            <w:tcW w:w="850" w:type="dxa"/>
            <w:gridSpan w:val="2"/>
          </w:tcPr>
          <w:p w:rsidR="00A07EA7" w:rsidRPr="00C43531" w:rsidRDefault="00A07EA7" w:rsidP="00C43531">
            <w:pPr>
              <w:jc w:val="center"/>
              <w:rPr>
                <w:sz w:val="16"/>
                <w:szCs w:val="16"/>
              </w:rPr>
            </w:pPr>
          </w:p>
          <w:p w:rsidR="00A07EA7" w:rsidRPr="00C43531" w:rsidRDefault="00A07EA7" w:rsidP="00C43531">
            <w:pPr>
              <w:jc w:val="center"/>
              <w:rPr>
                <w:sz w:val="16"/>
                <w:szCs w:val="16"/>
              </w:rPr>
            </w:pPr>
          </w:p>
          <w:p w:rsidR="00A07EA7" w:rsidRPr="00C43531" w:rsidRDefault="00A07EA7" w:rsidP="00C43531">
            <w:pPr>
              <w:jc w:val="center"/>
              <w:rPr>
                <w:sz w:val="16"/>
                <w:szCs w:val="16"/>
              </w:rPr>
            </w:pPr>
          </w:p>
          <w:p w:rsidR="00A07EA7" w:rsidRPr="00C43531" w:rsidRDefault="00A07EA7" w:rsidP="00C43531">
            <w:pPr>
              <w:jc w:val="center"/>
              <w:rPr>
                <w:sz w:val="16"/>
                <w:szCs w:val="16"/>
              </w:rPr>
            </w:pPr>
          </w:p>
          <w:p w:rsidR="00A07EA7" w:rsidRPr="00C43531" w:rsidRDefault="00A07EA7" w:rsidP="00C43531">
            <w:pPr>
              <w:jc w:val="center"/>
              <w:rPr>
                <w:sz w:val="16"/>
                <w:szCs w:val="16"/>
              </w:rPr>
            </w:pPr>
          </w:p>
          <w:p w:rsidR="00A07EA7" w:rsidRPr="00C43531" w:rsidRDefault="00A07EA7" w:rsidP="00C43531">
            <w:pPr>
              <w:jc w:val="center"/>
              <w:rPr>
                <w:sz w:val="16"/>
                <w:szCs w:val="16"/>
              </w:rPr>
            </w:pPr>
          </w:p>
          <w:p w:rsidR="00A07EA7" w:rsidRPr="00C43531" w:rsidRDefault="00A07EA7" w:rsidP="00C43531">
            <w:pPr>
              <w:jc w:val="center"/>
              <w:rPr>
                <w:sz w:val="16"/>
                <w:szCs w:val="16"/>
              </w:rPr>
            </w:pPr>
          </w:p>
          <w:p w:rsidR="00A07EA7" w:rsidRPr="00C43531" w:rsidRDefault="00C43531" w:rsidP="00C43531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-65,4</w:t>
            </w:r>
          </w:p>
          <w:p w:rsidR="00A07EA7" w:rsidRPr="00C43531" w:rsidRDefault="00C43531" w:rsidP="00C43531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-34,9</w:t>
            </w:r>
          </w:p>
        </w:tc>
        <w:tc>
          <w:tcPr>
            <w:tcW w:w="850" w:type="dxa"/>
          </w:tcPr>
          <w:p w:rsidR="00A07EA7" w:rsidRPr="00334C64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334C64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334C64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334C64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334C64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334C64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334C64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  <w:r w:rsidRPr="00334C64">
              <w:rPr>
                <w:color w:val="00B050"/>
                <w:sz w:val="16"/>
                <w:szCs w:val="16"/>
              </w:rPr>
              <w:t>205,4</w:t>
            </w:r>
          </w:p>
          <w:p w:rsidR="00A07EA7" w:rsidRPr="00334C64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87,4</w:t>
            </w:r>
          </w:p>
        </w:tc>
        <w:tc>
          <w:tcPr>
            <w:tcW w:w="851" w:type="dxa"/>
            <w:gridSpan w:val="2"/>
          </w:tcPr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Default="00C43531" w:rsidP="00C43531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  <w:p w:rsidR="00A07EA7" w:rsidRPr="00ED0B7E" w:rsidRDefault="00C43531" w:rsidP="00C43531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57,2</w:t>
            </w:r>
          </w:p>
        </w:tc>
        <w:tc>
          <w:tcPr>
            <w:tcW w:w="850" w:type="dxa"/>
            <w:gridSpan w:val="2"/>
          </w:tcPr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Default="00C43531" w:rsidP="00C43531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-205,4</w:t>
            </w:r>
          </w:p>
          <w:p w:rsidR="00A07EA7" w:rsidRPr="00ED0B7E" w:rsidRDefault="00C43531" w:rsidP="00C43531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-30,2</w:t>
            </w:r>
          </w:p>
        </w:tc>
        <w:tc>
          <w:tcPr>
            <w:tcW w:w="851" w:type="dxa"/>
            <w:gridSpan w:val="2"/>
          </w:tcPr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205,4</w:t>
            </w: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87,4</w:t>
            </w:r>
          </w:p>
        </w:tc>
        <w:tc>
          <w:tcPr>
            <w:tcW w:w="850" w:type="dxa"/>
          </w:tcPr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Default="00C43531" w:rsidP="00C43531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  <w:p w:rsidR="00A07EA7" w:rsidRPr="00ED0B7E" w:rsidRDefault="00C43531" w:rsidP="00C43531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313,2</w:t>
            </w:r>
          </w:p>
        </w:tc>
        <w:tc>
          <w:tcPr>
            <w:tcW w:w="851" w:type="dxa"/>
            <w:gridSpan w:val="2"/>
          </w:tcPr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Default="00C43531" w:rsidP="00C43531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-205,4</w:t>
            </w:r>
          </w:p>
          <w:p w:rsidR="00A07EA7" w:rsidRPr="00ED0B7E" w:rsidRDefault="00C43531" w:rsidP="00C43531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5,8</w:t>
            </w:r>
          </w:p>
        </w:tc>
      </w:tr>
      <w:tr w:rsidR="00A07EA7" w:rsidRPr="00620773" w:rsidTr="009B79C2">
        <w:trPr>
          <w:trHeight w:val="865"/>
        </w:trPr>
        <w:tc>
          <w:tcPr>
            <w:tcW w:w="3227" w:type="dxa"/>
          </w:tcPr>
          <w:p w:rsidR="00A07EA7" w:rsidRDefault="00A07EA7" w:rsidP="00A5089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10. </w:t>
            </w:r>
            <w:r w:rsidRPr="009060A9">
              <w:rPr>
                <w:sz w:val="16"/>
                <w:szCs w:val="16"/>
              </w:rPr>
              <w:t>Организация питьевого режима в общеобразовательных учреждениях (орг</w:t>
            </w:r>
            <w:r w:rsidRPr="009060A9">
              <w:rPr>
                <w:sz w:val="16"/>
                <w:szCs w:val="16"/>
              </w:rPr>
              <w:t>а</w:t>
            </w:r>
            <w:r w:rsidRPr="009060A9">
              <w:rPr>
                <w:sz w:val="16"/>
                <w:szCs w:val="16"/>
              </w:rPr>
              <w:t>низациях)</w:t>
            </w:r>
          </w:p>
          <w:p w:rsidR="00A07EA7" w:rsidRPr="009B32F3" w:rsidRDefault="00A07EA7" w:rsidP="00A50899">
            <w:pPr>
              <w:widowControl w:val="0"/>
              <w:jc w:val="both"/>
              <w:rPr>
                <w:b/>
                <w:sz w:val="16"/>
                <w:szCs w:val="16"/>
              </w:rPr>
            </w:pPr>
            <w:r w:rsidRPr="009B32F3">
              <w:rPr>
                <w:b/>
                <w:sz w:val="16"/>
                <w:szCs w:val="16"/>
              </w:rPr>
              <w:t>Бюджет муниципального района</w:t>
            </w:r>
          </w:p>
          <w:p w:rsidR="00A07EA7" w:rsidRPr="009060A9" w:rsidRDefault="00A07EA7" w:rsidP="00A50899">
            <w:pPr>
              <w:widowControl w:val="0"/>
              <w:jc w:val="both"/>
              <w:rPr>
                <w:sz w:val="16"/>
                <w:szCs w:val="16"/>
              </w:rPr>
            </w:pPr>
            <w:r w:rsidRPr="009B32F3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708" w:type="dxa"/>
          </w:tcPr>
          <w:p w:rsidR="00A07EA7" w:rsidRPr="00334C64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334C64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334C64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Default="009B32F3" w:rsidP="00C43531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63,3</w:t>
            </w:r>
          </w:p>
          <w:p w:rsidR="00A07EA7" w:rsidRPr="00334C64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47,6</w:t>
            </w:r>
          </w:p>
        </w:tc>
        <w:tc>
          <w:tcPr>
            <w:tcW w:w="851" w:type="dxa"/>
            <w:gridSpan w:val="2"/>
          </w:tcPr>
          <w:p w:rsidR="00A07EA7" w:rsidRPr="00C43531" w:rsidRDefault="00A07EA7" w:rsidP="00C43531">
            <w:pPr>
              <w:jc w:val="center"/>
              <w:rPr>
                <w:sz w:val="16"/>
                <w:szCs w:val="16"/>
              </w:rPr>
            </w:pPr>
          </w:p>
          <w:p w:rsidR="00A07EA7" w:rsidRPr="00C43531" w:rsidRDefault="00A07EA7" w:rsidP="00C43531">
            <w:pPr>
              <w:jc w:val="center"/>
              <w:rPr>
                <w:sz w:val="16"/>
                <w:szCs w:val="16"/>
              </w:rPr>
            </w:pPr>
          </w:p>
          <w:p w:rsidR="00A07EA7" w:rsidRPr="00C43531" w:rsidRDefault="00A07EA7" w:rsidP="00C43531">
            <w:pPr>
              <w:jc w:val="center"/>
              <w:rPr>
                <w:sz w:val="16"/>
                <w:szCs w:val="16"/>
              </w:rPr>
            </w:pPr>
          </w:p>
          <w:p w:rsidR="00A07EA7" w:rsidRPr="00C43531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  <w:r w:rsidRPr="00C43531">
              <w:rPr>
                <w:color w:val="00B050"/>
                <w:sz w:val="16"/>
                <w:szCs w:val="16"/>
              </w:rPr>
              <w:t>31,2</w:t>
            </w:r>
          </w:p>
          <w:p w:rsidR="00A07EA7" w:rsidRPr="00C43531" w:rsidRDefault="009B32F3" w:rsidP="009B32F3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66,8</w:t>
            </w:r>
          </w:p>
        </w:tc>
        <w:tc>
          <w:tcPr>
            <w:tcW w:w="850" w:type="dxa"/>
            <w:gridSpan w:val="2"/>
          </w:tcPr>
          <w:p w:rsidR="00A07EA7" w:rsidRPr="00C43531" w:rsidRDefault="00A07EA7" w:rsidP="00C43531">
            <w:pPr>
              <w:jc w:val="center"/>
              <w:rPr>
                <w:sz w:val="16"/>
                <w:szCs w:val="16"/>
              </w:rPr>
            </w:pPr>
          </w:p>
          <w:p w:rsidR="00A07EA7" w:rsidRPr="00C43531" w:rsidRDefault="00A07EA7" w:rsidP="00C43531">
            <w:pPr>
              <w:jc w:val="center"/>
              <w:rPr>
                <w:sz w:val="16"/>
                <w:szCs w:val="16"/>
              </w:rPr>
            </w:pPr>
          </w:p>
          <w:p w:rsidR="00A07EA7" w:rsidRPr="00C43531" w:rsidRDefault="00A07EA7" w:rsidP="00C43531">
            <w:pPr>
              <w:jc w:val="center"/>
              <w:rPr>
                <w:sz w:val="16"/>
                <w:szCs w:val="16"/>
              </w:rPr>
            </w:pPr>
          </w:p>
          <w:p w:rsidR="00A07EA7" w:rsidRPr="00C43531" w:rsidRDefault="009B32F3" w:rsidP="00C43531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-32,1</w:t>
            </w:r>
          </w:p>
          <w:p w:rsidR="00A07EA7" w:rsidRPr="00C43531" w:rsidRDefault="009B32F3" w:rsidP="00C43531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19,2</w:t>
            </w:r>
          </w:p>
        </w:tc>
        <w:tc>
          <w:tcPr>
            <w:tcW w:w="850" w:type="dxa"/>
          </w:tcPr>
          <w:p w:rsidR="00A07EA7" w:rsidRPr="00334C64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334C64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334C64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  <w:r w:rsidRPr="00334C64">
              <w:rPr>
                <w:color w:val="00B050"/>
                <w:sz w:val="16"/>
                <w:szCs w:val="16"/>
              </w:rPr>
              <w:t>63,3</w:t>
            </w:r>
          </w:p>
          <w:p w:rsidR="00A07EA7" w:rsidRPr="00334C64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47,6</w:t>
            </w:r>
          </w:p>
        </w:tc>
        <w:tc>
          <w:tcPr>
            <w:tcW w:w="851" w:type="dxa"/>
            <w:gridSpan w:val="2"/>
          </w:tcPr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Default="009B32F3" w:rsidP="00C43531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47,</w:t>
            </w:r>
            <w:r w:rsidR="009B32F3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Default="009B32F3" w:rsidP="00C43531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-63,3</w:t>
            </w:r>
          </w:p>
          <w:p w:rsidR="00A07EA7" w:rsidRPr="00ED0B7E" w:rsidRDefault="009B32F3" w:rsidP="00C43531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-0,6</w:t>
            </w:r>
          </w:p>
        </w:tc>
        <w:tc>
          <w:tcPr>
            <w:tcW w:w="851" w:type="dxa"/>
            <w:gridSpan w:val="2"/>
          </w:tcPr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63,3</w:t>
            </w:r>
          </w:p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47,6</w:t>
            </w:r>
          </w:p>
        </w:tc>
        <w:tc>
          <w:tcPr>
            <w:tcW w:w="850" w:type="dxa"/>
          </w:tcPr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Default="009B32F3" w:rsidP="00C43531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  <w:p w:rsidR="00A07EA7" w:rsidRPr="00ED0B7E" w:rsidRDefault="009B32F3" w:rsidP="009B32F3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66,8</w:t>
            </w:r>
          </w:p>
        </w:tc>
        <w:tc>
          <w:tcPr>
            <w:tcW w:w="851" w:type="dxa"/>
            <w:gridSpan w:val="2"/>
          </w:tcPr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C43531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Default="009B32F3" w:rsidP="00C43531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-63,3</w:t>
            </w:r>
          </w:p>
          <w:p w:rsidR="00A07EA7" w:rsidRPr="00ED0B7E" w:rsidRDefault="009B32F3" w:rsidP="00C43531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19,2</w:t>
            </w:r>
          </w:p>
        </w:tc>
      </w:tr>
      <w:tr w:rsidR="00A07EA7" w:rsidRPr="00620773" w:rsidTr="009B79C2">
        <w:trPr>
          <w:trHeight w:val="1304"/>
        </w:trPr>
        <w:tc>
          <w:tcPr>
            <w:tcW w:w="3227" w:type="dxa"/>
          </w:tcPr>
          <w:p w:rsidR="00A07EA7" w:rsidRDefault="00A07EA7" w:rsidP="00A5089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11. </w:t>
            </w:r>
            <w:r w:rsidRPr="009060A9">
              <w:rPr>
                <w:sz w:val="16"/>
                <w:szCs w:val="16"/>
              </w:rPr>
              <w:t>Оплата изготовления сметной док</w:t>
            </w:r>
            <w:r w:rsidRPr="009060A9">
              <w:rPr>
                <w:sz w:val="16"/>
                <w:szCs w:val="16"/>
              </w:rPr>
              <w:t>у</w:t>
            </w:r>
            <w:r w:rsidRPr="009060A9">
              <w:rPr>
                <w:sz w:val="16"/>
                <w:szCs w:val="16"/>
              </w:rPr>
              <w:t>ментации, осуществление капитальных и текущих ремонтов зданий организаций, осуществляющих образовательную де</w:t>
            </w:r>
            <w:r w:rsidRPr="009060A9">
              <w:rPr>
                <w:sz w:val="16"/>
                <w:szCs w:val="16"/>
              </w:rPr>
              <w:t>я</w:t>
            </w:r>
            <w:r w:rsidRPr="009060A9">
              <w:rPr>
                <w:sz w:val="16"/>
                <w:szCs w:val="16"/>
              </w:rPr>
              <w:t>тельность по образовательным программам начального общего, основного общего и среднего общего образования</w:t>
            </w:r>
          </w:p>
          <w:p w:rsidR="00A07EA7" w:rsidRPr="009B32F3" w:rsidRDefault="00A07EA7" w:rsidP="00A50899">
            <w:pPr>
              <w:widowControl w:val="0"/>
              <w:jc w:val="both"/>
              <w:rPr>
                <w:b/>
                <w:sz w:val="16"/>
                <w:szCs w:val="16"/>
              </w:rPr>
            </w:pPr>
            <w:r w:rsidRPr="009B32F3">
              <w:rPr>
                <w:b/>
                <w:sz w:val="16"/>
                <w:szCs w:val="16"/>
              </w:rPr>
              <w:t>Бюджет муниципального района</w:t>
            </w:r>
          </w:p>
          <w:p w:rsidR="00A07EA7" w:rsidRPr="009060A9" w:rsidRDefault="00A07EA7" w:rsidP="009B32F3">
            <w:pPr>
              <w:widowControl w:val="0"/>
              <w:jc w:val="both"/>
              <w:rPr>
                <w:sz w:val="16"/>
                <w:szCs w:val="16"/>
              </w:rPr>
            </w:pPr>
            <w:r w:rsidRPr="009B32F3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708" w:type="dxa"/>
          </w:tcPr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Default="009B32F3" w:rsidP="009B32F3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100,0</w:t>
            </w:r>
          </w:p>
          <w:p w:rsidR="009B32F3" w:rsidRPr="00ED0B7E" w:rsidRDefault="009B32F3" w:rsidP="009B32F3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309,5</w:t>
            </w:r>
          </w:p>
        </w:tc>
        <w:tc>
          <w:tcPr>
            <w:tcW w:w="851" w:type="dxa"/>
            <w:gridSpan w:val="2"/>
          </w:tcPr>
          <w:p w:rsidR="00A07EA7" w:rsidRPr="00C43531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C43531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C43531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C43531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C43531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C43531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C43531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Default="009B32F3" w:rsidP="009B32F3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6392,4</w:t>
            </w:r>
          </w:p>
          <w:p w:rsidR="009B32F3" w:rsidRPr="00C43531" w:rsidRDefault="009B32F3" w:rsidP="009B32F3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A07EA7" w:rsidRPr="00C43531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C43531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C43531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C43531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C43531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C43531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C43531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Default="009B32F3" w:rsidP="009B32F3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6292,4</w:t>
            </w:r>
          </w:p>
          <w:p w:rsidR="009B32F3" w:rsidRPr="00C43531" w:rsidRDefault="009B32F3" w:rsidP="009B32F3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-309,5</w:t>
            </w:r>
          </w:p>
        </w:tc>
        <w:tc>
          <w:tcPr>
            <w:tcW w:w="850" w:type="dxa"/>
          </w:tcPr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100,0</w:t>
            </w:r>
          </w:p>
          <w:p w:rsidR="00A07EA7" w:rsidRPr="00ED0B7E" w:rsidRDefault="009B32F3" w:rsidP="009B32F3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98,7</w:t>
            </w:r>
          </w:p>
        </w:tc>
        <w:tc>
          <w:tcPr>
            <w:tcW w:w="851" w:type="dxa"/>
            <w:gridSpan w:val="2"/>
          </w:tcPr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Default="009B32F3" w:rsidP="009B32F3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  <w:p w:rsidR="00A07EA7" w:rsidRPr="00ED0B7E" w:rsidRDefault="009B32F3" w:rsidP="009B32F3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Default="009B32F3" w:rsidP="009B32F3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-100,0</w:t>
            </w:r>
          </w:p>
          <w:p w:rsidR="00A07EA7" w:rsidRPr="00ED0B7E" w:rsidRDefault="009B32F3" w:rsidP="009B32F3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-298,7</w:t>
            </w:r>
          </w:p>
        </w:tc>
        <w:tc>
          <w:tcPr>
            <w:tcW w:w="851" w:type="dxa"/>
            <w:gridSpan w:val="2"/>
          </w:tcPr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100,0</w:t>
            </w:r>
          </w:p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98,7</w:t>
            </w:r>
          </w:p>
        </w:tc>
        <w:tc>
          <w:tcPr>
            <w:tcW w:w="850" w:type="dxa"/>
          </w:tcPr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Default="009B32F3" w:rsidP="009B32F3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  <w:p w:rsidR="00A07EA7" w:rsidRPr="00ED0B7E" w:rsidRDefault="009B32F3" w:rsidP="009B32F3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Default="009B32F3" w:rsidP="009B32F3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-100,</w:t>
            </w:r>
            <w:r w:rsidR="00A07EA7" w:rsidRPr="00ED0B7E">
              <w:rPr>
                <w:color w:val="00B050"/>
                <w:sz w:val="16"/>
                <w:szCs w:val="16"/>
              </w:rPr>
              <w:t>0</w:t>
            </w:r>
          </w:p>
          <w:p w:rsidR="00A07EA7" w:rsidRPr="00ED0B7E" w:rsidRDefault="009B32F3" w:rsidP="009B32F3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-298,7</w:t>
            </w:r>
          </w:p>
        </w:tc>
      </w:tr>
      <w:tr w:rsidR="00A07EA7" w:rsidRPr="00620773" w:rsidTr="009B79C2">
        <w:trPr>
          <w:trHeight w:val="1190"/>
        </w:trPr>
        <w:tc>
          <w:tcPr>
            <w:tcW w:w="3227" w:type="dxa"/>
          </w:tcPr>
          <w:p w:rsidR="00A07EA7" w:rsidRDefault="00A07EA7" w:rsidP="00A5089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12. </w:t>
            </w:r>
            <w:r w:rsidRPr="009060A9">
              <w:rPr>
                <w:sz w:val="16"/>
                <w:szCs w:val="16"/>
              </w:rPr>
              <w:t xml:space="preserve">Организация обеспечения </w:t>
            </w:r>
            <w:proofErr w:type="spellStart"/>
            <w:r w:rsidRPr="009060A9">
              <w:rPr>
                <w:sz w:val="16"/>
                <w:szCs w:val="16"/>
              </w:rPr>
              <w:t>мун</w:t>
            </w:r>
            <w:proofErr w:type="spellEnd"/>
            <w:r w:rsidR="009B32F3">
              <w:rPr>
                <w:sz w:val="16"/>
                <w:szCs w:val="16"/>
              </w:rPr>
              <w:t xml:space="preserve">. </w:t>
            </w:r>
            <w:r w:rsidRPr="009060A9">
              <w:rPr>
                <w:sz w:val="16"/>
                <w:szCs w:val="16"/>
              </w:rPr>
              <w:t>обр</w:t>
            </w:r>
            <w:r w:rsidRPr="009060A9">
              <w:rPr>
                <w:sz w:val="16"/>
                <w:szCs w:val="16"/>
              </w:rPr>
              <w:t>а</w:t>
            </w:r>
            <w:r w:rsidRPr="009060A9">
              <w:rPr>
                <w:sz w:val="16"/>
                <w:szCs w:val="16"/>
              </w:rPr>
              <w:t>зовательных учреждений (организаций), имеющих государственную аккредитацию, бланками документов государственного образца об уровне образования.</w:t>
            </w:r>
          </w:p>
          <w:p w:rsidR="009B32F3" w:rsidRPr="009B32F3" w:rsidRDefault="009B32F3" w:rsidP="009B32F3">
            <w:pPr>
              <w:widowControl w:val="0"/>
              <w:jc w:val="both"/>
              <w:rPr>
                <w:b/>
                <w:sz w:val="16"/>
                <w:szCs w:val="16"/>
              </w:rPr>
            </w:pPr>
            <w:r w:rsidRPr="009B32F3">
              <w:rPr>
                <w:b/>
                <w:sz w:val="16"/>
                <w:szCs w:val="16"/>
              </w:rPr>
              <w:t>Бюджет муниципального района</w:t>
            </w:r>
          </w:p>
          <w:p w:rsidR="00A07EA7" w:rsidRPr="009B32F3" w:rsidRDefault="00A07EA7" w:rsidP="00A50899">
            <w:pPr>
              <w:widowControl w:val="0"/>
              <w:jc w:val="both"/>
              <w:rPr>
                <w:b/>
                <w:sz w:val="16"/>
                <w:szCs w:val="16"/>
              </w:rPr>
            </w:pPr>
            <w:r w:rsidRPr="009B32F3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708" w:type="dxa"/>
          </w:tcPr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9B32F3" w:rsidRDefault="009B32F3" w:rsidP="009B32F3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14,2</w:t>
            </w:r>
          </w:p>
        </w:tc>
        <w:tc>
          <w:tcPr>
            <w:tcW w:w="851" w:type="dxa"/>
            <w:gridSpan w:val="2"/>
          </w:tcPr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9B32F3" w:rsidRDefault="009B32F3" w:rsidP="009B32F3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,1</w:t>
            </w:r>
          </w:p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14,2</w:t>
            </w:r>
          </w:p>
        </w:tc>
        <w:tc>
          <w:tcPr>
            <w:tcW w:w="850" w:type="dxa"/>
            <w:gridSpan w:val="2"/>
          </w:tcPr>
          <w:p w:rsidR="00A07EA7" w:rsidRPr="00C43531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C43531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C43531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C43531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C43531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9B32F3" w:rsidRDefault="009B32F3" w:rsidP="009B32F3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,1</w:t>
            </w:r>
          </w:p>
          <w:p w:rsidR="00A07EA7" w:rsidRPr="00C43531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  <w:r w:rsidRPr="00C43531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9B32F3" w:rsidRDefault="009B32F3" w:rsidP="009B32F3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14,2</w:t>
            </w:r>
          </w:p>
        </w:tc>
        <w:tc>
          <w:tcPr>
            <w:tcW w:w="851" w:type="dxa"/>
            <w:gridSpan w:val="2"/>
          </w:tcPr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9B32F3" w:rsidRDefault="009B32F3" w:rsidP="009B32F3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  <w:p w:rsidR="00A07EA7" w:rsidRPr="00ED0B7E" w:rsidRDefault="009B32F3" w:rsidP="009B32F3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11,4</w:t>
            </w:r>
          </w:p>
        </w:tc>
        <w:tc>
          <w:tcPr>
            <w:tcW w:w="850" w:type="dxa"/>
            <w:gridSpan w:val="2"/>
          </w:tcPr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9B32F3" w:rsidRDefault="009B32F3" w:rsidP="009B32F3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  <w:p w:rsidR="00A07EA7" w:rsidRPr="00ED0B7E" w:rsidRDefault="009B32F3" w:rsidP="009B32F3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-2,8</w:t>
            </w:r>
          </w:p>
        </w:tc>
        <w:tc>
          <w:tcPr>
            <w:tcW w:w="851" w:type="dxa"/>
            <w:gridSpan w:val="2"/>
          </w:tcPr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9B32F3" w:rsidRDefault="009B32F3" w:rsidP="009B32F3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14,2</w:t>
            </w:r>
          </w:p>
        </w:tc>
        <w:tc>
          <w:tcPr>
            <w:tcW w:w="850" w:type="dxa"/>
          </w:tcPr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9B32F3" w:rsidRDefault="009B32F3" w:rsidP="009B32F3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14,2</w:t>
            </w:r>
          </w:p>
        </w:tc>
        <w:tc>
          <w:tcPr>
            <w:tcW w:w="851" w:type="dxa"/>
            <w:gridSpan w:val="2"/>
          </w:tcPr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9B32F3" w:rsidRDefault="009B32F3" w:rsidP="009B32F3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</w:tr>
      <w:tr w:rsidR="00A07EA7" w:rsidRPr="00620773" w:rsidTr="009B79C2">
        <w:trPr>
          <w:trHeight w:val="728"/>
        </w:trPr>
        <w:tc>
          <w:tcPr>
            <w:tcW w:w="3227" w:type="dxa"/>
          </w:tcPr>
          <w:p w:rsidR="00A07EA7" w:rsidRDefault="00A07EA7" w:rsidP="00A5089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3. Организация энергосбережения в образовательных учреждениях (органи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циях),</w:t>
            </w:r>
          </w:p>
          <w:p w:rsidR="00A07EA7" w:rsidRPr="009B32F3" w:rsidRDefault="00A07EA7" w:rsidP="00A50899">
            <w:pPr>
              <w:widowControl w:val="0"/>
              <w:jc w:val="both"/>
              <w:rPr>
                <w:b/>
                <w:sz w:val="16"/>
                <w:szCs w:val="16"/>
              </w:rPr>
            </w:pPr>
            <w:r w:rsidRPr="009B32F3">
              <w:rPr>
                <w:b/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708" w:type="dxa"/>
          </w:tcPr>
          <w:p w:rsidR="00A07EA7" w:rsidRDefault="00A07EA7" w:rsidP="009B32F3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9B32F3">
            <w:pPr>
              <w:jc w:val="center"/>
              <w:rPr>
                <w:sz w:val="16"/>
                <w:szCs w:val="16"/>
              </w:rPr>
            </w:pPr>
          </w:p>
          <w:p w:rsidR="009B32F3" w:rsidRDefault="009B32F3" w:rsidP="009B32F3">
            <w:pPr>
              <w:jc w:val="center"/>
              <w:rPr>
                <w:sz w:val="16"/>
                <w:szCs w:val="16"/>
              </w:rPr>
            </w:pPr>
          </w:p>
          <w:p w:rsidR="00A07EA7" w:rsidRDefault="009B32F3" w:rsidP="009B32F3">
            <w:pPr>
              <w:jc w:val="center"/>
              <w:rPr>
                <w:sz w:val="16"/>
                <w:szCs w:val="16"/>
              </w:rPr>
            </w:pPr>
            <w:r>
              <w:rPr>
                <w:color w:val="9BBB59" w:themeColor="accent3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A07EA7" w:rsidRPr="00A624CC" w:rsidRDefault="00A07EA7" w:rsidP="009B32F3">
            <w:pPr>
              <w:jc w:val="center"/>
              <w:rPr>
                <w:color w:val="00B050"/>
                <w:sz w:val="16"/>
                <w:szCs w:val="16"/>
                <w:highlight w:val="lightGray"/>
              </w:rPr>
            </w:pPr>
          </w:p>
          <w:p w:rsidR="00A07EA7" w:rsidRDefault="00A07EA7" w:rsidP="009B32F3">
            <w:pPr>
              <w:jc w:val="center"/>
              <w:rPr>
                <w:color w:val="00B050"/>
                <w:sz w:val="16"/>
                <w:szCs w:val="16"/>
                <w:highlight w:val="lightGray"/>
              </w:rPr>
            </w:pPr>
          </w:p>
          <w:p w:rsidR="009B32F3" w:rsidRPr="00A624CC" w:rsidRDefault="009B32F3" w:rsidP="009B32F3">
            <w:pPr>
              <w:jc w:val="center"/>
              <w:rPr>
                <w:color w:val="00B050"/>
                <w:sz w:val="16"/>
                <w:szCs w:val="16"/>
                <w:highlight w:val="lightGray"/>
              </w:rPr>
            </w:pPr>
          </w:p>
          <w:p w:rsidR="00A07EA7" w:rsidRPr="00A624CC" w:rsidRDefault="009B32F3" w:rsidP="009B32F3">
            <w:pPr>
              <w:jc w:val="center"/>
              <w:rPr>
                <w:color w:val="00B050"/>
                <w:sz w:val="16"/>
                <w:szCs w:val="16"/>
                <w:highlight w:val="lightGray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A07EA7" w:rsidRPr="00C43531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9B32F3" w:rsidRPr="00C43531" w:rsidRDefault="009B32F3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C43531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  <w:r w:rsidRPr="00C43531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9B32F3" w:rsidRPr="00ED0B7E" w:rsidRDefault="009B32F3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9B32F3" w:rsidRPr="00ED0B7E" w:rsidRDefault="009B32F3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9B32F3" w:rsidRPr="00ED0B7E" w:rsidRDefault="009B32F3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9B32F3" w:rsidRPr="00ED0B7E" w:rsidRDefault="009B32F3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9B32F3" w:rsidRPr="00ED0B7E" w:rsidRDefault="009B32F3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9B32F3" w:rsidRPr="00ED0B7E" w:rsidRDefault="009B32F3" w:rsidP="009B32F3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A07EA7" w:rsidRPr="00ED0B7E" w:rsidRDefault="00A07EA7" w:rsidP="009B32F3">
            <w:pPr>
              <w:jc w:val="center"/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</w:tr>
      <w:tr w:rsidR="00A07EA7" w:rsidRPr="00620773" w:rsidTr="009B79C2">
        <w:trPr>
          <w:trHeight w:val="452"/>
        </w:trPr>
        <w:tc>
          <w:tcPr>
            <w:tcW w:w="3227" w:type="dxa"/>
          </w:tcPr>
          <w:p w:rsidR="009B32F3" w:rsidRDefault="009B32F3" w:rsidP="00A50899">
            <w:pPr>
              <w:widowControl w:val="0"/>
              <w:jc w:val="both"/>
              <w:rPr>
                <w:b/>
                <w:i/>
                <w:sz w:val="16"/>
                <w:szCs w:val="16"/>
              </w:rPr>
            </w:pPr>
          </w:p>
          <w:p w:rsidR="00A07EA7" w:rsidRPr="00617203" w:rsidRDefault="00A07EA7" w:rsidP="00A50899">
            <w:pPr>
              <w:widowControl w:val="0"/>
              <w:jc w:val="both"/>
              <w:rPr>
                <w:b/>
                <w:i/>
                <w:sz w:val="16"/>
                <w:szCs w:val="16"/>
              </w:rPr>
            </w:pPr>
            <w:r w:rsidRPr="00617203">
              <w:rPr>
                <w:b/>
                <w:i/>
                <w:sz w:val="16"/>
                <w:szCs w:val="16"/>
              </w:rPr>
              <w:t xml:space="preserve">И Т О Г О </w:t>
            </w:r>
          </w:p>
        </w:tc>
        <w:tc>
          <w:tcPr>
            <w:tcW w:w="708" w:type="dxa"/>
          </w:tcPr>
          <w:p w:rsidR="00A07EA7" w:rsidRPr="002432F6" w:rsidRDefault="00A07EA7" w:rsidP="009B32F3">
            <w:pPr>
              <w:jc w:val="center"/>
              <w:rPr>
                <w:b/>
                <w:i/>
                <w:color w:val="FF0000"/>
                <w:sz w:val="16"/>
                <w:szCs w:val="16"/>
                <w:u w:val="single"/>
              </w:rPr>
            </w:pPr>
          </w:p>
          <w:p w:rsidR="00A07EA7" w:rsidRPr="002432F6" w:rsidRDefault="002600EF" w:rsidP="009B32F3">
            <w:pPr>
              <w:jc w:val="center"/>
              <w:rPr>
                <w:b/>
                <w:i/>
                <w:sz w:val="15"/>
                <w:szCs w:val="15"/>
              </w:rPr>
            </w:pPr>
            <w:r w:rsidRPr="002432F6">
              <w:rPr>
                <w:b/>
                <w:i/>
                <w:sz w:val="15"/>
                <w:szCs w:val="15"/>
              </w:rPr>
              <w:t>85015,6</w:t>
            </w:r>
          </w:p>
        </w:tc>
        <w:tc>
          <w:tcPr>
            <w:tcW w:w="851" w:type="dxa"/>
            <w:gridSpan w:val="2"/>
          </w:tcPr>
          <w:p w:rsidR="00A07EA7" w:rsidRPr="002432F6" w:rsidRDefault="00A07EA7" w:rsidP="009B32F3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A07EA7" w:rsidRPr="002432F6" w:rsidRDefault="00742264" w:rsidP="009B32F3">
            <w:pPr>
              <w:jc w:val="center"/>
              <w:rPr>
                <w:b/>
                <w:i/>
                <w:color w:val="00B050"/>
                <w:sz w:val="16"/>
                <w:szCs w:val="16"/>
              </w:rPr>
            </w:pPr>
            <w:r>
              <w:rPr>
                <w:b/>
                <w:i/>
                <w:color w:val="00B050"/>
                <w:sz w:val="16"/>
                <w:szCs w:val="16"/>
              </w:rPr>
              <w:t>91670,5</w:t>
            </w:r>
          </w:p>
          <w:p w:rsidR="00A07EA7" w:rsidRPr="002432F6" w:rsidRDefault="00A07EA7" w:rsidP="009B32F3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A07EA7" w:rsidRPr="002432F6" w:rsidRDefault="00A07EA7" w:rsidP="009B32F3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A07EA7" w:rsidRPr="002432F6" w:rsidRDefault="00742264" w:rsidP="009B32F3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654,9</w:t>
            </w:r>
          </w:p>
        </w:tc>
        <w:tc>
          <w:tcPr>
            <w:tcW w:w="850" w:type="dxa"/>
          </w:tcPr>
          <w:p w:rsidR="00A07EA7" w:rsidRPr="002432F6" w:rsidRDefault="00A07EA7" w:rsidP="009B32F3">
            <w:pPr>
              <w:jc w:val="center"/>
              <w:rPr>
                <w:b/>
                <w:i/>
                <w:color w:val="00B050"/>
                <w:sz w:val="16"/>
                <w:szCs w:val="16"/>
              </w:rPr>
            </w:pPr>
          </w:p>
          <w:p w:rsidR="00A07EA7" w:rsidRPr="002432F6" w:rsidRDefault="002600EF" w:rsidP="009B32F3">
            <w:pPr>
              <w:jc w:val="center"/>
              <w:rPr>
                <w:b/>
                <w:i/>
                <w:color w:val="00B050"/>
                <w:sz w:val="16"/>
                <w:szCs w:val="16"/>
              </w:rPr>
            </w:pPr>
            <w:r w:rsidRPr="002432F6">
              <w:rPr>
                <w:b/>
                <w:i/>
                <w:color w:val="00B050"/>
                <w:sz w:val="16"/>
                <w:szCs w:val="16"/>
              </w:rPr>
              <w:t>158636,4</w:t>
            </w:r>
          </w:p>
        </w:tc>
        <w:tc>
          <w:tcPr>
            <w:tcW w:w="851" w:type="dxa"/>
            <w:gridSpan w:val="2"/>
          </w:tcPr>
          <w:p w:rsidR="00A07EA7" w:rsidRPr="002432F6" w:rsidRDefault="00A07EA7" w:rsidP="009B32F3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A07EA7" w:rsidRPr="002432F6" w:rsidRDefault="002600EF" w:rsidP="009B32F3">
            <w:pPr>
              <w:jc w:val="center"/>
              <w:rPr>
                <w:b/>
                <w:i/>
                <w:sz w:val="16"/>
                <w:szCs w:val="16"/>
              </w:rPr>
            </w:pPr>
            <w:r w:rsidRPr="002432F6">
              <w:rPr>
                <w:b/>
                <w:i/>
                <w:sz w:val="16"/>
                <w:szCs w:val="16"/>
              </w:rPr>
              <w:t>90246,8</w:t>
            </w:r>
          </w:p>
        </w:tc>
        <w:tc>
          <w:tcPr>
            <w:tcW w:w="850" w:type="dxa"/>
            <w:gridSpan w:val="2"/>
          </w:tcPr>
          <w:p w:rsidR="00A07EA7" w:rsidRPr="002432F6" w:rsidRDefault="00A07EA7" w:rsidP="009B32F3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A07EA7" w:rsidRPr="002432F6" w:rsidRDefault="002600EF" w:rsidP="009B32F3">
            <w:pPr>
              <w:jc w:val="center"/>
              <w:rPr>
                <w:b/>
                <w:i/>
                <w:sz w:val="16"/>
                <w:szCs w:val="16"/>
              </w:rPr>
            </w:pPr>
            <w:r w:rsidRPr="002432F6">
              <w:rPr>
                <w:b/>
                <w:i/>
                <w:sz w:val="16"/>
                <w:szCs w:val="16"/>
              </w:rPr>
              <w:t>-68389,6</w:t>
            </w:r>
          </w:p>
        </w:tc>
        <w:tc>
          <w:tcPr>
            <w:tcW w:w="851" w:type="dxa"/>
            <w:gridSpan w:val="2"/>
          </w:tcPr>
          <w:p w:rsidR="00A07EA7" w:rsidRPr="002432F6" w:rsidRDefault="00A07EA7" w:rsidP="009B32F3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A07EA7" w:rsidRPr="002432F6" w:rsidRDefault="00F02C97" w:rsidP="009B32F3">
            <w:pPr>
              <w:jc w:val="center"/>
              <w:rPr>
                <w:b/>
                <w:i/>
                <w:sz w:val="16"/>
                <w:szCs w:val="16"/>
              </w:rPr>
            </w:pPr>
            <w:r w:rsidRPr="002432F6">
              <w:rPr>
                <w:b/>
                <w:i/>
                <w:sz w:val="16"/>
                <w:szCs w:val="16"/>
              </w:rPr>
              <w:t>85329,5</w:t>
            </w:r>
          </w:p>
        </w:tc>
        <w:tc>
          <w:tcPr>
            <w:tcW w:w="850" w:type="dxa"/>
          </w:tcPr>
          <w:p w:rsidR="00A07EA7" w:rsidRPr="002432F6" w:rsidRDefault="00A07EA7" w:rsidP="009B32F3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A07EA7" w:rsidRPr="002432F6" w:rsidRDefault="00F02C97" w:rsidP="009B32F3">
            <w:pPr>
              <w:jc w:val="center"/>
              <w:rPr>
                <w:b/>
                <w:i/>
                <w:sz w:val="16"/>
                <w:szCs w:val="16"/>
              </w:rPr>
            </w:pPr>
            <w:r w:rsidRPr="002432F6">
              <w:rPr>
                <w:b/>
                <w:i/>
                <w:sz w:val="16"/>
                <w:szCs w:val="16"/>
              </w:rPr>
              <w:t>82531,0</w:t>
            </w:r>
          </w:p>
        </w:tc>
        <w:tc>
          <w:tcPr>
            <w:tcW w:w="851" w:type="dxa"/>
            <w:gridSpan w:val="2"/>
          </w:tcPr>
          <w:p w:rsidR="00A07EA7" w:rsidRPr="002432F6" w:rsidRDefault="00A07EA7" w:rsidP="009B32F3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A07EA7" w:rsidRPr="002432F6" w:rsidRDefault="00F02C97" w:rsidP="009B32F3">
            <w:pPr>
              <w:jc w:val="center"/>
              <w:rPr>
                <w:b/>
                <w:i/>
                <w:sz w:val="16"/>
                <w:szCs w:val="16"/>
              </w:rPr>
            </w:pPr>
            <w:r w:rsidRPr="002432F6">
              <w:rPr>
                <w:b/>
                <w:i/>
                <w:sz w:val="16"/>
                <w:szCs w:val="16"/>
              </w:rPr>
              <w:t>-2798,5</w:t>
            </w:r>
          </w:p>
        </w:tc>
      </w:tr>
      <w:tr w:rsidR="00A07EA7" w:rsidRPr="00620773" w:rsidTr="009B79C2">
        <w:tc>
          <w:tcPr>
            <w:tcW w:w="10739" w:type="dxa"/>
            <w:gridSpan w:val="16"/>
          </w:tcPr>
          <w:p w:rsidR="00A07EA7" w:rsidRDefault="00A07EA7" w:rsidP="009B79C2">
            <w:pPr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 xml:space="preserve">Подпрограмма </w:t>
            </w:r>
            <w:r w:rsidRPr="002F24BC">
              <w:rPr>
                <w:b/>
              </w:rPr>
              <w:t>«Развит</w:t>
            </w:r>
            <w:r>
              <w:rPr>
                <w:b/>
              </w:rPr>
              <w:t>ие дополнительного образования Шимского муниципального района</w:t>
            </w:r>
            <w:r w:rsidRPr="002F24BC">
              <w:rPr>
                <w:b/>
              </w:rPr>
              <w:t>»</w:t>
            </w:r>
          </w:p>
        </w:tc>
      </w:tr>
      <w:tr w:rsidR="00A07EA7" w:rsidRPr="00620773" w:rsidTr="009B79C2">
        <w:trPr>
          <w:trHeight w:val="926"/>
        </w:trPr>
        <w:tc>
          <w:tcPr>
            <w:tcW w:w="3227" w:type="dxa"/>
          </w:tcPr>
          <w:p w:rsidR="00A07EA7" w:rsidRDefault="00973C8F" w:rsidP="00A5089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1. </w:t>
            </w:r>
            <w:r w:rsidR="00A07EA7" w:rsidRPr="002D6695">
              <w:rPr>
                <w:sz w:val="16"/>
                <w:szCs w:val="16"/>
              </w:rPr>
              <w:t>Кадровое, материально-техническое и хозяйственное обеспечение программ д</w:t>
            </w:r>
            <w:r w:rsidR="00A07EA7" w:rsidRPr="002D6695">
              <w:rPr>
                <w:sz w:val="16"/>
                <w:szCs w:val="16"/>
              </w:rPr>
              <w:t>о</w:t>
            </w:r>
            <w:r w:rsidR="00A07EA7" w:rsidRPr="002D6695">
              <w:rPr>
                <w:sz w:val="16"/>
                <w:szCs w:val="16"/>
              </w:rPr>
              <w:t>полнительного образования</w:t>
            </w:r>
          </w:p>
          <w:p w:rsidR="00A07EA7" w:rsidRDefault="00A07EA7" w:rsidP="00A50899">
            <w:pPr>
              <w:widowControl w:val="0"/>
              <w:jc w:val="both"/>
              <w:rPr>
                <w:b/>
                <w:sz w:val="16"/>
                <w:szCs w:val="16"/>
              </w:rPr>
            </w:pPr>
            <w:r w:rsidRPr="00973C8F">
              <w:rPr>
                <w:b/>
                <w:sz w:val="16"/>
                <w:szCs w:val="16"/>
              </w:rPr>
              <w:t>Бюджет муниципального района</w:t>
            </w:r>
          </w:p>
          <w:p w:rsidR="00973C8F" w:rsidRPr="00973C8F" w:rsidRDefault="00973C8F" w:rsidP="00A50899">
            <w:pPr>
              <w:widowControl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A07EA7" w:rsidRPr="009B79C2" w:rsidRDefault="00A07EA7" w:rsidP="00973C8F">
            <w:pPr>
              <w:jc w:val="center"/>
              <w:rPr>
                <w:sz w:val="16"/>
                <w:szCs w:val="16"/>
              </w:rPr>
            </w:pPr>
          </w:p>
          <w:p w:rsidR="00A07EA7" w:rsidRPr="009B79C2" w:rsidRDefault="00A07EA7" w:rsidP="00973C8F">
            <w:pPr>
              <w:jc w:val="center"/>
              <w:rPr>
                <w:sz w:val="16"/>
                <w:szCs w:val="16"/>
              </w:rPr>
            </w:pPr>
          </w:p>
          <w:p w:rsidR="00A07EA7" w:rsidRPr="009B79C2" w:rsidRDefault="00A07EA7" w:rsidP="00973C8F">
            <w:pPr>
              <w:jc w:val="center"/>
              <w:rPr>
                <w:sz w:val="16"/>
                <w:szCs w:val="16"/>
              </w:rPr>
            </w:pPr>
          </w:p>
          <w:p w:rsidR="00A07EA7" w:rsidRDefault="009B79C2" w:rsidP="00973C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7,2</w:t>
            </w:r>
          </w:p>
          <w:p w:rsidR="00973C8F" w:rsidRPr="009B79C2" w:rsidRDefault="00973C8F" w:rsidP="00973C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A07EA7" w:rsidRPr="009B79C2" w:rsidRDefault="00A07EA7" w:rsidP="00973C8F">
            <w:pPr>
              <w:jc w:val="center"/>
              <w:rPr>
                <w:sz w:val="16"/>
                <w:szCs w:val="16"/>
              </w:rPr>
            </w:pPr>
          </w:p>
          <w:p w:rsidR="00A07EA7" w:rsidRPr="009B79C2" w:rsidRDefault="00A07EA7" w:rsidP="00973C8F">
            <w:pPr>
              <w:jc w:val="center"/>
              <w:rPr>
                <w:sz w:val="16"/>
                <w:szCs w:val="16"/>
              </w:rPr>
            </w:pPr>
          </w:p>
          <w:p w:rsidR="00A07EA7" w:rsidRPr="009B79C2" w:rsidRDefault="00A07EA7" w:rsidP="00973C8F">
            <w:pPr>
              <w:jc w:val="center"/>
              <w:rPr>
                <w:sz w:val="16"/>
                <w:szCs w:val="16"/>
              </w:rPr>
            </w:pPr>
          </w:p>
          <w:p w:rsidR="00A07EA7" w:rsidRDefault="00742264" w:rsidP="00973C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1,7</w:t>
            </w:r>
          </w:p>
          <w:p w:rsidR="00973C8F" w:rsidRPr="009B79C2" w:rsidRDefault="00973C8F" w:rsidP="00973C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1,3</w:t>
            </w:r>
          </w:p>
        </w:tc>
        <w:tc>
          <w:tcPr>
            <w:tcW w:w="708" w:type="dxa"/>
          </w:tcPr>
          <w:p w:rsidR="00A07EA7" w:rsidRPr="00647E65" w:rsidRDefault="00A07EA7" w:rsidP="00973C8F">
            <w:pPr>
              <w:jc w:val="center"/>
              <w:rPr>
                <w:b/>
                <w:sz w:val="16"/>
                <w:szCs w:val="16"/>
              </w:rPr>
            </w:pPr>
          </w:p>
          <w:p w:rsidR="00A07EA7" w:rsidRPr="00647E65" w:rsidRDefault="00A07EA7" w:rsidP="00973C8F">
            <w:pPr>
              <w:jc w:val="center"/>
              <w:rPr>
                <w:b/>
                <w:sz w:val="16"/>
                <w:szCs w:val="16"/>
              </w:rPr>
            </w:pPr>
          </w:p>
          <w:p w:rsidR="00A07EA7" w:rsidRPr="009B79C2" w:rsidRDefault="00A07EA7" w:rsidP="00973C8F">
            <w:pPr>
              <w:jc w:val="center"/>
              <w:rPr>
                <w:sz w:val="16"/>
                <w:szCs w:val="16"/>
              </w:rPr>
            </w:pPr>
          </w:p>
          <w:p w:rsidR="00A07EA7" w:rsidRDefault="009B79C2" w:rsidP="00973C8F">
            <w:pPr>
              <w:jc w:val="center"/>
              <w:rPr>
                <w:sz w:val="15"/>
                <w:szCs w:val="15"/>
              </w:rPr>
            </w:pPr>
            <w:r w:rsidRPr="009B79C2">
              <w:rPr>
                <w:sz w:val="15"/>
                <w:szCs w:val="15"/>
              </w:rPr>
              <w:t>-</w:t>
            </w:r>
            <w:r w:rsidR="00742264">
              <w:rPr>
                <w:sz w:val="15"/>
                <w:szCs w:val="15"/>
              </w:rPr>
              <w:t>1725,5</w:t>
            </w:r>
          </w:p>
          <w:p w:rsidR="00973C8F" w:rsidRPr="009B79C2" w:rsidRDefault="00973C8F" w:rsidP="00973C8F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t>571,3</w:t>
            </w:r>
          </w:p>
        </w:tc>
        <w:tc>
          <w:tcPr>
            <w:tcW w:w="992" w:type="dxa"/>
            <w:gridSpan w:val="2"/>
          </w:tcPr>
          <w:p w:rsidR="00A07EA7" w:rsidRDefault="00A07EA7" w:rsidP="00973C8F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973C8F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973C8F">
            <w:pPr>
              <w:jc w:val="center"/>
              <w:rPr>
                <w:sz w:val="16"/>
                <w:szCs w:val="16"/>
              </w:rPr>
            </w:pPr>
          </w:p>
          <w:p w:rsidR="00A07EA7" w:rsidRDefault="009B79C2" w:rsidP="00973C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8,8</w:t>
            </w:r>
          </w:p>
          <w:p w:rsidR="00973C8F" w:rsidRPr="00261B21" w:rsidRDefault="00973C8F" w:rsidP="00973C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A07EA7" w:rsidRDefault="00A07EA7" w:rsidP="00973C8F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973C8F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973C8F">
            <w:pPr>
              <w:jc w:val="center"/>
              <w:rPr>
                <w:sz w:val="16"/>
                <w:szCs w:val="16"/>
              </w:rPr>
            </w:pPr>
          </w:p>
          <w:p w:rsidR="00A07EA7" w:rsidRDefault="009B79C2" w:rsidP="00973C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9,9</w:t>
            </w:r>
          </w:p>
          <w:p w:rsidR="00973C8F" w:rsidRPr="00261B21" w:rsidRDefault="00973C8F" w:rsidP="00973C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1,3</w:t>
            </w:r>
          </w:p>
        </w:tc>
        <w:tc>
          <w:tcPr>
            <w:tcW w:w="709" w:type="dxa"/>
          </w:tcPr>
          <w:p w:rsidR="00A07EA7" w:rsidRDefault="00A07EA7" w:rsidP="00973C8F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973C8F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973C8F">
            <w:pPr>
              <w:jc w:val="center"/>
              <w:rPr>
                <w:sz w:val="16"/>
                <w:szCs w:val="16"/>
              </w:rPr>
            </w:pPr>
          </w:p>
          <w:p w:rsidR="00A07EA7" w:rsidRDefault="009B79C2" w:rsidP="00973C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88,9</w:t>
            </w:r>
          </w:p>
          <w:p w:rsidR="00973C8F" w:rsidRPr="00261B21" w:rsidRDefault="00973C8F" w:rsidP="00973C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1,3</w:t>
            </w:r>
          </w:p>
        </w:tc>
        <w:tc>
          <w:tcPr>
            <w:tcW w:w="709" w:type="dxa"/>
          </w:tcPr>
          <w:p w:rsidR="00A07EA7" w:rsidRDefault="00A07EA7" w:rsidP="00973C8F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973C8F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973C8F">
            <w:pPr>
              <w:jc w:val="center"/>
              <w:rPr>
                <w:sz w:val="16"/>
                <w:szCs w:val="16"/>
              </w:rPr>
            </w:pPr>
          </w:p>
          <w:p w:rsidR="00A07EA7" w:rsidRDefault="00973C8F" w:rsidP="00973C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3,8</w:t>
            </w:r>
          </w:p>
          <w:p w:rsidR="00973C8F" w:rsidRPr="00261B21" w:rsidRDefault="00973C8F" w:rsidP="00973C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:rsidR="00A07EA7" w:rsidRDefault="00A07EA7" w:rsidP="00973C8F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973C8F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973C8F">
            <w:pPr>
              <w:jc w:val="center"/>
              <w:rPr>
                <w:sz w:val="16"/>
                <w:szCs w:val="16"/>
              </w:rPr>
            </w:pPr>
          </w:p>
          <w:p w:rsidR="00A07EA7" w:rsidRDefault="009B79C2" w:rsidP="00973C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9,9</w:t>
            </w:r>
          </w:p>
          <w:p w:rsidR="00973C8F" w:rsidRPr="00261B21" w:rsidRDefault="00973C8F" w:rsidP="00973C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1,3</w:t>
            </w:r>
          </w:p>
        </w:tc>
        <w:tc>
          <w:tcPr>
            <w:tcW w:w="851" w:type="dxa"/>
            <w:gridSpan w:val="2"/>
          </w:tcPr>
          <w:p w:rsidR="00A07EA7" w:rsidRDefault="00A07EA7" w:rsidP="00973C8F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973C8F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973C8F">
            <w:pPr>
              <w:jc w:val="center"/>
              <w:rPr>
                <w:sz w:val="16"/>
                <w:szCs w:val="16"/>
              </w:rPr>
            </w:pPr>
          </w:p>
          <w:p w:rsidR="00A07EA7" w:rsidRDefault="00973C8F" w:rsidP="00973C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3,9</w:t>
            </w:r>
          </w:p>
          <w:p w:rsidR="00973C8F" w:rsidRPr="00261B21" w:rsidRDefault="00973C8F" w:rsidP="00973C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1,3</w:t>
            </w:r>
          </w:p>
        </w:tc>
      </w:tr>
      <w:tr w:rsidR="00A07EA7" w:rsidRPr="00620773" w:rsidTr="009B79C2">
        <w:trPr>
          <w:trHeight w:val="926"/>
        </w:trPr>
        <w:tc>
          <w:tcPr>
            <w:tcW w:w="3227" w:type="dxa"/>
          </w:tcPr>
          <w:p w:rsidR="00A07EA7" w:rsidRDefault="00973C8F" w:rsidP="00A5089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2. </w:t>
            </w:r>
            <w:r w:rsidR="00A07EA7">
              <w:rPr>
                <w:sz w:val="16"/>
                <w:szCs w:val="16"/>
              </w:rPr>
              <w:t>Обеспечение пожарной, антитеррор</w:t>
            </w:r>
            <w:r w:rsidR="00A07EA7">
              <w:rPr>
                <w:sz w:val="16"/>
                <w:szCs w:val="16"/>
              </w:rPr>
              <w:t>и</w:t>
            </w:r>
            <w:r w:rsidR="00A07EA7">
              <w:rPr>
                <w:sz w:val="16"/>
                <w:szCs w:val="16"/>
              </w:rPr>
              <w:t>стической, антикриминальной безопасн</w:t>
            </w:r>
            <w:r w:rsidR="00A07EA7">
              <w:rPr>
                <w:sz w:val="16"/>
                <w:szCs w:val="16"/>
              </w:rPr>
              <w:t>о</w:t>
            </w:r>
            <w:r w:rsidR="00A07EA7">
              <w:rPr>
                <w:sz w:val="16"/>
                <w:szCs w:val="16"/>
              </w:rPr>
              <w:t>сти учреждений (организаций) по внешк</w:t>
            </w:r>
            <w:r w:rsidR="00A07EA7">
              <w:rPr>
                <w:sz w:val="16"/>
                <w:szCs w:val="16"/>
              </w:rPr>
              <w:t>о</w:t>
            </w:r>
            <w:r w:rsidR="00A07EA7">
              <w:rPr>
                <w:sz w:val="16"/>
                <w:szCs w:val="16"/>
              </w:rPr>
              <w:t>льной работе с детьми</w:t>
            </w:r>
          </w:p>
          <w:p w:rsidR="00A07EA7" w:rsidRPr="00973C8F" w:rsidRDefault="00A07EA7" w:rsidP="00A50899">
            <w:pPr>
              <w:jc w:val="both"/>
              <w:rPr>
                <w:b/>
                <w:sz w:val="16"/>
                <w:szCs w:val="16"/>
              </w:rPr>
            </w:pPr>
            <w:r w:rsidRPr="00973C8F">
              <w:rPr>
                <w:b/>
                <w:sz w:val="16"/>
                <w:szCs w:val="16"/>
              </w:rPr>
              <w:t>Бюджет муниципального района</w:t>
            </w:r>
          </w:p>
          <w:p w:rsidR="00A07EA7" w:rsidRPr="002D6695" w:rsidRDefault="00A07EA7" w:rsidP="00A50899">
            <w:pPr>
              <w:jc w:val="both"/>
              <w:rPr>
                <w:sz w:val="16"/>
                <w:szCs w:val="16"/>
              </w:rPr>
            </w:pPr>
            <w:r w:rsidRPr="00973C8F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  <w:vAlign w:val="center"/>
          </w:tcPr>
          <w:p w:rsidR="00A07EA7" w:rsidRDefault="00A07EA7" w:rsidP="00973C8F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973C8F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973C8F">
            <w:pPr>
              <w:jc w:val="center"/>
              <w:rPr>
                <w:sz w:val="16"/>
                <w:szCs w:val="16"/>
              </w:rPr>
            </w:pPr>
          </w:p>
          <w:p w:rsidR="00973C8F" w:rsidRDefault="00973C8F" w:rsidP="00973C8F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973C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  <w:p w:rsidR="00A07EA7" w:rsidRDefault="00973C8F" w:rsidP="00973C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07EA7">
              <w:rPr>
                <w:sz w:val="16"/>
                <w:szCs w:val="16"/>
              </w:rPr>
              <w:t>42,0</w:t>
            </w:r>
          </w:p>
        </w:tc>
        <w:tc>
          <w:tcPr>
            <w:tcW w:w="851" w:type="dxa"/>
            <w:gridSpan w:val="2"/>
            <w:vAlign w:val="center"/>
          </w:tcPr>
          <w:p w:rsidR="00A07EA7" w:rsidRDefault="00A07EA7" w:rsidP="00973C8F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973C8F">
            <w:pPr>
              <w:jc w:val="center"/>
              <w:rPr>
                <w:sz w:val="16"/>
                <w:szCs w:val="16"/>
              </w:rPr>
            </w:pPr>
          </w:p>
          <w:p w:rsidR="00973C8F" w:rsidRDefault="00973C8F" w:rsidP="00973C8F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973C8F">
            <w:pPr>
              <w:jc w:val="center"/>
              <w:rPr>
                <w:sz w:val="16"/>
                <w:szCs w:val="16"/>
              </w:rPr>
            </w:pPr>
          </w:p>
          <w:p w:rsidR="00A07EA7" w:rsidRDefault="00CD3630" w:rsidP="00973C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  <w:p w:rsidR="00A07EA7" w:rsidRDefault="00CD3630" w:rsidP="00973C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7</w:t>
            </w:r>
          </w:p>
        </w:tc>
        <w:tc>
          <w:tcPr>
            <w:tcW w:w="708" w:type="dxa"/>
            <w:vAlign w:val="center"/>
          </w:tcPr>
          <w:p w:rsidR="00A07EA7" w:rsidRDefault="00A07EA7" w:rsidP="00973C8F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973C8F">
            <w:pPr>
              <w:jc w:val="center"/>
              <w:rPr>
                <w:sz w:val="16"/>
                <w:szCs w:val="16"/>
              </w:rPr>
            </w:pPr>
          </w:p>
          <w:p w:rsidR="00973C8F" w:rsidRDefault="00973C8F" w:rsidP="00973C8F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973C8F">
            <w:pPr>
              <w:jc w:val="center"/>
              <w:rPr>
                <w:sz w:val="16"/>
                <w:szCs w:val="16"/>
              </w:rPr>
            </w:pPr>
          </w:p>
          <w:p w:rsidR="00A07EA7" w:rsidRDefault="00CD3630" w:rsidP="00973C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,0</w:t>
            </w:r>
          </w:p>
          <w:p w:rsidR="00A07EA7" w:rsidRPr="00E24132" w:rsidRDefault="00CD3630" w:rsidP="00973C8F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-82,3</w:t>
            </w:r>
          </w:p>
        </w:tc>
        <w:tc>
          <w:tcPr>
            <w:tcW w:w="992" w:type="dxa"/>
            <w:gridSpan w:val="2"/>
            <w:vAlign w:val="center"/>
          </w:tcPr>
          <w:p w:rsidR="00A07EA7" w:rsidRDefault="00A07EA7" w:rsidP="00973C8F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973C8F">
            <w:pPr>
              <w:jc w:val="center"/>
              <w:rPr>
                <w:sz w:val="16"/>
                <w:szCs w:val="16"/>
              </w:rPr>
            </w:pPr>
          </w:p>
          <w:p w:rsidR="00973C8F" w:rsidRDefault="00973C8F" w:rsidP="00973C8F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973C8F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973C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  <w:p w:rsidR="00A07EA7" w:rsidRDefault="00973C8F" w:rsidP="00973C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6</w:t>
            </w:r>
          </w:p>
        </w:tc>
        <w:tc>
          <w:tcPr>
            <w:tcW w:w="850" w:type="dxa"/>
            <w:gridSpan w:val="2"/>
            <w:vAlign w:val="center"/>
          </w:tcPr>
          <w:p w:rsidR="00A07EA7" w:rsidRDefault="00A07EA7" w:rsidP="00973C8F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973C8F">
            <w:pPr>
              <w:jc w:val="center"/>
              <w:rPr>
                <w:sz w:val="16"/>
                <w:szCs w:val="16"/>
              </w:rPr>
            </w:pPr>
          </w:p>
          <w:p w:rsidR="00973C8F" w:rsidRDefault="00973C8F" w:rsidP="00973C8F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973C8F">
            <w:pPr>
              <w:jc w:val="center"/>
              <w:rPr>
                <w:sz w:val="16"/>
                <w:szCs w:val="16"/>
              </w:rPr>
            </w:pPr>
          </w:p>
          <w:p w:rsidR="00A07EA7" w:rsidRDefault="00CD3630" w:rsidP="00973C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A07EA7" w:rsidRDefault="00CD3630" w:rsidP="00973C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9</w:t>
            </w:r>
          </w:p>
        </w:tc>
        <w:tc>
          <w:tcPr>
            <w:tcW w:w="709" w:type="dxa"/>
            <w:vAlign w:val="center"/>
          </w:tcPr>
          <w:p w:rsidR="00A07EA7" w:rsidRDefault="00A07EA7" w:rsidP="00973C8F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973C8F">
            <w:pPr>
              <w:jc w:val="center"/>
              <w:rPr>
                <w:sz w:val="16"/>
                <w:szCs w:val="16"/>
              </w:rPr>
            </w:pPr>
          </w:p>
          <w:p w:rsidR="00973C8F" w:rsidRDefault="00973C8F" w:rsidP="00973C8F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973C8F">
            <w:pPr>
              <w:jc w:val="center"/>
              <w:rPr>
                <w:sz w:val="16"/>
                <w:szCs w:val="16"/>
              </w:rPr>
            </w:pPr>
          </w:p>
          <w:p w:rsidR="00A07EA7" w:rsidRDefault="00CD3630" w:rsidP="00973C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,</w:t>
            </w:r>
            <w:r w:rsidR="00A07EA7">
              <w:rPr>
                <w:sz w:val="16"/>
                <w:szCs w:val="16"/>
              </w:rPr>
              <w:t>0</w:t>
            </w:r>
          </w:p>
          <w:p w:rsidR="00A07EA7" w:rsidRPr="00E24132" w:rsidRDefault="00CD3630" w:rsidP="00973C8F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-71,7</w:t>
            </w:r>
          </w:p>
        </w:tc>
        <w:tc>
          <w:tcPr>
            <w:tcW w:w="709" w:type="dxa"/>
            <w:vAlign w:val="center"/>
          </w:tcPr>
          <w:p w:rsidR="00A07EA7" w:rsidRDefault="00A07EA7" w:rsidP="00973C8F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973C8F">
            <w:pPr>
              <w:jc w:val="center"/>
              <w:rPr>
                <w:sz w:val="16"/>
                <w:szCs w:val="16"/>
              </w:rPr>
            </w:pPr>
          </w:p>
          <w:p w:rsidR="00973C8F" w:rsidRDefault="00973C8F" w:rsidP="00973C8F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973C8F">
            <w:pPr>
              <w:jc w:val="center"/>
              <w:rPr>
                <w:sz w:val="16"/>
                <w:szCs w:val="16"/>
              </w:rPr>
            </w:pPr>
          </w:p>
          <w:p w:rsidR="00A07EA7" w:rsidRDefault="00B65D2B" w:rsidP="00973C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A07EA7" w:rsidRDefault="00A07EA7" w:rsidP="00973C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6</w:t>
            </w:r>
          </w:p>
        </w:tc>
        <w:tc>
          <w:tcPr>
            <w:tcW w:w="992" w:type="dxa"/>
            <w:gridSpan w:val="2"/>
            <w:vAlign w:val="center"/>
          </w:tcPr>
          <w:p w:rsidR="00A07EA7" w:rsidRDefault="00A07EA7" w:rsidP="00973C8F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973C8F">
            <w:pPr>
              <w:jc w:val="center"/>
              <w:rPr>
                <w:sz w:val="16"/>
                <w:szCs w:val="16"/>
              </w:rPr>
            </w:pPr>
          </w:p>
          <w:p w:rsidR="00973C8F" w:rsidRDefault="00973C8F" w:rsidP="00973C8F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973C8F">
            <w:pPr>
              <w:jc w:val="center"/>
              <w:rPr>
                <w:sz w:val="16"/>
                <w:szCs w:val="16"/>
              </w:rPr>
            </w:pPr>
          </w:p>
          <w:p w:rsidR="00A07EA7" w:rsidRDefault="00CD3630" w:rsidP="00973C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A07EA7" w:rsidRDefault="00CD3630" w:rsidP="00973C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9</w:t>
            </w:r>
          </w:p>
        </w:tc>
        <w:tc>
          <w:tcPr>
            <w:tcW w:w="851" w:type="dxa"/>
            <w:gridSpan w:val="2"/>
            <w:vAlign w:val="center"/>
          </w:tcPr>
          <w:p w:rsidR="00A07EA7" w:rsidRDefault="00A07EA7" w:rsidP="00973C8F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973C8F">
            <w:pPr>
              <w:jc w:val="center"/>
              <w:rPr>
                <w:sz w:val="16"/>
                <w:szCs w:val="16"/>
              </w:rPr>
            </w:pPr>
          </w:p>
          <w:p w:rsidR="00973C8F" w:rsidRDefault="00973C8F" w:rsidP="00973C8F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973C8F">
            <w:pPr>
              <w:jc w:val="center"/>
              <w:rPr>
                <w:sz w:val="16"/>
                <w:szCs w:val="16"/>
              </w:rPr>
            </w:pPr>
          </w:p>
          <w:p w:rsidR="00A07EA7" w:rsidRDefault="00B65D2B" w:rsidP="00973C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A07EA7" w:rsidRPr="00E24132" w:rsidRDefault="00CD3630" w:rsidP="00973C8F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-57,7</w:t>
            </w:r>
          </w:p>
        </w:tc>
      </w:tr>
      <w:tr w:rsidR="00A07EA7" w:rsidRPr="00620773" w:rsidTr="00CD3630">
        <w:trPr>
          <w:trHeight w:val="679"/>
        </w:trPr>
        <w:tc>
          <w:tcPr>
            <w:tcW w:w="3227" w:type="dxa"/>
          </w:tcPr>
          <w:p w:rsidR="00A07EA7" w:rsidRDefault="00CD3630" w:rsidP="00A5089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3. </w:t>
            </w:r>
            <w:r w:rsidR="00A07EA7">
              <w:rPr>
                <w:sz w:val="16"/>
                <w:szCs w:val="16"/>
              </w:rPr>
              <w:t>Организация энергосбережения в обр</w:t>
            </w:r>
            <w:r w:rsidR="00A07EA7">
              <w:rPr>
                <w:sz w:val="16"/>
                <w:szCs w:val="16"/>
              </w:rPr>
              <w:t>а</w:t>
            </w:r>
            <w:r w:rsidR="00A07EA7">
              <w:rPr>
                <w:sz w:val="16"/>
                <w:szCs w:val="16"/>
              </w:rPr>
              <w:t>зовательных учреждениях (организациях) по внешкольной работе с детьми,</w:t>
            </w:r>
          </w:p>
          <w:p w:rsidR="00A07EA7" w:rsidRPr="00CD3630" w:rsidRDefault="00A07EA7" w:rsidP="00A50899">
            <w:pPr>
              <w:jc w:val="both"/>
              <w:rPr>
                <w:b/>
                <w:sz w:val="16"/>
                <w:szCs w:val="16"/>
              </w:rPr>
            </w:pPr>
            <w:r w:rsidRPr="00CD3630">
              <w:rPr>
                <w:b/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  <w:vAlign w:val="center"/>
          </w:tcPr>
          <w:p w:rsidR="00A07EA7" w:rsidRDefault="00A07EA7" w:rsidP="00973C8F">
            <w:pPr>
              <w:jc w:val="center"/>
              <w:rPr>
                <w:sz w:val="16"/>
                <w:szCs w:val="16"/>
              </w:rPr>
            </w:pPr>
          </w:p>
          <w:p w:rsidR="00CD3630" w:rsidRPr="00B3569F" w:rsidRDefault="00CD3630" w:rsidP="00973C8F">
            <w:pPr>
              <w:jc w:val="center"/>
              <w:rPr>
                <w:sz w:val="16"/>
                <w:szCs w:val="16"/>
              </w:rPr>
            </w:pPr>
          </w:p>
          <w:p w:rsidR="00A07EA7" w:rsidRPr="00B3569F" w:rsidRDefault="00CD3630" w:rsidP="00973C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A07EA7" w:rsidRDefault="00A07EA7" w:rsidP="00973C8F">
            <w:pPr>
              <w:jc w:val="center"/>
              <w:rPr>
                <w:sz w:val="16"/>
                <w:szCs w:val="16"/>
              </w:rPr>
            </w:pPr>
          </w:p>
          <w:p w:rsidR="00CD3630" w:rsidRPr="00B3569F" w:rsidRDefault="00CD3630" w:rsidP="00973C8F">
            <w:pPr>
              <w:jc w:val="center"/>
              <w:rPr>
                <w:sz w:val="16"/>
                <w:szCs w:val="16"/>
              </w:rPr>
            </w:pPr>
          </w:p>
          <w:p w:rsidR="00A07EA7" w:rsidRPr="00B3569F" w:rsidRDefault="00CD3630" w:rsidP="00973C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A07EA7" w:rsidRDefault="00A07EA7" w:rsidP="00973C8F">
            <w:pPr>
              <w:jc w:val="center"/>
              <w:rPr>
                <w:sz w:val="16"/>
                <w:szCs w:val="16"/>
              </w:rPr>
            </w:pPr>
          </w:p>
          <w:p w:rsidR="00CD3630" w:rsidRDefault="00CD3630" w:rsidP="00973C8F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973C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CD3630" w:rsidRDefault="00CD3630" w:rsidP="00973C8F">
            <w:pPr>
              <w:jc w:val="center"/>
              <w:rPr>
                <w:sz w:val="16"/>
                <w:szCs w:val="16"/>
              </w:rPr>
            </w:pPr>
          </w:p>
          <w:p w:rsidR="00CD3630" w:rsidRDefault="00CD3630" w:rsidP="00973C8F">
            <w:pPr>
              <w:jc w:val="center"/>
              <w:rPr>
                <w:sz w:val="16"/>
                <w:szCs w:val="16"/>
              </w:rPr>
            </w:pPr>
          </w:p>
          <w:p w:rsidR="00CD3630" w:rsidRDefault="00CD3630" w:rsidP="00CD36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CD3630" w:rsidRDefault="00CD3630" w:rsidP="00973C8F">
            <w:pPr>
              <w:jc w:val="center"/>
              <w:rPr>
                <w:sz w:val="16"/>
                <w:szCs w:val="16"/>
              </w:rPr>
            </w:pPr>
          </w:p>
          <w:p w:rsidR="00CD3630" w:rsidRDefault="00CD3630" w:rsidP="00973C8F">
            <w:pPr>
              <w:jc w:val="center"/>
              <w:rPr>
                <w:sz w:val="16"/>
                <w:szCs w:val="16"/>
              </w:rPr>
            </w:pPr>
          </w:p>
          <w:p w:rsidR="00A07EA7" w:rsidRDefault="00CD3630" w:rsidP="00973C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CD3630" w:rsidRDefault="00CD3630" w:rsidP="00973C8F">
            <w:pPr>
              <w:jc w:val="center"/>
              <w:rPr>
                <w:sz w:val="16"/>
                <w:szCs w:val="16"/>
              </w:rPr>
            </w:pPr>
          </w:p>
          <w:p w:rsidR="00CD3630" w:rsidRDefault="00CD3630" w:rsidP="00973C8F">
            <w:pPr>
              <w:jc w:val="center"/>
              <w:rPr>
                <w:sz w:val="16"/>
                <w:szCs w:val="16"/>
              </w:rPr>
            </w:pPr>
          </w:p>
          <w:p w:rsidR="00A07EA7" w:rsidRDefault="00CD3630" w:rsidP="00973C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CD3630" w:rsidRDefault="00CD3630" w:rsidP="00973C8F">
            <w:pPr>
              <w:jc w:val="center"/>
              <w:rPr>
                <w:sz w:val="16"/>
                <w:szCs w:val="16"/>
              </w:rPr>
            </w:pPr>
          </w:p>
          <w:p w:rsidR="00CD3630" w:rsidRDefault="00CD3630" w:rsidP="00973C8F">
            <w:pPr>
              <w:jc w:val="center"/>
              <w:rPr>
                <w:sz w:val="16"/>
                <w:szCs w:val="16"/>
              </w:rPr>
            </w:pPr>
          </w:p>
          <w:p w:rsidR="00A07EA7" w:rsidRDefault="00CD3630" w:rsidP="00973C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CD3630" w:rsidRDefault="00CD3630" w:rsidP="00973C8F">
            <w:pPr>
              <w:jc w:val="center"/>
              <w:rPr>
                <w:sz w:val="16"/>
                <w:szCs w:val="16"/>
              </w:rPr>
            </w:pPr>
          </w:p>
          <w:p w:rsidR="00CD3630" w:rsidRDefault="00CD3630" w:rsidP="00973C8F">
            <w:pPr>
              <w:jc w:val="center"/>
              <w:rPr>
                <w:sz w:val="16"/>
                <w:szCs w:val="16"/>
              </w:rPr>
            </w:pPr>
          </w:p>
          <w:p w:rsidR="00A07EA7" w:rsidRDefault="00CD3630" w:rsidP="00973C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CD3630" w:rsidRDefault="00CD3630" w:rsidP="00973C8F">
            <w:pPr>
              <w:jc w:val="center"/>
              <w:rPr>
                <w:sz w:val="16"/>
                <w:szCs w:val="16"/>
              </w:rPr>
            </w:pPr>
          </w:p>
          <w:p w:rsidR="00CD3630" w:rsidRDefault="00CD3630" w:rsidP="00973C8F">
            <w:pPr>
              <w:jc w:val="center"/>
              <w:rPr>
                <w:sz w:val="16"/>
                <w:szCs w:val="16"/>
              </w:rPr>
            </w:pPr>
          </w:p>
          <w:p w:rsidR="00A07EA7" w:rsidRDefault="00CD3630" w:rsidP="00973C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07EA7" w:rsidRPr="00620773" w:rsidTr="009B79C2">
        <w:tc>
          <w:tcPr>
            <w:tcW w:w="3227" w:type="dxa"/>
          </w:tcPr>
          <w:p w:rsidR="00A07EA7" w:rsidRDefault="00CD3630" w:rsidP="00A5089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1. </w:t>
            </w:r>
            <w:r w:rsidR="00A07EA7" w:rsidRPr="00E214F8">
              <w:rPr>
                <w:sz w:val="16"/>
                <w:szCs w:val="16"/>
              </w:rPr>
              <w:t>Организация отдыха детей и трудоус</w:t>
            </w:r>
            <w:r w:rsidR="00A07EA7" w:rsidRPr="00E214F8">
              <w:rPr>
                <w:sz w:val="16"/>
                <w:szCs w:val="16"/>
              </w:rPr>
              <w:t>т</w:t>
            </w:r>
            <w:r w:rsidR="00A07EA7" w:rsidRPr="00E214F8">
              <w:rPr>
                <w:sz w:val="16"/>
                <w:szCs w:val="16"/>
              </w:rPr>
              <w:t>ройство несовершеннолетних граждан от 14 до 18 лет в каникулярное время</w:t>
            </w:r>
          </w:p>
          <w:p w:rsidR="00A07EA7" w:rsidRPr="00E214F8" w:rsidRDefault="00A07EA7" w:rsidP="00CD3630">
            <w:pPr>
              <w:widowControl w:val="0"/>
              <w:jc w:val="both"/>
              <w:rPr>
                <w:sz w:val="16"/>
                <w:szCs w:val="16"/>
              </w:rPr>
            </w:pPr>
            <w:r w:rsidRPr="00CD3630">
              <w:rPr>
                <w:b/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A07EA7" w:rsidRPr="00CD3630" w:rsidRDefault="00A07EA7" w:rsidP="00973C8F">
            <w:pPr>
              <w:jc w:val="center"/>
              <w:rPr>
                <w:sz w:val="16"/>
                <w:szCs w:val="16"/>
              </w:rPr>
            </w:pPr>
          </w:p>
          <w:p w:rsidR="00A07EA7" w:rsidRPr="00CD3630" w:rsidRDefault="00A07EA7" w:rsidP="00973C8F">
            <w:pPr>
              <w:jc w:val="center"/>
              <w:rPr>
                <w:sz w:val="16"/>
                <w:szCs w:val="16"/>
              </w:rPr>
            </w:pPr>
          </w:p>
          <w:p w:rsidR="00A07EA7" w:rsidRPr="00CD3630" w:rsidRDefault="00A07EA7" w:rsidP="00973C8F">
            <w:pPr>
              <w:jc w:val="center"/>
              <w:rPr>
                <w:sz w:val="16"/>
                <w:szCs w:val="16"/>
              </w:rPr>
            </w:pPr>
          </w:p>
          <w:p w:rsidR="00A07EA7" w:rsidRPr="00CD3630" w:rsidRDefault="00CD3630" w:rsidP="00973C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,0</w:t>
            </w:r>
          </w:p>
        </w:tc>
        <w:tc>
          <w:tcPr>
            <w:tcW w:w="851" w:type="dxa"/>
            <w:gridSpan w:val="2"/>
          </w:tcPr>
          <w:p w:rsidR="00A07EA7" w:rsidRPr="00CD3630" w:rsidRDefault="00A07EA7" w:rsidP="00973C8F">
            <w:pPr>
              <w:jc w:val="center"/>
              <w:rPr>
                <w:sz w:val="16"/>
                <w:szCs w:val="16"/>
              </w:rPr>
            </w:pPr>
          </w:p>
          <w:p w:rsidR="00A07EA7" w:rsidRPr="00CD3630" w:rsidRDefault="00A07EA7" w:rsidP="00973C8F">
            <w:pPr>
              <w:jc w:val="center"/>
              <w:rPr>
                <w:sz w:val="16"/>
                <w:szCs w:val="16"/>
              </w:rPr>
            </w:pPr>
          </w:p>
          <w:p w:rsidR="00A07EA7" w:rsidRPr="00CD3630" w:rsidRDefault="00A07EA7" w:rsidP="00973C8F">
            <w:pPr>
              <w:jc w:val="center"/>
              <w:rPr>
                <w:sz w:val="16"/>
                <w:szCs w:val="16"/>
              </w:rPr>
            </w:pPr>
          </w:p>
          <w:p w:rsidR="00A07EA7" w:rsidRPr="00CD3630" w:rsidRDefault="00CD3630" w:rsidP="00973C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,0</w:t>
            </w:r>
          </w:p>
        </w:tc>
        <w:tc>
          <w:tcPr>
            <w:tcW w:w="708" w:type="dxa"/>
          </w:tcPr>
          <w:p w:rsidR="00A07EA7" w:rsidRPr="00B3569F" w:rsidRDefault="00A07EA7" w:rsidP="00973C8F">
            <w:pPr>
              <w:jc w:val="center"/>
              <w:rPr>
                <w:sz w:val="16"/>
                <w:szCs w:val="16"/>
                <w:highlight w:val="lightGray"/>
              </w:rPr>
            </w:pPr>
          </w:p>
          <w:p w:rsidR="00A07EA7" w:rsidRPr="00B3569F" w:rsidRDefault="00A07EA7" w:rsidP="00973C8F">
            <w:pPr>
              <w:jc w:val="center"/>
              <w:rPr>
                <w:sz w:val="16"/>
                <w:szCs w:val="16"/>
                <w:highlight w:val="lightGray"/>
              </w:rPr>
            </w:pPr>
          </w:p>
          <w:p w:rsidR="00A07EA7" w:rsidRPr="00B3569F" w:rsidRDefault="00A07EA7" w:rsidP="00973C8F">
            <w:pPr>
              <w:jc w:val="center"/>
              <w:rPr>
                <w:sz w:val="16"/>
                <w:szCs w:val="16"/>
                <w:highlight w:val="lightGray"/>
              </w:rPr>
            </w:pPr>
          </w:p>
          <w:p w:rsidR="00A07EA7" w:rsidRPr="00013125" w:rsidRDefault="00A07EA7" w:rsidP="00973C8F">
            <w:pPr>
              <w:jc w:val="center"/>
              <w:rPr>
                <w:b/>
                <w:color w:val="00B050"/>
                <w:sz w:val="16"/>
                <w:szCs w:val="16"/>
                <w:highlight w:val="lightGray"/>
              </w:rPr>
            </w:pPr>
            <w:r>
              <w:rPr>
                <w:b/>
                <w:color w:val="00B05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:rsidR="00A07EA7" w:rsidRDefault="00A07EA7" w:rsidP="00973C8F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973C8F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973C8F">
            <w:pPr>
              <w:jc w:val="center"/>
              <w:rPr>
                <w:sz w:val="16"/>
                <w:szCs w:val="16"/>
              </w:rPr>
            </w:pPr>
          </w:p>
          <w:p w:rsidR="00A07EA7" w:rsidRPr="00261B21" w:rsidRDefault="00A07EA7" w:rsidP="00973C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,0</w:t>
            </w:r>
          </w:p>
        </w:tc>
        <w:tc>
          <w:tcPr>
            <w:tcW w:w="850" w:type="dxa"/>
            <w:gridSpan w:val="2"/>
          </w:tcPr>
          <w:p w:rsidR="00A07EA7" w:rsidRDefault="00A07EA7" w:rsidP="00973C8F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973C8F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973C8F">
            <w:pPr>
              <w:jc w:val="center"/>
              <w:rPr>
                <w:sz w:val="16"/>
                <w:szCs w:val="16"/>
              </w:rPr>
            </w:pPr>
          </w:p>
          <w:p w:rsidR="00A07EA7" w:rsidRPr="00261B21" w:rsidRDefault="00A07EA7" w:rsidP="00973C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,0</w:t>
            </w:r>
          </w:p>
        </w:tc>
        <w:tc>
          <w:tcPr>
            <w:tcW w:w="709" w:type="dxa"/>
          </w:tcPr>
          <w:p w:rsidR="00A07EA7" w:rsidRDefault="00A07EA7" w:rsidP="00973C8F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973C8F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973C8F">
            <w:pPr>
              <w:jc w:val="center"/>
              <w:rPr>
                <w:sz w:val="16"/>
                <w:szCs w:val="16"/>
              </w:rPr>
            </w:pPr>
          </w:p>
          <w:p w:rsidR="00A07EA7" w:rsidRPr="00261B21" w:rsidRDefault="00A07EA7" w:rsidP="00973C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07EA7" w:rsidRDefault="00A07EA7" w:rsidP="00973C8F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973C8F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973C8F">
            <w:pPr>
              <w:jc w:val="center"/>
              <w:rPr>
                <w:sz w:val="16"/>
                <w:szCs w:val="16"/>
              </w:rPr>
            </w:pPr>
          </w:p>
          <w:p w:rsidR="00A07EA7" w:rsidRPr="00261B21" w:rsidRDefault="00A07EA7" w:rsidP="00973C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,0</w:t>
            </w:r>
          </w:p>
        </w:tc>
        <w:tc>
          <w:tcPr>
            <w:tcW w:w="992" w:type="dxa"/>
            <w:gridSpan w:val="2"/>
          </w:tcPr>
          <w:p w:rsidR="00A07EA7" w:rsidRDefault="00A07EA7" w:rsidP="00973C8F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973C8F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973C8F">
            <w:pPr>
              <w:jc w:val="center"/>
              <w:rPr>
                <w:sz w:val="16"/>
                <w:szCs w:val="16"/>
              </w:rPr>
            </w:pPr>
          </w:p>
          <w:p w:rsidR="00A07EA7" w:rsidRPr="00261B21" w:rsidRDefault="00A07EA7" w:rsidP="00973C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,0</w:t>
            </w:r>
          </w:p>
        </w:tc>
        <w:tc>
          <w:tcPr>
            <w:tcW w:w="851" w:type="dxa"/>
            <w:gridSpan w:val="2"/>
          </w:tcPr>
          <w:p w:rsidR="00A07EA7" w:rsidRDefault="00A07EA7" w:rsidP="00973C8F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973C8F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973C8F">
            <w:pPr>
              <w:jc w:val="center"/>
              <w:rPr>
                <w:sz w:val="16"/>
                <w:szCs w:val="16"/>
              </w:rPr>
            </w:pPr>
          </w:p>
          <w:p w:rsidR="00A07EA7" w:rsidRPr="00261B21" w:rsidRDefault="00A07EA7" w:rsidP="00973C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07EA7" w:rsidRPr="00620773" w:rsidTr="009B79C2">
        <w:tc>
          <w:tcPr>
            <w:tcW w:w="3227" w:type="dxa"/>
          </w:tcPr>
          <w:p w:rsidR="00A07EA7" w:rsidRDefault="00CD3630" w:rsidP="00A5089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1. </w:t>
            </w:r>
            <w:r w:rsidR="00A07EA7" w:rsidRPr="00E214F8">
              <w:rPr>
                <w:sz w:val="16"/>
                <w:szCs w:val="16"/>
              </w:rPr>
              <w:t>Организация и проведение олимпиады школьников младшего школьного возраста</w:t>
            </w:r>
          </w:p>
          <w:p w:rsidR="00A07EA7" w:rsidRPr="00E214F8" w:rsidRDefault="00A07EA7" w:rsidP="00CD3630">
            <w:pPr>
              <w:widowControl w:val="0"/>
              <w:jc w:val="both"/>
              <w:rPr>
                <w:sz w:val="16"/>
                <w:szCs w:val="16"/>
              </w:rPr>
            </w:pPr>
            <w:r w:rsidRPr="00CD3630">
              <w:rPr>
                <w:b/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A07EA7" w:rsidRDefault="00A07EA7" w:rsidP="00973C8F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973C8F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973C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851" w:type="dxa"/>
            <w:gridSpan w:val="2"/>
          </w:tcPr>
          <w:p w:rsidR="00A07EA7" w:rsidRDefault="00A07EA7" w:rsidP="00973C8F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973C8F">
            <w:pPr>
              <w:jc w:val="center"/>
              <w:rPr>
                <w:sz w:val="16"/>
                <w:szCs w:val="16"/>
              </w:rPr>
            </w:pPr>
          </w:p>
          <w:p w:rsidR="00A07EA7" w:rsidRDefault="00CD3630" w:rsidP="00973C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07EA7"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</w:tcPr>
          <w:p w:rsidR="00A07EA7" w:rsidRDefault="00A07EA7" w:rsidP="00973C8F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973C8F">
            <w:pPr>
              <w:jc w:val="center"/>
              <w:rPr>
                <w:sz w:val="16"/>
                <w:szCs w:val="16"/>
              </w:rPr>
            </w:pPr>
          </w:p>
          <w:p w:rsidR="00A07EA7" w:rsidRDefault="00CD3630" w:rsidP="00973C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,0</w:t>
            </w:r>
          </w:p>
        </w:tc>
        <w:tc>
          <w:tcPr>
            <w:tcW w:w="992" w:type="dxa"/>
            <w:gridSpan w:val="2"/>
          </w:tcPr>
          <w:p w:rsidR="00A07EA7" w:rsidRDefault="00A07EA7" w:rsidP="00973C8F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973C8F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973C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850" w:type="dxa"/>
            <w:gridSpan w:val="2"/>
          </w:tcPr>
          <w:p w:rsidR="00A07EA7" w:rsidRDefault="00A07EA7" w:rsidP="00973C8F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973C8F">
            <w:pPr>
              <w:jc w:val="center"/>
              <w:rPr>
                <w:sz w:val="16"/>
                <w:szCs w:val="16"/>
              </w:rPr>
            </w:pPr>
          </w:p>
          <w:p w:rsidR="00A07EA7" w:rsidRDefault="00CD3630" w:rsidP="00973C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07EA7" w:rsidRDefault="00A07EA7" w:rsidP="00973C8F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973C8F">
            <w:pPr>
              <w:jc w:val="center"/>
              <w:rPr>
                <w:sz w:val="16"/>
                <w:szCs w:val="16"/>
              </w:rPr>
            </w:pPr>
          </w:p>
          <w:p w:rsidR="00A07EA7" w:rsidRDefault="00CD3630" w:rsidP="00973C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,</w:t>
            </w:r>
            <w:r w:rsidR="00A07E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07EA7" w:rsidRDefault="00A07EA7" w:rsidP="00973C8F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973C8F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973C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992" w:type="dxa"/>
            <w:gridSpan w:val="2"/>
          </w:tcPr>
          <w:p w:rsidR="00A07EA7" w:rsidRDefault="00A07EA7" w:rsidP="00973C8F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973C8F">
            <w:pPr>
              <w:jc w:val="center"/>
              <w:rPr>
                <w:sz w:val="16"/>
                <w:szCs w:val="16"/>
              </w:rPr>
            </w:pPr>
          </w:p>
          <w:p w:rsidR="00A07EA7" w:rsidRDefault="00CD3630" w:rsidP="00973C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A07EA7" w:rsidRDefault="00A07EA7" w:rsidP="00973C8F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973C8F">
            <w:pPr>
              <w:jc w:val="center"/>
              <w:rPr>
                <w:sz w:val="16"/>
                <w:szCs w:val="16"/>
              </w:rPr>
            </w:pPr>
          </w:p>
          <w:p w:rsidR="00A07EA7" w:rsidRDefault="00CD3630" w:rsidP="00973C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,</w:t>
            </w:r>
            <w:r w:rsidR="00A07EA7">
              <w:rPr>
                <w:sz w:val="16"/>
                <w:szCs w:val="16"/>
              </w:rPr>
              <w:t>0</w:t>
            </w:r>
          </w:p>
        </w:tc>
      </w:tr>
      <w:tr w:rsidR="00A07EA7" w:rsidRPr="00620773" w:rsidTr="009B79C2">
        <w:trPr>
          <w:trHeight w:val="988"/>
        </w:trPr>
        <w:tc>
          <w:tcPr>
            <w:tcW w:w="3227" w:type="dxa"/>
          </w:tcPr>
          <w:p w:rsidR="00A07EA7" w:rsidRDefault="00CD3630" w:rsidP="00A5089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5.2. </w:t>
            </w:r>
            <w:r w:rsidR="00A07EA7" w:rsidRPr="00E214F8">
              <w:rPr>
                <w:sz w:val="16"/>
                <w:szCs w:val="16"/>
              </w:rPr>
              <w:t>Организация и проведение районных мероприятий (конкурсы, конференции, форумы, фестивали) в направлении «Гос</w:t>
            </w:r>
            <w:r w:rsidR="00A07EA7" w:rsidRPr="00E214F8">
              <w:rPr>
                <w:sz w:val="16"/>
                <w:szCs w:val="16"/>
              </w:rPr>
              <w:t>у</w:t>
            </w:r>
            <w:r w:rsidR="00A07EA7" w:rsidRPr="00E214F8">
              <w:rPr>
                <w:sz w:val="16"/>
                <w:szCs w:val="16"/>
              </w:rPr>
              <w:t>дарственная поддержка талантливой мол</w:t>
            </w:r>
            <w:r w:rsidR="00A07EA7" w:rsidRPr="00E214F8">
              <w:rPr>
                <w:sz w:val="16"/>
                <w:szCs w:val="16"/>
              </w:rPr>
              <w:t>о</w:t>
            </w:r>
            <w:r w:rsidR="00A07EA7" w:rsidRPr="00E214F8">
              <w:rPr>
                <w:sz w:val="16"/>
                <w:szCs w:val="16"/>
              </w:rPr>
              <w:t>дежи»</w:t>
            </w:r>
          </w:p>
          <w:p w:rsidR="00A07EA7" w:rsidRPr="00E214F8" w:rsidRDefault="00A07EA7" w:rsidP="00CD3630">
            <w:pPr>
              <w:widowControl w:val="0"/>
              <w:jc w:val="both"/>
              <w:rPr>
                <w:sz w:val="16"/>
                <w:szCs w:val="16"/>
              </w:rPr>
            </w:pPr>
            <w:r w:rsidRPr="00CD3630">
              <w:rPr>
                <w:b/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CD3630" w:rsidRDefault="00CD3630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Pr="00261B21" w:rsidRDefault="00A07EA7" w:rsidP="00CD36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851" w:type="dxa"/>
            <w:gridSpan w:val="2"/>
          </w:tcPr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CD3630" w:rsidRDefault="00CD3630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Pr="00261B21" w:rsidRDefault="00CD3630" w:rsidP="00CD36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07EA7"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</w:tcPr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CD3630" w:rsidRDefault="00CD3630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Pr="00261B21" w:rsidRDefault="00CD3630" w:rsidP="00CD36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,0</w:t>
            </w:r>
          </w:p>
        </w:tc>
        <w:tc>
          <w:tcPr>
            <w:tcW w:w="992" w:type="dxa"/>
            <w:gridSpan w:val="2"/>
          </w:tcPr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CD3630" w:rsidRDefault="00CD3630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Pr="00261B21" w:rsidRDefault="00A07EA7" w:rsidP="00CD36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850" w:type="dxa"/>
            <w:gridSpan w:val="2"/>
          </w:tcPr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CD3630" w:rsidRDefault="00CD3630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Pr="00261B21" w:rsidRDefault="00CD3630" w:rsidP="00CD36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CD3630" w:rsidRDefault="00CD3630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Pr="00261B21" w:rsidRDefault="00CD3630" w:rsidP="00CD36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,</w:t>
            </w:r>
            <w:r w:rsidR="00A07E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CD3630" w:rsidRDefault="00CD3630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Pr="00261B21" w:rsidRDefault="00A07EA7" w:rsidP="00CD36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</w:tcPr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CD3630" w:rsidRDefault="00CD3630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Pr="00261B21" w:rsidRDefault="00CD3630" w:rsidP="00CD36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CD3630" w:rsidRDefault="00CD3630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Pr="00261B21" w:rsidRDefault="00CD3630" w:rsidP="00CD36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,</w:t>
            </w:r>
            <w:r w:rsidR="00A07EA7">
              <w:rPr>
                <w:sz w:val="16"/>
                <w:szCs w:val="16"/>
              </w:rPr>
              <w:t>0</w:t>
            </w:r>
          </w:p>
        </w:tc>
      </w:tr>
      <w:tr w:rsidR="00A07EA7" w:rsidRPr="00620773" w:rsidTr="009B79C2">
        <w:tc>
          <w:tcPr>
            <w:tcW w:w="3227" w:type="dxa"/>
          </w:tcPr>
          <w:p w:rsidR="00A07EA7" w:rsidRDefault="00CD3630" w:rsidP="00A5089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3. </w:t>
            </w:r>
            <w:proofErr w:type="gramStart"/>
            <w:r w:rsidR="00A07EA7" w:rsidRPr="00E214F8">
              <w:rPr>
                <w:sz w:val="16"/>
                <w:szCs w:val="16"/>
              </w:rPr>
              <w:t>Организация и проведение районных конкурсных мероприятий спортивной н</w:t>
            </w:r>
            <w:r w:rsidR="00A07EA7" w:rsidRPr="00E214F8">
              <w:rPr>
                <w:sz w:val="16"/>
                <w:szCs w:val="16"/>
              </w:rPr>
              <w:t>а</w:t>
            </w:r>
            <w:r w:rsidR="00A07EA7" w:rsidRPr="00E214F8">
              <w:rPr>
                <w:sz w:val="16"/>
                <w:szCs w:val="16"/>
              </w:rPr>
              <w:t>правленности (соревнования, спартакиад, фестивали, игры, состязания, турниры, сборы), в том числе в рамках приоритетн</w:t>
            </w:r>
            <w:r w:rsidR="00A07EA7" w:rsidRPr="00E214F8">
              <w:rPr>
                <w:sz w:val="16"/>
                <w:szCs w:val="16"/>
              </w:rPr>
              <w:t>о</w:t>
            </w:r>
            <w:r w:rsidR="00A07EA7" w:rsidRPr="00E214F8">
              <w:rPr>
                <w:sz w:val="16"/>
                <w:szCs w:val="16"/>
              </w:rPr>
              <w:t>го  национального проекта «Образование» в направлении «Государственная поддер</w:t>
            </w:r>
            <w:r w:rsidR="00A07EA7" w:rsidRPr="00E214F8">
              <w:rPr>
                <w:sz w:val="16"/>
                <w:szCs w:val="16"/>
              </w:rPr>
              <w:t>ж</w:t>
            </w:r>
            <w:r w:rsidR="00A07EA7" w:rsidRPr="00E214F8">
              <w:rPr>
                <w:sz w:val="16"/>
                <w:szCs w:val="16"/>
              </w:rPr>
              <w:t xml:space="preserve">ка талантливой молодежи» </w:t>
            </w:r>
            <w:proofErr w:type="gramEnd"/>
          </w:p>
          <w:p w:rsidR="00A07EA7" w:rsidRPr="00CD3630" w:rsidRDefault="00A07EA7" w:rsidP="00A50899">
            <w:pPr>
              <w:widowControl w:val="0"/>
              <w:jc w:val="both"/>
              <w:rPr>
                <w:b/>
                <w:sz w:val="16"/>
                <w:szCs w:val="16"/>
              </w:rPr>
            </w:pPr>
            <w:r w:rsidRPr="00CD3630">
              <w:rPr>
                <w:b/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851" w:type="dxa"/>
            <w:gridSpan w:val="2"/>
          </w:tcPr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CD3630" w:rsidP="00CD36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07EA7"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</w:tcPr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CD3630" w:rsidP="00CD36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,</w:t>
            </w:r>
            <w:r w:rsidR="00A07EA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850" w:type="dxa"/>
            <w:gridSpan w:val="2"/>
          </w:tcPr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CD3630" w:rsidP="00CD36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CD3630" w:rsidP="00CD36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,</w:t>
            </w:r>
            <w:r w:rsidR="00A07E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CC3D48" w:rsidP="00CD36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</w:tcPr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CC3D48" w:rsidP="00CD36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CD3630" w:rsidP="00CD36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,</w:t>
            </w:r>
            <w:r w:rsidR="00A07EA7">
              <w:rPr>
                <w:sz w:val="16"/>
                <w:szCs w:val="16"/>
              </w:rPr>
              <w:t>0</w:t>
            </w:r>
          </w:p>
        </w:tc>
      </w:tr>
      <w:tr w:rsidR="00A07EA7" w:rsidRPr="00620773" w:rsidTr="009B79C2">
        <w:trPr>
          <w:trHeight w:val="1192"/>
        </w:trPr>
        <w:tc>
          <w:tcPr>
            <w:tcW w:w="3227" w:type="dxa"/>
          </w:tcPr>
          <w:p w:rsidR="00A07EA7" w:rsidRDefault="00CD3630" w:rsidP="00A5089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4. </w:t>
            </w:r>
            <w:r w:rsidR="00A07EA7" w:rsidRPr="00EC15AE">
              <w:rPr>
                <w:sz w:val="16"/>
                <w:szCs w:val="16"/>
              </w:rPr>
              <w:t>Выплата стипендий Главы муниц</w:t>
            </w:r>
            <w:r w:rsidR="00A07EA7" w:rsidRPr="00EC15AE">
              <w:rPr>
                <w:sz w:val="16"/>
                <w:szCs w:val="16"/>
              </w:rPr>
              <w:t>и</w:t>
            </w:r>
            <w:r w:rsidR="00A07EA7" w:rsidRPr="00EC15AE">
              <w:rPr>
                <w:sz w:val="16"/>
                <w:szCs w:val="16"/>
              </w:rPr>
              <w:t>пального района «О дополнительных мерах социальной поддержки обучающихся, проявивших способности в учебной и н</w:t>
            </w:r>
            <w:r w:rsidR="00A07EA7" w:rsidRPr="00EC15AE">
              <w:rPr>
                <w:sz w:val="16"/>
                <w:szCs w:val="16"/>
              </w:rPr>
              <w:t>а</w:t>
            </w:r>
            <w:r w:rsidR="00A07EA7" w:rsidRPr="00EC15AE">
              <w:rPr>
                <w:sz w:val="16"/>
                <w:szCs w:val="16"/>
              </w:rPr>
              <w:t xml:space="preserve">учно-исследовательской деятельности» </w:t>
            </w:r>
          </w:p>
          <w:p w:rsidR="00A07EA7" w:rsidRPr="00CD3630" w:rsidRDefault="00A07EA7" w:rsidP="00A50899">
            <w:pPr>
              <w:jc w:val="both"/>
              <w:rPr>
                <w:b/>
                <w:sz w:val="16"/>
                <w:szCs w:val="16"/>
              </w:rPr>
            </w:pPr>
            <w:r w:rsidRPr="00CD3630">
              <w:rPr>
                <w:b/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1" w:type="dxa"/>
            <w:gridSpan w:val="2"/>
          </w:tcPr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708" w:type="dxa"/>
          </w:tcPr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  <w:gridSpan w:val="2"/>
          </w:tcPr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CD3630" w:rsidP="00CD36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0</w:t>
            </w:r>
          </w:p>
        </w:tc>
        <w:tc>
          <w:tcPr>
            <w:tcW w:w="709" w:type="dxa"/>
          </w:tcPr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CD3630" w:rsidP="00CD36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</w:t>
            </w:r>
            <w:r w:rsidR="00A07E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992" w:type="dxa"/>
            <w:gridSpan w:val="2"/>
          </w:tcPr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CD3630" w:rsidP="00CD36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0</w:t>
            </w:r>
          </w:p>
        </w:tc>
        <w:tc>
          <w:tcPr>
            <w:tcW w:w="851" w:type="dxa"/>
            <w:gridSpan w:val="2"/>
          </w:tcPr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CD3630" w:rsidP="00CD36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,</w:t>
            </w:r>
            <w:r w:rsidR="00A07EA7">
              <w:rPr>
                <w:sz w:val="16"/>
                <w:szCs w:val="16"/>
              </w:rPr>
              <w:t>0</w:t>
            </w:r>
          </w:p>
        </w:tc>
      </w:tr>
      <w:tr w:rsidR="00A07EA7" w:rsidRPr="00620773" w:rsidTr="009B79C2">
        <w:tc>
          <w:tcPr>
            <w:tcW w:w="3227" w:type="dxa"/>
          </w:tcPr>
          <w:p w:rsidR="00A07EA7" w:rsidRDefault="00CD3630" w:rsidP="00A5089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5. </w:t>
            </w:r>
            <w:r w:rsidR="00A07EA7" w:rsidRPr="00EC15AE">
              <w:rPr>
                <w:sz w:val="16"/>
                <w:szCs w:val="16"/>
              </w:rPr>
              <w:t>Организация и проведение церемонии награждения одаренных детей  и талантл</w:t>
            </w:r>
            <w:r w:rsidR="00A07EA7" w:rsidRPr="00EC15AE">
              <w:rPr>
                <w:sz w:val="16"/>
                <w:szCs w:val="16"/>
              </w:rPr>
              <w:t>и</w:t>
            </w:r>
            <w:r w:rsidR="00A07EA7" w:rsidRPr="00EC15AE">
              <w:rPr>
                <w:sz w:val="16"/>
                <w:szCs w:val="16"/>
              </w:rPr>
              <w:t>вой молодёжи (победителей областных олимпиад и иных конкурсных меропри</w:t>
            </w:r>
            <w:r w:rsidR="00A07EA7" w:rsidRPr="00EC15AE">
              <w:rPr>
                <w:sz w:val="16"/>
                <w:szCs w:val="16"/>
              </w:rPr>
              <w:t>я</w:t>
            </w:r>
            <w:r w:rsidR="00A07EA7" w:rsidRPr="00EC15AE">
              <w:rPr>
                <w:sz w:val="16"/>
                <w:szCs w:val="16"/>
              </w:rPr>
              <w:t>тий), лауреатов премии Президента Ро</w:t>
            </w:r>
            <w:r w:rsidR="00A07EA7" w:rsidRPr="00EC15AE">
              <w:rPr>
                <w:sz w:val="16"/>
                <w:szCs w:val="16"/>
              </w:rPr>
              <w:t>с</w:t>
            </w:r>
            <w:r w:rsidR="00A07EA7" w:rsidRPr="00EC15AE">
              <w:rPr>
                <w:sz w:val="16"/>
                <w:szCs w:val="16"/>
              </w:rPr>
              <w:t>сийской Федерации по поддержки талан</w:t>
            </w:r>
            <w:r w:rsidR="00A07EA7" w:rsidRPr="00EC15AE">
              <w:rPr>
                <w:sz w:val="16"/>
                <w:szCs w:val="16"/>
              </w:rPr>
              <w:t>т</w:t>
            </w:r>
            <w:r w:rsidR="00A07EA7" w:rsidRPr="00EC15AE">
              <w:rPr>
                <w:sz w:val="16"/>
                <w:szCs w:val="16"/>
              </w:rPr>
              <w:t>ливой молодёжи, обладателей именных и стипендий Главы муниципального района</w:t>
            </w:r>
          </w:p>
          <w:p w:rsidR="00A07EA7" w:rsidRPr="00CD3630" w:rsidRDefault="00A07EA7" w:rsidP="00A50899">
            <w:pPr>
              <w:jc w:val="both"/>
              <w:rPr>
                <w:b/>
                <w:sz w:val="16"/>
                <w:szCs w:val="16"/>
              </w:rPr>
            </w:pPr>
            <w:r w:rsidRPr="00CD3630">
              <w:rPr>
                <w:b/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851" w:type="dxa"/>
            <w:gridSpan w:val="2"/>
          </w:tcPr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CD3630" w:rsidP="00CD36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07EA7"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</w:tcPr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CD3630" w:rsidP="00CD36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,</w:t>
            </w:r>
            <w:r w:rsidR="00A07EA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CC3D48" w:rsidP="00CC3D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850" w:type="dxa"/>
            <w:gridSpan w:val="2"/>
          </w:tcPr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CC3D48" w:rsidP="00CD36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CD3630" w:rsidP="00CD36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,0</w:t>
            </w:r>
          </w:p>
        </w:tc>
        <w:tc>
          <w:tcPr>
            <w:tcW w:w="709" w:type="dxa"/>
          </w:tcPr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</w:tcPr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CD3630" w:rsidP="00CD36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A07EA7" w:rsidP="00CD3630">
            <w:pPr>
              <w:jc w:val="center"/>
              <w:rPr>
                <w:sz w:val="16"/>
                <w:szCs w:val="16"/>
              </w:rPr>
            </w:pPr>
          </w:p>
          <w:p w:rsidR="00A07EA7" w:rsidRDefault="00CD3630" w:rsidP="00CD36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,</w:t>
            </w:r>
            <w:r w:rsidR="00A07EA7">
              <w:rPr>
                <w:sz w:val="16"/>
                <w:szCs w:val="16"/>
              </w:rPr>
              <w:t>0</w:t>
            </w:r>
          </w:p>
        </w:tc>
      </w:tr>
      <w:tr w:rsidR="00A07EA7" w:rsidRPr="00D52BE2" w:rsidTr="009B79C2">
        <w:tc>
          <w:tcPr>
            <w:tcW w:w="3227" w:type="dxa"/>
          </w:tcPr>
          <w:p w:rsidR="00A07EA7" w:rsidRPr="00BA736F" w:rsidRDefault="00A07EA7" w:rsidP="00A50899">
            <w:pPr>
              <w:widowControl w:val="0"/>
              <w:jc w:val="both"/>
              <w:rPr>
                <w:b/>
                <w:i/>
                <w:spacing w:val="-2"/>
                <w:sz w:val="18"/>
                <w:szCs w:val="18"/>
              </w:rPr>
            </w:pPr>
            <w:r w:rsidRPr="00BA736F">
              <w:rPr>
                <w:b/>
                <w:i/>
                <w:spacing w:val="-2"/>
                <w:sz w:val="18"/>
                <w:szCs w:val="18"/>
              </w:rPr>
              <w:t>И Т О Г О</w:t>
            </w:r>
          </w:p>
        </w:tc>
        <w:tc>
          <w:tcPr>
            <w:tcW w:w="850" w:type="dxa"/>
            <w:gridSpan w:val="2"/>
          </w:tcPr>
          <w:p w:rsidR="00A07EA7" w:rsidRPr="009F0E87" w:rsidRDefault="00CD3630" w:rsidP="00CD3630">
            <w:pPr>
              <w:jc w:val="center"/>
              <w:rPr>
                <w:b/>
                <w:i/>
                <w:sz w:val="16"/>
                <w:szCs w:val="16"/>
                <w:highlight w:val="yellow"/>
              </w:rPr>
            </w:pPr>
            <w:r w:rsidRPr="002432F6">
              <w:rPr>
                <w:b/>
                <w:i/>
                <w:sz w:val="16"/>
                <w:szCs w:val="16"/>
              </w:rPr>
              <w:t>4851,2</w:t>
            </w:r>
          </w:p>
        </w:tc>
        <w:tc>
          <w:tcPr>
            <w:tcW w:w="851" w:type="dxa"/>
            <w:gridSpan w:val="2"/>
          </w:tcPr>
          <w:p w:rsidR="00A07EA7" w:rsidRPr="00CD3630" w:rsidRDefault="00742264" w:rsidP="00CD3630">
            <w:pPr>
              <w:jc w:val="center"/>
              <w:rPr>
                <w:b/>
                <w:i/>
                <w:sz w:val="16"/>
                <w:szCs w:val="16"/>
                <w:highlight w:val="lightGray"/>
              </w:rPr>
            </w:pPr>
            <w:r>
              <w:rPr>
                <w:b/>
                <w:i/>
                <w:sz w:val="16"/>
                <w:szCs w:val="16"/>
              </w:rPr>
              <w:t>3470,5</w:t>
            </w:r>
          </w:p>
        </w:tc>
        <w:tc>
          <w:tcPr>
            <w:tcW w:w="708" w:type="dxa"/>
          </w:tcPr>
          <w:p w:rsidR="00A07EA7" w:rsidRPr="00CD3630" w:rsidRDefault="00CD3630" w:rsidP="00742264">
            <w:pPr>
              <w:jc w:val="center"/>
              <w:rPr>
                <w:b/>
                <w:i/>
                <w:color w:val="00B050"/>
                <w:sz w:val="15"/>
                <w:szCs w:val="15"/>
                <w:highlight w:val="lightGray"/>
              </w:rPr>
            </w:pPr>
            <w:r w:rsidRPr="00CD3630">
              <w:rPr>
                <w:b/>
                <w:i/>
                <w:color w:val="00B050"/>
                <w:sz w:val="15"/>
                <w:szCs w:val="15"/>
              </w:rPr>
              <w:t>-</w:t>
            </w:r>
            <w:r w:rsidR="00742264">
              <w:rPr>
                <w:b/>
                <w:i/>
                <w:color w:val="00B050"/>
                <w:sz w:val="15"/>
                <w:szCs w:val="15"/>
              </w:rPr>
              <w:t>1380,7</w:t>
            </w:r>
          </w:p>
        </w:tc>
        <w:tc>
          <w:tcPr>
            <w:tcW w:w="992" w:type="dxa"/>
            <w:gridSpan w:val="2"/>
          </w:tcPr>
          <w:p w:rsidR="00A07EA7" w:rsidRPr="00CD3630" w:rsidRDefault="00CC3D48" w:rsidP="00CC3D4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396,4</w:t>
            </w:r>
          </w:p>
        </w:tc>
        <w:tc>
          <w:tcPr>
            <w:tcW w:w="850" w:type="dxa"/>
            <w:gridSpan w:val="2"/>
          </w:tcPr>
          <w:p w:rsidR="00A07EA7" w:rsidRPr="00CD3630" w:rsidRDefault="00CC3D48" w:rsidP="00CD3630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382,1</w:t>
            </w:r>
          </w:p>
        </w:tc>
        <w:tc>
          <w:tcPr>
            <w:tcW w:w="709" w:type="dxa"/>
          </w:tcPr>
          <w:p w:rsidR="00A07EA7" w:rsidRPr="00CD3630" w:rsidRDefault="00CC3D48" w:rsidP="00CD3630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-14,3</w:t>
            </w:r>
          </w:p>
        </w:tc>
        <w:tc>
          <w:tcPr>
            <w:tcW w:w="709" w:type="dxa"/>
          </w:tcPr>
          <w:p w:rsidR="00A07EA7" w:rsidRPr="00CD3630" w:rsidRDefault="00B65D2B" w:rsidP="001311C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396,4</w:t>
            </w:r>
          </w:p>
        </w:tc>
        <w:tc>
          <w:tcPr>
            <w:tcW w:w="992" w:type="dxa"/>
            <w:gridSpan w:val="2"/>
          </w:tcPr>
          <w:p w:rsidR="00A07EA7" w:rsidRPr="00CD3630" w:rsidRDefault="00A07EA7" w:rsidP="00CC3D48">
            <w:pPr>
              <w:jc w:val="center"/>
              <w:rPr>
                <w:b/>
                <w:i/>
                <w:sz w:val="16"/>
                <w:szCs w:val="16"/>
              </w:rPr>
            </w:pPr>
            <w:r w:rsidRPr="00CD3630">
              <w:rPr>
                <w:b/>
                <w:i/>
                <w:sz w:val="16"/>
                <w:szCs w:val="16"/>
              </w:rPr>
              <w:t>3396,</w:t>
            </w:r>
            <w:r w:rsidR="00CC3D4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</w:tcPr>
          <w:p w:rsidR="00A07EA7" w:rsidRPr="00CD3630" w:rsidRDefault="00B65D2B" w:rsidP="00B65D2B">
            <w:pPr>
              <w:jc w:val="center"/>
              <w:rPr>
                <w:b/>
                <w:i/>
                <w:color w:val="00B050"/>
                <w:sz w:val="16"/>
                <w:szCs w:val="16"/>
              </w:rPr>
            </w:pPr>
            <w:r>
              <w:rPr>
                <w:b/>
                <w:i/>
                <w:color w:val="00B050"/>
                <w:sz w:val="16"/>
                <w:szCs w:val="16"/>
              </w:rPr>
              <w:t>-0,3</w:t>
            </w:r>
          </w:p>
        </w:tc>
      </w:tr>
      <w:tr w:rsidR="00A07EA7" w:rsidRPr="00620773" w:rsidTr="009B79C2">
        <w:tc>
          <w:tcPr>
            <w:tcW w:w="10739" w:type="dxa"/>
            <w:gridSpan w:val="16"/>
          </w:tcPr>
          <w:p w:rsidR="00EB7535" w:rsidRDefault="00EB7535" w:rsidP="00A50899">
            <w:pPr>
              <w:jc w:val="center"/>
              <w:rPr>
                <w:b/>
              </w:rPr>
            </w:pPr>
          </w:p>
          <w:p w:rsidR="00A07EA7" w:rsidRDefault="00A07EA7" w:rsidP="00EB7535">
            <w:pPr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 xml:space="preserve">Подпрограмма </w:t>
            </w:r>
            <w:r w:rsidRPr="002F24BC">
              <w:rPr>
                <w:b/>
              </w:rPr>
              <w:t xml:space="preserve">«Вовлечение молодежи Шимского муниципального района в </w:t>
            </w:r>
            <w:r>
              <w:rPr>
                <w:b/>
              </w:rPr>
              <w:t xml:space="preserve">  </w:t>
            </w:r>
            <w:r w:rsidRPr="002F24BC">
              <w:rPr>
                <w:b/>
              </w:rPr>
              <w:t>социальную практику»</w:t>
            </w:r>
          </w:p>
        </w:tc>
      </w:tr>
      <w:tr w:rsidR="00A07EA7" w:rsidRPr="00620773" w:rsidTr="001311C4">
        <w:tc>
          <w:tcPr>
            <w:tcW w:w="3227" w:type="dxa"/>
          </w:tcPr>
          <w:p w:rsidR="00A07EA7" w:rsidRDefault="001311C4" w:rsidP="00A50899">
            <w:pPr>
              <w:widowControl w:val="0"/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1.2. Организация деятельности талантливой молодежи, </w:t>
            </w:r>
            <w:proofErr w:type="spellStart"/>
            <w:r>
              <w:rPr>
                <w:spacing w:val="-2"/>
                <w:sz w:val="16"/>
                <w:szCs w:val="16"/>
              </w:rPr>
              <w:t>грантовая</w:t>
            </w:r>
            <w:proofErr w:type="spellEnd"/>
            <w:r>
              <w:rPr>
                <w:spacing w:val="-2"/>
                <w:sz w:val="16"/>
                <w:szCs w:val="16"/>
              </w:rPr>
              <w:t xml:space="preserve"> поддержка инициатив (проектов)</w:t>
            </w:r>
          </w:p>
          <w:p w:rsidR="001311C4" w:rsidRPr="001311C4" w:rsidRDefault="001311C4" w:rsidP="00A50899">
            <w:pPr>
              <w:widowControl w:val="0"/>
              <w:jc w:val="both"/>
              <w:rPr>
                <w:b/>
                <w:spacing w:val="-2"/>
                <w:sz w:val="16"/>
                <w:szCs w:val="16"/>
              </w:rPr>
            </w:pPr>
            <w:r w:rsidRPr="001311C4">
              <w:rPr>
                <w:b/>
                <w:spacing w:val="-2"/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  <w:vAlign w:val="bottom"/>
          </w:tcPr>
          <w:p w:rsidR="00A07EA7" w:rsidRPr="00261B21" w:rsidRDefault="001311C4" w:rsidP="001311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A07EA7" w:rsidRPr="00261B21" w:rsidRDefault="001311C4" w:rsidP="001311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708" w:type="dxa"/>
            <w:vAlign w:val="bottom"/>
          </w:tcPr>
          <w:p w:rsidR="00A07EA7" w:rsidRPr="00261B21" w:rsidRDefault="001311C4" w:rsidP="001311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0,0</w:t>
            </w:r>
          </w:p>
        </w:tc>
        <w:tc>
          <w:tcPr>
            <w:tcW w:w="992" w:type="dxa"/>
            <w:gridSpan w:val="2"/>
            <w:vAlign w:val="bottom"/>
          </w:tcPr>
          <w:p w:rsidR="00A07EA7" w:rsidRPr="00261B21" w:rsidRDefault="001311C4" w:rsidP="001311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vAlign w:val="bottom"/>
          </w:tcPr>
          <w:p w:rsidR="00A07EA7" w:rsidRPr="00261B21" w:rsidRDefault="001311C4" w:rsidP="001311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709" w:type="dxa"/>
            <w:vAlign w:val="bottom"/>
          </w:tcPr>
          <w:p w:rsidR="00A07EA7" w:rsidRPr="00261B21" w:rsidRDefault="001311C4" w:rsidP="001311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0,0</w:t>
            </w:r>
          </w:p>
        </w:tc>
        <w:tc>
          <w:tcPr>
            <w:tcW w:w="851" w:type="dxa"/>
            <w:gridSpan w:val="2"/>
            <w:vAlign w:val="bottom"/>
          </w:tcPr>
          <w:p w:rsidR="00A07EA7" w:rsidRPr="00261B21" w:rsidRDefault="001311C4" w:rsidP="001311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A07EA7" w:rsidRPr="00261B21" w:rsidRDefault="001311C4" w:rsidP="001311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709" w:type="dxa"/>
            <w:vAlign w:val="bottom"/>
          </w:tcPr>
          <w:p w:rsidR="00A07EA7" w:rsidRPr="00261B21" w:rsidRDefault="001311C4" w:rsidP="001311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0,0</w:t>
            </w:r>
          </w:p>
        </w:tc>
      </w:tr>
      <w:tr w:rsidR="001311C4" w:rsidRPr="00620773" w:rsidTr="001311C4">
        <w:tc>
          <w:tcPr>
            <w:tcW w:w="3227" w:type="dxa"/>
          </w:tcPr>
          <w:p w:rsidR="001311C4" w:rsidRDefault="001311C4" w:rsidP="00A50899">
            <w:pPr>
              <w:widowControl w:val="0"/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2.2. </w:t>
            </w:r>
            <w:r w:rsidRPr="00D73B42">
              <w:rPr>
                <w:spacing w:val="-2"/>
                <w:sz w:val="16"/>
                <w:szCs w:val="16"/>
              </w:rPr>
              <w:t xml:space="preserve">Организация издания и распространения информационных, методических </w:t>
            </w:r>
            <w:r w:rsidRPr="00D73B42">
              <w:rPr>
                <w:spacing w:val="-2"/>
                <w:sz w:val="16"/>
                <w:szCs w:val="16"/>
                <w:lang w:val="en-US"/>
              </w:rPr>
              <w:t>CD</w:t>
            </w:r>
            <w:r w:rsidRPr="00D73B42">
              <w:rPr>
                <w:spacing w:val="-2"/>
                <w:sz w:val="16"/>
                <w:szCs w:val="16"/>
              </w:rPr>
              <w:t>-дисков, сборников, брошюр, буклетов и прочей печатной продукции по приоритетным н</w:t>
            </w:r>
            <w:r w:rsidRPr="00D73B42">
              <w:rPr>
                <w:spacing w:val="-2"/>
                <w:sz w:val="16"/>
                <w:szCs w:val="16"/>
              </w:rPr>
              <w:t>а</w:t>
            </w:r>
            <w:r w:rsidRPr="00D73B42">
              <w:rPr>
                <w:spacing w:val="-2"/>
                <w:sz w:val="16"/>
                <w:szCs w:val="16"/>
              </w:rPr>
              <w:t>правлениям государственной молодежной политики</w:t>
            </w:r>
          </w:p>
          <w:p w:rsidR="001311C4" w:rsidRPr="001311C4" w:rsidRDefault="001311C4" w:rsidP="00A50899">
            <w:pPr>
              <w:widowControl w:val="0"/>
              <w:jc w:val="both"/>
              <w:rPr>
                <w:b/>
                <w:spacing w:val="-2"/>
                <w:sz w:val="16"/>
                <w:szCs w:val="16"/>
              </w:rPr>
            </w:pPr>
            <w:r w:rsidRPr="001311C4">
              <w:rPr>
                <w:b/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  <w:vAlign w:val="bottom"/>
          </w:tcPr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851" w:type="dxa"/>
            <w:gridSpan w:val="2"/>
            <w:vAlign w:val="bottom"/>
          </w:tcPr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708" w:type="dxa"/>
            <w:vAlign w:val="bottom"/>
          </w:tcPr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850" w:type="dxa"/>
            <w:gridSpan w:val="2"/>
            <w:vAlign w:val="bottom"/>
          </w:tcPr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709" w:type="dxa"/>
            <w:vAlign w:val="bottom"/>
          </w:tcPr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992" w:type="dxa"/>
            <w:gridSpan w:val="2"/>
            <w:vAlign w:val="bottom"/>
          </w:tcPr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709" w:type="dxa"/>
            <w:vAlign w:val="bottom"/>
          </w:tcPr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311C4" w:rsidRPr="00620773" w:rsidTr="001311C4">
        <w:tc>
          <w:tcPr>
            <w:tcW w:w="3227" w:type="dxa"/>
          </w:tcPr>
          <w:p w:rsidR="001311C4" w:rsidRDefault="001311C4" w:rsidP="00A50899">
            <w:pPr>
              <w:widowControl w:val="0"/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3.3. Организация и проведение Дня семьи, любви и верности </w:t>
            </w:r>
          </w:p>
          <w:p w:rsidR="001311C4" w:rsidRDefault="001311C4" w:rsidP="00A50899">
            <w:pPr>
              <w:widowControl w:val="0"/>
              <w:jc w:val="both"/>
              <w:rPr>
                <w:spacing w:val="-2"/>
                <w:sz w:val="16"/>
                <w:szCs w:val="16"/>
              </w:rPr>
            </w:pPr>
            <w:r w:rsidRPr="001311C4">
              <w:rPr>
                <w:b/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  <w:vAlign w:val="bottom"/>
          </w:tcPr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8" w:type="dxa"/>
            <w:vAlign w:val="bottom"/>
          </w:tcPr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,0</w:t>
            </w:r>
          </w:p>
        </w:tc>
        <w:tc>
          <w:tcPr>
            <w:tcW w:w="992" w:type="dxa"/>
            <w:gridSpan w:val="2"/>
            <w:vAlign w:val="bottom"/>
          </w:tcPr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vAlign w:val="bottom"/>
          </w:tcPr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9" w:type="dxa"/>
            <w:vAlign w:val="bottom"/>
          </w:tcPr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,0</w:t>
            </w:r>
          </w:p>
        </w:tc>
        <w:tc>
          <w:tcPr>
            <w:tcW w:w="851" w:type="dxa"/>
            <w:gridSpan w:val="2"/>
            <w:vAlign w:val="bottom"/>
          </w:tcPr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9" w:type="dxa"/>
            <w:vAlign w:val="bottom"/>
          </w:tcPr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,0</w:t>
            </w:r>
          </w:p>
        </w:tc>
      </w:tr>
      <w:tr w:rsidR="001311C4" w:rsidRPr="00620773" w:rsidTr="001311C4">
        <w:tc>
          <w:tcPr>
            <w:tcW w:w="3227" w:type="dxa"/>
          </w:tcPr>
          <w:p w:rsidR="001311C4" w:rsidRDefault="001311C4" w:rsidP="00A50899">
            <w:pPr>
              <w:pStyle w:val="af4"/>
              <w:widowControl w:val="0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4. </w:t>
            </w:r>
            <w:r w:rsidRPr="00EC15AE">
              <w:rPr>
                <w:sz w:val="16"/>
                <w:szCs w:val="16"/>
              </w:rPr>
              <w:t>Организация и проведение торжес</w:t>
            </w:r>
            <w:r w:rsidRPr="00EC15AE">
              <w:rPr>
                <w:sz w:val="16"/>
                <w:szCs w:val="16"/>
              </w:rPr>
              <w:t>т</w:t>
            </w:r>
            <w:r w:rsidRPr="00EC15AE">
              <w:rPr>
                <w:sz w:val="16"/>
                <w:szCs w:val="16"/>
              </w:rPr>
              <w:t>венных мероприятий, направленных на укрепление и развитие семейных ценн</w:t>
            </w:r>
            <w:r w:rsidRPr="00EC15AE">
              <w:rPr>
                <w:sz w:val="16"/>
                <w:szCs w:val="16"/>
              </w:rPr>
              <w:t>о</w:t>
            </w:r>
            <w:r w:rsidRPr="00EC15AE">
              <w:rPr>
                <w:sz w:val="16"/>
                <w:szCs w:val="16"/>
              </w:rPr>
              <w:t>стей и традиций</w:t>
            </w:r>
          </w:p>
          <w:p w:rsidR="001311C4" w:rsidRPr="001311C4" w:rsidRDefault="001311C4" w:rsidP="00A50899">
            <w:pPr>
              <w:pStyle w:val="af4"/>
              <w:widowControl w:val="0"/>
              <w:ind w:left="0"/>
              <w:jc w:val="both"/>
              <w:rPr>
                <w:b/>
                <w:sz w:val="16"/>
                <w:szCs w:val="16"/>
              </w:rPr>
            </w:pPr>
            <w:r w:rsidRPr="001311C4">
              <w:rPr>
                <w:b/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  <w:vAlign w:val="bottom"/>
          </w:tcPr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1" w:type="dxa"/>
            <w:gridSpan w:val="2"/>
            <w:vAlign w:val="bottom"/>
          </w:tcPr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bottom"/>
          </w:tcPr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,0</w:t>
            </w:r>
          </w:p>
        </w:tc>
        <w:tc>
          <w:tcPr>
            <w:tcW w:w="992" w:type="dxa"/>
            <w:gridSpan w:val="2"/>
            <w:vAlign w:val="bottom"/>
          </w:tcPr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  <w:gridSpan w:val="2"/>
            <w:vAlign w:val="bottom"/>
          </w:tcPr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bottom"/>
          </w:tcPr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,0</w:t>
            </w:r>
          </w:p>
        </w:tc>
        <w:tc>
          <w:tcPr>
            <w:tcW w:w="851" w:type="dxa"/>
            <w:gridSpan w:val="2"/>
            <w:vAlign w:val="bottom"/>
          </w:tcPr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  <w:gridSpan w:val="2"/>
            <w:vAlign w:val="bottom"/>
          </w:tcPr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bottom"/>
          </w:tcPr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,0</w:t>
            </w:r>
          </w:p>
        </w:tc>
      </w:tr>
      <w:tr w:rsidR="001311C4" w:rsidRPr="00620773" w:rsidTr="009B79C2">
        <w:tc>
          <w:tcPr>
            <w:tcW w:w="3227" w:type="dxa"/>
          </w:tcPr>
          <w:p w:rsidR="001311C4" w:rsidRDefault="001311C4" w:rsidP="00A5089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1. </w:t>
            </w:r>
            <w:r w:rsidRPr="00EC15AE">
              <w:rPr>
                <w:sz w:val="16"/>
                <w:szCs w:val="16"/>
              </w:rPr>
              <w:t xml:space="preserve">Организация </w:t>
            </w:r>
            <w:r>
              <w:rPr>
                <w:sz w:val="16"/>
                <w:szCs w:val="16"/>
              </w:rPr>
              <w:t xml:space="preserve">и проведение районных мероприятий, направленных на пропаганду здорового образа жизни. </w:t>
            </w:r>
          </w:p>
          <w:p w:rsidR="001311C4" w:rsidRPr="001311C4" w:rsidRDefault="001311C4" w:rsidP="00A50899">
            <w:pPr>
              <w:widowControl w:val="0"/>
              <w:jc w:val="both"/>
              <w:rPr>
                <w:b/>
                <w:sz w:val="16"/>
                <w:szCs w:val="16"/>
              </w:rPr>
            </w:pPr>
            <w:r w:rsidRPr="001311C4">
              <w:rPr>
                <w:b/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851" w:type="dxa"/>
            <w:gridSpan w:val="2"/>
          </w:tcPr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708" w:type="dxa"/>
          </w:tcPr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850" w:type="dxa"/>
            <w:gridSpan w:val="2"/>
          </w:tcPr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709" w:type="dxa"/>
          </w:tcPr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</w:tcPr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709" w:type="dxa"/>
          </w:tcPr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311C4" w:rsidRPr="00620773" w:rsidTr="009B79C2">
        <w:tc>
          <w:tcPr>
            <w:tcW w:w="3227" w:type="dxa"/>
          </w:tcPr>
          <w:p w:rsidR="001311C4" w:rsidRDefault="001311C4" w:rsidP="00A50899">
            <w:pPr>
              <w:widowControl w:val="0"/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6.1. </w:t>
            </w:r>
            <w:r w:rsidRPr="00DE0736">
              <w:rPr>
                <w:spacing w:val="-2"/>
                <w:sz w:val="16"/>
                <w:szCs w:val="16"/>
              </w:rPr>
              <w:t>Организация и проведение конкурсов, конференций, форумов, фестивалей и пр</w:t>
            </w:r>
            <w:r w:rsidRPr="00DE0736">
              <w:rPr>
                <w:spacing w:val="-2"/>
                <w:sz w:val="16"/>
                <w:szCs w:val="16"/>
              </w:rPr>
              <w:t>о</w:t>
            </w:r>
            <w:r w:rsidRPr="00DE0736">
              <w:rPr>
                <w:spacing w:val="-2"/>
                <w:sz w:val="16"/>
                <w:szCs w:val="16"/>
              </w:rPr>
              <w:t>чих мероприятий по направлениям госуда</w:t>
            </w:r>
            <w:r w:rsidRPr="00DE0736">
              <w:rPr>
                <w:spacing w:val="-2"/>
                <w:sz w:val="16"/>
                <w:szCs w:val="16"/>
              </w:rPr>
              <w:t>р</w:t>
            </w:r>
            <w:r w:rsidRPr="00DE0736">
              <w:rPr>
                <w:spacing w:val="-2"/>
                <w:sz w:val="16"/>
                <w:szCs w:val="16"/>
              </w:rPr>
              <w:t>ственной молодежной политики</w:t>
            </w:r>
          </w:p>
          <w:p w:rsidR="001311C4" w:rsidRPr="001311C4" w:rsidRDefault="001311C4" w:rsidP="00A50899">
            <w:pPr>
              <w:widowControl w:val="0"/>
              <w:jc w:val="both"/>
              <w:rPr>
                <w:b/>
                <w:spacing w:val="-2"/>
                <w:sz w:val="16"/>
                <w:szCs w:val="16"/>
              </w:rPr>
            </w:pPr>
            <w:r w:rsidRPr="001311C4">
              <w:rPr>
                <w:b/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</w:t>
            </w:r>
          </w:p>
        </w:tc>
        <w:tc>
          <w:tcPr>
            <w:tcW w:w="851" w:type="dxa"/>
            <w:gridSpan w:val="2"/>
          </w:tcPr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</w:t>
            </w:r>
          </w:p>
        </w:tc>
        <w:tc>
          <w:tcPr>
            <w:tcW w:w="708" w:type="dxa"/>
          </w:tcPr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</w:t>
            </w:r>
          </w:p>
        </w:tc>
        <w:tc>
          <w:tcPr>
            <w:tcW w:w="850" w:type="dxa"/>
            <w:gridSpan w:val="2"/>
          </w:tcPr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</w:t>
            </w:r>
          </w:p>
        </w:tc>
        <w:tc>
          <w:tcPr>
            <w:tcW w:w="709" w:type="dxa"/>
          </w:tcPr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</w:t>
            </w:r>
          </w:p>
        </w:tc>
        <w:tc>
          <w:tcPr>
            <w:tcW w:w="992" w:type="dxa"/>
            <w:gridSpan w:val="2"/>
          </w:tcPr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</w:t>
            </w:r>
          </w:p>
        </w:tc>
        <w:tc>
          <w:tcPr>
            <w:tcW w:w="709" w:type="dxa"/>
          </w:tcPr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1311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311C4" w:rsidRPr="00620773" w:rsidTr="009B79C2">
        <w:tc>
          <w:tcPr>
            <w:tcW w:w="3227" w:type="dxa"/>
          </w:tcPr>
          <w:p w:rsidR="001311C4" w:rsidRPr="00BA736F" w:rsidRDefault="001311C4" w:rsidP="001311C4">
            <w:pPr>
              <w:widowControl w:val="0"/>
              <w:jc w:val="both"/>
              <w:rPr>
                <w:b/>
                <w:i/>
                <w:spacing w:val="-2"/>
                <w:sz w:val="18"/>
                <w:szCs w:val="18"/>
              </w:rPr>
            </w:pPr>
            <w:r w:rsidRPr="00BA736F">
              <w:rPr>
                <w:b/>
                <w:i/>
                <w:spacing w:val="-2"/>
                <w:sz w:val="18"/>
                <w:szCs w:val="18"/>
              </w:rPr>
              <w:t>И Т О Г О</w:t>
            </w:r>
          </w:p>
        </w:tc>
        <w:tc>
          <w:tcPr>
            <w:tcW w:w="850" w:type="dxa"/>
            <w:gridSpan w:val="2"/>
          </w:tcPr>
          <w:p w:rsidR="001311C4" w:rsidRPr="009F0E87" w:rsidRDefault="001311C4" w:rsidP="001311C4">
            <w:pPr>
              <w:jc w:val="center"/>
              <w:rPr>
                <w:b/>
                <w:i/>
                <w:sz w:val="16"/>
                <w:szCs w:val="16"/>
                <w:highlight w:val="yellow"/>
              </w:rPr>
            </w:pPr>
            <w:r w:rsidRPr="002432F6">
              <w:rPr>
                <w:b/>
                <w:i/>
                <w:sz w:val="16"/>
                <w:szCs w:val="16"/>
              </w:rPr>
              <w:t>30,0</w:t>
            </w:r>
          </w:p>
        </w:tc>
        <w:tc>
          <w:tcPr>
            <w:tcW w:w="851" w:type="dxa"/>
            <w:gridSpan w:val="2"/>
          </w:tcPr>
          <w:p w:rsidR="001311C4" w:rsidRPr="001311C4" w:rsidRDefault="00EB7535" w:rsidP="001311C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</w:t>
            </w:r>
            <w:r w:rsidR="001311C4" w:rsidRPr="001311C4">
              <w:rPr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1311C4" w:rsidRPr="001311C4" w:rsidRDefault="00EB7535" w:rsidP="001311C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+10,</w:t>
            </w:r>
            <w:r w:rsidR="001311C4" w:rsidRPr="001311C4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:rsidR="001311C4" w:rsidRPr="001311C4" w:rsidRDefault="001311C4" w:rsidP="001311C4">
            <w:pPr>
              <w:jc w:val="center"/>
              <w:rPr>
                <w:b/>
                <w:i/>
                <w:sz w:val="16"/>
                <w:szCs w:val="16"/>
              </w:rPr>
            </w:pPr>
            <w:r w:rsidRPr="001311C4">
              <w:rPr>
                <w:b/>
                <w:i/>
                <w:sz w:val="16"/>
                <w:szCs w:val="16"/>
              </w:rPr>
              <w:t>30,0</w:t>
            </w:r>
          </w:p>
        </w:tc>
        <w:tc>
          <w:tcPr>
            <w:tcW w:w="850" w:type="dxa"/>
            <w:gridSpan w:val="2"/>
          </w:tcPr>
          <w:p w:rsidR="001311C4" w:rsidRPr="001311C4" w:rsidRDefault="00EB7535" w:rsidP="001311C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</w:t>
            </w:r>
            <w:r w:rsidR="001311C4" w:rsidRPr="001311C4">
              <w:rPr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311C4" w:rsidRPr="001311C4" w:rsidRDefault="00EB7535" w:rsidP="001311C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+10,</w:t>
            </w:r>
            <w:r w:rsidR="001311C4" w:rsidRPr="001311C4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1311C4" w:rsidRPr="001311C4" w:rsidRDefault="001311C4" w:rsidP="001311C4">
            <w:pPr>
              <w:jc w:val="center"/>
              <w:rPr>
                <w:b/>
                <w:i/>
                <w:sz w:val="16"/>
                <w:szCs w:val="16"/>
              </w:rPr>
            </w:pPr>
            <w:r w:rsidRPr="001311C4">
              <w:rPr>
                <w:b/>
                <w:i/>
                <w:sz w:val="16"/>
                <w:szCs w:val="16"/>
              </w:rPr>
              <w:t>30,0</w:t>
            </w:r>
          </w:p>
        </w:tc>
        <w:tc>
          <w:tcPr>
            <w:tcW w:w="992" w:type="dxa"/>
            <w:gridSpan w:val="2"/>
          </w:tcPr>
          <w:p w:rsidR="001311C4" w:rsidRPr="001311C4" w:rsidRDefault="00EB7535" w:rsidP="001311C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</w:t>
            </w:r>
            <w:r w:rsidR="001311C4" w:rsidRPr="001311C4">
              <w:rPr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311C4" w:rsidRPr="001311C4" w:rsidRDefault="00EB7535" w:rsidP="00EB753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+10,</w:t>
            </w:r>
            <w:r w:rsidR="001311C4" w:rsidRPr="001311C4">
              <w:rPr>
                <w:b/>
                <w:i/>
                <w:sz w:val="16"/>
                <w:szCs w:val="16"/>
              </w:rPr>
              <w:t>0</w:t>
            </w:r>
          </w:p>
        </w:tc>
      </w:tr>
      <w:tr w:rsidR="001311C4" w:rsidRPr="00620773" w:rsidTr="00EB7535">
        <w:tc>
          <w:tcPr>
            <w:tcW w:w="10739" w:type="dxa"/>
            <w:gridSpan w:val="16"/>
            <w:vAlign w:val="bottom"/>
          </w:tcPr>
          <w:p w:rsidR="00EB7535" w:rsidRDefault="00EB7535" w:rsidP="00EB7535">
            <w:pPr>
              <w:widowControl w:val="0"/>
              <w:jc w:val="center"/>
              <w:outlineLvl w:val="0"/>
              <w:rPr>
                <w:b/>
              </w:rPr>
            </w:pPr>
          </w:p>
          <w:p w:rsidR="00EB7535" w:rsidRDefault="001311C4" w:rsidP="00EB7535">
            <w:pPr>
              <w:widowControl w:val="0"/>
              <w:jc w:val="center"/>
              <w:outlineLvl w:val="0"/>
              <w:rPr>
                <w:sz w:val="16"/>
                <w:szCs w:val="16"/>
              </w:rPr>
            </w:pPr>
            <w:r>
              <w:rPr>
                <w:b/>
              </w:rPr>
              <w:t>Подпрограмма</w:t>
            </w:r>
            <w:r w:rsidR="00EB7535">
              <w:rPr>
                <w:b/>
                <w:caps/>
              </w:rPr>
              <w:t xml:space="preserve"> </w:t>
            </w:r>
            <w:r w:rsidRPr="002F24BC">
              <w:rPr>
                <w:b/>
              </w:rPr>
              <w:t xml:space="preserve">«Патриотическое воспитание населения </w:t>
            </w:r>
            <w:r w:rsidRPr="002F24BC">
              <w:rPr>
                <w:b/>
                <w:bCs/>
              </w:rPr>
              <w:t>Шимского муниципального района</w:t>
            </w:r>
            <w:r w:rsidRPr="002F24BC">
              <w:rPr>
                <w:b/>
              </w:rPr>
              <w:t>»</w:t>
            </w:r>
          </w:p>
        </w:tc>
      </w:tr>
      <w:tr w:rsidR="001311C4" w:rsidRPr="00620773" w:rsidTr="009B79C2">
        <w:tc>
          <w:tcPr>
            <w:tcW w:w="3227" w:type="dxa"/>
          </w:tcPr>
          <w:p w:rsidR="001311C4" w:rsidRDefault="00EB7535" w:rsidP="00A508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2. </w:t>
            </w:r>
            <w:r w:rsidR="001311C4" w:rsidRPr="00DE0736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церемоний захоронения останков воинов, обнаруже</w:t>
            </w:r>
            <w:r w:rsidR="001311C4" w:rsidRPr="00DE073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1311C4" w:rsidRPr="00DE0736">
              <w:rPr>
                <w:rFonts w:ascii="Times New Roman" w:hAnsi="Times New Roman" w:cs="Times New Roman"/>
                <w:sz w:val="16"/>
                <w:szCs w:val="16"/>
              </w:rPr>
              <w:t>ных в ходе поисковых работ</w:t>
            </w:r>
          </w:p>
          <w:p w:rsidR="001311C4" w:rsidRPr="00EB7535" w:rsidRDefault="001311C4" w:rsidP="00A508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7535">
              <w:rPr>
                <w:rFonts w:ascii="Times New Roman" w:hAnsi="Times New Roman" w:cs="Times New Roman"/>
                <w:b/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gridSpan w:val="2"/>
          </w:tcPr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708" w:type="dxa"/>
          </w:tcPr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850" w:type="dxa"/>
            <w:gridSpan w:val="2"/>
          </w:tcPr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709" w:type="dxa"/>
          </w:tcPr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gridSpan w:val="2"/>
          </w:tcPr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709" w:type="dxa"/>
          </w:tcPr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311C4" w:rsidRPr="00620773" w:rsidTr="009B79C2">
        <w:tc>
          <w:tcPr>
            <w:tcW w:w="3227" w:type="dxa"/>
          </w:tcPr>
          <w:p w:rsidR="001311C4" w:rsidRDefault="00EB7535" w:rsidP="00A50899">
            <w:pPr>
              <w:widowControl w:val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4.5. </w:t>
            </w:r>
            <w:r w:rsidR="001311C4" w:rsidRPr="00DE0736">
              <w:rPr>
                <w:bCs/>
                <w:sz w:val="16"/>
                <w:szCs w:val="16"/>
              </w:rPr>
              <w:t>Оказание содействия в экипировке членов поисковых отрядов области, обе</w:t>
            </w:r>
            <w:r w:rsidR="001311C4" w:rsidRPr="00DE0736">
              <w:rPr>
                <w:bCs/>
                <w:sz w:val="16"/>
                <w:szCs w:val="16"/>
              </w:rPr>
              <w:t>с</w:t>
            </w:r>
            <w:r w:rsidR="001311C4" w:rsidRPr="00DE0736">
              <w:rPr>
                <w:bCs/>
                <w:sz w:val="16"/>
                <w:szCs w:val="16"/>
              </w:rPr>
              <w:t>печении питанием и транспортом</w:t>
            </w:r>
          </w:p>
          <w:p w:rsidR="001311C4" w:rsidRPr="00EB7535" w:rsidRDefault="001311C4" w:rsidP="00A50899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 w:rsidRPr="00EB7535">
              <w:rPr>
                <w:b/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gridSpan w:val="2"/>
          </w:tcPr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708" w:type="dxa"/>
          </w:tcPr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850" w:type="dxa"/>
            <w:gridSpan w:val="2"/>
          </w:tcPr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709" w:type="dxa"/>
          </w:tcPr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gridSpan w:val="2"/>
          </w:tcPr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709" w:type="dxa"/>
          </w:tcPr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311C4" w:rsidRPr="00620773" w:rsidTr="009B79C2">
        <w:tc>
          <w:tcPr>
            <w:tcW w:w="3227" w:type="dxa"/>
          </w:tcPr>
          <w:p w:rsidR="001311C4" w:rsidRDefault="00EB7535" w:rsidP="00A5089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9. </w:t>
            </w:r>
            <w:r w:rsidR="001311C4" w:rsidRPr="00DE0736">
              <w:rPr>
                <w:sz w:val="16"/>
                <w:szCs w:val="16"/>
              </w:rPr>
              <w:t>Обеспечение мероприятий, посвяще</w:t>
            </w:r>
            <w:r w:rsidR="001311C4" w:rsidRPr="00DE0736">
              <w:rPr>
                <w:sz w:val="16"/>
                <w:szCs w:val="16"/>
              </w:rPr>
              <w:t>н</w:t>
            </w:r>
            <w:r w:rsidR="001311C4" w:rsidRPr="00DE0736">
              <w:rPr>
                <w:sz w:val="16"/>
                <w:szCs w:val="16"/>
              </w:rPr>
              <w:t>ных Дню Победы, посвященных Дню осв</w:t>
            </w:r>
            <w:r w:rsidR="001311C4" w:rsidRPr="00DE0736">
              <w:rPr>
                <w:sz w:val="16"/>
                <w:szCs w:val="16"/>
              </w:rPr>
              <w:t>о</w:t>
            </w:r>
            <w:r w:rsidR="001311C4" w:rsidRPr="00DE0736">
              <w:rPr>
                <w:sz w:val="16"/>
                <w:szCs w:val="16"/>
              </w:rPr>
              <w:t xml:space="preserve">бождения п. Шимск от немецко-фашистских захватчиков (венки, цветы, </w:t>
            </w:r>
            <w:r w:rsidR="001311C4" w:rsidRPr="00DE0736">
              <w:rPr>
                <w:sz w:val="16"/>
                <w:szCs w:val="16"/>
              </w:rPr>
              <w:lastRenderedPageBreak/>
              <w:t>ленты)</w:t>
            </w:r>
          </w:p>
          <w:p w:rsidR="001311C4" w:rsidRPr="00EB7535" w:rsidRDefault="001311C4" w:rsidP="00A50899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 w:rsidRPr="00EB7535">
              <w:rPr>
                <w:b/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,0</w:t>
            </w:r>
          </w:p>
        </w:tc>
        <w:tc>
          <w:tcPr>
            <w:tcW w:w="851" w:type="dxa"/>
            <w:gridSpan w:val="2"/>
          </w:tcPr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,0</w:t>
            </w:r>
          </w:p>
        </w:tc>
        <w:tc>
          <w:tcPr>
            <w:tcW w:w="708" w:type="dxa"/>
          </w:tcPr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992" w:type="dxa"/>
            <w:gridSpan w:val="2"/>
          </w:tcPr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,0</w:t>
            </w:r>
          </w:p>
        </w:tc>
        <w:tc>
          <w:tcPr>
            <w:tcW w:w="850" w:type="dxa"/>
            <w:gridSpan w:val="2"/>
          </w:tcPr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,0</w:t>
            </w:r>
          </w:p>
        </w:tc>
        <w:tc>
          <w:tcPr>
            <w:tcW w:w="709" w:type="dxa"/>
          </w:tcPr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851" w:type="dxa"/>
            <w:gridSpan w:val="2"/>
          </w:tcPr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,0</w:t>
            </w:r>
          </w:p>
        </w:tc>
        <w:tc>
          <w:tcPr>
            <w:tcW w:w="992" w:type="dxa"/>
            <w:gridSpan w:val="2"/>
          </w:tcPr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,0</w:t>
            </w:r>
          </w:p>
        </w:tc>
        <w:tc>
          <w:tcPr>
            <w:tcW w:w="709" w:type="dxa"/>
          </w:tcPr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</w:t>
            </w:r>
          </w:p>
        </w:tc>
      </w:tr>
      <w:tr w:rsidR="001311C4" w:rsidRPr="00620773" w:rsidTr="009B79C2">
        <w:tc>
          <w:tcPr>
            <w:tcW w:w="3227" w:type="dxa"/>
          </w:tcPr>
          <w:p w:rsidR="001311C4" w:rsidRDefault="001311C4" w:rsidP="00A5089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иобретение гранитных плит, тротуарной плитки для реконструкции воинского за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онения в п. Шимск</w:t>
            </w:r>
          </w:p>
          <w:p w:rsidR="001311C4" w:rsidRPr="00EB7535" w:rsidRDefault="001311C4" w:rsidP="00A50899">
            <w:pPr>
              <w:widowControl w:val="0"/>
              <w:jc w:val="both"/>
              <w:rPr>
                <w:b/>
                <w:sz w:val="16"/>
                <w:szCs w:val="16"/>
              </w:rPr>
            </w:pPr>
            <w:r w:rsidRPr="00EB7535">
              <w:rPr>
                <w:b/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1311C4" w:rsidRPr="00EB7535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Pr="00EB7535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Pr="00EB7535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Pr="00EB7535" w:rsidRDefault="001311C4" w:rsidP="00EB7535">
            <w:pPr>
              <w:jc w:val="center"/>
              <w:rPr>
                <w:sz w:val="16"/>
                <w:szCs w:val="16"/>
              </w:rPr>
            </w:pPr>
            <w:r w:rsidRPr="00EB753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1311C4" w:rsidRPr="00EB7535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Pr="00EB7535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Pr="00EB7535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Pr="00EB7535" w:rsidRDefault="001311C4" w:rsidP="00EB7535">
            <w:pPr>
              <w:jc w:val="center"/>
              <w:rPr>
                <w:sz w:val="16"/>
                <w:szCs w:val="16"/>
              </w:rPr>
            </w:pPr>
            <w:r w:rsidRPr="00EB753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1311C4" w:rsidRPr="00EB7535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Pr="00EB7535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Pr="00EB7535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Pr="00EB7535" w:rsidRDefault="001311C4" w:rsidP="00EB7535">
            <w:pPr>
              <w:jc w:val="center"/>
              <w:rPr>
                <w:sz w:val="16"/>
                <w:szCs w:val="16"/>
              </w:rPr>
            </w:pPr>
            <w:r w:rsidRPr="00EB753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</w:tc>
      </w:tr>
      <w:tr w:rsidR="001311C4" w:rsidRPr="00224DB8" w:rsidTr="009B79C2">
        <w:tc>
          <w:tcPr>
            <w:tcW w:w="3227" w:type="dxa"/>
          </w:tcPr>
          <w:p w:rsidR="001311C4" w:rsidRPr="00BA736F" w:rsidRDefault="001311C4" w:rsidP="00A50899">
            <w:pPr>
              <w:widowControl w:val="0"/>
              <w:jc w:val="both"/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И Т О Г О</w:t>
            </w:r>
          </w:p>
        </w:tc>
        <w:tc>
          <w:tcPr>
            <w:tcW w:w="850" w:type="dxa"/>
            <w:gridSpan w:val="2"/>
          </w:tcPr>
          <w:p w:rsidR="001311C4" w:rsidRPr="009F0E87" w:rsidRDefault="001311C4" w:rsidP="00EB7535">
            <w:pPr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2432F6">
              <w:rPr>
                <w:b/>
                <w:i/>
                <w:sz w:val="18"/>
                <w:szCs w:val="18"/>
              </w:rPr>
              <w:t>35,0</w:t>
            </w:r>
          </w:p>
        </w:tc>
        <w:tc>
          <w:tcPr>
            <w:tcW w:w="851" w:type="dxa"/>
            <w:gridSpan w:val="2"/>
          </w:tcPr>
          <w:p w:rsidR="001311C4" w:rsidRPr="00EB7535" w:rsidRDefault="001311C4" w:rsidP="00EB7535">
            <w:pPr>
              <w:jc w:val="center"/>
              <w:rPr>
                <w:b/>
                <w:i/>
                <w:sz w:val="18"/>
                <w:szCs w:val="18"/>
              </w:rPr>
            </w:pPr>
            <w:r w:rsidRPr="00EB7535">
              <w:rPr>
                <w:b/>
                <w:i/>
                <w:sz w:val="18"/>
                <w:szCs w:val="18"/>
              </w:rPr>
              <w:t>35,0</w:t>
            </w:r>
          </w:p>
        </w:tc>
        <w:tc>
          <w:tcPr>
            <w:tcW w:w="708" w:type="dxa"/>
          </w:tcPr>
          <w:p w:rsidR="001311C4" w:rsidRPr="00EB7535" w:rsidRDefault="001311C4" w:rsidP="00EB7535">
            <w:pPr>
              <w:jc w:val="center"/>
              <w:rPr>
                <w:b/>
                <w:i/>
                <w:sz w:val="18"/>
                <w:szCs w:val="18"/>
              </w:rPr>
            </w:pPr>
            <w:r w:rsidRPr="00EB7535"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1311C4" w:rsidRPr="00BA736F" w:rsidRDefault="001311C4" w:rsidP="00EB7535">
            <w:pPr>
              <w:jc w:val="center"/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35,0</w:t>
            </w:r>
          </w:p>
        </w:tc>
        <w:tc>
          <w:tcPr>
            <w:tcW w:w="850" w:type="dxa"/>
            <w:gridSpan w:val="2"/>
          </w:tcPr>
          <w:p w:rsidR="001311C4" w:rsidRPr="00BA736F" w:rsidRDefault="001311C4" w:rsidP="00EB7535">
            <w:pPr>
              <w:jc w:val="center"/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35,0</w:t>
            </w:r>
          </w:p>
        </w:tc>
        <w:tc>
          <w:tcPr>
            <w:tcW w:w="709" w:type="dxa"/>
          </w:tcPr>
          <w:p w:rsidR="001311C4" w:rsidRPr="00BA736F" w:rsidRDefault="001311C4" w:rsidP="00EB7535">
            <w:pPr>
              <w:jc w:val="center"/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1311C4" w:rsidRPr="00BA736F" w:rsidRDefault="001311C4" w:rsidP="00EB7535">
            <w:pPr>
              <w:jc w:val="center"/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35,0</w:t>
            </w:r>
          </w:p>
        </w:tc>
        <w:tc>
          <w:tcPr>
            <w:tcW w:w="992" w:type="dxa"/>
            <w:gridSpan w:val="2"/>
          </w:tcPr>
          <w:p w:rsidR="001311C4" w:rsidRPr="00BA736F" w:rsidRDefault="001311C4" w:rsidP="00EB7535">
            <w:pPr>
              <w:jc w:val="center"/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35,0</w:t>
            </w:r>
          </w:p>
        </w:tc>
        <w:tc>
          <w:tcPr>
            <w:tcW w:w="709" w:type="dxa"/>
          </w:tcPr>
          <w:p w:rsidR="001311C4" w:rsidRPr="00BA736F" w:rsidRDefault="001311C4" w:rsidP="00EB7535">
            <w:pPr>
              <w:jc w:val="center"/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0</w:t>
            </w:r>
          </w:p>
        </w:tc>
      </w:tr>
      <w:tr w:rsidR="001311C4" w:rsidRPr="00620773" w:rsidTr="009B79C2">
        <w:tc>
          <w:tcPr>
            <w:tcW w:w="10739" w:type="dxa"/>
            <w:gridSpan w:val="16"/>
          </w:tcPr>
          <w:p w:rsidR="001311C4" w:rsidRDefault="001311C4" w:rsidP="00EB7535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b/>
              </w:rPr>
              <w:t>Подпрограмма</w:t>
            </w:r>
            <w:r w:rsidR="00EB7535">
              <w:rPr>
                <w:b/>
              </w:rPr>
              <w:t xml:space="preserve"> </w:t>
            </w:r>
            <w:r w:rsidRPr="002F24BC">
              <w:rPr>
                <w:b/>
              </w:rPr>
              <w:t xml:space="preserve">«Комплексные меры противодействия наркомании и зависимости от других </w:t>
            </w:r>
            <w:proofErr w:type="spellStart"/>
            <w:r w:rsidRPr="002F24BC">
              <w:rPr>
                <w:b/>
              </w:rPr>
              <w:t>психоактивных</w:t>
            </w:r>
            <w:proofErr w:type="spellEnd"/>
            <w:r w:rsidRPr="002F24BC">
              <w:rPr>
                <w:b/>
              </w:rPr>
              <w:t xml:space="preserve"> в</w:t>
            </w:r>
            <w:r w:rsidRPr="002F24BC">
              <w:rPr>
                <w:b/>
              </w:rPr>
              <w:t>е</w:t>
            </w:r>
            <w:r w:rsidRPr="002F24BC">
              <w:rPr>
                <w:b/>
              </w:rPr>
              <w:t xml:space="preserve">ществ </w:t>
            </w:r>
            <w:proofErr w:type="gramStart"/>
            <w:r w:rsidRPr="002F24BC">
              <w:rPr>
                <w:b/>
              </w:rPr>
              <w:t>в</w:t>
            </w:r>
            <w:proofErr w:type="gramEnd"/>
            <w:r w:rsidRPr="002F24BC">
              <w:rPr>
                <w:b/>
              </w:rPr>
              <w:t xml:space="preserve"> </w:t>
            </w:r>
            <w:proofErr w:type="gramStart"/>
            <w:r w:rsidRPr="002F24BC">
              <w:rPr>
                <w:b/>
              </w:rPr>
              <w:t>Шимском</w:t>
            </w:r>
            <w:proofErr w:type="gramEnd"/>
            <w:r w:rsidRPr="002F24BC">
              <w:rPr>
                <w:b/>
              </w:rPr>
              <w:t xml:space="preserve"> муниципальном районе»</w:t>
            </w:r>
            <w:r w:rsidRPr="002F24BC">
              <w:rPr>
                <w:b/>
                <w:bCs/>
              </w:rPr>
              <w:t xml:space="preserve"> </w:t>
            </w:r>
          </w:p>
        </w:tc>
      </w:tr>
      <w:tr w:rsidR="001311C4" w:rsidRPr="00620773" w:rsidTr="009B79C2">
        <w:tc>
          <w:tcPr>
            <w:tcW w:w="3227" w:type="dxa"/>
          </w:tcPr>
          <w:p w:rsidR="001311C4" w:rsidRDefault="00EB7535" w:rsidP="00A5089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1. </w:t>
            </w:r>
            <w:r w:rsidR="001311C4" w:rsidRPr="00DE0736">
              <w:rPr>
                <w:sz w:val="16"/>
                <w:szCs w:val="16"/>
              </w:rPr>
              <w:t>Проведение районного фестиваля аг</w:t>
            </w:r>
            <w:r w:rsidR="001311C4" w:rsidRPr="00DE0736">
              <w:rPr>
                <w:sz w:val="16"/>
                <w:szCs w:val="16"/>
              </w:rPr>
              <w:t>и</w:t>
            </w:r>
            <w:r w:rsidR="001311C4" w:rsidRPr="00DE0736">
              <w:rPr>
                <w:sz w:val="16"/>
                <w:szCs w:val="16"/>
              </w:rPr>
              <w:t>тационных бригад учащихся «За здоровый образ жизни»</w:t>
            </w:r>
          </w:p>
          <w:p w:rsidR="001311C4" w:rsidRPr="00EB7535" w:rsidRDefault="001311C4" w:rsidP="00A50899">
            <w:pPr>
              <w:widowControl w:val="0"/>
              <w:jc w:val="both"/>
              <w:rPr>
                <w:b/>
                <w:spacing w:val="-2"/>
                <w:sz w:val="16"/>
                <w:szCs w:val="16"/>
              </w:rPr>
            </w:pPr>
            <w:r w:rsidRPr="00EB7535">
              <w:rPr>
                <w:b/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851" w:type="dxa"/>
            <w:gridSpan w:val="2"/>
          </w:tcPr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708" w:type="dxa"/>
          </w:tcPr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850" w:type="dxa"/>
            <w:gridSpan w:val="2"/>
          </w:tcPr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709" w:type="dxa"/>
          </w:tcPr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</w:tcPr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709" w:type="dxa"/>
          </w:tcPr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311C4" w:rsidRPr="00620773" w:rsidTr="009B79C2">
        <w:tc>
          <w:tcPr>
            <w:tcW w:w="3227" w:type="dxa"/>
          </w:tcPr>
          <w:p w:rsidR="001311C4" w:rsidRDefault="00EB7535" w:rsidP="00A50899">
            <w:pPr>
              <w:widowControl w:val="0"/>
              <w:tabs>
                <w:tab w:val="left" w:pos="252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3. </w:t>
            </w:r>
            <w:r w:rsidR="001311C4" w:rsidRPr="00DE0736">
              <w:rPr>
                <w:sz w:val="16"/>
                <w:szCs w:val="16"/>
              </w:rPr>
              <w:t>Проведение школьных, районных ко</w:t>
            </w:r>
            <w:r w:rsidR="001311C4" w:rsidRPr="00DE0736">
              <w:rPr>
                <w:sz w:val="16"/>
                <w:szCs w:val="16"/>
              </w:rPr>
              <w:t>н</w:t>
            </w:r>
            <w:r w:rsidR="001311C4" w:rsidRPr="00DE0736">
              <w:rPr>
                <w:sz w:val="16"/>
                <w:szCs w:val="16"/>
              </w:rPr>
              <w:t>курсов творческих работ на темы, напра</w:t>
            </w:r>
            <w:r w:rsidR="001311C4" w:rsidRPr="00DE0736">
              <w:rPr>
                <w:sz w:val="16"/>
                <w:szCs w:val="16"/>
              </w:rPr>
              <w:t>в</w:t>
            </w:r>
            <w:r w:rsidR="001311C4" w:rsidRPr="00DE0736">
              <w:rPr>
                <w:sz w:val="16"/>
                <w:szCs w:val="16"/>
              </w:rPr>
              <w:t>ленные на самопознание учащихся, форм</w:t>
            </w:r>
            <w:r w:rsidR="001311C4" w:rsidRPr="00DE0736">
              <w:rPr>
                <w:sz w:val="16"/>
                <w:szCs w:val="16"/>
              </w:rPr>
              <w:t>и</w:t>
            </w:r>
            <w:r w:rsidR="001311C4" w:rsidRPr="00DE0736">
              <w:rPr>
                <w:sz w:val="16"/>
                <w:szCs w:val="16"/>
              </w:rPr>
              <w:t>рование духовных, нравственных и гра</w:t>
            </w:r>
            <w:r w:rsidR="001311C4" w:rsidRPr="00DE0736">
              <w:rPr>
                <w:sz w:val="16"/>
                <w:szCs w:val="16"/>
              </w:rPr>
              <w:t>ж</w:t>
            </w:r>
            <w:r w:rsidR="001311C4" w:rsidRPr="00DE0736">
              <w:rPr>
                <w:sz w:val="16"/>
                <w:szCs w:val="16"/>
              </w:rPr>
              <w:t>данско-патриотических ценностей и иде</w:t>
            </w:r>
            <w:r w:rsidR="001311C4" w:rsidRPr="00DE0736">
              <w:rPr>
                <w:sz w:val="16"/>
                <w:szCs w:val="16"/>
              </w:rPr>
              <w:t>а</w:t>
            </w:r>
            <w:r w:rsidR="001311C4" w:rsidRPr="00DE0736">
              <w:rPr>
                <w:sz w:val="16"/>
                <w:szCs w:val="16"/>
              </w:rPr>
              <w:t>лов. Публикация лучших работ в газете «Шимские вести»</w:t>
            </w:r>
          </w:p>
          <w:p w:rsidR="001311C4" w:rsidRPr="00EB7535" w:rsidRDefault="001311C4" w:rsidP="00A50899">
            <w:pPr>
              <w:widowControl w:val="0"/>
              <w:tabs>
                <w:tab w:val="left" w:pos="2520"/>
              </w:tabs>
              <w:jc w:val="both"/>
              <w:rPr>
                <w:b/>
                <w:sz w:val="16"/>
                <w:szCs w:val="16"/>
              </w:rPr>
            </w:pPr>
            <w:r w:rsidRPr="00EB7535">
              <w:rPr>
                <w:b/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851" w:type="dxa"/>
            <w:gridSpan w:val="2"/>
          </w:tcPr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EB7535" w:rsidP="00EB7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311C4">
              <w:rPr>
                <w:sz w:val="16"/>
                <w:szCs w:val="16"/>
              </w:rPr>
              <w:t>2,5</w:t>
            </w:r>
          </w:p>
        </w:tc>
        <w:tc>
          <w:tcPr>
            <w:tcW w:w="708" w:type="dxa"/>
          </w:tcPr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EB7535" w:rsidP="00EB7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0,</w:t>
            </w:r>
            <w:r w:rsidR="001311C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850" w:type="dxa"/>
            <w:gridSpan w:val="2"/>
          </w:tcPr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EB7535" w:rsidP="00EB7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311C4">
              <w:rPr>
                <w:sz w:val="16"/>
                <w:szCs w:val="16"/>
              </w:rPr>
              <w:t>2,5</w:t>
            </w:r>
          </w:p>
        </w:tc>
        <w:tc>
          <w:tcPr>
            <w:tcW w:w="709" w:type="dxa"/>
          </w:tcPr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EB7535" w:rsidP="00EB7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0,</w:t>
            </w:r>
            <w:r w:rsidR="001311C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992" w:type="dxa"/>
            <w:gridSpan w:val="2"/>
          </w:tcPr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EB7535" w:rsidP="00EB7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311C4">
              <w:rPr>
                <w:sz w:val="16"/>
                <w:szCs w:val="16"/>
              </w:rPr>
              <w:t>2,5</w:t>
            </w:r>
          </w:p>
        </w:tc>
        <w:tc>
          <w:tcPr>
            <w:tcW w:w="709" w:type="dxa"/>
          </w:tcPr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EB7535" w:rsidP="00EB7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0,</w:t>
            </w:r>
            <w:r w:rsidR="001311C4">
              <w:rPr>
                <w:sz w:val="16"/>
                <w:szCs w:val="16"/>
              </w:rPr>
              <w:t>0</w:t>
            </w:r>
          </w:p>
        </w:tc>
      </w:tr>
      <w:tr w:rsidR="001311C4" w:rsidRPr="00620773" w:rsidTr="009B79C2">
        <w:tc>
          <w:tcPr>
            <w:tcW w:w="3227" w:type="dxa"/>
          </w:tcPr>
          <w:p w:rsidR="001311C4" w:rsidRDefault="00EB7535" w:rsidP="00A50899">
            <w:pPr>
              <w:widowControl w:val="0"/>
              <w:tabs>
                <w:tab w:val="left" w:pos="252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6. </w:t>
            </w:r>
            <w:r w:rsidR="001311C4" w:rsidRPr="00DE0736">
              <w:rPr>
                <w:sz w:val="16"/>
                <w:szCs w:val="16"/>
              </w:rPr>
              <w:t>Организация работы волонтерских групп в образовательных учреждениях муниципального района</w:t>
            </w:r>
          </w:p>
          <w:p w:rsidR="001311C4" w:rsidRPr="00EB7535" w:rsidRDefault="001311C4" w:rsidP="00A50899">
            <w:pPr>
              <w:widowControl w:val="0"/>
              <w:tabs>
                <w:tab w:val="left" w:pos="2520"/>
              </w:tabs>
              <w:jc w:val="both"/>
              <w:rPr>
                <w:b/>
                <w:sz w:val="16"/>
                <w:szCs w:val="16"/>
              </w:rPr>
            </w:pPr>
            <w:r w:rsidRPr="00EB7535">
              <w:rPr>
                <w:b/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1" w:type="dxa"/>
            <w:gridSpan w:val="2"/>
          </w:tcPr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8" w:type="dxa"/>
          </w:tcPr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  <w:gridSpan w:val="2"/>
          </w:tcPr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9" w:type="dxa"/>
          </w:tcPr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  <w:gridSpan w:val="2"/>
          </w:tcPr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9" w:type="dxa"/>
          </w:tcPr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311C4" w:rsidRPr="00620773" w:rsidTr="009B79C2">
        <w:tc>
          <w:tcPr>
            <w:tcW w:w="3227" w:type="dxa"/>
          </w:tcPr>
          <w:p w:rsidR="001311C4" w:rsidRPr="00336B49" w:rsidRDefault="00EB7535" w:rsidP="00A5089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7. </w:t>
            </w:r>
            <w:r w:rsidR="001311C4" w:rsidRPr="00336B49">
              <w:rPr>
                <w:sz w:val="16"/>
                <w:szCs w:val="16"/>
              </w:rPr>
              <w:t>Организация проведения акций в ра</w:t>
            </w:r>
            <w:r w:rsidR="001311C4" w:rsidRPr="00336B49">
              <w:rPr>
                <w:sz w:val="16"/>
                <w:szCs w:val="16"/>
              </w:rPr>
              <w:t>м</w:t>
            </w:r>
            <w:r w:rsidR="001311C4" w:rsidRPr="00336B49">
              <w:rPr>
                <w:sz w:val="16"/>
                <w:szCs w:val="16"/>
              </w:rPr>
              <w:t>ках:</w:t>
            </w:r>
          </w:p>
          <w:p w:rsidR="001311C4" w:rsidRPr="00336B49" w:rsidRDefault="001311C4" w:rsidP="00A50899">
            <w:pPr>
              <w:widowControl w:val="0"/>
              <w:jc w:val="both"/>
              <w:rPr>
                <w:sz w:val="16"/>
                <w:szCs w:val="16"/>
              </w:rPr>
            </w:pPr>
            <w:r w:rsidRPr="00336B49">
              <w:rPr>
                <w:sz w:val="16"/>
                <w:szCs w:val="16"/>
              </w:rPr>
              <w:t xml:space="preserve">Всемирного дня здоровья (7 апреля); </w:t>
            </w:r>
          </w:p>
          <w:p w:rsidR="001311C4" w:rsidRPr="00336B49" w:rsidRDefault="001311C4" w:rsidP="00A50899">
            <w:pPr>
              <w:widowControl w:val="0"/>
              <w:jc w:val="both"/>
              <w:rPr>
                <w:sz w:val="16"/>
                <w:szCs w:val="16"/>
              </w:rPr>
            </w:pPr>
            <w:r w:rsidRPr="00336B49">
              <w:rPr>
                <w:sz w:val="16"/>
                <w:szCs w:val="16"/>
              </w:rPr>
              <w:t>Международного дня борьбы с наркоман</w:t>
            </w:r>
            <w:r w:rsidRPr="00336B49">
              <w:rPr>
                <w:sz w:val="16"/>
                <w:szCs w:val="16"/>
              </w:rPr>
              <w:t>и</w:t>
            </w:r>
            <w:r w:rsidRPr="00336B49">
              <w:rPr>
                <w:sz w:val="16"/>
                <w:szCs w:val="16"/>
              </w:rPr>
              <w:t xml:space="preserve">ей и наркобизнесом (26 июня); </w:t>
            </w:r>
          </w:p>
          <w:p w:rsidR="001311C4" w:rsidRPr="00336B49" w:rsidRDefault="001311C4" w:rsidP="00A50899">
            <w:pPr>
              <w:widowControl w:val="0"/>
              <w:jc w:val="both"/>
              <w:rPr>
                <w:sz w:val="16"/>
                <w:szCs w:val="16"/>
              </w:rPr>
            </w:pPr>
            <w:r w:rsidRPr="00336B49">
              <w:rPr>
                <w:sz w:val="16"/>
                <w:szCs w:val="16"/>
              </w:rPr>
              <w:t xml:space="preserve">Международного дня отказа от курения (третий четверг ноября), </w:t>
            </w:r>
          </w:p>
          <w:p w:rsidR="001311C4" w:rsidRDefault="001311C4" w:rsidP="00A50899">
            <w:pPr>
              <w:widowControl w:val="0"/>
              <w:jc w:val="both"/>
              <w:rPr>
                <w:sz w:val="16"/>
                <w:szCs w:val="16"/>
              </w:rPr>
            </w:pPr>
            <w:r w:rsidRPr="00336B49">
              <w:rPr>
                <w:sz w:val="16"/>
                <w:szCs w:val="16"/>
              </w:rPr>
              <w:t>Международного дня борьбы со СПИД (1 декабря)</w:t>
            </w:r>
          </w:p>
          <w:p w:rsidR="001311C4" w:rsidRPr="00EB7535" w:rsidRDefault="001311C4" w:rsidP="00A50899">
            <w:pPr>
              <w:widowControl w:val="0"/>
              <w:jc w:val="both"/>
              <w:rPr>
                <w:b/>
                <w:sz w:val="16"/>
                <w:szCs w:val="16"/>
              </w:rPr>
            </w:pPr>
            <w:r w:rsidRPr="00EB7535">
              <w:rPr>
                <w:b/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gridSpan w:val="2"/>
          </w:tcPr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EB7535" w:rsidP="00EB7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EB7535" w:rsidP="00EB7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,</w:t>
            </w:r>
            <w:r w:rsidR="001311C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850" w:type="dxa"/>
            <w:gridSpan w:val="2"/>
          </w:tcPr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EB7535" w:rsidP="00EB7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EB7535" w:rsidP="00EB7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,</w:t>
            </w:r>
            <w:r w:rsidR="001311C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gridSpan w:val="2"/>
          </w:tcPr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EB7535" w:rsidP="00EB7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EB7535" w:rsidP="00EB7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,</w:t>
            </w:r>
            <w:r w:rsidR="001311C4">
              <w:rPr>
                <w:sz w:val="16"/>
                <w:szCs w:val="16"/>
              </w:rPr>
              <w:t>0</w:t>
            </w:r>
          </w:p>
        </w:tc>
      </w:tr>
      <w:tr w:rsidR="001311C4" w:rsidRPr="00620773" w:rsidTr="009B79C2">
        <w:tc>
          <w:tcPr>
            <w:tcW w:w="3227" w:type="dxa"/>
          </w:tcPr>
          <w:p w:rsidR="001311C4" w:rsidRDefault="00EB7535" w:rsidP="00A5089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8. </w:t>
            </w:r>
            <w:r w:rsidR="001311C4" w:rsidRPr="00336B49">
              <w:rPr>
                <w:sz w:val="16"/>
                <w:szCs w:val="16"/>
              </w:rPr>
              <w:t>Проведение досуговых культурно-просветительских мероприятий пропага</w:t>
            </w:r>
            <w:r w:rsidR="001311C4" w:rsidRPr="00336B49">
              <w:rPr>
                <w:sz w:val="16"/>
                <w:szCs w:val="16"/>
              </w:rPr>
              <w:t>н</w:t>
            </w:r>
            <w:r w:rsidR="001311C4" w:rsidRPr="00336B49">
              <w:rPr>
                <w:sz w:val="16"/>
                <w:szCs w:val="16"/>
              </w:rPr>
              <w:t>дирующих здоровый образ жизни</w:t>
            </w:r>
          </w:p>
          <w:p w:rsidR="001311C4" w:rsidRPr="00EB7535" w:rsidRDefault="001311C4" w:rsidP="00A50899">
            <w:pPr>
              <w:widowControl w:val="0"/>
              <w:jc w:val="both"/>
              <w:rPr>
                <w:b/>
                <w:sz w:val="16"/>
                <w:szCs w:val="16"/>
              </w:rPr>
            </w:pPr>
            <w:r w:rsidRPr="00EB7535">
              <w:rPr>
                <w:b/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851" w:type="dxa"/>
            <w:gridSpan w:val="2"/>
          </w:tcPr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708" w:type="dxa"/>
          </w:tcPr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850" w:type="dxa"/>
            <w:gridSpan w:val="2"/>
          </w:tcPr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709" w:type="dxa"/>
          </w:tcPr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992" w:type="dxa"/>
            <w:gridSpan w:val="2"/>
          </w:tcPr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709" w:type="dxa"/>
          </w:tcPr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EB7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311C4" w:rsidRPr="00224DB8" w:rsidTr="009B79C2">
        <w:tc>
          <w:tcPr>
            <w:tcW w:w="3227" w:type="dxa"/>
          </w:tcPr>
          <w:p w:rsidR="001311C4" w:rsidRPr="00BA736F" w:rsidRDefault="001311C4" w:rsidP="00A50899">
            <w:pPr>
              <w:widowControl w:val="0"/>
              <w:jc w:val="both"/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И Т О Г О</w:t>
            </w:r>
          </w:p>
        </w:tc>
        <w:tc>
          <w:tcPr>
            <w:tcW w:w="850" w:type="dxa"/>
            <w:gridSpan w:val="2"/>
          </w:tcPr>
          <w:p w:rsidR="001311C4" w:rsidRPr="009F0E87" w:rsidRDefault="001311C4" w:rsidP="00EB7535">
            <w:pPr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2432F6">
              <w:rPr>
                <w:b/>
                <w:i/>
                <w:sz w:val="18"/>
                <w:szCs w:val="18"/>
              </w:rPr>
              <w:t>22,0</w:t>
            </w:r>
          </w:p>
        </w:tc>
        <w:tc>
          <w:tcPr>
            <w:tcW w:w="851" w:type="dxa"/>
            <w:gridSpan w:val="2"/>
          </w:tcPr>
          <w:p w:rsidR="001311C4" w:rsidRPr="00BA736F" w:rsidRDefault="001311C4" w:rsidP="00EB7535">
            <w:pPr>
              <w:jc w:val="center"/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22,0</w:t>
            </w:r>
          </w:p>
        </w:tc>
        <w:tc>
          <w:tcPr>
            <w:tcW w:w="708" w:type="dxa"/>
          </w:tcPr>
          <w:p w:rsidR="001311C4" w:rsidRPr="00BA736F" w:rsidRDefault="001311C4" w:rsidP="00EB7535">
            <w:pPr>
              <w:jc w:val="center"/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1311C4" w:rsidRPr="00BA736F" w:rsidRDefault="001311C4" w:rsidP="00EB7535">
            <w:pPr>
              <w:jc w:val="center"/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22,0</w:t>
            </w:r>
          </w:p>
        </w:tc>
        <w:tc>
          <w:tcPr>
            <w:tcW w:w="850" w:type="dxa"/>
            <w:gridSpan w:val="2"/>
          </w:tcPr>
          <w:p w:rsidR="001311C4" w:rsidRPr="00BA736F" w:rsidRDefault="001311C4" w:rsidP="00EB7535">
            <w:pPr>
              <w:jc w:val="center"/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22,0</w:t>
            </w:r>
          </w:p>
        </w:tc>
        <w:tc>
          <w:tcPr>
            <w:tcW w:w="709" w:type="dxa"/>
          </w:tcPr>
          <w:p w:rsidR="001311C4" w:rsidRPr="00BA736F" w:rsidRDefault="001311C4" w:rsidP="00EB7535">
            <w:pPr>
              <w:jc w:val="center"/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1311C4" w:rsidRPr="00BA736F" w:rsidRDefault="001311C4" w:rsidP="00EB7535">
            <w:pPr>
              <w:jc w:val="center"/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22,0</w:t>
            </w:r>
          </w:p>
        </w:tc>
        <w:tc>
          <w:tcPr>
            <w:tcW w:w="992" w:type="dxa"/>
            <w:gridSpan w:val="2"/>
          </w:tcPr>
          <w:p w:rsidR="001311C4" w:rsidRPr="00BA736F" w:rsidRDefault="001311C4" w:rsidP="00EB7535">
            <w:pPr>
              <w:jc w:val="center"/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22,0</w:t>
            </w:r>
          </w:p>
        </w:tc>
        <w:tc>
          <w:tcPr>
            <w:tcW w:w="709" w:type="dxa"/>
          </w:tcPr>
          <w:p w:rsidR="001311C4" w:rsidRPr="00BA736F" w:rsidRDefault="001311C4" w:rsidP="00EB7535">
            <w:pPr>
              <w:jc w:val="center"/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0</w:t>
            </w:r>
          </w:p>
        </w:tc>
      </w:tr>
      <w:tr w:rsidR="001311C4" w:rsidRPr="00620773" w:rsidTr="009B79C2">
        <w:tc>
          <w:tcPr>
            <w:tcW w:w="10739" w:type="dxa"/>
            <w:gridSpan w:val="16"/>
          </w:tcPr>
          <w:p w:rsidR="00267504" w:rsidRDefault="00267504" w:rsidP="00A50899">
            <w:pPr>
              <w:widowControl w:val="0"/>
              <w:jc w:val="center"/>
              <w:rPr>
                <w:b/>
              </w:rPr>
            </w:pPr>
          </w:p>
          <w:p w:rsidR="001311C4" w:rsidRDefault="001311C4" w:rsidP="0026750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Подпрограмма</w:t>
            </w:r>
            <w:r w:rsidRPr="002F24BC">
              <w:rPr>
                <w:b/>
              </w:rPr>
              <w:t xml:space="preserve"> «Развитие физической культуры и массового спорта </w:t>
            </w:r>
            <w:proofErr w:type="gramStart"/>
            <w:r w:rsidRPr="002F24BC">
              <w:rPr>
                <w:b/>
              </w:rPr>
              <w:t>в</w:t>
            </w:r>
            <w:proofErr w:type="gramEnd"/>
            <w:r w:rsidRPr="002F24B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proofErr w:type="gramStart"/>
            <w:r w:rsidRPr="002F24BC">
              <w:rPr>
                <w:b/>
              </w:rPr>
              <w:t>Шимском</w:t>
            </w:r>
            <w:proofErr w:type="gramEnd"/>
            <w:r w:rsidRPr="002F24BC">
              <w:rPr>
                <w:b/>
              </w:rPr>
              <w:t xml:space="preserve"> муниципальном районе»</w:t>
            </w:r>
          </w:p>
        </w:tc>
      </w:tr>
      <w:tr w:rsidR="001311C4" w:rsidRPr="00620773" w:rsidTr="009B79C2">
        <w:tc>
          <w:tcPr>
            <w:tcW w:w="3227" w:type="dxa"/>
          </w:tcPr>
          <w:p w:rsidR="001311C4" w:rsidRDefault="00267504" w:rsidP="00267504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7504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="001311C4" w:rsidRPr="00FD21E1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мун</w:t>
            </w:r>
            <w:r w:rsidR="001311C4" w:rsidRPr="00FD21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1311C4" w:rsidRPr="00FD21E1">
              <w:rPr>
                <w:rFonts w:ascii="Times New Roman" w:hAnsi="Times New Roman" w:cs="Times New Roman"/>
                <w:sz w:val="16"/>
                <w:szCs w:val="16"/>
              </w:rPr>
              <w:t>ципального автономного образовательного учреждения дополнительного образования детей «Центр дополнительного образов</w:t>
            </w:r>
            <w:r w:rsidR="001311C4" w:rsidRPr="00FD21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1311C4" w:rsidRPr="00FD21E1">
              <w:rPr>
                <w:rFonts w:ascii="Times New Roman" w:hAnsi="Times New Roman" w:cs="Times New Roman"/>
                <w:sz w:val="16"/>
                <w:szCs w:val="16"/>
              </w:rPr>
              <w:t xml:space="preserve">ния детей» по обеспечению тренерской работы </w:t>
            </w:r>
          </w:p>
          <w:p w:rsidR="001311C4" w:rsidRPr="00267504" w:rsidRDefault="001311C4" w:rsidP="00A5089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7504">
              <w:rPr>
                <w:rFonts w:ascii="Times New Roman" w:hAnsi="Times New Roman" w:cs="Times New Roman"/>
                <w:b/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,0</w:t>
            </w:r>
          </w:p>
        </w:tc>
        <w:tc>
          <w:tcPr>
            <w:tcW w:w="851" w:type="dxa"/>
            <w:gridSpan w:val="2"/>
          </w:tcPr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267504" w:rsidP="00267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,6</w:t>
            </w:r>
          </w:p>
        </w:tc>
        <w:tc>
          <w:tcPr>
            <w:tcW w:w="708" w:type="dxa"/>
          </w:tcPr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267504" w:rsidP="00267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2,6</w:t>
            </w:r>
          </w:p>
        </w:tc>
        <w:tc>
          <w:tcPr>
            <w:tcW w:w="992" w:type="dxa"/>
            <w:gridSpan w:val="2"/>
          </w:tcPr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,0</w:t>
            </w:r>
          </w:p>
        </w:tc>
        <w:tc>
          <w:tcPr>
            <w:tcW w:w="850" w:type="dxa"/>
            <w:gridSpan w:val="2"/>
          </w:tcPr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267504" w:rsidP="00267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,6</w:t>
            </w:r>
          </w:p>
        </w:tc>
        <w:tc>
          <w:tcPr>
            <w:tcW w:w="709" w:type="dxa"/>
          </w:tcPr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267504" w:rsidP="00267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2,6</w:t>
            </w:r>
          </w:p>
        </w:tc>
        <w:tc>
          <w:tcPr>
            <w:tcW w:w="851" w:type="dxa"/>
            <w:gridSpan w:val="2"/>
          </w:tcPr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,0</w:t>
            </w:r>
          </w:p>
        </w:tc>
        <w:tc>
          <w:tcPr>
            <w:tcW w:w="992" w:type="dxa"/>
            <w:gridSpan w:val="2"/>
          </w:tcPr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267504" w:rsidP="00267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,0</w:t>
            </w:r>
          </w:p>
        </w:tc>
        <w:tc>
          <w:tcPr>
            <w:tcW w:w="709" w:type="dxa"/>
          </w:tcPr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267504" w:rsidP="00267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,0</w:t>
            </w:r>
          </w:p>
        </w:tc>
      </w:tr>
      <w:tr w:rsidR="001311C4" w:rsidRPr="00620773" w:rsidTr="009B79C2">
        <w:tc>
          <w:tcPr>
            <w:tcW w:w="3227" w:type="dxa"/>
          </w:tcPr>
          <w:p w:rsidR="001311C4" w:rsidRDefault="00267504" w:rsidP="00A5089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2. </w:t>
            </w:r>
            <w:r w:rsidR="001311C4" w:rsidRPr="00FD21E1">
              <w:rPr>
                <w:rFonts w:ascii="Times New Roman" w:hAnsi="Times New Roman" w:cs="Times New Roman"/>
                <w:sz w:val="16"/>
                <w:szCs w:val="16"/>
              </w:rPr>
              <w:t>Организация участия во Всеросси</w:t>
            </w:r>
            <w:r w:rsidR="001311C4" w:rsidRPr="00FD21E1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="001311C4" w:rsidRPr="00FD21E1">
              <w:rPr>
                <w:rFonts w:ascii="Times New Roman" w:hAnsi="Times New Roman" w:cs="Times New Roman"/>
                <w:sz w:val="16"/>
                <w:szCs w:val="16"/>
              </w:rPr>
              <w:t>ских,  межрайонных, областных спортивно-массовых и спортивных мероприятиях по различным видам спорта с различными группами населения района</w:t>
            </w:r>
          </w:p>
          <w:p w:rsidR="001311C4" w:rsidRPr="00267504" w:rsidRDefault="001311C4" w:rsidP="00A5089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7504">
              <w:rPr>
                <w:rFonts w:ascii="Times New Roman" w:hAnsi="Times New Roman" w:cs="Times New Roman"/>
                <w:b/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1" w:type="dxa"/>
            <w:gridSpan w:val="2"/>
          </w:tcPr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267504" w:rsidP="00267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311C4"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</w:tcPr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267504" w:rsidP="00267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,0</w:t>
            </w:r>
          </w:p>
        </w:tc>
        <w:tc>
          <w:tcPr>
            <w:tcW w:w="992" w:type="dxa"/>
            <w:gridSpan w:val="2"/>
          </w:tcPr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  <w:gridSpan w:val="2"/>
          </w:tcPr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267504" w:rsidP="00267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311C4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267504" w:rsidP="00267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,</w:t>
            </w:r>
            <w:r w:rsidR="001311C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  <w:gridSpan w:val="2"/>
          </w:tcPr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267504" w:rsidP="00267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311C4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267504" w:rsidP="00267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,</w:t>
            </w:r>
            <w:r w:rsidR="001311C4">
              <w:rPr>
                <w:sz w:val="16"/>
                <w:szCs w:val="16"/>
              </w:rPr>
              <w:t>0</w:t>
            </w:r>
          </w:p>
        </w:tc>
      </w:tr>
      <w:tr w:rsidR="001311C4" w:rsidRPr="00620773" w:rsidTr="009B79C2">
        <w:tc>
          <w:tcPr>
            <w:tcW w:w="3227" w:type="dxa"/>
          </w:tcPr>
          <w:p w:rsidR="001311C4" w:rsidRDefault="00267504" w:rsidP="00A5089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1. </w:t>
            </w:r>
            <w:r w:rsidR="001311C4" w:rsidRPr="00FD21E1">
              <w:rPr>
                <w:sz w:val="16"/>
                <w:szCs w:val="16"/>
              </w:rPr>
              <w:t>Организация и проведение Спартакиад, всероссийских, межрайонных, районных спортивно-массовых и спортивных мер</w:t>
            </w:r>
            <w:r w:rsidR="001311C4" w:rsidRPr="00FD21E1">
              <w:rPr>
                <w:sz w:val="16"/>
                <w:szCs w:val="16"/>
              </w:rPr>
              <w:t>о</w:t>
            </w:r>
            <w:r w:rsidR="001311C4" w:rsidRPr="00FD21E1">
              <w:rPr>
                <w:sz w:val="16"/>
                <w:szCs w:val="16"/>
              </w:rPr>
              <w:t>приятий по различным видам спорта с различными группами населения района (оплата работы судей, бригад скорой мед</w:t>
            </w:r>
            <w:r w:rsidR="001311C4" w:rsidRPr="00FD21E1">
              <w:rPr>
                <w:sz w:val="16"/>
                <w:szCs w:val="16"/>
              </w:rPr>
              <w:t>и</w:t>
            </w:r>
            <w:r w:rsidR="001311C4" w:rsidRPr="00FD21E1">
              <w:rPr>
                <w:sz w:val="16"/>
                <w:szCs w:val="16"/>
              </w:rPr>
              <w:t>цинской помощи, подготовка мест соре</w:t>
            </w:r>
            <w:r w:rsidR="001311C4" w:rsidRPr="00FD21E1">
              <w:rPr>
                <w:sz w:val="16"/>
                <w:szCs w:val="16"/>
              </w:rPr>
              <w:t>в</w:t>
            </w:r>
            <w:r w:rsidR="001311C4" w:rsidRPr="00FD21E1">
              <w:rPr>
                <w:sz w:val="16"/>
                <w:szCs w:val="16"/>
              </w:rPr>
              <w:t>нований)</w:t>
            </w:r>
          </w:p>
          <w:p w:rsidR="001311C4" w:rsidRPr="00267504" w:rsidRDefault="001311C4" w:rsidP="00A50899">
            <w:pPr>
              <w:widowControl w:val="0"/>
              <w:jc w:val="both"/>
              <w:rPr>
                <w:b/>
                <w:color w:val="171717"/>
                <w:sz w:val="16"/>
                <w:szCs w:val="16"/>
              </w:rPr>
            </w:pPr>
            <w:r w:rsidRPr="00267504">
              <w:rPr>
                <w:b/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gridSpan w:val="2"/>
          </w:tcPr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6750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</w:tcPr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267504" w:rsidP="00267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,</w:t>
            </w:r>
            <w:r w:rsidR="001311C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850" w:type="dxa"/>
            <w:gridSpan w:val="2"/>
          </w:tcPr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6750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267504" w:rsidP="00267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,</w:t>
            </w:r>
            <w:r w:rsidR="001311C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gridSpan w:val="2"/>
          </w:tcPr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6750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267504" w:rsidP="00267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,</w:t>
            </w:r>
            <w:r w:rsidR="001311C4">
              <w:rPr>
                <w:sz w:val="16"/>
                <w:szCs w:val="16"/>
              </w:rPr>
              <w:t>0</w:t>
            </w:r>
          </w:p>
        </w:tc>
      </w:tr>
      <w:tr w:rsidR="001311C4" w:rsidRPr="00620773" w:rsidTr="009B79C2">
        <w:tc>
          <w:tcPr>
            <w:tcW w:w="3227" w:type="dxa"/>
          </w:tcPr>
          <w:p w:rsidR="001311C4" w:rsidRPr="00FD21E1" w:rsidRDefault="004843CA" w:rsidP="00A50899">
            <w:pPr>
              <w:widowControl w:val="0"/>
              <w:jc w:val="both"/>
              <w:rPr>
                <w:color w:val="171717"/>
                <w:sz w:val="16"/>
                <w:szCs w:val="16"/>
              </w:rPr>
            </w:pPr>
            <w:r w:rsidRPr="004843CA">
              <w:rPr>
                <w:noProof/>
                <w:sz w:val="16"/>
                <w:szCs w:val="16"/>
              </w:rPr>
              <w:pict>
                <v:line id="Прямая соединительная линия 10" o:spid="_x0000_s1038" style="position:absolute;left:0;text-align:left;flip:y;z-index:251662336;visibility:visible;mso-wrap-distance-left:3.17497mm;mso-wrap-distance-right:3.17497mm;mso-position-horizontal-relative:text;mso-position-vertical-relative:text" from="-78pt,11.7pt" to="-7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" strokeweight=".26mm">
                  <v:stroke joinstyle="miter"/>
                </v:line>
              </w:pict>
            </w:r>
            <w:r w:rsidR="00267504">
              <w:rPr>
                <w:color w:val="171717"/>
                <w:sz w:val="16"/>
                <w:szCs w:val="16"/>
              </w:rPr>
              <w:t xml:space="preserve">2.2. </w:t>
            </w:r>
            <w:r w:rsidR="001311C4" w:rsidRPr="00FD21E1">
              <w:rPr>
                <w:color w:val="171717"/>
                <w:sz w:val="16"/>
                <w:szCs w:val="16"/>
              </w:rPr>
              <w:t xml:space="preserve">Организация и проведение: </w:t>
            </w:r>
            <w:r w:rsidR="001311C4" w:rsidRPr="00FD21E1">
              <w:rPr>
                <w:color w:val="171717"/>
                <w:sz w:val="16"/>
                <w:szCs w:val="16"/>
              </w:rPr>
              <w:br/>
              <w:t>- церемоний награждения победителей среди команд и спортсменов муниципал</w:t>
            </w:r>
            <w:r w:rsidR="001311C4" w:rsidRPr="00FD21E1">
              <w:rPr>
                <w:color w:val="171717"/>
                <w:sz w:val="16"/>
                <w:szCs w:val="16"/>
              </w:rPr>
              <w:t>ь</w:t>
            </w:r>
            <w:r w:rsidR="001311C4" w:rsidRPr="00FD21E1">
              <w:rPr>
                <w:color w:val="171717"/>
                <w:sz w:val="16"/>
                <w:szCs w:val="16"/>
              </w:rPr>
              <w:t>ного района по итогам соревнований;</w:t>
            </w:r>
          </w:p>
          <w:p w:rsidR="001311C4" w:rsidRDefault="001311C4" w:rsidP="00A50899">
            <w:pPr>
              <w:widowControl w:val="0"/>
              <w:jc w:val="both"/>
              <w:rPr>
                <w:color w:val="171717"/>
                <w:sz w:val="16"/>
                <w:szCs w:val="16"/>
              </w:rPr>
            </w:pPr>
            <w:r w:rsidRPr="00FD21E1">
              <w:rPr>
                <w:color w:val="171717"/>
                <w:sz w:val="16"/>
                <w:szCs w:val="16"/>
              </w:rPr>
              <w:t>- профессионального праздника День фи</w:t>
            </w:r>
            <w:r w:rsidRPr="00FD21E1">
              <w:rPr>
                <w:color w:val="171717"/>
                <w:sz w:val="16"/>
                <w:szCs w:val="16"/>
              </w:rPr>
              <w:t>з</w:t>
            </w:r>
            <w:r w:rsidRPr="00FD21E1">
              <w:rPr>
                <w:color w:val="171717"/>
                <w:sz w:val="16"/>
                <w:szCs w:val="16"/>
              </w:rPr>
              <w:t>культурника (приобретение грамот, кубков, медалей и канцелярских товаров)</w:t>
            </w:r>
          </w:p>
          <w:p w:rsidR="001311C4" w:rsidRPr="00267504" w:rsidRDefault="001311C4" w:rsidP="00A50899">
            <w:pPr>
              <w:widowControl w:val="0"/>
              <w:jc w:val="both"/>
              <w:rPr>
                <w:b/>
                <w:color w:val="171717"/>
                <w:sz w:val="16"/>
                <w:szCs w:val="16"/>
              </w:rPr>
            </w:pPr>
            <w:r w:rsidRPr="00267504">
              <w:rPr>
                <w:b/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gridSpan w:val="2"/>
          </w:tcPr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67504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</w:tcPr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267504" w:rsidP="00267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,</w:t>
            </w:r>
            <w:r w:rsidR="001311C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850" w:type="dxa"/>
            <w:gridSpan w:val="2"/>
          </w:tcPr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67504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267504" w:rsidP="00267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,</w:t>
            </w:r>
            <w:r w:rsidR="001311C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gridSpan w:val="2"/>
          </w:tcPr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67504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267504" w:rsidP="00267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,</w:t>
            </w:r>
            <w:r w:rsidR="001311C4">
              <w:rPr>
                <w:sz w:val="16"/>
                <w:szCs w:val="16"/>
              </w:rPr>
              <w:t>0</w:t>
            </w:r>
          </w:p>
        </w:tc>
      </w:tr>
      <w:tr w:rsidR="001311C4" w:rsidRPr="00620773" w:rsidTr="009B79C2">
        <w:tc>
          <w:tcPr>
            <w:tcW w:w="3227" w:type="dxa"/>
          </w:tcPr>
          <w:p w:rsidR="001311C4" w:rsidRDefault="00267504" w:rsidP="00A50899">
            <w:pPr>
              <w:widowControl w:val="0"/>
              <w:jc w:val="both"/>
              <w:rPr>
                <w:bCs/>
                <w:sz w:val="16"/>
                <w:szCs w:val="16"/>
              </w:rPr>
            </w:pPr>
            <w:r>
              <w:rPr>
                <w:color w:val="171717"/>
                <w:sz w:val="16"/>
                <w:szCs w:val="16"/>
              </w:rPr>
              <w:t xml:space="preserve">2.3. </w:t>
            </w:r>
            <w:r w:rsidR="001311C4" w:rsidRPr="00FD21E1">
              <w:rPr>
                <w:color w:val="171717"/>
                <w:sz w:val="16"/>
                <w:szCs w:val="16"/>
              </w:rPr>
              <w:t>О</w:t>
            </w:r>
            <w:r>
              <w:rPr>
                <w:color w:val="171717"/>
                <w:sz w:val="16"/>
                <w:szCs w:val="16"/>
              </w:rPr>
              <w:t>существление отдельных государс</w:t>
            </w:r>
            <w:r>
              <w:rPr>
                <w:color w:val="171717"/>
                <w:sz w:val="16"/>
                <w:szCs w:val="16"/>
              </w:rPr>
              <w:t>т</w:t>
            </w:r>
            <w:r>
              <w:rPr>
                <w:color w:val="171717"/>
                <w:sz w:val="16"/>
                <w:szCs w:val="16"/>
              </w:rPr>
              <w:t>венных полномочий по п</w:t>
            </w:r>
            <w:r w:rsidR="001311C4" w:rsidRPr="00FD21E1">
              <w:rPr>
                <w:color w:val="171717"/>
                <w:sz w:val="16"/>
                <w:szCs w:val="16"/>
              </w:rPr>
              <w:t>рисвоени</w:t>
            </w:r>
            <w:r>
              <w:rPr>
                <w:color w:val="171717"/>
                <w:sz w:val="16"/>
                <w:szCs w:val="16"/>
              </w:rPr>
              <w:t>ю</w:t>
            </w:r>
            <w:r w:rsidR="001311C4" w:rsidRPr="00FD21E1">
              <w:rPr>
                <w:color w:val="171717"/>
                <w:sz w:val="16"/>
                <w:szCs w:val="16"/>
              </w:rPr>
              <w:t xml:space="preserve"> </w:t>
            </w:r>
            <w:r w:rsidR="001311C4" w:rsidRPr="00FD21E1">
              <w:rPr>
                <w:bCs/>
                <w:sz w:val="16"/>
                <w:szCs w:val="16"/>
              </w:rPr>
              <w:t>спо</w:t>
            </w:r>
            <w:r w:rsidR="001311C4" w:rsidRPr="00FD21E1">
              <w:rPr>
                <w:bCs/>
                <w:sz w:val="16"/>
                <w:szCs w:val="16"/>
              </w:rPr>
              <w:t>р</w:t>
            </w:r>
            <w:r w:rsidR="001311C4" w:rsidRPr="00FD21E1">
              <w:rPr>
                <w:bCs/>
                <w:sz w:val="16"/>
                <w:szCs w:val="16"/>
              </w:rPr>
              <w:t>тивных разрядов и квалификационных категорий спортивных судей</w:t>
            </w:r>
          </w:p>
          <w:p w:rsidR="001311C4" w:rsidRPr="00267504" w:rsidRDefault="001311C4" w:rsidP="00A50899">
            <w:pPr>
              <w:widowControl w:val="0"/>
              <w:jc w:val="both"/>
              <w:rPr>
                <w:b/>
                <w:color w:val="171717"/>
                <w:sz w:val="16"/>
                <w:szCs w:val="16"/>
              </w:rPr>
            </w:pPr>
            <w:r w:rsidRPr="00267504">
              <w:rPr>
                <w:b/>
                <w:sz w:val="16"/>
                <w:szCs w:val="16"/>
              </w:rPr>
              <w:lastRenderedPageBreak/>
              <w:t>Областной бюджет</w:t>
            </w:r>
          </w:p>
        </w:tc>
        <w:tc>
          <w:tcPr>
            <w:tcW w:w="850" w:type="dxa"/>
            <w:gridSpan w:val="2"/>
          </w:tcPr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267504" w:rsidRDefault="0026750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,8</w:t>
            </w:r>
          </w:p>
        </w:tc>
        <w:tc>
          <w:tcPr>
            <w:tcW w:w="851" w:type="dxa"/>
            <w:gridSpan w:val="2"/>
          </w:tcPr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267504" w:rsidRDefault="0026750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267504" w:rsidP="00267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,4</w:t>
            </w:r>
          </w:p>
        </w:tc>
        <w:tc>
          <w:tcPr>
            <w:tcW w:w="708" w:type="dxa"/>
          </w:tcPr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267504" w:rsidRDefault="0026750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267504" w:rsidP="00267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2,4</w:t>
            </w:r>
          </w:p>
        </w:tc>
        <w:tc>
          <w:tcPr>
            <w:tcW w:w="992" w:type="dxa"/>
            <w:gridSpan w:val="2"/>
          </w:tcPr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267504" w:rsidRDefault="0026750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,8</w:t>
            </w:r>
          </w:p>
        </w:tc>
        <w:tc>
          <w:tcPr>
            <w:tcW w:w="850" w:type="dxa"/>
            <w:gridSpan w:val="2"/>
          </w:tcPr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267504" w:rsidRDefault="0026750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267504" w:rsidP="00267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,4</w:t>
            </w:r>
          </w:p>
        </w:tc>
        <w:tc>
          <w:tcPr>
            <w:tcW w:w="709" w:type="dxa"/>
          </w:tcPr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267504" w:rsidRDefault="0026750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267504" w:rsidP="00267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4,4</w:t>
            </w:r>
          </w:p>
        </w:tc>
        <w:tc>
          <w:tcPr>
            <w:tcW w:w="851" w:type="dxa"/>
            <w:gridSpan w:val="2"/>
          </w:tcPr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267504" w:rsidRDefault="0026750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,8</w:t>
            </w:r>
          </w:p>
        </w:tc>
        <w:tc>
          <w:tcPr>
            <w:tcW w:w="992" w:type="dxa"/>
            <w:gridSpan w:val="2"/>
          </w:tcPr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267504" w:rsidRDefault="0026750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267504" w:rsidP="00267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,4</w:t>
            </w:r>
          </w:p>
        </w:tc>
        <w:tc>
          <w:tcPr>
            <w:tcW w:w="709" w:type="dxa"/>
          </w:tcPr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267504" w:rsidRDefault="0026750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267504" w:rsidP="00267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2,4</w:t>
            </w:r>
          </w:p>
        </w:tc>
      </w:tr>
      <w:tr w:rsidR="001311C4" w:rsidRPr="00620773" w:rsidTr="009B79C2">
        <w:tc>
          <w:tcPr>
            <w:tcW w:w="3227" w:type="dxa"/>
          </w:tcPr>
          <w:p w:rsidR="001311C4" w:rsidRDefault="00267504" w:rsidP="00A5089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.4. </w:t>
            </w:r>
            <w:r w:rsidR="001311C4">
              <w:rPr>
                <w:rFonts w:ascii="Times New Roman" w:hAnsi="Times New Roman" w:cs="Times New Roman"/>
                <w:sz w:val="16"/>
                <w:szCs w:val="16"/>
              </w:rPr>
              <w:t>Возмещение затрат по содержанию штатных единиц, осу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ствляющих</w:t>
            </w:r>
            <w:r w:rsidR="001311C4">
              <w:rPr>
                <w:rFonts w:ascii="Times New Roman" w:hAnsi="Times New Roman" w:cs="Times New Roman"/>
                <w:sz w:val="16"/>
                <w:szCs w:val="16"/>
              </w:rPr>
              <w:t xml:space="preserve"> пер</w:t>
            </w:r>
            <w:r w:rsidR="001311C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1311C4">
              <w:rPr>
                <w:rFonts w:ascii="Times New Roman" w:hAnsi="Times New Roman" w:cs="Times New Roman"/>
                <w:sz w:val="16"/>
                <w:szCs w:val="16"/>
              </w:rPr>
              <w:t>данные отдельные гос. полномочия</w:t>
            </w:r>
          </w:p>
          <w:p w:rsidR="001311C4" w:rsidRPr="00267504" w:rsidRDefault="001311C4" w:rsidP="00A5089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7504">
              <w:rPr>
                <w:rFonts w:ascii="Times New Roman" w:hAnsi="Times New Roman" w:cs="Times New Roman"/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A64995" w:rsidP="00267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1311C4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gridSpan w:val="2"/>
          </w:tcPr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267504" w:rsidP="00267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</w:t>
            </w:r>
          </w:p>
        </w:tc>
        <w:tc>
          <w:tcPr>
            <w:tcW w:w="708" w:type="dxa"/>
          </w:tcPr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267504" w:rsidP="00A649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A6499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6</w:t>
            </w:r>
          </w:p>
        </w:tc>
        <w:tc>
          <w:tcPr>
            <w:tcW w:w="992" w:type="dxa"/>
            <w:gridSpan w:val="2"/>
          </w:tcPr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  <w:tc>
          <w:tcPr>
            <w:tcW w:w="850" w:type="dxa"/>
            <w:gridSpan w:val="2"/>
          </w:tcPr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267504" w:rsidP="00267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</w:t>
            </w:r>
          </w:p>
        </w:tc>
        <w:tc>
          <w:tcPr>
            <w:tcW w:w="709" w:type="dxa"/>
          </w:tcPr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267504" w:rsidP="00267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,6</w:t>
            </w:r>
          </w:p>
        </w:tc>
        <w:tc>
          <w:tcPr>
            <w:tcW w:w="851" w:type="dxa"/>
            <w:gridSpan w:val="2"/>
          </w:tcPr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  <w:tc>
          <w:tcPr>
            <w:tcW w:w="992" w:type="dxa"/>
            <w:gridSpan w:val="2"/>
          </w:tcPr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267504" w:rsidP="00267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</w:t>
            </w:r>
          </w:p>
        </w:tc>
        <w:tc>
          <w:tcPr>
            <w:tcW w:w="709" w:type="dxa"/>
          </w:tcPr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267504" w:rsidP="00267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,6</w:t>
            </w:r>
          </w:p>
        </w:tc>
      </w:tr>
      <w:tr w:rsidR="001311C4" w:rsidRPr="00620773" w:rsidTr="00267504">
        <w:tc>
          <w:tcPr>
            <w:tcW w:w="3227" w:type="dxa"/>
          </w:tcPr>
          <w:p w:rsidR="001311C4" w:rsidRDefault="00267504" w:rsidP="00A5089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6. </w:t>
            </w:r>
            <w:r w:rsidR="001311C4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меропри</w:t>
            </w:r>
            <w:r w:rsidR="001311C4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="001311C4">
              <w:rPr>
                <w:rFonts w:ascii="Times New Roman" w:hAnsi="Times New Roman" w:cs="Times New Roman"/>
                <w:sz w:val="16"/>
                <w:szCs w:val="16"/>
              </w:rPr>
              <w:t>тий среди лиц с ограниченными возможн</w:t>
            </w:r>
            <w:r w:rsidR="001311C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1311C4">
              <w:rPr>
                <w:rFonts w:ascii="Times New Roman" w:hAnsi="Times New Roman" w:cs="Times New Roman"/>
                <w:sz w:val="16"/>
                <w:szCs w:val="16"/>
              </w:rPr>
              <w:t>стями здоровья и инвалидов</w:t>
            </w:r>
          </w:p>
          <w:p w:rsidR="001311C4" w:rsidRPr="00267504" w:rsidRDefault="001311C4" w:rsidP="00A5089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7504">
              <w:rPr>
                <w:rFonts w:ascii="Times New Roman" w:hAnsi="Times New Roman" w:cs="Times New Roman"/>
                <w:b/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Default="00267504" w:rsidP="00267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1311C4" w:rsidRPr="0026750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Pr="0026750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Pr="0026750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Pr="00267504" w:rsidRDefault="00267504" w:rsidP="00267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1311C4" w:rsidRPr="0026750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Pr="0026750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Pr="00267504" w:rsidRDefault="001311C4" w:rsidP="00267504">
            <w:pPr>
              <w:jc w:val="center"/>
              <w:rPr>
                <w:sz w:val="16"/>
                <w:szCs w:val="16"/>
              </w:rPr>
            </w:pPr>
          </w:p>
          <w:p w:rsidR="001311C4" w:rsidRPr="00267504" w:rsidRDefault="001311C4" w:rsidP="00267504">
            <w:pPr>
              <w:jc w:val="center"/>
              <w:rPr>
                <w:sz w:val="16"/>
                <w:szCs w:val="16"/>
              </w:rPr>
            </w:pPr>
            <w:r w:rsidRPr="0026750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1311C4" w:rsidRDefault="00267504" w:rsidP="00267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vAlign w:val="bottom"/>
          </w:tcPr>
          <w:p w:rsidR="001311C4" w:rsidRDefault="00267504" w:rsidP="00267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bottom"/>
          </w:tcPr>
          <w:p w:rsidR="001311C4" w:rsidRDefault="00267504" w:rsidP="00267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1311C4" w:rsidRDefault="00267504" w:rsidP="00267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1311C4" w:rsidRDefault="00267504" w:rsidP="00267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bottom"/>
          </w:tcPr>
          <w:p w:rsidR="001311C4" w:rsidRDefault="00267504" w:rsidP="00267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311C4" w:rsidRPr="00620773" w:rsidTr="009B79C2">
        <w:tc>
          <w:tcPr>
            <w:tcW w:w="3227" w:type="dxa"/>
          </w:tcPr>
          <w:p w:rsidR="001311C4" w:rsidRPr="00BA736F" w:rsidRDefault="001311C4" w:rsidP="00A5089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73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 Т О Г О</w:t>
            </w:r>
          </w:p>
        </w:tc>
        <w:tc>
          <w:tcPr>
            <w:tcW w:w="850" w:type="dxa"/>
            <w:gridSpan w:val="2"/>
          </w:tcPr>
          <w:p w:rsidR="001311C4" w:rsidRPr="009F0E87" w:rsidRDefault="00A64995" w:rsidP="00267504">
            <w:pPr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742264">
              <w:rPr>
                <w:b/>
                <w:i/>
                <w:sz w:val="18"/>
                <w:szCs w:val="18"/>
              </w:rPr>
              <w:t>643</w:t>
            </w:r>
            <w:r w:rsidR="00267504" w:rsidRPr="00742264">
              <w:rPr>
                <w:b/>
                <w:i/>
                <w:sz w:val="18"/>
                <w:szCs w:val="18"/>
              </w:rPr>
              <w:t>,8</w:t>
            </w:r>
          </w:p>
        </w:tc>
        <w:tc>
          <w:tcPr>
            <w:tcW w:w="851" w:type="dxa"/>
            <w:gridSpan w:val="2"/>
          </w:tcPr>
          <w:p w:rsidR="001311C4" w:rsidRPr="00267504" w:rsidRDefault="00A64995" w:rsidP="0026750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72,4</w:t>
            </w:r>
          </w:p>
        </w:tc>
        <w:tc>
          <w:tcPr>
            <w:tcW w:w="708" w:type="dxa"/>
          </w:tcPr>
          <w:p w:rsidR="001311C4" w:rsidRPr="00267504" w:rsidRDefault="00A64995" w:rsidP="0026750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+28,6</w:t>
            </w:r>
          </w:p>
        </w:tc>
        <w:tc>
          <w:tcPr>
            <w:tcW w:w="992" w:type="dxa"/>
            <w:gridSpan w:val="2"/>
          </w:tcPr>
          <w:p w:rsidR="001311C4" w:rsidRPr="00BA736F" w:rsidRDefault="001311C4" w:rsidP="0026750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43,8</w:t>
            </w:r>
          </w:p>
        </w:tc>
        <w:tc>
          <w:tcPr>
            <w:tcW w:w="850" w:type="dxa"/>
            <w:gridSpan w:val="2"/>
          </w:tcPr>
          <w:p w:rsidR="001311C4" w:rsidRPr="00BA736F" w:rsidRDefault="00A64995" w:rsidP="0026750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70,4</w:t>
            </w:r>
          </w:p>
        </w:tc>
        <w:tc>
          <w:tcPr>
            <w:tcW w:w="709" w:type="dxa"/>
          </w:tcPr>
          <w:p w:rsidR="001311C4" w:rsidRPr="00BA736F" w:rsidRDefault="00A64995" w:rsidP="0026750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6,6</w:t>
            </w:r>
          </w:p>
        </w:tc>
        <w:tc>
          <w:tcPr>
            <w:tcW w:w="851" w:type="dxa"/>
            <w:gridSpan w:val="2"/>
          </w:tcPr>
          <w:p w:rsidR="001311C4" w:rsidRPr="00BA736F" w:rsidRDefault="001311C4" w:rsidP="0026750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43,8</w:t>
            </w:r>
          </w:p>
        </w:tc>
        <w:tc>
          <w:tcPr>
            <w:tcW w:w="992" w:type="dxa"/>
            <w:gridSpan w:val="2"/>
          </w:tcPr>
          <w:p w:rsidR="001311C4" w:rsidRPr="00BA736F" w:rsidRDefault="00A64995" w:rsidP="0026750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09,8</w:t>
            </w:r>
          </w:p>
        </w:tc>
        <w:tc>
          <w:tcPr>
            <w:tcW w:w="709" w:type="dxa"/>
          </w:tcPr>
          <w:p w:rsidR="001311C4" w:rsidRPr="00BA736F" w:rsidRDefault="00A64995" w:rsidP="0026750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34,</w:t>
            </w:r>
            <w:r w:rsidR="001311C4">
              <w:rPr>
                <w:b/>
                <w:i/>
                <w:sz w:val="18"/>
                <w:szCs w:val="18"/>
              </w:rPr>
              <w:t>0</w:t>
            </w:r>
          </w:p>
        </w:tc>
      </w:tr>
      <w:tr w:rsidR="001311C4" w:rsidRPr="00620773" w:rsidTr="009B79C2">
        <w:tc>
          <w:tcPr>
            <w:tcW w:w="10739" w:type="dxa"/>
            <w:gridSpan w:val="16"/>
          </w:tcPr>
          <w:p w:rsidR="001311C4" w:rsidRPr="00B3569F" w:rsidRDefault="001311C4" w:rsidP="00A50899">
            <w:pPr>
              <w:jc w:val="center"/>
              <w:rPr>
                <w:b/>
              </w:rPr>
            </w:pPr>
            <w:r w:rsidRPr="00B3569F">
              <w:rPr>
                <w:b/>
              </w:rPr>
              <w:t>Подпрограмма «Обеспечение реализации муниципальной программы и прочие мероприятия в области образов</w:t>
            </w:r>
            <w:r w:rsidRPr="00B3569F">
              <w:rPr>
                <w:b/>
              </w:rPr>
              <w:t>а</w:t>
            </w:r>
            <w:r w:rsidRPr="00B3569F">
              <w:rPr>
                <w:b/>
              </w:rPr>
              <w:t>ния, молодежной политики и спорта»</w:t>
            </w:r>
          </w:p>
          <w:p w:rsidR="001311C4" w:rsidRPr="00B3569F" w:rsidRDefault="001311C4" w:rsidP="00A50899">
            <w:pPr>
              <w:rPr>
                <w:sz w:val="16"/>
                <w:szCs w:val="16"/>
                <w:highlight w:val="lightGray"/>
              </w:rPr>
            </w:pPr>
          </w:p>
        </w:tc>
      </w:tr>
      <w:tr w:rsidR="001311C4" w:rsidRPr="00620773" w:rsidTr="00A64995">
        <w:trPr>
          <w:trHeight w:val="486"/>
        </w:trPr>
        <w:tc>
          <w:tcPr>
            <w:tcW w:w="3227" w:type="dxa"/>
          </w:tcPr>
          <w:p w:rsidR="001311C4" w:rsidRPr="00A64995" w:rsidRDefault="00A64995" w:rsidP="00A64995">
            <w:pPr>
              <w:widowControl w:val="0"/>
              <w:jc w:val="both"/>
              <w:rPr>
                <w:rFonts w:eastAsia="Calibri"/>
                <w:sz w:val="16"/>
                <w:szCs w:val="16"/>
              </w:rPr>
            </w:pPr>
            <w:r w:rsidRPr="00A64995">
              <w:rPr>
                <w:rFonts w:eastAsia="Calibri"/>
                <w:sz w:val="16"/>
                <w:szCs w:val="16"/>
              </w:rPr>
              <w:t>1.</w:t>
            </w:r>
            <w:r>
              <w:rPr>
                <w:rFonts w:eastAsia="Calibri"/>
                <w:sz w:val="16"/>
                <w:szCs w:val="16"/>
              </w:rPr>
              <w:t xml:space="preserve">1. </w:t>
            </w:r>
            <w:r w:rsidRPr="00A64995">
              <w:rPr>
                <w:rFonts w:eastAsia="Calibri"/>
                <w:sz w:val="16"/>
                <w:szCs w:val="16"/>
              </w:rPr>
              <w:t>О</w:t>
            </w:r>
            <w:r w:rsidR="001311C4" w:rsidRPr="00A64995">
              <w:rPr>
                <w:rFonts w:eastAsia="Calibri"/>
                <w:sz w:val="16"/>
                <w:szCs w:val="16"/>
              </w:rPr>
              <w:t>беспечение</w:t>
            </w:r>
            <w:r w:rsidRPr="00A64995">
              <w:rPr>
                <w:rFonts w:eastAsia="Calibri"/>
                <w:sz w:val="16"/>
                <w:szCs w:val="16"/>
              </w:rPr>
              <w:t xml:space="preserve"> деятельности</w:t>
            </w:r>
            <w:r w:rsidR="001311C4" w:rsidRPr="00A64995">
              <w:rPr>
                <w:rFonts w:eastAsia="Calibri"/>
                <w:sz w:val="16"/>
                <w:szCs w:val="16"/>
              </w:rPr>
              <w:t xml:space="preserve"> МБУ «Центр ФЭТМС»</w:t>
            </w:r>
          </w:p>
          <w:p w:rsidR="001311C4" w:rsidRPr="00A64995" w:rsidRDefault="001311C4" w:rsidP="00A64995">
            <w:pPr>
              <w:widowControl w:val="0"/>
              <w:jc w:val="both"/>
              <w:rPr>
                <w:rFonts w:eastAsia="Calibri"/>
                <w:b/>
                <w:sz w:val="16"/>
                <w:szCs w:val="16"/>
                <w:highlight w:val="yellow"/>
              </w:rPr>
            </w:pPr>
            <w:r w:rsidRPr="00A64995">
              <w:rPr>
                <w:b/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  <w:vAlign w:val="bottom"/>
          </w:tcPr>
          <w:p w:rsidR="001311C4" w:rsidRPr="0062497B" w:rsidRDefault="00A64995" w:rsidP="00A64995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410,6</w:t>
            </w:r>
          </w:p>
        </w:tc>
        <w:tc>
          <w:tcPr>
            <w:tcW w:w="851" w:type="dxa"/>
            <w:gridSpan w:val="2"/>
            <w:vAlign w:val="bottom"/>
          </w:tcPr>
          <w:p w:rsidR="001311C4" w:rsidRPr="0062497B" w:rsidRDefault="00A64995" w:rsidP="00A64995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408,3</w:t>
            </w:r>
          </w:p>
        </w:tc>
        <w:tc>
          <w:tcPr>
            <w:tcW w:w="708" w:type="dxa"/>
            <w:vAlign w:val="bottom"/>
          </w:tcPr>
          <w:p w:rsidR="001311C4" w:rsidRDefault="00A64995" w:rsidP="00A649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,3</w:t>
            </w:r>
          </w:p>
        </w:tc>
        <w:tc>
          <w:tcPr>
            <w:tcW w:w="992" w:type="dxa"/>
            <w:gridSpan w:val="2"/>
            <w:vAlign w:val="bottom"/>
          </w:tcPr>
          <w:p w:rsidR="001311C4" w:rsidRDefault="00A64995" w:rsidP="00A649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3,7</w:t>
            </w:r>
          </w:p>
        </w:tc>
        <w:tc>
          <w:tcPr>
            <w:tcW w:w="850" w:type="dxa"/>
            <w:gridSpan w:val="2"/>
            <w:vAlign w:val="bottom"/>
          </w:tcPr>
          <w:p w:rsidR="001311C4" w:rsidRDefault="00A64995" w:rsidP="00A649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9,5</w:t>
            </w:r>
          </w:p>
        </w:tc>
        <w:tc>
          <w:tcPr>
            <w:tcW w:w="709" w:type="dxa"/>
            <w:vAlign w:val="bottom"/>
          </w:tcPr>
          <w:p w:rsidR="001311C4" w:rsidRDefault="00A64995" w:rsidP="00A649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45,8</w:t>
            </w:r>
          </w:p>
        </w:tc>
        <w:tc>
          <w:tcPr>
            <w:tcW w:w="851" w:type="dxa"/>
            <w:gridSpan w:val="2"/>
            <w:vAlign w:val="bottom"/>
          </w:tcPr>
          <w:p w:rsidR="001311C4" w:rsidRDefault="00A64995" w:rsidP="00A649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3,7</w:t>
            </w:r>
          </w:p>
        </w:tc>
        <w:tc>
          <w:tcPr>
            <w:tcW w:w="992" w:type="dxa"/>
            <w:gridSpan w:val="2"/>
            <w:vAlign w:val="bottom"/>
          </w:tcPr>
          <w:p w:rsidR="001311C4" w:rsidRDefault="00A64995" w:rsidP="00A649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9,5</w:t>
            </w:r>
          </w:p>
        </w:tc>
        <w:tc>
          <w:tcPr>
            <w:tcW w:w="709" w:type="dxa"/>
            <w:vAlign w:val="bottom"/>
          </w:tcPr>
          <w:p w:rsidR="001311C4" w:rsidRDefault="00A64995" w:rsidP="00A649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45,8</w:t>
            </w:r>
          </w:p>
        </w:tc>
      </w:tr>
      <w:tr w:rsidR="001311C4" w:rsidRPr="00620773" w:rsidTr="00A64995">
        <w:tc>
          <w:tcPr>
            <w:tcW w:w="3227" w:type="dxa"/>
          </w:tcPr>
          <w:p w:rsidR="00A64995" w:rsidRDefault="00A64995" w:rsidP="00A64995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.1. Возмещение затрат по содержанию штатной единицы, осуществляющей пер</w:t>
            </w:r>
            <w:r>
              <w:rPr>
                <w:rFonts w:eastAsia="Calibri"/>
                <w:sz w:val="16"/>
                <w:szCs w:val="16"/>
              </w:rPr>
              <w:t>е</w:t>
            </w:r>
            <w:r>
              <w:rPr>
                <w:rFonts w:eastAsia="Calibri"/>
                <w:sz w:val="16"/>
                <w:szCs w:val="16"/>
              </w:rPr>
              <w:t>данные отдельные государственные по</w:t>
            </w:r>
            <w:r>
              <w:rPr>
                <w:rFonts w:eastAsia="Calibri"/>
                <w:sz w:val="16"/>
                <w:szCs w:val="16"/>
              </w:rPr>
              <w:t>л</w:t>
            </w:r>
            <w:r>
              <w:rPr>
                <w:rFonts w:eastAsia="Calibri"/>
                <w:sz w:val="16"/>
                <w:szCs w:val="16"/>
              </w:rPr>
              <w:t>номочия области в виде частичной компе</w:t>
            </w:r>
            <w:r>
              <w:rPr>
                <w:rFonts w:eastAsia="Calibri"/>
                <w:sz w:val="16"/>
                <w:szCs w:val="16"/>
              </w:rPr>
              <w:t>н</w:t>
            </w:r>
            <w:r>
              <w:rPr>
                <w:rFonts w:eastAsia="Calibri"/>
                <w:sz w:val="16"/>
                <w:szCs w:val="16"/>
              </w:rPr>
              <w:t>сации</w:t>
            </w:r>
            <w:r w:rsidR="005C50A8">
              <w:rPr>
                <w:rFonts w:eastAsia="Calibri"/>
                <w:sz w:val="16"/>
                <w:szCs w:val="16"/>
              </w:rPr>
              <w:t xml:space="preserve"> родителям (законным представит</w:t>
            </w:r>
            <w:r w:rsidR="005C50A8">
              <w:rPr>
                <w:rFonts w:eastAsia="Calibri"/>
                <w:sz w:val="16"/>
                <w:szCs w:val="16"/>
              </w:rPr>
              <w:t>е</w:t>
            </w:r>
            <w:r w:rsidR="005C50A8">
              <w:rPr>
                <w:rFonts w:eastAsia="Calibri"/>
                <w:sz w:val="16"/>
                <w:szCs w:val="16"/>
              </w:rPr>
              <w:t>лям) родительской платы на первого р</w:t>
            </w:r>
            <w:r w:rsidR="005C50A8">
              <w:rPr>
                <w:rFonts w:eastAsia="Calibri"/>
                <w:sz w:val="16"/>
                <w:szCs w:val="16"/>
              </w:rPr>
              <w:t>е</w:t>
            </w:r>
            <w:r w:rsidR="005C50A8">
              <w:rPr>
                <w:rFonts w:eastAsia="Calibri"/>
                <w:sz w:val="16"/>
                <w:szCs w:val="16"/>
              </w:rPr>
              <w:t>бенка в размере 30 процентов (для детей из малоимущих семей)</w:t>
            </w:r>
          </w:p>
          <w:p w:rsidR="001311C4" w:rsidRPr="00A64995" w:rsidRDefault="001311C4" w:rsidP="00A50899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A64995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  <w:vAlign w:val="bottom"/>
          </w:tcPr>
          <w:p w:rsidR="001311C4" w:rsidRPr="0062497B" w:rsidRDefault="001311C4" w:rsidP="00A64995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1311C4" w:rsidRPr="0062497B" w:rsidRDefault="001311C4" w:rsidP="00A64995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1311C4" w:rsidRPr="0062497B" w:rsidRDefault="001311C4" w:rsidP="00A64995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1311C4" w:rsidRPr="0062497B" w:rsidRDefault="001311C4" w:rsidP="00A64995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1311C4" w:rsidRPr="0062497B" w:rsidRDefault="001311C4" w:rsidP="00A64995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1311C4" w:rsidRPr="0062497B" w:rsidRDefault="001311C4" w:rsidP="00A64995">
            <w:pPr>
              <w:jc w:val="center"/>
              <w:rPr>
                <w:color w:val="00B050"/>
                <w:sz w:val="16"/>
                <w:szCs w:val="16"/>
              </w:rPr>
            </w:pPr>
            <w:r w:rsidRPr="0062497B">
              <w:rPr>
                <w:color w:val="00B050"/>
                <w:sz w:val="16"/>
                <w:szCs w:val="16"/>
              </w:rPr>
              <w:t>186,4</w:t>
            </w:r>
          </w:p>
        </w:tc>
        <w:tc>
          <w:tcPr>
            <w:tcW w:w="851" w:type="dxa"/>
            <w:gridSpan w:val="2"/>
            <w:vAlign w:val="bottom"/>
          </w:tcPr>
          <w:p w:rsidR="001311C4" w:rsidRPr="0062497B" w:rsidRDefault="001311C4" w:rsidP="00A64995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1311C4" w:rsidRPr="0062497B" w:rsidRDefault="001311C4" w:rsidP="00A64995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1311C4" w:rsidRPr="0062497B" w:rsidRDefault="001311C4" w:rsidP="00A64995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1311C4" w:rsidRPr="0062497B" w:rsidRDefault="001311C4" w:rsidP="00A64995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1311C4" w:rsidRPr="0062497B" w:rsidRDefault="001311C4" w:rsidP="00A64995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1311C4" w:rsidRPr="0062497B" w:rsidRDefault="005C50A8" w:rsidP="00A64995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199,8</w:t>
            </w:r>
          </w:p>
        </w:tc>
        <w:tc>
          <w:tcPr>
            <w:tcW w:w="708" w:type="dxa"/>
            <w:vAlign w:val="bottom"/>
          </w:tcPr>
          <w:p w:rsidR="001311C4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Default="005C50A8" w:rsidP="00A649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3,4</w:t>
            </w:r>
          </w:p>
        </w:tc>
        <w:tc>
          <w:tcPr>
            <w:tcW w:w="992" w:type="dxa"/>
            <w:gridSpan w:val="2"/>
            <w:vAlign w:val="bottom"/>
          </w:tcPr>
          <w:p w:rsidR="001311C4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A649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4</w:t>
            </w:r>
          </w:p>
        </w:tc>
        <w:tc>
          <w:tcPr>
            <w:tcW w:w="850" w:type="dxa"/>
            <w:gridSpan w:val="2"/>
            <w:vAlign w:val="bottom"/>
          </w:tcPr>
          <w:p w:rsidR="001311C4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Default="005C50A8" w:rsidP="00A649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8</w:t>
            </w:r>
          </w:p>
        </w:tc>
        <w:tc>
          <w:tcPr>
            <w:tcW w:w="709" w:type="dxa"/>
            <w:vAlign w:val="bottom"/>
          </w:tcPr>
          <w:p w:rsidR="001311C4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Default="005C50A8" w:rsidP="00A649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3,4</w:t>
            </w:r>
          </w:p>
        </w:tc>
        <w:tc>
          <w:tcPr>
            <w:tcW w:w="851" w:type="dxa"/>
            <w:gridSpan w:val="2"/>
            <w:vAlign w:val="bottom"/>
          </w:tcPr>
          <w:p w:rsidR="001311C4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A649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4</w:t>
            </w:r>
          </w:p>
        </w:tc>
        <w:tc>
          <w:tcPr>
            <w:tcW w:w="992" w:type="dxa"/>
            <w:gridSpan w:val="2"/>
            <w:vAlign w:val="bottom"/>
          </w:tcPr>
          <w:p w:rsidR="001311C4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Default="005C50A8" w:rsidP="00A649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8</w:t>
            </w:r>
          </w:p>
        </w:tc>
        <w:tc>
          <w:tcPr>
            <w:tcW w:w="709" w:type="dxa"/>
            <w:vAlign w:val="bottom"/>
          </w:tcPr>
          <w:p w:rsidR="001311C4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Default="005C50A8" w:rsidP="00A649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3,4</w:t>
            </w:r>
          </w:p>
        </w:tc>
      </w:tr>
      <w:tr w:rsidR="001311C4" w:rsidRPr="00620773" w:rsidTr="00A64995">
        <w:trPr>
          <w:trHeight w:val="62"/>
        </w:trPr>
        <w:tc>
          <w:tcPr>
            <w:tcW w:w="3227" w:type="dxa"/>
          </w:tcPr>
          <w:p w:rsidR="001311C4" w:rsidRDefault="005C50A8" w:rsidP="00A50899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2.2. </w:t>
            </w:r>
            <w:r w:rsidR="001311C4">
              <w:rPr>
                <w:rFonts w:eastAsia="Calibri"/>
                <w:sz w:val="16"/>
                <w:szCs w:val="16"/>
              </w:rPr>
              <w:t>Возмещение затрат по содержанию штатных единиц осуществление переда</w:t>
            </w:r>
            <w:r w:rsidR="001311C4">
              <w:rPr>
                <w:rFonts w:eastAsia="Calibri"/>
                <w:sz w:val="16"/>
                <w:szCs w:val="16"/>
              </w:rPr>
              <w:t>н</w:t>
            </w:r>
            <w:r w:rsidR="001311C4">
              <w:rPr>
                <w:rFonts w:eastAsia="Calibri"/>
                <w:sz w:val="16"/>
                <w:szCs w:val="16"/>
              </w:rPr>
              <w:t>ных отдельных государственных полном</w:t>
            </w:r>
            <w:r w:rsidR="001311C4">
              <w:rPr>
                <w:rFonts w:eastAsia="Calibri"/>
                <w:sz w:val="16"/>
                <w:szCs w:val="16"/>
              </w:rPr>
              <w:t>о</w:t>
            </w:r>
            <w:r w:rsidR="001311C4">
              <w:rPr>
                <w:rFonts w:eastAsia="Calibri"/>
                <w:sz w:val="16"/>
                <w:szCs w:val="16"/>
              </w:rPr>
              <w:t>чий</w:t>
            </w:r>
          </w:p>
          <w:p w:rsidR="001311C4" w:rsidRPr="00A64995" w:rsidRDefault="001311C4" w:rsidP="00A50899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A64995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  <w:vAlign w:val="bottom"/>
          </w:tcPr>
          <w:p w:rsidR="001311C4" w:rsidRPr="00F8541A" w:rsidRDefault="001311C4" w:rsidP="00A64995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1311C4" w:rsidRPr="00F8541A" w:rsidRDefault="001311C4" w:rsidP="00A64995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1311C4" w:rsidRPr="00F8541A" w:rsidRDefault="001311C4" w:rsidP="00A64995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1311C4" w:rsidRPr="00F8541A" w:rsidRDefault="00B8246F" w:rsidP="00A64995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783,1</w:t>
            </w:r>
          </w:p>
        </w:tc>
        <w:tc>
          <w:tcPr>
            <w:tcW w:w="851" w:type="dxa"/>
            <w:gridSpan w:val="2"/>
            <w:vAlign w:val="bottom"/>
          </w:tcPr>
          <w:p w:rsidR="001311C4" w:rsidRPr="00F8541A" w:rsidRDefault="001311C4" w:rsidP="00A64995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1311C4" w:rsidRPr="00F8541A" w:rsidRDefault="001311C4" w:rsidP="00A64995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1311C4" w:rsidRPr="00F8541A" w:rsidRDefault="001311C4" w:rsidP="00A64995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1311C4" w:rsidRPr="00F8541A" w:rsidRDefault="005C50A8" w:rsidP="00A64995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764,7</w:t>
            </w:r>
          </w:p>
        </w:tc>
        <w:tc>
          <w:tcPr>
            <w:tcW w:w="708" w:type="dxa"/>
            <w:vAlign w:val="bottom"/>
          </w:tcPr>
          <w:p w:rsidR="001311C4" w:rsidRPr="00F8541A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Pr="00F8541A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Pr="00F8541A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Pr="00F8541A" w:rsidRDefault="00B8246F" w:rsidP="00A649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,4</w:t>
            </w:r>
          </w:p>
        </w:tc>
        <w:tc>
          <w:tcPr>
            <w:tcW w:w="992" w:type="dxa"/>
            <w:gridSpan w:val="2"/>
            <w:vAlign w:val="bottom"/>
          </w:tcPr>
          <w:p w:rsidR="001311C4" w:rsidRPr="00F8541A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Pr="00F8541A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Pr="00F8541A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Pr="00F8541A" w:rsidRDefault="00B8246F" w:rsidP="00A649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3,1</w:t>
            </w:r>
          </w:p>
        </w:tc>
        <w:tc>
          <w:tcPr>
            <w:tcW w:w="850" w:type="dxa"/>
            <w:gridSpan w:val="2"/>
            <w:vAlign w:val="bottom"/>
          </w:tcPr>
          <w:p w:rsidR="001311C4" w:rsidRPr="00F8541A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Pr="00F8541A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Pr="00F8541A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Pr="00F8541A" w:rsidRDefault="005C50A8" w:rsidP="00A649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3,7</w:t>
            </w:r>
          </w:p>
        </w:tc>
        <w:tc>
          <w:tcPr>
            <w:tcW w:w="709" w:type="dxa"/>
            <w:vAlign w:val="bottom"/>
          </w:tcPr>
          <w:p w:rsidR="001311C4" w:rsidRPr="00F8541A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Pr="00F8541A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Pr="00F8541A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Pr="00F8541A" w:rsidRDefault="00B8246F" w:rsidP="00A649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9,4</w:t>
            </w:r>
          </w:p>
        </w:tc>
        <w:tc>
          <w:tcPr>
            <w:tcW w:w="851" w:type="dxa"/>
            <w:gridSpan w:val="2"/>
            <w:vAlign w:val="bottom"/>
          </w:tcPr>
          <w:p w:rsidR="001311C4" w:rsidRPr="00F8541A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Pr="00F8541A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Pr="00F8541A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Pr="00F8541A" w:rsidRDefault="005C50A8" w:rsidP="00A649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,1</w:t>
            </w:r>
          </w:p>
        </w:tc>
        <w:tc>
          <w:tcPr>
            <w:tcW w:w="992" w:type="dxa"/>
            <w:gridSpan w:val="2"/>
            <w:vAlign w:val="bottom"/>
          </w:tcPr>
          <w:p w:rsidR="001311C4" w:rsidRPr="00F8541A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Pr="00F8541A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Pr="00F8541A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Pr="00F8541A" w:rsidRDefault="005C50A8" w:rsidP="00A649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6,1</w:t>
            </w:r>
          </w:p>
        </w:tc>
        <w:tc>
          <w:tcPr>
            <w:tcW w:w="709" w:type="dxa"/>
            <w:vAlign w:val="bottom"/>
          </w:tcPr>
          <w:p w:rsidR="001311C4" w:rsidRPr="00F8541A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Pr="00F8541A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Pr="00F8541A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Pr="00F8541A" w:rsidRDefault="005C50A8" w:rsidP="00A649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,0</w:t>
            </w:r>
          </w:p>
        </w:tc>
      </w:tr>
      <w:tr w:rsidR="001311C4" w:rsidRPr="00620773" w:rsidTr="005C50A8">
        <w:trPr>
          <w:trHeight w:val="1296"/>
        </w:trPr>
        <w:tc>
          <w:tcPr>
            <w:tcW w:w="3227" w:type="dxa"/>
          </w:tcPr>
          <w:p w:rsidR="001311C4" w:rsidRDefault="005C50A8" w:rsidP="00A50899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2.3. </w:t>
            </w:r>
            <w:r w:rsidR="001311C4">
              <w:rPr>
                <w:rFonts w:eastAsia="Calibri"/>
                <w:sz w:val="16"/>
                <w:szCs w:val="16"/>
              </w:rPr>
              <w:t>Выполнение отдельных государстве</w:t>
            </w:r>
            <w:r w:rsidR="001311C4">
              <w:rPr>
                <w:rFonts w:eastAsia="Calibri"/>
                <w:sz w:val="16"/>
                <w:szCs w:val="16"/>
              </w:rPr>
              <w:t>н</w:t>
            </w:r>
            <w:r w:rsidR="001311C4">
              <w:rPr>
                <w:rFonts w:eastAsia="Calibri"/>
                <w:sz w:val="16"/>
                <w:szCs w:val="16"/>
              </w:rPr>
              <w:t>ных полномочий по представлению мер социальной поддержки педагогическим работникам образовательных учреждений (организаций), расположенных в сельской местности, поселках городского типа</w:t>
            </w:r>
          </w:p>
          <w:p w:rsidR="001311C4" w:rsidRPr="00A64995" w:rsidRDefault="001311C4" w:rsidP="00A50899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A64995">
              <w:rPr>
                <w:rFonts w:eastAsia="Calibri"/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  <w:vAlign w:val="bottom"/>
          </w:tcPr>
          <w:p w:rsidR="001311C4" w:rsidRPr="0062497B" w:rsidRDefault="001311C4" w:rsidP="00A64995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1311C4" w:rsidRPr="0062497B" w:rsidRDefault="001311C4" w:rsidP="00A64995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1311C4" w:rsidRPr="0062497B" w:rsidRDefault="001311C4" w:rsidP="00A64995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1311C4" w:rsidRPr="0062497B" w:rsidRDefault="001311C4" w:rsidP="00A64995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1311C4" w:rsidRPr="0062497B" w:rsidRDefault="001311C4" w:rsidP="00A64995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1311C4" w:rsidRPr="0062497B" w:rsidRDefault="005C50A8" w:rsidP="00A64995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6973,0</w:t>
            </w:r>
          </w:p>
        </w:tc>
        <w:tc>
          <w:tcPr>
            <w:tcW w:w="851" w:type="dxa"/>
            <w:gridSpan w:val="2"/>
            <w:vAlign w:val="bottom"/>
          </w:tcPr>
          <w:p w:rsidR="001311C4" w:rsidRPr="005C50A8" w:rsidRDefault="001311C4" w:rsidP="00A64995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1311C4" w:rsidRPr="005C50A8" w:rsidRDefault="001311C4" w:rsidP="00A64995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1311C4" w:rsidRPr="005C50A8" w:rsidRDefault="001311C4" w:rsidP="00A64995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1311C4" w:rsidRPr="005C50A8" w:rsidRDefault="005C50A8" w:rsidP="00A64995">
            <w:pPr>
              <w:jc w:val="center"/>
              <w:rPr>
                <w:color w:val="00B050"/>
                <w:sz w:val="16"/>
                <w:szCs w:val="16"/>
              </w:rPr>
            </w:pPr>
            <w:r w:rsidRPr="005C50A8">
              <w:rPr>
                <w:color w:val="00B050"/>
                <w:sz w:val="16"/>
                <w:szCs w:val="16"/>
              </w:rPr>
              <w:t>3798,4</w:t>
            </w:r>
          </w:p>
        </w:tc>
        <w:tc>
          <w:tcPr>
            <w:tcW w:w="708" w:type="dxa"/>
            <w:vAlign w:val="bottom"/>
          </w:tcPr>
          <w:p w:rsidR="001311C4" w:rsidRPr="009F0E87" w:rsidRDefault="001311C4" w:rsidP="00A64995">
            <w:pPr>
              <w:jc w:val="center"/>
              <w:rPr>
                <w:sz w:val="15"/>
                <w:szCs w:val="15"/>
              </w:rPr>
            </w:pPr>
          </w:p>
          <w:p w:rsidR="001311C4" w:rsidRPr="009F0E87" w:rsidRDefault="001311C4" w:rsidP="00A64995">
            <w:pPr>
              <w:jc w:val="center"/>
              <w:rPr>
                <w:sz w:val="15"/>
                <w:szCs w:val="15"/>
              </w:rPr>
            </w:pPr>
          </w:p>
          <w:p w:rsidR="001311C4" w:rsidRPr="009F0E87" w:rsidRDefault="001311C4" w:rsidP="00A64995">
            <w:pPr>
              <w:jc w:val="center"/>
              <w:rPr>
                <w:sz w:val="15"/>
                <w:szCs w:val="15"/>
              </w:rPr>
            </w:pPr>
          </w:p>
          <w:p w:rsidR="001311C4" w:rsidRPr="009F0E87" w:rsidRDefault="001311C4" w:rsidP="00A64995">
            <w:pPr>
              <w:jc w:val="center"/>
              <w:rPr>
                <w:sz w:val="15"/>
                <w:szCs w:val="15"/>
              </w:rPr>
            </w:pPr>
          </w:p>
          <w:p w:rsidR="001311C4" w:rsidRPr="009F0E87" w:rsidRDefault="005C50A8" w:rsidP="00A64995">
            <w:pPr>
              <w:jc w:val="center"/>
              <w:rPr>
                <w:sz w:val="15"/>
                <w:szCs w:val="15"/>
              </w:rPr>
            </w:pPr>
            <w:r w:rsidRPr="009F0E87">
              <w:rPr>
                <w:sz w:val="15"/>
                <w:szCs w:val="15"/>
              </w:rPr>
              <w:t>-3174,6</w:t>
            </w:r>
          </w:p>
        </w:tc>
        <w:tc>
          <w:tcPr>
            <w:tcW w:w="992" w:type="dxa"/>
            <w:gridSpan w:val="2"/>
            <w:vAlign w:val="bottom"/>
          </w:tcPr>
          <w:p w:rsidR="001311C4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Default="005C50A8" w:rsidP="00A649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23,0</w:t>
            </w:r>
          </w:p>
        </w:tc>
        <w:tc>
          <w:tcPr>
            <w:tcW w:w="850" w:type="dxa"/>
            <w:gridSpan w:val="2"/>
            <w:vAlign w:val="bottom"/>
          </w:tcPr>
          <w:p w:rsidR="001311C4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Default="005C50A8" w:rsidP="00A649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7,5</w:t>
            </w:r>
          </w:p>
        </w:tc>
        <w:tc>
          <w:tcPr>
            <w:tcW w:w="709" w:type="dxa"/>
            <w:vAlign w:val="bottom"/>
          </w:tcPr>
          <w:p w:rsidR="001311C4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Pr="005C50A8" w:rsidRDefault="001311C4" w:rsidP="00A64995">
            <w:pPr>
              <w:jc w:val="center"/>
              <w:rPr>
                <w:sz w:val="15"/>
                <w:szCs w:val="15"/>
              </w:rPr>
            </w:pPr>
          </w:p>
          <w:p w:rsidR="001311C4" w:rsidRDefault="005C50A8" w:rsidP="00A64995">
            <w:pPr>
              <w:jc w:val="center"/>
              <w:rPr>
                <w:sz w:val="16"/>
                <w:szCs w:val="16"/>
              </w:rPr>
            </w:pPr>
            <w:r w:rsidRPr="005C50A8">
              <w:rPr>
                <w:sz w:val="15"/>
                <w:szCs w:val="15"/>
              </w:rPr>
              <w:t>-3915,5</w:t>
            </w:r>
          </w:p>
        </w:tc>
        <w:tc>
          <w:tcPr>
            <w:tcW w:w="851" w:type="dxa"/>
            <w:gridSpan w:val="2"/>
            <w:vAlign w:val="bottom"/>
          </w:tcPr>
          <w:p w:rsidR="001311C4" w:rsidRDefault="005C50A8" w:rsidP="00A649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23,0</w:t>
            </w:r>
          </w:p>
        </w:tc>
        <w:tc>
          <w:tcPr>
            <w:tcW w:w="992" w:type="dxa"/>
            <w:gridSpan w:val="2"/>
            <w:vAlign w:val="bottom"/>
          </w:tcPr>
          <w:p w:rsidR="001311C4" w:rsidRDefault="005C50A8" w:rsidP="00A649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4,5</w:t>
            </w:r>
          </w:p>
        </w:tc>
        <w:tc>
          <w:tcPr>
            <w:tcW w:w="709" w:type="dxa"/>
            <w:vAlign w:val="bottom"/>
          </w:tcPr>
          <w:p w:rsidR="001311C4" w:rsidRPr="005C50A8" w:rsidRDefault="001311C4" w:rsidP="00A64995">
            <w:pPr>
              <w:jc w:val="center"/>
              <w:rPr>
                <w:sz w:val="15"/>
                <w:szCs w:val="15"/>
              </w:rPr>
            </w:pPr>
          </w:p>
          <w:p w:rsidR="001311C4" w:rsidRPr="005C50A8" w:rsidRDefault="001311C4" w:rsidP="00A64995">
            <w:pPr>
              <w:jc w:val="center"/>
              <w:rPr>
                <w:sz w:val="15"/>
                <w:szCs w:val="15"/>
              </w:rPr>
            </w:pPr>
          </w:p>
          <w:p w:rsidR="001311C4" w:rsidRPr="005C50A8" w:rsidRDefault="001311C4" w:rsidP="00A64995">
            <w:pPr>
              <w:jc w:val="center"/>
              <w:rPr>
                <w:sz w:val="15"/>
                <w:szCs w:val="15"/>
              </w:rPr>
            </w:pPr>
          </w:p>
          <w:p w:rsidR="001311C4" w:rsidRPr="005C50A8" w:rsidRDefault="005C50A8" w:rsidP="00A64995">
            <w:pPr>
              <w:jc w:val="center"/>
              <w:rPr>
                <w:sz w:val="15"/>
                <w:szCs w:val="15"/>
              </w:rPr>
            </w:pPr>
            <w:r w:rsidRPr="005C50A8">
              <w:rPr>
                <w:sz w:val="15"/>
                <w:szCs w:val="15"/>
              </w:rPr>
              <w:t>-3108,5</w:t>
            </w:r>
          </w:p>
        </w:tc>
      </w:tr>
      <w:tr w:rsidR="001311C4" w:rsidRPr="00620773" w:rsidTr="00A64995">
        <w:tc>
          <w:tcPr>
            <w:tcW w:w="3227" w:type="dxa"/>
          </w:tcPr>
          <w:p w:rsidR="001311C4" w:rsidRDefault="005C50A8" w:rsidP="00A508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4. </w:t>
            </w:r>
            <w:r w:rsidR="001311C4" w:rsidRPr="007C1525">
              <w:rPr>
                <w:rFonts w:ascii="Times New Roman" w:hAnsi="Times New Roman" w:cs="Times New Roman"/>
                <w:sz w:val="16"/>
                <w:szCs w:val="16"/>
              </w:rPr>
              <w:t>Компенсация части родительской пл</w:t>
            </w:r>
            <w:r w:rsidR="001311C4" w:rsidRPr="007C152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1311C4" w:rsidRPr="007C1525">
              <w:rPr>
                <w:rFonts w:ascii="Times New Roman" w:hAnsi="Times New Roman" w:cs="Times New Roman"/>
                <w:sz w:val="16"/>
                <w:szCs w:val="16"/>
              </w:rPr>
              <w:t>ты за содержание ребенка (присмотр и уход) в образовательных учреждениях (организациях), реализующих общеобраз</w:t>
            </w:r>
            <w:r w:rsidR="001311C4" w:rsidRPr="007C152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1311C4" w:rsidRPr="007C1525">
              <w:rPr>
                <w:rFonts w:ascii="Times New Roman" w:hAnsi="Times New Roman" w:cs="Times New Roman"/>
                <w:sz w:val="16"/>
                <w:szCs w:val="16"/>
              </w:rPr>
              <w:t>вательную программу дошкольного обр</w:t>
            </w:r>
            <w:r w:rsidR="001311C4" w:rsidRPr="007C152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1311C4" w:rsidRPr="007C1525">
              <w:rPr>
                <w:rFonts w:ascii="Times New Roman" w:hAnsi="Times New Roman" w:cs="Times New Roman"/>
                <w:sz w:val="16"/>
                <w:szCs w:val="16"/>
              </w:rPr>
              <w:t>зования.</w:t>
            </w:r>
          </w:p>
          <w:p w:rsidR="001311C4" w:rsidRPr="00A64995" w:rsidRDefault="001311C4" w:rsidP="00A508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499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  <w:vAlign w:val="bottom"/>
          </w:tcPr>
          <w:p w:rsidR="001311C4" w:rsidRPr="0062497B" w:rsidRDefault="001311C4" w:rsidP="00A64995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1311C4" w:rsidRPr="0062497B" w:rsidRDefault="001311C4" w:rsidP="00A64995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1311C4" w:rsidRPr="0062497B" w:rsidRDefault="001311C4" w:rsidP="00A64995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1311C4" w:rsidRPr="0062497B" w:rsidRDefault="001311C4" w:rsidP="00A64995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1311C4" w:rsidRPr="0062497B" w:rsidRDefault="001311C4" w:rsidP="00A64995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1311C4" w:rsidRPr="0062497B" w:rsidRDefault="00D15B0A" w:rsidP="00A64995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1273,8</w:t>
            </w:r>
          </w:p>
        </w:tc>
        <w:tc>
          <w:tcPr>
            <w:tcW w:w="851" w:type="dxa"/>
            <w:gridSpan w:val="2"/>
            <w:vAlign w:val="bottom"/>
          </w:tcPr>
          <w:p w:rsidR="001311C4" w:rsidRPr="005C50A8" w:rsidRDefault="001311C4" w:rsidP="00A64995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1311C4" w:rsidRPr="005C50A8" w:rsidRDefault="001311C4" w:rsidP="00A64995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1311C4" w:rsidRPr="005C50A8" w:rsidRDefault="001311C4" w:rsidP="00A64995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1311C4" w:rsidRPr="005C50A8" w:rsidRDefault="001311C4" w:rsidP="00A64995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1311C4" w:rsidRPr="005C50A8" w:rsidRDefault="001311C4" w:rsidP="00A64995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1311C4" w:rsidRPr="005C50A8" w:rsidRDefault="00D15B0A" w:rsidP="00A64995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1114,5</w:t>
            </w:r>
          </w:p>
        </w:tc>
        <w:tc>
          <w:tcPr>
            <w:tcW w:w="708" w:type="dxa"/>
            <w:vAlign w:val="bottom"/>
          </w:tcPr>
          <w:p w:rsidR="001311C4" w:rsidRPr="009F0E87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Pr="009F0E87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Pr="009F0E87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Pr="009F0E87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Pr="009F0E87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Pr="009F0E87" w:rsidRDefault="00D15B0A" w:rsidP="00A64995">
            <w:pPr>
              <w:jc w:val="center"/>
              <w:rPr>
                <w:sz w:val="16"/>
                <w:szCs w:val="16"/>
              </w:rPr>
            </w:pPr>
            <w:r w:rsidRPr="009F0E87">
              <w:rPr>
                <w:sz w:val="16"/>
                <w:szCs w:val="16"/>
              </w:rPr>
              <w:t>-159,3</w:t>
            </w:r>
          </w:p>
        </w:tc>
        <w:tc>
          <w:tcPr>
            <w:tcW w:w="992" w:type="dxa"/>
            <w:gridSpan w:val="2"/>
            <w:vAlign w:val="bottom"/>
          </w:tcPr>
          <w:p w:rsidR="001311C4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Default="00D15B0A" w:rsidP="00A649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0,9</w:t>
            </w:r>
          </w:p>
        </w:tc>
        <w:tc>
          <w:tcPr>
            <w:tcW w:w="850" w:type="dxa"/>
            <w:gridSpan w:val="2"/>
            <w:vAlign w:val="bottom"/>
          </w:tcPr>
          <w:p w:rsidR="001311C4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Default="00D15B0A" w:rsidP="00A649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,2</w:t>
            </w:r>
          </w:p>
        </w:tc>
        <w:tc>
          <w:tcPr>
            <w:tcW w:w="709" w:type="dxa"/>
            <w:vAlign w:val="bottom"/>
          </w:tcPr>
          <w:p w:rsidR="001311C4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Default="00D15B0A" w:rsidP="00A649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33,7</w:t>
            </w:r>
          </w:p>
        </w:tc>
        <w:tc>
          <w:tcPr>
            <w:tcW w:w="851" w:type="dxa"/>
            <w:gridSpan w:val="2"/>
            <w:vAlign w:val="bottom"/>
          </w:tcPr>
          <w:p w:rsidR="001311C4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Default="00D15B0A" w:rsidP="00A649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0,9</w:t>
            </w:r>
          </w:p>
        </w:tc>
        <w:tc>
          <w:tcPr>
            <w:tcW w:w="992" w:type="dxa"/>
            <w:gridSpan w:val="2"/>
            <w:vAlign w:val="bottom"/>
          </w:tcPr>
          <w:p w:rsidR="001311C4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Default="00D15B0A" w:rsidP="00A649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4,5</w:t>
            </w:r>
          </w:p>
        </w:tc>
        <w:tc>
          <w:tcPr>
            <w:tcW w:w="709" w:type="dxa"/>
            <w:vAlign w:val="bottom"/>
          </w:tcPr>
          <w:p w:rsidR="001311C4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Default="00D15B0A" w:rsidP="00A649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6,4</w:t>
            </w:r>
          </w:p>
        </w:tc>
      </w:tr>
      <w:tr w:rsidR="001311C4" w:rsidRPr="00620773" w:rsidTr="00A64995">
        <w:tc>
          <w:tcPr>
            <w:tcW w:w="3227" w:type="dxa"/>
          </w:tcPr>
          <w:p w:rsidR="00D15B0A" w:rsidRDefault="00D15B0A" w:rsidP="00A508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5. </w:t>
            </w:r>
            <w:r w:rsidR="001311C4" w:rsidRPr="00D15B0A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ие </w:t>
            </w:r>
            <w:r w:rsidRPr="00D15B0A">
              <w:rPr>
                <w:rFonts w:ascii="Times New Roman" w:eastAsia="Calibri" w:hAnsi="Times New Roman" w:cs="Times New Roman"/>
                <w:sz w:val="16"/>
                <w:szCs w:val="16"/>
              </w:rPr>
              <w:t>отдельны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r w:rsidRPr="00D15B0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сударс</w:t>
            </w:r>
            <w:r w:rsidRPr="00D15B0A">
              <w:rPr>
                <w:rFonts w:ascii="Times New Roman" w:eastAsia="Calibri" w:hAnsi="Times New Roman" w:cs="Times New Roman"/>
                <w:sz w:val="16"/>
                <w:szCs w:val="16"/>
              </w:rPr>
              <w:t>т</w:t>
            </w:r>
            <w:r w:rsidRPr="00D15B0A">
              <w:rPr>
                <w:rFonts w:ascii="Times New Roman" w:eastAsia="Calibri" w:hAnsi="Times New Roman" w:cs="Times New Roman"/>
                <w:sz w:val="16"/>
                <w:szCs w:val="16"/>
              </w:rPr>
              <w:t>венны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r w:rsidRPr="00D15B0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лномочи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й</w:t>
            </w:r>
            <w:r w:rsidRPr="00D15B0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 оказанию социа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ой поддержки обучающимся муниципа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ых образовательных учреждений (орган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аций)</w:t>
            </w:r>
            <w:r w:rsidRPr="00D15B0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виде частичной компенсации р</w:t>
            </w:r>
            <w:r w:rsidRPr="00D15B0A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D15B0A">
              <w:rPr>
                <w:rFonts w:ascii="Times New Roman" w:eastAsia="Calibri" w:hAnsi="Times New Roman" w:cs="Times New Roman"/>
                <w:sz w:val="16"/>
                <w:szCs w:val="16"/>
              </w:rPr>
              <w:t>дителям (законным представителям) род</w:t>
            </w:r>
            <w:r w:rsidRPr="00D15B0A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D15B0A">
              <w:rPr>
                <w:rFonts w:ascii="Times New Roman" w:eastAsia="Calibri" w:hAnsi="Times New Roman" w:cs="Times New Roman"/>
                <w:sz w:val="16"/>
                <w:szCs w:val="16"/>
              </w:rPr>
              <w:t>тельской платы на первого ребенка в ра</w:t>
            </w:r>
            <w:r w:rsidRPr="00D15B0A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  <w:r w:rsidRPr="00D15B0A">
              <w:rPr>
                <w:rFonts w:ascii="Times New Roman" w:eastAsia="Calibri" w:hAnsi="Times New Roman" w:cs="Times New Roman"/>
                <w:sz w:val="16"/>
                <w:szCs w:val="16"/>
              </w:rPr>
              <w:t>мере 30 процентов (для детей из малоим</w:t>
            </w:r>
            <w:r w:rsidRPr="00D15B0A">
              <w:rPr>
                <w:rFonts w:ascii="Times New Roman" w:eastAsia="Calibri" w:hAnsi="Times New Roman" w:cs="Times New Roman"/>
                <w:sz w:val="16"/>
                <w:szCs w:val="16"/>
              </w:rPr>
              <w:t>у</w:t>
            </w:r>
            <w:r w:rsidRPr="00D15B0A">
              <w:rPr>
                <w:rFonts w:ascii="Times New Roman" w:eastAsia="Calibri" w:hAnsi="Times New Roman" w:cs="Times New Roman"/>
                <w:sz w:val="16"/>
                <w:szCs w:val="16"/>
              </w:rPr>
              <w:t>щих семей)</w:t>
            </w:r>
          </w:p>
          <w:p w:rsidR="001311C4" w:rsidRPr="00D15B0A" w:rsidRDefault="001311C4" w:rsidP="00A508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5B0A">
              <w:rPr>
                <w:rFonts w:ascii="Times New Roman" w:hAnsi="Times New Roman" w:cs="Times New Roman"/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  <w:vAlign w:val="bottom"/>
          </w:tcPr>
          <w:p w:rsidR="001311C4" w:rsidRPr="009F0E87" w:rsidRDefault="001311C4" w:rsidP="00A64995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1311C4" w:rsidRPr="009F0E87" w:rsidRDefault="001311C4" w:rsidP="00A64995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1311C4" w:rsidRPr="009F0E87" w:rsidRDefault="001311C4" w:rsidP="00A64995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1311C4" w:rsidRPr="009F0E87" w:rsidRDefault="001311C4" w:rsidP="00A64995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1311C4" w:rsidRPr="009F0E87" w:rsidRDefault="00D15B0A" w:rsidP="00A64995">
            <w:pPr>
              <w:jc w:val="center"/>
              <w:rPr>
                <w:color w:val="00B050"/>
                <w:sz w:val="16"/>
                <w:szCs w:val="16"/>
              </w:rPr>
            </w:pPr>
            <w:r w:rsidRPr="009F0E87">
              <w:rPr>
                <w:color w:val="00B050"/>
                <w:sz w:val="16"/>
                <w:szCs w:val="16"/>
              </w:rPr>
              <w:t>320,3</w:t>
            </w:r>
          </w:p>
        </w:tc>
        <w:tc>
          <w:tcPr>
            <w:tcW w:w="851" w:type="dxa"/>
            <w:gridSpan w:val="2"/>
            <w:vAlign w:val="bottom"/>
          </w:tcPr>
          <w:p w:rsidR="001311C4" w:rsidRPr="009F0E87" w:rsidRDefault="001311C4" w:rsidP="00A64995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1311C4" w:rsidRPr="009F0E87" w:rsidRDefault="001311C4" w:rsidP="00A64995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1311C4" w:rsidRPr="009F0E87" w:rsidRDefault="001311C4" w:rsidP="00A64995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1311C4" w:rsidRPr="009F0E87" w:rsidRDefault="001311C4" w:rsidP="00A64995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1311C4" w:rsidRPr="009F0E87" w:rsidRDefault="00D15B0A" w:rsidP="00A64995">
            <w:pPr>
              <w:jc w:val="center"/>
              <w:rPr>
                <w:color w:val="00B050"/>
                <w:sz w:val="16"/>
                <w:szCs w:val="16"/>
              </w:rPr>
            </w:pPr>
            <w:r w:rsidRPr="009F0E87">
              <w:rPr>
                <w:color w:val="00B050"/>
                <w:sz w:val="16"/>
                <w:szCs w:val="16"/>
              </w:rPr>
              <w:t>100,9</w:t>
            </w:r>
          </w:p>
        </w:tc>
        <w:tc>
          <w:tcPr>
            <w:tcW w:w="708" w:type="dxa"/>
            <w:vAlign w:val="bottom"/>
          </w:tcPr>
          <w:p w:rsidR="001311C4" w:rsidRPr="009F0E87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Pr="009F0E87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Pr="009F0E87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Pr="009F0E87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Pr="009F0E87" w:rsidRDefault="00D15B0A" w:rsidP="00A64995">
            <w:pPr>
              <w:jc w:val="center"/>
              <w:rPr>
                <w:sz w:val="16"/>
                <w:szCs w:val="16"/>
              </w:rPr>
            </w:pPr>
            <w:r w:rsidRPr="009F0E87">
              <w:rPr>
                <w:sz w:val="16"/>
                <w:szCs w:val="16"/>
              </w:rPr>
              <w:t>-219,4</w:t>
            </w:r>
          </w:p>
        </w:tc>
        <w:tc>
          <w:tcPr>
            <w:tcW w:w="992" w:type="dxa"/>
            <w:gridSpan w:val="2"/>
            <w:vAlign w:val="bottom"/>
          </w:tcPr>
          <w:p w:rsidR="001311C4" w:rsidRPr="00F26C07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Pr="00F26C07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Pr="00F26C07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Pr="00F26C07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Pr="00F26C07" w:rsidRDefault="00D15B0A" w:rsidP="00A649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,7</w:t>
            </w:r>
          </w:p>
        </w:tc>
        <w:tc>
          <w:tcPr>
            <w:tcW w:w="850" w:type="dxa"/>
            <w:gridSpan w:val="2"/>
            <w:vAlign w:val="bottom"/>
          </w:tcPr>
          <w:p w:rsidR="001311C4" w:rsidRPr="00F26C07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Pr="00F26C07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Pr="00F26C07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Pr="00F26C07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Pr="00F26C07" w:rsidRDefault="00D15B0A" w:rsidP="00A649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709" w:type="dxa"/>
            <w:vAlign w:val="bottom"/>
          </w:tcPr>
          <w:p w:rsidR="001311C4" w:rsidRPr="00F26C07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Pr="00F26C07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Pr="00F26C07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Pr="00F26C07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Pr="00F26C07" w:rsidRDefault="00D15B0A" w:rsidP="00A649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4,8</w:t>
            </w:r>
          </w:p>
        </w:tc>
        <w:tc>
          <w:tcPr>
            <w:tcW w:w="851" w:type="dxa"/>
            <w:gridSpan w:val="2"/>
            <w:vAlign w:val="bottom"/>
          </w:tcPr>
          <w:p w:rsidR="001311C4" w:rsidRPr="00F26C07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Pr="00F26C07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Pr="00F26C07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Pr="00F26C07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Pr="00F26C07" w:rsidRDefault="001311C4" w:rsidP="00A64995">
            <w:pPr>
              <w:jc w:val="center"/>
              <w:rPr>
                <w:sz w:val="16"/>
                <w:szCs w:val="16"/>
              </w:rPr>
            </w:pPr>
            <w:r w:rsidRPr="00F26C07">
              <w:rPr>
                <w:sz w:val="16"/>
                <w:szCs w:val="16"/>
              </w:rPr>
              <w:t>335,7</w:t>
            </w:r>
          </w:p>
        </w:tc>
        <w:tc>
          <w:tcPr>
            <w:tcW w:w="992" w:type="dxa"/>
            <w:gridSpan w:val="2"/>
            <w:vAlign w:val="bottom"/>
          </w:tcPr>
          <w:p w:rsidR="001311C4" w:rsidRPr="00F26C07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Pr="00F26C07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Pr="00F26C07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Pr="00F26C07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Pr="00F26C07" w:rsidRDefault="00D15B0A" w:rsidP="00A649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709" w:type="dxa"/>
            <w:vAlign w:val="bottom"/>
          </w:tcPr>
          <w:p w:rsidR="001311C4" w:rsidRPr="00F26C07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Pr="00F26C07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Pr="00F26C07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Pr="00F26C07" w:rsidRDefault="001311C4" w:rsidP="00A64995">
            <w:pPr>
              <w:jc w:val="center"/>
              <w:rPr>
                <w:sz w:val="16"/>
                <w:szCs w:val="16"/>
              </w:rPr>
            </w:pPr>
          </w:p>
          <w:p w:rsidR="001311C4" w:rsidRPr="00F26C07" w:rsidRDefault="00D15B0A" w:rsidP="00A649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4,8</w:t>
            </w:r>
          </w:p>
        </w:tc>
      </w:tr>
      <w:tr w:rsidR="001311C4" w:rsidRPr="00620773" w:rsidTr="00D15B0A">
        <w:trPr>
          <w:trHeight w:val="679"/>
        </w:trPr>
        <w:tc>
          <w:tcPr>
            <w:tcW w:w="3227" w:type="dxa"/>
          </w:tcPr>
          <w:p w:rsidR="001311C4" w:rsidRDefault="00D15B0A" w:rsidP="00A5089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6. </w:t>
            </w:r>
            <w:r w:rsidR="001311C4" w:rsidRPr="00C04978">
              <w:rPr>
                <w:sz w:val="16"/>
                <w:szCs w:val="16"/>
              </w:rPr>
              <w:t>Содержание ребенка в семье опекуна и приемной семье, а также вознаграждение, причитающееся приемному родителю.</w:t>
            </w:r>
          </w:p>
          <w:p w:rsidR="001311C4" w:rsidRPr="00D15B0A" w:rsidRDefault="001311C4" w:rsidP="00A50899">
            <w:pPr>
              <w:jc w:val="both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D15B0A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  <w:vAlign w:val="bottom"/>
          </w:tcPr>
          <w:p w:rsidR="001311C4" w:rsidRPr="009F0E87" w:rsidRDefault="00D15B0A" w:rsidP="00A64995">
            <w:pPr>
              <w:jc w:val="center"/>
              <w:rPr>
                <w:color w:val="00B050"/>
                <w:sz w:val="16"/>
                <w:szCs w:val="16"/>
              </w:rPr>
            </w:pPr>
            <w:r w:rsidRPr="009F0E87">
              <w:rPr>
                <w:color w:val="00B050"/>
                <w:sz w:val="16"/>
                <w:szCs w:val="16"/>
              </w:rPr>
              <w:t>7414,7</w:t>
            </w:r>
          </w:p>
        </w:tc>
        <w:tc>
          <w:tcPr>
            <w:tcW w:w="851" w:type="dxa"/>
            <w:gridSpan w:val="2"/>
            <w:vAlign w:val="bottom"/>
          </w:tcPr>
          <w:p w:rsidR="001311C4" w:rsidRPr="009F0E87" w:rsidRDefault="00D15B0A" w:rsidP="00A64995">
            <w:pPr>
              <w:jc w:val="center"/>
              <w:rPr>
                <w:color w:val="00B050"/>
                <w:sz w:val="16"/>
                <w:szCs w:val="16"/>
              </w:rPr>
            </w:pPr>
            <w:r w:rsidRPr="009F0E87">
              <w:rPr>
                <w:color w:val="00B050"/>
                <w:sz w:val="16"/>
                <w:szCs w:val="16"/>
              </w:rPr>
              <w:t>7471,9</w:t>
            </w:r>
          </w:p>
        </w:tc>
        <w:tc>
          <w:tcPr>
            <w:tcW w:w="708" w:type="dxa"/>
            <w:vAlign w:val="bottom"/>
          </w:tcPr>
          <w:p w:rsidR="001311C4" w:rsidRPr="009F0E87" w:rsidRDefault="00D15B0A" w:rsidP="00A64995">
            <w:pPr>
              <w:jc w:val="center"/>
              <w:rPr>
                <w:sz w:val="16"/>
                <w:szCs w:val="16"/>
              </w:rPr>
            </w:pPr>
            <w:r w:rsidRPr="009F0E87">
              <w:rPr>
                <w:sz w:val="16"/>
                <w:szCs w:val="16"/>
              </w:rPr>
              <w:t>+57,2</w:t>
            </w:r>
          </w:p>
        </w:tc>
        <w:tc>
          <w:tcPr>
            <w:tcW w:w="992" w:type="dxa"/>
            <w:gridSpan w:val="2"/>
            <w:vAlign w:val="bottom"/>
          </w:tcPr>
          <w:p w:rsidR="001311C4" w:rsidRDefault="00D15B0A" w:rsidP="00A649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48,8</w:t>
            </w:r>
          </w:p>
        </w:tc>
        <w:tc>
          <w:tcPr>
            <w:tcW w:w="850" w:type="dxa"/>
            <w:gridSpan w:val="2"/>
            <w:vAlign w:val="bottom"/>
          </w:tcPr>
          <w:p w:rsidR="001311C4" w:rsidRDefault="00D15B0A" w:rsidP="00A649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14,9</w:t>
            </w:r>
          </w:p>
        </w:tc>
        <w:tc>
          <w:tcPr>
            <w:tcW w:w="709" w:type="dxa"/>
            <w:vAlign w:val="bottom"/>
          </w:tcPr>
          <w:p w:rsidR="001311C4" w:rsidRPr="00D15B0A" w:rsidRDefault="00D15B0A" w:rsidP="00A64995">
            <w:pPr>
              <w:jc w:val="center"/>
              <w:rPr>
                <w:sz w:val="15"/>
                <w:szCs w:val="15"/>
              </w:rPr>
            </w:pPr>
            <w:r w:rsidRPr="00D15B0A">
              <w:rPr>
                <w:sz w:val="15"/>
                <w:szCs w:val="15"/>
              </w:rPr>
              <w:t>-1733,9</w:t>
            </w:r>
          </w:p>
        </w:tc>
        <w:tc>
          <w:tcPr>
            <w:tcW w:w="851" w:type="dxa"/>
            <w:gridSpan w:val="2"/>
            <w:vAlign w:val="bottom"/>
          </w:tcPr>
          <w:p w:rsidR="001311C4" w:rsidRDefault="00D15B0A" w:rsidP="00A649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48,8</w:t>
            </w:r>
          </w:p>
        </w:tc>
        <w:tc>
          <w:tcPr>
            <w:tcW w:w="992" w:type="dxa"/>
            <w:gridSpan w:val="2"/>
            <w:vAlign w:val="bottom"/>
          </w:tcPr>
          <w:p w:rsidR="001311C4" w:rsidRDefault="00D15B0A" w:rsidP="00A649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71,9</w:t>
            </w:r>
          </w:p>
        </w:tc>
        <w:tc>
          <w:tcPr>
            <w:tcW w:w="709" w:type="dxa"/>
            <w:vAlign w:val="bottom"/>
          </w:tcPr>
          <w:p w:rsidR="001311C4" w:rsidRDefault="00D15B0A" w:rsidP="00A649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76,9</w:t>
            </w:r>
          </w:p>
        </w:tc>
      </w:tr>
      <w:tr w:rsidR="001311C4" w:rsidRPr="00620773" w:rsidTr="00D15B0A">
        <w:tc>
          <w:tcPr>
            <w:tcW w:w="3227" w:type="dxa"/>
          </w:tcPr>
          <w:p w:rsidR="001311C4" w:rsidRDefault="00D15B0A" w:rsidP="00A50899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.1. Обеспечение деятельности комитета образования</w:t>
            </w:r>
          </w:p>
          <w:p w:rsidR="001311C4" w:rsidRPr="00D15B0A" w:rsidRDefault="001311C4" w:rsidP="00A50899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D15B0A">
              <w:rPr>
                <w:rFonts w:eastAsia="Calibri"/>
                <w:b/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  <w:vAlign w:val="bottom"/>
          </w:tcPr>
          <w:p w:rsidR="001311C4" w:rsidRPr="009F0E87" w:rsidRDefault="00D15B0A" w:rsidP="00D15B0A">
            <w:pPr>
              <w:jc w:val="center"/>
              <w:rPr>
                <w:color w:val="00B050"/>
                <w:sz w:val="16"/>
                <w:szCs w:val="16"/>
              </w:rPr>
            </w:pPr>
            <w:r w:rsidRPr="009F0E87">
              <w:rPr>
                <w:color w:val="00B050"/>
                <w:sz w:val="16"/>
                <w:szCs w:val="16"/>
              </w:rPr>
              <w:t>2</w:t>
            </w:r>
            <w:r w:rsidR="001311C4" w:rsidRPr="009F0E87">
              <w:rPr>
                <w:color w:val="00B050"/>
                <w:sz w:val="16"/>
                <w:szCs w:val="16"/>
              </w:rPr>
              <w:t>134,4</w:t>
            </w:r>
          </w:p>
        </w:tc>
        <w:tc>
          <w:tcPr>
            <w:tcW w:w="851" w:type="dxa"/>
            <w:gridSpan w:val="2"/>
            <w:vAlign w:val="bottom"/>
          </w:tcPr>
          <w:p w:rsidR="001311C4" w:rsidRPr="009F0E87" w:rsidRDefault="001311C4" w:rsidP="00D15B0A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1311C4" w:rsidRPr="009F0E87" w:rsidRDefault="00D15B0A" w:rsidP="00D15B0A">
            <w:pPr>
              <w:jc w:val="center"/>
              <w:rPr>
                <w:color w:val="00B050"/>
                <w:sz w:val="16"/>
                <w:szCs w:val="16"/>
              </w:rPr>
            </w:pPr>
            <w:r w:rsidRPr="009F0E87">
              <w:rPr>
                <w:color w:val="00B050"/>
                <w:sz w:val="16"/>
                <w:szCs w:val="16"/>
              </w:rPr>
              <w:t>1951,8</w:t>
            </w:r>
          </w:p>
        </w:tc>
        <w:tc>
          <w:tcPr>
            <w:tcW w:w="708" w:type="dxa"/>
            <w:vAlign w:val="bottom"/>
          </w:tcPr>
          <w:p w:rsidR="001311C4" w:rsidRPr="009F0E87" w:rsidRDefault="001311C4" w:rsidP="00D15B0A">
            <w:pPr>
              <w:jc w:val="center"/>
              <w:rPr>
                <w:sz w:val="16"/>
                <w:szCs w:val="16"/>
              </w:rPr>
            </w:pPr>
          </w:p>
          <w:p w:rsidR="001311C4" w:rsidRPr="009F0E87" w:rsidRDefault="001311C4" w:rsidP="00D15B0A">
            <w:pPr>
              <w:jc w:val="center"/>
              <w:rPr>
                <w:sz w:val="16"/>
                <w:szCs w:val="16"/>
              </w:rPr>
            </w:pPr>
          </w:p>
          <w:p w:rsidR="001311C4" w:rsidRPr="009F0E87" w:rsidRDefault="00D15B0A" w:rsidP="00D15B0A">
            <w:pPr>
              <w:jc w:val="center"/>
              <w:rPr>
                <w:sz w:val="16"/>
                <w:szCs w:val="16"/>
              </w:rPr>
            </w:pPr>
            <w:r w:rsidRPr="009F0E87">
              <w:rPr>
                <w:sz w:val="16"/>
                <w:szCs w:val="16"/>
              </w:rPr>
              <w:t>-182,6</w:t>
            </w:r>
          </w:p>
        </w:tc>
        <w:tc>
          <w:tcPr>
            <w:tcW w:w="992" w:type="dxa"/>
            <w:gridSpan w:val="2"/>
            <w:vAlign w:val="bottom"/>
          </w:tcPr>
          <w:p w:rsidR="001311C4" w:rsidRDefault="001311C4" w:rsidP="00D15B0A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D15B0A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D15B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4,4</w:t>
            </w:r>
          </w:p>
        </w:tc>
        <w:tc>
          <w:tcPr>
            <w:tcW w:w="850" w:type="dxa"/>
            <w:gridSpan w:val="2"/>
            <w:vAlign w:val="bottom"/>
          </w:tcPr>
          <w:p w:rsidR="001311C4" w:rsidRDefault="001311C4" w:rsidP="00D15B0A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D15B0A">
            <w:pPr>
              <w:jc w:val="center"/>
              <w:rPr>
                <w:sz w:val="16"/>
                <w:szCs w:val="16"/>
              </w:rPr>
            </w:pPr>
          </w:p>
          <w:p w:rsidR="001311C4" w:rsidRDefault="009F0E87" w:rsidP="00D15B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1,3</w:t>
            </w:r>
          </w:p>
        </w:tc>
        <w:tc>
          <w:tcPr>
            <w:tcW w:w="709" w:type="dxa"/>
            <w:vAlign w:val="bottom"/>
          </w:tcPr>
          <w:p w:rsidR="001311C4" w:rsidRDefault="001311C4" w:rsidP="00D15B0A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D15B0A">
            <w:pPr>
              <w:jc w:val="center"/>
              <w:rPr>
                <w:sz w:val="16"/>
                <w:szCs w:val="16"/>
              </w:rPr>
            </w:pPr>
          </w:p>
          <w:p w:rsidR="001311C4" w:rsidRDefault="009F0E87" w:rsidP="00D15B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83,1</w:t>
            </w:r>
          </w:p>
        </w:tc>
        <w:tc>
          <w:tcPr>
            <w:tcW w:w="851" w:type="dxa"/>
            <w:gridSpan w:val="2"/>
            <w:vAlign w:val="bottom"/>
          </w:tcPr>
          <w:p w:rsidR="001311C4" w:rsidRDefault="001311C4" w:rsidP="00D15B0A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D15B0A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D15B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4,4</w:t>
            </w:r>
          </w:p>
        </w:tc>
        <w:tc>
          <w:tcPr>
            <w:tcW w:w="992" w:type="dxa"/>
            <w:gridSpan w:val="2"/>
            <w:vAlign w:val="bottom"/>
          </w:tcPr>
          <w:p w:rsidR="001311C4" w:rsidRDefault="001311C4" w:rsidP="00D15B0A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D15B0A">
            <w:pPr>
              <w:jc w:val="center"/>
              <w:rPr>
                <w:sz w:val="16"/>
                <w:szCs w:val="16"/>
              </w:rPr>
            </w:pPr>
          </w:p>
          <w:p w:rsidR="001311C4" w:rsidRDefault="009F0E87" w:rsidP="00D15B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6,2</w:t>
            </w:r>
          </w:p>
        </w:tc>
        <w:tc>
          <w:tcPr>
            <w:tcW w:w="709" w:type="dxa"/>
            <w:vAlign w:val="bottom"/>
          </w:tcPr>
          <w:p w:rsidR="001311C4" w:rsidRDefault="001311C4" w:rsidP="00D15B0A">
            <w:pPr>
              <w:jc w:val="center"/>
              <w:rPr>
                <w:sz w:val="16"/>
                <w:szCs w:val="16"/>
              </w:rPr>
            </w:pPr>
          </w:p>
          <w:p w:rsidR="001311C4" w:rsidRDefault="001311C4" w:rsidP="00D15B0A">
            <w:pPr>
              <w:jc w:val="center"/>
              <w:rPr>
                <w:sz w:val="16"/>
                <w:szCs w:val="16"/>
              </w:rPr>
            </w:pPr>
          </w:p>
          <w:p w:rsidR="001311C4" w:rsidRDefault="009F0E87" w:rsidP="00D15B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58,2</w:t>
            </w:r>
          </w:p>
        </w:tc>
      </w:tr>
      <w:tr w:rsidR="001311C4" w:rsidRPr="001E3E7E" w:rsidTr="009B79C2">
        <w:tc>
          <w:tcPr>
            <w:tcW w:w="3227" w:type="dxa"/>
          </w:tcPr>
          <w:p w:rsidR="001311C4" w:rsidRPr="00D52BE2" w:rsidRDefault="001311C4" w:rsidP="00A50899">
            <w:pPr>
              <w:widowControl w:val="0"/>
              <w:jc w:val="both"/>
              <w:rPr>
                <w:b/>
                <w:sz w:val="16"/>
                <w:szCs w:val="16"/>
              </w:rPr>
            </w:pPr>
            <w:r w:rsidRPr="00D52BE2">
              <w:rPr>
                <w:b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52BE2">
              <w:rPr>
                <w:b/>
                <w:sz w:val="16"/>
                <w:szCs w:val="16"/>
              </w:rPr>
              <w:t>Т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52BE2">
              <w:rPr>
                <w:b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52BE2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52BE2">
              <w:rPr>
                <w:b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1311C4" w:rsidRPr="009F0E87" w:rsidRDefault="00B8246F" w:rsidP="009F0E8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>
              <w:rPr>
                <w:b/>
                <w:sz w:val="16"/>
                <w:szCs w:val="16"/>
              </w:rPr>
              <w:t>21496,3</w:t>
            </w:r>
          </w:p>
        </w:tc>
        <w:tc>
          <w:tcPr>
            <w:tcW w:w="851" w:type="dxa"/>
            <w:gridSpan w:val="2"/>
          </w:tcPr>
          <w:p w:rsidR="001311C4" w:rsidRPr="009F0E87" w:rsidRDefault="009F0E87" w:rsidP="009F0E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810,3</w:t>
            </w:r>
          </w:p>
        </w:tc>
        <w:tc>
          <w:tcPr>
            <w:tcW w:w="708" w:type="dxa"/>
          </w:tcPr>
          <w:p w:rsidR="001311C4" w:rsidRPr="009F0E87" w:rsidRDefault="009F0E87" w:rsidP="00B8246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36</w:t>
            </w:r>
            <w:r w:rsidR="00B8246F">
              <w:rPr>
                <w:b/>
                <w:sz w:val="16"/>
                <w:szCs w:val="16"/>
              </w:rPr>
              <w:t>86</w:t>
            </w:r>
          </w:p>
        </w:tc>
        <w:tc>
          <w:tcPr>
            <w:tcW w:w="992" w:type="dxa"/>
            <w:gridSpan w:val="2"/>
          </w:tcPr>
          <w:p w:rsidR="001311C4" w:rsidRPr="009F0E87" w:rsidRDefault="00677938" w:rsidP="009F0E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696</w:t>
            </w:r>
            <w:r w:rsidR="009F0E87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850" w:type="dxa"/>
            <w:gridSpan w:val="2"/>
          </w:tcPr>
          <w:p w:rsidR="001311C4" w:rsidRPr="009F0E87" w:rsidRDefault="009F0E87" w:rsidP="009F0E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324,8</w:t>
            </w:r>
          </w:p>
        </w:tc>
        <w:tc>
          <w:tcPr>
            <w:tcW w:w="709" w:type="dxa"/>
          </w:tcPr>
          <w:p w:rsidR="001311C4" w:rsidRPr="009F0E87" w:rsidRDefault="009F0E87" w:rsidP="00677938">
            <w:pPr>
              <w:jc w:val="center"/>
              <w:rPr>
                <w:b/>
                <w:sz w:val="15"/>
                <w:szCs w:val="15"/>
              </w:rPr>
            </w:pPr>
            <w:r w:rsidRPr="009F0E87">
              <w:rPr>
                <w:b/>
                <w:sz w:val="15"/>
                <w:szCs w:val="15"/>
              </w:rPr>
              <w:t>-</w:t>
            </w:r>
            <w:r w:rsidR="00677938">
              <w:rPr>
                <w:b/>
                <w:sz w:val="15"/>
                <w:szCs w:val="15"/>
              </w:rPr>
              <w:t>6371,2</w:t>
            </w:r>
          </w:p>
        </w:tc>
        <w:tc>
          <w:tcPr>
            <w:tcW w:w="851" w:type="dxa"/>
            <w:gridSpan w:val="2"/>
          </w:tcPr>
          <w:p w:rsidR="001311C4" w:rsidRPr="009F0E87" w:rsidRDefault="009F0E87" w:rsidP="009F0E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720,0</w:t>
            </w:r>
          </w:p>
        </w:tc>
        <w:tc>
          <w:tcPr>
            <w:tcW w:w="992" w:type="dxa"/>
            <w:gridSpan w:val="2"/>
          </w:tcPr>
          <w:p w:rsidR="001311C4" w:rsidRPr="009F0E87" w:rsidRDefault="009F0E87" w:rsidP="009F0E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763,4</w:t>
            </w:r>
          </w:p>
        </w:tc>
        <w:tc>
          <w:tcPr>
            <w:tcW w:w="709" w:type="dxa"/>
          </w:tcPr>
          <w:p w:rsidR="001311C4" w:rsidRPr="009F0E87" w:rsidRDefault="009F0E87" w:rsidP="009F0E87">
            <w:pPr>
              <w:jc w:val="center"/>
              <w:rPr>
                <w:b/>
                <w:sz w:val="15"/>
                <w:szCs w:val="15"/>
              </w:rPr>
            </w:pPr>
            <w:r w:rsidRPr="009F0E87">
              <w:rPr>
                <w:b/>
                <w:sz w:val="15"/>
                <w:szCs w:val="15"/>
              </w:rPr>
              <w:t>-3956,6</w:t>
            </w:r>
          </w:p>
        </w:tc>
      </w:tr>
      <w:tr w:rsidR="001311C4" w:rsidRPr="00620773" w:rsidTr="009F0E87">
        <w:tc>
          <w:tcPr>
            <w:tcW w:w="3227" w:type="dxa"/>
            <w:vAlign w:val="bottom"/>
          </w:tcPr>
          <w:p w:rsidR="009F0E87" w:rsidRDefault="009F0E87" w:rsidP="009F0E8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:rsidR="001311C4" w:rsidRPr="00224DB8" w:rsidRDefault="001311C4" w:rsidP="009F0E8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В С Е Г О</w:t>
            </w:r>
          </w:p>
        </w:tc>
        <w:tc>
          <w:tcPr>
            <w:tcW w:w="850" w:type="dxa"/>
            <w:gridSpan w:val="2"/>
            <w:vAlign w:val="bottom"/>
          </w:tcPr>
          <w:p w:rsidR="001311C4" w:rsidRPr="009F0E87" w:rsidRDefault="00B8246F" w:rsidP="00B8246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2093,9</w:t>
            </w:r>
          </w:p>
        </w:tc>
        <w:tc>
          <w:tcPr>
            <w:tcW w:w="851" w:type="dxa"/>
            <w:gridSpan w:val="2"/>
            <w:vAlign w:val="bottom"/>
          </w:tcPr>
          <w:p w:rsidR="001311C4" w:rsidRPr="009F0E87" w:rsidRDefault="00677938" w:rsidP="009F0E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720,7</w:t>
            </w:r>
          </w:p>
        </w:tc>
        <w:tc>
          <w:tcPr>
            <w:tcW w:w="708" w:type="dxa"/>
            <w:vAlign w:val="bottom"/>
          </w:tcPr>
          <w:p w:rsidR="001311C4" w:rsidRPr="009F0E87" w:rsidRDefault="00677938" w:rsidP="009F0E87">
            <w:pPr>
              <w:jc w:val="center"/>
              <w:rPr>
                <w:b/>
                <w:color w:val="00B050"/>
                <w:sz w:val="15"/>
                <w:szCs w:val="15"/>
              </w:rPr>
            </w:pPr>
            <w:r>
              <w:rPr>
                <w:b/>
                <w:color w:val="00B050"/>
                <w:sz w:val="15"/>
                <w:szCs w:val="15"/>
              </w:rPr>
              <w:t>1626,8</w:t>
            </w:r>
          </w:p>
        </w:tc>
        <w:tc>
          <w:tcPr>
            <w:tcW w:w="992" w:type="dxa"/>
            <w:gridSpan w:val="2"/>
            <w:vAlign w:val="bottom"/>
          </w:tcPr>
          <w:p w:rsidR="001311C4" w:rsidRPr="009F0E87" w:rsidRDefault="0034038F" w:rsidP="009F0E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4459,6</w:t>
            </w:r>
          </w:p>
        </w:tc>
        <w:tc>
          <w:tcPr>
            <w:tcW w:w="850" w:type="dxa"/>
            <w:gridSpan w:val="2"/>
            <w:vAlign w:val="bottom"/>
          </w:tcPr>
          <w:p w:rsidR="001311C4" w:rsidRPr="009F0E87" w:rsidRDefault="0034038F" w:rsidP="009F0E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9721,1</w:t>
            </w:r>
          </w:p>
        </w:tc>
        <w:tc>
          <w:tcPr>
            <w:tcW w:w="709" w:type="dxa"/>
            <w:vAlign w:val="bottom"/>
          </w:tcPr>
          <w:p w:rsidR="001311C4" w:rsidRPr="0034038F" w:rsidRDefault="0034038F" w:rsidP="009F0E87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34038F">
              <w:rPr>
                <w:b/>
                <w:color w:val="00B050"/>
                <w:sz w:val="15"/>
                <w:szCs w:val="15"/>
              </w:rPr>
              <w:t>-74738,5</w:t>
            </w:r>
          </w:p>
        </w:tc>
        <w:tc>
          <w:tcPr>
            <w:tcW w:w="851" w:type="dxa"/>
            <w:gridSpan w:val="2"/>
            <w:vAlign w:val="bottom"/>
          </w:tcPr>
          <w:p w:rsidR="001311C4" w:rsidRPr="009F0E87" w:rsidRDefault="00B65D2B" w:rsidP="009F0E87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111176,7</w:t>
            </w:r>
          </w:p>
        </w:tc>
        <w:tc>
          <w:tcPr>
            <w:tcW w:w="992" w:type="dxa"/>
            <w:gridSpan w:val="2"/>
            <w:vAlign w:val="bottom"/>
          </w:tcPr>
          <w:p w:rsidR="001311C4" w:rsidRPr="009F0E87" w:rsidRDefault="00B65D2B" w:rsidP="009F0E87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104397,3</w:t>
            </w:r>
          </w:p>
        </w:tc>
        <w:tc>
          <w:tcPr>
            <w:tcW w:w="709" w:type="dxa"/>
            <w:vAlign w:val="bottom"/>
          </w:tcPr>
          <w:p w:rsidR="001311C4" w:rsidRPr="009F0E87" w:rsidRDefault="00B65D2B" w:rsidP="009F0E87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-6779,4</w:t>
            </w:r>
          </w:p>
        </w:tc>
      </w:tr>
    </w:tbl>
    <w:p w:rsidR="00217445" w:rsidRPr="00217445" w:rsidRDefault="00217445" w:rsidP="000F27BA">
      <w:pPr>
        <w:pStyle w:val="af4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217445">
        <w:rPr>
          <w:color w:val="000000"/>
        </w:rPr>
        <w:t xml:space="preserve">                                                      </w:t>
      </w:r>
    </w:p>
    <w:p w:rsidR="008B0741" w:rsidRPr="00923CED" w:rsidRDefault="008B0741" w:rsidP="0068471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923CED">
        <w:rPr>
          <w:rFonts w:eastAsia="Calibri"/>
          <w:sz w:val="24"/>
          <w:szCs w:val="24"/>
          <w:lang w:eastAsia="en-US"/>
        </w:rPr>
        <w:t>Статьей 179 Бюджетного кодекса Российской Федерации предусмотрено, что о</w:t>
      </w:r>
      <w:r w:rsidRPr="00923CED">
        <w:rPr>
          <w:sz w:val="24"/>
          <w:szCs w:val="24"/>
        </w:rPr>
        <w:t>бъем бю</w:t>
      </w:r>
      <w:r w:rsidRPr="00923CED">
        <w:rPr>
          <w:sz w:val="24"/>
          <w:szCs w:val="24"/>
        </w:rPr>
        <w:t>д</w:t>
      </w:r>
      <w:r w:rsidRPr="00923CED">
        <w:rPr>
          <w:sz w:val="24"/>
          <w:szCs w:val="24"/>
        </w:rPr>
        <w:t>жетных ассигнований на финансовое обеспечение реализации государственных (муниципальных) программ утверждается законом (решением) о бюджете по соответствующей каждой программе целевой статье расходов бюджета в соответствии с утвердившим программу нормативным прав</w:t>
      </w:r>
      <w:r w:rsidRPr="00923CED">
        <w:rPr>
          <w:sz w:val="24"/>
          <w:szCs w:val="24"/>
        </w:rPr>
        <w:t>о</w:t>
      </w:r>
      <w:r w:rsidRPr="00923CED">
        <w:rPr>
          <w:sz w:val="24"/>
          <w:szCs w:val="24"/>
        </w:rPr>
        <w:t>вым актом Правительства Российской Федерации, высшего исполнительного органа государс</w:t>
      </w:r>
      <w:r w:rsidRPr="00923CED">
        <w:rPr>
          <w:sz w:val="24"/>
          <w:szCs w:val="24"/>
        </w:rPr>
        <w:t>т</w:t>
      </w:r>
      <w:r w:rsidRPr="00923CED">
        <w:rPr>
          <w:sz w:val="24"/>
          <w:szCs w:val="24"/>
        </w:rPr>
        <w:t>венной власти субъекта Российской Федерации, муниципальным правовым актом местной адм</w:t>
      </w:r>
      <w:r w:rsidRPr="00923CED">
        <w:rPr>
          <w:sz w:val="24"/>
          <w:szCs w:val="24"/>
        </w:rPr>
        <w:t>и</w:t>
      </w:r>
      <w:r w:rsidRPr="00923CED">
        <w:rPr>
          <w:sz w:val="24"/>
          <w:szCs w:val="24"/>
        </w:rPr>
        <w:t>нистрации муниципального образования.</w:t>
      </w:r>
      <w:proofErr w:type="gramEnd"/>
    </w:p>
    <w:p w:rsidR="008B0741" w:rsidRPr="00923CED" w:rsidRDefault="008B0741" w:rsidP="008B0741">
      <w:pPr>
        <w:ind w:firstLine="540"/>
        <w:jc w:val="both"/>
        <w:rPr>
          <w:bCs/>
          <w:sz w:val="24"/>
          <w:szCs w:val="24"/>
        </w:rPr>
      </w:pPr>
      <w:proofErr w:type="gramStart"/>
      <w:r w:rsidRPr="00923CED">
        <w:rPr>
          <w:rFonts w:eastAsia="Calibri"/>
          <w:sz w:val="24"/>
          <w:szCs w:val="24"/>
          <w:lang w:eastAsia="en-US"/>
        </w:rPr>
        <w:lastRenderedPageBreak/>
        <w:t xml:space="preserve">Таким образом, целью вносимых изменений в муниципальную программу </w:t>
      </w:r>
      <w:r w:rsidRPr="00923CED">
        <w:rPr>
          <w:bCs/>
          <w:color w:val="000000"/>
          <w:sz w:val="24"/>
          <w:szCs w:val="24"/>
        </w:rPr>
        <w:t>«Развитие образ</w:t>
      </w:r>
      <w:r w:rsidRPr="00923CED">
        <w:rPr>
          <w:bCs/>
          <w:color w:val="000000"/>
          <w:sz w:val="24"/>
          <w:szCs w:val="24"/>
        </w:rPr>
        <w:t>о</w:t>
      </w:r>
      <w:r w:rsidRPr="00923CED">
        <w:rPr>
          <w:bCs/>
          <w:color w:val="000000"/>
          <w:sz w:val="24"/>
          <w:szCs w:val="24"/>
        </w:rPr>
        <w:t>вания, молодежной политики и спорта в Шимском муниципальном районе на 2014-2020 годы»</w:t>
      </w:r>
      <w:r w:rsidRPr="00923CED">
        <w:rPr>
          <w:sz w:val="24"/>
          <w:szCs w:val="24"/>
        </w:rPr>
        <w:t xml:space="preserve">   </w:t>
      </w:r>
      <w:r w:rsidRPr="00923CED">
        <w:rPr>
          <w:bCs/>
          <w:sz w:val="24"/>
          <w:szCs w:val="24"/>
        </w:rPr>
        <w:t xml:space="preserve">в части объемов бюджетных ассигнований является приведение ее в соответствие </w:t>
      </w:r>
      <w:r w:rsidRPr="00923CED">
        <w:rPr>
          <w:sz w:val="24"/>
          <w:szCs w:val="24"/>
        </w:rPr>
        <w:t>с решением Думы Шимского муниципального района от 24.12.201</w:t>
      </w:r>
      <w:r w:rsidR="0068471B">
        <w:rPr>
          <w:sz w:val="24"/>
          <w:szCs w:val="24"/>
        </w:rPr>
        <w:t>4</w:t>
      </w:r>
      <w:r w:rsidRPr="00923CED">
        <w:rPr>
          <w:sz w:val="24"/>
          <w:szCs w:val="24"/>
        </w:rPr>
        <w:t xml:space="preserve"> № </w:t>
      </w:r>
      <w:r w:rsidR="0068471B">
        <w:rPr>
          <w:sz w:val="24"/>
          <w:szCs w:val="24"/>
        </w:rPr>
        <w:t>373</w:t>
      </w:r>
      <w:r w:rsidRPr="00923CED">
        <w:rPr>
          <w:sz w:val="24"/>
          <w:szCs w:val="24"/>
        </w:rPr>
        <w:t xml:space="preserve"> «О бюджете муниципального района на 201</w:t>
      </w:r>
      <w:r w:rsidR="0068471B">
        <w:rPr>
          <w:sz w:val="24"/>
          <w:szCs w:val="24"/>
        </w:rPr>
        <w:t>5</w:t>
      </w:r>
      <w:r w:rsidRPr="00923CED">
        <w:rPr>
          <w:sz w:val="24"/>
          <w:szCs w:val="24"/>
        </w:rPr>
        <w:t xml:space="preserve"> год и на плановый период 201</w:t>
      </w:r>
      <w:r w:rsidR="0068471B">
        <w:rPr>
          <w:sz w:val="24"/>
          <w:szCs w:val="24"/>
        </w:rPr>
        <w:t>6</w:t>
      </w:r>
      <w:r w:rsidRPr="00923CED">
        <w:rPr>
          <w:sz w:val="24"/>
          <w:szCs w:val="24"/>
        </w:rPr>
        <w:t xml:space="preserve"> и 201</w:t>
      </w:r>
      <w:r w:rsidR="0068471B">
        <w:rPr>
          <w:sz w:val="24"/>
          <w:szCs w:val="24"/>
        </w:rPr>
        <w:t>7</w:t>
      </w:r>
      <w:r w:rsidRPr="00923CED">
        <w:rPr>
          <w:sz w:val="24"/>
          <w:szCs w:val="24"/>
        </w:rPr>
        <w:t xml:space="preserve"> годов» (с учетом изменений от </w:t>
      </w:r>
      <w:r w:rsidR="0068471B">
        <w:rPr>
          <w:sz w:val="24"/>
          <w:szCs w:val="24"/>
        </w:rPr>
        <w:t>05</w:t>
      </w:r>
      <w:r w:rsidR="000D13D4">
        <w:rPr>
          <w:sz w:val="24"/>
          <w:szCs w:val="24"/>
        </w:rPr>
        <w:t>.</w:t>
      </w:r>
      <w:r w:rsidR="0068471B">
        <w:rPr>
          <w:sz w:val="24"/>
          <w:szCs w:val="24"/>
        </w:rPr>
        <w:t>0</w:t>
      </w:r>
      <w:r w:rsidR="000D13D4">
        <w:rPr>
          <w:sz w:val="24"/>
          <w:szCs w:val="24"/>
        </w:rPr>
        <w:t>2.201</w:t>
      </w:r>
      <w:r w:rsidR="0068471B">
        <w:rPr>
          <w:sz w:val="24"/>
          <w:szCs w:val="24"/>
        </w:rPr>
        <w:t>5</w:t>
      </w:r>
      <w:proofErr w:type="gramEnd"/>
      <w:r w:rsidR="000D13D4">
        <w:rPr>
          <w:sz w:val="24"/>
          <w:szCs w:val="24"/>
        </w:rPr>
        <w:t xml:space="preserve"> № </w:t>
      </w:r>
      <w:r w:rsidR="0068471B">
        <w:rPr>
          <w:sz w:val="24"/>
          <w:szCs w:val="24"/>
        </w:rPr>
        <w:t>383</w:t>
      </w:r>
      <w:r w:rsidRPr="00923CED">
        <w:rPr>
          <w:sz w:val="24"/>
          <w:szCs w:val="24"/>
        </w:rPr>
        <w:t>)</w:t>
      </w:r>
      <w:r w:rsidRPr="00923CED">
        <w:rPr>
          <w:bCs/>
          <w:sz w:val="24"/>
          <w:szCs w:val="24"/>
        </w:rPr>
        <w:t xml:space="preserve">. </w:t>
      </w:r>
    </w:p>
    <w:p w:rsidR="0068471B" w:rsidRDefault="0068471B" w:rsidP="00B32871">
      <w:pPr>
        <w:spacing w:line="240" w:lineRule="atLeast"/>
        <w:ind w:right="43"/>
        <w:jc w:val="center"/>
        <w:rPr>
          <w:b/>
          <w:bCs/>
          <w:sz w:val="24"/>
          <w:szCs w:val="24"/>
        </w:rPr>
      </w:pPr>
    </w:p>
    <w:p w:rsidR="00B32871" w:rsidRPr="0096320B" w:rsidRDefault="00B32871" w:rsidP="00B32871">
      <w:pPr>
        <w:spacing w:line="240" w:lineRule="atLeast"/>
        <w:ind w:right="43"/>
        <w:jc w:val="center"/>
        <w:rPr>
          <w:b/>
          <w:bCs/>
          <w:sz w:val="24"/>
          <w:szCs w:val="24"/>
        </w:rPr>
      </w:pPr>
      <w:r w:rsidRPr="0096320B">
        <w:rPr>
          <w:b/>
          <w:bCs/>
          <w:sz w:val="24"/>
          <w:szCs w:val="24"/>
        </w:rPr>
        <w:t>Вывод</w:t>
      </w:r>
    </w:p>
    <w:p w:rsidR="00B32871" w:rsidRPr="00923CED" w:rsidRDefault="00B32871" w:rsidP="0096320B">
      <w:pPr>
        <w:spacing w:line="240" w:lineRule="atLeast"/>
        <w:ind w:right="43"/>
        <w:jc w:val="both"/>
        <w:rPr>
          <w:bCs/>
          <w:sz w:val="24"/>
          <w:szCs w:val="24"/>
        </w:rPr>
      </w:pPr>
      <w:r w:rsidRPr="00923CED">
        <w:rPr>
          <w:bCs/>
          <w:sz w:val="24"/>
          <w:szCs w:val="24"/>
        </w:rPr>
        <w:t xml:space="preserve">         </w:t>
      </w:r>
      <w:proofErr w:type="gramStart"/>
      <w:r w:rsidRPr="00923CED">
        <w:rPr>
          <w:sz w:val="24"/>
          <w:szCs w:val="24"/>
        </w:rPr>
        <w:t xml:space="preserve">Представленный для проведения финансово-экономической экспертизы проект </w:t>
      </w:r>
      <w:r w:rsidR="00FE2D9B">
        <w:rPr>
          <w:sz w:val="24"/>
          <w:szCs w:val="24"/>
        </w:rPr>
        <w:t>постановл</w:t>
      </w:r>
      <w:r w:rsidR="00FE2D9B">
        <w:rPr>
          <w:sz w:val="24"/>
          <w:szCs w:val="24"/>
        </w:rPr>
        <w:t>е</w:t>
      </w:r>
      <w:r w:rsidR="00FE2D9B">
        <w:rPr>
          <w:sz w:val="24"/>
          <w:szCs w:val="24"/>
        </w:rPr>
        <w:t xml:space="preserve">ния </w:t>
      </w:r>
      <w:r w:rsidRPr="00923CED">
        <w:rPr>
          <w:sz w:val="24"/>
          <w:szCs w:val="24"/>
        </w:rPr>
        <w:t xml:space="preserve"> </w:t>
      </w:r>
      <w:r w:rsidR="00FE2D9B" w:rsidRPr="003A3EB9">
        <w:rPr>
          <w:sz w:val="24"/>
          <w:szCs w:val="24"/>
        </w:rPr>
        <w:t xml:space="preserve">«О внесении изменений в муниципальную программу </w:t>
      </w:r>
      <w:r w:rsidR="00FE2D9B" w:rsidRPr="001643FD">
        <w:rPr>
          <w:bCs/>
          <w:color w:val="000000"/>
          <w:sz w:val="24"/>
          <w:szCs w:val="24"/>
        </w:rPr>
        <w:t>«Развитие образования, молодежной политики и спорта в Шимском муниципальном районе на 2014-2020 годы»</w:t>
      </w:r>
      <w:r w:rsidR="00FE2D9B" w:rsidRPr="003A3EB9">
        <w:rPr>
          <w:sz w:val="24"/>
          <w:szCs w:val="24"/>
        </w:rPr>
        <w:t xml:space="preserve"> </w:t>
      </w:r>
      <w:r w:rsidRPr="00923CED">
        <w:rPr>
          <w:sz w:val="24"/>
          <w:szCs w:val="24"/>
        </w:rPr>
        <w:t>подготовлен в соо</w:t>
      </w:r>
      <w:r w:rsidRPr="00923CED">
        <w:rPr>
          <w:sz w:val="24"/>
          <w:szCs w:val="24"/>
        </w:rPr>
        <w:t>т</w:t>
      </w:r>
      <w:r w:rsidRPr="00923CED">
        <w:rPr>
          <w:sz w:val="24"/>
          <w:szCs w:val="24"/>
        </w:rPr>
        <w:t>ветствии с требованиями норм действующего бюджетного законодательства, а так же в соответс</w:t>
      </w:r>
      <w:r w:rsidRPr="00923CED">
        <w:rPr>
          <w:sz w:val="24"/>
          <w:szCs w:val="24"/>
        </w:rPr>
        <w:t>т</w:t>
      </w:r>
      <w:r w:rsidRPr="00923CED">
        <w:rPr>
          <w:sz w:val="24"/>
          <w:szCs w:val="24"/>
        </w:rPr>
        <w:t>вии с Постановлением Администрации Шимского муниципального района от 28.08.2013 № 1154 «Об утверждении Порядка принятия решений о разработке муниципальных программ Админис</w:t>
      </w:r>
      <w:r w:rsidRPr="00923CED">
        <w:rPr>
          <w:sz w:val="24"/>
          <w:szCs w:val="24"/>
        </w:rPr>
        <w:t>т</w:t>
      </w:r>
      <w:r w:rsidRPr="00923CED">
        <w:rPr>
          <w:sz w:val="24"/>
          <w:szCs w:val="24"/>
        </w:rPr>
        <w:t>рации  Шимского</w:t>
      </w:r>
      <w:proofErr w:type="gramEnd"/>
      <w:r w:rsidRPr="00923CED">
        <w:rPr>
          <w:sz w:val="24"/>
          <w:szCs w:val="24"/>
        </w:rPr>
        <w:t xml:space="preserve"> муниципального района, их формирования и реализации» в связи с чем, может быть </w:t>
      </w:r>
      <w:proofErr w:type="gramStart"/>
      <w:r w:rsidRPr="00923CED">
        <w:rPr>
          <w:sz w:val="24"/>
          <w:szCs w:val="24"/>
        </w:rPr>
        <w:t>рекомендован</w:t>
      </w:r>
      <w:proofErr w:type="gramEnd"/>
      <w:r w:rsidRPr="00923CED">
        <w:rPr>
          <w:sz w:val="24"/>
          <w:szCs w:val="24"/>
        </w:rPr>
        <w:t xml:space="preserve"> к принятию.</w:t>
      </w:r>
    </w:p>
    <w:p w:rsidR="00B32871" w:rsidRDefault="00B32871" w:rsidP="00B32871">
      <w:pPr>
        <w:ind w:firstLine="567"/>
        <w:jc w:val="both"/>
        <w:rPr>
          <w:sz w:val="24"/>
          <w:szCs w:val="24"/>
        </w:rPr>
      </w:pPr>
    </w:p>
    <w:p w:rsidR="00AF7BB4" w:rsidRDefault="00AF7BB4" w:rsidP="00B32871">
      <w:pPr>
        <w:ind w:firstLine="567"/>
        <w:jc w:val="both"/>
        <w:rPr>
          <w:sz w:val="24"/>
          <w:szCs w:val="24"/>
        </w:rPr>
      </w:pPr>
    </w:p>
    <w:p w:rsidR="00B32871" w:rsidRPr="0068471B" w:rsidRDefault="00B32871" w:rsidP="0096320B">
      <w:pPr>
        <w:autoSpaceDE w:val="0"/>
        <w:autoSpaceDN w:val="0"/>
        <w:adjustRightInd w:val="0"/>
        <w:rPr>
          <w:b/>
          <w:color w:val="0000FF"/>
          <w:sz w:val="24"/>
          <w:szCs w:val="24"/>
        </w:rPr>
      </w:pPr>
      <w:r w:rsidRPr="0068471B">
        <w:rPr>
          <w:b/>
          <w:sz w:val="24"/>
          <w:szCs w:val="24"/>
        </w:rPr>
        <w:t xml:space="preserve">Председатель Контрольно-счётной палаты           </w:t>
      </w:r>
      <w:r w:rsidR="00923CED" w:rsidRPr="0068471B">
        <w:rPr>
          <w:b/>
          <w:sz w:val="24"/>
          <w:szCs w:val="24"/>
        </w:rPr>
        <w:t xml:space="preserve">             </w:t>
      </w:r>
      <w:r w:rsidRPr="0068471B">
        <w:rPr>
          <w:b/>
          <w:sz w:val="24"/>
          <w:szCs w:val="24"/>
        </w:rPr>
        <w:t xml:space="preserve">                                   С.Н. Никифорова</w:t>
      </w:r>
    </w:p>
    <w:sectPr w:rsidR="00B32871" w:rsidRPr="0068471B" w:rsidSect="00D21F4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97" w:right="567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3CA" w:rsidRPr="00593AEB" w:rsidRDefault="009573CA">
      <w:pPr>
        <w:rPr>
          <w:sz w:val="19"/>
          <w:szCs w:val="19"/>
        </w:rPr>
      </w:pPr>
      <w:r w:rsidRPr="00593AEB">
        <w:rPr>
          <w:sz w:val="19"/>
          <w:szCs w:val="19"/>
        </w:rPr>
        <w:separator/>
      </w:r>
    </w:p>
  </w:endnote>
  <w:endnote w:type="continuationSeparator" w:id="0">
    <w:p w:rsidR="009573CA" w:rsidRPr="00593AEB" w:rsidRDefault="009573CA">
      <w:pPr>
        <w:rPr>
          <w:sz w:val="19"/>
          <w:szCs w:val="19"/>
        </w:rPr>
      </w:pPr>
      <w:r w:rsidRPr="00593AEB">
        <w:rPr>
          <w:sz w:val="19"/>
          <w:szCs w:val="19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71B" w:rsidRPr="00593AEB" w:rsidRDefault="0068471B" w:rsidP="004D27FD">
    <w:pPr>
      <w:pStyle w:val="a7"/>
      <w:ind w:right="360"/>
      <w:rPr>
        <w:sz w:val="19"/>
        <w:szCs w:val="19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36956"/>
    </w:sdtPr>
    <w:sdtContent>
      <w:p w:rsidR="0068471B" w:rsidRDefault="004843CA">
        <w:pPr>
          <w:pStyle w:val="a7"/>
          <w:jc w:val="center"/>
        </w:pPr>
        <w:r>
          <w:fldChar w:fldCharType="begin"/>
        </w:r>
        <w:r w:rsidR="0068471B">
          <w:instrText xml:space="preserve"> PAGE   \* MERGEFORMAT </w:instrText>
        </w:r>
        <w:r>
          <w:fldChar w:fldCharType="separate"/>
        </w:r>
        <w:r w:rsidR="001B335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8471B" w:rsidRPr="00593AEB" w:rsidRDefault="0068471B" w:rsidP="004D27FD">
    <w:pPr>
      <w:pStyle w:val="a7"/>
      <w:ind w:right="360"/>
      <w:rPr>
        <w:sz w:val="19"/>
        <w:szCs w:val="19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71B" w:rsidRDefault="0068471B">
    <w:pPr>
      <w:pStyle w:val="a7"/>
      <w:jc w:val="center"/>
    </w:pPr>
  </w:p>
  <w:p w:rsidR="0068471B" w:rsidRDefault="0068471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3CA" w:rsidRPr="00593AEB" w:rsidRDefault="009573CA">
      <w:pPr>
        <w:rPr>
          <w:sz w:val="19"/>
          <w:szCs w:val="19"/>
        </w:rPr>
      </w:pPr>
      <w:r w:rsidRPr="00593AEB">
        <w:rPr>
          <w:sz w:val="19"/>
          <w:szCs w:val="19"/>
        </w:rPr>
        <w:separator/>
      </w:r>
    </w:p>
  </w:footnote>
  <w:footnote w:type="continuationSeparator" w:id="0">
    <w:p w:rsidR="009573CA" w:rsidRPr="00593AEB" w:rsidRDefault="009573CA">
      <w:pPr>
        <w:rPr>
          <w:sz w:val="19"/>
          <w:szCs w:val="19"/>
        </w:rPr>
      </w:pPr>
      <w:r w:rsidRPr="00593AEB">
        <w:rPr>
          <w:sz w:val="19"/>
          <w:szCs w:val="19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71B" w:rsidRDefault="0068471B">
    <w:pPr>
      <w:pStyle w:val="af"/>
      <w:jc w:val="center"/>
    </w:pPr>
  </w:p>
  <w:p w:rsidR="0068471B" w:rsidRDefault="0068471B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71B" w:rsidRDefault="0068471B">
    <w:pPr>
      <w:pStyle w:val="af"/>
      <w:jc w:val="center"/>
    </w:pPr>
  </w:p>
  <w:p w:rsidR="0068471B" w:rsidRDefault="0068471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7C8FCA2"/>
    <w:lvl w:ilvl="0">
      <w:numFmt w:val="bullet"/>
      <w:lvlText w:val="*"/>
      <w:lvlJc w:val="left"/>
    </w:lvl>
  </w:abstractNum>
  <w:abstractNum w:abstractNumId="1">
    <w:nsid w:val="0B1C6124"/>
    <w:multiLevelType w:val="hybridMultilevel"/>
    <w:tmpl w:val="E9D8A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1C4C8E"/>
    <w:multiLevelType w:val="hybridMultilevel"/>
    <w:tmpl w:val="8F30C50A"/>
    <w:lvl w:ilvl="0" w:tplc="8168F3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B27751"/>
    <w:multiLevelType w:val="hybridMultilevel"/>
    <w:tmpl w:val="0BBA4EE8"/>
    <w:lvl w:ilvl="0" w:tplc="A91E885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0BB4D36"/>
    <w:multiLevelType w:val="hybridMultilevel"/>
    <w:tmpl w:val="6BDAE156"/>
    <w:lvl w:ilvl="0" w:tplc="A4F024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BAB7FBE"/>
    <w:multiLevelType w:val="hybridMultilevel"/>
    <w:tmpl w:val="03E017C2"/>
    <w:lvl w:ilvl="0" w:tplc="04190001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6">
    <w:nsid w:val="2CB66D10"/>
    <w:multiLevelType w:val="hybridMultilevel"/>
    <w:tmpl w:val="FE64FFCE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7">
    <w:nsid w:val="2CD8256A"/>
    <w:multiLevelType w:val="multilevel"/>
    <w:tmpl w:val="3B6E3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8">
    <w:nsid w:val="33337717"/>
    <w:multiLevelType w:val="hybridMultilevel"/>
    <w:tmpl w:val="FE2A455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337D78DB"/>
    <w:multiLevelType w:val="multilevel"/>
    <w:tmpl w:val="8F10E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0">
    <w:nsid w:val="39B2151C"/>
    <w:multiLevelType w:val="multilevel"/>
    <w:tmpl w:val="5C7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11">
    <w:nsid w:val="3D8B3BC8"/>
    <w:multiLevelType w:val="hybridMultilevel"/>
    <w:tmpl w:val="0A386896"/>
    <w:lvl w:ilvl="0" w:tplc="BCD859B2">
      <w:start w:val="1"/>
      <w:numFmt w:val="decimal"/>
      <w:lvlText w:val="%1."/>
      <w:lvlJc w:val="left"/>
      <w:pPr>
        <w:ind w:left="839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3FF608B"/>
    <w:multiLevelType w:val="hybridMultilevel"/>
    <w:tmpl w:val="E2266E16"/>
    <w:lvl w:ilvl="0" w:tplc="27040AE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0A80453"/>
    <w:multiLevelType w:val="hybridMultilevel"/>
    <w:tmpl w:val="3A0AFEC6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4">
    <w:nsid w:val="58C25EAF"/>
    <w:multiLevelType w:val="hybridMultilevel"/>
    <w:tmpl w:val="59EE5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401F71"/>
    <w:multiLevelType w:val="hybridMultilevel"/>
    <w:tmpl w:val="B8FC1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882851"/>
    <w:multiLevelType w:val="hybridMultilevel"/>
    <w:tmpl w:val="39980A90"/>
    <w:lvl w:ilvl="0" w:tplc="041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>
    <w:nsid w:val="73AF5000"/>
    <w:multiLevelType w:val="hybridMultilevel"/>
    <w:tmpl w:val="EA42A3C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15"/>
  </w:num>
  <w:num w:numId="5">
    <w:abstractNumId w:val="5"/>
  </w:num>
  <w:num w:numId="6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7">
    <w:abstractNumId w:val="4"/>
  </w:num>
  <w:num w:numId="8">
    <w:abstractNumId w:val="14"/>
  </w:num>
  <w:num w:numId="9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0">
    <w:abstractNumId w:val="8"/>
  </w:num>
  <w:num w:numId="11">
    <w:abstractNumId w:val="12"/>
  </w:num>
  <w:num w:numId="12">
    <w:abstractNumId w:val="10"/>
  </w:num>
  <w:num w:numId="13">
    <w:abstractNumId w:val="2"/>
  </w:num>
  <w:num w:numId="14">
    <w:abstractNumId w:val="11"/>
  </w:num>
  <w:num w:numId="15">
    <w:abstractNumId w:val="17"/>
  </w:num>
  <w:num w:numId="16">
    <w:abstractNumId w:val="16"/>
  </w:num>
  <w:num w:numId="17">
    <w:abstractNumId w:val="3"/>
  </w:num>
  <w:num w:numId="18">
    <w:abstractNumId w:val="9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mirrorMargins/>
  <w:proofState w:spelling="clean" w:grammar="clean"/>
  <w:stylePaneFormatFilter w:val="3F01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D27FD"/>
    <w:rsid w:val="00000B25"/>
    <w:rsid w:val="00000F65"/>
    <w:rsid w:val="000011EC"/>
    <w:rsid w:val="00001AE4"/>
    <w:rsid w:val="00002594"/>
    <w:rsid w:val="000044F0"/>
    <w:rsid w:val="0000516E"/>
    <w:rsid w:val="0000584C"/>
    <w:rsid w:val="00006F11"/>
    <w:rsid w:val="000073A6"/>
    <w:rsid w:val="000113D7"/>
    <w:rsid w:val="00011B7C"/>
    <w:rsid w:val="00012F32"/>
    <w:rsid w:val="00013297"/>
    <w:rsid w:val="00013678"/>
    <w:rsid w:val="000138BB"/>
    <w:rsid w:val="000143FC"/>
    <w:rsid w:val="00016B15"/>
    <w:rsid w:val="00016D9B"/>
    <w:rsid w:val="00016DD6"/>
    <w:rsid w:val="00017D5D"/>
    <w:rsid w:val="000205C4"/>
    <w:rsid w:val="00020710"/>
    <w:rsid w:val="000218A7"/>
    <w:rsid w:val="00021C19"/>
    <w:rsid w:val="00021F3D"/>
    <w:rsid w:val="000225BD"/>
    <w:rsid w:val="00022C7C"/>
    <w:rsid w:val="000230B6"/>
    <w:rsid w:val="000249CB"/>
    <w:rsid w:val="00025242"/>
    <w:rsid w:val="00025B31"/>
    <w:rsid w:val="000261D7"/>
    <w:rsid w:val="00026247"/>
    <w:rsid w:val="0002657C"/>
    <w:rsid w:val="00026997"/>
    <w:rsid w:val="00026A49"/>
    <w:rsid w:val="00026BFC"/>
    <w:rsid w:val="00026EAF"/>
    <w:rsid w:val="00026F27"/>
    <w:rsid w:val="00027077"/>
    <w:rsid w:val="00027B9D"/>
    <w:rsid w:val="0003009D"/>
    <w:rsid w:val="00030BDD"/>
    <w:rsid w:val="00030BEE"/>
    <w:rsid w:val="000316D7"/>
    <w:rsid w:val="00031B41"/>
    <w:rsid w:val="00033FCE"/>
    <w:rsid w:val="000345D0"/>
    <w:rsid w:val="0003472E"/>
    <w:rsid w:val="00034A1E"/>
    <w:rsid w:val="000358E6"/>
    <w:rsid w:val="00035BF6"/>
    <w:rsid w:val="00035CF3"/>
    <w:rsid w:val="00036C91"/>
    <w:rsid w:val="000378B6"/>
    <w:rsid w:val="000425B4"/>
    <w:rsid w:val="0004441D"/>
    <w:rsid w:val="000467FC"/>
    <w:rsid w:val="000470C6"/>
    <w:rsid w:val="0005008D"/>
    <w:rsid w:val="000505EE"/>
    <w:rsid w:val="000513CF"/>
    <w:rsid w:val="00051D8F"/>
    <w:rsid w:val="00052BB0"/>
    <w:rsid w:val="00052F28"/>
    <w:rsid w:val="00053456"/>
    <w:rsid w:val="00053D4E"/>
    <w:rsid w:val="00056420"/>
    <w:rsid w:val="00060264"/>
    <w:rsid w:val="00061242"/>
    <w:rsid w:val="0006139C"/>
    <w:rsid w:val="00061660"/>
    <w:rsid w:val="000617C7"/>
    <w:rsid w:val="00062EAB"/>
    <w:rsid w:val="00062FA0"/>
    <w:rsid w:val="00063971"/>
    <w:rsid w:val="000651B5"/>
    <w:rsid w:val="00065373"/>
    <w:rsid w:val="00066773"/>
    <w:rsid w:val="0006679A"/>
    <w:rsid w:val="00066FC3"/>
    <w:rsid w:val="00067022"/>
    <w:rsid w:val="000677D2"/>
    <w:rsid w:val="00070B74"/>
    <w:rsid w:val="00070E02"/>
    <w:rsid w:val="00071FFD"/>
    <w:rsid w:val="0007207C"/>
    <w:rsid w:val="00072B37"/>
    <w:rsid w:val="0007355A"/>
    <w:rsid w:val="00073877"/>
    <w:rsid w:val="00073DBB"/>
    <w:rsid w:val="00074559"/>
    <w:rsid w:val="0007596C"/>
    <w:rsid w:val="00075CD4"/>
    <w:rsid w:val="00075F35"/>
    <w:rsid w:val="000766E6"/>
    <w:rsid w:val="000766F5"/>
    <w:rsid w:val="00076D05"/>
    <w:rsid w:val="00076DCF"/>
    <w:rsid w:val="0007785C"/>
    <w:rsid w:val="00081AB5"/>
    <w:rsid w:val="000823E7"/>
    <w:rsid w:val="00082640"/>
    <w:rsid w:val="00082716"/>
    <w:rsid w:val="00082728"/>
    <w:rsid w:val="00082C3A"/>
    <w:rsid w:val="00084BE5"/>
    <w:rsid w:val="000866B8"/>
    <w:rsid w:val="000874EE"/>
    <w:rsid w:val="00087906"/>
    <w:rsid w:val="00087F41"/>
    <w:rsid w:val="0009059A"/>
    <w:rsid w:val="00091323"/>
    <w:rsid w:val="0009145D"/>
    <w:rsid w:val="000918E8"/>
    <w:rsid w:val="00092C07"/>
    <w:rsid w:val="000936F7"/>
    <w:rsid w:val="0009392D"/>
    <w:rsid w:val="00093F45"/>
    <w:rsid w:val="000949E2"/>
    <w:rsid w:val="0009587D"/>
    <w:rsid w:val="00095BDB"/>
    <w:rsid w:val="00095D73"/>
    <w:rsid w:val="000975BB"/>
    <w:rsid w:val="000A0AF6"/>
    <w:rsid w:val="000A0D96"/>
    <w:rsid w:val="000A2A1F"/>
    <w:rsid w:val="000A34B4"/>
    <w:rsid w:val="000A4980"/>
    <w:rsid w:val="000A4BA3"/>
    <w:rsid w:val="000A510D"/>
    <w:rsid w:val="000A6565"/>
    <w:rsid w:val="000A693C"/>
    <w:rsid w:val="000A772F"/>
    <w:rsid w:val="000B0796"/>
    <w:rsid w:val="000B27E1"/>
    <w:rsid w:val="000B315B"/>
    <w:rsid w:val="000B4826"/>
    <w:rsid w:val="000B7D4F"/>
    <w:rsid w:val="000C14DE"/>
    <w:rsid w:val="000C20DA"/>
    <w:rsid w:val="000C2249"/>
    <w:rsid w:val="000C2E26"/>
    <w:rsid w:val="000C3546"/>
    <w:rsid w:val="000C3B96"/>
    <w:rsid w:val="000C4038"/>
    <w:rsid w:val="000C40E6"/>
    <w:rsid w:val="000C40F2"/>
    <w:rsid w:val="000C59E6"/>
    <w:rsid w:val="000C5DF2"/>
    <w:rsid w:val="000C63A4"/>
    <w:rsid w:val="000C69D4"/>
    <w:rsid w:val="000C6DC0"/>
    <w:rsid w:val="000C747E"/>
    <w:rsid w:val="000C76B8"/>
    <w:rsid w:val="000C789D"/>
    <w:rsid w:val="000D0010"/>
    <w:rsid w:val="000D002A"/>
    <w:rsid w:val="000D13D4"/>
    <w:rsid w:val="000D3B70"/>
    <w:rsid w:val="000D3BDD"/>
    <w:rsid w:val="000D457A"/>
    <w:rsid w:val="000D55B9"/>
    <w:rsid w:val="000D589C"/>
    <w:rsid w:val="000D5BA5"/>
    <w:rsid w:val="000D5E56"/>
    <w:rsid w:val="000D6C97"/>
    <w:rsid w:val="000D7041"/>
    <w:rsid w:val="000E0642"/>
    <w:rsid w:val="000E0F49"/>
    <w:rsid w:val="000E1F88"/>
    <w:rsid w:val="000E288C"/>
    <w:rsid w:val="000E36A1"/>
    <w:rsid w:val="000E4027"/>
    <w:rsid w:val="000E4D4B"/>
    <w:rsid w:val="000E4E5C"/>
    <w:rsid w:val="000E53E4"/>
    <w:rsid w:val="000E61F0"/>
    <w:rsid w:val="000E6875"/>
    <w:rsid w:val="000E6930"/>
    <w:rsid w:val="000E6B64"/>
    <w:rsid w:val="000E6FFF"/>
    <w:rsid w:val="000E769A"/>
    <w:rsid w:val="000E7A26"/>
    <w:rsid w:val="000F01D5"/>
    <w:rsid w:val="000F06B2"/>
    <w:rsid w:val="000F1A05"/>
    <w:rsid w:val="000F231F"/>
    <w:rsid w:val="000F27BA"/>
    <w:rsid w:val="000F29EE"/>
    <w:rsid w:val="000F2E0C"/>
    <w:rsid w:val="000F3512"/>
    <w:rsid w:val="000F3907"/>
    <w:rsid w:val="000F466C"/>
    <w:rsid w:val="000F46D3"/>
    <w:rsid w:val="000F5056"/>
    <w:rsid w:val="000F7504"/>
    <w:rsid w:val="001003F0"/>
    <w:rsid w:val="0010096C"/>
    <w:rsid w:val="00100A83"/>
    <w:rsid w:val="00100B1F"/>
    <w:rsid w:val="001018D3"/>
    <w:rsid w:val="001019C3"/>
    <w:rsid w:val="00101E00"/>
    <w:rsid w:val="00102352"/>
    <w:rsid w:val="001026AC"/>
    <w:rsid w:val="00102817"/>
    <w:rsid w:val="0010346C"/>
    <w:rsid w:val="00104532"/>
    <w:rsid w:val="001062E1"/>
    <w:rsid w:val="00106339"/>
    <w:rsid w:val="00106E1D"/>
    <w:rsid w:val="001070AD"/>
    <w:rsid w:val="00110AC4"/>
    <w:rsid w:val="00112A6C"/>
    <w:rsid w:val="00116EB0"/>
    <w:rsid w:val="0012006D"/>
    <w:rsid w:val="00120B72"/>
    <w:rsid w:val="00121175"/>
    <w:rsid w:val="001211D1"/>
    <w:rsid w:val="00121502"/>
    <w:rsid w:val="00121A3A"/>
    <w:rsid w:val="00121F56"/>
    <w:rsid w:val="001225A0"/>
    <w:rsid w:val="001227B6"/>
    <w:rsid w:val="00122B9D"/>
    <w:rsid w:val="00122F48"/>
    <w:rsid w:val="00123C1C"/>
    <w:rsid w:val="00124213"/>
    <w:rsid w:val="00124B79"/>
    <w:rsid w:val="00125D0B"/>
    <w:rsid w:val="001266EE"/>
    <w:rsid w:val="00126770"/>
    <w:rsid w:val="001277BD"/>
    <w:rsid w:val="00127E27"/>
    <w:rsid w:val="001303AA"/>
    <w:rsid w:val="0013044D"/>
    <w:rsid w:val="00130CAD"/>
    <w:rsid w:val="001311C4"/>
    <w:rsid w:val="00131625"/>
    <w:rsid w:val="0013174E"/>
    <w:rsid w:val="00133EF4"/>
    <w:rsid w:val="00134BC7"/>
    <w:rsid w:val="00134C96"/>
    <w:rsid w:val="00135417"/>
    <w:rsid w:val="001359C5"/>
    <w:rsid w:val="00136C26"/>
    <w:rsid w:val="001373E3"/>
    <w:rsid w:val="00137891"/>
    <w:rsid w:val="00141B79"/>
    <w:rsid w:val="0014225E"/>
    <w:rsid w:val="00143C94"/>
    <w:rsid w:val="001450CD"/>
    <w:rsid w:val="00145588"/>
    <w:rsid w:val="00147CD3"/>
    <w:rsid w:val="0015086D"/>
    <w:rsid w:val="00150977"/>
    <w:rsid w:val="001513A2"/>
    <w:rsid w:val="00151DC7"/>
    <w:rsid w:val="00152BAA"/>
    <w:rsid w:val="0015388B"/>
    <w:rsid w:val="00153EEA"/>
    <w:rsid w:val="00154129"/>
    <w:rsid w:val="00154487"/>
    <w:rsid w:val="0015610A"/>
    <w:rsid w:val="00156359"/>
    <w:rsid w:val="00157F41"/>
    <w:rsid w:val="001602BB"/>
    <w:rsid w:val="0016086C"/>
    <w:rsid w:val="00161969"/>
    <w:rsid w:val="00162435"/>
    <w:rsid w:val="00162B48"/>
    <w:rsid w:val="00163691"/>
    <w:rsid w:val="001643FD"/>
    <w:rsid w:val="00165956"/>
    <w:rsid w:val="00166228"/>
    <w:rsid w:val="00166375"/>
    <w:rsid w:val="001663D3"/>
    <w:rsid w:val="001667C3"/>
    <w:rsid w:val="00166C20"/>
    <w:rsid w:val="001709AE"/>
    <w:rsid w:val="00171964"/>
    <w:rsid w:val="00171B3B"/>
    <w:rsid w:val="00172A91"/>
    <w:rsid w:val="00172E03"/>
    <w:rsid w:val="0017498D"/>
    <w:rsid w:val="001753BD"/>
    <w:rsid w:val="00175DA9"/>
    <w:rsid w:val="0017640F"/>
    <w:rsid w:val="001770D2"/>
    <w:rsid w:val="001773F9"/>
    <w:rsid w:val="0018075B"/>
    <w:rsid w:val="001816B4"/>
    <w:rsid w:val="00181EF8"/>
    <w:rsid w:val="001823F8"/>
    <w:rsid w:val="00185F76"/>
    <w:rsid w:val="001860C3"/>
    <w:rsid w:val="00187881"/>
    <w:rsid w:val="00187AFC"/>
    <w:rsid w:val="00187EA9"/>
    <w:rsid w:val="00190265"/>
    <w:rsid w:val="001913DA"/>
    <w:rsid w:val="001931F8"/>
    <w:rsid w:val="001946B6"/>
    <w:rsid w:val="0019591A"/>
    <w:rsid w:val="00196253"/>
    <w:rsid w:val="00197967"/>
    <w:rsid w:val="00197969"/>
    <w:rsid w:val="001A15EB"/>
    <w:rsid w:val="001A1AD3"/>
    <w:rsid w:val="001A4262"/>
    <w:rsid w:val="001A492A"/>
    <w:rsid w:val="001A4C45"/>
    <w:rsid w:val="001A6535"/>
    <w:rsid w:val="001A66A0"/>
    <w:rsid w:val="001A6A4F"/>
    <w:rsid w:val="001A775C"/>
    <w:rsid w:val="001A7761"/>
    <w:rsid w:val="001A7EA1"/>
    <w:rsid w:val="001B0794"/>
    <w:rsid w:val="001B1E39"/>
    <w:rsid w:val="001B3350"/>
    <w:rsid w:val="001B446F"/>
    <w:rsid w:val="001B562E"/>
    <w:rsid w:val="001B6494"/>
    <w:rsid w:val="001B6B5F"/>
    <w:rsid w:val="001B79A0"/>
    <w:rsid w:val="001B7C02"/>
    <w:rsid w:val="001C0A0F"/>
    <w:rsid w:val="001C0A6F"/>
    <w:rsid w:val="001C122A"/>
    <w:rsid w:val="001C42FE"/>
    <w:rsid w:val="001C4363"/>
    <w:rsid w:val="001C4748"/>
    <w:rsid w:val="001C4CD2"/>
    <w:rsid w:val="001C4FDC"/>
    <w:rsid w:val="001C716B"/>
    <w:rsid w:val="001C72A5"/>
    <w:rsid w:val="001C733F"/>
    <w:rsid w:val="001C7377"/>
    <w:rsid w:val="001C778A"/>
    <w:rsid w:val="001D00C2"/>
    <w:rsid w:val="001D0907"/>
    <w:rsid w:val="001D1139"/>
    <w:rsid w:val="001D15F6"/>
    <w:rsid w:val="001D1885"/>
    <w:rsid w:val="001D239E"/>
    <w:rsid w:val="001D308E"/>
    <w:rsid w:val="001D37FF"/>
    <w:rsid w:val="001D4966"/>
    <w:rsid w:val="001D58C1"/>
    <w:rsid w:val="001D663B"/>
    <w:rsid w:val="001D72ED"/>
    <w:rsid w:val="001D7469"/>
    <w:rsid w:val="001E04E0"/>
    <w:rsid w:val="001E0D6D"/>
    <w:rsid w:val="001E0DEA"/>
    <w:rsid w:val="001E1015"/>
    <w:rsid w:val="001E1595"/>
    <w:rsid w:val="001E1624"/>
    <w:rsid w:val="001E1841"/>
    <w:rsid w:val="001E1F93"/>
    <w:rsid w:val="001E2575"/>
    <w:rsid w:val="001E32D5"/>
    <w:rsid w:val="001E35C2"/>
    <w:rsid w:val="001E3786"/>
    <w:rsid w:val="001E3D8D"/>
    <w:rsid w:val="001E45DE"/>
    <w:rsid w:val="001E46BD"/>
    <w:rsid w:val="001E49C4"/>
    <w:rsid w:val="001E51EF"/>
    <w:rsid w:val="001E7718"/>
    <w:rsid w:val="001F025E"/>
    <w:rsid w:val="001F0ABC"/>
    <w:rsid w:val="001F2046"/>
    <w:rsid w:val="001F326A"/>
    <w:rsid w:val="001F419E"/>
    <w:rsid w:val="001F6145"/>
    <w:rsid w:val="001F66CC"/>
    <w:rsid w:val="001F7581"/>
    <w:rsid w:val="001F7809"/>
    <w:rsid w:val="0020061B"/>
    <w:rsid w:val="0020241E"/>
    <w:rsid w:val="002026BE"/>
    <w:rsid w:val="00202A64"/>
    <w:rsid w:val="00203169"/>
    <w:rsid w:val="002035F8"/>
    <w:rsid w:val="00204037"/>
    <w:rsid w:val="002041C5"/>
    <w:rsid w:val="002045CD"/>
    <w:rsid w:val="00204D39"/>
    <w:rsid w:val="00206860"/>
    <w:rsid w:val="00207C51"/>
    <w:rsid w:val="00207F3E"/>
    <w:rsid w:val="0021086D"/>
    <w:rsid w:val="00211217"/>
    <w:rsid w:val="002120D3"/>
    <w:rsid w:val="0021220E"/>
    <w:rsid w:val="0021237A"/>
    <w:rsid w:val="00214042"/>
    <w:rsid w:val="00214363"/>
    <w:rsid w:val="00215889"/>
    <w:rsid w:val="0021622E"/>
    <w:rsid w:val="002162A7"/>
    <w:rsid w:val="0021633B"/>
    <w:rsid w:val="00217445"/>
    <w:rsid w:val="0021783A"/>
    <w:rsid w:val="00220823"/>
    <w:rsid w:val="00220A9E"/>
    <w:rsid w:val="00221446"/>
    <w:rsid w:val="002214B5"/>
    <w:rsid w:val="00221CCD"/>
    <w:rsid w:val="002225FF"/>
    <w:rsid w:val="00222C0B"/>
    <w:rsid w:val="00222F7D"/>
    <w:rsid w:val="0022304C"/>
    <w:rsid w:val="00223099"/>
    <w:rsid w:val="00224A18"/>
    <w:rsid w:val="00224DB8"/>
    <w:rsid w:val="00224F8D"/>
    <w:rsid w:val="00225088"/>
    <w:rsid w:val="0022623A"/>
    <w:rsid w:val="00227363"/>
    <w:rsid w:val="0023017B"/>
    <w:rsid w:val="002304B3"/>
    <w:rsid w:val="002326A8"/>
    <w:rsid w:val="00234A08"/>
    <w:rsid w:val="00235AB3"/>
    <w:rsid w:val="00235DDC"/>
    <w:rsid w:val="002367CA"/>
    <w:rsid w:val="00240050"/>
    <w:rsid w:val="0024042A"/>
    <w:rsid w:val="00240FBB"/>
    <w:rsid w:val="0024153A"/>
    <w:rsid w:val="002431A1"/>
    <w:rsid w:val="002432F6"/>
    <w:rsid w:val="002439D1"/>
    <w:rsid w:val="00244954"/>
    <w:rsid w:val="00244DD3"/>
    <w:rsid w:val="002459BE"/>
    <w:rsid w:val="002459C3"/>
    <w:rsid w:val="002470D6"/>
    <w:rsid w:val="00247F03"/>
    <w:rsid w:val="002509FE"/>
    <w:rsid w:val="00250CDE"/>
    <w:rsid w:val="0025114D"/>
    <w:rsid w:val="002518A4"/>
    <w:rsid w:val="00252D5D"/>
    <w:rsid w:val="00253F83"/>
    <w:rsid w:val="00254054"/>
    <w:rsid w:val="002542A7"/>
    <w:rsid w:val="00254521"/>
    <w:rsid w:val="002553E0"/>
    <w:rsid w:val="002554A6"/>
    <w:rsid w:val="00255532"/>
    <w:rsid w:val="00255AB5"/>
    <w:rsid w:val="00255B85"/>
    <w:rsid w:val="0025785B"/>
    <w:rsid w:val="0025792B"/>
    <w:rsid w:val="00257F30"/>
    <w:rsid w:val="002600EF"/>
    <w:rsid w:val="00260D8F"/>
    <w:rsid w:val="002616C5"/>
    <w:rsid w:val="00261B21"/>
    <w:rsid w:val="0026211D"/>
    <w:rsid w:val="0026248E"/>
    <w:rsid w:val="00262BB1"/>
    <w:rsid w:val="002630B7"/>
    <w:rsid w:val="0026450A"/>
    <w:rsid w:val="00267504"/>
    <w:rsid w:val="00267AC3"/>
    <w:rsid w:val="002707DA"/>
    <w:rsid w:val="00270BBE"/>
    <w:rsid w:val="00272EEA"/>
    <w:rsid w:val="002740C0"/>
    <w:rsid w:val="0027451B"/>
    <w:rsid w:val="00275E18"/>
    <w:rsid w:val="00276646"/>
    <w:rsid w:val="002766A7"/>
    <w:rsid w:val="002769A8"/>
    <w:rsid w:val="00276BD0"/>
    <w:rsid w:val="0027723F"/>
    <w:rsid w:val="0027759F"/>
    <w:rsid w:val="00277EA3"/>
    <w:rsid w:val="0028006E"/>
    <w:rsid w:val="00280727"/>
    <w:rsid w:val="00280876"/>
    <w:rsid w:val="00282828"/>
    <w:rsid w:val="00282A13"/>
    <w:rsid w:val="0028395F"/>
    <w:rsid w:val="00283E3F"/>
    <w:rsid w:val="00284082"/>
    <w:rsid w:val="00284199"/>
    <w:rsid w:val="00285361"/>
    <w:rsid w:val="0028571A"/>
    <w:rsid w:val="0028625C"/>
    <w:rsid w:val="0028697A"/>
    <w:rsid w:val="002869C8"/>
    <w:rsid w:val="00287A88"/>
    <w:rsid w:val="00291141"/>
    <w:rsid w:val="0029126C"/>
    <w:rsid w:val="002919EE"/>
    <w:rsid w:val="002928A4"/>
    <w:rsid w:val="00292E2B"/>
    <w:rsid w:val="00294925"/>
    <w:rsid w:val="00294D55"/>
    <w:rsid w:val="002A08EE"/>
    <w:rsid w:val="002A1233"/>
    <w:rsid w:val="002A1450"/>
    <w:rsid w:val="002A198D"/>
    <w:rsid w:val="002A1DC6"/>
    <w:rsid w:val="002A2725"/>
    <w:rsid w:val="002A286E"/>
    <w:rsid w:val="002A29FD"/>
    <w:rsid w:val="002A3A20"/>
    <w:rsid w:val="002A41A6"/>
    <w:rsid w:val="002A4A2F"/>
    <w:rsid w:val="002A4D96"/>
    <w:rsid w:val="002A507C"/>
    <w:rsid w:val="002A5944"/>
    <w:rsid w:val="002A6575"/>
    <w:rsid w:val="002A6E56"/>
    <w:rsid w:val="002B0205"/>
    <w:rsid w:val="002B147A"/>
    <w:rsid w:val="002B187E"/>
    <w:rsid w:val="002B2113"/>
    <w:rsid w:val="002B33D9"/>
    <w:rsid w:val="002B606B"/>
    <w:rsid w:val="002B6EFE"/>
    <w:rsid w:val="002B6FA4"/>
    <w:rsid w:val="002C0AA9"/>
    <w:rsid w:val="002C1933"/>
    <w:rsid w:val="002C24B7"/>
    <w:rsid w:val="002C27D1"/>
    <w:rsid w:val="002C34D0"/>
    <w:rsid w:val="002C50AF"/>
    <w:rsid w:val="002C60F2"/>
    <w:rsid w:val="002C6D9C"/>
    <w:rsid w:val="002D0952"/>
    <w:rsid w:val="002D43B6"/>
    <w:rsid w:val="002D47C5"/>
    <w:rsid w:val="002D4DBD"/>
    <w:rsid w:val="002D53E1"/>
    <w:rsid w:val="002D55DC"/>
    <w:rsid w:val="002D5643"/>
    <w:rsid w:val="002D56DE"/>
    <w:rsid w:val="002D5CD3"/>
    <w:rsid w:val="002D6695"/>
    <w:rsid w:val="002D6BFC"/>
    <w:rsid w:val="002D739B"/>
    <w:rsid w:val="002D7661"/>
    <w:rsid w:val="002D775B"/>
    <w:rsid w:val="002E01BF"/>
    <w:rsid w:val="002E0F81"/>
    <w:rsid w:val="002E1A3A"/>
    <w:rsid w:val="002E1E2C"/>
    <w:rsid w:val="002E1EAA"/>
    <w:rsid w:val="002E20F4"/>
    <w:rsid w:val="002E333E"/>
    <w:rsid w:val="002E3D1E"/>
    <w:rsid w:val="002E41C5"/>
    <w:rsid w:val="002E4784"/>
    <w:rsid w:val="002E52C4"/>
    <w:rsid w:val="002E61F0"/>
    <w:rsid w:val="002E69C6"/>
    <w:rsid w:val="002E69E8"/>
    <w:rsid w:val="002E6F24"/>
    <w:rsid w:val="002E767E"/>
    <w:rsid w:val="002E7681"/>
    <w:rsid w:val="002F17AC"/>
    <w:rsid w:val="002F2BE0"/>
    <w:rsid w:val="002F3378"/>
    <w:rsid w:val="002F33D8"/>
    <w:rsid w:val="002F3CB0"/>
    <w:rsid w:val="002F3D8B"/>
    <w:rsid w:val="002F480B"/>
    <w:rsid w:val="002F4853"/>
    <w:rsid w:val="002F5115"/>
    <w:rsid w:val="002F5C74"/>
    <w:rsid w:val="002F5F0F"/>
    <w:rsid w:val="002F6732"/>
    <w:rsid w:val="002F6CDE"/>
    <w:rsid w:val="002F7BEC"/>
    <w:rsid w:val="00301226"/>
    <w:rsid w:val="00301244"/>
    <w:rsid w:val="003016C7"/>
    <w:rsid w:val="003016D8"/>
    <w:rsid w:val="00301F93"/>
    <w:rsid w:val="00302348"/>
    <w:rsid w:val="00302DD0"/>
    <w:rsid w:val="00304284"/>
    <w:rsid w:val="00304B4F"/>
    <w:rsid w:val="00305E5A"/>
    <w:rsid w:val="00305F90"/>
    <w:rsid w:val="0030656F"/>
    <w:rsid w:val="003079E9"/>
    <w:rsid w:val="00310586"/>
    <w:rsid w:val="003114C9"/>
    <w:rsid w:val="00311D98"/>
    <w:rsid w:val="00312A00"/>
    <w:rsid w:val="003131F6"/>
    <w:rsid w:val="003134F2"/>
    <w:rsid w:val="00313C77"/>
    <w:rsid w:val="00315A4F"/>
    <w:rsid w:val="00316520"/>
    <w:rsid w:val="00317149"/>
    <w:rsid w:val="00317576"/>
    <w:rsid w:val="00317DC8"/>
    <w:rsid w:val="0032044C"/>
    <w:rsid w:val="00321D23"/>
    <w:rsid w:val="0032236D"/>
    <w:rsid w:val="00323486"/>
    <w:rsid w:val="00323C7A"/>
    <w:rsid w:val="003240EC"/>
    <w:rsid w:val="00324B76"/>
    <w:rsid w:val="0032508A"/>
    <w:rsid w:val="00326DA9"/>
    <w:rsid w:val="00326E59"/>
    <w:rsid w:val="00326FBF"/>
    <w:rsid w:val="00327ACA"/>
    <w:rsid w:val="00331F6B"/>
    <w:rsid w:val="00331FB5"/>
    <w:rsid w:val="0033396F"/>
    <w:rsid w:val="0033428A"/>
    <w:rsid w:val="00334C64"/>
    <w:rsid w:val="00335A2B"/>
    <w:rsid w:val="00335E7E"/>
    <w:rsid w:val="00336B49"/>
    <w:rsid w:val="00336C6B"/>
    <w:rsid w:val="003370C2"/>
    <w:rsid w:val="003375D2"/>
    <w:rsid w:val="00337A55"/>
    <w:rsid w:val="00337E21"/>
    <w:rsid w:val="0034038F"/>
    <w:rsid w:val="00340849"/>
    <w:rsid w:val="003408AD"/>
    <w:rsid w:val="00340D2F"/>
    <w:rsid w:val="0034267A"/>
    <w:rsid w:val="003427F6"/>
    <w:rsid w:val="00342B75"/>
    <w:rsid w:val="00343597"/>
    <w:rsid w:val="0034426B"/>
    <w:rsid w:val="00344C97"/>
    <w:rsid w:val="0034540B"/>
    <w:rsid w:val="00346AAF"/>
    <w:rsid w:val="00346C28"/>
    <w:rsid w:val="00350CF8"/>
    <w:rsid w:val="00351800"/>
    <w:rsid w:val="00351E7C"/>
    <w:rsid w:val="003525B6"/>
    <w:rsid w:val="00352BF0"/>
    <w:rsid w:val="00352FDA"/>
    <w:rsid w:val="0035308E"/>
    <w:rsid w:val="003532A6"/>
    <w:rsid w:val="00353ABD"/>
    <w:rsid w:val="00354F35"/>
    <w:rsid w:val="00355C46"/>
    <w:rsid w:val="00355ECD"/>
    <w:rsid w:val="00357690"/>
    <w:rsid w:val="003600AD"/>
    <w:rsid w:val="003606F1"/>
    <w:rsid w:val="00360C24"/>
    <w:rsid w:val="00360D7B"/>
    <w:rsid w:val="00361823"/>
    <w:rsid w:val="00361B46"/>
    <w:rsid w:val="00362397"/>
    <w:rsid w:val="00362BA7"/>
    <w:rsid w:val="00362D14"/>
    <w:rsid w:val="00363DFD"/>
    <w:rsid w:val="0036596E"/>
    <w:rsid w:val="00365CC4"/>
    <w:rsid w:val="0036611D"/>
    <w:rsid w:val="00366126"/>
    <w:rsid w:val="003679C8"/>
    <w:rsid w:val="00367C7B"/>
    <w:rsid w:val="00370421"/>
    <w:rsid w:val="00370A8D"/>
    <w:rsid w:val="003716CB"/>
    <w:rsid w:val="00373E9A"/>
    <w:rsid w:val="003740DE"/>
    <w:rsid w:val="003761C9"/>
    <w:rsid w:val="003763F5"/>
    <w:rsid w:val="00376B70"/>
    <w:rsid w:val="003772CB"/>
    <w:rsid w:val="0037761E"/>
    <w:rsid w:val="003779B3"/>
    <w:rsid w:val="00377A40"/>
    <w:rsid w:val="00377E43"/>
    <w:rsid w:val="003807B6"/>
    <w:rsid w:val="0038116F"/>
    <w:rsid w:val="003822AE"/>
    <w:rsid w:val="00383B17"/>
    <w:rsid w:val="00386D30"/>
    <w:rsid w:val="00386F53"/>
    <w:rsid w:val="0038786B"/>
    <w:rsid w:val="003901B3"/>
    <w:rsid w:val="00390484"/>
    <w:rsid w:val="00390574"/>
    <w:rsid w:val="00391100"/>
    <w:rsid w:val="00391483"/>
    <w:rsid w:val="00392887"/>
    <w:rsid w:val="003928A2"/>
    <w:rsid w:val="00392A89"/>
    <w:rsid w:val="00392E79"/>
    <w:rsid w:val="0039412F"/>
    <w:rsid w:val="00395181"/>
    <w:rsid w:val="00395BF2"/>
    <w:rsid w:val="00395DC9"/>
    <w:rsid w:val="00396B9C"/>
    <w:rsid w:val="003973DB"/>
    <w:rsid w:val="0039756B"/>
    <w:rsid w:val="003A01B8"/>
    <w:rsid w:val="003A0EA5"/>
    <w:rsid w:val="003A0FC1"/>
    <w:rsid w:val="003A1419"/>
    <w:rsid w:val="003A1664"/>
    <w:rsid w:val="003A2BBB"/>
    <w:rsid w:val="003A3E71"/>
    <w:rsid w:val="003A3EB9"/>
    <w:rsid w:val="003A4484"/>
    <w:rsid w:val="003A44B2"/>
    <w:rsid w:val="003A45E9"/>
    <w:rsid w:val="003A4FFC"/>
    <w:rsid w:val="003A629D"/>
    <w:rsid w:val="003A6671"/>
    <w:rsid w:val="003A704D"/>
    <w:rsid w:val="003A7CCE"/>
    <w:rsid w:val="003B0758"/>
    <w:rsid w:val="003B0815"/>
    <w:rsid w:val="003B0910"/>
    <w:rsid w:val="003B0B0F"/>
    <w:rsid w:val="003B129D"/>
    <w:rsid w:val="003B40D8"/>
    <w:rsid w:val="003B51C5"/>
    <w:rsid w:val="003B5650"/>
    <w:rsid w:val="003B679B"/>
    <w:rsid w:val="003B6C06"/>
    <w:rsid w:val="003B6D36"/>
    <w:rsid w:val="003B7348"/>
    <w:rsid w:val="003B737B"/>
    <w:rsid w:val="003B79AE"/>
    <w:rsid w:val="003B7AF9"/>
    <w:rsid w:val="003B7B22"/>
    <w:rsid w:val="003C2415"/>
    <w:rsid w:val="003C2668"/>
    <w:rsid w:val="003C2DA8"/>
    <w:rsid w:val="003C3057"/>
    <w:rsid w:val="003C32BC"/>
    <w:rsid w:val="003C4E01"/>
    <w:rsid w:val="003C5163"/>
    <w:rsid w:val="003C561D"/>
    <w:rsid w:val="003C66E4"/>
    <w:rsid w:val="003C6B30"/>
    <w:rsid w:val="003C76E8"/>
    <w:rsid w:val="003D0167"/>
    <w:rsid w:val="003D02D0"/>
    <w:rsid w:val="003D0D45"/>
    <w:rsid w:val="003D1691"/>
    <w:rsid w:val="003D27A8"/>
    <w:rsid w:val="003D3377"/>
    <w:rsid w:val="003D4303"/>
    <w:rsid w:val="003D4C49"/>
    <w:rsid w:val="003D4DE9"/>
    <w:rsid w:val="003D52CC"/>
    <w:rsid w:val="003D5391"/>
    <w:rsid w:val="003D57DB"/>
    <w:rsid w:val="003D5A9E"/>
    <w:rsid w:val="003D665A"/>
    <w:rsid w:val="003D69AA"/>
    <w:rsid w:val="003D75A8"/>
    <w:rsid w:val="003E0862"/>
    <w:rsid w:val="003E0CB1"/>
    <w:rsid w:val="003E1872"/>
    <w:rsid w:val="003E28BF"/>
    <w:rsid w:val="003E2D54"/>
    <w:rsid w:val="003E30BD"/>
    <w:rsid w:val="003E4949"/>
    <w:rsid w:val="003E5619"/>
    <w:rsid w:val="003E68F0"/>
    <w:rsid w:val="003E6B71"/>
    <w:rsid w:val="003E72B0"/>
    <w:rsid w:val="003E78D2"/>
    <w:rsid w:val="003F03B1"/>
    <w:rsid w:val="003F0828"/>
    <w:rsid w:val="003F1960"/>
    <w:rsid w:val="003F197B"/>
    <w:rsid w:val="003F1CB8"/>
    <w:rsid w:val="003F25DE"/>
    <w:rsid w:val="003F2637"/>
    <w:rsid w:val="003F2B37"/>
    <w:rsid w:val="003F2EAA"/>
    <w:rsid w:val="003F3618"/>
    <w:rsid w:val="003F42CF"/>
    <w:rsid w:val="003F51A4"/>
    <w:rsid w:val="003F55BF"/>
    <w:rsid w:val="003F5CAF"/>
    <w:rsid w:val="003F6C45"/>
    <w:rsid w:val="003F6CCB"/>
    <w:rsid w:val="003F7583"/>
    <w:rsid w:val="004000CA"/>
    <w:rsid w:val="004006F6"/>
    <w:rsid w:val="00401E90"/>
    <w:rsid w:val="0040250A"/>
    <w:rsid w:val="004028CD"/>
    <w:rsid w:val="00402AF2"/>
    <w:rsid w:val="00402C61"/>
    <w:rsid w:val="00403446"/>
    <w:rsid w:val="00403D20"/>
    <w:rsid w:val="00404917"/>
    <w:rsid w:val="00404A87"/>
    <w:rsid w:val="00404D0B"/>
    <w:rsid w:val="00405574"/>
    <w:rsid w:val="004056A2"/>
    <w:rsid w:val="00406058"/>
    <w:rsid w:val="0040697E"/>
    <w:rsid w:val="0041079E"/>
    <w:rsid w:val="0041161B"/>
    <w:rsid w:val="00411677"/>
    <w:rsid w:val="004136C0"/>
    <w:rsid w:val="00413957"/>
    <w:rsid w:val="00413AD1"/>
    <w:rsid w:val="00413DD6"/>
    <w:rsid w:val="00414225"/>
    <w:rsid w:val="00414AF8"/>
    <w:rsid w:val="00415084"/>
    <w:rsid w:val="00415407"/>
    <w:rsid w:val="00416CC2"/>
    <w:rsid w:val="004207AC"/>
    <w:rsid w:val="00420DDC"/>
    <w:rsid w:val="00420DED"/>
    <w:rsid w:val="00423499"/>
    <w:rsid w:val="00423CA0"/>
    <w:rsid w:val="004269AF"/>
    <w:rsid w:val="00426CEB"/>
    <w:rsid w:val="0042768C"/>
    <w:rsid w:val="00427A06"/>
    <w:rsid w:val="00427C7F"/>
    <w:rsid w:val="00427DCC"/>
    <w:rsid w:val="00431858"/>
    <w:rsid w:val="00431FB6"/>
    <w:rsid w:val="00432A90"/>
    <w:rsid w:val="00435833"/>
    <w:rsid w:val="00435984"/>
    <w:rsid w:val="004359DB"/>
    <w:rsid w:val="00435A25"/>
    <w:rsid w:val="00435AB7"/>
    <w:rsid w:val="00435B28"/>
    <w:rsid w:val="00437B44"/>
    <w:rsid w:val="004406C5"/>
    <w:rsid w:val="0044088E"/>
    <w:rsid w:val="00441CC9"/>
    <w:rsid w:val="00442336"/>
    <w:rsid w:val="004432B2"/>
    <w:rsid w:val="00444996"/>
    <w:rsid w:val="00445CC7"/>
    <w:rsid w:val="004462FA"/>
    <w:rsid w:val="00447802"/>
    <w:rsid w:val="00450456"/>
    <w:rsid w:val="00452878"/>
    <w:rsid w:val="00452B09"/>
    <w:rsid w:val="0045475C"/>
    <w:rsid w:val="00454C27"/>
    <w:rsid w:val="00454F2C"/>
    <w:rsid w:val="00454FA2"/>
    <w:rsid w:val="004553C5"/>
    <w:rsid w:val="00455457"/>
    <w:rsid w:val="00455706"/>
    <w:rsid w:val="00456EBA"/>
    <w:rsid w:val="00457290"/>
    <w:rsid w:val="004572EB"/>
    <w:rsid w:val="00457828"/>
    <w:rsid w:val="00460330"/>
    <w:rsid w:val="00460674"/>
    <w:rsid w:val="00460C13"/>
    <w:rsid w:val="00460FA2"/>
    <w:rsid w:val="00461845"/>
    <w:rsid w:val="004622FA"/>
    <w:rsid w:val="00462937"/>
    <w:rsid w:val="00463647"/>
    <w:rsid w:val="004636E8"/>
    <w:rsid w:val="004643C2"/>
    <w:rsid w:val="00464920"/>
    <w:rsid w:val="004659A5"/>
    <w:rsid w:val="00465A58"/>
    <w:rsid w:val="004663EC"/>
    <w:rsid w:val="00467548"/>
    <w:rsid w:val="00467D82"/>
    <w:rsid w:val="00470B77"/>
    <w:rsid w:val="00470FBB"/>
    <w:rsid w:val="00471EF9"/>
    <w:rsid w:val="00471F0B"/>
    <w:rsid w:val="0047363F"/>
    <w:rsid w:val="0047431B"/>
    <w:rsid w:val="004743AF"/>
    <w:rsid w:val="00474873"/>
    <w:rsid w:val="0047575F"/>
    <w:rsid w:val="0047598E"/>
    <w:rsid w:val="00475AA2"/>
    <w:rsid w:val="0047714F"/>
    <w:rsid w:val="00481947"/>
    <w:rsid w:val="00482812"/>
    <w:rsid w:val="004843CA"/>
    <w:rsid w:val="00484538"/>
    <w:rsid w:val="00484852"/>
    <w:rsid w:val="00485311"/>
    <w:rsid w:val="00486280"/>
    <w:rsid w:val="00487091"/>
    <w:rsid w:val="0048752E"/>
    <w:rsid w:val="00487721"/>
    <w:rsid w:val="00487777"/>
    <w:rsid w:val="004900A7"/>
    <w:rsid w:val="00490494"/>
    <w:rsid w:val="00492DE8"/>
    <w:rsid w:val="00492E5D"/>
    <w:rsid w:val="00492FA1"/>
    <w:rsid w:val="00493576"/>
    <w:rsid w:val="004945C6"/>
    <w:rsid w:val="00494FAB"/>
    <w:rsid w:val="004955DD"/>
    <w:rsid w:val="0049586C"/>
    <w:rsid w:val="004959B3"/>
    <w:rsid w:val="004960D9"/>
    <w:rsid w:val="00496974"/>
    <w:rsid w:val="00496FDA"/>
    <w:rsid w:val="004A0783"/>
    <w:rsid w:val="004A097C"/>
    <w:rsid w:val="004A09E5"/>
    <w:rsid w:val="004A11EF"/>
    <w:rsid w:val="004A1B0B"/>
    <w:rsid w:val="004A1BE5"/>
    <w:rsid w:val="004A1DD8"/>
    <w:rsid w:val="004A233C"/>
    <w:rsid w:val="004A395B"/>
    <w:rsid w:val="004A3A93"/>
    <w:rsid w:val="004A410C"/>
    <w:rsid w:val="004A4AC2"/>
    <w:rsid w:val="004A4CAF"/>
    <w:rsid w:val="004A5757"/>
    <w:rsid w:val="004B0792"/>
    <w:rsid w:val="004B0853"/>
    <w:rsid w:val="004B1892"/>
    <w:rsid w:val="004B19C0"/>
    <w:rsid w:val="004B2317"/>
    <w:rsid w:val="004B2952"/>
    <w:rsid w:val="004B2A5B"/>
    <w:rsid w:val="004B2B01"/>
    <w:rsid w:val="004B2B9F"/>
    <w:rsid w:val="004B3117"/>
    <w:rsid w:val="004B383A"/>
    <w:rsid w:val="004B3992"/>
    <w:rsid w:val="004B618C"/>
    <w:rsid w:val="004B66E7"/>
    <w:rsid w:val="004B68BA"/>
    <w:rsid w:val="004B7D57"/>
    <w:rsid w:val="004C08CB"/>
    <w:rsid w:val="004C0954"/>
    <w:rsid w:val="004C0A88"/>
    <w:rsid w:val="004C0CC9"/>
    <w:rsid w:val="004C0E93"/>
    <w:rsid w:val="004C13D6"/>
    <w:rsid w:val="004C19BE"/>
    <w:rsid w:val="004C2112"/>
    <w:rsid w:val="004C212D"/>
    <w:rsid w:val="004C2162"/>
    <w:rsid w:val="004C21B8"/>
    <w:rsid w:val="004C3854"/>
    <w:rsid w:val="004C3874"/>
    <w:rsid w:val="004C3D6F"/>
    <w:rsid w:val="004C3DB7"/>
    <w:rsid w:val="004C4400"/>
    <w:rsid w:val="004C54AA"/>
    <w:rsid w:val="004C579D"/>
    <w:rsid w:val="004C5E7E"/>
    <w:rsid w:val="004C60DB"/>
    <w:rsid w:val="004C61EB"/>
    <w:rsid w:val="004C6A5C"/>
    <w:rsid w:val="004C7457"/>
    <w:rsid w:val="004C7FDB"/>
    <w:rsid w:val="004D00B3"/>
    <w:rsid w:val="004D1294"/>
    <w:rsid w:val="004D19F3"/>
    <w:rsid w:val="004D2229"/>
    <w:rsid w:val="004D27FD"/>
    <w:rsid w:val="004D3780"/>
    <w:rsid w:val="004D3D5E"/>
    <w:rsid w:val="004D41BB"/>
    <w:rsid w:val="004D4ADF"/>
    <w:rsid w:val="004D4FC4"/>
    <w:rsid w:val="004D5A1E"/>
    <w:rsid w:val="004D5ACA"/>
    <w:rsid w:val="004E1117"/>
    <w:rsid w:val="004E26CA"/>
    <w:rsid w:val="004E2935"/>
    <w:rsid w:val="004E29A2"/>
    <w:rsid w:val="004E2A61"/>
    <w:rsid w:val="004E2D24"/>
    <w:rsid w:val="004E2F50"/>
    <w:rsid w:val="004E3337"/>
    <w:rsid w:val="004E6BE4"/>
    <w:rsid w:val="004E6BEA"/>
    <w:rsid w:val="004F01D2"/>
    <w:rsid w:val="004F047F"/>
    <w:rsid w:val="004F0562"/>
    <w:rsid w:val="004F056E"/>
    <w:rsid w:val="004F086F"/>
    <w:rsid w:val="004F104A"/>
    <w:rsid w:val="004F17A1"/>
    <w:rsid w:val="004F26E3"/>
    <w:rsid w:val="004F3CD1"/>
    <w:rsid w:val="004F499F"/>
    <w:rsid w:val="004F4CE0"/>
    <w:rsid w:val="004F4F95"/>
    <w:rsid w:val="004F5562"/>
    <w:rsid w:val="004F55DD"/>
    <w:rsid w:val="004F5D8C"/>
    <w:rsid w:val="004F5F53"/>
    <w:rsid w:val="004F6556"/>
    <w:rsid w:val="004F658B"/>
    <w:rsid w:val="004F686D"/>
    <w:rsid w:val="004F7550"/>
    <w:rsid w:val="004F7F73"/>
    <w:rsid w:val="00502692"/>
    <w:rsid w:val="00502F09"/>
    <w:rsid w:val="00505BC2"/>
    <w:rsid w:val="00505DCE"/>
    <w:rsid w:val="00507645"/>
    <w:rsid w:val="00507979"/>
    <w:rsid w:val="00507DC5"/>
    <w:rsid w:val="00507F27"/>
    <w:rsid w:val="00510EBD"/>
    <w:rsid w:val="00510F33"/>
    <w:rsid w:val="005119D4"/>
    <w:rsid w:val="00512543"/>
    <w:rsid w:val="005125C0"/>
    <w:rsid w:val="00512C13"/>
    <w:rsid w:val="00512FA1"/>
    <w:rsid w:val="00514F8B"/>
    <w:rsid w:val="005161A0"/>
    <w:rsid w:val="005162B0"/>
    <w:rsid w:val="0051713A"/>
    <w:rsid w:val="005172B5"/>
    <w:rsid w:val="0052303F"/>
    <w:rsid w:val="005237FB"/>
    <w:rsid w:val="00523969"/>
    <w:rsid w:val="00524508"/>
    <w:rsid w:val="00525C73"/>
    <w:rsid w:val="00526287"/>
    <w:rsid w:val="00527D42"/>
    <w:rsid w:val="00527E8D"/>
    <w:rsid w:val="005300EF"/>
    <w:rsid w:val="005301B9"/>
    <w:rsid w:val="00531354"/>
    <w:rsid w:val="00531E49"/>
    <w:rsid w:val="005325E4"/>
    <w:rsid w:val="00533889"/>
    <w:rsid w:val="0053405D"/>
    <w:rsid w:val="00534137"/>
    <w:rsid w:val="0053518E"/>
    <w:rsid w:val="00535220"/>
    <w:rsid w:val="00535BA5"/>
    <w:rsid w:val="005363F6"/>
    <w:rsid w:val="00536493"/>
    <w:rsid w:val="00537072"/>
    <w:rsid w:val="00537119"/>
    <w:rsid w:val="005374C6"/>
    <w:rsid w:val="00537DF6"/>
    <w:rsid w:val="005401DE"/>
    <w:rsid w:val="005411BD"/>
    <w:rsid w:val="0054179E"/>
    <w:rsid w:val="00543922"/>
    <w:rsid w:val="005443DC"/>
    <w:rsid w:val="00544D53"/>
    <w:rsid w:val="00544D72"/>
    <w:rsid w:val="00545049"/>
    <w:rsid w:val="0054517B"/>
    <w:rsid w:val="00547135"/>
    <w:rsid w:val="00550008"/>
    <w:rsid w:val="00551045"/>
    <w:rsid w:val="005513BB"/>
    <w:rsid w:val="00554848"/>
    <w:rsid w:val="00554AD7"/>
    <w:rsid w:val="005575C2"/>
    <w:rsid w:val="005579BF"/>
    <w:rsid w:val="00557E4D"/>
    <w:rsid w:val="00560A78"/>
    <w:rsid w:val="005611A2"/>
    <w:rsid w:val="0056232E"/>
    <w:rsid w:val="0056298B"/>
    <w:rsid w:val="00563324"/>
    <w:rsid w:val="00563C44"/>
    <w:rsid w:val="00564728"/>
    <w:rsid w:val="005662AF"/>
    <w:rsid w:val="005664B8"/>
    <w:rsid w:val="00566D6E"/>
    <w:rsid w:val="00566EB7"/>
    <w:rsid w:val="0056711E"/>
    <w:rsid w:val="00567E04"/>
    <w:rsid w:val="00570C4B"/>
    <w:rsid w:val="00571127"/>
    <w:rsid w:val="00571551"/>
    <w:rsid w:val="005721C2"/>
    <w:rsid w:val="005722A9"/>
    <w:rsid w:val="00573775"/>
    <w:rsid w:val="0057442A"/>
    <w:rsid w:val="005763D2"/>
    <w:rsid w:val="005764FD"/>
    <w:rsid w:val="00576649"/>
    <w:rsid w:val="0057752E"/>
    <w:rsid w:val="00580995"/>
    <w:rsid w:val="005829A2"/>
    <w:rsid w:val="00582B43"/>
    <w:rsid w:val="00583761"/>
    <w:rsid w:val="00583920"/>
    <w:rsid w:val="00583D63"/>
    <w:rsid w:val="00584391"/>
    <w:rsid w:val="005848FD"/>
    <w:rsid w:val="00584B40"/>
    <w:rsid w:val="005852A4"/>
    <w:rsid w:val="00585D20"/>
    <w:rsid w:val="005861CC"/>
    <w:rsid w:val="005866A7"/>
    <w:rsid w:val="00586AFA"/>
    <w:rsid w:val="00586E8E"/>
    <w:rsid w:val="00587250"/>
    <w:rsid w:val="005900E0"/>
    <w:rsid w:val="005918B5"/>
    <w:rsid w:val="00592CAD"/>
    <w:rsid w:val="0059363C"/>
    <w:rsid w:val="00593AEB"/>
    <w:rsid w:val="00593BCC"/>
    <w:rsid w:val="0059439D"/>
    <w:rsid w:val="00595724"/>
    <w:rsid w:val="00597506"/>
    <w:rsid w:val="005A0DC6"/>
    <w:rsid w:val="005A19ED"/>
    <w:rsid w:val="005A1ABE"/>
    <w:rsid w:val="005A3405"/>
    <w:rsid w:val="005A3519"/>
    <w:rsid w:val="005A5C6E"/>
    <w:rsid w:val="005A5C9B"/>
    <w:rsid w:val="005A5D99"/>
    <w:rsid w:val="005A6264"/>
    <w:rsid w:val="005A69E8"/>
    <w:rsid w:val="005A6AAC"/>
    <w:rsid w:val="005A7A42"/>
    <w:rsid w:val="005B09A9"/>
    <w:rsid w:val="005B2692"/>
    <w:rsid w:val="005B35AB"/>
    <w:rsid w:val="005B512D"/>
    <w:rsid w:val="005B5BAE"/>
    <w:rsid w:val="005B5F60"/>
    <w:rsid w:val="005B605B"/>
    <w:rsid w:val="005B6DCB"/>
    <w:rsid w:val="005B7435"/>
    <w:rsid w:val="005B7A7F"/>
    <w:rsid w:val="005C02AB"/>
    <w:rsid w:val="005C0976"/>
    <w:rsid w:val="005C0A61"/>
    <w:rsid w:val="005C114A"/>
    <w:rsid w:val="005C1230"/>
    <w:rsid w:val="005C2A02"/>
    <w:rsid w:val="005C3009"/>
    <w:rsid w:val="005C372E"/>
    <w:rsid w:val="005C45A0"/>
    <w:rsid w:val="005C4660"/>
    <w:rsid w:val="005C50A8"/>
    <w:rsid w:val="005C594B"/>
    <w:rsid w:val="005C62FF"/>
    <w:rsid w:val="005C6533"/>
    <w:rsid w:val="005D464F"/>
    <w:rsid w:val="005D4770"/>
    <w:rsid w:val="005D5F48"/>
    <w:rsid w:val="005D6071"/>
    <w:rsid w:val="005D6748"/>
    <w:rsid w:val="005D719A"/>
    <w:rsid w:val="005D770A"/>
    <w:rsid w:val="005D7DF9"/>
    <w:rsid w:val="005D7E52"/>
    <w:rsid w:val="005E0E53"/>
    <w:rsid w:val="005E12FA"/>
    <w:rsid w:val="005E2008"/>
    <w:rsid w:val="005E2BA3"/>
    <w:rsid w:val="005E2BAD"/>
    <w:rsid w:val="005E3668"/>
    <w:rsid w:val="005E371C"/>
    <w:rsid w:val="005E3DA8"/>
    <w:rsid w:val="005E4423"/>
    <w:rsid w:val="005E4801"/>
    <w:rsid w:val="005E4C03"/>
    <w:rsid w:val="005E4DFC"/>
    <w:rsid w:val="005E5013"/>
    <w:rsid w:val="005E5F10"/>
    <w:rsid w:val="005E6DF7"/>
    <w:rsid w:val="005E78F8"/>
    <w:rsid w:val="005E7E96"/>
    <w:rsid w:val="005F07B0"/>
    <w:rsid w:val="005F0FF9"/>
    <w:rsid w:val="005F1A9E"/>
    <w:rsid w:val="005F29BA"/>
    <w:rsid w:val="005F3151"/>
    <w:rsid w:val="005F3336"/>
    <w:rsid w:val="005F38BB"/>
    <w:rsid w:val="005F396D"/>
    <w:rsid w:val="005F4366"/>
    <w:rsid w:val="005F48C8"/>
    <w:rsid w:val="005F5518"/>
    <w:rsid w:val="005F5AFE"/>
    <w:rsid w:val="005F6818"/>
    <w:rsid w:val="005F7DAD"/>
    <w:rsid w:val="00600D93"/>
    <w:rsid w:val="0060141D"/>
    <w:rsid w:val="00601536"/>
    <w:rsid w:val="00602AA7"/>
    <w:rsid w:val="00603282"/>
    <w:rsid w:val="00604BC5"/>
    <w:rsid w:val="00605E3F"/>
    <w:rsid w:val="00606F5C"/>
    <w:rsid w:val="00607235"/>
    <w:rsid w:val="00610501"/>
    <w:rsid w:val="0061084D"/>
    <w:rsid w:val="00610F97"/>
    <w:rsid w:val="00611E7B"/>
    <w:rsid w:val="00612DC8"/>
    <w:rsid w:val="00612FA0"/>
    <w:rsid w:val="00613C58"/>
    <w:rsid w:val="00614D53"/>
    <w:rsid w:val="006152AE"/>
    <w:rsid w:val="0061581B"/>
    <w:rsid w:val="006165D7"/>
    <w:rsid w:val="006167AA"/>
    <w:rsid w:val="00616EB5"/>
    <w:rsid w:val="00620090"/>
    <w:rsid w:val="0062009B"/>
    <w:rsid w:val="00620164"/>
    <w:rsid w:val="00620D06"/>
    <w:rsid w:val="0062124E"/>
    <w:rsid w:val="0062241D"/>
    <w:rsid w:val="006227A1"/>
    <w:rsid w:val="006247C5"/>
    <w:rsid w:val="0062497B"/>
    <w:rsid w:val="006255CF"/>
    <w:rsid w:val="00626428"/>
    <w:rsid w:val="00626D7E"/>
    <w:rsid w:val="0062713F"/>
    <w:rsid w:val="0062716C"/>
    <w:rsid w:val="006272C7"/>
    <w:rsid w:val="00631176"/>
    <w:rsid w:val="00631F88"/>
    <w:rsid w:val="0063215B"/>
    <w:rsid w:val="00632B1C"/>
    <w:rsid w:val="00633206"/>
    <w:rsid w:val="0063346D"/>
    <w:rsid w:val="00633C5F"/>
    <w:rsid w:val="00634488"/>
    <w:rsid w:val="00634DC7"/>
    <w:rsid w:val="00636107"/>
    <w:rsid w:val="00636372"/>
    <w:rsid w:val="00636507"/>
    <w:rsid w:val="00636F9F"/>
    <w:rsid w:val="00637388"/>
    <w:rsid w:val="00637AFC"/>
    <w:rsid w:val="00637F42"/>
    <w:rsid w:val="00637FB4"/>
    <w:rsid w:val="00640AE7"/>
    <w:rsid w:val="00641945"/>
    <w:rsid w:val="00641C41"/>
    <w:rsid w:val="00641DDC"/>
    <w:rsid w:val="006423E5"/>
    <w:rsid w:val="0064248C"/>
    <w:rsid w:val="00642666"/>
    <w:rsid w:val="00642678"/>
    <w:rsid w:val="006432AC"/>
    <w:rsid w:val="00643349"/>
    <w:rsid w:val="00643F17"/>
    <w:rsid w:val="00644914"/>
    <w:rsid w:val="006468DE"/>
    <w:rsid w:val="00646D11"/>
    <w:rsid w:val="00647B58"/>
    <w:rsid w:val="00647E65"/>
    <w:rsid w:val="0065071E"/>
    <w:rsid w:val="00650CFA"/>
    <w:rsid w:val="00651111"/>
    <w:rsid w:val="006519F9"/>
    <w:rsid w:val="00651BE3"/>
    <w:rsid w:val="00651F23"/>
    <w:rsid w:val="00652888"/>
    <w:rsid w:val="00655358"/>
    <w:rsid w:val="00655DE3"/>
    <w:rsid w:val="00656960"/>
    <w:rsid w:val="00657033"/>
    <w:rsid w:val="006600BF"/>
    <w:rsid w:val="00660B58"/>
    <w:rsid w:val="00661BD8"/>
    <w:rsid w:val="0066242C"/>
    <w:rsid w:val="006626C5"/>
    <w:rsid w:val="00662715"/>
    <w:rsid w:val="0066369C"/>
    <w:rsid w:val="00663F9B"/>
    <w:rsid w:val="0066438A"/>
    <w:rsid w:val="00664752"/>
    <w:rsid w:val="00664EB6"/>
    <w:rsid w:val="006657D0"/>
    <w:rsid w:val="006659C4"/>
    <w:rsid w:val="006679BA"/>
    <w:rsid w:val="00667DE5"/>
    <w:rsid w:val="006703F8"/>
    <w:rsid w:val="006708E7"/>
    <w:rsid w:val="00671124"/>
    <w:rsid w:val="00672867"/>
    <w:rsid w:val="00673566"/>
    <w:rsid w:val="00673A36"/>
    <w:rsid w:val="00674000"/>
    <w:rsid w:val="0067471B"/>
    <w:rsid w:val="0067527C"/>
    <w:rsid w:val="00675DBC"/>
    <w:rsid w:val="006771E6"/>
    <w:rsid w:val="00677938"/>
    <w:rsid w:val="00680245"/>
    <w:rsid w:val="006804D9"/>
    <w:rsid w:val="00680D08"/>
    <w:rsid w:val="00682156"/>
    <w:rsid w:val="006830F5"/>
    <w:rsid w:val="00683179"/>
    <w:rsid w:val="0068471B"/>
    <w:rsid w:val="00684F07"/>
    <w:rsid w:val="00686110"/>
    <w:rsid w:val="0068701E"/>
    <w:rsid w:val="0068798E"/>
    <w:rsid w:val="00690ACA"/>
    <w:rsid w:val="00691264"/>
    <w:rsid w:val="00692313"/>
    <w:rsid w:val="0069240C"/>
    <w:rsid w:val="00693903"/>
    <w:rsid w:val="006939DE"/>
    <w:rsid w:val="0069406E"/>
    <w:rsid w:val="0069490D"/>
    <w:rsid w:val="006951A6"/>
    <w:rsid w:val="00696074"/>
    <w:rsid w:val="006969B9"/>
    <w:rsid w:val="00696BD0"/>
    <w:rsid w:val="00696D29"/>
    <w:rsid w:val="006970CB"/>
    <w:rsid w:val="006A0073"/>
    <w:rsid w:val="006A0382"/>
    <w:rsid w:val="006A0D94"/>
    <w:rsid w:val="006A11CA"/>
    <w:rsid w:val="006A1B83"/>
    <w:rsid w:val="006A1ED2"/>
    <w:rsid w:val="006A2282"/>
    <w:rsid w:val="006A22AC"/>
    <w:rsid w:val="006A316E"/>
    <w:rsid w:val="006A37C1"/>
    <w:rsid w:val="006A3EC0"/>
    <w:rsid w:val="006A4029"/>
    <w:rsid w:val="006A4170"/>
    <w:rsid w:val="006A5959"/>
    <w:rsid w:val="006A648A"/>
    <w:rsid w:val="006A7A30"/>
    <w:rsid w:val="006A7E47"/>
    <w:rsid w:val="006B02AF"/>
    <w:rsid w:val="006B06DE"/>
    <w:rsid w:val="006B0FD7"/>
    <w:rsid w:val="006B125A"/>
    <w:rsid w:val="006B29CF"/>
    <w:rsid w:val="006B319B"/>
    <w:rsid w:val="006B41DE"/>
    <w:rsid w:val="006B46D4"/>
    <w:rsid w:val="006B5209"/>
    <w:rsid w:val="006B5D3B"/>
    <w:rsid w:val="006C009F"/>
    <w:rsid w:val="006C06C3"/>
    <w:rsid w:val="006C19CA"/>
    <w:rsid w:val="006C2E00"/>
    <w:rsid w:val="006C2F6B"/>
    <w:rsid w:val="006C3416"/>
    <w:rsid w:val="006C3501"/>
    <w:rsid w:val="006C4153"/>
    <w:rsid w:val="006C4A2F"/>
    <w:rsid w:val="006C53FE"/>
    <w:rsid w:val="006C56D1"/>
    <w:rsid w:val="006C5713"/>
    <w:rsid w:val="006C588C"/>
    <w:rsid w:val="006C6BF4"/>
    <w:rsid w:val="006C6D2F"/>
    <w:rsid w:val="006C6FD0"/>
    <w:rsid w:val="006D07B0"/>
    <w:rsid w:val="006D0B2E"/>
    <w:rsid w:val="006D0B63"/>
    <w:rsid w:val="006D1198"/>
    <w:rsid w:val="006D1BC5"/>
    <w:rsid w:val="006D1C3A"/>
    <w:rsid w:val="006D20C8"/>
    <w:rsid w:val="006D2C81"/>
    <w:rsid w:val="006D3E5F"/>
    <w:rsid w:val="006D454F"/>
    <w:rsid w:val="006D6245"/>
    <w:rsid w:val="006D7DCA"/>
    <w:rsid w:val="006E0794"/>
    <w:rsid w:val="006E113B"/>
    <w:rsid w:val="006E1F21"/>
    <w:rsid w:val="006E283D"/>
    <w:rsid w:val="006E2A62"/>
    <w:rsid w:val="006E3573"/>
    <w:rsid w:val="006E48DD"/>
    <w:rsid w:val="006E4D53"/>
    <w:rsid w:val="006E5A24"/>
    <w:rsid w:val="006E61C1"/>
    <w:rsid w:val="006E6410"/>
    <w:rsid w:val="006E64A3"/>
    <w:rsid w:val="006E73C5"/>
    <w:rsid w:val="006F064B"/>
    <w:rsid w:val="006F0C6B"/>
    <w:rsid w:val="006F0D24"/>
    <w:rsid w:val="006F151D"/>
    <w:rsid w:val="006F1D62"/>
    <w:rsid w:val="006F246A"/>
    <w:rsid w:val="006F350F"/>
    <w:rsid w:val="006F39DD"/>
    <w:rsid w:val="006F6DA3"/>
    <w:rsid w:val="00701A2D"/>
    <w:rsid w:val="00701EB5"/>
    <w:rsid w:val="007025B4"/>
    <w:rsid w:val="00702E1F"/>
    <w:rsid w:val="00703939"/>
    <w:rsid w:val="007039E6"/>
    <w:rsid w:val="007050F6"/>
    <w:rsid w:val="00705A7F"/>
    <w:rsid w:val="00705A9C"/>
    <w:rsid w:val="00705F32"/>
    <w:rsid w:val="00706490"/>
    <w:rsid w:val="00706C9F"/>
    <w:rsid w:val="0071159F"/>
    <w:rsid w:val="00711A20"/>
    <w:rsid w:val="0071261D"/>
    <w:rsid w:val="00712E46"/>
    <w:rsid w:val="00712E90"/>
    <w:rsid w:val="00713AE6"/>
    <w:rsid w:val="007145C6"/>
    <w:rsid w:val="007155C6"/>
    <w:rsid w:val="00715B94"/>
    <w:rsid w:val="00715FDB"/>
    <w:rsid w:val="007161C8"/>
    <w:rsid w:val="00716691"/>
    <w:rsid w:val="007171D8"/>
    <w:rsid w:val="0071735E"/>
    <w:rsid w:val="00717476"/>
    <w:rsid w:val="007178E7"/>
    <w:rsid w:val="00720016"/>
    <w:rsid w:val="00721804"/>
    <w:rsid w:val="00721C60"/>
    <w:rsid w:val="00722876"/>
    <w:rsid w:val="00725A8C"/>
    <w:rsid w:val="007265D6"/>
    <w:rsid w:val="007268E8"/>
    <w:rsid w:val="00731099"/>
    <w:rsid w:val="0073147D"/>
    <w:rsid w:val="0073218D"/>
    <w:rsid w:val="00732BC8"/>
    <w:rsid w:val="00732FC5"/>
    <w:rsid w:val="00733772"/>
    <w:rsid w:val="007343FD"/>
    <w:rsid w:val="0073446E"/>
    <w:rsid w:val="00735EF3"/>
    <w:rsid w:val="0073668E"/>
    <w:rsid w:val="00736891"/>
    <w:rsid w:val="00737945"/>
    <w:rsid w:val="007379EF"/>
    <w:rsid w:val="0074032E"/>
    <w:rsid w:val="00740C12"/>
    <w:rsid w:val="007411B6"/>
    <w:rsid w:val="00741918"/>
    <w:rsid w:val="00742264"/>
    <w:rsid w:val="007425B4"/>
    <w:rsid w:val="00742898"/>
    <w:rsid w:val="00743200"/>
    <w:rsid w:val="007439DE"/>
    <w:rsid w:val="007439FF"/>
    <w:rsid w:val="007454B5"/>
    <w:rsid w:val="0074607F"/>
    <w:rsid w:val="00747194"/>
    <w:rsid w:val="00747331"/>
    <w:rsid w:val="00750234"/>
    <w:rsid w:val="00750403"/>
    <w:rsid w:val="0075065E"/>
    <w:rsid w:val="00752A09"/>
    <w:rsid w:val="00752F5A"/>
    <w:rsid w:val="00753300"/>
    <w:rsid w:val="00755501"/>
    <w:rsid w:val="00755850"/>
    <w:rsid w:val="00755B71"/>
    <w:rsid w:val="0076055F"/>
    <w:rsid w:val="007625FD"/>
    <w:rsid w:val="00762A3F"/>
    <w:rsid w:val="00764B0D"/>
    <w:rsid w:val="0076669D"/>
    <w:rsid w:val="0076697A"/>
    <w:rsid w:val="00766B5E"/>
    <w:rsid w:val="0076743D"/>
    <w:rsid w:val="0077091B"/>
    <w:rsid w:val="007725F0"/>
    <w:rsid w:val="007729E5"/>
    <w:rsid w:val="00772DC9"/>
    <w:rsid w:val="00774D7A"/>
    <w:rsid w:val="00775D06"/>
    <w:rsid w:val="00775E23"/>
    <w:rsid w:val="00776077"/>
    <w:rsid w:val="0078155D"/>
    <w:rsid w:val="0078218F"/>
    <w:rsid w:val="00782239"/>
    <w:rsid w:val="0078251E"/>
    <w:rsid w:val="007839D1"/>
    <w:rsid w:val="00783BEE"/>
    <w:rsid w:val="0078443C"/>
    <w:rsid w:val="0078453C"/>
    <w:rsid w:val="00786820"/>
    <w:rsid w:val="00786AD4"/>
    <w:rsid w:val="00786E01"/>
    <w:rsid w:val="0078772C"/>
    <w:rsid w:val="00787AC1"/>
    <w:rsid w:val="00787B66"/>
    <w:rsid w:val="00790928"/>
    <w:rsid w:val="00791A3A"/>
    <w:rsid w:val="00792506"/>
    <w:rsid w:val="007928AB"/>
    <w:rsid w:val="00792CA3"/>
    <w:rsid w:val="00793358"/>
    <w:rsid w:val="00793E69"/>
    <w:rsid w:val="00795105"/>
    <w:rsid w:val="00795334"/>
    <w:rsid w:val="0079557A"/>
    <w:rsid w:val="00795C79"/>
    <w:rsid w:val="00796068"/>
    <w:rsid w:val="0079678F"/>
    <w:rsid w:val="007A0E6B"/>
    <w:rsid w:val="007A1CF6"/>
    <w:rsid w:val="007A1FC1"/>
    <w:rsid w:val="007A211C"/>
    <w:rsid w:val="007A2645"/>
    <w:rsid w:val="007A4068"/>
    <w:rsid w:val="007A44A0"/>
    <w:rsid w:val="007A53A1"/>
    <w:rsid w:val="007A5D43"/>
    <w:rsid w:val="007A5EDB"/>
    <w:rsid w:val="007A6871"/>
    <w:rsid w:val="007A7E80"/>
    <w:rsid w:val="007B0A24"/>
    <w:rsid w:val="007B0E2E"/>
    <w:rsid w:val="007B0F3F"/>
    <w:rsid w:val="007B15A4"/>
    <w:rsid w:val="007B355F"/>
    <w:rsid w:val="007B476B"/>
    <w:rsid w:val="007B4B15"/>
    <w:rsid w:val="007B5057"/>
    <w:rsid w:val="007B5126"/>
    <w:rsid w:val="007B5595"/>
    <w:rsid w:val="007B5729"/>
    <w:rsid w:val="007B5EEE"/>
    <w:rsid w:val="007B6AFA"/>
    <w:rsid w:val="007B7998"/>
    <w:rsid w:val="007C0395"/>
    <w:rsid w:val="007C0643"/>
    <w:rsid w:val="007C0710"/>
    <w:rsid w:val="007C07E6"/>
    <w:rsid w:val="007C1525"/>
    <w:rsid w:val="007C266F"/>
    <w:rsid w:val="007C316E"/>
    <w:rsid w:val="007C5F41"/>
    <w:rsid w:val="007C6C54"/>
    <w:rsid w:val="007C7FF5"/>
    <w:rsid w:val="007D0550"/>
    <w:rsid w:val="007D0A65"/>
    <w:rsid w:val="007D0C5E"/>
    <w:rsid w:val="007D0DD4"/>
    <w:rsid w:val="007D101C"/>
    <w:rsid w:val="007D33FD"/>
    <w:rsid w:val="007D357D"/>
    <w:rsid w:val="007D378C"/>
    <w:rsid w:val="007D4639"/>
    <w:rsid w:val="007D5D57"/>
    <w:rsid w:val="007D5F0F"/>
    <w:rsid w:val="007D63E1"/>
    <w:rsid w:val="007D794F"/>
    <w:rsid w:val="007E024A"/>
    <w:rsid w:val="007E064A"/>
    <w:rsid w:val="007E0919"/>
    <w:rsid w:val="007E0925"/>
    <w:rsid w:val="007E0F59"/>
    <w:rsid w:val="007E1D85"/>
    <w:rsid w:val="007E2072"/>
    <w:rsid w:val="007E22E5"/>
    <w:rsid w:val="007E28BF"/>
    <w:rsid w:val="007E2CE2"/>
    <w:rsid w:val="007E41DB"/>
    <w:rsid w:val="007E49F9"/>
    <w:rsid w:val="007E4F37"/>
    <w:rsid w:val="007E53AD"/>
    <w:rsid w:val="007E66AB"/>
    <w:rsid w:val="007E75D5"/>
    <w:rsid w:val="007E76D2"/>
    <w:rsid w:val="007E7894"/>
    <w:rsid w:val="007E7C4F"/>
    <w:rsid w:val="007F0086"/>
    <w:rsid w:val="007F09C6"/>
    <w:rsid w:val="007F11D2"/>
    <w:rsid w:val="007F1AFB"/>
    <w:rsid w:val="007F3EAC"/>
    <w:rsid w:val="007F43CC"/>
    <w:rsid w:val="007F4412"/>
    <w:rsid w:val="007F544B"/>
    <w:rsid w:val="007F725C"/>
    <w:rsid w:val="007F7FE1"/>
    <w:rsid w:val="00800311"/>
    <w:rsid w:val="0080168B"/>
    <w:rsid w:val="0080171F"/>
    <w:rsid w:val="0080242D"/>
    <w:rsid w:val="00803C01"/>
    <w:rsid w:val="00803DBC"/>
    <w:rsid w:val="00803E8A"/>
    <w:rsid w:val="00805BE0"/>
    <w:rsid w:val="00807540"/>
    <w:rsid w:val="00807DE7"/>
    <w:rsid w:val="008107E0"/>
    <w:rsid w:val="008109A2"/>
    <w:rsid w:val="00810B57"/>
    <w:rsid w:val="0081229B"/>
    <w:rsid w:val="00813577"/>
    <w:rsid w:val="008136DC"/>
    <w:rsid w:val="00814D1D"/>
    <w:rsid w:val="00816B12"/>
    <w:rsid w:val="008171DB"/>
    <w:rsid w:val="00820F12"/>
    <w:rsid w:val="0082239E"/>
    <w:rsid w:val="00823252"/>
    <w:rsid w:val="008236E2"/>
    <w:rsid w:val="00824CB2"/>
    <w:rsid w:val="00825070"/>
    <w:rsid w:val="008268CF"/>
    <w:rsid w:val="00827768"/>
    <w:rsid w:val="00831D59"/>
    <w:rsid w:val="00831D9B"/>
    <w:rsid w:val="00831ED9"/>
    <w:rsid w:val="00832B02"/>
    <w:rsid w:val="008336D1"/>
    <w:rsid w:val="00833CC5"/>
    <w:rsid w:val="008340C1"/>
    <w:rsid w:val="008341D4"/>
    <w:rsid w:val="0083479E"/>
    <w:rsid w:val="00834AD5"/>
    <w:rsid w:val="00835874"/>
    <w:rsid w:val="00836021"/>
    <w:rsid w:val="00836945"/>
    <w:rsid w:val="00837479"/>
    <w:rsid w:val="0083751C"/>
    <w:rsid w:val="00837764"/>
    <w:rsid w:val="00837B03"/>
    <w:rsid w:val="008409FA"/>
    <w:rsid w:val="00841776"/>
    <w:rsid w:val="008421A8"/>
    <w:rsid w:val="00842AC9"/>
    <w:rsid w:val="008447B7"/>
    <w:rsid w:val="00844F84"/>
    <w:rsid w:val="00845623"/>
    <w:rsid w:val="00846A81"/>
    <w:rsid w:val="00846C4E"/>
    <w:rsid w:val="00847776"/>
    <w:rsid w:val="00847EB2"/>
    <w:rsid w:val="00847F34"/>
    <w:rsid w:val="00850012"/>
    <w:rsid w:val="00850456"/>
    <w:rsid w:val="00850554"/>
    <w:rsid w:val="00851574"/>
    <w:rsid w:val="0085176A"/>
    <w:rsid w:val="00851B3D"/>
    <w:rsid w:val="00851ED5"/>
    <w:rsid w:val="00852E71"/>
    <w:rsid w:val="00853664"/>
    <w:rsid w:val="0085375C"/>
    <w:rsid w:val="00854AFC"/>
    <w:rsid w:val="00854D8C"/>
    <w:rsid w:val="008560CF"/>
    <w:rsid w:val="0085627B"/>
    <w:rsid w:val="00856CAC"/>
    <w:rsid w:val="00856CAF"/>
    <w:rsid w:val="00860591"/>
    <w:rsid w:val="008613B6"/>
    <w:rsid w:val="00861942"/>
    <w:rsid w:val="00862279"/>
    <w:rsid w:val="00862435"/>
    <w:rsid w:val="00862F9B"/>
    <w:rsid w:val="00863CD8"/>
    <w:rsid w:val="008647D2"/>
    <w:rsid w:val="0086510F"/>
    <w:rsid w:val="008656E7"/>
    <w:rsid w:val="008665D0"/>
    <w:rsid w:val="0087004F"/>
    <w:rsid w:val="00870420"/>
    <w:rsid w:val="008704AE"/>
    <w:rsid w:val="00870FBC"/>
    <w:rsid w:val="00872496"/>
    <w:rsid w:val="00872634"/>
    <w:rsid w:val="008727E6"/>
    <w:rsid w:val="00873029"/>
    <w:rsid w:val="0087347D"/>
    <w:rsid w:val="008749EE"/>
    <w:rsid w:val="00876945"/>
    <w:rsid w:val="008774A2"/>
    <w:rsid w:val="00880FDB"/>
    <w:rsid w:val="008811FB"/>
    <w:rsid w:val="00881B01"/>
    <w:rsid w:val="00881F51"/>
    <w:rsid w:val="008827D3"/>
    <w:rsid w:val="00883813"/>
    <w:rsid w:val="0088383D"/>
    <w:rsid w:val="008838CB"/>
    <w:rsid w:val="008855C5"/>
    <w:rsid w:val="00885EF3"/>
    <w:rsid w:val="00886BC8"/>
    <w:rsid w:val="00887565"/>
    <w:rsid w:val="008879A4"/>
    <w:rsid w:val="00890EF4"/>
    <w:rsid w:val="008917B1"/>
    <w:rsid w:val="00891BE6"/>
    <w:rsid w:val="00891F8B"/>
    <w:rsid w:val="00892636"/>
    <w:rsid w:val="0089319B"/>
    <w:rsid w:val="008932AD"/>
    <w:rsid w:val="00893463"/>
    <w:rsid w:val="008947D9"/>
    <w:rsid w:val="0089499A"/>
    <w:rsid w:val="00894C49"/>
    <w:rsid w:val="00895A3C"/>
    <w:rsid w:val="00895E1A"/>
    <w:rsid w:val="00897567"/>
    <w:rsid w:val="008A07C3"/>
    <w:rsid w:val="008A124B"/>
    <w:rsid w:val="008A1A98"/>
    <w:rsid w:val="008A1C24"/>
    <w:rsid w:val="008A2E8A"/>
    <w:rsid w:val="008A3CB0"/>
    <w:rsid w:val="008A49CD"/>
    <w:rsid w:val="008A4D9D"/>
    <w:rsid w:val="008A5003"/>
    <w:rsid w:val="008A50C4"/>
    <w:rsid w:val="008A5290"/>
    <w:rsid w:val="008A5B98"/>
    <w:rsid w:val="008A71AB"/>
    <w:rsid w:val="008A77A5"/>
    <w:rsid w:val="008B0017"/>
    <w:rsid w:val="008B0248"/>
    <w:rsid w:val="008B0741"/>
    <w:rsid w:val="008B0CCD"/>
    <w:rsid w:val="008B11B8"/>
    <w:rsid w:val="008B13DF"/>
    <w:rsid w:val="008B1FA9"/>
    <w:rsid w:val="008B2347"/>
    <w:rsid w:val="008B28F3"/>
    <w:rsid w:val="008B3E03"/>
    <w:rsid w:val="008B3E57"/>
    <w:rsid w:val="008B3FC2"/>
    <w:rsid w:val="008B46DA"/>
    <w:rsid w:val="008B485D"/>
    <w:rsid w:val="008B5820"/>
    <w:rsid w:val="008B5B0B"/>
    <w:rsid w:val="008C2829"/>
    <w:rsid w:val="008C3212"/>
    <w:rsid w:val="008C3E7C"/>
    <w:rsid w:val="008C41CA"/>
    <w:rsid w:val="008C4428"/>
    <w:rsid w:val="008C515E"/>
    <w:rsid w:val="008C5F19"/>
    <w:rsid w:val="008C7E0B"/>
    <w:rsid w:val="008C7E45"/>
    <w:rsid w:val="008D0350"/>
    <w:rsid w:val="008D04AF"/>
    <w:rsid w:val="008D101D"/>
    <w:rsid w:val="008D1AD4"/>
    <w:rsid w:val="008D1F62"/>
    <w:rsid w:val="008D2BB0"/>
    <w:rsid w:val="008D2F23"/>
    <w:rsid w:val="008D42CD"/>
    <w:rsid w:val="008D55B8"/>
    <w:rsid w:val="008D5B45"/>
    <w:rsid w:val="008D5CB8"/>
    <w:rsid w:val="008D7491"/>
    <w:rsid w:val="008E077A"/>
    <w:rsid w:val="008E2B96"/>
    <w:rsid w:val="008E31F2"/>
    <w:rsid w:val="008E3629"/>
    <w:rsid w:val="008E3D65"/>
    <w:rsid w:val="008E4458"/>
    <w:rsid w:val="008E4A00"/>
    <w:rsid w:val="008E4B13"/>
    <w:rsid w:val="008E4D3B"/>
    <w:rsid w:val="008E5863"/>
    <w:rsid w:val="008E616E"/>
    <w:rsid w:val="008E62AB"/>
    <w:rsid w:val="008E6961"/>
    <w:rsid w:val="008E7108"/>
    <w:rsid w:val="008E73CD"/>
    <w:rsid w:val="008E7E4F"/>
    <w:rsid w:val="008F0044"/>
    <w:rsid w:val="008F05AC"/>
    <w:rsid w:val="008F18A7"/>
    <w:rsid w:val="008F217B"/>
    <w:rsid w:val="008F2F72"/>
    <w:rsid w:val="008F37A3"/>
    <w:rsid w:val="008F571C"/>
    <w:rsid w:val="008F6BEB"/>
    <w:rsid w:val="008F7A99"/>
    <w:rsid w:val="0090003C"/>
    <w:rsid w:val="00901717"/>
    <w:rsid w:val="00901A29"/>
    <w:rsid w:val="009026F8"/>
    <w:rsid w:val="00903231"/>
    <w:rsid w:val="00903637"/>
    <w:rsid w:val="00903B90"/>
    <w:rsid w:val="00903E3E"/>
    <w:rsid w:val="009047B4"/>
    <w:rsid w:val="0090484F"/>
    <w:rsid w:val="00904C2A"/>
    <w:rsid w:val="00904D58"/>
    <w:rsid w:val="00905226"/>
    <w:rsid w:val="00905928"/>
    <w:rsid w:val="00905B4C"/>
    <w:rsid w:val="009060A9"/>
    <w:rsid w:val="00906A0B"/>
    <w:rsid w:val="00906E22"/>
    <w:rsid w:val="00906EEF"/>
    <w:rsid w:val="009072BF"/>
    <w:rsid w:val="009075BA"/>
    <w:rsid w:val="00907F85"/>
    <w:rsid w:val="009101E0"/>
    <w:rsid w:val="009101E8"/>
    <w:rsid w:val="0091135D"/>
    <w:rsid w:val="0091145E"/>
    <w:rsid w:val="009114F1"/>
    <w:rsid w:val="00911919"/>
    <w:rsid w:val="009133FC"/>
    <w:rsid w:val="00913F20"/>
    <w:rsid w:val="00914FA7"/>
    <w:rsid w:val="00915C55"/>
    <w:rsid w:val="00915CC8"/>
    <w:rsid w:val="0091626F"/>
    <w:rsid w:val="009165E4"/>
    <w:rsid w:val="00916976"/>
    <w:rsid w:val="00917B26"/>
    <w:rsid w:val="00920A88"/>
    <w:rsid w:val="00921375"/>
    <w:rsid w:val="0092263C"/>
    <w:rsid w:val="00922E6E"/>
    <w:rsid w:val="00923426"/>
    <w:rsid w:val="00923CED"/>
    <w:rsid w:val="00924492"/>
    <w:rsid w:val="00925156"/>
    <w:rsid w:val="009260CE"/>
    <w:rsid w:val="00926351"/>
    <w:rsid w:val="00926360"/>
    <w:rsid w:val="00927881"/>
    <w:rsid w:val="00927EB2"/>
    <w:rsid w:val="00927EC5"/>
    <w:rsid w:val="009321A0"/>
    <w:rsid w:val="009349C3"/>
    <w:rsid w:val="00934D88"/>
    <w:rsid w:val="00935473"/>
    <w:rsid w:val="009357A4"/>
    <w:rsid w:val="00936095"/>
    <w:rsid w:val="00936C56"/>
    <w:rsid w:val="00936EDD"/>
    <w:rsid w:val="00937AAD"/>
    <w:rsid w:val="00937BD5"/>
    <w:rsid w:val="00940900"/>
    <w:rsid w:val="009411BF"/>
    <w:rsid w:val="00941246"/>
    <w:rsid w:val="009415D6"/>
    <w:rsid w:val="0094388A"/>
    <w:rsid w:val="00943D31"/>
    <w:rsid w:val="00943F25"/>
    <w:rsid w:val="00944C47"/>
    <w:rsid w:val="009451BE"/>
    <w:rsid w:val="00945FFB"/>
    <w:rsid w:val="009463EF"/>
    <w:rsid w:val="009463FE"/>
    <w:rsid w:val="00947ED2"/>
    <w:rsid w:val="009506EF"/>
    <w:rsid w:val="00950FAE"/>
    <w:rsid w:val="00951F46"/>
    <w:rsid w:val="00953A4C"/>
    <w:rsid w:val="00954BED"/>
    <w:rsid w:val="009551C0"/>
    <w:rsid w:val="00956022"/>
    <w:rsid w:val="00956690"/>
    <w:rsid w:val="009573CA"/>
    <w:rsid w:val="009577D2"/>
    <w:rsid w:val="009616C1"/>
    <w:rsid w:val="00961742"/>
    <w:rsid w:val="0096219F"/>
    <w:rsid w:val="009623F9"/>
    <w:rsid w:val="0096320B"/>
    <w:rsid w:val="00963BFF"/>
    <w:rsid w:val="009649B0"/>
    <w:rsid w:val="00964ECB"/>
    <w:rsid w:val="009655A6"/>
    <w:rsid w:val="009669F9"/>
    <w:rsid w:val="00971035"/>
    <w:rsid w:val="00971AD9"/>
    <w:rsid w:val="00972B35"/>
    <w:rsid w:val="00973C8F"/>
    <w:rsid w:val="00973FC5"/>
    <w:rsid w:val="00975582"/>
    <w:rsid w:val="00975611"/>
    <w:rsid w:val="00975C10"/>
    <w:rsid w:val="00975D75"/>
    <w:rsid w:val="009760D4"/>
    <w:rsid w:val="00977BA2"/>
    <w:rsid w:val="00980147"/>
    <w:rsid w:val="00980370"/>
    <w:rsid w:val="00981034"/>
    <w:rsid w:val="009820EA"/>
    <w:rsid w:val="009829E1"/>
    <w:rsid w:val="00984278"/>
    <w:rsid w:val="00984CD5"/>
    <w:rsid w:val="00984F6F"/>
    <w:rsid w:val="0098574B"/>
    <w:rsid w:val="00985C47"/>
    <w:rsid w:val="009866FF"/>
    <w:rsid w:val="0099430B"/>
    <w:rsid w:val="00994BF8"/>
    <w:rsid w:val="0099579A"/>
    <w:rsid w:val="009961E8"/>
    <w:rsid w:val="009970E1"/>
    <w:rsid w:val="00997524"/>
    <w:rsid w:val="009A0EDE"/>
    <w:rsid w:val="009A2175"/>
    <w:rsid w:val="009A2A0A"/>
    <w:rsid w:val="009A33B7"/>
    <w:rsid w:val="009A39FC"/>
    <w:rsid w:val="009A3CC8"/>
    <w:rsid w:val="009A3DA6"/>
    <w:rsid w:val="009A3F42"/>
    <w:rsid w:val="009A483C"/>
    <w:rsid w:val="009A560B"/>
    <w:rsid w:val="009A5924"/>
    <w:rsid w:val="009A7047"/>
    <w:rsid w:val="009A72A7"/>
    <w:rsid w:val="009A7462"/>
    <w:rsid w:val="009A74C2"/>
    <w:rsid w:val="009A7BBD"/>
    <w:rsid w:val="009B1A3E"/>
    <w:rsid w:val="009B248C"/>
    <w:rsid w:val="009B284B"/>
    <w:rsid w:val="009B29E3"/>
    <w:rsid w:val="009B32F3"/>
    <w:rsid w:val="009B4932"/>
    <w:rsid w:val="009B6035"/>
    <w:rsid w:val="009B64CA"/>
    <w:rsid w:val="009B6A9F"/>
    <w:rsid w:val="009B6D16"/>
    <w:rsid w:val="009B79C2"/>
    <w:rsid w:val="009B7BA7"/>
    <w:rsid w:val="009B7F06"/>
    <w:rsid w:val="009C1B83"/>
    <w:rsid w:val="009C2A55"/>
    <w:rsid w:val="009C34E2"/>
    <w:rsid w:val="009C3F44"/>
    <w:rsid w:val="009C41D3"/>
    <w:rsid w:val="009C4912"/>
    <w:rsid w:val="009C7ACA"/>
    <w:rsid w:val="009D0B00"/>
    <w:rsid w:val="009D1D3A"/>
    <w:rsid w:val="009D3698"/>
    <w:rsid w:val="009D4589"/>
    <w:rsid w:val="009D50C8"/>
    <w:rsid w:val="009D5F1A"/>
    <w:rsid w:val="009D6B8D"/>
    <w:rsid w:val="009D71F1"/>
    <w:rsid w:val="009D7A6F"/>
    <w:rsid w:val="009D7C7D"/>
    <w:rsid w:val="009E0379"/>
    <w:rsid w:val="009E0F8C"/>
    <w:rsid w:val="009E182E"/>
    <w:rsid w:val="009E1939"/>
    <w:rsid w:val="009E26EB"/>
    <w:rsid w:val="009E32CF"/>
    <w:rsid w:val="009E471E"/>
    <w:rsid w:val="009E540B"/>
    <w:rsid w:val="009E5653"/>
    <w:rsid w:val="009E588A"/>
    <w:rsid w:val="009F0E87"/>
    <w:rsid w:val="009F1A55"/>
    <w:rsid w:val="009F2748"/>
    <w:rsid w:val="009F2777"/>
    <w:rsid w:val="009F2CDE"/>
    <w:rsid w:val="009F2D60"/>
    <w:rsid w:val="009F507C"/>
    <w:rsid w:val="009F50BF"/>
    <w:rsid w:val="009F593B"/>
    <w:rsid w:val="009F5C69"/>
    <w:rsid w:val="009F6648"/>
    <w:rsid w:val="009F7C42"/>
    <w:rsid w:val="009F7F04"/>
    <w:rsid w:val="009F7FCB"/>
    <w:rsid w:val="00A0027D"/>
    <w:rsid w:val="00A00910"/>
    <w:rsid w:val="00A00D13"/>
    <w:rsid w:val="00A01D58"/>
    <w:rsid w:val="00A01DA9"/>
    <w:rsid w:val="00A02282"/>
    <w:rsid w:val="00A025A8"/>
    <w:rsid w:val="00A0264E"/>
    <w:rsid w:val="00A029F4"/>
    <w:rsid w:val="00A02BC9"/>
    <w:rsid w:val="00A0444B"/>
    <w:rsid w:val="00A04DFE"/>
    <w:rsid w:val="00A0632D"/>
    <w:rsid w:val="00A06F3C"/>
    <w:rsid w:val="00A072DF"/>
    <w:rsid w:val="00A07EA7"/>
    <w:rsid w:val="00A07EE8"/>
    <w:rsid w:val="00A10030"/>
    <w:rsid w:val="00A123C7"/>
    <w:rsid w:val="00A12C0B"/>
    <w:rsid w:val="00A13144"/>
    <w:rsid w:val="00A13472"/>
    <w:rsid w:val="00A15D82"/>
    <w:rsid w:val="00A163EB"/>
    <w:rsid w:val="00A17646"/>
    <w:rsid w:val="00A2020C"/>
    <w:rsid w:val="00A20A81"/>
    <w:rsid w:val="00A2109F"/>
    <w:rsid w:val="00A2145A"/>
    <w:rsid w:val="00A2212B"/>
    <w:rsid w:val="00A22245"/>
    <w:rsid w:val="00A22308"/>
    <w:rsid w:val="00A22A9F"/>
    <w:rsid w:val="00A246B7"/>
    <w:rsid w:val="00A24AEF"/>
    <w:rsid w:val="00A25C76"/>
    <w:rsid w:val="00A25FF8"/>
    <w:rsid w:val="00A261C1"/>
    <w:rsid w:val="00A26769"/>
    <w:rsid w:val="00A26F5E"/>
    <w:rsid w:val="00A276FC"/>
    <w:rsid w:val="00A3076D"/>
    <w:rsid w:val="00A3212C"/>
    <w:rsid w:val="00A323D5"/>
    <w:rsid w:val="00A3242A"/>
    <w:rsid w:val="00A32D84"/>
    <w:rsid w:val="00A361DA"/>
    <w:rsid w:val="00A36236"/>
    <w:rsid w:val="00A36659"/>
    <w:rsid w:val="00A36816"/>
    <w:rsid w:val="00A369D3"/>
    <w:rsid w:val="00A36F47"/>
    <w:rsid w:val="00A37E2E"/>
    <w:rsid w:val="00A40346"/>
    <w:rsid w:val="00A40DA0"/>
    <w:rsid w:val="00A4169A"/>
    <w:rsid w:val="00A41C84"/>
    <w:rsid w:val="00A41FA0"/>
    <w:rsid w:val="00A427CB"/>
    <w:rsid w:val="00A43CE1"/>
    <w:rsid w:val="00A45258"/>
    <w:rsid w:val="00A4571A"/>
    <w:rsid w:val="00A4600E"/>
    <w:rsid w:val="00A465DA"/>
    <w:rsid w:val="00A46691"/>
    <w:rsid w:val="00A47615"/>
    <w:rsid w:val="00A47A19"/>
    <w:rsid w:val="00A50682"/>
    <w:rsid w:val="00A50899"/>
    <w:rsid w:val="00A51853"/>
    <w:rsid w:val="00A51BC7"/>
    <w:rsid w:val="00A523D0"/>
    <w:rsid w:val="00A52CE3"/>
    <w:rsid w:val="00A5306E"/>
    <w:rsid w:val="00A53348"/>
    <w:rsid w:val="00A5425D"/>
    <w:rsid w:val="00A55468"/>
    <w:rsid w:val="00A55A2B"/>
    <w:rsid w:val="00A55D74"/>
    <w:rsid w:val="00A560D5"/>
    <w:rsid w:val="00A57C39"/>
    <w:rsid w:val="00A61117"/>
    <w:rsid w:val="00A61343"/>
    <w:rsid w:val="00A624CC"/>
    <w:rsid w:val="00A62FB1"/>
    <w:rsid w:val="00A646B6"/>
    <w:rsid w:val="00A64995"/>
    <w:rsid w:val="00A66283"/>
    <w:rsid w:val="00A670A0"/>
    <w:rsid w:val="00A67AD0"/>
    <w:rsid w:val="00A67E11"/>
    <w:rsid w:val="00A70539"/>
    <w:rsid w:val="00A71829"/>
    <w:rsid w:val="00A72D88"/>
    <w:rsid w:val="00A738DE"/>
    <w:rsid w:val="00A73AA8"/>
    <w:rsid w:val="00A74BA8"/>
    <w:rsid w:val="00A754A5"/>
    <w:rsid w:val="00A7552D"/>
    <w:rsid w:val="00A7692A"/>
    <w:rsid w:val="00A817DE"/>
    <w:rsid w:val="00A818FE"/>
    <w:rsid w:val="00A81C09"/>
    <w:rsid w:val="00A81E4F"/>
    <w:rsid w:val="00A825AB"/>
    <w:rsid w:val="00A82B48"/>
    <w:rsid w:val="00A8340A"/>
    <w:rsid w:val="00A847F9"/>
    <w:rsid w:val="00A84B7D"/>
    <w:rsid w:val="00A84CD6"/>
    <w:rsid w:val="00A8578D"/>
    <w:rsid w:val="00A8654D"/>
    <w:rsid w:val="00A8658C"/>
    <w:rsid w:val="00A866E5"/>
    <w:rsid w:val="00A86A6F"/>
    <w:rsid w:val="00A87D12"/>
    <w:rsid w:val="00A87E2C"/>
    <w:rsid w:val="00A907A3"/>
    <w:rsid w:val="00A9139F"/>
    <w:rsid w:val="00A913F2"/>
    <w:rsid w:val="00A917EF"/>
    <w:rsid w:val="00A9227C"/>
    <w:rsid w:val="00A93A7B"/>
    <w:rsid w:val="00A93EDC"/>
    <w:rsid w:val="00A94552"/>
    <w:rsid w:val="00A953E5"/>
    <w:rsid w:val="00A9650D"/>
    <w:rsid w:val="00AA00D2"/>
    <w:rsid w:val="00AA1787"/>
    <w:rsid w:val="00AA1AF7"/>
    <w:rsid w:val="00AA1E3B"/>
    <w:rsid w:val="00AA21EF"/>
    <w:rsid w:val="00AA2410"/>
    <w:rsid w:val="00AA24B7"/>
    <w:rsid w:val="00AA3558"/>
    <w:rsid w:val="00AA4FB2"/>
    <w:rsid w:val="00AA52AB"/>
    <w:rsid w:val="00AA554A"/>
    <w:rsid w:val="00AA63F5"/>
    <w:rsid w:val="00AA6E6A"/>
    <w:rsid w:val="00AA7B85"/>
    <w:rsid w:val="00AA7CA2"/>
    <w:rsid w:val="00AB07FC"/>
    <w:rsid w:val="00AB0A8D"/>
    <w:rsid w:val="00AB189A"/>
    <w:rsid w:val="00AB1BE0"/>
    <w:rsid w:val="00AB31FF"/>
    <w:rsid w:val="00AB321B"/>
    <w:rsid w:val="00AB3836"/>
    <w:rsid w:val="00AB45E6"/>
    <w:rsid w:val="00AB4AC8"/>
    <w:rsid w:val="00AB5297"/>
    <w:rsid w:val="00AB5C91"/>
    <w:rsid w:val="00AB5F16"/>
    <w:rsid w:val="00AB627F"/>
    <w:rsid w:val="00AB7244"/>
    <w:rsid w:val="00AB7557"/>
    <w:rsid w:val="00AB7CAE"/>
    <w:rsid w:val="00AC0186"/>
    <w:rsid w:val="00AC1822"/>
    <w:rsid w:val="00AC1B66"/>
    <w:rsid w:val="00AC35A5"/>
    <w:rsid w:val="00AC5121"/>
    <w:rsid w:val="00AC6F56"/>
    <w:rsid w:val="00AC7024"/>
    <w:rsid w:val="00AC7A36"/>
    <w:rsid w:val="00AD05E9"/>
    <w:rsid w:val="00AD2357"/>
    <w:rsid w:val="00AD32F8"/>
    <w:rsid w:val="00AD35D5"/>
    <w:rsid w:val="00AD3CA9"/>
    <w:rsid w:val="00AD4849"/>
    <w:rsid w:val="00AD4878"/>
    <w:rsid w:val="00AD4BE5"/>
    <w:rsid w:val="00AD5030"/>
    <w:rsid w:val="00AD5C99"/>
    <w:rsid w:val="00AE0488"/>
    <w:rsid w:val="00AE0E2E"/>
    <w:rsid w:val="00AE2026"/>
    <w:rsid w:val="00AE245A"/>
    <w:rsid w:val="00AE383D"/>
    <w:rsid w:val="00AE3F02"/>
    <w:rsid w:val="00AE4187"/>
    <w:rsid w:val="00AE49C5"/>
    <w:rsid w:val="00AE526A"/>
    <w:rsid w:val="00AE6040"/>
    <w:rsid w:val="00AE6279"/>
    <w:rsid w:val="00AE6BE3"/>
    <w:rsid w:val="00AE6DFD"/>
    <w:rsid w:val="00AF0786"/>
    <w:rsid w:val="00AF1230"/>
    <w:rsid w:val="00AF1875"/>
    <w:rsid w:val="00AF3853"/>
    <w:rsid w:val="00AF43FE"/>
    <w:rsid w:val="00AF44C8"/>
    <w:rsid w:val="00AF4591"/>
    <w:rsid w:val="00AF4849"/>
    <w:rsid w:val="00AF50D7"/>
    <w:rsid w:val="00AF6010"/>
    <w:rsid w:val="00AF63A1"/>
    <w:rsid w:val="00AF6F7B"/>
    <w:rsid w:val="00AF7BB4"/>
    <w:rsid w:val="00B00463"/>
    <w:rsid w:val="00B01F04"/>
    <w:rsid w:val="00B025C6"/>
    <w:rsid w:val="00B0335D"/>
    <w:rsid w:val="00B033DF"/>
    <w:rsid w:val="00B04183"/>
    <w:rsid w:val="00B041CB"/>
    <w:rsid w:val="00B045F5"/>
    <w:rsid w:val="00B05A1E"/>
    <w:rsid w:val="00B06667"/>
    <w:rsid w:val="00B06F91"/>
    <w:rsid w:val="00B0782D"/>
    <w:rsid w:val="00B07C04"/>
    <w:rsid w:val="00B10152"/>
    <w:rsid w:val="00B10A40"/>
    <w:rsid w:val="00B124EB"/>
    <w:rsid w:val="00B12521"/>
    <w:rsid w:val="00B12B71"/>
    <w:rsid w:val="00B1311B"/>
    <w:rsid w:val="00B148AA"/>
    <w:rsid w:val="00B14BE2"/>
    <w:rsid w:val="00B1509F"/>
    <w:rsid w:val="00B15798"/>
    <w:rsid w:val="00B15953"/>
    <w:rsid w:val="00B15A02"/>
    <w:rsid w:val="00B16941"/>
    <w:rsid w:val="00B17399"/>
    <w:rsid w:val="00B20BDE"/>
    <w:rsid w:val="00B25A89"/>
    <w:rsid w:val="00B27DEF"/>
    <w:rsid w:val="00B30682"/>
    <w:rsid w:val="00B309BE"/>
    <w:rsid w:val="00B3156A"/>
    <w:rsid w:val="00B31CAF"/>
    <w:rsid w:val="00B32466"/>
    <w:rsid w:val="00B32871"/>
    <w:rsid w:val="00B3432A"/>
    <w:rsid w:val="00B351D3"/>
    <w:rsid w:val="00B354D0"/>
    <w:rsid w:val="00B3569F"/>
    <w:rsid w:val="00B35C88"/>
    <w:rsid w:val="00B362A0"/>
    <w:rsid w:val="00B3677F"/>
    <w:rsid w:val="00B375A4"/>
    <w:rsid w:val="00B377FA"/>
    <w:rsid w:val="00B41A5A"/>
    <w:rsid w:val="00B41E58"/>
    <w:rsid w:val="00B42246"/>
    <w:rsid w:val="00B42393"/>
    <w:rsid w:val="00B426C4"/>
    <w:rsid w:val="00B43375"/>
    <w:rsid w:val="00B43414"/>
    <w:rsid w:val="00B434F2"/>
    <w:rsid w:val="00B43D9F"/>
    <w:rsid w:val="00B444E1"/>
    <w:rsid w:val="00B44720"/>
    <w:rsid w:val="00B450CB"/>
    <w:rsid w:val="00B45408"/>
    <w:rsid w:val="00B4616D"/>
    <w:rsid w:val="00B46853"/>
    <w:rsid w:val="00B46A9D"/>
    <w:rsid w:val="00B47472"/>
    <w:rsid w:val="00B47D3C"/>
    <w:rsid w:val="00B515EE"/>
    <w:rsid w:val="00B51932"/>
    <w:rsid w:val="00B51BE2"/>
    <w:rsid w:val="00B52185"/>
    <w:rsid w:val="00B526FE"/>
    <w:rsid w:val="00B53E40"/>
    <w:rsid w:val="00B54A7E"/>
    <w:rsid w:val="00B5511B"/>
    <w:rsid w:val="00B56398"/>
    <w:rsid w:val="00B5754C"/>
    <w:rsid w:val="00B57DCF"/>
    <w:rsid w:val="00B60083"/>
    <w:rsid w:val="00B60285"/>
    <w:rsid w:val="00B60E55"/>
    <w:rsid w:val="00B613EC"/>
    <w:rsid w:val="00B61C2D"/>
    <w:rsid w:val="00B6279C"/>
    <w:rsid w:val="00B631E2"/>
    <w:rsid w:val="00B632E4"/>
    <w:rsid w:val="00B63519"/>
    <w:rsid w:val="00B64F53"/>
    <w:rsid w:val="00B6572E"/>
    <w:rsid w:val="00B65AEC"/>
    <w:rsid w:val="00B65D2B"/>
    <w:rsid w:val="00B66E1F"/>
    <w:rsid w:val="00B66E21"/>
    <w:rsid w:val="00B67602"/>
    <w:rsid w:val="00B67708"/>
    <w:rsid w:val="00B709AE"/>
    <w:rsid w:val="00B70ADD"/>
    <w:rsid w:val="00B71496"/>
    <w:rsid w:val="00B71532"/>
    <w:rsid w:val="00B717B3"/>
    <w:rsid w:val="00B720BD"/>
    <w:rsid w:val="00B72519"/>
    <w:rsid w:val="00B72B65"/>
    <w:rsid w:val="00B73D96"/>
    <w:rsid w:val="00B75669"/>
    <w:rsid w:val="00B75901"/>
    <w:rsid w:val="00B75DDF"/>
    <w:rsid w:val="00B7714C"/>
    <w:rsid w:val="00B8113B"/>
    <w:rsid w:val="00B815FE"/>
    <w:rsid w:val="00B81A56"/>
    <w:rsid w:val="00B82316"/>
    <w:rsid w:val="00B82381"/>
    <w:rsid w:val="00B8246F"/>
    <w:rsid w:val="00B82870"/>
    <w:rsid w:val="00B829C2"/>
    <w:rsid w:val="00B829EF"/>
    <w:rsid w:val="00B85A02"/>
    <w:rsid w:val="00B85ED0"/>
    <w:rsid w:val="00B861E8"/>
    <w:rsid w:val="00B871E8"/>
    <w:rsid w:val="00B87CB7"/>
    <w:rsid w:val="00B90ED1"/>
    <w:rsid w:val="00B90F40"/>
    <w:rsid w:val="00B916BF"/>
    <w:rsid w:val="00B91884"/>
    <w:rsid w:val="00B91F85"/>
    <w:rsid w:val="00B92350"/>
    <w:rsid w:val="00B930E9"/>
    <w:rsid w:val="00B940F6"/>
    <w:rsid w:val="00B945BF"/>
    <w:rsid w:val="00B95658"/>
    <w:rsid w:val="00B9627C"/>
    <w:rsid w:val="00B9787D"/>
    <w:rsid w:val="00BA01E0"/>
    <w:rsid w:val="00BA1165"/>
    <w:rsid w:val="00BA1D7A"/>
    <w:rsid w:val="00BA5BF6"/>
    <w:rsid w:val="00BA5D2A"/>
    <w:rsid w:val="00BA6F3B"/>
    <w:rsid w:val="00BA736F"/>
    <w:rsid w:val="00BB0E15"/>
    <w:rsid w:val="00BB244D"/>
    <w:rsid w:val="00BB2A89"/>
    <w:rsid w:val="00BB3B59"/>
    <w:rsid w:val="00BB4033"/>
    <w:rsid w:val="00BB46DD"/>
    <w:rsid w:val="00BB4CC4"/>
    <w:rsid w:val="00BB5391"/>
    <w:rsid w:val="00BB58B3"/>
    <w:rsid w:val="00BB5EB7"/>
    <w:rsid w:val="00BB644B"/>
    <w:rsid w:val="00BB64B1"/>
    <w:rsid w:val="00BB683D"/>
    <w:rsid w:val="00BB7FE7"/>
    <w:rsid w:val="00BC02A7"/>
    <w:rsid w:val="00BC5C54"/>
    <w:rsid w:val="00BC7E2C"/>
    <w:rsid w:val="00BC7E87"/>
    <w:rsid w:val="00BD010C"/>
    <w:rsid w:val="00BD1209"/>
    <w:rsid w:val="00BD1567"/>
    <w:rsid w:val="00BD1F96"/>
    <w:rsid w:val="00BD21A7"/>
    <w:rsid w:val="00BD22BF"/>
    <w:rsid w:val="00BD392D"/>
    <w:rsid w:val="00BD4E26"/>
    <w:rsid w:val="00BD5634"/>
    <w:rsid w:val="00BD5DC9"/>
    <w:rsid w:val="00BD5E70"/>
    <w:rsid w:val="00BD649F"/>
    <w:rsid w:val="00BD6629"/>
    <w:rsid w:val="00BD67C4"/>
    <w:rsid w:val="00BD7A6E"/>
    <w:rsid w:val="00BE01CB"/>
    <w:rsid w:val="00BE03B1"/>
    <w:rsid w:val="00BE03BA"/>
    <w:rsid w:val="00BE047B"/>
    <w:rsid w:val="00BE0B68"/>
    <w:rsid w:val="00BE13DF"/>
    <w:rsid w:val="00BE1885"/>
    <w:rsid w:val="00BE1B9E"/>
    <w:rsid w:val="00BE1F18"/>
    <w:rsid w:val="00BE2394"/>
    <w:rsid w:val="00BE35DE"/>
    <w:rsid w:val="00BE4571"/>
    <w:rsid w:val="00BE4D99"/>
    <w:rsid w:val="00BE57B5"/>
    <w:rsid w:val="00BE5AFC"/>
    <w:rsid w:val="00BE73F2"/>
    <w:rsid w:val="00BE7BAB"/>
    <w:rsid w:val="00BF0795"/>
    <w:rsid w:val="00BF0EC9"/>
    <w:rsid w:val="00BF1297"/>
    <w:rsid w:val="00BF13C4"/>
    <w:rsid w:val="00BF1877"/>
    <w:rsid w:val="00BF212A"/>
    <w:rsid w:val="00BF2705"/>
    <w:rsid w:val="00BF2E98"/>
    <w:rsid w:val="00BF2F30"/>
    <w:rsid w:val="00BF2FF9"/>
    <w:rsid w:val="00BF34B9"/>
    <w:rsid w:val="00BF39DD"/>
    <w:rsid w:val="00BF3A88"/>
    <w:rsid w:val="00BF3FA4"/>
    <w:rsid w:val="00BF4347"/>
    <w:rsid w:val="00BF55AF"/>
    <w:rsid w:val="00BF5707"/>
    <w:rsid w:val="00BF5FD1"/>
    <w:rsid w:val="00C00176"/>
    <w:rsid w:val="00C003C6"/>
    <w:rsid w:val="00C00649"/>
    <w:rsid w:val="00C0203A"/>
    <w:rsid w:val="00C02701"/>
    <w:rsid w:val="00C03E46"/>
    <w:rsid w:val="00C04978"/>
    <w:rsid w:val="00C0641C"/>
    <w:rsid w:val="00C07DE0"/>
    <w:rsid w:val="00C1087E"/>
    <w:rsid w:val="00C10894"/>
    <w:rsid w:val="00C112F2"/>
    <w:rsid w:val="00C11C14"/>
    <w:rsid w:val="00C121F4"/>
    <w:rsid w:val="00C124DD"/>
    <w:rsid w:val="00C12E66"/>
    <w:rsid w:val="00C13276"/>
    <w:rsid w:val="00C13A98"/>
    <w:rsid w:val="00C14288"/>
    <w:rsid w:val="00C14564"/>
    <w:rsid w:val="00C1618A"/>
    <w:rsid w:val="00C16E0F"/>
    <w:rsid w:val="00C17ADA"/>
    <w:rsid w:val="00C20180"/>
    <w:rsid w:val="00C201CD"/>
    <w:rsid w:val="00C20381"/>
    <w:rsid w:val="00C22926"/>
    <w:rsid w:val="00C23D44"/>
    <w:rsid w:val="00C24625"/>
    <w:rsid w:val="00C2492F"/>
    <w:rsid w:val="00C24C01"/>
    <w:rsid w:val="00C24F6E"/>
    <w:rsid w:val="00C25AC9"/>
    <w:rsid w:val="00C25B33"/>
    <w:rsid w:val="00C25F88"/>
    <w:rsid w:val="00C27264"/>
    <w:rsid w:val="00C27403"/>
    <w:rsid w:val="00C27A01"/>
    <w:rsid w:val="00C27E40"/>
    <w:rsid w:val="00C30C5B"/>
    <w:rsid w:val="00C30E47"/>
    <w:rsid w:val="00C317C7"/>
    <w:rsid w:val="00C31AA2"/>
    <w:rsid w:val="00C32A64"/>
    <w:rsid w:val="00C331CA"/>
    <w:rsid w:val="00C33527"/>
    <w:rsid w:val="00C34105"/>
    <w:rsid w:val="00C353EF"/>
    <w:rsid w:val="00C357BE"/>
    <w:rsid w:val="00C35CE5"/>
    <w:rsid w:val="00C36ABC"/>
    <w:rsid w:val="00C371E4"/>
    <w:rsid w:val="00C378A9"/>
    <w:rsid w:val="00C37A6D"/>
    <w:rsid w:val="00C40ACB"/>
    <w:rsid w:val="00C40EBD"/>
    <w:rsid w:val="00C41261"/>
    <w:rsid w:val="00C43051"/>
    <w:rsid w:val="00C43531"/>
    <w:rsid w:val="00C44FE9"/>
    <w:rsid w:val="00C453A7"/>
    <w:rsid w:val="00C46818"/>
    <w:rsid w:val="00C468D7"/>
    <w:rsid w:val="00C46EDB"/>
    <w:rsid w:val="00C4734D"/>
    <w:rsid w:val="00C47B30"/>
    <w:rsid w:val="00C50340"/>
    <w:rsid w:val="00C50D52"/>
    <w:rsid w:val="00C518E2"/>
    <w:rsid w:val="00C51B99"/>
    <w:rsid w:val="00C51E7B"/>
    <w:rsid w:val="00C51ED6"/>
    <w:rsid w:val="00C52138"/>
    <w:rsid w:val="00C526DC"/>
    <w:rsid w:val="00C52A88"/>
    <w:rsid w:val="00C543BB"/>
    <w:rsid w:val="00C543DD"/>
    <w:rsid w:val="00C5505C"/>
    <w:rsid w:val="00C555A7"/>
    <w:rsid w:val="00C55734"/>
    <w:rsid w:val="00C568C8"/>
    <w:rsid w:val="00C57177"/>
    <w:rsid w:val="00C57ABF"/>
    <w:rsid w:val="00C611AA"/>
    <w:rsid w:val="00C62F95"/>
    <w:rsid w:val="00C63563"/>
    <w:rsid w:val="00C635BC"/>
    <w:rsid w:val="00C647D0"/>
    <w:rsid w:val="00C64E0B"/>
    <w:rsid w:val="00C6503E"/>
    <w:rsid w:val="00C65221"/>
    <w:rsid w:val="00C65610"/>
    <w:rsid w:val="00C66436"/>
    <w:rsid w:val="00C70A4E"/>
    <w:rsid w:val="00C70A87"/>
    <w:rsid w:val="00C70BB5"/>
    <w:rsid w:val="00C70D07"/>
    <w:rsid w:val="00C71272"/>
    <w:rsid w:val="00C724F6"/>
    <w:rsid w:val="00C72FA8"/>
    <w:rsid w:val="00C74197"/>
    <w:rsid w:val="00C742A9"/>
    <w:rsid w:val="00C7446E"/>
    <w:rsid w:val="00C74EFC"/>
    <w:rsid w:val="00C764A8"/>
    <w:rsid w:val="00C764FF"/>
    <w:rsid w:val="00C7698A"/>
    <w:rsid w:val="00C803E4"/>
    <w:rsid w:val="00C80873"/>
    <w:rsid w:val="00C80E45"/>
    <w:rsid w:val="00C810D6"/>
    <w:rsid w:val="00C812A9"/>
    <w:rsid w:val="00C81E55"/>
    <w:rsid w:val="00C83966"/>
    <w:rsid w:val="00C843DD"/>
    <w:rsid w:val="00C84692"/>
    <w:rsid w:val="00C851E2"/>
    <w:rsid w:val="00C85903"/>
    <w:rsid w:val="00C85A2B"/>
    <w:rsid w:val="00C85B4C"/>
    <w:rsid w:val="00C872C9"/>
    <w:rsid w:val="00C87601"/>
    <w:rsid w:val="00C91195"/>
    <w:rsid w:val="00C92D53"/>
    <w:rsid w:val="00C94A50"/>
    <w:rsid w:val="00C94E40"/>
    <w:rsid w:val="00C9699B"/>
    <w:rsid w:val="00C970F9"/>
    <w:rsid w:val="00C9731B"/>
    <w:rsid w:val="00C9798B"/>
    <w:rsid w:val="00C97BD2"/>
    <w:rsid w:val="00CA005C"/>
    <w:rsid w:val="00CA0CD3"/>
    <w:rsid w:val="00CA202E"/>
    <w:rsid w:val="00CA272A"/>
    <w:rsid w:val="00CA32A8"/>
    <w:rsid w:val="00CA34A4"/>
    <w:rsid w:val="00CA38BB"/>
    <w:rsid w:val="00CA3B92"/>
    <w:rsid w:val="00CA3DA3"/>
    <w:rsid w:val="00CA4C0E"/>
    <w:rsid w:val="00CA4D31"/>
    <w:rsid w:val="00CA4F21"/>
    <w:rsid w:val="00CA4F2E"/>
    <w:rsid w:val="00CA5293"/>
    <w:rsid w:val="00CA5718"/>
    <w:rsid w:val="00CA57F4"/>
    <w:rsid w:val="00CA7280"/>
    <w:rsid w:val="00CA738B"/>
    <w:rsid w:val="00CA7E42"/>
    <w:rsid w:val="00CB0B7D"/>
    <w:rsid w:val="00CB0D5A"/>
    <w:rsid w:val="00CB0EB1"/>
    <w:rsid w:val="00CB13C0"/>
    <w:rsid w:val="00CB2080"/>
    <w:rsid w:val="00CB22EC"/>
    <w:rsid w:val="00CB28A8"/>
    <w:rsid w:val="00CB2AB1"/>
    <w:rsid w:val="00CB2B33"/>
    <w:rsid w:val="00CB44E0"/>
    <w:rsid w:val="00CB46EC"/>
    <w:rsid w:val="00CB6436"/>
    <w:rsid w:val="00CB7D45"/>
    <w:rsid w:val="00CC07E0"/>
    <w:rsid w:val="00CC089E"/>
    <w:rsid w:val="00CC1B5B"/>
    <w:rsid w:val="00CC2218"/>
    <w:rsid w:val="00CC2C95"/>
    <w:rsid w:val="00CC2D01"/>
    <w:rsid w:val="00CC3D48"/>
    <w:rsid w:val="00CC3DF3"/>
    <w:rsid w:val="00CC3E5E"/>
    <w:rsid w:val="00CC4804"/>
    <w:rsid w:val="00CC4FE5"/>
    <w:rsid w:val="00CC5BB2"/>
    <w:rsid w:val="00CC6430"/>
    <w:rsid w:val="00CC6BB0"/>
    <w:rsid w:val="00CC77C7"/>
    <w:rsid w:val="00CC7A21"/>
    <w:rsid w:val="00CD017F"/>
    <w:rsid w:val="00CD0B61"/>
    <w:rsid w:val="00CD0BAC"/>
    <w:rsid w:val="00CD16AD"/>
    <w:rsid w:val="00CD3630"/>
    <w:rsid w:val="00CD39EC"/>
    <w:rsid w:val="00CD39FB"/>
    <w:rsid w:val="00CD424F"/>
    <w:rsid w:val="00CD488A"/>
    <w:rsid w:val="00CD5092"/>
    <w:rsid w:val="00CD55A6"/>
    <w:rsid w:val="00CD76A1"/>
    <w:rsid w:val="00CD78B1"/>
    <w:rsid w:val="00CD7C0D"/>
    <w:rsid w:val="00CE0A74"/>
    <w:rsid w:val="00CE0FAC"/>
    <w:rsid w:val="00CE1940"/>
    <w:rsid w:val="00CE2777"/>
    <w:rsid w:val="00CE3572"/>
    <w:rsid w:val="00CE4B87"/>
    <w:rsid w:val="00CE4BF5"/>
    <w:rsid w:val="00CE4D54"/>
    <w:rsid w:val="00CE5E2B"/>
    <w:rsid w:val="00CE674D"/>
    <w:rsid w:val="00CE6B1D"/>
    <w:rsid w:val="00CE6B3E"/>
    <w:rsid w:val="00CE6B8C"/>
    <w:rsid w:val="00CE6C73"/>
    <w:rsid w:val="00CF039A"/>
    <w:rsid w:val="00CF0C4C"/>
    <w:rsid w:val="00CF0DA3"/>
    <w:rsid w:val="00CF274C"/>
    <w:rsid w:val="00CF27C9"/>
    <w:rsid w:val="00CF39ED"/>
    <w:rsid w:val="00CF3F5C"/>
    <w:rsid w:val="00CF41E1"/>
    <w:rsid w:val="00CF46A8"/>
    <w:rsid w:val="00CF546D"/>
    <w:rsid w:val="00CF5C28"/>
    <w:rsid w:val="00CF64AC"/>
    <w:rsid w:val="00D008E4"/>
    <w:rsid w:val="00D0147F"/>
    <w:rsid w:val="00D01870"/>
    <w:rsid w:val="00D01C86"/>
    <w:rsid w:val="00D032CB"/>
    <w:rsid w:val="00D03743"/>
    <w:rsid w:val="00D03EEE"/>
    <w:rsid w:val="00D04744"/>
    <w:rsid w:val="00D056E9"/>
    <w:rsid w:val="00D05B60"/>
    <w:rsid w:val="00D06728"/>
    <w:rsid w:val="00D06D9B"/>
    <w:rsid w:val="00D07366"/>
    <w:rsid w:val="00D077DE"/>
    <w:rsid w:val="00D07EB7"/>
    <w:rsid w:val="00D10BDD"/>
    <w:rsid w:val="00D114AB"/>
    <w:rsid w:val="00D119CB"/>
    <w:rsid w:val="00D11B3F"/>
    <w:rsid w:val="00D11B44"/>
    <w:rsid w:val="00D11F37"/>
    <w:rsid w:val="00D12762"/>
    <w:rsid w:val="00D12B34"/>
    <w:rsid w:val="00D132F6"/>
    <w:rsid w:val="00D13738"/>
    <w:rsid w:val="00D1381B"/>
    <w:rsid w:val="00D14FEE"/>
    <w:rsid w:val="00D15B0A"/>
    <w:rsid w:val="00D16869"/>
    <w:rsid w:val="00D1787A"/>
    <w:rsid w:val="00D17CED"/>
    <w:rsid w:val="00D20492"/>
    <w:rsid w:val="00D20F40"/>
    <w:rsid w:val="00D215F5"/>
    <w:rsid w:val="00D21A04"/>
    <w:rsid w:val="00D21B3D"/>
    <w:rsid w:val="00D21F47"/>
    <w:rsid w:val="00D2232C"/>
    <w:rsid w:val="00D23483"/>
    <w:rsid w:val="00D24F57"/>
    <w:rsid w:val="00D2609A"/>
    <w:rsid w:val="00D26823"/>
    <w:rsid w:val="00D268EC"/>
    <w:rsid w:val="00D26A98"/>
    <w:rsid w:val="00D26BCA"/>
    <w:rsid w:val="00D26C46"/>
    <w:rsid w:val="00D26F6A"/>
    <w:rsid w:val="00D27121"/>
    <w:rsid w:val="00D274E1"/>
    <w:rsid w:val="00D30DC0"/>
    <w:rsid w:val="00D32C2E"/>
    <w:rsid w:val="00D32F0A"/>
    <w:rsid w:val="00D331A7"/>
    <w:rsid w:val="00D3357B"/>
    <w:rsid w:val="00D347AC"/>
    <w:rsid w:val="00D347C0"/>
    <w:rsid w:val="00D34873"/>
    <w:rsid w:val="00D34F96"/>
    <w:rsid w:val="00D354F8"/>
    <w:rsid w:val="00D36000"/>
    <w:rsid w:val="00D3626A"/>
    <w:rsid w:val="00D36555"/>
    <w:rsid w:val="00D365F8"/>
    <w:rsid w:val="00D36AB7"/>
    <w:rsid w:val="00D37619"/>
    <w:rsid w:val="00D410F0"/>
    <w:rsid w:val="00D41357"/>
    <w:rsid w:val="00D416E2"/>
    <w:rsid w:val="00D41793"/>
    <w:rsid w:val="00D4190D"/>
    <w:rsid w:val="00D41ACA"/>
    <w:rsid w:val="00D42E47"/>
    <w:rsid w:val="00D430F9"/>
    <w:rsid w:val="00D43766"/>
    <w:rsid w:val="00D44D1D"/>
    <w:rsid w:val="00D45128"/>
    <w:rsid w:val="00D45C0E"/>
    <w:rsid w:val="00D4605D"/>
    <w:rsid w:val="00D46F86"/>
    <w:rsid w:val="00D477FC"/>
    <w:rsid w:val="00D47A69"/>
    <w:rsid w:val="00D47B32"/>
    <w:rsid w:val="00D50182"/>
    <w:rsid w:val="00D50EA5"/>
    <w:rsid w:val="00D51583"/>
    <w:rsid w:val="00D51A4A"/>
    <w:rsid w:val="00D5232E"/>
    <w:rsid w:val="00D52BE2"/>
    <w:rsid w:val="00D53667"/>
    <w:rsid w:val="00D54952"/>
    <w:rsid w:val="00D54F8B"/>
    <w:rsid w:val="00D55697"/>
    <w:rsid w:val="00D55BC9"/>
    <w:rsid w:val="00D572B9"/>
    <w:rsid w:val="00D60DE9"/>
    <w:rsid w:val="00D6172E"/>
    <w:rsid w:val="00D6354A"/>
    <w:rsid w:val="00D63F3B"/>
    <w:rsid w:val="00D640D2"/>
    <w:rsid w:val="00D649AD"/>
    <w:rsid w:val="00D65615"/>
    <w:rsid w:val="00D668D2"/>
    <w:rsid w:val="00D6706C"/>
    <w:rsid w:val="00D67B85"/>
    <w:rsid w:val="00D7014D"/>
    <w:rsid w:val="00D707B6"/>
    <w:rsid w:val="00D70983"/>
    <w:rsid w:val="00D717B7"/>
    <w:rsid w:val="00D71D29"/>
    <w:rsid w:val="00D72BA3"/>
    <w:rsid w:val="00D7360D"/>
    <w:rsid w:val="00D73B42"/>
    <w:rsid w:val="00D75741"/>
    <w:rsid w:val="00D75DAA"/>
    <w:rsid w:val="00D765D4"/>
    <w:rsid w:val="00D76C8D"/>
    <w:rsid w:val="00D76E97"/>
    <w:rsid w:val="00D800A8"/>
    <w:rsid w:val="00D802A8"/>
    <w:rsid w:val="00D80705"/>
    <w:rsid w:val="00D8216A"/>
    <w:rsid w:val="00D8246E"/>
    <w:rsid w:val="00D83141"/>
    <w:rsid w:val="00D83486"/>
    <w:rsid w:val="00D842E9"/>
    <w:rsid w:val="00D845C1"/>
    <w:rsid w:val="00D8532A"/>
    <w:rsid w:val="00D86D9F"/>
    <w:rsid w:val="00D879CB"/>
    <w:rsid w:val="00D91820"/>
    <w:rsid w:val="00D91D0B"/>
    <w:rsid w:val="00D91E64"/>
    <w:rsid w:val="00D91F0E"/>
    <w:rsid w:val="00D94AD0"/>
    <w:rsid w:val="00D94DBE"/>
    <w:rsid w:val="00D95B82"/>
    <w:rsid w:val="00D96A8B"/>
    <w:rsid w:val="00D9723D"/>
    <w:rsid w:val="00D97EE9"/>
    <w:rsid w:val="00D97F57"/>
    <w:rsid w:val="00DA00C0"/>
    <w:rsid w:val="00DA0528"/>
    <w:rsid w:val="00DA1FB1"/>
    <w:rsid w:val="00DA22E6"/>
    <w:rsid w:val="00DA3043"/>
    <w:rsid w:val="00DA4287"/>
    <w:rsid w:val="00DA5E74"/>
    <w:rsid w:val="00DA5EC4"/>
    <w:rsid w:val="00DA613F"/>
    <w:rsid w:val="00DB005B"/>
    <w:rsid w:val="00DB1410"/>
    <w:rsid w:val="00DB2298"/>
    <w:rsid w:val="00DB361E"/>
    <w:rsid w:val="00DB3EA3"/>
    <w:rsid w:val="00DB3EF9"/>
    <w:rsid w:val="00DB4A2A"/>
    <w:rsid w:val="00DB4CC1"/>
    <w:rsid w:val="00DB6849"/>
    <w:rsid w:val="00DB791A"/>
    <w:rsid w:val="00DC07CD"/>
    <w:rsid w:val="00DC0BAB"/>
    <w:rsid w:val="00DC180A"/>
    <w:rsid w:val="00DC1BA1"/>
    <w:rsid w:val="00DC2458"/>
    <w:rsid w:val="00DC2603"/>
    <w:rsid w:val="00DC3E8F"/>
    <w:rsid w:val="00DC4A75"/>
    <w:rsid w:val="00DC5041"/>
    <w:rsid w:val="00DC536E"/>
    <w:rsid w:val="00DC5594"/>
    <w:rsid w:val="00DC59D2"/>
    <w:rsid w:val="00DC5E0B"/>
    <w:rsid w:val="00DC5EB6"/>
    <w:rsid w:val="00DC6F3F"/>
    <w:rsid w:val="00DC7293"/>
    <w:rsid w:val="00DC7B68"/>
    <w:rsid w:val="00DD2BC8"/>
    <w:rsid w:val="00DD3955"/>
    <w:rsid w:val="00DD5B99"/>
    <w:rsid w:val="00DD77E2"/>
    <w:rsid w:val="00DD7A46"/>
    <w:rsid w:val="00DD7AAA"/>
    <w:rsid w:val="00DE0736"/>
    <w:rsid w:val="00DE0892"/>
    <w:rsid w:val="00DE1156"/>
    <w:rsid w:val="00DE14E2"/>
    <w:rsid w:val="00DE1507"/>
    <w:rsid w:val="00DE2303"/>
    <w:rsid w:val="00DE4130"/>
    <w:rsid w:val="00DE6E59"/>
    <w:rsid w:val="00DE721E"/>
    <w:rsid w:val="00DE7A08"/>
    <w:rsid w:val="00DF02E8"/>
    <w:rsid w:val="00DF14AA"/>
    <w:rsid w:val="00DF2129"/>
    <w:rsid w:val="00DF2B95"/>
    <w:rsid w:val="00DF2FCD"/>
    <w:rsid w:val="00DF4598"/>
    <w:rsid w:val="00DF5408"/>
    <w:rsid w:val="00DF647A"/>
    <w:rsid w:val="00E00BDC"/>
    <w:rsid w:val="00E00E89"/>
    <w:rsid w:val="00E0228F"/>
    <w:rsid w:val="00E03062"/>
    <w:rsid w:val="00E03086"/>
    <w:rsid w:val="00E03DC1"/>
    <w:rsid w:val="00E05033"/>
    <w:rsid w:val="00E054F4"/>
    <w:rsid w:val="00E058B0"/>
    <w:rsid w:val="00E05B0E"/>
    <w:rsid w:val="00E06DAC"/>
    <w:rsid w:val="00E0715E"/>
    <w:rsid w:val="00E0796C"/>
    <w:rsid w:val="00E07A4D"/>
    <w:rsid w:val="00E07AF2"/>
    <w:rsid w:val="00E109D5"/>
    <w:rsid w:val="00E10F78"/>
    <w:rsid w:val="00E11956"/>
    <w:rsid w:val="00E11E1D"/>
    <w:rsid w:val="00E11FAB"/>
    <w:rsid w:val="00E12D95"/>
    <w:rsid w:val="00E13A83"/>
    <w:rsid w:val="00E14408"/>
    <w:rsid w:val="00E14609"/>
    <w:rsid w:val="00E14ACC"/>
    <w:rsid w:val="00E15B22"/>
    <w:rsid w:val="00E15EBC"/>
    <w:rsid w:val="00E16DAA"/>
    <w:rsid w:val="00E172C9"/>
    <w:rsid w:val="00E17798"/>
    <w:rsid w:val="00E17E4B"/>
    <w:rsid w:val="00E2017C"/>
    <w:rsid w:val="00E20794"/>
    <w:rsid w:val="00E214F8"/>
    <w:rsid w:val="00E21D7C"/>
    <w:rsid w:val="00E227A6"/>
    <w:rsid w:val="00E230CB"/>
    <w:rsid w:val="00E233B8"/>
    <w:rsid w:val="00E2369A"/>
    <w:rsid w:val="00E23AF3"/>
    <w:rsid w:val="00E24132"/>
    <w:rsid w:val="00E242CE"/>
    <w:rsid w:val="00E243DF"/>
    <w:rsid w:val="00E255CA"/>
    <w:rsid w:val="00E2569D"/>
    <w:rsid w:val="00E25FA0"/>
    <w:rsid w:val="00E262DC"/>
    <w:rsid w:val="00E2636C"/>
    <w:rsid w:val="00E2648C"/>
    <w:rsid w:val="00E279D7"/>
    <w:rsid w:val="00E30495"/>
    <w:rsid w:val="00E30984"/>
    <w:rsid w:val="00E3103A"/>
    <w:rsid w:val="00E31FDF"/>
    <w:rsid w:val="00E320AA"/>
    <w:rsid w:val="00E335D1"/>
    <w:rsid w:val="00E352E0"/>
    <w:rsid w:val="00E3560A"/>
    <w:rsid w:val="00E35DC3"/>
    <w:rsid w:val="00E369EC"/>
    <w:rsid w:val="00E37006"/>
    <w:rsid w:val="00E377D5"/>
    <w:rsid w:val="00E4032B"/>
    <w:rsid w:val="00E410FB"/>
    <w:rsid w:val="00E411A5"/>
    <w:rsid w:val="00E4185A"/>
    <w:rsid w:val="00E41869"/>
    <w:rsid w:val="00E420AD"/>
    <w:rsid w:val="00E42534"/>
    <w:rsid w:val="00E429B2"/>
    <w:rsid w:val="00E44A27"/>
    <w:rsid w:val="00E44F9A"/>
    <w:rsid w:val="00E457C1"/>
    <w:rsid w:val="00E45823"/>
    <w:rsid w:val="00E45932"/>
    <w:rsid w:val="00E45AD5"/>
    <w:rsid w:val="00E45FB2"/>
    <w:rsid w:val="00E46320"/>
    <w:rsid w:val="00E46807"/>
    <w:rsid w:val="00E506AB"/>
    <w:rsid w:val="00E51A29"/>
    <w:rsid w:val="00E52BA1"/>
    <w:rsid w:val="00E535AF"/>
    <w:rsid w:val="00E53777"/>
    <w:rsid w:val="00E53C4C"/>
    <w:rsid w:val="00E5445C"/>
    <w:rsid w:val="00E54830"/>
    <w:rsid w:val="00E54C84"/>
    <w:rsid w:val="00E54D9C"/>
    <w:rsid w:val="00E54E9D"/>
    <w:rsid w:val="00E55100"/>
    <w:rsid w:val="00E55951"/>
    <w:rsid w:val="00E56217"/>
    <w:rsid w:val="00E571F8"/>
    <w:rsid w:val="00E57314"/>
    <w:rsid w:val="00E576DD"/>
    <w:rsid w:val="00E57D8C"/>
    <w:rsid w:val="00E60B99"/>
    <w:rsid w:val="00E60BD2"/>
    <w:rsid w:val="00E619E4"/>
    <w:rsid w:val="00E62947"/>
    <w:rsid w:val="00E63045"/>
    <w:rsid w:val="00E638D1"/>
    <w:rsid w:val="00E63A79"/>
    <w:rsid w:val="00E63E97"/>
    <w:rsid w:val="00E64400"/>
    <w:rsid w:val="00E648C9"/>
    <w:rsid w:val="00E64E30"/>
    <w:rsid w:val="00E650E4"/>
    <w:rsid w:val="00E65133"/>
    <w:rsid w:val="00E66157"/>
    <w:rsid w:val="00E665F2"/>
    <w:rsid w:val="00E669CA"/>
    <w:rsid w:val="00E66FCA"/>
    <w:rsid w:val="00E672D1"/>
    <w:rsid w:val="00E67C23"/>
    <w:rsid w:val="00E70121"/>
    <w:rsid w:val="00E701E2"/>
    <w:rsid w:val="00E704B9"/>
    <w:rsid w:val="00E7095B"/>
    <w:rsid w:val="00E70D1A"/>
    <w:rsid w:val="00E71D8D"/>
    <w:rsid w:val="00E720AF"/>
    <w:rsid w:val="00E74ED3"/>
    <w:rsid w:val="00E75F4F"/>
    <w:rsid w:val="00E762A4"/>
    <w:rsid w:val="00E766AC"/>
    <w:rsid w:val="00E76E43"/>
    <w:rsid w:val="00E778FB"/>
    <w:rsid w:val="00E802F9"/>
    <w:rsid w:val="00E8088D"/>
    <w:rsid w:val="00E81213"/>
    <w:rsid w:val="00E82267"/>
    <w:rsid w:val="00E82547"/>
    <w:rsid w:val="00E82824"/>
    <w:rsid w:val="00E82FA8"/>
    <w:rsid w:val="00E83118"/>
    <w:rsid w:val="00E83FD0"/>
    <w:rsid w:val="00E841ED"/>
    <w:rsid w:val="00E8566A"/>
    <w:rsid w:val="00E85D51"/>
    <w:rsid w:val="00E85F14"/>
    <w:rsid w:val="00E86D46"/>
    <w:rsid w:val="00E90F43"/>
    <w:rsid w:val="00E9110F"/>
    <w:rsid w:val="00E91C37"/>
    <w:rsid w:val="00E9283B"/>
    <w:rsid w:val="00E934EF"/>
    <w:rsid w:val="00E94020"/>
    <w:rsid w:val="00E9438A"/>
    <w:rsid w:val="00E94F2D"/>
    <w:rsid w:val="00E95577"/>
    <w:rsid w:val="00E96E7F"/>
    <w:rsid w:val="00E970B1"/>
    <w:rsid w:val="00E978EB"/>
    <w:rsid w:val="00E97CF2"/>
    <w:rsid w:val="00EA01E0"/>
    <w:rsid w:val="00EA1B27"/>
    <w:rsid w:val="00EA1DD3"/>
    <w:rsid w:val="00EA1F58"/>
    <w:rsid w:val="00EA24DF"/>
    <w:rsid w:val="00EA3071"/>
    <w:rsid w:val="00EA33B8"/>
    <w:rsid w:val="00EA3A62"/>
    <w:rsid w:val="00EA40CF"/>
    <w:rsid w:val="00EA45E5"/>
    <w:rsid w:val="00EA4D0D"/>
    <w:rsid w:val="00EA522A"/>
    <w:rsid w:val="00EA5A85"/>
    <w:rsid w:val="00EA5DFD"/>
    <w:rsid w:val="00EA6123"/>
    <w:rsid w:val="00EA61BB"/>
    <w:rsid w:val="00EA6D6C"/>
    <w:rsid w:val="00EA6ECB"/>
    <w:rsid w:val="00EA77D7"/>
    <w:rsid w:val="00EA7E6B"/>
    <w:rsid w:val="00EA7F35"/>
    <w:rsid w:val="00EB14B6"/>
    <w:rsid w:val="00EB1647"/>
    <w:rsid w:val="00EB1745"/>
    <w:rsid w:val="00EB2183"/>
    <w:rsid w:val="00EB2843"/>
    <w:rsid w:val="00EB2D08"/>
    <w:rsid w:val="00EB327D"/>
    <w:rsid w:val="00EB359B"/>
    <w:rsid w:val="00EB47E5"/>
    <w:rsid w:val="00EB4F1C"/>
    <w:rsid w:val="00EB589D"/>
    <w:rsid w:val="00EB5A2D"/>
    <w:rsid w:val="00EB699C"/>
    <w:rsid w:val="00EB703D"/>
    <w:rsid w:val="00EB7535"/>
    <w:rsid w:val="00EC0755"/>
    <w:rsid w:val="00EC0971"/>
    <w:rsid w:val="00EC0C64"/>
    <w:rsid w:val="00EC10E3"/>
    <w:rsid w:val="00EC123B"/>
    <w:rsid w:val="00EC1582"/>
    <w:rsid w:val="00EC15AE"/>
    <w:rsid w:val="00EC1F39"/>
    <w:rsid w:val="00EC2D18"/>
    <w:rsid w:val="00EC3323"/>
    <w:rsid w:val="00EC4399"/>
    <w:rsid w:val="00EC44E3"/>
    <w:rsid w:val="00EC4BC0"/>
    <w:rsid w:val="00EC55F4"/>
    <w:rsid w:val="00EC7985"/>
    <w:rsid w:val="00ED0107"/>
    <w:rsid w:val="00ED0B7E"/>
    <w:rsid w:val="00ED1B60"/>
    <w:rsid w:val="00ED22ED"/>
    <w:rsid w:val="00ED47BE"/>
    <w:rsid w:val="00ED5829"/>
    <w:rsid w:val="00ED5BA3"/>
    <w:rsid w:val="00ED7B63"/>
    <w:rsid w:val="00EE1099"/>
    <w:rsid w:val="00EE1350"/>
    <w:rsid w:val="00EE15F2"/>
    <w:rsid w:val="00EE21E8"/>
    <w:rsid w:val="00EE235F"/>
    <w:rsid w:val="00EE2847"/>
    <w:rsid w:val="00EE3765"/>
    <w:rsid w:val="00EE3829"/>
    <w:rsid w:val="00EE3B02"/>
    <w:rsid w:val="00EE455F"/>
    <w:rsid w:val="00EE4858"/>
    <w:rsid w:val="00EE50BB"/>
    <w:rsid w:val="00EE58C4"/>
    <w:rsid w:val="00EE7805"/>
    <w:rsid w:val="00EF19ED"/>
    <w:rsid w:val="00EF2AF9"/>
    <w:rsid w:val="00EF30B8"/>
    <w:rsid w:val="00EF351A"/>
    <w:rsid w:val="00EF3AF3"/>
    <w:rsid w:val="00EF3D43"/>
    <w:rsid w:val="00EF3DFA"/>
    <w:rsid w:val="00EF3EE2"/>
    <w:rsid w:val="00EF44A7"/>
    <w:rsid w:val="00EF6010"/>
    <w:rsid w:val="00EF6BB2"/>
    <w:rsid w:val="00EF6D00"/>
    <w:rsid w:val="00F00681"/>
    <w:rsid w:val="00F00F52"/>
    <w:rsid w:val="00F01576"/>
    <w:rsid w:val="00F01E50"/>
    <w:rsid w:val="00F0250E"/>
    <w:rsid w:val="00F02AB0"/>
    <w:rsid w:val="00F02C97"/>
    <w:rsid w:val="00F031F7"/>
    <w:rsid w:val="00F04789"/>
    <w:rsid w:val="00F05BA1"/>
    <w:rsid w:val="00F05C42"/>
    <w:rsid w:val="00F060F5"/>
    <w:rsid w:val="00F10A16"/>
    <w:rsid w:val="00F10FB3"/>
    <w:rsid w:val="00F11A9D"/>
    <w:rsid w:val="00F129A6"/>
    <w:rsid w:val="00F12BDC"/>
    <w:rsid w:val="00F13877"/>
    <w:rsid w:val="00F13D73"/>
    <w:rsid w:val="00F13F1B"/>
    <w:rsid w:val="00F141BD"/>
    <w:rsid w:val="00F1488A"/>
    <w:rsid w:val="00F152E7"/>
    <w:rsid w:val="00F1590B"/>
    <w:rsid w:val="00F15A52"/>
    <w:rsid w:val="00F16349"/>
    <w:rsid w:val="00F17359"/>
    <w:rsid w:val="00F1768F"/>
    <w:rsid w:val="00F177F8"/>
    <w:rsid w:val="00F17AF4"/>
    <w:rsid w:val="00F20EF4"/>
    <w:rsid w:val="00F217D9"/>
    <w:rsid w:val="00F2180A"/>
    <w:rsid w:val="00F21DB3"/>
    <w:rsid w:val="00F222AB"/>
    <w:rsid w:val="00F222F4"/>
    <w:rsid w:val="00F22CB7"/>
    <w:rsid w:val="00F22FA4"/>
    <w:rsid w:val="00F23995"/>
    <w:rsid w:val="00F2420D"/>
    <w:rsid w:val="00F24C56"/>
    <w:rsid w:val="00F24F0D"/>
    <w:rsid w:val="00F26C07"/>
    <w:rsid w:val="00F271E1"/>
    <w:rsid w:val="00F32605"/>
    <w:rsid w:val="00F32DF2"/>
    <w:rsid w:val="00F33BA0"/>
    <w:rsid w:val="00F33E7D"/>
    <w:rsid w:val="00F34114"/>
    <w:rsid w:val="00F363A8"/>
    <w:rsid w:val="00F36AB7"/>
    <w:rsid w:val="00F37576"/>
    <w:rsid w:val="00F37B99"/>
    <w:rsid w:val="00F37E4A"/>
    <w:rsid w:val="00F37EF1"/>
    <w:rsid w:val="00F402F3"/>
    <w:rsid w:val="00F4051B"/>
    <w:rsid w:val="00F40C37"/>
    <w:rsid w:val="00F41DD4"/>
    <w:rsid w:val="00F4341B"/>
    <w:rsid w:val="00F435AD"/>
    <w:rsid w:val="00F43721"/>
    <w:rsid w:val="00F43D3E"/>
    <w:rsid w:val="00F4480C"/>
    <w:rsid w:val="00F45B11"/>
    <w:rsid w:val="00F45EC0"/>
    <w:rsid w:val="00F45FC4"/>
    <w:rsid w:val="00F46082"/>
    <w:rsid w:val="00F462BB"/>
    <w:rsid w:val="00F47ABA"/>
    <w:rsid w:val="00F47BFA"/>
    <w:rsid w:val="00F47DCA"/>
    <w:rsid w:val="00F47F7F"/>
    <w:rsid w:val="00F50117"/>
    <w:rsid w:val="00F50BB1"/>
    <w:rsid w:val="00F53263"/>
    <w:rsid w:val="00F54993"/>
    <w:rsid w:val="00F55F98"/>
    <w:rsid w:val="00F57453"/>
    <w:rsid w:val="00F6091D"/>
    <w:rsid w:val="00F6115A"/>
    <w:rsid w:val="00F612F9"/>
    <w:rsid w:val="00F61AD3"/>
    <w:rsid w:val="00F625DB"/>
    <w:rsid w:val="00F62DAE"/>
    <w:rsid w:val="00F632E0"/>
    <w:rsid w:val="00F63AF8"/>
    <w:rsid w:val="00F64883"/>
    <w:rsid w:val="00F64AD2"/>
    <w:rsid w:val="00F65EF6"/>
    <w:rsid w:val="00F67963"/>
    <w:rsid w:val="00F70D9A"/>
    <w:rsid w:val="00F74160"/>
    <w:rsid w:val="00F74AB4"/>
    <w:rsid w:val="00F76E50"/>
    <w:rsid w:val="00F77190"/>
    <w:rsid w:val="00F7794F"/>
    <w:rsid w:val="00F8119B"/>
    <w:rsid w:val="00F817E9"/>
    <w:rsid w:val="00F85395"/>
    <w:rsid w:val="00F8541A"/>
    <w:rsid w:val="00F8586D"/>
    <w:rsid w:val="00F861FE"/>
    <w:rsid w:val="00F864BE"/>
    <w:rsid w:val="00F91177"/>
    <w:rsid w:val="00F93A40"/>
    <w:rsid w:val="00F948E0"/>
    <w:rsid w:val="00F963FE"/>
    <w:rsid w:val="00F9641D"/>
    <w:rsid w:val="00F977FA"/>
    <w:rsid w:val="00F97CB7"/>
    <w:rsid w:val="00FA1976"/>
    <w:rsid w:val="00FA2354"/>
    <w:rsid w:val="00FA24E6"/>
    <w:rsid w:val="00FA45D7"/>
    <w:rsid w:val="00FA5CBA"/>
    <w:rsid w:val="00FA6956"/>
    <w:rsid w:val="00FA6F26"/>
    <w:rsid w:val="00FA70E7"/>
    <w:rsid w:val="00FA71E4"/>
    <w:rsid w:val="00FA74D1"/>
    <w:rsid w:val="00FA7511"/>
    <w:rsid w:val="00FB0582"/>
    <w:rsid w:val="00FB1335"/>
    <w:rsid w:val="00FB1426"/>
    <w:rsid w:val="00FB2851"/>
    <w:rsid w:val="00FB2A65"/>
    <w:rsid w:val="00FB324A"/>
    <w:rsid w:val="00FB35AC"/>
    <w:rsid w:val="00FB3806"/>
    <w:rsid w:val="00FB3ED5"/>
    <w:rsid w:val="00FB5645"/>
    <w:rsid w:val="00FB56E2"/>
    <w:rsid w:val="00FB7BAC"/>
    <w:rsid w:val="00FC03D9"/>
    <w:rsid w:val="00FC2AC0"/>
    <w:rsid w:val="00FC32CC"/>
    <w:rsid w:val="00FC350D"/>
    <w:rsid w:val="00FC4030"/>
    <w:rsid w:val="00FC7C0F"/>
    <w:rsid w:val="00FD0E8D"/>
    <w:rsid w:val="00FD1537"/>
    <w:rsid w:val="00FD21E1"/>
    <w:rsid w:val="00FD2230"/>
    <w:rsid w:val="00FD2B36"/>
    <w:rsid w:val="00FD2D1D"/>
    <w:rsid w:val="00FD3079"/>
    <w:rsid w:val="00FD3CA1"/>
    <w:rsid w:val="00FD46CA"/>
    <w:rsid w:val="00FD614A"/>
    <w:rsid w:val="00FD63EA"/>
    <w:rsid w:val="00FD6445"/>
    <w:rsid w:val="00FD6723"/>
    <w:rsid w:val="00FD7284"/>
    <w:rsid w:val="00FD7CAB"/>
    <w:rsid w:val="00FD7E3D"/>
    <w:rsid w:val="00FE0A73"/>
    <w:rsid w:val="00FE0F21"/>
    <w:rsid w:val="00FE1A88"/>
    <w:rsid w:val="00FE2D9B"/>
    <w:rsid w:val="00FE2FEC"/>
    <w:rsid w:val="00FE4672"/>
    <w:rsid w:val="00FE4B64"/>
    <w:rsid w:val="00FE5AA2"/>
    <w:rsid w:val="00FE665F"/>
    <w:rsid w:val="00FE7E49"/>
    <w:rsid w:val="00FE7F49"/>
    <w:rsid w:val="00FF0271"/>
    <w:rsid w:val="00FF077C"/>
    <w:rsid w:val="00FF0CA1"/>
    <w:rsid w:val="00FF0E5F"/>
    <w:rsid w:val="00FF2622"/>
    <w:rsid w:val="00FF2A7E"/>
    <w:rsid w:val="00FF300B"/>
    <w:rsid w:val="00FF38B7"/>
    <w:rsid w:val="00FF3B44"/>
    <w:rsid w:val="00FF52F1"/>
    <w:rsid w:val="00FF6CE1"/>
    <w:rsid w:val="00FF7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27FD"/>
  </w:style>
  <w:style w:type="paragraph" w:styleId="1">
    <w:name w:val="heading 1"/>
    <w:basedOn w:val="a"/>
    <w:link w:val="10"/>
    <w:uiPriority w:val="9"/>
    <w:qFormat/>
    <w:rsid w:val="004877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8777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D27FD"/>
    <w:rPr>
      <w:rFonts w:ascii="Verdana" w:hAnsi="Verdana" w:cs="Verdana"/>
      <w:lang w:val="en-US" w:eastAsia="en-US"/>
    </w:rPr>
  </w:style>
  <w:style w:type="table" w:styleId="a4">
    <w:name w:val="Table Grid"/>
    <w:basedOn w:val="a1"/>
    <w:rsid w:val="004D27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D27FD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rmal">
    <w:name w:val="ConsPlusNormal"/>
    <w:rsid w:val="004D27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Таблицы (моноширинный)"/>
    <w:basedOn w:val="a"/>
    <w:next w:val="a"/>
    <w:rsid w:val="004D27F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6">
    <w:name w:val="Заголовок статьи"/>
    <w:basedOn w:val="a"/>
    <w:next w:val="a"/>
    <w:rsid w:val="004D27FD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7">
    <w:name w:val="footer"/>
    <w:basedOn w:val="a"/>
    <w:link w:val="a8"/>
    <w:uiPriority w:val="99"/>
    <w:rsid w:val="004D27F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D27FD"/>
  </w:style>
  <w:style w:type="paragraph" w:styleId="aa">
    <w:name w:val="Document Map"/>
    <w:basedOn w:val="a"/>
    <w:link w:val="ab"/>
    <w:semiHidden/>
    <w:rsid w:val="001C778A"/>
    <w:pPr>
      <w:shd w:val="clear" w:color="auto" w:fill="000080"/>
    </w:pPr>
    <w:rPr>
      <w:rFonts w:ascii="Tahoma" w:hAnsi="Tahoma" w:cs="Tahoma"/>
    </w:rPr>
  </w:style>
  <w:style w:type="paragraph" w:styleId="ac">
    <w:name w:val="Balloon Text"/>
    <w:basedOn w:val="a"/>
    <w:link w:val="ad"/>
    <w:semiHidden/>
    <w:rsid w:val="00DF2B95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rsid w:val="0010346C"/>
    <w:pPr>
      <w:spacing w:before="100" w:beforeAutospacing="1" w:after="100" w:afterAutospacing="1"/>
    </w:pPr>
    <w:rPr>
      <w:sz w:val="24"/>
      <w:szCs w:val="24"/>
    </w:rPr>
  </w:style>
  <w:style w:type="paragraph" w:styleId="af">
    <w:name w:val="header"/>
    <w:basedOn w:val="a"/>
    <w:link w:val="af0"/>
    <w:uiPriority w:val="99"/>
    <w:rsid w:val="005D477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D4770"/>
  </w:style>
  <w:style w:type="character" w:customStyle="1" w:styleId="a8">
    <w:name w:val="Нижний колонтитул Знак"/>
    <w:basedOn w:val="a0"/>
    <w:link w:val="a7"/>
    <w:uiPriority w:val="99"/>
    <w:rsid w:val="005D4770"/>
  </w:style>
  <w:style w:type="paragraph" w:customStyle="1" w:styleId="ConsTitle">
    <w:name w:val="ConsTitle"/>
    <w:rsid w:val="0091626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f1">
    <w:name w:val="Strong"/>
    <w:basedOn w:val="a0"/>
    <w:qFormat/>
    <w:rsid w:val="0026450A"/>
    <w:rPr>
      <w:rFonts w:ascii="Verdana" w:hAnsi="Verdana" w:hint="default"/>
      <w:b/>
      <w:bCs/>
    </w:rPr>
  </w:style>
  <w:style w:type="paragraph" w:styleId="af2">
    <w:name w:val="Body Text"/>
    <w:basedOn w:val="a"/>
    <w:link w:val="af3"/>
    <w:rsid w:val="00E576DD"/>
    <w:rPr>
      <w:sz w:val="28"/>
    </w:rPr>
  </w:style>
  <w:style w:type="character" w:customStyle="1" w:styleId="af3">
    <w:name w:val="Основной текст Знак"/>
    <w:basedOn w:val="a0"/>
    <w:link w:val="af2"/>
    <w:rsid w:val="00E576DD"/>
    <w:rPr>
      <w:sz w:val="28"/>
    </w:rPr>
  </w:style>
  <w:style w:type="paragraph" w:styleId="af4">
    <w:name w:val="List Paragraph"/>
    <w:basedOn w:val="a"/>
    <w:uiPriority w:val="34"/>
    <w:qFormat/>
    <w:rsid w:val="00832B02"/>
    <w:pPr>
      <w:ind w:left="720"/>
      <w:contextualSpacing/>
    </w:pPr>
    <w:rPr>
      <w:sz w:val="24"/>
      <w:szCs w:val="24"/>
    </w:rPr>
  </w:style>
  <w:style w:type="character" w:styleId="af5">
    <w:name w:val="line number"/>
    <w:basedOn w:val="a0"/>
    <w:rsid w:val="005C0A61"/>
  </w:style>
  <w:style w:type="character" w:customStyle="1" w:styleId="10">
    <w:name w:val="Заголовок 1 Знак"/>
    <w:basedOn w:val="a0"/>
    <w:link w:val="1"/>
    <w:uiPriority w:val="9"/>
    <w:rsid w:val="00487777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87777"/>
    <w:rPr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487777"/>
  </w:style>
  <w:style w:type="character" w:styleId="af6">
    <w:name w:val="Hyperlink"/>
    <w:basedOn w:val="a0"/>
    <w:unhideWhenUsed/>
    <w:rsid w:val="00487777"/>
    <w:rPr>
      <w:color w:val="0000FF"/>
      <w:u w:val="single"/>
    </w:rPr>
  </w:style>
  <w:style w:type="character" w:customStyle="1" w:styleId="tik-text">
    <w:name w:val="tik-text"/>
    <w:basedOn w:val="a0"/>
    <w:rsid w:val="00487777"/>
  </w:style>
  <w:style w:type="paragraph" w:customStyle="1" w:styleId="Default">
    <w:name w:val="Default"/>
    <w:rsid w:val="00F4341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Cell">
    <w:name w:val="ConsPlusCell"/>
    <w:rsid w:val="00FD21E1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f7">
    <w:name w:val="Emphasis"/>
    <w:basedOn w:val="a0"/>
    <w:qFormat/>
    <w:rsid w:val="00964ECB"/>
    <w:rPr>
      <w:i/>
      <w:iCs/>
    </w:rPr>
  </w:style>
  <w:style w:type="paragraph" w:customStyle="1" w:styleId="11">
    <w:name w:val="Абзац списка1"/>
    <w:basedOn w:val="a"/>
    <w:rsid w:val="00B828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b">
    <w:name w:val="Схема документа Знак"/>
    <w:basedOn w:val="a0"/>
    <w:link w:val="aa"/>
    <w:semiHidden/>
    <w:rsid w:val="00A07EA7"/>
    <w:rPr>
      <w:rFonts w:ascii="Tahoma" w:hAnsi="Tahoma" w:cs="Tahoma"/>
      <w:shd w:val="clear" w:color="auto" w:fill="000080"/>
    </w:rPr>
  </w:style>
  <w:style w:type="character" w:customStyle="1" w:styleId="ad">
    <w:name w:val="Текст выноски Знак"/>
    <w:basedOn w:val="a0"/>
    <w:link w:val="ac"/>
    <w:semiHidden/>
    <w:rsid w:val="00A07E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27FD"/>
  </w:style>
  <w:style w:type="paragraph" w:styleId="1">
    <w:name w:val="heading 1"/>
    <w:basedOn w:val="a"/>
    <w:link w:val="10"/>
    <w:uiPriority w:val="9"/>
    <w:qFormat/>
    <w:rsid w:val="004877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8777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D27FD"/>
    <w:rPr>
      <w:rFonts w:ascii="Verdana" w:hAnsi="Verdana" w:cs="Verdana"/>
      <w:lang w:val="en-US" w:eastAsia="en-US"/>
    </w:rPr>
  </w:style>
  <w:style w:type="table" w:styleId="a4">
    <w:name w:val="Table Grid"/>
    <w:basedOn w:val="a1"/>
    <w:rsid w:val="004D27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D27FD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rmal">
    <w:name w:val="ConsPlusNormal"/>
    <w:rsid w:val="004D27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Таблицы (моноширинный)"/>
    <w:basedOn w:val="a"/>
    <w:next w:val="a"/>
    <w:rsid w:val="004D27F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6">
    <w:name w:val="Заголовок статьи"/>
    <w:basedOn w:val="a"/>
    <w:next w:val="a"/>
    <w:rsid w:val="004D27FD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7">
    <w:name w:val="footer"/>
    <w:basedOn w:val="a"/>
    <w:link w:val="a8"/>
    <w:uiPriority w:val="99"/>
    <w:rsid w:val="004D27F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D27FD"/>
  </w:style>
  <w:style w:type="paragraph" w:styleId="aa">
    <w:name w:val="Document Map"/>
    <w:basedOn w:val="a"/>
    <w:semiHidden/>
    <w:rsid w:val="001C778A"/>
    <w:pPr>
      <w:shd w:val="clear" w:color="auto" w:fill="000080"/>
    </w:pPr>
    <w:rPr>
      <w:rFonts w:ascii="Tahoma" w:hAnsi="Tahoma" w:cs="Tahoma"/>
    </w:rPr>
  </w:style>
  <w:style w:type="paragraph" w:styleId="ac">
    <w:name w:val="Balloon Text"/>
    <w:basedOn w:val="a"/>
    <w:semiHidden/>
    <w:rsid w:val="00DF2B95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rsid w:val="0010346C"/>
    <w:pPr>
      <w:spacing w:before="100" w:beforeAutospacing="1" w:after="100" w:afterAutospacing="1"/>
    </w:pPr>
    <w:rPr>
      <w:sz w:val="24"/>
      <w:szCs w:val="24"/>
    </w:rPr>
  </w:style>
  <w:style w:type="paragraph" w:styleId="af">
    <w:name w:val="header"/>
    <w:basedOn w:val="a"/>
    <w:link w:val="af0"/>
    <w:uiPriority w:val="99"/>
    <w:rsid w:val="005D477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D4770"/>
  </w:style>
  <w:style w:type="character" w:customStyle="1" w:styleId="a8">
    <w:name w:val="Нижний колонтитул Знак"/>
    <w:basedOn w:val="a0"/>
    <w:link w:val="a7"/>
    <w:uiPriority w:val="99"/>
    <w:rsid w:val="005D4770"/>
  </w:style>
  <w:style w:type="paragraph" w:customStyle="1" w:styleId="ConsTitle">
    <w:name w:val="ConsTitle"/>
    <w:rsid w:val="0091626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f1">
    <w:name w:val="Strong"/>
    <w:basedOn w:val="a0"/>
    <w:qFormat/>
    <w:rsid w:val="0026450A"/>
    <w:rPr>
      <w:rFonts w:ascii="Verdana" w:hAnsi="Verdana" w:hint="default"/>
      <w:b/>
      <w:bCs/>
    </w:rPr>
  </w:style>
  <w:style w:type="paragraph" w:styleId="af2">
    <w:name w:val="Body Text"/>
    <w:basedOn w:val="a"/>
    <w:link w:val="af3"/>
    <w:rsid w:val="00E576DD"/>
    <w:rPr>
      <w:sz w:val="28"/>
    </w:rPr>
  </w:style>
  <w:style w:type="character" w:customStyle="1" w:styleId="af3">
    <w:name w:val="Основной текст Знак"/>
    <w:basedOn w:val="a0"/>
    <w:link w:val="af2"/>
    <w:rsid w:val="00E576DD"/>
    <w:rPr>
      <w:sz w:val="28"/>
    </w:rPr>
  </w:style>
  <w:style w:type="paragraph" w:styleId="af4">
    <w:name w:val="List Paragraph"/>
    <w:basedOn w:val="a"/>
    <w:qFormat/>
    <w:rsid w:val="00832B02"/>
    <w:pPr>
      <w:ind w:left="720"/>
      <w:contextualSpacing/>
    </w:pPr>
    <w:rPr>
      <w:sz w:val="24"/>
      <w:szCs w:val="24"/>
    </w:rPr>
  </w:style>
  <w:style w:type="character" w:styleId="af5">
    <w:name w:val="line number"/>
    <w:basedOn w:val="a0"/>
    <w:rsid w:val="005C0A61"/>
  </w:style>
  <w:style w:type="character" w:customStyle="1" w:styleId="10">
    <w:name w:val="Заголовок 1 Знак"/>
    <w:basedOn w:val="a0"/>
    <w:link w:val="1"/>
    <w:uiPriority w:val="9"/>
    <w:rsid w:val="00487777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87777"/>
    <w:rPr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487777"/>
  </w:style>
  <w:style w:type="character" w:styleId="af6">
    <w:name w:val="Hyperlink"/>
    <w:basedOn w:val="a0"/>
    <w:unhideWhenUsed/>
    <w:rsid w:val="00487777"/>
    <w:rPr>
      <w:color w:val="0000FF"/>
      <w:u w:val="single"/>
    </w:rPr>
  </w:style>
  <w:style w:type="character" w:customStyle="1" w:styleId="tik-text">
    <w:name w:val="tik-text"/>
    <w:basedOn w:val="a0"/>
    <w:rsid w:val="004877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4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5668">
          <w:marLeft w:val="24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1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00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293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55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959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5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1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5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50413-3ADB-456F-9FA2-BC0A485C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2</TotalTime>
  <Pages>9</Pages>
  <Words>3053</Words>
  <Characters>23590</Characters>
  <Application>Microsoft Office Word</Application>
  <DocSecurity>0</DocSecurity>
  <Lines>196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ВИЗИОННАЯ КОМИССИЯ</vt:lpstr>
    </vt:vector>
  </TitlesOfParts>
  <Company/>
  <LinksUpToDate>false</LinksUpToDate>
  <CharactersWithSpaces>26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ВИЗИОННАЯ КОМИССИЯ</dc:title>
  <dc:creator>user</dc:creator>
  <cp:lastModifiedBy>2</cp:lastModifiedBy>
  <cp:revision>59</cp:revision>
  <cp:lastPrinted>2015-02-13T11:43:00Z</cp:lastPrinted>
  <dcterms:created xsi:type="dcterms:W3CDTF">2013-11-01T10:56:00Z</dcterms:created>
  <dcterms:modified xsi:type="dcterms:W3CDTF">2015-08-03T08:54:00Z</dcterms:modified>
</cp:coreProperties>
</file>